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BB" w:rsidRDefault="00CD4ABB" w:rsidP="003336E1">
      <w:pPr>
        <w:rPr>
          <w:lang w:bidi="ar-IQ"/>
        </w:rPr>
      </w:pPr>
    </w:p>
    <w:p w:rsidR="003336E1" w:rsidRDefault="003336E1" w:rsidP="003336E1">
      <w:pPr>
        <w:rPr>
          <w:b/>
          <w:bCs/>
          <w:sz w:val="28"/>
          <w:szCs w:val="28"/>
          <w:rtl/>
        </w:rPr>
      </w:pPr>
    </w:p>
    <w:p w:rsidR="00A051E5" w:rsidRDefault="00A051E5" w:rsidP="003336E1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051E5">
        <w:rPr>
          <w:rFonts w:asciiTheme="majorBidi" w:hAnsiTheme="majorBidi" w:cstheme="majorBidi"/>
          <w:b/>
          <w:bCs/>
          <w:sz w:val="28"/>
          <w:szCs w:val="28"/>
          <w:rtl/>
        </w:rPr>
        <w:t>التمرينات :-</w:t>
      </w:r>
    </w:p>
    <w:p w:rsidR="00A051E5" w:rsidRDefault="00A051E5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1 ) ليكن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f :N→N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ذا ان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 :N→N    ,   f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ذا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x+1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المطلوب ايجاد :</w:t>
      </w:r>
    </w:p>
    <w:p w:rsidR="00A051E5" w:rsidRPr="00A051E5" w:rsidRDefault="00A051E5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i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) 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of</m:t>
              </m:r>
            </m:e>
          </m:d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,  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og</m:t>
              </m:r>
            </m:e>
          </m:d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</m:oMath>
      </m:oMathPara>
    </w:p>
    <w:p w:rsidR="00A051E5" w:rsidRPr="00245C6C" w:rsidRDefault="00A051E5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ii ) 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of</m:t>
              </m:r>
            </m:e>
          </m:d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  ,  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og</m:t>
              </m:r>
            </m:e>
          </m:d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245C6C" w:rsidRDefault="00245C6C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A051E5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Pr="00245C6C" w:rsidRDefault="00245C6C" w:rsidP="00A051E5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2 ) اذا كان التطبيق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6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-1  ,  f :R→R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التطبيق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1   ,  g :R→R</m:t>
        </m:r>
      </m:oMath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جد قيم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ذا علمت ان </w:t>
      </w:r>
      <m:oMath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fog</m:t>
            </m:r>
          </m:e>
        </m:d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17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Pr="00245C6C" w:rsidRDefault="00245C6C" w:rsidP="00245C6C">
      <w:pPr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سبورة الشخصية :-</w:t>
      </w: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سؤال / اذ كانت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f :N→N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حيث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=5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x+2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ان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g :N→N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حيث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x+3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كتب</w:t>
      </w: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التطبيق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og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كتابة الازواج المرتبة لها واكتب مداها وبين نوعها .</w:t>
      </w: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245C6C" w:rsidRPr="00245C6C" w:rsidRDefault="00245C6C" w:rsidP="00245C6C">
      <w:pPr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</w:p>
    <w:p w:rsidR="00245C6C" w:rsidRPr="00F3039B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 w:rsidRPr="00F3039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تدرب وحل مسائل حياتية :-</w:t>
      </w:r>
    </w:p>
    <w:p w:rsidR="00245C6C" w:rsidRPr="00F3039B" w:rsidRDefault="00245C6C" w:rsidP="003B7BA1">
      <w:pPr>
        <w:pStyle w:val="a6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F3039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درجات الحرارة : سجلت درجات الحرارة في احد ايام الشتاء بالعلاقة التالي</w:t>
      </w:r>
      <w:r w:rsidR="00F3039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</w:t>
      </w:r>
      <w:r w:rsidRPr="00F3039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ة :</w:t>
      </w:r>
      <w:r w:rsidR="00F3039B" w:rsidRPr="00F3039B"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w:t xml:space="preserve"> </w:t>
      </w:r>
    </w:p>
    <w:p w:rsidR="00245C6C" w:rsidRPr="00F3039B" w:rsidRDefault="00F3039B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R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6 , -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,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9 , -3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,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2 , -4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,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5 , -5</m:t>
                  </m:r>
                </m:e>
              </m:d>
            </m:e>
          </m:d>
        </m:oMath>
      </m:oMathPara>
    </w:p>
    <w:p w:rsidR="00F3039B" w:rsidRPr="00F3039B" w:rsidRDefault="00F3039B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 w:rsidRPr="00F3039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يمثل الاحداثي الاول الوقت بالساعة والاحداثي الثاني درجة الحرارة بالدرجات</w:t>
      </w:r>
    </w:p>
    <w:p w:rsidR="00F3039B" w:rsidRPr="00F3039B" w:rsidRDefault="00F3039B" w:rsidP="00F30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401FD1" wp14:editId="00116A93">
                <wp:simplePos x="0" y="0"/>
                <wp:positionH relativeFrom="column">
                  <wp:posOffset>344170</wp:posOffset>
                </wp:positionH>
                <wp:positionV relativeFrom="paragraph">
                  <wp:posOffset>258445</wp:posOffset>
                </wp:positionV>
                <wp:extent cx="1318260" cy="956310"/>
                <wp:effectExtent l="0" t="0" r="15240" b="15240"/>
                <wp:wrapNone/>
                <wp:docPr id="964" name="مربع نص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F31AC" w:rsidRDefault="007F31AC" w:rsidP="00F30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64" o:spid="_x0000_s1026" type="#_x0000_t202" style="position:absolute;left:0;text-align:left;margin-left:27.1pt;margin-top:20.35pt;width:103.8pt;height:75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" filled="f" strokecolor="windowText" strokeweight=".5pt">
                <v:textbox>
                  <w:txbxContent>
                    <w:p w:rsidR="00985528" w:rsidRDefault="00985528" w:rsidP="00F3039B"/>
                  </w:txbxContent>
                </v:textbox>
              </v:shape>
            </w:pict>
          </mc:Fallback>
        </mc:AlternateContent>
      </w:r>
      <w:r w:rsidRPr="00F3039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السيليزية , مثل العلاقة بجدول ومثلها بالمستوى الاحداثي بيانياً , هل تمث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ــــــ</w:t>
      </w:r>
      <w:r w:rsidRPr="00F3039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ل</w:t>
      </w:r>
    </w:p>
    <w:p w:rsidR="00F3039B" w:rsidRDefault="00F3039B" w:rsidP="00F30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 w:rsidRPr="00F3039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العلاقة تطبيقاً ام لا ؟</w:t>
      </w:r>
    </w:p>
    <w:p w:rsidR="00F3039B" w:rsidRDefault="00F3039B" w:rsidP="00F30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Pr="00F3039B" w:rsidRDefault="00F3039B" w:rsidP="00F3039B">
      <w:pPr>
        <w:rPr>
          <w:rFonts w:asciiTheme="majorBidi" w:eastAsiaTheme="minorEastAsia" w:hAnsiTheme="majorBidi" w:cstheme="majorBidi"/>
          <w:b/>
          <w:bCs/>
          <w:sz w:val="52"/>
          <w:szCs w:val="52"/>
          <w:rtl/>
          <w:lang w:bidi="ar-IQ"/>
        </w:rPr>
      </w:pPr>
    </w:p>
    <w:p w:rsidR="00F3039B" w:rsidRDefault="00F3039B" w:rsidP="003B7BA1">
      <w:pPr>
        <w:pStyle w:val="a6"/>
        <w:numPr>
          <w:ilvl w:val="0"/>
          <w:numId w:val="1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37397</wp:posOffset>
                </wp:positionH>
                <wp:positionV relativeFrom="paragraph">
                  <wp:posOffset>91632</wp:posOffset>
                </wp:positionV>
                <wp:extent cx="1318437" cy="956930"/>
                <wp:effectExtent l="0" t="0" r="15240" b="15240"/>
                <wp:wrapNone/>
                <wp:docPr id="952" name="مربع نص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956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Default="007F3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952" o:spid="_x0000_s1027" type="#_x0000_t202" style="position:absolute;left:0;text-align:left;margin-left:34.45pt;margin-top:7.2pt;width:103.8pt;height:75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" filled="f" strokecolor="black [3213]" strokeweight=".5pt">
                <v:textbox>
                  <w:txbxContent>
                    <w:p w:rsidR="00985528" w:rsidRDefault="00985528"/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مستوى الاحداثي : الشكل البياني المجاور يمثل التطبيق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 :N→N</m:t>
        </m:r>
      </m:oMath>
    </w:p>
    <w:p w:rsidR="00F3039B" w:rsidRDefault="00F3039B" w:rsidP="00F3039B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كتب احداثيات الازواج المرتبة التي تمثلها نقا التطبيق في البياني , اكتب</w:t>
      </w:r>
    </w:p>
    <w:p w:rsidR="00F3039B" w:rsidRDefault="00F3039B" w:rsidP="00F3039B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قاعدة اقتران التطبيق , هل التطبيق متباين ام لا ؟</w:t>
      </w:r>
    </w:p>
    <w:p w:rsidR="00F3039B" w:rsidRDefault="00F3039B" w:rsidP="00F3039B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Default="00F3039B" w:rsidP="00F3039B">
      <w:p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3039B" w:rsidRPr="00EF7EED" w:rsidRDefault="00F3039B" w:rsidP="00F3039B">
      <w:pPr>
        <w:spacing w:line="360" w:lineRule="auto"/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</w:p>
    <w:p w:rsidR="00EF7EED" w:rsidRDefault="00EF7EED" w:rsidP="003B7BA1">
      <w:pPr>
        <w:pStyle w:val="a6"/>
        <w:numPr>
          <w:ilvl w:val="0"/>
          <w:numId w:val="1"/>
        </w:numPr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268418" wp14:editId="7CA65F83">
                <wp:simplePos x="0" y="0"/>
                <wp:positionH relativeFrom="column">
                  <wp:posOffset>288541</wp:posOffset>
                </wp:positionH>
                <wp:positionV relativeFrom="paragraph">
                  <wp:posOffset>98425</wp:posOffset>
                </wp:positionV>
                <wp:extent cx="1073888" cy="1105786"/>
                <wp:effectExtent l="0" t="0" r="12065" b="18415"/>
                <wp:wrapNone/>
                <wp:docPr id="965" name="مربع نص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88" cy="11057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F31AC" w:rsidRDefault="007F31AC" w:rsidP="00EF7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65" o:spid="_x0000_s1028" type="#_x0000_t202" style="position:absolute;left:0;text-align:left;margin-left:22.7pt;margin-top:7.75pt;width:84.55pt;height:8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" filled="f" strokecolor="windowText" strokeweight=".5pt">
                <v:textbox>
                  <w:txbxContent>
                    <w:p w:rsidR="00985528" w:rsidRDefault="00985528" w:rsidP="00EF7EED"/>
                  </w:txbxContent>
                </v:textbox>
              </v:shape>
            </w:pict>
          </mc:Fallback>
        </mc:AlternateContent>
      </w:r>
      <w:r w:rsidR="00F3039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صحة : العلاقة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2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b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den>
            </m:f>
          </m:e>
        </m:d>
      </m:oMath>
      <w:r w:rsidR="00F3039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تمثل وزن الماء في جسم الانسان , و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sub>
        </m:sSub>
      </m:oMath>
      <w:r w:rsidR="00F3039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تمثل </w:t>
      </w:r>
    </w:p>
    <w:p w:rsidR="00EF7EED" w:rsidRDefault="00F3039B" w:rsidP="00EF7EE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وزن الانسان , وزن حسام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150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kg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, استعمل نظام خاص بانقاص الوزن لمدة </w:t>
      </w:r>
    </w:p>
    <w:p w:rsidR="00EF7EED" w:rsidRDefault="00F3039B" w:rsidP="00EF7EE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ثلاث اشهر ففقد من وزنه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6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kg</m:t>
        </m:r>
      </m:oMath>
      <w:r w:rsidR="00EF7EE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في الشهر الاول ثم , 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12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kg</m:t>
        </m:r>
      </m:oMath>
      <w:r w:rsidR="00EF7EE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في الشهر الثاني</w:t>
      </w:r>
    </w:p>
    <w:p w:rsidR="00EF7EED" w:rsidRDefault="00EF7EED" w:rsidP="00EF7EE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,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12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kg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, اكتب جمع الازواج المرتبة للعلاقة بين وزن حسان  ووزن الماء في</w:t>
      </w:r>
    </w:p>
    <w:p w:rsidR="00EF7EED" w:rsidRPr="00EF7EED" w:rsidRDefault="00EF7EED" w:rsidP="00EF7EED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جسمه , هل تمثل تطبيقاً ام لا ؟</w:t>
      </w:r>
    </w:p>
    <w:p w:rsidR="00245C6C" w:rsidRDefault="00245C6C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Pr="00EF7EED" w:rsidRDefault="00EF7EED" w:rsidP="00245C6C">
      <w:pPr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</w:p>
    <w:p w:rsidR="00EF7EED" w:rsidRDefault="00EF7EED" w:rsidP="00245C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فكر :-</w:t>
      </w: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سؤال / اذا  كان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 , 2 , 3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وكان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 :N→N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 :N→N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معرفان كما يأتي :</w:t>
      </w: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1,3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 xml:space="preserve"> , 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,3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 xml:space="preserve"> , 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2,3</m:t>
                </m:r>
              </m:e>
            </m:d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,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,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 xml:space="preserve"> , 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1,2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 xml:space="preserve"> , 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2,3</m:t>
                </m:r>
              </m:e>
            </m:d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بين هل</w:t>
      </w: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og=gof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؟</w:t>
      </w: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7EED" w:rsidRPr="00EF7EED" w:rsidRDefault="00EF7EED" w:rsidP="00EF7EED">
      <w:pPr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درس الثالث :-</w:t>
      </w:r>
    </w:p>
    <w:p w:rsidR="00EF7EED" w:rsidRDefault="00EF7EED" w:rsidP="00EF7EED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متتابعات</w:t>
      </w:r>
    </w:p>
    <w:p w:rsidR="00EF7EED" w:rsidRDefault="00EF7EED" w:rsidP="00EF7EE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متتابعة :- هي دال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f :N→R</m:t>
        </m:r>
      </m:oMath>
      <w:r w:rsidR="00F70B2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تمثلها مجموعة الازواج المرتبة :</w:t>
      </w:r>
    </w:p>
    <w:p w:rsidR="00F70B2C" w:rsidRPr="00F70B2C" w:rsidRDefault="00CE71D9" w:rsidP="00F70B2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 , 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1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,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 ,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,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 , 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3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……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n , 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e>
                  </m:d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</m:oMath>
      </m:oMathPara>
    </w:p>
    <w:p w:rsidR="00F70B2C" w:rsidRDefault="00F70B2C" w:rsidP="00F70B2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ان المساقط الاولى هي مجموعة الاعداد الطبيعية ؟</w:t>
      </w:r>
    </w:p>
    <w:p w:rsidR="00F70B2C" w:rsidRDefault="00F70B2C" w:rsidP="00F70B2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والمساقط الثانية هي مجموعة صور الاعداد الطبيعية والتي هي :</w:t>
      </w:r>
    </w:p>
    <w:p w:rsidR="00F70B2C" w:rsidRPr="00F70B2C" w:rsidRDefault="00CE71D9" w:rsidP="00F70B2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, 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,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,……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e>
              </m:d>
            </m:e>
          </m:d>
        </m:oMath>
      </m:oMathPara>
    </w:p>
    <w:p w:rsidR="00F70B2C" w:rsidRDefault="00F70B2C" w:rsidP="00F70B2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يسمى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un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بالحد العام للمتابعة حيث تكتب المتابعة بالصورة :</w:t>
      </w:r>
    </w:p>
    <w:p w:rsidR="00F70B2C" w:rsidRPr="00C92970" w:rsidRDefault="00F70B2C" w:rsidP="00F70B2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&lt;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un&gt; = &lt;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,……un&gt;</m:t>
          </m:r>
        </m:oMath>
      </m:oMathPara>
    </w:p>
    <w:p w:rsidR="00C92970" w:rsidRDefault="00C92970" w:rsidP="00F70B2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لاحظة :- </w:t>
      </w:r>
    </w:p>
    <w:p w:rsidR="00C92970" w:rsidRDefault="00C92970" w:rsidP="00F70B2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 اذا كان عدد حدود المتابعة منتهي تسمى متتابعة منتهية .</w:t>
      </w:r>
    </w:p>
    <w:p w:rsidR="00C92970" w:rsidRDefault="00C92970" w:rsidP="00F70B2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 اذا كان عدد حدود المتتابعة غير منتهي تسمى متتابعة غير منتهية .</w:t>
      </w:r>
    </w:p>
    <w:p w:rsidR="00C92970" w:rsidRPr="00C92970" w:rsidRDefault="00C92970" w:rsidP="00C92970">
      <w:pPr>
        <w:rPr>
          <w:rFonts w:asciiTheme="majorBidi" w:eastAsiaTheme="minorEastAsia" w:hAnsiTheme="majorBidi" w:cstheme="majorBidi"/>
          <w:b/>
          <w:bCs/>
          <w:i/>
          <w:sz w:val="10"/>
          <w:szCs w:val="10"/>
          <w:lang w:bidi="ar-IQ"/>
        </w:rPr>
      </w:pPr>
    </w:p>
    <w:p w:rsidR="00C92970" w:rsidRDefault="00C92970" w:rsidP="00C92970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جد الحدود </w:t>
      </w:r>
      <w:r w:rsidR="00263F43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لخمسة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لاولى من المتتابعة التي حدها العام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un=2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n</m:t>
        </m:r>
      </m:oMath>
    </w:p>
    <w:p w:rsidR="00C92970" w:rsidRDefault="00C92970" w:rsidP="00C92970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263F43" w:rsidRPr="00263F43" w:rsidRDefault="00263F43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un=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n</m:t>
          </m:r>
        </m:oMath>
      </m:oMathPara>
    </w:p>
    <w:p w:rsidR="00C92970" w:rsidRPr="00263F43" w:rsidRDefault="00CE71D9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2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2 </m:t>
          </m:r>
        </m:oMath>
      </m:oMathPara>
    </w:p>
    <w:p w:rsidR="00263F43" w:rsidRPr="00263F43" w:rsidRDefault="00CE71D9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2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4</m:t>
          </m:r>
        </m:oMath>
      </m:oMathPara>
    </w:p>
    <w:p w:rsidR="00263F43" w:rsidRPr="00263F43" w:rsidRDefault="00CE71D9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2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6</m:t>
          </m:r>
        </m:oMath>
      </m:oMathPara>
    </w:p>
    <w:p w:rsidR="00263F43" w:rsidRPr="00263F43" w:rsidRDefault="00CE71D9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2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8</m:t>
          </m:r>
        </m:oMath>
      </m:oMathPara>
    </w:p>
    <w:p w:rsidR="00263F43" w:rsidRPr="00263F43" w:rsidRDefault="00CE71D9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2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0</m:t>
          </m:r>
        </m:oMath>
      </m:oMathPara>
    </w:p>
    <w:p w:rsidR="00263F43" w:rsidRPr="00263F43" w:rsidRDefault="00263F43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un= &lt;2 , 4 , 6 , 8 , 10 , …… &gt; </m:t>
          </m:r>
        </m:oMath>
      </m:oMathPara>
    </w:p>
    <w:p w:rsidR="00263F43" w:rsidRDefault="00263F43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63F43" w:rsidRDefault="00263F43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63F43" w:rsidRDefault="00263F43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63F43" w:rsidRPr="00263F43" w:rsidRDefault="00263F43" w:rsidP="00263F43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263F43" w:rsidRDefault="00263F43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اكتب الحدود الاربعة الاولى من المتتابعة التي حدها العام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un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2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n</m:t>
        </m:r>
      </m:oMath>
    </w:p>
    <w:p w:rsidR="00263F43" w:rsidRDefault="00263F43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263F43" w:rsidRPr="00263F43" w:rsidRDefault="00263F43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un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n</m:t>
          </m:r>
        </m:oMath>
      </m:oMathPara>
    </w:p>
    <w:p w:rsidR="00263F43" w:rsidRPr="00263F43" w:rsidRDefault="00CE71D9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1-2=-1 </m:t>
          </m:r>
        </m:oMath>
      </m:oMathPara>
    </w:p>
    <w:p w:rsidR="00263F43" w:rsidRPr="00263F43" w:rsidRDefault="00CE71D9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4-4=0 </m:t>
          </m:r>
        </m:oMath>
      </m:oMathPara>
    </w:p>
    <w:p w:rsidR="00263F43" w:rsidRPr="00263F43" w:rsidRDefault="00CE71D9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9-6=3 </m:t>
          </m:r>
        </m:oMath>
      </m:oMathPara>
    </w:p>
    <w:p w:rsidR="00263F43" w:rsidRPr="00263F43" w:rsidRDefault="00CE71D9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16-8=8 </m:t>
          </m:r>
        </m:oMath>
      </m:oMathPara>
    </w:p>
    <w:p w:rsidR="00263F43" w:rsidRPr="00263F43" w:rsidRDefault="00263F43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un= &lt;-1 , 0 , 3 , 8 , …… &gt; </m:t>
          </m:r>
        </m:oMath>
      </m:oMathPara>
    </w:p>
    <w:p w:rsidR="00263F43" w:rsidRPr="00263F43" w:rsidRDefault="00263F43" w:rsidP="00263F43">
      <w:pPr>
        <w:rPr>
          <w:rFonts w:asciiTheme="majorBidi" w:eastAsiaTheme="minorEastAsia" w:hAnsiTheme="majorBidi" w:cstheme="majorBidi"/>
          <w:b/>
          <w:bCs/>
          <w:i/>
          <w:sz w:val="10"/>
          <w:szCs w:val="10"/>
          <w:rtl/>
          <w:lang w:bidi="ar-IQ"/>
        </w:rPr>
      </w:pPr>
    </w:p>
    <w:p w:rsidR="00263F43" w:rsidRDefault="00263F43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اكتب الازواج الخمسة الاولى للمتتابعة </w:t>
      </w:r>
      <w:r w:rsidR="0056053C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ومثلها في المستوى الاحداثي :</w:t>
      </w:r>
    </w:p>
    <w:p w:rsidR="0056053C" w:rsidRPr="0056053C" w:rsidRDefault="00CE71D9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 , 2 , 3 , 4 , 5</m:t>
              </m:r>
            </m:e>
          </m:d>
        </m:oMath>
      </m:oMathPara>
    </w:p>
    <w:p w:rsidR="0056053C" w:rsidRP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un=n</m:t>
          </m:r>
        </m:oMath>
      </m:oMathPara>
    </w:p>
    <w:p w:rsidR="00263F43" w:rsidRDefault="00263F43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56053C" w:rsidRPr="0056053C" w:rsidRDefault="0056053C" w:rsidP="0056053C">
      <w:pPr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357505</wp:posOffset>
                </wp:positionV>
                <wp:extent cx="1524000" cy="1133475"/>
                <wp:effectExtent l="0" t="0" r="19050" b="28575"/>
                <wp:wrapNone/>
                <wp:docPr id="968" name="مربع نص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Default="007F3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968" o:spid="_x0000_s1029" type="#_x0000_t202" style="position:absolute;margin-left:366.9pt;margin-top:28.15pt;width:120pt;height:89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" fillcolor="white [3201]" strokeweight=".5pt">
                <v:textbox>
                  <w:txbxContent>
                    <w:p w:rsidR="00985528" w:rsidRDefault="00985528"/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un=n </m:t>
        </m:r>
      </m:oMath>
    </w:p>
    <w:p w:rsidR="0056053C" w:rsidRPr="0056053C" w:rsidRDefault="00CE71D9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</m:t>
          </m:r>
        </m:oMath>
      </m:oMathPara>
    </w:p>
    <w:p w:rsidR="0056053C" w:rsidRPr="0056053C" w:rsidRDefault="00CE71D9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2</m:t>
          </m:r>
        </m:oMath>
      </m:oMathPara>
    </w:p>
    <w:p w:rsidR="0056053C" w:rsidRPr="0056053C" w:rsidRDefault="00CE71D9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3</m:t>
          </m:r>
        </m:oMath>
      </m:oMathPara>
    </w:p>
    <w:p w:rsidR="0056053C" w:rsidRPr="0056053C" w:rsidRDefault="00CE71D9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4</m:t>
          </m:r>
        </m:oMath>
      </m:oMathPara>
    </w:p>
    <w:p w:rsidR="0056053C" w:rsidRPr="0056053C" w:rsidRDefault="00CE71D9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5</m:t>
          </m:r>
        </m:oMath>
      </m:oMathPara>
    </w:p>
    <w:p w:rsidR="0056053C" w:rsidRP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un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,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,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,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,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,3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,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,4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,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,5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لاحظة :- </w:t>
      </w:r>
    </w:p>
    <w:p w:rsidR="0056053C" w:rsidRP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    يجب الانتباه الى المطلوب في السؤال اذا كان المطلوب حدود المتابعة او الازواج المرتبة .</w:t>
      </w:r>
    </w:p>
    <w:p w:rsidR="0056053C" w:rsidRP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63F43" w:rsidRPr="00263F43" w:rsidRDefault="00263F43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63F43" w:rsidRPr="0056053C" w:rsidRDefault="00263F43" w:rsidP="00263F43">
      <w:pPr>
        <w:rPr>
          <w:rFonts w:asciiTheme="majorBidi" w:eastAsiaTheme="minorEastAsia" w:hAnsiTheme="majorBidi" w:cstheme="majorBidi"/>
          <w:b/>
          <w:bCs/>
          <w:i/>
          <w:sz w:val="44"/>
          <w:szCs w:val="44"/>
          <w:lang w:bidi="ar-IQ"/>
        </w:rPr>
      </w:pPr>
    </w:p>
    <w:p w:rsidR="00263F43" w:rsidRDefault="0056053C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تمرينات :-</w:t>
      </w:r>
    </w:p>
    <w:p w:rsidR="0056053C" w:rsidRDefault="0056053C" w:rsidP="00263F4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سؤال / اكتب الحدود الخمسة الاولى لكل من المتتابعات  الاتية :</w:t>
      </w:r>
    </w:p>
    <w:p w:rsidR="0056053C" w:rsidRP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</m:e>
          </m:d>
        </m:oMath>
      </m:oMathPara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P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e>
          </m:d>
        </m:oMath>
      </m:oMathPara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P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44"/>
          <w:szCs w:val="44"/>
          <w:lang w:bidi="ar-IQ"/>
        </w:rPr>
      </w:pPr>
    </w:p>
    <w:p w:rsidR="0056053C" w:rsidRP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e>
          </m:rad>
        </m:oMath>
      </m:oMathPara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P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n+1</m:t>
                  </m:r>
                </m:den>
              </m:f>
            </m:e>
          </m:d>
        </m:oMath>
      </m:oMathPara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6053C" w:rsidRP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52"/>
          <w:szCs w:val="52"/>
          <w:lang w:bidi="ar-IQ"/>
        </w:rPr>
      </w:pPr>
    </w:p>
    <w:p w:rsidR="0056053C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سؤال / اكتب الازواج المرتبة  الاربعة الاولى للمتتابعة التي حدها العام معطى :</w:t>
      </w:r>
    </w:p>
    <w:p w:rsidR="0056053C" w:rsidRPr="003D7B2F" w:rsidRDefault="0056053C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) un=10-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n</m:t>
          </m:r>
        </m:oMath>
      </m:oMathPara>
    </w:p>
    <w:p w:rsidR="003D7B2F" w:rsidRDefault="003D7B2F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56053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P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</m:t>
          </m:r>
        </m:oMath>
      </m:oMathPara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P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سبورة الشخصية :-</w:t>
      </w: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سؤال / اكتب الازواج المرتبة الاولى للمتتابعة التي حدها العام :</w:t>
      </w:r>
    </w:p>
    <w:p w:rsidR="003D7B2F" w:rsidRP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un=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n-1</m:t>
          </m:r>
        </m:oMath>
      </m:oMathPara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D7B2F" w:rsidRP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متتابعة الحسابية :-</w:t>
      </w: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هي المتتابعة التي يكون فيها الفرق بين كل حدين متتاليين عدداً ثابتاً يسمى اساس المتتابعة ويرمز له</w:t>
      </w: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بالرمز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d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ويرمز للحد الاول من المتتابعة بالرمز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</m:oMath>
    </w:p>
    <w:p w:rsidR="003D7B2F" w:rsidRP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d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</m:oMath>
      </m:oMathPara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نواع المتتابعة الحسابية :-</w:t>
      </w:r>
    </w:p>
    <w:p w:rsidR="003D7B2F" w:rsidRPr="003D7B2F" w:rsidRDefault="003D7B2F" w:rsidP="003B7BA1">
      <w:pPr>
        <w:pStyle w:val="a6"/>
        <w:numPr>
          <w:ilvl w:val="0"/>
          <w:numId w:val="2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تسمى المتتابعة الحسابية متزايدة اذا كان الاساس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d&gt;0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d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عدد موجب ) .</w:t>
      </w:r>
    </w:p>
    <w:p w:rsidR="003D7B2F" w:rsidRPr="003D7B2F" w:rsidRDefault="003D7B2F" w:rsidP="003B7BA1">
      <w:pPr>
        <w:pStyle w:val="a6"/>
        <w:numPr>
          <w:ilvl w:val="0"/>
          <w:numId w:val="2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تسمى المتتابعة الحسابية متناقصة اذا كان الاساس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d&lt;0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d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عدد سالب ) .</w:t>
      </w:r>
    </w:p>
    <w:p w:rsidR="003D7B2F" w:rsidRPr="003D7B2F" w:rsidRDefault="003D7B2F" w:rsidP="003B7BA1">
      <w:pPr>
        <w:pStyle w:val="a6"/>
        <w:numPr>
          <w:ilvl w:val="0"/>
          <w:numId w:val="2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تسمى المتتابعة الحسابية ثابته اذا كان الاساس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d=0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3D7B2F" w:rsidRP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10"/>
          <w:szCs w:val="10"/>
          <w:rtl/>
          <w:lang w:bidi="ar-IQ"/>
        </w:rPr>
      </w:pPr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مثال / بين نوع المتتابعات الاتية :-</w:t>
      </w:r>
    </w:p>
    <w:p w:rsidR="003D7B2F" w:rsidRP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) un &lt;2 , 6 , 10 , …… &gt;</m:t>
          </m:r>
        </m:oMath>
      </m:oMathPara>
    </w:p>
    <w:p w:rsid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 نجد الاساس اولاً :</w:t>
      </w:r>
    </w:p>
    <w:p w:rsidR="003D7B2F" w:rsidRP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d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</m:oMath>
      </m:oMathPara>
    </w:p>
    <w:p w:rsidR="003D7B2F" w:rsidRP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d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</m:oMath>
      </m:oMathPara>
    </w:p>
    <w:p w:rsidR="003D7B2F" w:rsidRPr="003D7B2F" w:rsidRDefault="003D7B2F" w:rsidP="003D7B2F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=6-2=4 &gt;0  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  <w:lang w:bidi="ar-IQ"/>
                </w:rPr>
                <m:t>موجب عدد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3D7B2F" w:rsidRDefault="00123506" w:rsidP="00123506">
      <w:pPr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IQ"/>
          </w:rPr>
          <m:t>∴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متتابعة متزايدة</w:t>
      </w:r>
    </w:p>
    <w:p w:rsidR="00123506" w:rsidRPr="00123506" w:rsidRDefault="00123506" w:rsidP="00123506">
      <w:pPr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)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e>
          </m:d>
        </m:oMath>
      </m:oMathPara>
    </w:p>
    <w:p w:rsidR="00123506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 نجد الحدود الثلاثة الاولى</w:t>
      </w:r>
    </w:p>
    <w:p w:rsidR="00123506" w:rsidRPr="00123506" w:rsidRDefault="00CE71D9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-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n</m:t>
          </m:r>
        </m:oMath>
      </m:oMathPara>
    </w:p>
    <w:p w:rsidR="00123506" w:rsidRPr="00123506" w:rsidRDefault="00CE71D9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-2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1-2=-1 </m:t>
          </m:r>
        </m:oMath>
      </m:oMathPara>
    </w:p>
    <w:p w:rsidR="00123506" w:rsidRPr="00123506" w:rsidRDefault="00CE71D9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-2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1-4=-3 </m:t>
          </m:r>
        </m:oMath>
      </m:oMathPara>
    </w:p>
    <w:p w:rsidR="00123506" w:rsidRPr="00123506" w:rsidRDefault="00CE71D9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-2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-6=-5</m:t>
          </m:r>
        </m:oMath>
      </m:oMathPara>
    </w:p>
    <w:p w:rsidR="00123506" w:rsidRPr="00123506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&lt;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-3- -1=-3+1=-2  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  <w:lang w:bidi="ar-IQ"/>
                </w:rPr>
                <m:t xml:space="preserve">سالب عدد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d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123506" w:rsidRDefault="00123506" w:rsidP="00123506">
      <w:pPr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IQ"/>
          </w:rPr>
          <m:t>∴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متتابعة متناقصة</w:t>
      </w:r>
    </w:p>
    <w:p w:rsidR="00123506" w:rsidRPr="00123506" w:rsidRDefault="00123506" w:rsidP="00123506">
      <w:pPr>
        <w:jc w:val="center"/>
        <w:rPr>
          <w:rFonts w:asciiTheme="majorBidi" w:eastAsiaTheme="minorEastAsia" w:hAnsiTheme="majorBidi" w:cstheme="majorBidi"/>
          <w:b/>
          <w:bCs/>
          <w:i/>
          <w:sz w:val="56"/>
          <w:szCs w:val="56"/>
          <w:rtl/>
          <w:lang w:bidi="ar-IQ"/>
        </w:rPr>
      </w:pPr>
    </w:p>
    <w:p w:rsidR="00123506" w:rsidRPr="00123506" w:rsidRDefault="00123506" w:rsidP="00123506">
      <w:pPr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)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 &lt;-3&gt;</m:t>
          </m:r>
        </m:oMath>
      </m:oMathPara>
    </w:p>
    <w:p w:rsidR="00123506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123506" w:rsidRPr="00123506" w:rsidRDefault="00CE71D9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-3</m:t>
          </m:r>
        </m:oMath>
      </m:oMathPara>
    </w:p>
    <w:p w:rsidR="00123506" w:rsidRPr="00123506" w:rsidRDefault="00CE71D9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-3</m:t>
          </m:r>
        </m:oMath>
      </m:oMathPara>
    </w:p>
    <w:p w:rsidR="00123506" w:rsidRPr="00123506" w:rsidRDefault="00CE71D9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-3</m:t>
          </m:r>
        </m:oMath>
      </m:oMathPara>
    </w:p>
    <w:p w:rsidR="00123506" w:rsidRPr="00123506" w:rsidRDefault="00CE71D9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 &lt; -3 , -3 , -3…… &gt;</m:t>
          </m:r>
        </m:oMath>
      </m:oMathPara>
    </w:p>
    <w:p w:rsidR="00123506" w:rsidRPr="00123506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d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-3--3=-3+3=0 </m:t>
          </m:r>
        </m:oMath>
      </m:oMathPara>
    </w:p>
    <w:p w:rsidR="00123506" w:rsidRDefault="00123506" w:rsidP="00123506">
      <w:pPr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IQ"/>
          </w:rPr>
          <m:t>∴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متتابعة ثابته</w:t>
      </w:r>
    </w:p>
    <w:p w:rsidR="00123506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123506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123506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123506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123506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123506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123506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123506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123506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123506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123506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123506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123506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123506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123506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123506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123506" w:rsidRPr="00F534EA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40"/>
          <w:szCs w:val="40"/>
          <w:rtl/>
          <w:lang w:bidi="ar-IQ"/>
        </w:rPr>
      </w:pPr>
    </w:p>
    <w:p w:rsidR="00123506" w:rsidRDefault="00123506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تمرينات :-</w:t>
      </w:r>
    </w:p>
    <w:p w:rsidR="00123506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سؤال / حدد نوع المتتابعة ( متزايدة , متناقصة , ثابته ) لكل مما يأتي :-</w:t>
      </w:r>
    </w:p>
    <w:p w:rsidR="00F534EA" w:rsidRPr="00F534EA" w:rsidRDefault="00F534EA" w:rsidP="00F534E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e>
          </m:d>
        </m:oMath>
      </m:oMathPara>
    </w:p>
    <w:p w:rsidR="00F534EA" w:rsidRDefault="00F534EA" w:rsidP="00F534E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F534E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F534E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F534E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F534E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F534E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F534E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F534E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F534E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Pr="00F534EA" w:rsidRDefault="00F534EA" w:rsidP="00F534E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p>
              </m:sSup>
            </m:e>
          </m:d>
        </m:oMath>
      </m:oMathPara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P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سبورة الشخصية :-</w:t>
      </w: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سؤال / بين نوع المتتابعة الاتية :</w:t>
      </w:r>
    </w:p>
    <w:p w:rsidR="00F534EA" w:rsidRPr="00F534EA" w:rsidRDefault="00CE71D9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3-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n</m:t>
          </m:r>
        </m:oMath>
      </m:oMathPara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534EA" w:rsidRP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F534EA" w:rsidRDefault="00F534EA" w:rsidP="0012350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د العام للمتتابعة الحسابية :-</w:t>
      </w:r>
    </w:p>
    <w:p w:rsidR="00464F6B" w:rsidRPr="00464F6B" w:rsidRDefault="00CE71D9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a+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d</m:t>
          </m:r>
        </m:oMath>
      </m:oMathPara>
    </w:p>
    <w:p w:rsidR="00464F6B" w:rsidRDefault="00464F6B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حيث :-</w:t>
      </w:r>
    </w:p>
    <w:p w:rsidR="00464F6B" w:rsidRDefault="00464F6B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: الحد العام</w:t>
      </w:r>
    </w:p>
    <w:p w:rsidR="00464F6B" w:rsidRDefault="00464F6B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: الحد الاول</w:t>
      </w:r>
    </w:p>
    <w:p w:rsidR="00464F6B" w:rsidRPr="00464F6B" w:rsidRDefault="00464F6B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d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: الاساس</w:t>
      </w:r>
    </w:p>
    <w:p w:rsidR="00464F6B" w:rsidRDefault="00464F6B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n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: رتبة الحد المطلوب</w:t>
      </w:r>
    </w:p>
    <w:p w:rsidR="00464F6B" w:rsidRDefault="00464F6B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ملاحظة :-</w:t>
      </w:r>
    </w:p>
    <w:p w:rsidR="00464F6B" w:rsidRDefault="00464F6B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يمكن ايجاد حدود المتتابعة من خلال جمع الحدود مع الاساس اي :-</w:t>
      </w:r>
    </w:p>
    <w:p w:rsidR="00464F6B" w:rsidRPr="00464F6B" w:rsidRDefault="00CE71D9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</m:t>
          </m:r>
        </m:oMath>
      </m:oMathPara>
    </w:p>
    <w:p w:rsidR="00464F6B" w:rsidRPr="00464F6B" w:rsidRDefault="00CE71D9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+d </m:t>
          </m:r>
        </m:oMath>
      </m:oMathPara>
    </w:p>
    <w:p w:rsidR="00464F6B" w:rsidRPr="00464F6B" w:rsidRDefault="00CE71D9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d</m:t>
          </m:r>
        </m:oMath>
      </m:oMathPara>
    </w:p>
    <w:p w:rsidR="00464F6B" w:rsidRPr="00464F6B" w:rsidRDefault="00CE71D9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d</m:t>
          </m:r>
        </m:oMath>
      </m:oMathPara>
    </w:p>
    <w:p w:rsidR="00464F6B" w:rsidRPr="00464F6B" w:rsidRDefault="00CE71D9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.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.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.</m:t>
                  </m:r>
                </m:e>
              </m:eqArr>
            </m:den>
          </m:f>
        </m:oMath>
      </m:oMathPara>
    </w:p>
    <w:p w:rsidR="00464F6B" w:rsidRPr="00464F6B" w:rsidRDefault="00CE71D9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d</m:t>
          </m:r>
        </m:oMath>
      </m:oMathPara>
    </w:p>
    <w:p w:rsidR="00464F6B" w:rsidRPr="00464F6B" w:rsidRDefault="00464F6B" w:rsidP="00464F6B">
      <w:pPr>
        <w:rPr>
          <w:rFonts w:asciiTheme="majorBidi" w:eastAsiaTheme="minorEastAsia" w:hAnsiTheme="majorBidi" w:cstheme="majorBidi"/>
          <w:b/>
          <w:bCs/>
          <w:i/>
          <w:sz w:val="10"/>
          <w:szCs w:val="10"/>
          <w:rtl/>
          <w:lang w:bidi="ar-IQ"/>
        </w:rPr>
      </w:pPr>
    </w:p>
    <w:p w:rsidR="00464F6B" w:rsidRDefault="00464F6B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اكتب الحدود الخمسة الاولى من متتابعة حسابية حدها الاول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3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واساس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6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464F6B" w:rsidRDefault="00464F6B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464F6B" w:rsidRPr="00464F6B" w:rsidRDefault="00CE71D9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3             d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6</m:t>
          </m:r>
        </m:oMath>
      </m:oMathPara>
    </w:p>
    <w:p w:rsidR="00464F6B" w:rsidRPr="00464F6B" w:rsidRDefault="00CE71D9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3+d=3+6=9 </m:t>
          </m:r>
        </m:oMath>
      </m:oMathPara>
    </w:p>
    <w:p w:rsidR="00464F6B" w:rsidRPr="00464F6B" w:rsidRDefault="00CE71D9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9+6=15</m:t>
          </m:r>
        </m:oMath>
      </m:oMathPara>
    </w:p>
    <w:p w:rsidR="00464F6B" w:rsidRPr="00464F6B" w:rsidRDefault="00CE71D9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5+6=21</m:t>
          </m:r>
        </m:oMath>
      </m:oMathPara>
    </w:p>
    <w:p w:rsidR="00464F6B" w:rsidRPr="00464F6B" w:rsidRDefault="00CE71D9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21+6=27</m:t>
          </m:r>
        </m:oMath>
      </m:oMathPara>
    </w:p>
    <w:p w:rsidR="00464F6B" w:rsidRPr="0013421C" w:rsidRDefault="00CE71D9" w:rsidP="00464F6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 &lt;3 , 9 , 15 , 21 , 27 , …… &gt;</m:t>
          </m:r>
        </m:oMath>
      </m:oMathPara>
    </w:p>
    <w:p w:rsidR="0013421C" w:rsidRPr="0013421C" w:rsidRDefault="0013421C" w:rsidP="00464F6B">
      <w:pPr>
        <w:rPr>
          <w:rFonts w:asciiTheme="majorBidi" w:eastAsiaTheme="minorEastAsia" w:hAnsiTheme="majorBidi" w:cstheme="majorBidi"/>
          <w:b/>
          <w:bCs/>
          <w:i/>
          <w:sz w:val="56"/>
          <w:szCs w:val="56"/>
          <w:lang w:bidi="ar-IQ"/>
        </w:rPr>
      </w:pPr>
    </w:p>
    <w:p w:rsidR="0013421C" w:rsidRDefault="0013421C" w:rsidP="0013421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ضفنا الاساس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d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ى الحد الاول لنحصل على الحد الثاني ثم اضفنا الاساس الى الحد الثاني لنحصل على الحد</w:t>
      </w:r>
    </w:p>
    <w:p w:rsidR="0013421C" w:rsidRDefault="0013421C" w:rsidP="0013421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ثالث وهكذا .</w:t>
      </w:r>
    </w:p>
    <w:p w:rsidR="0013421C" w:rsidRDefault="0013421C" w:rsidP="0013421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لاحظة :- لا يجاد حدود اي متتابعة يجب ان يتوفر الحد الاول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والاساس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d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13421C" w:rsidRPr="0013421C" w:rsidRDefault="0013421C" w:rsidP="0013421C">
      <w:pPr>
        <w:rPr>
          <w:rFonts w:asciiTheme="majorBidi" w:eastAsiaTheme="minorEastAsia" w:hAnsiTheme="majorBidi" w:cstheme="majorBidi"/>
          <w:b/>
          <w:bCs/>
          <w:i/>
          <w:sz w:val="10"/>
          <w:szCs w:val="10"/>
          <w:rtl/>
          <w:lang w:bidi="ar-IQ"/>
        </w:rPr>
      </w:pPr>
    </w:p>
    <w:p w:rsidR="0013421C" w:rsidRDefault="0013421C" w:rsidP="0013421C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جد الحدود الخمسة الاولى من متتابعة حدها السابع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6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واساسها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4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13421C" w:rsidRPr="0013421C" w:rsidRDefault="0013421C" w:rsidP="0013421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464F6B" w:rsidRPr="0013421C" w:rsidRDefault="0013421C" w:rsidP="0013421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d=4                 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36</m:t>
          </m:r>
        </m:oMath>
      </m:oMathPara>
    </w:p>
    <w:p w:rsidR="0013421C" w:rsidRDefault="0013421C" w:rsidP="0013421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نجد الحد الاول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استخدام قانون الحد العام :</w:t>
      </w:r>
    </w:p>
    <w:p w:rsidR="0013421C" w:rsidRPr="0013421C" w:rsidRDefault="00CE71D9" w:rsidP="008144A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+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d</m:t>
          </m:r>
        </m:oMath>
      </m:oMathPara>
    </w:p>
    <w:p w:rsidR="0013421C" w:rsidRPr="0013421C" w:rsidRDefault="00CE71D9" w:rsidP="008144A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a+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</m:t>
          </m:r>
        </m:oMath>
      </m:oMathPara>
    </w:p>
    <w:p w:rsidR="0013421C" w:rsidRPr="0013421C" w:rsidRDefault="0013421C" w:rsidP="0013421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6=a+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6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</m:t>
          </m:r>
        </m:oMath>
      </m:oMathPara>
    </w:p>
    <w:p w:rsidR="0013421C" w:rsidRPr="0013421C" w:rsidRDefault="0013421C" w:rsidP="0013421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6=a+24</m:t>
          </m:r>
        </m:oMath>
      </m:oMathPara>
    </w:p>
    <w:p w:rsidR="0013421C" w:rsidRPr="0013421C" w:rsidRDefault="0013421C" w:rsidP="0013421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=36-24=12</m:t>
          </m:r>
        </m:oMath>
      </m:oMathPara>
    </w:p>
    <w:p w:rsidR="0013421C" w:rsidRPr="0013421C" w:rsidRDefault="00CE71D9" w:rsidP="008144A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2</m:t>
          </m:r>
        </m:oMath>
      </m:oMathPara>
    </w:p>
    <w:p w:rsidR="0013421C" w:rsidRPr="0013421C" w:rsidRDefault="00CE71D9" w:rsidP="008144A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2+4=16</m:t>
          </m:r>
        </m:oMath>
      </m:oMathPara>
    </w:p>
    <w:p w:rsidR="0013421C" w:rsidRPr="0013421C" w:rsidRDefault="0013421C" w:rsidP="008144A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6+4=20</m:t>
          </m:r>
        </m:oMath>
      </m:oMathPara>
    </w:p>
    <w:p w:rsidR="0013421C" w:rsidRPr="0013421C" w:rsidRDefault="0013421C" w:rsidP="008144A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20+4=24</m:t>
          </m:r>
        </m:oMath>
      </m:oMathPara>
    </w:p>
    <w:p w:rsidR="0013421C" w:rsidRPr="0013421C" w:rsidRDefault="00CE71D9" w:rsidP="008144A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24+4=28</m:t>
          </m:r>
        </m:oMath>
      </m:oMathPara>
    </w:p>
    <w:p w:rsidR="0013421C" w:rsidRPr="0013421C" w:rsidRDefault="00CE71D9" w:rsidP="008144A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 &lt;12 ,16 ,20 ,24 ,28 , …… &gt; </m:t>
          </m:r>
        </m:oMath>
      </m:oMathPara>
    </w:p>
    <w:p w:rsidR="0013421C" w:rsidRPr="0013421C" w:rsidRDefault="0013421C" w:rsidP="00464F6B">
      <w:pPr>
        <w:rPr>
          <w:rFonts w:asciiTheme="majorBidi" w:eastAsiaTheme="minorEastAsia" w:hAnsiTheme="majorBidi" w:cstheme="majorBidi"/>
          <w:b/>
          <w:bCs/>
          <w:i/>
          <w:sz w:val="10"/>
          <w:szCs w:val="10"/>
          <w:rtl/>
          <w:lang w:bidi="ar-IQ"/>
        </w:rPr>
      </w:pPr>
    </w:p>
    <w:p w:rsidR="00464F6B" w:rsidRDefault="00D64620" w:rsidP="008144A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7B1FE1" wp14:editId="3182FB64">
                <wp:simplePos x="0" y="0"/>
                <wp:positionH relativeFrom="column">
                  <wp:posOffset>1154430</wp:posOffset>
                </wp:positionH>
                <wp:positionV relativeFrom="paragraph">
                  <wp:posOffset>112395</wp:posOffset>
                </wp:positionV>
                <wp:extent cx="114300" cy="1085850"/>
                <wp:effectExtent l="9525" t="0" r="28575" b="28575"/>
                <wp:wrapNone/>
                <wp:docPr id="985" name="قوس كبير أيسر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085850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قوس كبير أيسر 985" o:spid="_x0000_s1026" type="#_x0000_t87" style="position:absolute;margin-left:90.9pt;margin-top:8.85pt;width:9pt;height:85.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" adj="189" strokecolor="black [3213]" strokeweight="1.5pt"/>
            </w:pict>
          </mc:Fallback>
        </mc:AlternateContent>
      </w:r>
      <w:r w:rsidR="0013421C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متتابعة حسابية حدها الثالث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8</m:t>
            </m:r>
          </m:e>
        </m:d>
      </m:oMath>
      <w:r w:rsidR="0013421C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و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d=-3</m:t>
        </m:r>
      </m:oMath>
      <w:r w:rsidR="0013421C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, جد الحدود بين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1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,</m:t>
        </m:r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7</m:t>
            </m:r>
          </m:sub>
        </m:sSub>
      </m:oMath>
    </w:p>
    <w:p w:rsidR="008144A6" w:rsidRDefault="008144A6" w:rsidP="008144A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8144A6" w:rsidRPr="008144A6" w:rsidRDefault="00CE71D9" w:rsidP="008144A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1</m:t>
              </m:r>
            </m:sub>
          </m:sSub>
        </m:oMath>
      </m:oMathPara>
    </w:p>
    <w:p w:rsidR="008144A6" w:rsidRDefault="008144A6" w:rsidP="008144A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نستخرج الحد الاول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من خلال الحد الثالث بالتعويض في القانون العام .</w:t>
      </w:r>
    </w:p>
    <w:p w:rsidR="008144A6" w:rsidRDefault="008144A6" w:rsidP="008144A6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8144A6" w:rsidRPr="008144A6" w:rsidRDefault="008144A6" w:rsidP="008144A6">
      <w:pPr>
        <w:rPr>
          <w:rFonts w:asciiTheme="majorBidi" w:eastAsiaTheme="minorEastAsia" w:hAnsiTheme="majorBidi" w:cstheme="majorBidi"/>
          <w:b/>
          <w:bCs/>
          <w:i/>
          <w:sz w:val="44"/>
          <w:szCs w:val="44"/>
          <w:rtl/>
          <w:lang w:bidi="ar-IQ"/>
        </w:rPr>
      </w:pPr>
    </w:p>
    <w:p w:rsidR="008144A6" w:rsidRPr="008144A6" w:rsidRDefault="00CE71D9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8 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d=-3</m:t>
          </m:r>
        </m:oMath>
      </m:oMathPara>
    </w:p>
    <w:p w:rsidR="008144A6" w:rsidRPr="008144A6" w:rsidRDefault="00CE71D9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a+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d</m:t>
          </m:r>
        </m:oMath>
      </m:oMathPara>
    </w:p>
    <w:p w:rsidR="008144A6" w:rsidRPr="008144A6" w:rsidRDefault="008144A6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a+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-1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</m:t>
              </m:r>
            </m:e>
          </m:d>
        </m:oMath>
      </m:oMathPara>
    </w:p>
    <w:p w:rsidR="008144A6" w:rsidRPr="008144A6" w:rsidRDefault="008144A6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8=a+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</m:t>
              </m:r>
            </m:e>
          </m:d>
        </m:oMath>
      </m:oMathPara>
    </w:p>
    <w:p w:rsidR="008144A6" w:rsidRPr="008144A6" w:rsidRDefault="008144A6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8=a-6</m:t>
          </m:r>
        </m:oMath>
      </m:oMathPara>
    </w:p>
    <w:p w:rsidR="008144A6" w:rsidRPr="008144A6" w:rsidRDefault="008144A6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a=8+6=14 </m:t>
          </m:r>
        </m:oMath>
      </m:oMathPara>
    </w:p>
    <w:p w:rsidR="008144A6" w:rsidRDefault="008144A6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   الان نجد الحدود بين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7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,</m:t>
        </m:r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1</m:t>
            </m:r>
          </m:sub>
        </m:sSub>
      </m:oMath>
    </w:p>
    <w:p w:rsidR="008144A6" w:rsidRPr="008144A6" w:rsidRDefault="00CE71D9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4+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-1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</m:t>
              </m:r>
            </m:e>
          </m:d>
        </m:oMath>
      </m:oMathPara>
    </w:p>
    <w:p w:rsidR="008144A6" w:rsidRPr="008144A6" w:rsidRDefault="008144A6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=14=7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4-21=-7</m:t>
          </m:r>
        </m:oMath>
      </m:oMathPara>
    </w:p>
    <w:p w:rsidR="008144A6" w:rsidRPr="008144A6" w:rsidRDefault="008144A6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4+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9-1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</m:t>
              </m:r>
            </m:e>
          </m:d>
        </m:oMath>
      </m:oMathPara>
    </w:p>
    <w:p w:rsidR="008144A6" w:rsidRPr="008144A6" w:rsidRDefault="008144A6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=14+8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4+ -24=-10</m:t>
          </m:r>
        </m:oMath>
      </m:oMathPara>
    </w:p>
    <w:p w:rsidR="008144A6" w:rsidRPr="008144A6" w:rsidRDefault="00CE71D9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4+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0-1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</m:t>
              </m:r>
            </m:e>
          </m:d>
        </m:oMath>
      </m:oMathPara>
    </w:p>
    <w:p w:rsidR="008144A6" w:rsidRPr="008144A6" w:rsidRDefault="008144A6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=14+9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4+ -27=-13</m:t>
          </m:r>
        </m:oMath>
      </m:oMathPara>
    </w:p>
    <w:p w:rsidR="008144A6" w:rsidRPr="008144A6" w:rsidRDefault="008144A6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&lt;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&gt; </m:t>
          </m:r>
        </m:oMath>
      </m:oMathPara>
    </w:p>
    <w:p w:rsidR="008144A6" w:rsidRPr="002A03F1" w:rsidRDefault="002A03F1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&lt;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-7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, -10 , -13 &gt;</m:t>
          </m:r>
        </m:oMath>
      </m:oMathPara>
    </w:p>
    <w:p w:rsidR="002A03F1" w:rsidRPr="002A03F1" w:rsidRDefault="002A03F1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10"/>
          <w:szCs w:val="10"/>
          <w:rtl/>
          <w:lang w:bidi="ar-IQ"/>
        </w:rPr>
      </w:pPr>
    </w:p>
    <w:p w:rsidR="002A03F1" w:rsidRDefault="002A03F1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( وزاري 2019 ) / اكتب الحد العشرين من المتتابعة الحسابية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&lt;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6 , 1 , -4 , -9 , …… &gt;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وحدد</w:t>
      </w:r>
    </w:p>
    <w:p w:rsidR="002A03F1" w:rsidRDefault="002A03F1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اذا ما كان</w:t>
      </w:r>
      <w:r>
        <w:rPr>
          <w:rFonts w:asciiTheme="majorBidi" w:eastAsiaTheme="minorEastAsia" w:hAnsiTheme="majorBidi" w:cstheme="majorBidi" w:hint="eastAsia"/>
          <w:b/>
          <w:bCs/>
          <w:i/>
          <w:sz w:val="28"/>
          <w:szCs w:val="28"/>
          <w:rtl/>
          <w:lang w:bidi="ar-IQ"/>
        </w:rPr>
        <w:t>ت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لمتتابعة متناقصة ام متزايدة .</w:t>
      </w:r>
    </w:p>
    <w:p w:rsidR="002A03F1" w:rsidRDefault="002A03F1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لحل / لا يجاد قيمة اي حد نحتاج معرف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و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d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لتعويضها في قانون الحد العام .</w:t>
      </w:r>
    </w:p>
    <w:p w:rsidR="002A03F1" w:rsidRPr="002A03F1" w:rsidRDefault="002A03F1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=6</m:t>
          </m:r>
        </m:oMath>
      </m:oMathPara>
    </w:p>
    <w:p w:rsidR="002A03F1" w:rsidRPr="002A03F1" w:rsidRDefault="002A03F1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d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1-6=-5</m:t>
          </m:r>
        </m:oMath>
      </m:oMathPara>
    </w:p>
    <w:p w:rsidR="002A03F1" w:rsidRPr="002A03F1" w:rsidRDefault="00CE71D9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a+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d</m:t>
          </m:r>
        </m:oMath>
      </m:oMathPara>
    </w:p>
    <w:p w:rsidR="002A03F1" w:rsidRPr="002A03F1" w:rsidRDefault="002A03F1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6+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0-1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5</m:t>
              </m:r>
            </m:e>
          </m:d>
        </m:oMath>
      </m:oMathPara>
    </w:p>
    <w:p w:rsidR="002A03F1" w:rsidRPr="002A03F1" w:rsidRDefault="002A03F1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=6+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9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5</m:t>
              </m:r>
            </m:e>
          </m:d>
        </m:oMath>
      </m:oMathPara>
    </w:p>
    <w:p w:rsidR="002A03F1" w:rsidRPr="002A03F1" w:rsidRDefault="002A03F1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=6+ -95=-8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9 </m:t>
          </m:r>
        </m:oMath>
      </m:oMathPara>
    </w:p>
    <w:p w:rsidR="002A03F1" w:rsidRDefault="002A03F1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2A03F1" w:rsidRDefault="002A03F1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  <w:lang w:bidi="ar-IQ"/>
          </w:rPr>
          <m:t>d</m:t>
        </m:r>
        <m:r>
          <m:rPr>
            <m:sty m:val="bi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IQ"/>
          </w:rPr>
          <m:t>∴</m:t>
        </m:r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  <w:lang w:bidi="ar-IQ"/>
          </w:rPr>
          <m:t xml:space="preserve">           </m:t>
        </m:r>
      </m:oMath>
      <w: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عدد سالب ( اصغر من صفر ) .</w:t>
      </w:r>
    </w:p>
    <w:p w:rsidR="002A03F1" w:rsidRPr="002A03F1" w:rsidRDefault="002A03F1" w:rsidP="002A03F1">
      <w:pPr>
        <w:spacing w:after="12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>
        <m:r>
          <m:rPr>
            <m:sty m:val="bi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IQ"/>
          </w:rPr>
          <m:t>∴</m:t>
        </m:r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  <w:lang w:bidi="ar-IQ"/>
          </w:rPr>
          <m:t xml:space="preserve">           </m:t>
        </m:r>
      </m:oMath>
      <w: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المتتابعة متناقصة .</w:t>
      </w:r>
    </w:p>
    <w:p w:rsidR="002A03F1" w:rsidRDefault="002A03F1" w:rsidP="002A03F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2A03F1" w:rsidRPr="00B0435A" w:rsidRDefault="002A03F1" w:rsidP="002A03F1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rtl/>
          <w:lang w:bidi="ar-IQ"/>
        </w:rPr>
      </w:pPr>
    </w:p>
    <w:p w:rsidR="002A03F1" w:rsidRDefault="002A03F1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تمرينات :-</w:t>
      </w:r>
    </w:p>
    <w:p w:rsidR="002A03F1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سؤال / اكتب الحدود الخمسة الاولى لكل متتابعة من المتتابعات الاتية :-</w:t>
      </w:r>
    </w:p>
    <w:p w:rsidR="00B0435A" w:rsidRPr="00B0435A" w:rsidRDefault="00B0435A" w:rsidP="003B7BA1">
      <w:pPr>
        <w:pStyle w:val="a6"/>
        <w:numPr>
          <w:ilvl w:val="0"/>
          <w:numId w:val="3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تتابعة حسابية الحد الاول فيها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3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واساسها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4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Pr="00B0435A" w:rsidRDefault="00B0435A" w:rsidP="003B7BA1">
      <w:pPr>
        <w:pStyle w:val="a6"/>
        <w:numPr>
          <w:ilvl w:val="0"/>
          <w:numId w:val="3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تتابعة حسابية الحد السابع فيها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sz w:val="32"/>
                <w:szCs w:val="32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4</m:t>
            </m:r>
          </m:den>
        </m:f>
      </m:oMath>
      <w:r w:rsidRPr="00B0435A">
        <w:rPr>
          <w:rFonts w:asciiTheme="majorBidi" w:eastAsiaTheme="minorEastAsia" w:hAnsiTheme="majorBidi" w:cstheme="majorBidi" w:hint="cs"/>
          <w:b/>
          <w:bCs/>
          <w:i/>
          <w:sz w:val="32"/>
          <w:szCs w:val="32"/>
          <w:rtl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واساسها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sz w:val="32"/>
                <w:szCs w:val="32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3</m:t>
            </m:r>
          </m:den>
        </m:f>
      </m:oMath>
      <w:r>
        <w:rPr>
          <w:rFonts w:asciiTheme="majorBidi" w:eastAsiaTheme="minorEastAsia" w:hAnsiTheme="majorBidi" w:cstheme="majorBidi" w:hint="cs"/>
          <w:b/>
          <w:bCs/>
          <w:i/>
          <w:sz w:val="32"/>
          <w:szCs w:val="32"/>
          <w:rtl/>
          <w:lang w:bidi="ar-IQ"/>
        </w:rPr>
        <w:t xml:space="preserve"> .</w:t>
      </w:r>
    </w:p>
    <w:p w:rsidR="002A03F1" w:rsidRDefault="002A03F1" w:rsidP="002A03F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2A03F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2A03F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2A03F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2A03F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2A03F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2A03F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2A03F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2A03F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2A03F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2A03F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Pr="00B0435A" w:rsidRDefault="00B0435A" w:rsidP="002A03F1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rtl/>
          <w:lang w:bidi="ar-IQ"/>
        </w:rPr>
      </w:pPr>
    </w:p>
    <w:p w:rsidR="00B0435A" w:rsidRPr="00B0435A" w:rsidRDefault="00B0435A" w:rsidP="003B7BA1">
      <w:pPr>
        <w:pStyle w:val="a6"/>
        <w:numPr>
          <w:ilvl w:val="0"/>
          <w:numId w:val="3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تتابعة حسابية حدها السادس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4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واساسها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3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B0435A" w:rsidRDefault="00B0435A" w:rsidP="00B0435A">
      <w:pPr>
        <w:ind w:left="36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ind w:left="36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ind w:left="36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ind w:left="36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ind w:left="36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ind w:left="36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ind w:left="3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B0435A" w:rsidRDefault="00B0435A" w:rsidP="00B0435A">
      <w:pPr>
        <w:ind w:left="360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B0435A" w:rsidRDefault="00B0435A" w:rsidP="00B0435A">
      <w:pPr>
        <w:ind w:left="36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ind w:left="36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ind w:left="36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Pr="00B0435A" w:rsidRDefault="00B0435A" w:rsidP="003B7BA1">
      <w:pPr>
        <w:pStyle w:val="a6"/>
        <w:numPr>
          <w:ilvl w:val="0"/>
          <w:numId w:val="3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كتب الحد الثالث والعشرين من المتتابعة الحسابية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&lt;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3 , -1 , -5 , -9 , ……</m:t>
        </m:r>
      </m:oMath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B0435A" w:rsidRP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B0435A" w:rsidRPr="00B0435A" w:rsidRDefault="00B0435A" w:rsidP="003B7BA1">
      <w:pPr>
        <w:pStyle w:val="a6"/>
        <w:numPr>
          <w:ilvl w:val="0"/>
          <w:numId w:val="3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جد الحدود بين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3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0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لمتتابعة حسابية حدها السابع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sz w:val="32"/>
                <w:szCs w:val="32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  <w:lang w:bidi="ar-IQ"/>
              </w:rPr>
              <m:t>2</m:t>
            </m:r>
          </m:den>
        </m:f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و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d=1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Pr="00B0435A" w:rsidRDefault="00B0435A" w:rsidP="003B7BA1">
      <w:pPr>
        <w:pStyle w:val="a6"/>
        <w:numPr>
          <w:ilvl w:val="0"/>
          <w:numId w:val="3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جد الحدود بين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3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0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لمتتابعة حسابية حدها الثاني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0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و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d=-1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P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rtl/>
          <w:lang w:bidi="ar-IQ"/>
        </w:rPr>
      </w:pPr>
    </w:p>
    <w:p w:rsidR="00B0435A" w:rsidRDefault="00B0435A" w:rsidP="00B0435A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سبورة الشخصية :-</w:t>
      </w:r>
    </w:p>
    <w:p w:rsidR="00B0435A" w:rsidRPr="00B0435A" w:rsidRDefault="00B0435A" w:rsidP="003B7BA1">
      <w:pPr>
        <w:pStyle w:val="a6"/>
        <w:numPr>
          <w:ilvl w:val="0"/>
          <w:numId w:val="4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كتب الحدود الخمسة الاولى لمتتابعة حسابية حدها السادس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4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واساها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3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47C58" w:rsidRDefault="00747C58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47C58" w:rsidRDefault="00747C58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47C58" w:rsidRDefault="00747C58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Default="00B0435A" w:rsidP="00B0435A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B0435A" w:rsidRPr="00747C58" w:rsidRDefault="00B0435A" w:rsidP="003B7BA1">
      <w:pPr>
        <w:pStyle w:val="a6"/>
        <w:numPr>
          <w:ilvl w:val="0"/>
          <w:numId w:val="4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جد الحدود بين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0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6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لمتتابعة حسابية حدها الثاني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11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و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d=-3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747C58" w:rsidRDefault="00747C58" w:rsidP="00747C5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47C58" w:rsidRDefault="00747C58" w:rsidP="00747C5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47C58" w:rsidRDefault="00747C58" w:rsidP="00747C5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47C58" w:rsidRDefault="00747C58" w:rsidP="00747C5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47C58" w:rsidRDefault="00747C58" w:rsidP="00747C5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47C58" w:rsidRDefault="00747C58" w:rsidP="00747C5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47C58" w:rsidRDefault="00747C58" w:rsidP="00747C5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47C58" w:rsidRDefault="00747C58" w:rsidP="00747C5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47C58" w:rsidRDefault="00747C58" w:rsidP="00747C5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47C58" w:rsidRDefault="00747C58" w:rsidP="00747C5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47C58" w:rsidRDefault="00747C58" w:rsidP="00747C5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47C58" w:rsidRDefault="00747C58" w:rsidP="00747C5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47C58" w:rsidRPr="001C40D4" w:rsidRDefault="00747C58" w:rsidP="00747C58">
      <w:pPr>
        <w:rPr>
          <w:rFonts w:asciiTheme="majorBidi" w:eastAsiaTheme="minorEastAsia" w:hAnsiTheme="majorBidi" w:cstheme="majorBidi"/>
          <w:b/>
          <w:bCs/>
          <w:i/>
          <w:sz w:val="52"/>
          <w:szCs w:val="52"/>
          <w:rtl/>
          <w:lang w:bidi="ar-IQ"/>
        </w:rPr>
      </w:pPr>
    </w:p>
    <w:p w:rsidR="00747C58" w:rsidRDefault="001C40D4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اكتب الحد الذي ترتيبه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101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في المتتابعة الحسابية التي حدها الخامس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4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واساسها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12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1C40D4" w:rsidRDefault="001C40D4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1C40D4" w:rsidRPr="001C40D4" w:rsidRDefault="001C40D4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d=12               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-4</m:t>
          </m:r>
        </m:oMath>
      </m:oMathPara>
    </w:p>
    <w:p w:rsidR="001C40D4" w:rsidRDefault="001C40D4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نجد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باستخدام قانون الحد العام للحد الخامس :</w:t>
      </w:r>
    </w:p>
    <w:p w:rsidR="001C40D4" w:rsidRPr="001C40D4" w:rsidRDefault="00CE71D9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a+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d</m:t>
          </m:r>
        </m:oMath>
      </m:oMathPara>
    </w:p>
    <w:p w:rsidR="001C40D4" w:rsidRPr="001C40D4" w:rsidRDefault="00CE71D9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a+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-1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2</m:t>
              </m:r>
            </m:e>
          </m:d>
        </m:oMath>
      </m:oMathPara>
    </w:p>
    <w:p w:rsidR="001C40D4" w:rsidRPr="001C40D4" w:rsidRDefault="001C40D4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=a+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2</m:t>
              </m:r>
            </m:e>
          </m:d>
        </m:oMath>
      </m:oMathPara>
    </w:p>
    <w:p w:rsidR="001C40D4" w:rsidRPr="001C40D4" w:rsidRDefault="001C40D4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=a+48</m:t>
          </m:r>
        </m:oMath>
      </m:oMathPara>
    </w:p>
    <w:p w:rsidR="001C40D4" w:rsidRPr="001C40D4" w:rsidRDefault="001C40D4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=-4-48=-52</m:t>
          </m:r>
        </m:oMath>
      </m:oMathPara>
    </w:p>
    <w:p w:rsidR="001C40D4" w:rsidRPr="001C40D4" w:rsidRDefault="00CE71D9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0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-52+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01-1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2</m:t>
              </m:r>
            </m:e>
          </m:d>
        </m:oMath>
      </m:oMathPara>
    </w:p>
    <w:p w:rsidR="001C40D4" w:rsidRPr="001C40D4" w:rsidRDefault="001C40D4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=-52+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00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2</m:t>
              </m:r>
            </m:e>
          </m:d>
        </m:oMath>
      </m:oMathPara>
    </w:p>
    <w:p w:rsidR="001C40D4" w:rsidRPr="001C40D4" w:rsidRDefault="001C40D4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=-52+1200</m:t>
          </m:r>
        </m:oMath>
      </m:oMathPara>
    </w:p>
    <w:p w:rsidR="001C40D4" w:rsidRPr="001C40D4" w:rsidRDefault="001C40D4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=1148 </m:t>
          </m:r>
        </m:oMath>
      </m:oMathPara>
    </w:p>
    <w:p w:rsidR="001C40D4" w:rsidRPr="001C40D4" w:rsidRDefault="001C40D4" w:rsidP="001C40D4">
      <w:pPr>
        <w:rPr>
          <w:rFonts w:asciiTheme="majorBidi" w:eastAsiaTheme="minorEastAsia" w:hAnsiTheme="majorBidi" w:cstheme="majorBidi"/>
          <w:b/>
          <w:bCs/>
          <w:i/>
          <w:sz w:val="10"/>
          <w:szCs w:val="10"/>
          <w:rtl/>
          <w:lang w:bidi="ar-IQ"/>
        </w:rPr>
      </w:pPr>
    </w:p>
    <w:p w:rsidR="001C40D4" w:rsidRDefault="001C40D4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( وزاري خارج القطر ) / جد قيم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لتي تجعل الحدود الثلاثة من متتابعة حسابية :</w:t>
      </w:r>
    </w:p>
    <w:p w:rsidR="001C40D4" w:rsidRPr="001C40D4" w:rsidRDefault="001C40D4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&lt;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2 , 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4 , 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=3 , …… &gt; </m:t>
          </m:r>
        </m:oMath>
      </m:oMathPara>
    </w:p>
    <w:p w:rsidR="001C40D4" w:rsidRDefault="001C40D4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لحل / الاساس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d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هو نفسة لجميع الحدود</w:t>
      </w:r>
    </w:p>
    <w:p w:rsidR="001C40D4" w:rsidRPr="001C40D4" w:rsidRDefault="00CE71D9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1C40D4" w:rsidRDefault="00D64620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B99DA7" wp14:editId="56E20933">
                <wp:simplePos x="0" y="0"/>
                <wp:positionH relativeFrom="column">
                  <wp:posOffset>2459355</wp:posOffset>
                </wp:positionH>
                <wp:positionV relativeFrom="paragraph">
                  <wp:posOffset>166370</wp:posOffset>
                </wp:positionV>
                <wp:extent cx="781050" cy="171450"/>
                <wp:effectExtent l="0" t="0" r="19050" b="19050"/>
                <wp:wrapNone/>
                <wp:docPr id="1082" name="مجموعة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71450"/>
                          <a:chOff x="0" y="0"/>
                          <a:chExt cx="781050" cy="171450"/>
                        </a:xfrm>
                      </wpg:grpSpPr>
                      <wps:wsp>
                        <wps:cNvPr id="1083" name="سهم منحني إلى الأسفل 1083"/>
                        <wps:cNvSpPr/>
                        <wps:spPr>
                          <a:xfrm>
                            <a:off x="0" y="9525"/>
                            <a:ext cx="571500" cy="161925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سهم منحني إلى الأسفل 1084"/>
                        <wps:cNvSpPr/>
                        <wps:spPr>
                          <a:xfrm>
                            <a:off x="0" y="0"/>
                            <a:ext cx="781050" cy="17145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082" o:spid="_x0000_s1026" style="position:absolute;margin-left:193.65pt;margin-top:13.1pt;width:61.5pt;height:13.5pt;z-index:251662336" coordsize="7810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"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سهم منحني إلى الأسفل 1083" o:spid="_x0000_s1027" type="#_x0000_t105" style="position:absolute;top:95;width:5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tmcAA&#10;AADdAAAADwAAAGRycy9kb3ducmV2LnhtbERPS4vCMBC+C/sfwizsTZNdH9RqFBEFr+rCXodmTIvN&#10;pDSxdv+9EQRv8/E9Z7nuXS06akPlWcP3SIEgLryp2Gr4Pe+HGYgQkQ3WnknDPwVYrz4GS8yNv/OR&#10;ulO0IoVwyFFDGWOTSxmKkhyGkW+IE3fxrcOYYGulafGewl0tf5SaSYcVp4YSG9qWVFxPN6fB2LDd&#10;/HV2Xps+HmdZ2E2mN6X112e/WYCI1Me3+OU+mDRfZWN4fpNO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wtmcAAAADdAAAADwAAAAAAAAAAAAAAAACYAgAAZHJzL2Rvd25y&#10;ZXYueG1sUEsFBgAAAAAEAAQA9QAAAIUDAAAAAA==&#10;" adj="18540,20835,16200" filled="f" strokecolor="#943634 [2405]" strokeweight="1.5pt"/>
                <v:shape id="سهم منحني إلى الأسفل 1084" o:spid="_x0000_s1028" type="#_x0000_t105" style="position:absolute;width:781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dxtMYA&#10;AADdAAAADwAAAGRycy9kb3ducmV2LnhtbERPTWvCQBC9C/0PyxR6kbpplRKiq4igpAiCaUnrbchO&#10;k9DsbMyumv77riB4m8f7nNmiN404U+dqywpeRhEI4sLqmksFnx/r5xiE88gaG8uk4I8cLOYPgxkm&#10;2l54T+fMlyKEsEtQQeV9m0jpiooMupFtiQP3YzuDPsCulLrDSwg3jXyNojdpsObQUGFLq4qK3+xk&#10;FGxO23Gc19/Hr+N7tlnn6fBQpDulnh775RSEp97fxTd3qsP8KJ7A9Ztwgp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dxtMYAAADdAAAADwAAAAAAAAAAAAAAAACYAgAAZHJz&#10;L2Rvd25yZXYueG1sUEsFBgAAAAAEAAQA9QAAAIsDAAAAAA==&#10;" adj="19229,21007,16200" filled="f" strokecolor="#943634 [2405]" strokeweight="1.5pt"/>
              </v:group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85420</wp:posOffset>
                </wp:positionV>
                <wp:extent cx="781050" cy="171450"/>
                <wp:effectExtent l="0" t="0" r="19050" b="19050"/>
                <wp:wrapNone/>
                <wp:docPr id="1081" name="مجموعة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71450"/>
                          <a:chOff x="0" y="0"/>
                          <a:chExt cx="781050" cy="171450"/>
                        </a:xfrm>
                      </wpg:grpSpPr>
                      <wps:wsp>
                        <wps:cNvPr id="1052" name="سهم منحني إلى الأسفل 1052"/>
                        <wps:cNvSpPr/>
                        <wps:spPr>
                          <a:xfrm>
                            <a:off x="0" y="9525"/>
                            <a:ext cx="571500" cy="161925"/>
                          </a:xfrm>
                          <a:prstGeom prst="curvedDownArrow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سهم منحني إلى الأسفل 1053"/>
                        <wps:cNvSpPr/>
                        <wps:spPr>
                          <a:xfrm>
                            <a:off x="0" y="0"/>
                            <a:ext cx="781050" cy="17145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081" o:spid="_x0000_s1026" style="position:absolute;margin-left:66.9pt;margin-top:14.6pt;width:61.5pt;height:13.5pt;z-index:251660288" coordsize="7810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">
                <v:shape id="سهم منحني إلى الأسفل 1052" o:spid="_x0000_s1027" type="#_x0000_t105" style="position:absolute;top:95;width:5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7lsYA&#10;AADdAAAADwAAAGRycy9kb3ducmV2LnhtbESPQWvCQBCF7wX/wzKCt7oxoLWpq4goehKqXrxNs9Mk&#10;Jjsbs6tGf71bEHqb4b1535vJrDWVuFLjCssKBv0IBHFqdcGZgsN+9T4G4TyyxsoyKbiTg9m08zbB&#10;RNsbf9N15zMRQtglqCD3vk6kdGlOBl3f1sRB+7WNQR/WJpO6wVsIN5WMo2gkDRYcCDnWtMgpLXcX&#10;E7jxcnGm7TE9rbPHvfykj3XpfpTqddv5FwhPrf83v643OtSPhjH8fRNG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P7lsYAAADdAAAADwAAAAAAAAAAAAAAAACYAgAAZHJz&#10;L2Rvd25yZXYueG1sUEsFBgAAAAAEAAQA9QAAAIsDAAAAAA==&#10;" adj="18540,20835,16200" filled="f" strokecolor="#31849b [2408]" strokeweight="1.5pt"/>
                <v:shape id="سهم منحني إلى الأسفل 1053" o:spid="_x0000_s1028" type="#_x0000_t105" style="position:absolute;width:781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zzcIA&#10;AADdAAAADwAAAGRycy9kb3ducmV2LnhtbERPTWvCQBC9F/oflil4q5sqtSW6ihQKBXsxKdLjkB2T&#10;0Oxs2J2a+O9dQfA2j/c5q83oOnWiEFvPBl6mGSjiytuWawM/5efzO6goyBY7z2TgTBE268eHFebW&#10;D7ynUyG1SiEcczTQiPS51rFqyGGc+p44cUcfHEqCodY24JDCXadnWbbQDltODQ329NFQ9Vf8OwNa&#10;ip0vD4vZHN8Offn9W0sYtsZMnsbtEpTQKHfxzf1l0/zsdQ7Xb9IJe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1TPNwgAAAN0AAAAPAAAAAAAAAAAAAAAAAJgCAABkcnMvZG93&#10;bnJldi54bWxQSwUGAAAAAAQABAD1AAAAhwMAAAAA&#10;" adj="19229,21007,16200" filled="f" strokecolor="#31849b [2408]" strokeweight="1.5pt"/>
              </v:group>
            </w:pict>
          </mc:Fallback>
        </mc:AlternateContent>
      </w:r>
    </w:p>
    <w:p w:rsidR="00D64620" w:rsidRPr="00D64620" w:rsidRDefault="001C40D4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4-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3-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4</m:t>
              </m:r>
            </m:e>
          </m:d>
        </m:oMath>
      </m:oMathPara>
    </w:p>
    <w:p w:rsidR="00D64620" w:rsidRPr="00D64620" w:rsidRDefault="00D64620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4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2=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3-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4</m:t>
          </m:r>
        </m:oMath>
      </m:oMathPara>
    </w:p>
    <w:p w:rsidR="00D64620" w:rsidRPr="00D64620" w:rsidRDefault="00D64620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2=-x+7</m:t>
          </m:r>
        </m:oMath>
      </m:oMathPara>
    </w:p>
    <w:p w:rsidR="00D64620" w:rsidRPr="00D64620" w:rsidRDefault="00D64620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x=7+2</m:t>
          </m:r>
        </m:oMath>
      </m:oMathPara>
    </w:p>
    <w:p w:rsidR="00D64620" w:rsidRPr="00D64620" w:rsidRDefault="00CE71D9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=9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3</m:t>
          </m:r>
        </m:oMath>
      </m:oMathPara>
    </w:p>
    <w:p w:rsidR="001C40D4" w:rsidRPr="00D64620" w:rsidRDefault="00D64620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=3 </m:t>
          </m:r>
        </m:oMath>
      </m:oMathPara>
    </w:p>
    <w:p w:rsidR="00D64620" w:rsidRDefault="00D64620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D64620" w:rsidRDefault="00C41581" w:rsidP="001C40D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67E5C1" wp14:editId="42E5C2F4">
                <wp:simplePos x="0" y="0"/>
                <wp:positionH relativeFrom="column">
                  <wp:posOffset>373380</wp:posOffset>
                </wp:positionH>
                <wp:positionV relativeFrom="paragraph">
                  <wp:posOffset>293370</wp:posOffset>
                </wp:positionV>
                <wp:extent cx="1457325" cy="1019175"/>
                <wp:effectExtent l="0" t="0" r="28575" b="28575"/>
                <wp:wrapNone/>
                <wp:docPr id="1086" name="مربع نص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31AC" w:rsidRDefault="007F31AC" w:rsidP="00C41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086" o:spid="_x0000_s1030" type="#_x0000_t202" style="position:absolute;left:0;text-align:left;margin-left:29.4pt;margin-top:23.1pt;width:114.75pt;height:8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" fillcolor="window" strokeweight=".5pt">
                <v:textbox>
                  <w:txbxContent>
                    <w:p w:rsidR="00985528" w:rsidRDefault="00985528" w:rsidP="00C41581"/>
                  </w:txbxContent>
                </v:textbox>
              </v:shape>
            </w:pict>
          </mc:Fallback>
        </mc:AlternateContent>
      </w:r>
      <w:r w:rsidR="00D64620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تدرب وحل مسائل حياتية :-</w:t>
      </w:r>
      <w:r w:rsidRPr="00C41581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w:t xml:space="preserve"> </w:t>
      </w:r>
    </w:p>
    <w:p w:rsidR="00D64620" w:rsidRPr="00D64620" w:rsidRDefault="00D64620" w:rsidP="003B7BA1">
      <w:pPr>
        <w:pStyle w:val="a6"/>
        <w:numPr>
          <w:ilvl w:val="0"/>
          <w:numId w:val="5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رياضة الجري : في احدى مسابقات الجري , سجل اوقات الفائز الاول </w:t>
      </w:r>
    </w:p>
    <w:p w:rsidR="00D64620" w:rsidRDefault="00D64620" w:rsidP="00D64620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وفقاً للجدول الاتي :-</w:t>
      </w:r>
    </w:p>
    <w:p w:rsidR="00D64620" w:rsidRPr="00C41581" w:rsidRDefault="00D64620" w:rsidP="00D64620">
      <w:pPr>
        <w:pStyle w:val="a6"/>
        <w:rPr>
          <w:rFonts w:asciiTheme="majorBidi" w:eastAsiaTheme="minorEastAsia" w:hAnsiTheme="majorBidi" w:cstheme="majorBidi"/>
          <w:b/>
          <w:bCs/>
          <w:i/>
          <w:sz w:val="18"/>
          <w:szCs w:val="18"/>
          <w:rtl/>
          <w:lang w:bidi="ar-IQ"/>
        </w:rPr>
      </w:pPr>
    </w:p>
    <w:tbl>
      <w:tblPr>
        <w:tblStyle w:val="a8"/>
        <w:bidiVisual/>
        <w:tblW w:w="0" w:type="auto"/>
        <w:tblInd w:w="1133" w:type="dxa"/>
        <w:tblLook w:val="04A0" w:firstRow="1" w:lastRow="0" w:firstColumn="1" w:lastColumn="0" w:noHBand="0" w:noVBand="1"/>
      </w:tblPr>
      <w:tblGrid>
        <w:gridCol w:w="2214"/>
        <w:gridCol w:w="706"/>
        <w:gridCol w:w="706"/>
        <w:gridCol w:w="706"/>
        <w:gridCol w:w="846"/>
        <w:gridCol w:w="846"/>
      </w:tblGrid>
      <w:tr w:rsidR="00D64620" w:rsidTr="00C41581">
        <w:trPr>
          <w:trHeight w:val="322"/>
        </w:trPr>
        <w:tc>
          <w:tcPr>
            <w:tcW w:w="2214" w:type="dxa"/>
            <w:vAlign w:val="center"/>
          </w:tcPr>
          <w:p w:rsidR="00D64620" w:rsidRDefault="00D64620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المسافة بالكيلومتر</w:t>
            </w:r>
          </w:p>
        </w:tc>
        <w:tc>
          <w:tcPr>
            <w:tcW w:w="676" w:type="dxa"/>
            <w:vAlign w:val="center"/>
          </w:tcPr>
          <w:p w:rsidR="00D64620" w:rsidRDefault="00D64620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76" w:type="dxa"/>
            <w:vAlign w:val="center"/>
          </w:tcPr>
          <w:p w:rsidR="00D64620" w:rsidRDefault="00D64620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76" w:type="dxa"/>
            <w:vAlign w:val="center"/>
          </w:tcPr>
          <w:p w:rsidR="00D64620" w:rsidRDefault="00D64620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76" w:type="dxa"/>
            <w:vAlign w:val="center"/>
          </w:tcPr>
          <w:p w:rsidR="00D64620" w:rsidRDefault="00D64620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76" w:type="dxa"/>
            <w:vAlign w:val="center"/>
          </w:tcPr>
          <w:p w:rsidR="00D64620" w:rsidRDefault="00D64620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D64620" w:rsidTr="00C41581">
        <w:trPr>
          <w:trHeight w:val="338"/>
        </w:trPr>
        <w:tc>
          <w:tcPr>
            <w:tcW w:w="2214" w:type="dxa"/>
            <w:vAlign w:val="center"/>
          </w:tcPr>
          <w:p w:rsidR="00D64620" w:rsidRDefault="00D64620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الوقت بالدقيقة والثانية</w:t>
            </w:r>
          </w:p>
        </w:tc>
        <w:tc>
          <w:tcPr>
            <w:tcW w:w="676" w:type="dxa"/>
            <w:vAlign w:val="center"/>
          </w:tcPr>
          <w:p w:rsidR="00D64620" w:rsidRDefault="00D64620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3.12</w:t>
            </w:r>
          </w:p>
        </w:tc>
        <w:tc>
          <w:tcPr>
            <w:tcW w:w="676" w:type="dxa"/>
            <w:vAlign w:val="center"/>
          </w:tcPr>
          <w:p w:rsidR="00D64620" w:rsidRDefault="00D64620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6.32</w:t>
            </w:r>
          </w:p>
        </w:tc>
        <w:tc>
          <w:tcPr>
            <w:tcW w:w="676" w:type="dxa"/>
            <w:vAlign w:val="center"/>
          </w:tcPr>
          <w:p w:rsidR="00D64620" w:rsidRDefault="00D64620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9.52</w:t>
            </w:r>
          </w:p>
        </w:tc>
        <w:tc>
          <w:tcPr>
            <w:tcW w:w="676" w:type="dxa"/>
            <w:vAlign w:val="center"/>
          </w:tcPr>
          <w:p w:rsidR="00D64620" w:rsidRDefault="00D64620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12.72</w:t>
            </w:r>
          </w:p>
        </w:tc>
        <w:tc>
          <w:tcPr>
            <w:tcW w:w="676" w:type="dxa"/>
            <w:vAlign w:val="center"/>
          </w:tcPr>
          <w:p w:rsidR="00D64620" w:rsidRDefault="00D64620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15.92</w:t>
            </w:r>
          </w:p>
        </w:tc>
      </w:tr>
    </w:tbl>
    <w:p w:rsidR="00D64620" w:rsidRPr="00D64620" w:rsidRDefault="00D64620" w:rsidP="00D64620">
      <w:pPr>
        <w:pStyle w:val="a6"/>
        <w:rPr>
          <w:rFonts w:asciiTheme="majorBidi" w:eastAsiaTheme="minorEastAsia" w:hAnsiTheme="majorBidi" w:cstheme="majorBidi"/>
          <w:b/>
          <w:bCs/>
          <w:i/>
          <w:rtl/>
          <w:lang w:bidi="ar-IQ"/>
        </w:rPr>
      </w:pPr>
    </w:p>
    <w:p w:rsidR="00D64620" w:rsidRDefault="00D64620" w:rsidP="00D64620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كتب مجموعة الازواج المرتبة من الجدول, هل يمثل الجدول نماطاً ؟</w:t>
      </w:r>
    </w:p>
    <w:p w:rsidR="00D64620" w:rsidRDefault="00D64620" w:rsidP="00D64620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هل يمثل متتابعة ؟ علل اجابتك .</w:t>
      </w:r>
    </w:p>
    <w:p w:rsidR="00D64620" w:rsidRDefault="00D64620" w:rsidP="00D64620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D64620" w:rsidRDefault="00D64620" w:rsidP="00D64620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D64620" w:rsidRDefault="00D64620" w:rsidP="00D64620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D64620" w:rsidRDefault="00D64620" w:rsidP="00D64620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D64620" w:rsidRDefault="00D64620" w:rsidP="00D64620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41581" w:rsidRDefault="00C41581" w:rsidP="00D64620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D64620" w:rsidRPr="00D64620" w:rsidRDefault="00C41581" w:rsidP="003B7BA1">
      <w:pPr>
        <w:pStyle w:val="a6"/>
        <w:numPr>
          <w:ilvl w:val="0"/>
          <w:numId w:val="5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74DF4" wp14:editId="0A0676BD">
                <wp:simplePos x="0" y="0"/>
                <wp:positionH relativeFrom="column">
                  <wp:posOffset>373380</wp:posOffset>
                </wp:positionH>
                <wp:positionV relativeFrom="paragraph">
                  <wp:posOffset>69850</wp:posOffset>
                </wp:positionV>
                <wp:extent cx="1457325" cy="1019175"/>
                <wp:effectExtent l="0" t="0" r="28575" b="28575"/>
                <wp:wrapNone/>
                <wp:docPr id="1087" name="مربع نص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31AC" w:rsidRDefault="007F31AC" w:rsidP="00C41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087" o:spid="_x0000_s1031" type="#_x0000_t202" style="position:absolute;left:0;text-align:left;margin-left:29.4pt;margin-top:5.5pt;width:114.75pt;height:8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" fillcolor="window" strokeweight=".5pt">
                <v:textbox>
                  <w:txbxContent>
                    <w:p w:rsidR="00985528" w:rsidRDefault="00985528" w:rsidP="00C41581"/>
                  </w:txbxContent>
                </v:textbox>
              </v:shape>
            </w:pict>
          </mc:Fallback>
        </mc:AlternateContent>
      </w:r>
      <w:r w:rsidR="00D64620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رياضة القفز بالزانة : بيبين الجدول التالي محاولات احد ابطال العالم</w:t>
      </w:r>
    </w:p>
    <w:p w:rsidR="00D64620" w:rsidRDefault="00C41581" w:rsidP="00D64620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في رياضة سباق القفز بالزانة :</w:t>
      </w:r>
    </w:p>
    <w:p w:rsidR="00C41581" w:rsidRPr="00C41581" w:rsidRDefault="00C41581" w:rsidP="00D64620">
      <w:pPr>
        <w:pStyle w:val="a6"/>
        <w:rPr>
          <w:rFonts w:asciiTheme="majorBidi" w:eastAsiaTheme="minorEastAsia" w:hAnsiTheme="majorBidi" w:cstheme="majorBidi"/>
          <w:b/>
          <w:bCs/>
          <w:i/>
          <w:sz w:val="18"/>
          <w:szCs w:val="18"/>
          <w:rtl/>
          <w:lang w:bidi="ar-IQ"/>
        </w:rPr>
      </w:pPr>
    </w:p>
    <w:tbl>
      <w:tblPr>
        <w:tblStyle w:val="a8"/>
        <w:bidiVisual/>
        <w:tblW w:w="0" w:type="auto"/>
        <w:tblInd w:w="1133" w:type="dxa"/>
        <w:tblLook w:val="04A0" w:firstRow="1" w:lastRow="0" w:firstColumn="1" w:lastColumn="0" w:noHBand="0" w:noVBand="1"/>
      </w:tblPr>
      <w:tblGrid>
        <w:gridCol w:w="2214"/>
        <w:gridCol w:w="706"/>
        <w:gridCol w:w="706"/>
        <w:gridCol w:w="706"/>
        <w:gridCol w:w="706"/>
        <w:gridCol w:w="706"/>
      </w:tblGrid>
      <w:tr w:rsidR="00C41581" w:rsidTr="00C41581">
        <w:trPr>
          <w:trHeight w:val="322"/>
        </w:trPr>
        <w:tc>
          <w:tcPr>
            <w:tcW w:w="2214" w:type="dxa"/>
            <w:vAlign w:val="center"/>
          </w:tcPr>
          <w:p w:rsidR="00C41581" w:rsidRDefault="00C41581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المحاولة</w:t>
            </w:r>
          </w:p>
        </w:tc>
        <w:tc>
          <w:tcPr>
            <w:tcW w:w="676" w:type="dxa"/>
            <w:vAlign w:val="center"/>
          </w:tcPr>
          <w:p w:rsidR="00C41581" w:rsidRDefault="00C41581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76" w:type="dxa"/>
            <w:vAlign w:val="center"/>
          </w:tcPr>
          <w:p w:rsidR="00C41581" w:rsidRDefault="00C41581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76" w:type="dxa"/>
            <w:vAlign w:val="center"/>
          </w:tcPr>
          <w:p w:rsidR="00C41581" w:rsidRDefault="00C41581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76" w:type="dxa"/>
            <w:vAlign w:val="center"/>
          </w:tcPr>
          <w:p w:rsidR="00C41581" w:rsidRDefault="00C41581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76" w:type="dxa"/>
            <w:vAlign w:val="center"/>
          </w:tcPr>
          <w:p w:rsidR="00C41581" w:rsidRDefault="00C41581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C41581" w:rsidTr="00C41581">
        <w:trPr>
          <w:trHeight w:val="338"/>
        </w:trPr>
        <w:tc>
          <w:tcPr>
            <w:tcW w:w="2214" w:type="dxa"/>
            <w:vAlign w:val="center"/>
          </w:tcPr>
          <w:p w:rsidR="00C41581" w:rsidRDefault="00C41581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الارتفاع بالمتر</w:t>
            </w:r>
          </w:p>
        </w:tc>
        <w:tc>
          <w:tcPr>
            <w:tcW w:w="676" w:type="dxa"/>
            <w:vAlign w:val="center"/>
          </w:tcPr>
          <w:p w:rsidR="00C41581" w:rsidRDefault="00C41581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5.90</w:t>
            </w:r>
          </w:p>
        </w:tc>
        <w:tc>
          <w:tcPr>
            <w:tcW w:w="676" w:type="dxa"/>
            <w:vAlign w:val="center"/>
          </w:tcPr>
          <w:p w:rsidR="00C41581" w:rsidRDefault="00C41581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5.95</w:t>
            </w:r>
          </w:p>
        </w:tc>
        <w:tc>
          <w:tcPr>
            <w:tcW w:w="676" w:type="dxa"/>
            <w:vAlign w:val="center"/>
          </w:tcPr>
          <w:p w:rsidR="00C41581" w:rsidRDefault="00C41581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6.00</w:t>
            </w:r>
          </w:p>
        </w:tc>
        <w:tc>
          <w:tcPr>
            <w:tcW w:w="676" w:type="dxa"/>
            <w:vAlign w:val="center"/>
          </w:tcPr>
          <w:p w:rsidR="00C41581" w:rsidRDefault="00C41581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6.05</w:t>
            </w:r>
          </w:p>
        </w:tc>
        <w:tc>
          <w:tcPr>
            <w:tcW w:w="676" w:type="dxa"/>
            <w:vAlign w:val="center"/>
          </w:tcPr>
          <w:p w:rsidR="00C41581" w:rsidRDefault="00C41581" w:rsidP="00C41581">
            <w:pPr>
              <w:pStyle w:val="a6"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IQ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IQ"/>
              </w:rPr>
              <w:t>6.10</w:t>
            </w:r>
          </w:p>
        </w:tc>
      </w:tr>
    </w:tbl>
    <w:p w:rsidR="00C41581" w:rsidRPr="00C41581" w:rsidRDefault="00C41581" w:rsidP="00D64620">
      <w:pPr>
        <w:pStyle w:val="a6"/>
        <w:rPr>
          <w:rFonts w:asciiTheme="majorBidi" w:eastAsiaTheme="minorEastAsia" w:hAnsiTheme="majorBidi" w:cstheme="majorBidi"/>
          <w:b/>
          <w:bCs/>
          <w:i/>
          <w:rtl/>
          <w:lang w:bidi="ar-IQ"/>
        </w:rPr>
      </w:pPr>
    </w:p>
    <w:p w:rsidR="00C41581" w:rsidRDefault="00C41581" w:rsidP="00C41581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كتب مجموعة الازواج المرتبة من الجدول, هل يمثل الجدول نماطاً ؟</w:t>
      </w:r>
    </w:p>
    <w:p w:rsidR="00C41581" w:rsidRDefault="00C41581" w:rsidP="00C41581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هل يمثل متتابعة ؟ علل اجابتك .</w:t>
      </w:r>
    </w:p>
    <w:p w:rsidR="00C41581" w:rsidRDefault="00C41581" w:rsidP="00D64620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41581" w:rsidRDefault="00C41581" w:rsidP="00D64620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41581" w:rsidRDefault="00C41581" w:rsidP="00D64620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41581" w:rsidRDefault="00C41581" w:rsidP="00D64620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41581" w:rsidRDefault="00C41581" w:rsidP="00D64620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41581" w:rsidRDefault="00C41581" w:rsidP="00D64620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41581" w:rsidRDefault="00C41581" w:rsidP="00D64620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41581" w:rsidRDefault="00C41581" w:rsidP="00D64620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41581" w:rsidRDefault="00C41581" w:rsidP="00D64620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41581" w:rsidRDefault="00C41581" w:rsidP="00D64620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41581" w:rsidRDefault="00C41581" w:rsidP="00D64620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41581" w:rsidRDefault="00C41581" w:rsidP="00D64620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41581" w:rsidRPr="00C41581" w:rsidRDefault="00C41581" w:rsidP="00D64620">
      <w:pPr>
        <w:pStyle w:val="a6"/>
        <w:rPr>
          <w:rFonts w:asciiTheme="majorBidi" w:eastAsiaTheme="minorEastAsia" w:hAnsiTheme="majorBidi" w:cstheme="majorBidi"/>
          <w:b/>
          <w:bCs/>
          <w:i/>
          <w:sz w:val="56"/>
          <w:szCs w:val="56"/>
          <w:rtl/>
          <w:lang w:bidi="ar-IQ"/>
        </w:rPr>
      </w:pPr>
    </w:p>
    <w:p w:rsidR="00C41581" w:rsidRPr="00C41581" w:rsidRDefault="00C41581" w:rsidP="003B7BA1">
      <w:pPr>
        <w:pStyle w:val="a6"/>
        <w:numPr>
          <w:ilvl w:val="0"/>
          <w:numId w:val="5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90170</wp:posOffset>
                </wp:positionV>
                <wp:extent cx="1457325" cy="1019175"/>
                <wp:effectExtent l="0" t="0" r="28575" b="28575"/>
                <wp:wrapNone/>
                <wp:docPr id="1085" name="مربع نص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Default="007F3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085" o:spid="_x0000_s1032" type="#_x0000_t202" style="position:absolute;left:0;text-align:left;margin-left:30.15pt;margin-top:7.1pt;width:114.75pt;height:8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" filled="f" strokeweight=".5pt">
                <v:textbox>
                  <w:txbxContent>
                    <w:p w:rsidR="00985528" w:rsidRDefault="00985528"/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زراعة : اشترى حسان مزرعة لتربية الابقار فيها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0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بقرة وبدأت تزداد</w:t>
      </w:r>
    </w:p>
    <w:p w:rsidR="00C41581" w:rsidRDefault="00C41581" w:rsidP="00C41581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كل سنة نتيجة الولادات بمعدل ثابت حتى اصبح عددها الضعف بعد مضي </w:t>
      </w:r>
    </w:p>
    <w:p w:rsidR="00C41581" w:rsidRDefault="00C41581" w:rsidP="00C41581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سنوات , مثل المسألة بجدول , هل يمثل الجدول نماطاً ؟</w:t>
      </w:r>
      <w:r w:rsidRPr="00C41581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هل يمثل متتابعة ؟</w:t>
      </w:r>
    </w:p>
    <w:p w:rsidR="00C41581" w:rsidRPr="00C41581" w:rsidRDefault="00C41581" w:rsidP="00C41581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 w:rsidRPr="00C41581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علل اجابتك .</w:t>
      </w: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فكر :-</w:t>
      </w: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سؤال / جد قيمة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تي تجعل الحدود الثلاثة الاولى للمتتابعات الحسابية كما يأتي :</w:t>
      </w:r>
    </w:p>
    <w:p w:rsidR="00C41581" w:rsidRP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i )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 , x+I , 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11 , ……</m:t>
              </m:r>
            </m:e>
          </m:d>
        </m:oMath>
      </m:oMathPara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41581" w:rsidRP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40"/>
          <w:szCs w:val="40"/>
          <w:lang w:bidi="ar-IQ"/>
        </w:rPr>
      </w:pP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درس الرابع :-</w:t>
      </w:r>
    </w:p>
    <w:p w:rsidR="00C41581" w:rsidRDefault="00C41581" w:rsidP="00C41581">
      <w:pPr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متباينات المركبة</w:t>
      </w:r>
    </w:p>
    <w:p w:rsidR="00C41581" w:rsidRDefault="00C41581" w:rsidP="00C4158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لمتباينة هي جملة مفتوحة تتكون من متغيرات جبرية واحد رموز التباين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 xml:space="preserve">≥او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≤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 xml:space="preserve">او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&gt;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 xml:space="preserve">او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&lt;</m:t>
        </m:r>
      </m:oMath>
      <w:r w:rsidR="00DF45C4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DF45C4" w:rsidRDefault="00DF45C4" w:rsidP="003F463D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ي قيمة حقيقية </w:t>
      </w:r>
      <w:r w:rsidR="003F463D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تجعل المتباينة صحيحة توضع ضمن مجموعة حل المتباينة التي يرمز لها بالرمز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</m:t>
        </m:r>
      </m:oMath>
      <w:r w:rsidR="003F463D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3F463D" w:rsidRDefault="003F463D" w:rsidP="003F463D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3F463D" w:rsidRDefault="003F463D" w:rsidP="003F463D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خواص المتباينة :-</w:t>
      </w:r>
    </w:p>
    <w:p w:rsidR="003F463D" w:rsidRPr="003F463D" w:rsidRDefault="003F463D" w:rsidP="003B7BA1">
      <w:pPr>
        <w:pStyle w:val="a6"/>
        <w:numPr>
          <w:ilvl w:val="0"/>
          <w:numId w:val="6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عند اضافة او طرح اعداد متساوية الى اطراف المتباينة المركبة فان الترتيب لا يتغير :</w:t>
      </w:r>
    </w:p>
    <w:p w:rsidR="003F463D" w:rsidRPr="003F463D" w:rsidRDefault="003F463D" w:rsidP="003F463D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≤b    ⇒   a+c ≤ b+c</m:t>
          </m:r>
        </m:oMath>
      </m:oMathPara>
    </w:p>
    <w:p w:rsidR="003F463D" w:rsidRPr="007D2D7B" w:rsidRDefault="003F463D" w:rsidP="003F463D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≤b    ⇒   a-c ≤ b-c</m:t>
          </m:r>
        </m:oMath>
      </m:oMathPara>
    </w:p>
    <w:p w:rsidR="007D2D7B" w:rsidRPr="003F463D" w:rsidRDefault="007D2D7B" w:rsidP="003F463D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F463D" w:rsidRPr="003F463D" w:rsidRDefault="003F463D" w:rsidP="003B7BA1">
      <w:pPr>
        <w:pStyle w:val="a6"/>
        <w:numPr>
          <w:ilvl w:val="0"/>
          <w:numId w:val="6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عند ضرب او قسمة اطراف المتباينة بعدد موجب فأنها تبقى صائبة وبنفس الترتيب </w:t>
      </w:r>
    </w:p>
    <w:p w:rsidR="003F463D" w:rsidRDefault="003F463D" w:rsidP="003F463D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( اي لا تنقلب </w:t>
      </w:r>
      <w:r w:rsidRPr="003F463D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رموز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</w:t>
      </w:r>
      <w:r w:rsidRPr="003F463D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متباينة )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3F463D" w:rsidRPr="003F463D" w:rsidRDefault="003F463D" w:rsidP="003F463D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≤b    ⇒   a×c ≤ b×c</m:t>
          </m:r>
        </m:oMath>
      </m:oMathPara>
    </w:p>
    <w:p w:rsidR="003F463D" w:rsidRPr="007D2D7B" w:rsidRDefault="003F463D" w:rsidP="003F463D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a≤b    ⇒  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a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c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≤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c</m:t>
              </m:r>
            </m:den>
          </m:f>
        </m:oMath>
      </m:oMathPara>
    </w:p>
    <w:p w:rsidR="007D2D7B" w:rsidRPr="003F463D" w:rsidRDefault="007D2D7B" w:rsidP="003F463D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3F463D" w:rsidRPr="003F463D" w:rsidRDefault="003F463D" w:rsidP="003B7BA1">
      <w:pPr>
        <w:pStyle w:val="a6"/>
        <w:numPr>
          <w:ilvl w:val="0"/>
          <w:numId w:val="6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عند ضرب او قسمة المتباينة المركبة بعدد سالب فأنها تبقى صائبة ولكن يعكس الترتيب </w:t>
      </w:r>
    </w:p>
    <w:p w:rsidR="003F463D" w:rsidRDefault="003F463D" w:rsidP="003F463D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( اي نقلب رموز المتباينة ) .</w:t>
      </w:r>
    </w:p>
    <w:p w:rsidR="003F463D" w:rsidRPr="003F463D" w:rsidRDefault="003F463D" w:rsidP="003F463D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≤b    ⇒   a×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c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≥ b×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c</m:t>
              </m:r>
            </m:e>
          </m:d>
        </m:oMath>
      </m:oMathPara>
    </w:p>
    <w:p w:rsidR="003F463D" w:rsidRPr="007D2D7B" w:rsidRDefault="003F463D" w:rsidP="007D2D7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a≤b    ⇒  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a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c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≥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a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c</m:t>
              </m:r>
            </m:den>
          </m:f>
        </m:oMath>
      </m:oMathPara>
    </w:p>
    <w:p w:rsidR="007D2D7B" w:rsidRDefault="007D2D7B" w:rsidP="007D2D7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D2D7B" w:rsidRDefault="007D2D7B" w:rsidP="007D2D7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D2D7B" w:rsidRDefault="007D2D7B" w:rsidP="007D2D7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D2D7B" w:rsidRDefault="007D2D7B" w:rsidP="007D2D7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D2D7B" w:rsidRDefault="007D2D7B" w:rsidP="007D2D7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7D2D7B" w:rsidRPr="007D2D7B" w:rsidRDefault="007D2D7B" w:rsidP="007D2D7B">
      <w:pPr>
        <w:rPr>
          <w:rFonts w:asciiTheme="majorBidi" w:eastAsiaTheme="minorEastAsia" w:hAnsiTheme="majorBidi" w:cstheme="majorBidi"/>
          <w:b/>
          <w:bCs/>
          <w:i/>
          <w:sz w:val="40"/>
          <w:szCs w:val="40"/>
          <w:rtl/>
          <w:lang w:bidi="ar-IQ"/>
        </w:rPr>
      </w:pPr>
    </w:p>
    <w:p w:rsidR="007D2D7B" w:rsidRDefault="007D2D7B" w:rsidP="007D2D7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متباينة المركبة :-</w:t>
      </w:r>
    </w:p>
    <w:p w:rsidR="007D2D7B" w:rsidRDefault="007D2D7B" w:rsidP="007D2D7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سميت المتباينة المركبة لأنها تحتوي على رمزين للتباين مثل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≥او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≤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معاً او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&gt;او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&lt;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وهكذا .</w:t>
      </w:r>
    </w:p>
    <w:p w:rsidR="007D2D7B" w:rsidRDefault="007D2D7B" w:rsidP="007D2D7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وهناك نوعان من المتباينات :-</w:t>
      </w:r>
    </w:p>
    <w:p w:rsidR="007D2D7B" w:rsidRDefault="007D2D7B" w:rsidP="007D2D7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ولاً :- المتباينة المركبة بأداة الربط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rtl/>
                <w:lang w:bidi="ar-IQ"/>
              </w:rPr>
              <m:t>و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∩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7D2D7B" w:rsidRDefault="007D2D7B" w:rsidP="007D2D7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خطوات الحل /</w:t>
      </w:r>
    </w:p>
    <w:p w:rsidR="007D2D7B" w:rsidRPr="007D2D7B" w:rsidRDefault="007D2D7B" w:rsidP="003B7BA1">
      <w:pPr>
        <w:pStyle w:val="a6"/>
        <w:numPr>
          <w:ilvl w:val="0"/>
          <w:numId w:val="7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نتخلص من الكسور والاقواس ان وجدت .</w:t>
      </w:r>
    </w:p>
    <w:p w:rsidR="007D2D7B" w:rsidRPr="007D2D7B" w:rsidRDefault="007D2D7B" w:rsidP="003B7BA1">
      <w:pPr>
        <w:pStyle w:val="a6"/>
        <w:numPr>
          <w:ilvl w:val="0"/>
          <w:numId w:val="7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ذا كان هناك عدد مع المتغير تفصل بينهما عملية جمع او طرح نقوم بإضافة النظير الجمعي للعدد</w:t>
      </w:r>
    </w:p>
    <w:p w:rsidR="007D2D7B" w:rsidRDefault="007D2D7B" w:rsidP="007D2D7B">
      <w:pPr>
        <w:pStyle w:val="a6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(عكس اشارة العدد ) الى الطرفين .</w:t>
      </w:r>
    </w:p>
    <w:p w:rsidR="007D2D7B" w:rsidRPr="007D2D7B" w:rsidRDefault="007D2D7B" w:rsidP="003B7BA1">
      <w:pPr>
        <w:pStyle w:val="a6"/>
        <w:numPr>
          <w:ilvl w:val="0"/>
          <w:numId w:val="7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ذ كان المتغير يحتوي على معامل نقوم بقسمة طرفي المتباينة على معامل المتغير .</w:t>
      </w:r>
    </w:p>
    <w:p w:rsidR="007D2D7B" w:rsidRPr="007D2D7B" w:rsidRDefault="007D2D7B" w:rsidP="003B7BA1">
      <w:pPr>
        <w:pStyle w:val="a6"/>
        <w:numPr>
          <w:ilvl w:val="0"/>
          <w:numId w:val="7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نجد مجموعة حل المتباينة :-</w:t>
      </w:r>
    </w:p>
    <w:p w:rsidR="007D2D7B" w:rsidRPr="007D2D7B" w:rsidRDefault="007D2D7B" w:rsidP="003B7BA1">
      <w:pPr>
        <w:pStyle w:val="a6"/>
        <w:numPr>
          <w:ilvl w:val="0"/>
          <w:numId w:val="8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لطريقة البيانية :- </w:t>
      </w:r>
    </w:p>
    <w:p w:rsidR="00836505" w:rsidRDefault="007D2D7B" w:rsidP="007D2D7B">
      <w:pPr>
        <w:pStyle w:val="a6"/>
        <w:ind w:left="144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وتتمثل بحل المتباينتين على مستقيم الاعداد ثم تحديد منطقة التقاطع </w:t>
      </w:r>
    </w:p>
    <w:p w:rsidR="00836505" w:rsidRDefault="00836505" w:rsidP="00836505">
      <w:pPr>
        <w:pStyle w:val="a6"/>
        <w:ind w:left="144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( المنطقة المشتركة </w:t>
      </w:r>
      <w:r w:rsidRPr="00836505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بين المتباينتين)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836505" w:rsidRDefault="00836505" w:rsidP="00836505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ملاحظات :-</w:t>
      </w:r>
    </w:p>
    <w:p w:rsidR="00836505" w:rsidRDefault="00836505" w:rsidP="003B7BA1">
      <w:pPr>
        <w:pStyle w:val="a6"/>
        <w:numPr>
          <w:ilvl w:val="0"/>
          <w:numId w:val="9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ذا كانت المتباينة المركبة تحتوي على رمز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≥او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≤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فأن التمثيل على خط الاعداد يكون فجوة ممتلئة</w:t>
      </w:r>
    </w:p>
    <w:p w:rsidR="00836505" w:rsidRDefault="002927E8" w:rsidP="002927E8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AFC8E" wp14:editId="5667C3E7">
                <wp:simplePos x="0" y="0"/>
                <wp:positionH relativeFrom="column">
                  <wp:posOffset>5840730</wp:posOffset>
                </wp:positionH>
                <wp:positionV relativeFrom="paragraph">
                  <wp:posOffset>86995</wp:posOffset>
                </wp:positionV>
                <wp:extent cx="66675" cy="66675"/>
                <wp:effectExtent l="0" t="0" r="28575" b="28575"/>
                <wp:wrapNone/>
                <wp:docPr id="1092" name="شكل بيضاوي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092" o:spid="_x0000_s1026" style="position:absolute;margin-left:459.9pt;margin-top:6.85pt;width:5.25pt;height: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" fillcolor="black [3213]" strokecolor="black [3213]" strokeweight="2pt"/>
            </w:pict>
          </mc:Fallback>
        </mc:AlternateContent>
      </w:r>
      <w:r w:rsidR="00836505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(    ) اي ان العدد داخل ضمن الفترة .</w:t>
      </w:r>
      <w:r w:rsidR="00F4425B" w:rsidRPr="00F4425B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</w:rPr>
        <w:t xml:space="preserve"> </w:t>
      </w:r>
    </w:p>
    <w:p w:rsidR="00836505" w:rsidRPr="00836505" w:rsidRDefault="00F4425B" w:rsidP="002927E8">
      <w:pPr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56EFE76" wp14:editId="3E24DD8B">
                <wp:simplePos x="0" y="0"/>
                <wp:positionH relativeFrom="column">
                  <wp:posOffset>3154680</wp:posOffset>
                </wp:positionH>
                <wp:positionV relativeFrom="paragraph">
                  <wp:posOffset>-635</wp:posOffset>
                </wp:positionV>
                <wp:extent cx="1571625" cy="307975"/>
                <wp:effectExtent l="38100" t="57150" r="0" b="34925"/>
                <wp:wrapNone/>
                <wp:docPr id="1110" name="مجموعة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307975"/>
                          <a:chOff x="0" y="0"/>
                          <a:chExt cx="1571625" cy="307975"/>
                        </a:xfrm>
                      </wpg:grpSpPr>
                      <wpg:grpSp>
                        <wpg:cNvPr id="1109" name="مجموعة 1109"/>
                        <wpg:cNvGrpSpPr/>
                        <wpg:grpSpPr>
                          <a:xfrm>
                            <a:off x="0" y="12700"/>
                            <a:ext cx="1571625" cy="295275"/>
                            <a:chOff x="0" y="0"/>
                            <a:chExt cx="1571625" cy="295275"/>
                          </a:xfrm>
                        </wpg:grpSpPr>
                        <wpg:grpSp>
                          <wpg:cNvPr id="1108" name="مجموعة 1108"/>
                          <wpg:cNvGrpSpPr/>
                          <wpg:grpSpPr>
                            <a:xfrm>
                              <a:off x="0" y="0"/>
                              <a:ext cx="1571625" cy="257175"/>
                              <a:chOff x="0" y="0"/>
                              <a:chExt cx="1571625" cy="257175"/>
                            </a:xfrm>
                          </wpg:grpSpPr>
                          <wpg:grpSp>
                            <wpg:cNvPr id="1106" name="مجموعة 1106"/>
                            <wpg:cNvGrpSpPr/>
                            <wpg:grpSpPr>
                              <a:xfrm>
                                <a:off x="0" y="0"/>
                                <a:ext cx="1571625" cy="209550"/>
                                <a:chOff x="0" y="0"/>
                                <a:chExt cx="1571625" cy="209550"/>
                              </a:xfrm>
                            </wpg:grpSpPr>
                            <wps:wsp>
                              <wps:cNvPr id="882" name="رابط كسهم مستقيم 882"/>
                              <wps:cNvCnPr/>
                              <wps:spPr>
                                <a:xfrm flipH="1">
                                  <a:off x="0" y="209550"/>
                                  <a:ext cx="157162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0070C0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090" name="مجموعة 1090"/>
                              <wpg:cNvGrpSpPr/>
                              <wpg:grpSpPr>
                                <a:xfrm>
                                  <a:off x="790575" y="0"/>
                                  <a:ext cx="695325" cy="209550"/>
                                  <a:chOff x="0" y="0"/>
                                  <a:chExt cx="695325" cy="209550"/>
                                </a:xfrm>
                              </wpg:grpSpPr>
                              <wps:wsp>
                                <wps:cNvPr id="1088" name="رابط كسهم مستقيم 1088"/>
                                <wps:cNvCnPr/>
                                <wps:spPr>
                                  <a:xfrm>
                                    <a:off x="0" y="0"/>
                                    <a:ext cx="695325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9" name="رابط مستقيم 1089"/>
                                <wps:cNvCnPr/>
                                <wps:spPr>
                                  <a:xfrm>
                                    <a:off x="0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091" name="شكل بيضاوي 1091"/>
                            <wps:cNvSpPr/>
                            <wps:spPr>
                              <a:xfrm>
                                <a:off x="752475" y="19050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7" name="مجموعة 1107"/>
                          <wpg:cNvGrpSpPr/>
                          <wpg:grpSpPr>
                            <a:xfrm>
                              <a:off x="228600" y="171450"/>
                              <a:ext cx="1085850" cy="123825"/>
                              <a:chOff x="0" y="0"/>
                              <a:chExt cx="1085850" cy="123825"/>
                            </a:xfrm>
                          </wpg:grpSpPr>
                          <wps:wsp>
                            <wps:cNvPr id="1093" name="رابط مستقيم 1093"/>
                            <wps:cNvCnPr/>
                            <wps:spPr>
                              <a:xfrm>
                                <a:off x="81915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4" name="رابط مستقيم 1094"/>
                            <wps:cNvCnPr/>
                            <wps:spPr>
                              <a:xfrm>
                                <a:off x="561975" y="3810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95" name="رابط مستقيم 1095"/>
                            <wps:cNvCnPr/>
                            <wps:spPr>
                              <a:xfrm>
                                <a:off x="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96" name="رابط مستقيم 1096"/>
                            <wps:cNvCnPr/>
                            <wps:spPr>
                              <a:xfrm>
                                <a:off x="24765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97" name="رابط مستقيم 1097"/>
                            <wps:cNvCnPr/>
                            <wps:spPr>
                              <a:xfrm>
                                <a:off x="108585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05" name="مجموعة 1105"/>
                        <wpg:cNvGrpSpPr/>
                        <wpg:grpSpPr>
                          <a:xfrm rot="18460601">
                            <a:off x="971550" y="-53975"/>
                            <a:ext cx="295910" cy="403860"/>
                            <a:chOff x="304800" y="304800"/>
                            <a:chExt cx="676275" cy="695325"/>
                          </a:xfrm>
                        </wpg:grpSpPr>
                        <wps:wsp>
                          <wps:cNvPr id="1100" name="رابط مستقيم 1100"/>
                          <wps:cNvCnPr/>
                          <wps:spPr>
                            <a:xfrm flipH="1">
                              <a:off x="304800" y="304800"/>
                              <a:ext cx="66675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01" name="رابط مستقيم 1101"/>
                          <wps:cNvCnPr/>
                          <wps:spPr>
                            <a:xfrm flipH="1">
                              <a:off x="457200" y="457200"/>
                              <a:ext cx="66675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02" name="رابط مستقيم 1102"/>
                          <wps:cNvCnPr/>
                          <wps:spPr>
                            <a:xfrm flipH="1">
                              <a:off x="609600" y="609600"/>
                              <a:ext cx="66675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03" name="رابط مستقيم 1103"/>
                          <wps:cNvCnPr/>
                          <wps:spPr>
                            <a:xfrm flipH="1">
                              <a:off x="762000" y="762000"/>
                              <a:ext cx="66675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04" name="رابط مستقيم 1104"/>
                          <wps:cNvCnPr/>
                          <wps:spPr>
                            <a:xfrm flipH="1">
                              <a:off x="914400" y="914400"/>
                              <a:ext cx="66675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مجموعة 1110" o:spid="_x0000_s1026" style="position:absolute;margin-left:248.4pt;margin-top:-.05pt;width:123.75pt;height:24.25pt;z-index:251697152" coordsize="15716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">
                <v:group id="مجموعة 1109" o:spid="_x0000_s1027" style="position:absolute;top:127;width:15716;height:2952" coordsize="15716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group id="مجموعة 1108" o:spid="_x0000_s1028" style="position:absolute;width:15716;height:2571" coordsize="15716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  <v:group id="مجموعة 1106" o:spid="_x0000_s1029" style="position:absolute;width:15716;height:2095" coordsize="15716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رابط كسهم مستقيم 882" o:spid="_x0000_s1030" type="#_x0000_t32" style="position:absolute;top:2095;width:157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ivSscAAADcAAAADwAAAGRycy9kb3ducmV2LnhtbESPT2vCQBTE7wW/w/IKXkrdNGCIqauI&#10;UBGFgn8uvT2yz2Tb7NuYXTX99l2h4HGYmd8w03lvG3GlzhvHCt5GCQji0mnDlYLj4eM1B+EDssbG&#10;MSn4JQ/z2eBpioV2N97RdR8qESHsC1RQh9AWUvqyJot+5Fri6J1cZzFE2VVSd3iLcNvINEkyadFw&#10;XKixpWVN5c/+YhVss8XqsP4+j0/pZPPy5cz502QbpYbP/eIdRKA+PML/7bVWkOcp3M/EI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OK9KxwAAANwAAAAPAAAAAAAA&#10;AAAAAAAAAKECAABkcnMvZG93bnJldi54bWxQSwUGAAAAAAQABAD5AAAAlQMAAAAA&#10;" strokecolor="#0070c0" strokeweight="1.5pt">
                        <v:stroke startarrow="open" endarrow="open"/>
                      </v:shape>
                      <v:group id="مجموعة 1090" o:spid="_x0000_s1031" style="position:absolute;left:7905;width:6954;height:2095" coordsize="6953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      <v:shape id="رابط كسهم مستقيم 1088" o:spid="_x0000_s1032" type="#_x0000_t32" style="position:absolute;width:6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oLncUAAADdAAAADwAAAGRycy9kb3ducmV2LnhtbESPzU4DMQyE70i8Q2QkbjQpByhL0wrx&#10;I3FAQt32AayNmyxNnNUmdJe3xwckbrZmPPN5vZ1TVGcaS5/ZwnJhQBF32fXsLRz2bzcrUKUiO4yZ&#10;ycIPFdhuLi/W2Lg88Y7ObfVKQrg0aCHUOjRaly5QwrLIA7FoxzwmrLKOXrsRJwlPUd8ac6cT9iwN&#10;AQd6DtSd2u9k4evz/uFwevHLo/8wcdfGaR9eJ2uvr+anR1CV5vpv/rt+d4JvVoIr38gIe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oLncUAAADdAAAADwAAAAAAAAAA&#10;AAAAAAChAgAAZHJzL2Rvd25yZXYueG1sUEsFBgAAAAAEAAQA+QAAAJMDAAAAAA==&#10;" strokecolor="black [3213]" strokeweight="1.5pt">
                          <v:stroke endarrow="open"/>
                        </v:shape>
                        <v:line id="رابط مستقيم 1089" o:spid="_x0000_s1033" style="position:absolute;visibility:visible;mso-wrap-style:square" from="0,0" to="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76+8EAAADdAAAADwAAAGRycy9kb3ducmV2LnhtbERPPW/CMBDdK/EfrEPqVhwYKggYBEhA&#10;14Z2YDvFRxwRnyPbIeHf40qV2O7pfd5qM9hG3MmH2rGC6SQDQVw6XXOl4Od8+JiDCBFZY+OYFDwo&#10;wGY9elthrl3P33QvYiVSCIccFZgY21zKUBqyGCauJU7c1XmLMUFfSe2xT+G2kbMs+5QWa04NBlva&#10;GypvRWcVXLpd9Kez3PbFsD+a2aEpO/er1Pt42C5BRBriS/zv/tJpfjZfwN836QS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vr7wQAAAN0AAAAPAAAAAAAAAAAAAAAA&#10;AKECAABkcnMvZG93bnJldi54bWxQSwUGAAAAAAQABAD5AAAAjwMAAAAA&#10;" strokecolor="black [3213]" strokeweight="1.5pt"/>
                      </v:group>
                    </v:group>
                    <v:oval id="شكل بيضاوي 1091" o:spid="_x0000_s1034" style="position:absolute;left:7524;top:1905;width:66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qWsIA&#10;AADdAAAADwAAAGRycy9kb3ducmV2LnhtbERPS2sCMRC+F/wPYYTeNNGC2tUopVDopVBfPY+bcbO4&#10;mSxJum776xtB6G0+vuesNr1rREch1p41TMYKBHHpTc2VhsP+bbQAEROywcYzafihCJv14GGFhfFX&#10;3lK3S5XIIRwL1GBTagspY2nJYRz7ljhzZx8cpgxDJU3Aaw53jZwqNZMOa84NFlt6tVRedt9Ow+/8&#10;yXYhzo5fi4/PaafCKZU81/px2L8sQSTq07/47n43eb56nsDtm3y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6pawgAAAN0AAAAPAAAAAAAAAAAAAAAAAJgCAABkcnMvZG93&#10;bnJldi54bWxQSwUGAAAAAAQABAD1AAAAhwMAAAAA&#10;" fillcolor="red" strokecolor="red" strokeweight="2pt"/>
                  </v:group>
                  <v:group id="مجموعة 1107" o:spid="_x0000_s1035" style="position:absolute;left:2286;top:1714;width:10858;height:1238" coordsize="10858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  <v:line id="رابط مستقيم 1093" o:spid="_x0000_s1036" style="position:absolute;visibility:visible;mso-wrap-style:square" from="8191,0" to="8191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9bzMIAAADdAAAADwAAAGRycy9kb3ducmV2LnhtbERPTWsCMRC9C/6HMEJvmq0FaVejqKD2&#10;6toeehs242bpZrIkWXf9940g9DaP9zmrzWAbcSMfascKXmcZCOLS6ZorBV+Xw/QdRIjIGhvHpOBO&#10;ATbr8WiFuXY9n+lWxEqkEA45KjAxtrmUoTRkMcxcS5y4q/MWY4K+ktpjn8JtI+dZtpAWa04NBlva&#10;Gyp/i84q+Ol20Z8uctsXw/5o5oem7Ny3Ui+TYbsEEWmI/+Kn+1On+dnHGzy+SS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9bzMIAAADdAAAADwAAAAAAAAAAAAAA&#10;AAChAgAAZHJzL2Rvd25yZXYueG1sUEsFBgAAAAAEAAQA+QAAAJADAAAAAA==&#10;" strokecolor="black [3213]" strokeweight="1.5pt"/>
                    <v:line id="رابط مستقيم 1094" o:spid="_x0000_s1037" style="position:absolute;visibility:visible;mso-wrap-style:square" from="5619,381" to="5619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ycLsQAAADdAAAADwAAAGRycy9kb3ducmV2LnhtbERPTWvCQBC9C/0Pywi91Y2lNTG6SpRG&#10;CkKhWnoesmMSzM6G7DZJ/71bKHibx/uc9XY0jeipc7VlBfNZBIK4sLrmUsHXOX9KQDiPrLGxTAp+&#10;ycF28zBZY6rtwJ/Un3wpQgi7FBVU3replK6oyKCb2ZY4cBfbGfQBdqXUHQ4h3DTyOYoW0mDNoaHC&#10;lvYVFdfTj1HwanbxcTgflovsLTbkv+fJR5Yr9TgdsxUIT6O/i//d7zrMj5Yv8PdNOEF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TJwuxAAAAN0AAAAPAAAAAAAAAAAA&#10;AAAAAKECAABkcnMvZG93bnJldi54bWxQSwUGAAAAAAQABAD5AAAAkgMAAAAA&#10;" strokecolor="windowText" strokeweight="1.5pt"/>
                    <v:line id="رابط مستقيم 1095" o:spid="_x0000_s1038" style="position:absolute;visibility:visible;mso-wrap-style:square" from="0,95" to="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A5tcIAAADdAAAADwAAAGRycy9kb3ducmV2LnhtbERPTYvCMBC9C/sfwix401RBrdUoXVER&#10;hIXVZc9DM7Zlm0lpoq3/3giCt3m8z1muO1OJGzWutKxgNIxAEGdWl5wr+D3vBjEI55E1VpZJwZ0c&#10;rFcfvSUm2rb8Q7eTz0UIYZeggsL7OpHSZQUZdENbEwfuYhuDPsAml7rBNoSbSo6jaCoNlhwaCqxp&#10;U1D2f7oaBRPzNTu25/18mm5nhvzfKP5Od0r1P7t0AcJT59/il/ugw/xoPoHnN+E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A5tcIAAADdAAAADwAAAAAAAAAAAAAA&#10;AAChAgAAZHJzL2Rvd25yZXYueG1sUEsFBgAAAAAEAAQA+QAAAJADAAAAAA==&#10;" strokecolor="windowText" strokeweight="1.5pt"/>
                    <v:line id="رابط مستقيم 1096" o:spid="_x0000_s1039" style="position:absolute;visibility:visible;mso-wrap-style:square" from="2476,95" to="247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KnwsQAAADdAAAADwAAAGRycy9kb3ducmV2LnhtbERPTWvCQBC9F/wPywi9NRsFkxhdJRYt&#10;QqHQWDwP2WkSmp0N2a1J/31XKPQ2j/c52/1kOnGjwbWWFSyiGARxZXXLtYKPy+kpA+E8ssbOMin4&#10;IQf73exhi7m2I7/TrfS1CCHsclTQeN/nUrqqIYMusj1x4D7tYNAHONRSDziGcNPJZRwn0mDLoaHB&#10;np4bqr7Kb6NgZQ7p63h5WSfFMTXkr4vsrTgp9Tifig0IT5P/F/+5zzrMj9cJ3L8JJ8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0qfCxAAAAN0AAAAPAAAAAAAAAAAA&#10;AAAAAKECAABkcnMvZG93bnJldi54bWxQSwUGAAAAAAQABAD5AAAAkgMAAAAA&#10;" strokecolor="windowText" strokeweight="1.5pt"/>
                    <v:line id="رابط مستقيم 1097" o:spid="_x0000_s1040" style="position:absolute;visibility:visible;mso-wrap-style:square" from="10858,0" to="1085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4CWcQAAADdAAAADwAAAGRycy9kb3ducmV2LnhtbERPTWvCQBC9C/0PyxR6MxsLTWJ0lbTU&#10;IghCY/E8ZKdJaHY2ZLcm/fddQfA2j/c56+1kOnGhwbWWFSyiGARxZXXLtYKv026egXAeWWNnmRT8&#10;kYPt5mG2xlzbkT/pUvpahBB2OSpovO9zKV3VkEEX2Z44cN92MOgDHGqpBxxDuOnkcxwn0mDLoaHB&#10;nt4aqn7KX6Pgxbymh/H0sUyK99SQPy+yY7FT6ulxKlYgPE3+Lr659zrMj5cpXL8JJ8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ngJZxAAAAN0AAAAPAAAAAAAAAAAA&#10;AAAAAKECAABkcnMvZG93bnJldi54bWxQSwUGAAAAAAQABAD5AAAAkgMAAAAA&#10;" strokecolor="windowText" strokeweight="1.5pt"/>
                  </v:group>
                </v:group>
                <v:group id="مجموعة 1105" o:spid="_x0000_s1041" style="position:absolute;left:9715;top:-540;width:2959;height:4039;rotation:-3429061fd" coordorigin="3048,3048" coordsize="6762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RXc0xgAAAN0A&#10;AAAPAAAAAAAAAAAAAAAAAKoCAABkcnMvZG93bnJldi54bWxQSwUGAAAAAAQABAD6AAAAnQMAAAAA&#10;">
                  <v:line id="رابط مستقيم 1100" o:spid="_x0000_s1042" style="position:absolute;flip:x;visibility:visible;mso-wrap-style:square" from="3048,3048" to="371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cQVccAAADdAAAADwAAAGRycy9kb3ducmV2LnhtbESPQUvDQBCF70L/wzIFL2J3Iygauy2l&#10;UBT0YhTE25Adk2B2Nt3dNsm/dw6Ctxnem/e+WW8n36szxdQFtlCsDCjiOriOGwsf74fre1ApIzvs&#10;A5OFmRJsN4uLNZYujPxG5yo3SkI4lWihzXkotU51Sx7TKgzEon2H6DHLGhvtIo4S7nt9Y8yd9tix&#10;NLQ40L6l+qc6eQuh+HzQ8/H26eVq/qri/rh77c1o7eVy2j2CyjTlf/Pf9bMT/MIIv3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1xBVxwAAAN0AAAAPAAAAAAAA&#10;AAAAAAAAAKECAABkcnMvZG93bnJldi54bWxQSwUGAAAAAAQABAD5AAAAlQMAAAAA&#10;" strokecolor="windowText" strokeweight="1.5pt"/>
                  <v:line id="رابط مستقيم 1101" o:spid="_x0000_s1043" style="position:absolute;flip:x;visibility:visible;mso-wrap-style:square" from="4572,4572" to="5238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u1zsQAAADdAAAADwAAAGRycy9kb3ducmV2LnhtbERP32vCMBB+H+x/CDfwZWhSYWNWo4gw&#10;FLaXdYPh29GcbbG51CSz7X+/DAa+3cf381abwbbiSj40jjVkMwWCuHSm4UrD1+fr9AVEiMgGW8ek&#10;YaQAm/X93Qpz43r+oGsRK5FCOOSooY6xy6UMZU0Ww8x1xIk7OW8xJugraTz2Kdy2cq7Us7TYcGqo&#10;saNdTeW5+LEaXPa9kOPlaf/2OB4Lv7ts31vVaz15GLZLEJGGeBP/uw8mzc9UBn/fpB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7XOxAAAAN0AAAAPAAAAAAAAAAAA&#10;AAAAAKECAABkcnMvZG93bnJldi54bWxQSwUGAAAAAAQABAD5AAAAkgMAAAAA&#10;" strokecolor="windowText" strokeweight="1.5pt"/>
                  <v:line id="رابط مستقيم 1102" o:spid="_x0000_s1044" style="position:absolute;flip:x;visibility:visible;mso-wrap-style:square" from="6096,6096" to="6762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krucQAAADdAAAADwAAAGRycy9kb3ducmV2LnhtbERPS0sDMRC+F/wPYQQvpU12waJr01IK&#10;oqCXroL0NmzG3cXNZJvEffx7Iwje5uN7znY/2U4M5EPrWEO2ViCIK2darjW8vz2u7kCEiGywc0wa&#10;Zgqw310ttlgYN/KJhjLWIoVwKFBDE2NfSBmqhiyGteuJE/fpvMWYoK+l8TimcNvJXKmNtNhyamiw&#10;p2ND1Vf5bTW47ONezpfbp5flfC798XJ47dSo9c31dHgAEWmK/+I/97NJ8zOVw+836QS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Su5xAAAAN0AAAAPAAAAAAAAAAAA&#10;AAAAAKECAABkcnMvZG93bnJldi54bWxQSwUGAAAAAAQABAD5AAAAkgMAAAAA&#10;" strokecolor="windowText" strokeweight="1.5pt"/>
                  <v:line id="رابط مستقيم 1103" o:spid="_x0000_s1045" style="position:absolute;flip:x;visibility:visible;mso-wrap-style:square" from="7620,7620" to="8286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WOIsUAAADdAAAADwAAAGRycy9kb3ducmV2LnhtbERP30vDMBB+F/wfwgl7kS2pomzdsjEG&#10;soG+WIWxt6M522Jz6ZJsbf97Iwi+3cf381abwbbiSj40jjVkMwWCuHSm4UrD58fLdA4iRGSDrWPS&#10;MFKAzfr2ZoW5cT2/07WIlUghHHLUUMfY5VKGsiaLYeY64sR9OW8xJugraTz2Kdy28kGpZ2mx4dRQ&#10;Y0e7msrv4mI1uOy4kOP5af96P54Kvztv31rVaz25G7ZLEJGG+C/+cx9Mmp+pR/j9Jp0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WOIsUAAADdAAAADwAAAAAAAAAA&#10;AAAAAAChAgAAZHJzL2Rvd25yZXYueG1sUEsFBgAAAAAEAAQA+QAAAJMDAAAAAA==&#10;" strokecolor="windowText" strokeweight="1.5pt"/>
                  <v:line id="رابط مستقيم 1104" o:spid="_x0000_s1046" style="position:absolute;flip:x;visibility:visible;mso-wrap-style:square" from="9144,9144" to="9810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wWVsUAAADdAAAADwAAAGRycy9kb3ducmV2LnhtbERP30vDMBB+F/wfwgl7kS2pqGzdsjEG&#10;soG+WIWxt6M522Jz6ZJsbf97Iwi+3cf381abwbbiSj40jjVkMwWCuHSm4UrD58fLdA4iRGSDrWPS&#10;MFKAzfr2ZoW5cT2/07WIlUghHHLUUMfY5VKGsiaLYeY64sR9OW8xJugraTz2Kdy28kGpZ2mx4dRQ&#10;Y0e7msrv4mI1uOy4kOP5af96P54Kvztv31rVaz25G7ZLEJGG+C/+cx9Mmp+pR/j9Jp0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wWVsUAAADdAAAADwAAAAAAAAAA&#10;AAAAAAChAgAAZHJzL2Rvd25yZXYueG1sUEsFBgAAAAAEAAQA+QAAAJMDAAAAAA==&#10;" strokecolor="windowText" strokeweight="1.5pt"/>
                </v:group>
              </v:group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3807F0" wp14:editId="21953DC2">
                <wp:simplePos x="0" y="0"/>
                <wp:positionH relativeFrom="column">
                  <wp:posOffset>3115945</wp:posOffset>
                </wp:positionH>
                <wp:positionV relativeFrom="paragraph">
                  <wp:posOffset>313690</wp:posOffset>
                </wp:positionV>
                <wp:extent cx="1590675" cy="295275"/>
                <wp:effectExtent l="0" t="0" r="0" b="0"/>
                <wp:wrapNone/>
                <wp:docPr id="1174" name="مربع نص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Pr="00F4425B" w:rsidRDefault="007F31AC" w:rsidP="00F4425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4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74" o:spid="_x0000_s1033" type="#_x0000_t202" style="position:absolute;margin-left:245.35pt;margin-top:24.7pt;width:125.2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" filled="f" stroked="f" strokeweight=".5pt">
                <v:textbox>
                  <w:txbxContent>
                    <w:p w:rsidR="00985528" w:rsidRPr="00F4425B" w:rsidRDefault="00985528" w:rsidP="00F4425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0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1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2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3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4   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x≥2</m:t>
        </m:r>
      </m:oMath>
    </w:p>
    <w:p w:rsidR="00F4425B" w:rsidRDefault="00F4425B" w:rsidP="00836505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836505" w:rsidRPr="00F4425B" w:rsidRDefault="002927E8" w:rsidP="00F4425B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8201B4" wp14:editId="6E8827CC">
                <wp:simplePos x="0" y="0"/>
                <wp:positionH relativeFrom="column">
                  <wp:posOffset>3154680</wp:posOffset>
                </wp:positionH>
                <wp:positionV relativeFrom="paragraph">
                  <wp:posOffset>175260</wp:posOffset>
                </wp:positionV>
                <wp:extent cx="1571625" cy="307975"/>
                <wp:effectExtent l="38100" t="57150" r="28575" b="34925"/>
                <wp:wrapNone/>
                <wp:docPr id="1111" name="مجموعة 1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71625" cy="307975"/>
                          <a:chOff x="0" y="0"/>
                          <a:chExt cx="1571625" cy="307975"/>
                        </a:xfrm>
                      </wpg:grpSpPr>
                      <wpg:grpSp>
                        <wpg:cNvPr id="1112" name="مجموعة 1112"/>
                        <wpg:cNvGrpSpPr/>
                        <wpg:grpSpPr>
                          <a:xfrm>
                            <a:off x="0" y="12700"/>
                            <a:ext cx="1571625" cy="295275"/>
                            <a:chOff x="0" y="0"/>
                            <a:chExt cx="1571625" cy="295275"/>
                          </a:xfrm>
                        </wpg:grpSpPr>
                        <wpg:grpSp>
                          <wpg:cNvPr id="1113" name="مجموعة 1113"/>
                          <wpg:cNvGrpSpPr/>
                          <wpg:grpSpPr>
                            <a:xfrm>
                              <a:off x="0" y="0"/>
                              <a:ext cx="1571625" cy="257175"/>
                              <a:chOff x="0" y="0"/>
                              <a:chExt cx="1571625" cy="257175"/>
                            </a:xfrm>
                          </wpg:grpSpPr>
                          <wpg:grpSp>
                            <wpg:cNvPr id="1114" name="مجموعة 1114"/>
                            <wpg:cNvGrpSpPr/>
                            <wpg:grpSpPr>
                              <a:xfrm>
                                <a:off x="0" y="0"/>
                                <a:ext cx="1571625" cy="209550"/>
                                <a:chOff x="0" y="0"/>
                                <a:chExt cx="1571625" cy="209550"/>
                              </a:xfrm>
                            </wpg:grpSpPr>
                            <wps:wsp>
                              <wps:cNvPr id="1115" name="رابط كسهم مستقيم 1115"/>
                              <wps:cNvCnPr/>
                              <wps:spPr>
                                <a:xfrm flipH="1">
                                  <a:off x="0" y="209550"/>
                                  <a:ext cx="15716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116" name="مجموعة 1116"/>
                              <wpg:cNvGrpSpPr/>
                              <wpg:grpSpPr>
                                <a:xfrm>
                                  <a:off x="790575" y="0"/>
                                  <a:ext cx="695325" cy="209550"/>
                                  <a:chOff x="0" y="0"/>
                                  <a:chExt cx="695325" cy="209550"/>
                                </a:xfrm>
                              </wpg:grpSpPr>
                              <wps:wsp>
                                <wps:cNvPr id="1117" name="رابط كسهم مستقيم 1117"/>
                                <wps:cNvCnPr/>
                                <wps:spPr>
                                  <a:xfrm>
                                    <a:off x="0" y="0"/>
                                    <a:ext cx="6953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18" name="رابط مستقيم 1118"/>
                                <wps:cNvCnPr/>
                                <wps:spPr>
                                  <a:xfrm>
                                    <a:off x="0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119" name="شكل بيضاوي 1119"/>
                            <wps:cNvSpPr/>
                            <wps:spPr>
                              <a:xfrm>
                                <a:off x="752475" y="19050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20" name="مجموعة 1120"/>
                          <wpg:cNvGrpSpPr/>
                          <wpg:grpSpPr>
                            <a:xfrm>
                              <a:off x="276225" y="171450"/>
                              <a:ext cx="1085850" cy="123825"/>
                              <a:chOff x="47625" y="0"/>
                              <a:chExt cx="1085850" cy="123825"/>
                            </a:xfrm>
                          </wpg:grpSpPr>
                          <wps:wsp>
                            <wps:cNvPr id="1121" name="رابط مستقيم 1121"/>
                            <wps:cNvCnPr/>
                            <wps:spPr>
                              <a:xfrm>
                                <a:off x="885825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2" name="رابط مستقيم 1122"/>
                            <wps:cNvCnPr/>
                            <wps:spPr>
                              <a:xfrm>
                                <a:off x="552450" y="3810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3" name="رابط مستقيم 1123"/>
                            <wps:cNvCnPr/>
                            <wps:spPr>
                              <a:xfrm>
                                <a:off x="47625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4" name="رابط مستقيم 1124"/>
                            <wps:cNvCnPr/>
                            <wps:spPr>
                              <a:xfrm>
                                <a:off x="30480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5" name="رابط مستقيم 1125"/>
                            <wps:cNvCnPr/>
                            <wps:spPr>
                              <a:xfrm>
                                <a:off x="1133475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26" name="مجموعة 1126"/>
                        <wpg:cNvGrpSpPr/>
                        <wpg:grpSpPr>
                          <a:xfrm rot="18460601">
                            <a:off x="971550" y="-53975"/>
                            <a:ext cx="295910" cy="403860"/>
                            <a:chOff x="304800" y="304800"/>
                            <a:chExt cx="676275" cy="695325"/>
                          </a:xfrm>
                        </wpg:grpSpPr>
                        <wps:wsp>
                          <wps:cNvPr id="1127" name="رابط مستقيم 1127"/>
                          <wps:cNvCnPr/>
                          <wps:spPr>
                            <a:xfrm flipH="1">
                              <a:off x="304800" y="304800"/>
                              <a:ext cx="66675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28" name="رابط مستقيم 1128"/>
                          <wps:cNvCnPr/>
                          <wps:spPr>
                            <a:xfrm flipH="1">
                              <a:off x="457200" y="457200"/>
                              <a:ext cx="66675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29" name="رابط مستقيم 1129"/>
                          <wps:cNvCnPr/>
                          <wps:spPr>
                            <a:xfrm flipH="1">
                              <a:off x="609600" y="609600"/>
                              <a:ext cx="66675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30" name="رابط مستقيم 1130"/>
                          <wps:cNvCnPr/>
                          <wps:spPr>
                            <a:xfrm flipH="1">
                              <a:off x="762000" y="762000"/>
                              <a:ext cx="66675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31" name="رابط مستقيم 1131"/>
                          <wps:cNvCnPr/>
                          <wps:spPr>
                            <a:xfrm flipH="1">
                              <a:off x="914400" y="914400"/>
                              <a:ext cx="66675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مجموعة 1111" o:spid="_x0000_s1026" style="position:absolute;margin-left:248.4pt;margin-top:13.8pt;width:123.75pt;height:24.25pt;flip:x;z-index:251699200" coordsize="15716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">
                <v:group id="مجموعة 1112" o:spid="_x0000_s1027" style="position:absolute;top:127;width:15716;height:2952" coordsize="15716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group id="مجموعة 1113" o:spid="_x0000_s1028" style="position:absolute;width:15716;height:2571" coordsize="15716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  <v:group id="مجموعة 1114" o:spid="_x0000_s1029" style="position:absolute;width:15716;height:2095" coordsize="15716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    <v:shape id="رابط كسهم مستقيم 1115" o:spid="_x0000_s1030" type="#_x0000_t32" style="position:absolute;top:2095;width:157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aGtcUAAADdAAAADwAAAGRycy9kb3ducmV2LnhtbERPS2vCQBC+F/wPywi9FN1EMGh0FSm0&#10;iELBx8XbkB2TbbOzMbtq/PduodDbfHzPmS87W4sbtd44VpAOExDEhdOGSwXHw8dgAsIHZI21Y1Lw&#10;IA/LRe9ljrl2d97RbR9KEUPY56igCqHJpfRFRRb90DXEkTu71mKIsC2lbvEew20tR0mSSYuGY0OF&#10;Db1XVPzsr1bBNlt9Htbfl/F5NN28nZy5fJlso9Rrv1vNQATqwr/4z73WcX6ajuH3m3iC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aGtcUAAADdAAAADwAAAAAAAAAA&#10;AAAAAAChAgAAZHJzL2Rvd25yZXYueG1sUEsFBgAAAAAEAAQA+QAAAJMDAAAAAA==&#10;" strokecolor="#0070c0" strokeweight="1.5pt">
                        <v:stroke startarrow="open" endarrow="open"/>
                      </v:shape>
                      <v:group id="مجموعة 1116" o:spid="_x0000_s1031" style="position:absolute;left:7905;width:6954;height:2095" coordsize="6953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      <v:shape id="رابط كسهم مستقيم 1117" o:spid="_x0000_s1032" type="#_x0000_t32" style="position:absolute;width:6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20lccAAADdAAAADwAAAGRycy9kb3ducmV2LnhtbERPTWvCQBC9C/0PyxR6Ed2kB5XoKlVI&#10;leqhRg8eh+w0SZudTbOrpv31bkHobR7vc2aLztTiQq2rLCuIhxEI4tzqigsFx0M6mIBwHlljbZkU&#10;/JCDxfyhN8NE2yvv6ZL5QoQQdgkqKL1vEildXpJBN7QNceA+bGvQB9gWUrd4DeGmls9RNJIGKw4N&#10;JTa0Kin/ys5GwTJ9629P47X83m0/J8fU/b6u3w9KPT12L1MQnjr/L767NzrMj+Mx/H0TTp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XbSVxwAAAN0AAAAPAAAAAAAA&#10;AAAAAAAAAKECAABkcnMvZG93bnJldi54bWxQSwUGAAAAAAQABAD5AAAAlQMAAAAA&#10;" strokecolor="windowText" strokeweight="1.5pt">
                          <v:stroke endarrow="open"/>
                        </v:shape>
                        <v:line id="رابط مستقيم 1118" o:spid="_x0000_s1033" style="position:absolute;visibility:visible;mso-wrap-style:square" from="0,0" to="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Oa7MYAAADdAAAADwAAAGRycy9kb3ducmV2LnhtbESPQWvCQBCF70L/wzKF3nQTQU1TV4lF&#10;iyAUqqXnITtNQrOzIbs16b/vHARvM7w3732z3o6uVVfqQ+PZQDpLQBGX3jZcGfi8HKYZqBCRLbae&#10;ycAfBdhuHiZrzK0f+IOu51gpCeGQo4E6xi7XOpQ1OQwz3xGL9u17h1HWvtK2x0HCXavnSbLUDhuW&#10;hho7eq2p/Dn/OgMLt1udhsvb87LYrxzFrzR7Lw7GPD2OxQuoSGO8m2/XRyv4aSq48o2Mo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zmuzGAAAA3QAAAA8AAAAAAAAA&#10;AAAAAAAAoQIAAGRycy9kb3ducmV2LnhtbFBLBQYAAAAABAAEAPkAAACUAwAAAAA=&#10;" strokecolor="windowText" strokeweight="1.5pt"/>
                      </v:group>
                    </v:group>
                    <v:oval id="شكل بيضاوي 1119" o:spid="_x0000_s1034" style="position:absolute;left:7524;top:1905;width:66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qm8IA&#10;AADdAAAADwAAAGRycy9kb3ducmV2LnhtbERPS2sCMRC+F/wPYYTeanYt+FiNIkKhl0Lr6zxuxs3i&#10;ZrIk6br665tCobf5+J6zXPe2ER35UDtWkI8yEMSl0zVXCg77t5cZiBCRNTaOScGdAqxXg6clFtrd&#10;+Iu6XaxECuFQoAITY1tIGUpDFsPItcSJuzhvMSboK6k93lK4beQ4yybSYs2pwWBLW0PldfdtFTym&#10;r6bzYXI8zT4+x13mz7HkqVLPw36zABGpj//iP/e7TvPzfA6/36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6qbwgAAAN0AAAAPAAAAAAAAAAAAAAAAAJgCAABkcnMvZG93&#10;bnJldi54bWxQSwUGAAAAAAQABAD1AAAAhwMAAAAA&#10;" fillcolor="red" strokecolor="red" strokeweight="2pt"/>
                  </v:group>
                  <v:group id="مجموعة 1120" o:spid="_x0000_s1035" style="position:absolute;left:2762;top:1714;width:10858;height:1238" coordorigin="476" coordsize="10858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  <v:line id="رابط مستقيم 1121" o:spid="_x0000_s1036" style="position:absolute;visibility:visible;mso-wrap-style:square" from="8858,0" to="885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X5zMQAAADdAAAADwAAAGRycy9kb3ducmV2LnhtbERPTWvCQBC9F/wPywi91U0C1TS6hiha&#10;CoVCY/E8ZMckmJ0N2dWk/75bKPQ2j/c5m3wynbjT4FrLCuJFBIK4srrlWsHX6fiUgnAeWWNnmRR8&#10;k4N8O3vYYKbtyJ90L30tQgi7DBU03veZlK5qyKBb2J44cBc7GPQBDrXUA44h3HQyiaKlNNhyaGiw&#10;p31D1bW8GQXPZrd6H0+vL8visDLkz3H6URyVepxPxRqEp8n/i//cbzrMj5MYfr8JJ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ZfnMxAAAAN0AAAAPAAAAAAAAAAAA&#10;AAAAAKECAABkcnMvZG93bnJldi54bWxQSwUGAAAAAAQABAD5AAAAkgMAAAAA&#10;" strokecolor="windowText" strokeweight="1.5pt"/>
                    <v:line id="رابط مستقيم 1122" o:spid="_x0000_s1037" style="position:absolute;visibility:visible;mso-wrap-style:square" from="5524,381" to="5524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dnu8IAAADdAAAADwAAAGRycy9kb3ducmV2LnhtbERPTWvCQBC9C/6HZYTedJNA1aauEkVL&#10;QRDU0vOQHZNgdjZkV5P++64geJvH+5zFqje1uFPrKssK4kkEgji3uuJCwc95N56DcB5ZY22ZFPyR&#10;g9VyOFhgqm3HR7qffCFCCLsUFZTeN6mULi/JoJvYhjhwF9sa9AG2hdQtdiHc1DKJoqk0WHFoKLGh&#10;TUn59XQzCt7Nerbvzl8f02w7M+R/4/kh2yn1NuqzTxCeev8SP93fOsyPkwQe34QT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dnu8IAAADdAAAADwAAAAAAAAAAAAAA&#10;AAChAgAAZHJzL2Rvd25yZXYueG1sUEsFBgAAAAAEAAQA+QAAAJADAAAAAA==&#10;" strokecolor="windowText" strokeweight="1.5pt"/>
                    <v:line id="رابط مستقيم 1123" o:spid="_x0000_s1038" style="position:absolute;visibility:visible;mso-wrap-style:square" from="476,95" to="47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vCIMQAAADdAAAADwAAAGRycy9kb3ducmV2LnhtbERP22rCQBB9L/gPywh9q5tY6iVmI1Fq&#10;KQiCF3wesmMSzM6G7Nakf98tFPo2h3OddD2YRjyoc7VlBfEkAkFcWF1zqeBy3r0sQDiPrLGxTAq+&#10;ycE6Gz2lmGjb85EeJ1+KEMIuQQWV920ipSsqMugmtiUO3M12Bn2AXSl1h30IN42cRtFMGqw5NFTY&#10;0rai4n76MgrezGa+788fy1n+Pjfkr/HikO+Ueh4P+QqEp8H/i//cnzrMj6ev8PtNOEF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+8IgxAAAAN0AAAAPAAAAAAAAAAAA&#10;AAAAAKECAABkcnMvZG93bnJldi54bWxQSwUGAAAAAAQABAD5AAAAkgMAAAAA&#10;" strokecolor="windowText" strokeweight="1.5pt"/>
                    <v:line id="رابط مستقيم 1124" o:spid="_x0000_s1039" style="position:absolute;visibility:visible;mso-wrap-style:square" from="3048,95" to="3048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JaVMQAAADdAAAADwAAAGRycy9kb3ducmV2LnhtbERP22rCQBB9L/gPywh9q5tI6yVmI1Fq&#10;KQiCF3wesmMSzM6G7Nakf98tFPo2h3OddD2YRjyoc7VlBfEkAkFcWF1zqeBy3r0sQDiPrLGxTAq+&#10;ycE6Gz2lmGjb85EeJ1+KEMIuQQWV920ipSsqMugmtiUO3M12Bn2AXSl1h30IN42cRtFMGqw5NFTY&#10;0rai4n76MgrezGa+788fy1n+Pjfkr/HikO+Ueh4P+QqEp8H/i//cnzrMj6ev8PtNOEF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lpUxAAAAN0AAAAPAAAAAAAAAAAA&#10;AAAAAKECAABkcnMvZG93bnJldi54bWxQSwUGAAAAAAQABAD5AAAAkgMAAAAA&#10;" strokecolor="windowText" strokeweight="1.5pt"/>
                    <v:line id="رابط مستقيم 1125" o:spid="_x0000_s1040" style="position:absolute;visibility:visible;mso-wrap-style:square" from="11334,0" to="11334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7/z8MAAADdAAAADwAAAGRycy9kb3ducmV2LnhtbERP22qDQBB9L+Qflgn0ra4GcrOuwYSm&#10;FAqBxNLnwZ2qxJ0VdxPt33cLhb7N4Vwn202mE3caXGtZQRLFIIgrq1uuFXyUx6cNCOeRNXaWScE3&#10;Odjls4cMU21HPtP94msRQtilqKDxvk+ldFVDBl1ke+LAfdnBoA9wqKUecAzhppOLOF5Jgy2HhgZ7&#10;OjRUXS83o2Bp9uv3sXzdroqXtSH/mWxOxVGpx/lUPIPwNPl/8Z/7TYf5yWIJv9+EE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/8/DAAAA3QAAAA8AAAAAAAAAAAAA&#10;AAAAoQIAAGRycy9kb3ducmV2LnhtbFBLBQYAAAAABAAEAPkAAACRAwAAAAA=&#10;" strokecolor="windowText" strokeweight="1.5pt"/>
                  </v:group>
                </v:group>
                <v:group id="مجموعة 1126" o:spid="_x0000_s1041" style="position:absolute;left:9715;top:-540;width:2959;height:4039;rotation:-3429061fd" coordorigin="3048,3048" coordsize="6762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8itSPFAAAA3QAA&#10;AA8AAAAAAAAAAAAAAAAAqgIAAGRycy9kb3ducmV2LnhtbFBLBQYAAAAABAAEAPoAAACcAwAAAAA=&#10;">
                  <v:line id="رابط مستقيم 1127" o:spid="_x0000_s1042" style="position:absolute;flip:x;visibility:visible;mso-wrap-style:square" from="3048,3048" to="371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vUQcUAAADdAAAADwAAAGRycy9kb3ducmV2LnhtbERPTWvCQBC9F/wPywi9FN1EaK2pq4gg&#10;Cu3FWBBvQ3aaBLOzcXdrkn/fLRR6m8f7nOW6N424k/O1ZQXpNAFBXFhdc6ng87SbvILwAVljY5kU&#10;DORhvRo9LDHTtuMj3fNQihjCPkMFVQhtJqUvKjLop7YljtyXdQZDhK6U2mEXw00jZ0nyIg3WHBsq&#10;bGlbUXHNv40Cm54Xcrg979+fhkvutrfNR5N0Sj2O+80biEB9+Bf/uQ86zk9nc/j9Jp4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vUQcUAAADdAAAADwAAAAAAAAAA&#10;AAAAAAChAgAAZHJzL2Rvd25yZXYueG1sUEsFBgAAAAAEAAQA+QAAAJMDAAAAAA==&#10;" strokecolor="windowText" strokeweight="1.5pt"/>
                  <v:line id="رابط مستقيم 1128" o:spid="_x0000_s1043" style="position:absolute;flip:x;visibility:visible;mso-wrap-style:square" from="4572,4572" to="5238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AM8cAAADdAAAADwAAAGRycy9kb3ducmV2LnhtbESPQUvDQBCF70L/wzIFL9JuUlA0dltK&#10;oSjoxVSQ3obsmIRmZ9PdtUn+vXMQvM3w3rz3zXo7uk5dKcTWs4F8mYEirrxtuTbweTwsHkHFhGyx&#10;80wGJoqw3cxu1lhYP/AHXctUKwnhWKCBJqW+0DpWDTmMS98Ti/btg8Mka6i1DThIuOv0KssetMOW&#10;paHBnvYNVefyxxnw+deTni73L29306kM+8vuvcsGY27n4+4ZVKIx/Zv/rl+t4OcrwZVvZAS9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FEAzxwAAAN0AAAAPAAAAAAAA&#10;AAAAAAAAAKECAABkcnMvZG93bnJldi54bWxQSwUGAAAAAAQABAD5AAAAlQMAAAAA&#10;" strokecolor="windowText" strokeweight="1.5pt"/>
                  <v:line id="رابط مستقيم 1129" o:spid="_x0000_s1044" style="position:absolute;flip:x;visibility:visible;mso-wrap-style:square" from="6096,6096" to="6762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jlqMUAAADdAAAADwAAAGRycy9kb3ducmV2LnhtbERPTWvCQBC9F/wPyxR6KXUTocWkriKC&#10;WKiXxkLpbchOk9DsbNxdTfLvXUHwNo/3OYvVYFpxJucbywrSaQKCuLS64UrB92H7MgfhA7LG1jIp&#10;GMnDajl5WGCubc9fdC5CJWII+xwV1CF0uZS+rMmgn9qOOHJ/1hkMEbpKaod9DDetnCXJmzTYcGyo&#10;saNNTeV/cTIKbPqTyfH4uvt8Hn8Ltzmu923SK/X0OKzfQQQawl18c3/oOD+dZXD9Jp4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jlqMUAAADdAAAADwAAAAAAAAAA&#10;AAAAAAChAgAAZHJzL2Rvd25yZXYueG1sUEsFBgAAAAAEAAQA+QAAAJMDAAAAAA==&#10;" strokecolor="windowText" strokeweight="1.5pt"/>
                  <v:line id="رابط مستقيم 1130" o:spid="_x0000_s1045" style="position:absolute;flip:x;visibility:visible;mso-wrap-style:square" from="7620,7620" to="8286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va6McAAADdAAAADwAAAGRycy9kb3ducmV2LnhtbESPQUvDQBCF70L/wzKCF2k3URRNuy2l&#10;UBT00igUb0N2mgSzs+nu2iT/3jkI3mZ4b977ZrUZXacuFGLr2UC+yEARV962XBv4/NjPn0DFhGyx&#10;80wGJoqwWc+uVlhYP/CBLmWqlYRwLNBAk1JfaB2rhhzGhe+JRTv54DDJGmptAw4S7jp9l2WP2mHL&#10;0tBgT7uGqu/yxxnw+fFZT+eHl7fb6asMu/P2vcsGY26ux+0SVKIx/Zv/rl+t4Of3wi/fyAh6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u9roxwAAAN0AAAAPAAAAAAAA&#10;AAAAAAAAAKECAABkcnMvZG93bnJldi54bWxQSwUGAAAAAAQABAD5AAAAlQMAAAAA&#10;" strokecolor="windowText" strokeweight="1.5pt"/>
                  <v:line id="رابط مستقيم 1131" o:spid="_x0000_s1046" style="position:absolute;flip:x;visibility:visible;mso-wrap-style:square" from="9144,9144" to="9810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d/c8UAAADdAAAADwAAAGRycy9kb3ducmV2LnhtbERPTWvCQBC9F/oflin0UnSTlopGVxGh&#10;tGAvRkG8DdkxCWZn4+7WJP++KxR6m8f7nMWqN424kfO1ZQXpOAFBXFhdc6ngsP8YTUH4gKyxsUwK&#10;BvKwWj4+LDDTtuMd3fJQihjCPkMFVQhtJqUvKjLox7YljtzZOoMhQldK7bCL4aaRr0kykQZrjg0V&#10;trSpqLjkP0aBTY8zOVzfP7cvwyl3m+v6u0k6pZ6f+vUcRKA+/Iv/3F86zk/fUrh/E0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d/c8UAAADdAAAADwAAAAAAAAAA&#10;AAAAAAChAgAAZHJzL2Rvd25yZXYueG1sUEsFBgAAAAAEAAQA+QAAAJMDAAAAAA==&#10;" strokecolor="windowText" strokeweight="1.5pt"/>
                </v:group>
              </v:group>
            </w:pict>
          </mc:Fallback>
        </mc:AlternateContent>
      </w:r>
      <w:r w:rsidR="00F4425B"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  <w:tab/>
      </w:r>
    </w:p>
    <w:p w:rsidR="00836505" w:rsidRPr="002927E8" w:rsidRDefault="00F4425B" w:rsidP="00F4425B">
      <w:pPr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2F423" wp14:editId="0A2CC95F">
                <wp:simplePos x="0" y="0"/>
                <wp:positionH relativeFrom="column">
                  <wp:posOffset>3106420</wp:posOffset>
                </wp:positionH>
                <wp:positionV relativeFrom="paragraph">
                  <wp:posOffset>150495</wp:posOffset>
                </wp:positionV>
                <wp:extent cx="1590675" cy="295275"/>
                <wp:effectExtent l="0" t="0" r="0" b="0"/>
                <wp:wrapNone/>
                <wp:docPr id="1176" name="مربع نص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31AC" w:rsidRPr="00F4425B" w:rsidRDefault="007F31AC" w:rsidP="00F4425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-1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1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76" o:spid="_x0000_s1034" type="#_x0000_t202" style="position:absolute;margin-left:244.6pt;margin-top:11.85pt;width:125.2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" filled="f" stroked="f" strokeweight=".5pt">
                <v:textbox>
                  <w:txbxContent>
                    <w:p w:rsidR="00985528" w:rsidRPr="00F4425B" w:rsidRDefault="00985528" w:rsidP="00F4425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-1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0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1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x≤1</m:t>
        </m:r>
      </m:oMath>
    </w:p>
    <w:p w:rsidR="002927E8" w:rsidRPr="00F4425B" w:rsidRDefault="002927E8" w:rsidP="00836505">
      <w:pPr>
        <w:rPr>
          <w:rFonts w:asciiTheme="majorBidi" w:eastAsiaTheme="minorEastAsia" w:hAnsiTheme="majorBidi" w:cstheme="majorBidi"/>
          <w:b/>
          <w:bCs/>
          <w:i/>
          <w:sz w:val="14"/>
          <w:szCs w:val="14"/>
          <w:rtl/>
          <w:lang w:bidi="ar-IQ"/>
        </w:rPr>
      </w:pPr>
    </w:p>
    <w:p w:rsidR="002927E8" w:rsidRPr="002927E8" w:rsidRDefault="002927E8" w:rsidP="003B7BA1">
      <w:pPr>
        <w:pStyle w:val="a6"/>
        <w:numPr>
          <w:ilvl w:val="0"/>
          <w:numId w:val="9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ما اذا كانت المتباينة تحتوي الرمز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&gt;او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&lt;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( بدون يساوي ) فان التمثيل البياني على خط الاعداد</w:t>
      </w:r>
    </w:p>
    <w:p w:rsidR="00F4425B" w:rsidRPr="00F4425B" w:rsidRDefault="00F4425B" w:rsidP="00F4425B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253A79C" wp14:editId="3E51EAFB">
                <wp:simplePos x="0" y="0"/>
                <wp:positionH relativeFrom="column">
                  <wp:posOffset>3154680</wp:posOffset>
                </wp:positionH>
                <wp:positionV relativeFrom="paragraph">
                  <wp:posOffset>428625</wp:posOffset>
                </wp:positionV>
                <wp:extent cx="1571625" cy="298450"/>
                <wp:effectExtent l="38100" t="57150" r="9525" b="44450"/>
                <wp:wrapNone/>
                <wp:docPr id="1221" name="مجموعة 1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298450"/>
                          <a:chOff x="0" y="0"/>
                          <a:chExt cx="1571625" cy="298450"/>
                        </a:xfrm>
                      </wpg:grpSpPr>
                      <wpg:grpSp>
                        <wpg:cNvPr id="1222" name="مجموعة 1222"/>
                        <wpg:cNvGrpSpPr/>
                        <wpg:grpSpPr>
                          <a:xfrm>
                            <a:off x="0" y="12700"/>
                            <a:ext cx="1571625" cy="285750"/>
                            <a:chOff x="0" y="0"/>
                            <a:chExt cx="1571625" cy="285750"/>
                          </a:xfrm>
                        </wpg:grpSpPr>
                        <wpg:grpSp>
                          <wpg:cNvPr id="1223" name="مجموعة 1223"/>
                          <wpg:cNvGrpSpPr/>
                          <wpg:grpSpPr>
                            <a:xfrm>
                              <a:off x="0" y="0"/>
                              <a:ext cx="1571625" cy="257175"/>
                              <a:chOff x="0" y="0"/>
                              <a:chExt cx="1571625" cy="257175"/>
                            </a:xfrm>
                          </wpg:grpSpPr>
                          <wpg:grpSp>
                            <wpg:cNvPr id="1224" name="مجموعة 1224"/>
                            <wpg:cNvGrpSpPr/>
                            <wpg:grpSpPr>
                              <a:xfrm>
                                <a:off x="0" y="0"/>
                                <a:ext cx="1571625" cy="209550"/>
                                <a:chOff x="0" y="0"/>
                                <a:chExt cx="1571625" cy="209550"/>
                              </a:xfrm>
                            </wpg:grpSpPr>
                            <wps:wsp>
                              <wps:cNvPr id="1225" name="رابط كسهم مستقيم 1225"/>
                              <wps:cNvCnPr/>
                              <wps:spPr>
                                <a:xfrm flipH="1">
                                  <a:off x="0" y="209550"/>
                                  <a:ext cx="15716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226" name="مجموعة 1226"/>
                              <wpg:cNvGrpSpPr/>
                              <wpg:grpSpPr>
                                <a:xfrm>
                                  <a:off x="1038225" y="0"/>
                                  <a:ext cx="533400" cy="209550"/>
                                  <a:chOff x="247650" y="0"/>
                                  <a:chExt cx="533400" cy="209550"/>
                                </a:xfrm>
                              </wpg:grpSpPr>
                              <wps:wsp>
                                <wps:cNvPr id="1227" name="رابط كسهم مستقيم 1227"/>
                                <wps:cNvCnPr/>
                                <wps:spPr>
                                  <a:xfrm>
                                    <a:off x="247650" y="0"/>
                                    <a:ext cx="5334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28" name="رابط مستقيم 1228"/>
                                <wps:cNvCnPr/>
                                <wps:spPr>
                                  <a:xfrm>
                                    <a:off x="247650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229" name="شكل بيضاوي 1229"/>
                            <wps:cNvSpPr/>
                            <wps:spPr>
                              <a:xfrm>
                                <a:off x="1009650" y="19050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30" name="مجموعة 1230"/>
                          <wpg:cNvGrpSpPr/>
                          <wpg:grpSpPr>
                            <a:xfrm>
                              <a:off x="228600" y="171450"/>
                              <a:ext cx="1085850" cy="114300"/>
                              <a:chOff x="0" y="0"/>
                              <a:chExt cx="1085850" cy="114300"/>
                            </a:xfrm>
                          </wpg:grpSpPr>
                          <wps:wsp>
                            <wps:cNvPr id="1231" name="رابط مستقيم 1231"/>
                            <wps:cNvCnPr/>
                            <wps:spPr>
                              <a:xfrm>
                                <a:off x="819150" y="2857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32" name="رابط مستقيم 1232"/>
                            <wps:cNvCnPr/>
                            <wps:spPr>
                              <a:xfrm>
                                <a:off x="542925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33" name="رابط مستقيم 1233"/>
                            <wps:cNvCnPr/>
                            <wps:spPr>
                              <a:xfrm>
                                <a:off x="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34" name="رابط مستقيم 1234"/>
                            <wps:cNvCnPr/>
                            <wps:spPr>
                              <a:xfrm>
                                <a:off x="24765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35" name="رابط مستقيم 1235"/>
                            <wps:cNvCnPr/>
                            <wps:spPr>
                              <a:xfrm>
                                <a:off x="108585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236" name="مجموعة 1236"/>
                        <wpg:cNvGrpSpPr/>
                        <wpg:grpSpPr>
                          <a:xfrm rot="18460601">
                            <a:off x="971550" y="-53975"/>
                            <a:ext cx="295910" cy="403860"/>
                            <a:chOff x="304800" y="304800"/>
                            <a:chExt cx="676275" cy="695325"/>
                          </a:xfrm>
                        </wpg:grpSpPr>
                        <wps:wsp>
                          <wps:cNvPr id="1237" name="رابط مستقيم 1237"/>
                          <wps:cNvCnPr/>
                          <wps:spPr>
                            <a:xfrm flipH="1">
                              <a:off x="304800" y="304800"/>
                              <a:ext cx="66675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38" name="رابط مستقيم 1238"/>
                          <wps:cNvCnPr/>
                          <wps:spPr>
                            <a:xfrm flipH="1">
                              <a:off x="457200" y="457200"/>
                              <a:ext cx="66675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39" name="رابط مستقيم 1239"/>
                          <wps:cNvCnPr/>
                          <wps:spPr>
                            <a:xfrm flipH="1">
                              <a:off x="609600" y="609600"/>
                              <a:ext cx="66675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40" name="رابط مستقيم 1240"/>
                          <wps:cNvCnPr/>
                          <wps:spPr>
                            <a:xfrm flipH="1">
                              <a:off x="762000" y="762000"/>
                              <a:ext cx="66675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41" name="رابط مستقيم 1241"/>
                          <wps:cNvCnPr/>
                          <wps:spPr>
                            <a:xfrm flipH="1">
                              <a:off x="914400" y="914400"/>
                              <a:ext cx="66675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21" o:spid="_x0000_s1026" style="position:absolute;margin-left:248.4pt;margin-top:33.75pt;width:123.75pt;height:23.5pt;z-index:251707392;mso-width-relative:margin;mso-height-relative:margin" coordsize="15716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">
                <v:group id="مجموعة 1222" o:spid="_x0000_s1027" style="position:absolute;top:127;width:15716;height:2857" coordsize="15716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<v:group id="مجموعة 1223" o:spid="_x0000_s1028" style="position:absolute;width:15716;height:2571" coordsize="15716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  <v:group id="مجموعة 1224" o:spid="_x0000_s1029" style="position:absolute;width:15716;height:2095" coordsize="15716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    <v:shape id="رابط كسهم مستقيم 1225" o:spid="_x0000_s1030" type="#_x0000_t32" style="position:absolute;top:2095;width:157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8tdMUAAADdAAAADwAAAGRycy9kb3ducmV2LnhtbERPTWvCQBC9C/6HZQpeim4MGGrqKiIo&#10;YkGoevE2ZMdk2+xszG41/fddoeBtHu9zZovO1uJGrTeOFYxHCQjiwmnDpYLTcT18A+EDssbaMSn4&#10;JQ+Leb83w1y7O3/S7RBKEUPY56igCqHJpfRFRRb9yDXEkbu41mKIsC2lbvEew20t0yTJpEXDsaHC&#10;hlYVFd+HH6vgI1tujtuv6+SSTnevZ2eue5PtlBq8dMt3EIG68BT/u7c6zk/TCTy+iS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8tdMUAAADdAAAADwAAAAAAAAAA&#10;AAAAAAChAgAAZHJzL2Rvd25yZXYueG1sUEsFBgAAAAAEAAQA+QAAAJMDAAAAAA==&#10;" strokecolor="#0070c0" strokeweight="1.5pt">
                        <v:stroke startarrow="open" endarrow="open"/>
                      </v:shape>
                      <v:group id="مجموعة 1226" o:spid="_x0000_s1031" style="position:absolute;left:10382;width:5334;height:2095" coordorigin="2476" coordsize="5334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      <v:shape id="رابط كسهم مستقيم 1227" o:spid="_x0000_s1032" type="#_x0000_t32" style="position:absolute;left:2476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QfVMYAAADdAAAADwAAAGRycy9kb3ducmV2LnhtbERPS2vCQBC+C/6HZQQvohtzqBJdRYVo&#10;qT3Ux8HjkJ0mqdnZmN1q2l/fLRR6m4/vOfNlaypxp8aVlhWMRxEI4szqknMF51M6nIJwHlljZZkU&#10;fJGD5aLbmWOi7YMPdD/6XIQQdgkqKLyvEyldVpBBN7I1ceDebWPQB9jkUjf4COGmknEUPUmDJYeG&#10;AmvaFJRdj59GwTp9Gewvk528ve4/pufUfW93byel+r12NQPhqfX/4j/3sw7z43gCv9+EE+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UH1TGAAAA3QAAAA8AAAAAAAAA&#10;AAAAAAAAoQIAAGRycy9kb3ducmV2LnhtbFBLBQYAAAAABAAEAPkAAACUAwAAAAA=&#10;" strokecolor="windowText" strokeweight="1.5pt">
                          <v:stroke endarrow="open"/>
                        </v:shape>
                        <v:line id="رابط مستقيم 1228" o:spid="_x0000_s1033" style="position:absolute;visibility:visible;mso-wrap-style:square" from="2476,0" to="2476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oxLcYAAADdAAAADwAAAGRycy9kb3ducmV2LnhtbESPQWvCQBCF70L/wzJCb7oxULXRVdJS&#10;i1AQquJ5yI5JMDsbsluT/vvOQehthvfmvW/W28E16k5dqD0bmE0TUMSFtzWXBs6n3WQJKkRki41n&#10;MvBLAbabp9EaM+t7/qb7MZZKQjhkaKCKsc20DkVFDsPUt8SiXX3nMMraldp22Eu4a3SaJHPtsGZp&#10;qLCl94qK2/HHGXhxb4uv/vT5Os8/Fo7iZbY85DtjnsdDvgIVaYj/5sf13gp+mgqufCMj6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6MS3GAAAA3QAAAA8AAAAAAAAA&#10;AAAAAAAAoQIAAGRycy9kb3ducmV2LnhtbFBLBQYAAAAABAAEAPkAAACUAwAAAAA=&#10;" strokecolor="windowText" strokeweight="1.5pt"/>
                      </v:group>
                    </v:group>
                    <v:oval id="شكل بيضاوي 1229" o:spid="_x0000_s1034" style="position:absolute;left:10096;top:1905;width:66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1rsQA&#10;AADdAAAADwAAAGRycy9kb3ducmV2LnhtbESPQYvCMBCF7wv+hzCCtzU16LJWo6ggqHtaFc9DM7bF&#10;ZlKaqNVfb4SFvc3w3rzvzXTe2krcqPGlYw2DfgKCOHOm5FzD8bD+/AbhA7LByjFpeJCH+azzMcXU&#10;uDv/0m0fchFD2KeooQihTqX0WUEWfd/VxFE7u8ZiiGuTS9PgPYbbSqok+ZIWS46EAmtaFZRd9lcb&#10;uT/LoVIntRxdqudqh+dRbdxW6163XUxABGrDv/nvemNifaXG8P4mji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ta7EAAAA3QAAAA8AAAAAAAAAAAAAAAAAmAIAAGRycy9k&#10;b3ducmV2LnhtbFBLBQYAAAAABAAEAPUAAACJAwAAAAA=&#10;" filled="f" strokecolor="red" strokeweight="2pt"/>
                  </v:group>
                  <v:group id="مجموعة 1230" o:spid="_x0000_s1035" style="position:absolute;left:2286;top:1714;width:10858;height:1143" coordsize="10858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  <v:line id="رابط مستقيم 1231" o:spid="_x0000_s1036" style="position:absolute;visibility:visible;mso-wrap-style:square" from="8191,285" to="8191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kObcQAAADdAAAADwAAAGRycy9kb3ducmV2LnhtbERP22rCQBB9L/gPywh9q5tY6iVmI1Fq&#10;KQiCF3wesmMSzM6G7Nakf98tFPo2h3OddD2YRjyoc7VlBfEkAkFcWF1zqeBy3r0sQDiPrLGxTAq+&#10;ycE6Gz2lmGjb85EeJ1+KEMIuQQWV920ipSsqMugmtiUO3M12Bn2AXSl1h30IN42cRtFMGqw5NFTY&#10;0rai4n76MgrezGa+788fy1n+Pjfkr/HikO+Ueh4P+QqEp8H/i//cnzrMn77G8PtNOEF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Q5txAAAAN0AAAAPAAAAAAAAAAAA&#10;AAAAAKECAABkcnMvZG93bnJldi54bWxQSwUGAAAAAAQABAD5AAAAkgMAAAAA&#10;" strokecolor="windowText" strokeweight="1.5pt"/>
                    <v:line id="رابط مستقيم 1232" o:spid="_x0000_s1037" style="position:absolute;visibility:visible;mso-wrap-style:square" from="5429,0" to="5429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uQGsQAAADdAAAADwAAAGRycy9kb3ducmV2LnhtbERP22rCQBB9L/Qflin4phsj9RKzkbSo&#10;FIRCVXwestMkNDsbsqtJ/94tCH2bw7lOuhlMI27UudqygukkAkFcWF1zqeB82o2XIJxH1thYJgW/&#10;5GCTPT+lmGjb8xfdjr4UIYRdggoq79tESldUZNBNbEscuG/bGfQBdqXUHfYh3DQyjqK5NFhzaKiw&#10;pfeKip/j1Sh4NW+LQ3/ar+b5dmHIX6bLz3yn1OhlyNcgPA3+X/xwf+gwP57F8PdNO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S5AaxAAAAN0AAAAPAAAAAAAAAAAA&#10;AAAAAKECAABkcnMvZG93bnJldi54bWxQSwUGAAAAAAQABAD5AAAAkgMAAAAA&#10;" strokecolor="windowText" strokeweight="1.5pt"/>
                    <v:line id="رابط مستقيم 1233" o:spid="_x0000_s1038" style="position:absolute;visibility:visible;mso-wrap-style:square" from="0,95" to="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c1gcQAAADdAAAADwAAAGRycy9kb3ducmV2LnhtbERPyWrDMBC9F/oPYgK9JXJsmsWJYtzS&#10;lEKhkIWcB2tim1gjY6m2+/dVIdDbPN4622w0jeipc7VlBfNZBIK4sLrmUsH5tJ+uQDiPrLGxTAp+&#10;yEG2e3zYYqrtwAfqj74UIYRdigoq79tUSldUZNDNbEscuKvtDPoAu1LqDocQbhoZR9FCGqw5NFTY&#10;0mtFxe34bRQ8m5fl53B6Xy/yt6Uhf5mvvvK9Uk+TMd+A8DT6f/Hd/aHD/DhJ4O+bcIL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BzWBxAAAAN0AAAAPAAAAAAAAAAAA&#10;AAAAAKECAABkcnMvZG93bnJldi54bWxQSwUGAAAAAAQABAD5AAAAkgMAAAAA&#10;" strokecolor="windowText" strokeweight="1.5pt"/>
                    <v:line id="رابط مستقيم 1234" o:spid="_x0000_s1039" style="position:absolute;visibility:visible;mso-wrap-style:square" from="2476,95" to="247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6t9cMAAADdAAAADwAAAGRycy9kb3ducmV2LnhtbERP22rCQBB9F/oPyxT6ZjbaektdJZUq&#10;BUHwgs9DdpqEZmdDdjXx711B6NscznXmy85U4kqNKy0rGEQxCOLM6pJzBafjuj8F4TyyxsoyKbiR&#10;g+XipTfHRNuW93Q9+FyEEHYJKii8rxMpXVaQQRfZmjhwv7Yx6ANscqkbbEO4qeQwjsfSYMmhocCa&#10;VgVlf4eLUTAyX5Nte9zMxun3xJA/D6a7dK3U22uXfoLw1Pl/8dP9o8P84fsHPL4JJ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urfXDAAAA3QAAAA8AAAAAAAAAAAAA&#10;AAAAoQIAAGRycy9kb3ducmV2LnhtbFBLBQYAAAAABAAEAPkAAACRAwAAAAA=&#10;" strokecolor="windowText" strokeweight="1.5pt"/>
                    <v:line id="رابط مستقيم 1235" o:spid="_x0000_s1040" style="position:absolute;visibility:visible;mso-wrap-style:square" from="10858,0" to="1085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IIbsQAAADdAAAADwAAAGRycy9kb3ducmV2LnhtbERPTWvCQBC9C/0PyxS81Y2WmJi6Slq0&#10;CIVCtXgestMkNDsbsmsS/31XKHibx/uc9XY0jeipc7VlBfNZBIK4sLrmUsH3af+UgnAeWWNjmRRc&#10;ycF28zBZY6btwF/UH30pQgi7DBVU3reZlK6oyKCb2ZY4cD+2M+gD7EqpOxxCuGnkIoqW0mDNoaHC&#10;lt4qKn6PF6MgNq/Jx3B6Xy3zXWLIn+fpZ75Xavo45i8gPI3+Lv53H3SYv3iO4fZNOEF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oghuxAAAAN0AAAAPAAAAAAAAAAAA&#10;AAAAAKECAABkcnMvZG93bnJldi54bWxQSwUGAAAAAAQABAD5AAAAkgMAAAAA&#10;" strokecolor="windowText" strokeweight="1.5pt"/>
                  </v:group>
                </v:group>
                <v:group id="مجموعة 1236" o:spid="_x0000_s1041" style="position:absolute;left:9715;top:-540;width:2959;height:4039;rotation:-3429061fd" coordorigin="3048,3048" coordsize="6762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3kKCxgAAAN0A&#10;AAAPAAAAAAAAAAAAAAAAAKoCAABkcnMvZG93bnJldi54bWxQSwUGAAAAAAQABAD6AAAAnQMAAAAA&#10;">
                  <v:line id="رابط مستقيم 1237" o:spid="_x0000_s1042" style="position:absolute;flip:x;visibility:visible;mso-wrap-style:square" from="3048,3048" to="371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cj4MUAAADdAAAADwAAAGRycy9kb3ducmV2LnhtbERPTWvCQBC9C/6HZYReSt1o0bapq4gg&#10;FuylUZDehuw0Cc3Oxt2tSf69KxS8zeN9zmLVmVpcyPnKsoLJOAFBnFtdcaHgeNg+vYLwAVljbZkU&#10;9ORhtRwOFphq2/IXXbJQiBjCPkUFZQhNKqXPSzLox7YhjtyPdQZDhK6Q2mEbw00tp0kylwYrjg0l&#10;NrQpKf/N/owCOzm9yf482+0f++/Mbc7rzzpplXoYdet3EIG6cBf/uz90nD99foHbN/EE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cj4MUAAADdAAAADwAAAAAAAAAA&#10;AAAAAAChAgAAZHJzL2Rvd25yZXYueG1sUEsFBgAAAAAEAAQA+QAAAJMDAAAAAA==&#10;" strokecolor="windowText" strokeweight="1.5pt"/>
                  <v:line id="رابط مستقيم 1238" o:spid="_x0000_s1043" style="position:absolute;flip:x;visibility:visible;mso-wrap-style:square" from="4572,4572" to="5238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3ksgAAADdAAAADwAAAGRycy9kb3ducmV2LnhtbESPQUvDQBCF74L/YRnBi7Sbtiht2m0p&#10;BbFgL0ZBvA3ZMQlmZ9PdtUn+vXMoeJvhvXnvm81ucK26UIiNZwOzaQaKuPS24crAx/vzZAkqJmSL&#10;rWcyMFKE3fb2ZoO59T2/0aVIlZIQjjkaqFPqcq1jWZPDOPUdsWjfPjhMsoZK24C9hLtWz7PsSTts&#10;WBpq7OhQU/lT/DoDfva50uP58eX1YfwqwuG8P7VZb8z93bBfg0o0pH/z9fpoBX++EFz5RkbQ2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ui3ksgAAADdAAAADwAAAAAA&#10;AAAAAAAAAAChAgAAZHJzL2Rvd25yZXYueG1sUEsFBgAAAAAEAAQA+QAAAJYDAAAAAA==&#10;" strokecolor="windowText" strokeweight="1.5pt"/>
                  <v:line id="رابط مستقيم 1239" o:spid="_x0000_s1044" style="position:absolute;flip:x;visibility:visible;mso-wrap-style:square" from="6096,6096" to="6762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SCcUAAADdAAAADwAAAGRycy9kb3ducmV2LnhtbERPTWvCQBC9C/6HZQq9iG5ULJq6igjS&#10;Qr00CqW3ITtNQrOzcXdrkn/vFgRv83ifs952phZXcr6yrGA6SUAQ51ZXXCg4nw7jJQgfkDXWlklB&#10;Tx62m+Fgjam2LX/SNQuFiCHsU1RQhtCkUvq8JIN+YhviyP1YZzBE6AqpHbYx3NRyliQv0mDFsaHE&#10;hvYl5b/Zn1Fgp18r2V8Wbx+j/jtz+8vuWCetUs9P3e4VRKAuPMR397uO82fzFfx/E0+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QSCcUAAADdAAAADwAAAAAAAAAA&#10;AAAAAAChAgAAZHJzL2Rvd25yZXYueG1sUEsFBgAAAAAEAAQA+QAAAJMDAAAAAA==&#10;" strokecolor="windowText" strokeweight="1.5pt"/>
                  <v:line id="رابط مستقيم 1240" o:spid="_x0000_s1045" style="position:absolute;flip:x;visibility:visible;mso-wrap-style:square" from="7620,7620" to="8286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jI6cgAAADdAAAADwAAAGRycy9kb3ducmV2LnhtbESPQUvDQBCF74L/YRnBi7Sblipt2m0p&#10;BbFgL0ZBvA3ZMQlmZ9PdtUn+vXMoeJvhvXnvm81ucK26UIiNZwOzaQaKuPS24crAx/vzZAkqJmSL&#10;rWcyMFKE3fb2ZoO59T2/0aVIlZIQjjkaqFPqcq1jWZPDOPUdsWjfPjhMsoZK24C9hLtWz7PsSTts&#10;WBpq7OhQU/lT/DoDfva50uP58eX1YfwqwuG8P7VZb8z93bBfg0o0pH/z9fpoBX++EH75RkbQ2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JjI6cgAAADdAAAADwAAAAAA&#10;AAAAAAAAAAChAgAAZHJzL2Rvd25yZXYueG1sUEsFBgAAAAAEAAQA+QAAAJYDAAAAAA==&#10;" strokecolor="windowText" strokeweight="1.5pt"/>
                  <v:line id="رابط مستقيم 1241" o:spid="_x0000_s1046" style="position:absolute;flip:x;visibility:visible;mso-wrap-style:square" from="9144,9144" to="9810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RtcsUAAADdAAAADwAAAGRycy9kb3ducmV2LnhtbERPTWvCQBC9F/wPywi9FN1EWqmpq4gg&#10;Cu3FWBBvQ3aaBLOzcXdrkn/fLRR6m8f7nOW6N424k/O1ZQXpNAFBXFhdc6ng87SbvILwAVljY5kU&#10;DORhvRo9LDHTtuMj3fNQihjCPkMFVQhtJqUvKjLop7YljtyXdQZDhK6U2mEXw00jZ0kylwZrjg0V&#10;trStqLjm30aBTc8LOdxe9u9PwyV329vmo0k6pR7H/eYNRKA+/Iv/3Acd58+eU/j9Jp4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RtcsUAAADdAAAADwAAAAAAAAAA&#10;AAAAAAChAgAAZHJzL2Rvd25yZXYueG1sUEsFBgAAAAAEAAQA+QAAAJMDAAAAAA==&#10;" strokecolor="windowText" strokeweight="1.5pt"/>
                </v:group>
              </v:group>
            </w:pict>
          </mc:Fallback>
        </mc:AlternateContent>
      </w:r>
      <w:r w:rsidR="002927E8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يكون فجوة فارغة اي ان العدد غير داخل ضمن الفترة .</w:t>
      </w:r>
      <w:r w:rsidRPr="00F4425B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</w:rPr>
        <w:t xml:space="preserve"> </w:t>
      </w:r>
    </w:p>
    <w:p w:rsidR="00F4425B" w:rsidRPr="00836505" w:rsidRDefault="00F4425B" w:rsidP="00BF59DB">
      <w:pPr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B77304" wp14:editId="3EC43E1D">
                <wp:simplePos x="0" y="0"/>
                <wp:positionH relativeFrom="column">
                  <wp:posOffset>3115945</wp:posOffset>
                </wp:positionH>
                <wp:positionV relativeFrom="paragraph">
                  <wp:posOffset>313690</wp:posOffset>
                </wp:positionV>
                <wp:extent cx="1590675" cy="295275"/>
                <wp:effectExtent l="0" t="0" r="0" b="0"/>
                <wp:wrapNone/>
                <wp:docPr id="1242" name="مربع نص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31AC" w:rsidRPr="00F4425B" w:rsidRDefault="007F31AC" w:rsidP="00F4425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4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42" o:spid="_x0000_s1035" type="#_x0000_t202" style="position:absolute;margin-left:245.35pt;margin-top:24.7pt;width:125.2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" filled="f" stroked="f" strokeweight=".5pt">
                <v:textbox>
                  <w:txbxContent>
                    <w:p w:rsidR="00985528" w:rsidRPr="00F4425B" w:rsidRDefault="00985528" w:rsidP="00F4425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0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1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2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3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4   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x≥3</m:t>
        </m:r>
      </m:oMath>
    </w:p>
    <w:p w:rsidR="00F4425B" w:rsidRDefault="00F4425B" w:rsidP="00F4425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F4425B" w:rsidRPr="00F4425B" w:rsidRDefault="00F4425B" w:rsidP="00F4425B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sz w:val="20"/>
          <w:szCs w:val="20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D07803F" wp14:editId="23CFF583">
                <wp:simplePos x="0" y="0"/>
                <wp:positionH relativeFrom="column">
                  <wp:posOffset>3154680</wp:posOffset>
                </wp:positionH>
                <wp:positionV relativeFrom="paragraph">
                  <wp:posOffset>171450</wp:posOffset>
                </wp:positionV>
                <wp:extent cx="1571625" cy="295910"/>
                <wp:effectExtent l="38100" t="57150" r="28575" b="46990"/>
                <wp:wrapNone/>
                <wp:docPr id="1243" name="مجموعة 1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71625" cy="295910"/>
                          <a:chOff x="0" y="0"/>
                          <a:chExt cx="1571625" cy="295910"/>
                        </a:xfrm>
                      </wpg:grpSpPr>
                      <wpg:grpSp>
                        <wpg:cNvPr id="1244" name="مجموعة 1244"/>
                        <wpg:cNvGrpSpPr/>
                        <wpg:grpSpPr>
                          <a:xfrm>
                            <a:off x="0" y="12700"/>
                            <a:ext cx="1571625" cy="276225"/>
                            <a:chOff x="0" y="0"/>
                            <a:chExt cx="1571625" cy="276225"/>
                          </a:xfrm>
                        </wpg:grpSpPr>
                        <wpg:grpSp>
                          <wpg:cNvPr id="1245" name="مجموعة 1245"/>
                          <wpg:cNvGrpSpPr/>
                          <wpg:grpSpPr>
                            <a:xfrm>
                              <a:off x="0" y="0"/>
                              <a:ext cx="1571625" cy="247650"/>
                              <a:chOff x="0" y="0"/>
                              <a:chExt cx="1571625" cy="247650"/>
                            </a:xfrm>
                          </wpg:grpSpPr>
                          <wpg:grpSp>
                            <wpg:cNvPr id="1246" name="مجموعة 1246"/>
                            <wpg:cNvGrpSpPr/>
                            <wpg:grpSpPr>
                              <a:xfrm>
                                <a:off x="0" y="0"/>
                                <a:ext cx="1571625" cy="209550"/>
                                <a:chOff x="0" y="0"/>
                                <a:chExt cx="1571625" cy="209550"/>
                              </a:xfrm>
                            </wpg:grpSpPr>
                            <wps:wsp>
                              <wps:cNvPr id="1247" name="رابط كسهم مستقيم 1247"/>
                              <wps:cNvCnPr/>
                              <wps:spPr>
                                <a:xfrm flipH="1">
                                  <a:off x="0" y="209550"/>
                                  <a:ext cx="15716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248" name="مجموعة 1248"/>
                              <wpg:cNvGrpSpPr/>
                              <wpg:grpSpPr>
                                <a:xfrm>
                                  <a:off x="1104898" y="0"/>
                                  <a:ext cx="466727" cy="209550"/>
                                  <a:chOff x="314323" y="0"/>
                                  <a:chExt cx="466727" cy="209550"/>
                                </a:xfrm>
                              </wpg:grpSpPr>
                              <wps:wsp>
                                <wps:cNvPr id="1249" name="رابط كسهم مستقيم 1249"/>
                                <wps:cNvCnPr/>
                                <wps:spPr>
                                  <a:xfrm>
                                    <a:off x="314323" y="0"/>
                                    <a:ext cx="4667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50" name="رابط مستقيم 1250"/>
                                <wps:cNvCnPr/>
                                <wps:spPr>
                                  <a:xfrm flipH="1">
                                    <a:off x="314325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251" name="شكل بيضاوي 1251"/>
                            <wps:cNvSpPr/>
                            <wps:spPr>
                              <a:xfrm>
                                <a:off x="1047750" y="180975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2" name="مجموعة 1252"/>
                          <wpg:cNvGrpSpPr/>
                          <wpg:grpSpPr>
                            <a:xfrm>
                              <a:off x="276225" y="171450"/>
                              <a:ext cx="1085850" cy="104775"/>
                              <a:chOff x="47625" y="0"/>
                              <a:chExt cx="1085850" cy="104775"/>
                            </a:xfrm>
                          </wpg:grpSpPr>
                          <wps:wsp>
                            <wps:cNvPr id="1253" name="رابط مستقيم 1253"/>
                            <wps:cNvCnPr/>
                            <wps:spPr>
                              <a:xfrm>
                                <a:off x="885825" y="1905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54" name="رابط مستقيم 1254"/>
                            <wps:cNvCnPr/>
                            <wps:spPr>
                              <a:xfrm>
                                <a:off x="57150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55" name="رابط مستقيم 1255"/>
                            <wps:cNvCnPr/>
                            <wps:spPr>
                              <a:xfrm>
                                <a:off x="47625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56" name="رابط مستقيم 1256"/>
                            <wps:cNvCnPr/>
                            <wps:spPr>
                              <a:xfrm>
                                <a:off x="30480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57" name="رابط مستقيم 1257"/>
                            <wps:cNvCnPr/>
                            <wps:spPr>
                              <a:xfrm>
                                <a:off x="1133475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258" name="مجموعة 1258"/>
                        <wpg:cNvGrpSpPr/>
                        <wpg:grpSpPr>
                          <a:xfrm rot="18460601">
                            <a:off x="971550" y="-53975"/>
                            <a:ext cx="295910" cy="403860"/>
                            <a:chOff x="304800" y="304800"/>
                            <a:chExt cx="676275" cy="695325"/>
                          </a:xfrm>
                        </wpg:grpSpPr>
                        <wps:wsp>
                          <wps:cNvPr id="1259" name="رابط مستقيم 1259"/>
                          <wps:cNvCnPr/>
                          <wps:spPr>
                            <a:xfrm flipH="1">
                              <a:off x="304800" y="304800"/>
                              <a:ext cx="66675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60" name="رابط مستقيم 1260"/>
                          <wps:cNvCnPr/>
                          <wps:spPr>
                            <a:xfrm flipH="1">
                              <a:off x="457200" y="457200"/>
                              <a:ext cx="66675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61" name="رابط مستقيم 1261"/>
                          <wps:cNvCnPr/>
                          <wps:spPr>
                            <a:xfrm flipH="1">
                              <a:off x="609600" y="609600"/>
                              <a:ext cx="66675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62" name="رابط مستقيم 1262"/>
                          <wps:cNvCnPr/>
                          <wps:spPr>
                            <a:xfrm flipH="1">
                              <a:off x="762000" y="762000"/>
                              <a:ext cx="66675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63" name="رابط مستقيم 1263"/>
                          <wps:cNvCnPr/>
                          <wps:spPr>
                            <a:xfrm flipH="1">
                              <a:off x="914400" y="914400"/>
                              <a:ext cx="66675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43" o:spid="_x0000_s1026" style="position:absolute;margin-left:248.4pt;margin-top:13.5pt;width:123.75pt;height:23.3pt;flip:x;z-index:251708416;mso-width-relative:margin;mso-height-relative:margin" coordsize="15716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">
                <v:group id="مجموعة 1244" o:spid="_x0000_s1027" style="position:absolute;top:127;width:15716;height:2762" coordsize="15716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group id="مجموعة 1245" o:spid="_x0000_s1028" style="position:absolute;width:15716;height:2476" coordsize="15716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    <v:group id="مجموعة 1246" o:spid="_x0000_s1029" style="position:absolute;width:15716;height:2095" coordsize="15716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    <v:shape id="رابط كسهم مستقيم 1247" o:spid="_x0000_s1030" type="#_x0000_t32" style="position:absolute;top:2095;width:157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7zOMYAAADdAAAADwAAAGRycy9kb3ducmV2LnhtbERPTWvCQBC9F/oflhF6KbppsKlGV5FC&#10;RRQKVS/ehuyYrM3Oxuyq8d93C4Xe5vE+ZzrvbC2u1HrjWMHLIAFBXDhtuFSw3330RyB8QNZYOyYF&#10;d/Iwnz0+TDHX7sZfdN2GUsQQ9jkqqEJocil9UZFFP3ANceSOrrUYImxLqVu8xXBbyzRJMmnRcGyo&#10;sKH3iorv7cUq2GSL5W51Or8e0/H6+eDM+dNka6Weet1iAiJQF/7Ff+6VjvPT4Rv8fhNP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O8zjGAAAA3QAAAA8AAAAAAAAA&#10;AAAAAAAAoQIAAGRycy9kb3ducmV2LnhtbFBLBQYAAAAABAAEAPkAAACUAwAAAAA=&#10;" strokecolor="#0070c0" strokeweight="1.5pt">
                        <v:stroke startarrow="open" endarrow="open"/>
                      </v:shape>
                      <v:group id="مجموعة 1248" o:spid="_x0000_s1031" style="position:absolute;left:11048;width:4668;height:2095" coordorigin="3143" coordsize="466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      <v:shape id="رابط كسهم مستقيم 1249" o:spid="_x0000_s1032" type="#_x0000_t32" style="position:absolute;left:3143;width:4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LHccAAADdAAAADwAAAGRycy9kb3ducmV2LnhtbERPS2vCQBC+F/oflil4KbqpSNXoKq2Q&#10;WtSDr4PHITtN0mZn0+yq0V/vFgre5uN7znjamFKcqHaFZQUvnQgEcWp1wZmC/S5pD0A4j6yxtEwK&#10;LuRgOnl8GGOs7Zk3dNr6TIQQdjEqyL2vYildmpNB17EVceC+bG3QB1hnUtd4DuGmlN0oepUGCw4N&#10;OVY0yyn92R6Ngvdk8bw89Ofyd7X8HuwTd/2Yr3dKtZ6atxEIT42/i//dnzrM7/aG8PdNOEF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GMsdxwAAAN0AAAAPAAAAAAAA&#10;AAAAAAAAAKECAABkcnMvZG93bnJldi54bWxQSwUGAAAAAAQABAD5AAAAlQMAAAAA&#10;" strokecolor="windowText" strokeweight="1.5pt">
                          <v:stroke endarrow="open"/>
                        </v:shape>
                        <v:line id="رابط مستقيم 1250" o:spid="_x0000_s1033" style="position:absolute;flip:x;visibility:visible;mso-wrap-style:square" from="3143,0" to="3143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eNMcAAADdAAAADwAAAGRycy9kb3ducmV2LnhtbESPQWvCQBCF74X+h2UKXopuFCw1dRUR&#10;ioK9NC2U3obsmASzs3F3a5J/3zkUepvhvXnvm/V2cK26UYiNZwPzWQaKuPS24crA58fr9BlUTMgW&#10;W89kYKQI28393Rpz63t+p1uRKiUhHHM0UKfU5VrHsiaHceY7YtHOPjhMsoZK24C9hLtWL7LsSTts&#10;WBpq7GhfU3kpfpwBP/9a6fG6PJwex+8i7K+7tzbrjZk8DLsXUImG9G/+uz5awV8shV++kRH05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QV40xwAAAN0AAAAPAAAAAAAA&#10;AAAAAAAAAKECAABkcnMvZG93bnJldi54bWxQSwUGAAAAAAQABAD5AAAAlQMAAAAA&#10;" strokecolor="windowText" strokeweight="1.5pt"/>
                      </v:group>
                    </v:group>
                    <v:oval id="شكل بيضاوي 1251" o:spid="_x0000_s1034" style="position:absolute;left:10477;top:1809;width:667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K1cQA&#10;AADdAAAADwAAAGRycy9kb3ducmV2LnhtbESPT4vCMBDF78J+hzAL3jQ1WFmqUVRY8M9Jd9nz0Ixt&#10;sZmUJqvVT28EwdsM7837vZktOluLC7W+cqxhNExAEOfOVFxo+P35HnyB8AHZYO2YNNzIw2L+0Zth&#10;ZtyVD3Q5hkLEEPYZaihDaDIpfV6SRT90DXHUTq61GOLaFtK0eI3htpYqSSbSYsWRUGJD65Ly8/Hf&#10;Ru5+NVbqT63Sc31f7/CUNsZtte5/dsspiEBdeJtf1xsT66t0BM9v4gh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XytXEAAAA3QAAAA8AAAAAAAAAAAAAAAAAmAIAAGRycy9k&#10;b3ducmV2LnhtbFBLBQYAAAAABAAEAPUAAACJAwAAAAA=&#10;" filled="f" strokecolor="red" strokeweight="2pt"/>
                  </v:group>
                  <v:group id="مجموعة 1252" o:spid="_x0000_s1035" style="position:absolute;left:2762;top:1714;width:10858;height:1048" coordorigin="476" coordsize="10858,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  <v:line id="رابط مستقيم 1253" o:spid="_x0000_s1036" style="position:absolute;visibility:visible;mso-wrap-style:square" from="8858,190" to="8858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QIcQAAADdAAAADwAAAGRycy9kb3ducmV2LnhtbERPTWvCQBC9C/0PyxS81Y2WmJi6Slq0&#10;CIVCtXgestMkNDsbsmsS/31XKHibx/uc9XY0jeipc7VlBfNZBIK4sLrmUsH3af+UgnAeWWNjmRRc&#10;ycF28zBZY6btwF/UH30pQgi7DBVU3reZlK6oyKCb2ZY4cD+2M+gD7EqpOxxCuGnkIoqW0mDNoaHC&#10;lt4qKn6PF6MgNq/Jx3B6Xy3zXWLIn+fpZ75Xavo45i8gPI3+Lv53H3SYv4if4fZNOEF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2NAhxAAAAN0AAAAPAAAAAAAAAAAA&#10;AAAAAKECAABkcnMvZG93bnJldi54bWxQSwUGAAAAAAQABAD5AAAAkgMAAAAA&#10;" strokecolor="windowText" strokeweight="1.5pt"/>
                    <v:line id="رابط مستقيم 1254" o:spid="_x0000_s1037" style="position:absolute;visibility:visible;mso-wrap-style:square" from="5715,0" to="5715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FIVcQAAADdAAAADwAAAGRycy9kb3ducmV2LnhtbERPTWvCQBC9C/0PyxS81Y3SmJi6Slq0&#10;CIVCtXgestMkNDsbsmsS/31XKHibx/uc9XY0jeipc7VlBfNZBIK4sLrmUsH3af+UgnAeWWNjmRRc&#10;ycF28zBZY6btwF/UH30pQgi7DBVU3reZlK6oyKCb2ZY4cD+2M+gD7EqpOxxCuGnkIoqW0mDNoaHC&#10;lt4qKn6PF6MgNq/Jx3B6Xy3zXWLIn+fpZ75Xavo45i8gPI3+Lv53H3SYv4if4fZNOEF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MUhVxAAAAN0AAAAPAAAAAAAAAAAA&#10;AAAAAKECAABkcnMvZG93bnJldi54bWxQSwUGAAAAAAQABAD5AAAAkgMAAAAA&#10;" strokecolor="windowText" strokeweight="1.5pt"/>
                    <v:line id="رابط مستقيم 1255" o:spid="_x0000_s1038" style="position:absolute;visibility:visible;mso-wrap-style:square" from="476,95" to="47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3tzsIAAADdAAAADwAAAGRycy9kb3ducmV2LnhtbERP24rCMBB9F/yHMIJva6pQL12jVFFZ&#10;WBDUZZ+HZrYtNpPSRFv/fiMIvs3hXGe57kwl7tS40rKC8SgCQZxZXXKu4Oey/5iDcB5ZY2WZFDzI&#10;wXrV7y0x0bblE93PPhchhF2CCgrv60RKlxVk0I1sTRy4P9sY9AE2udQNtiHcVHISRVNpsOTQUGBN&#10;24Ky6/lmFMRmM/tuL4fFNN3NDPnf8fyY7pUaDrr0E4Snzr/FL/eXDvMncQzPb8IJ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3tzsIAAADdAAAADwAAAAAAAAAAAAAA&#10;AAChAgAAZHJzL2Rvd25yZXYueG1sUEsFBgAAAAAEAAQA+QAAAJADAAAAAA==&#10;" strokecolor="windowText" strokeweight="1.5pt"/>
                    <v:line id="رابط مستقيم 1256" o:spid="_x0000_s1039" style="position:absolute;visibility:visible;mso-wrap-style:square" from="3048,95" to="3048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9zucQAAADdAAAADwAAAGRycy9kb3ducmV2LnhtbERPTWvCQBC9F/wPywje6iaCUVPXEIsp&#10;hYKglp6H7DQJZmdDdpuk/75bKPQ2j/c5+2wyrRiod41lBfEyAkFcWt1wpeD9VjxuQTiPrLG1TAq+&#10;yUF2mD3sMdV25AsNV1+JEMIuRQW1910qpStrMuiWtiMO3KftDfoA+0rqHscQblq5iqJEGmw4NNTY&#10;0XNN5f36ZRSszXHzNt5edkl+2hjyH/H2nBdKLeZT/gTC0+T/xX/uVx3mr9YJ/H4TTpC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r3O5xAAAAN0AAAAPAAAAAAAAAAAA&#10;AAAAAKECAABkcnMvZG93bnJldi54bWxQSwUGAAAAAAQABAD5AAAAkgMAAAAA&#10;" strokecolor="windowText" strokeweight="1.5pt"/>
                    <v:line id="رابط مستقيم 1257" o:spid="_x0000_s1040" style="position:absolute;visibility:visible;mso-wrap-style:square" from="11334,0" to="11334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PWIsIAAADdAAAADwAAAGRycy9kb3ducmV2LnhtbERPTYvCMBC9L/gfwgje1lRBq12jVFER&#10;FgR12fPQzLbFZlKaaOu/N4Kwt3m8z1msOlOJOzWutKxgNIxAEGdWl5wr+LnsPmcgnEfWWFkmBQ9y&#10;sFr2PhaYaNvyie5nn4sQwi5BBYX3dSKlywoy6Ia2Jg7cn20M+gCbXOoG2xBuKjmOoqk0WHJoKLCm&#10;TUHZ9XwzCiZmHX+3l/18mm5jQ/53NDumO6UG/S79AuGp8//it/ugw/zxJIbXN+EE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ePWIsIAAADdAAAADwAAAAAAAAAAAAAA&#10;AAChAgAAZHJzL2Rvd25yZXYueG1sUEsFBgAAAAAEAAQA+QAAAJADAAAAAA==&#10;" strokecolor="windowText" strokeweight="1.5pt"/>
                  </v:group>
                </v:group>
                <v:group id="مجموعة 1258" o:spid="_x0000_s1041" style="position:absolute;left:9715;top:-540;width:2959;height:4039;rotation:-3429061fd" coordorigin="3048,3048" coordsize="6762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LSlsvFAAAA3QAA&#10;AA8AAAAAAAAAAAAAAAAAqgIAAGRycy9kb3ducmV2LnhtbFBLBQYAAAAABAAEAPoAAACcAwAAAAA=&#10;">
                  <v:line id="رابط مستقيم 1259" o:spid="_x0000_s1042" style="position:absolute;flip:x;visibility:visible;mso-wrap-style:square" from="3048,3048" to="371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v3qcQAAADdAAAADwAAAGRycy9kb3ducmV2LnhtbERPTWvCQBC9C/0PyxR6kbpRUGp0FRGk&#10;gl6MheJtyE6T0Oxs3F1N8u/dQsHbPN7nLNedqcWdnK8sKxiPEhDEudUVFwq+zrv3DxA+IGusLZOC&#10;njysVy+DJabatnyiexYKEUPYp6igDKFJpfR5SQb9yDbEkfuxzmCI0BVSO2xjuKnlJElm0mDFsaHE&#10;hrYl5b/ZzSiw4++57K/Tz8Owv2Rue90c66RV6u212yxABOrCU/zv3us4fzKdw9838QS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/epxAAAAN0AAAAPAAAAAAAAAAAA&#10;AAAAAKECAABkcnMvZG93bnJldi54bWxQSwUGAAAAAAQABAD5AAAAkgMAAAAA&#10;" strokecolor="windowText" strokeweight="1.5pt"/>
                  <v:line id="رابط مستقيم 1260" o:spid="_x0000_s1043" style="position:absolute;flip:x;visibility:visible;mso-wrap-style:square" from="4572,4572" to="5238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2UiccAAADdAAAADwAAAGRycy9kb3ducmV2LnhtbESPQWvCQBCF70L/wzIFL1I3CpU2dRUR&#10;ioJemhZKb0N2moRmZ+Pu1iT/vnMQepvhvXnvm/V2cK26UoiNZwOLeQaKuPS24crAx/vrwxOomJAt&#10;tp7JwEgRtpu7yRpz63t+o2uRKiUhHHM0UKfU5VrHsiaHce47YtG+fXCYZA2VtgF7CXetXmbZSjts&#10;WBpq7GhfU/lT/DoDfvH5rMfL4+E0G7+KsL/szm3WGzO9H3YvoBIN6d98uz5awV+uhF++kRH05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LZSJxwAAAN0AAAAPAAAAAAAA&#10;AAAAAAAAAKECAABkcnMvZG93bnJldi54bWxQSwUGAAAAAAQABAD5AAAAlQMAAAAA&#10;" strokecolor="windowText" strokeweight="1.5pt"/>
                  <v:line id="رابط مستقيم 1261" o:spid="_x0000_s1044" style="position:absolute;flip:x;visibility:visible;mso-wrap-style:square" from="6096,6096" to="6762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ExEsQAAADdAAAADwAAAGRycy9kb3ducmV2LnhtbERPTWvCQBC9F/wPywi9lLqJULHRVUSQ&#10;CvbSKIi3ITtNQrOzcXc1yb/vFgre5vE+Z7nuTSPu5HxtWUE6SUAQF1bXXCo4HXevcxA+IGtsLJOC&#10;gTysV6OnJWbadvxF9zyUIoawz1BBFUKbSemLigz6iW2JI/dtncEQoSuldtjFcNPIaZLMpMGaY0OF&#10;LW0rKn7ym1Fg0/O7HK5vH4eX4ZK77XXz2SSdUs/jfrMAEagPD/G/e6/j/Okshb9v4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TESxAAAAN0AAAAPAAAAAAAAAAAA&#10;AAAAAKECAABkcnMvZG93bnJldi54bWxQSwUGAAAAAAQABAD5AAAAkgMAAAAA&#10;" strokecolor="windowText" strokeweight="1.5pt"/>
                  <v:line id="رابط مستقيم 1262" o:spid="_x0000_s1045" style="position:absolute;flip:x;visibility:visible;mso-wrap-style:square" from="7620,7620" to="8286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OvZcQAAADdAAAADwAAAGRycy9kb3ducmV2LnhtbERPTWvCQBC9F/wPywi9lLoxULHRVUSQ&#10;CvbSKIi3ITtNQrOzcXc1yb/vFgre5vE+Z7nuTSPu5HxtWcF0koAgLqyuuVRwOu5e5yB8QNbYWCYF&#10;A3lYr0ZPS8y07fiL7nkoRQxhn6GCKoQ2k9IXFRn0E9sSR+7bOoMhQldK7bCL4aaRaZLMpMGaY0OF&#10;LW0rKn7ym1Fgp+d3OVzfPg4vwyV32+vms0k6pZ7H/WYBIlAfHuJ/917H+ekshb9v4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69lxAAAAN0AAAAPAAAAAAAAAAAA&#10;AAAAAKECAABkcnMvZG93bnJldi54bWxQSwUGAAAAAAQABAD5AAAAkgMAAAAA&#10;" strokecolor="windowText" strokeweight="1.5pt"/>
                  <v:line id="رابط مستقيم 1263" o:spid="_x0000_s1046" style="position:absolute;flip:x;visibility:visible;mso-wrap-style:square" from="9144,9144" to="9810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8K/sUAAADdAAAADwAAAGRycy9kb3ducmV2LnhtbERPTWvCQBC9F/wPywi9FN1oqWh0FRGK&#10;hfbSKIi3ITsmwexs3F1N8u+7hUJv83ifs9p0phYPcr6yrGAyTkAQ51ZXXCg4Ht5HcxA+IGusLZOC&#10;njxs1oOnFabatvxNjywUIoawT1FBGUKTSunzkgz6sW2II3exzmCI0BVSO2xjuKnlNElm0mDFsaHE&#10;hnYl5dfsbhTYyWkh+9vb/vOlP2dud9t+1Umr1POw2y5BBOrCv/jP/aHj/OnsFX6/iS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8K/sUAAADdAAAADwAAAAAAAAAA&#10;AAAAAAChAgAAZHJzL2Rvd25yZXYueG1sUEsFBgAAAAAEAAQA+QAAAJMDAAAAAA==&#10;" strokecolor="windowText" strokeweight="1.5pt"/>
                </v:group>
              </v:group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  <w:tab/>
      </w:r>
    </w:p>
    <w:p w:rsidR="00F4425B" w:rsidRPr="002927E8" w:rsidRDefault="00F4425B" w:rsidP="00BF59DB">
      <w:pPr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ABB3B0" wp14:editId="521937B4">
                <wp:simplePos x="0" y="0"/>
                <wp:positionH relativeFrom="column">
                  <wp:posOffset>3106420</wp:posOffset>
                </wp:positionH>
                <wp:positionV relativeFrom="paragraph">
                  <wp:posOffset>150495</wp:posOffset>
                </wp:positionV>
                <wp:extent cx="1590675" cy="295275"/>
                <wp:effectExtent l="0" t="0" r="0" b="0"/>
                <wp:wrapNone/>
                <wp:docPr id="1264" name="مربع نص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31AC" w:rsidRPr="00F4425B" w:rsidRDefault="007F31AC" w:rsidP="00F4425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-2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1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0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F4425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64" o:spid="_x0000_s1036" type="#_x0000_t202" style="position:absolute;margin-left:244.6pt;margin-top:11.85pt;width:125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" filled="f" stroked="f" strokeweight=".5pt">
                <v:textbox>
                  <w:txbxContent>
                    <w:p w:rsidR="00985528" w:rsidRPr="00F4425B" w:rsidRDefault="00985528" w:rsidP="00F4425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-2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-1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0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F4425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x≤-1</m:t>
        </m:r>
      </m:oMath>
    </w:p>
    <w:p w:rsidR="00F4425B" w:rsidRPr="00F4425B" w:rsidRDefault="00F4425B" w:rsidP="00F4425B">
      <w:pPr>
        <w:rPr>
          <w:rFonts w:asciiTheme="majorBidi" w:eastAsiaTheme="minorEastAsia" w:hAnsiTheme="majorBidi" w:cstheme="majorBidi"/>
          <w:b/>
          <w:bCs/>
          <w:i/>
          <w:sz w:val="14"/>
          <w:szCs w:val="14"/>
          <w:rtl/>
          <w:lang w:bidi="ar-IQ"/>
        </w:rPr>
      </w:pPr>
    </w:p>
    <w:p w:rsidR="003F463D" w:rsidRPr="00BF59DB" w:rsidRDefault="003F463D" w:rsidP="003F463D">
      <w:pPr>
        <w:rPr>
          <w:rFonts w:asciiTheme="majorBidi" w:eastAsiaTheme="minorEastAsia" w:hAnsiTheme="majorBidi" w:cstheme="majorBidi"/>
          <w:b/>
          <w:bCs/>
          <w:i/>
          <w:sz w:val="56"/>
          <w:szCs w:val="56"/>
          <w:lang w:bidi="ar-IQ"/>
        </w:rPr>
      </w:pPr>
    </w:p>
    <w:p w:rsidR="003F463D" w:rsidRDefault="00BF59DB" w:rsidP="003B7BA1">
      <w:pPr>
        <w:pStyle w:val="a6"/>
        <w:numPr>
          <w:ilvl w:val="0"/>
          <w:numId w:val="9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تقاطع مجموعة الحلين على خط الاعداد يمثل مجموعة حل المتباينة المركبة .</w:t>
      </w:r>
    </w:p>
    <w:p w:rsidR="00BF59DB" w:rsidRPr="00BF59DB" w:rsidRDefault="00BF59DB" w:rsidP="00BF59DB">
      <w:pPr>
        <w:rPr>
          <w:rFonts w:asciiTheme="majorBidi" w:eastAsiaTheme="minorEastAsia" w:hAnsiTheme="majorBidi" w:cstheme="majorBidi"/>
          <w:b/>
          <w:bCs/>
          <w:i/>
          <w:sz w:val="10"/>
          <w:szCs w:val="10"/>
          <w:rtl/>
          <w:lang w:bidi="ar-IQ"/>
        </w:rPr>
      </w:pPr>
    </w:p>
    <w:p w:rsidR="00BF59DB" w:rsidRDefault="00BF59DB" w:rsidP="00BF59D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حل المتباينة المركبة التي تتضمن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9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بيانياً .</w:t>
      </w:r>
    </w:p>
    <w:p w:rsidR="00BF59DB" w:rsidRPr="00BF59DB" w:rsidRDefault="00BF59DB" w:rsidP="00BF59D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≤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-1&lt;3</m:t>
          </m:r>
        </m:oMath>
      </m:oMathPara>
    </w:p>
    <w:p w:rsidR="00BF59DB" w:rsidRDefault="00BF59DB" w:rsidP="00BF59D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الحل / اضافة النضير الجمعي للعدد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1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لى طرفي المتباينة </w:t>
      </w:r>
    </w:p>
    <w:p w:rsidR="00BF59DB" w:rsidRPr="00BF59DB" w:rsidRDefault="00BF59DB" w:rsidP="00BF59D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4+1≤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-1+1&lt;3+1</m:t>
          </m:r>
        </m:oMath>
      </m:oMathPara>
    </w:p>
    <w:p w:rsidR="00BF59DB" w:rsidRPr="00BF59DB" w:rsidRDefault="00FE72DA" w:rsidP="00BF59D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0F8412B" wp14:editId="6EE8C2EB">
                <wp:simplePos x="0" y="0"/>
                <wp:positionH relativeFrom="column">
                  <wp:posOffset>1649730</wp:posOffset>
                </wp:positionH>
                <wp:positionV relativeFrom="paragraph">
                  <wp:posOffset>618490</wp:posOffset>
                </wp:positionV>
                <wp:extent cx="4238625" cy="552450"/>
                <wp:effectExtent l="38100" t="19050" r="0" b="0"/>
                <wp:wrapNone/>
                <wp:docPr id="1315" name="مجموعة 1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552450"/>
                          <a:chOff x="0" y="0"/>
                          <a:chExt cx="4238625" cy="552450"/>
                        </a:xfrm>
                      </wpg:grpSpPr>
                      <wpg:grpSp>
                        <wpg:cNvPr id="1312" name="مجموعة 1312"/>
                        <wpg:cNvGrpSpPr/>
                        <wpg:grpSpPr>
                          <a:xfrm>
                            <a:off x="590550" y="0"/>
                            <a:ext cx="2783037" cy="47793"/>
                            <a:chOff x="0" y="0"/>
                            <a:chExt cx="2783037" cy="47793"/>
                          </a:xfrm>
                        </wpg:grpSpPr>
                        <wpg:grpSp>
                          <wpg:cNvPr id="1287" name="مجموعة 1287"/>
                          <wpg:cNvGrpSpPr/>
                          <wpg:grpSpPr>
                            <a:xfrm>
                              <a:off x="2295525" y="9525"/>
                              <a:ext cx="487512" cy="38268"/>
                              <a:chOff x="0" y="0"/>
                              <a:chExt cx="487512" cy="38268"/>
                            </a:xfrm>
                          </wpg:grpSpPr>
                          <wps:wsp>
                            <wps:cNvPr id="1282" name="رابط مستقيم 1282"/>
                            <wps:cNvCnPr/>
                            <wps:spPr>
                              <a:xfrm rot="18460601" flipH="1">
                                <a:off x="10309" y="-10309"/>
                                <a:ext cx="29174" cy="497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83" name="رابط مستقيم 1283"/>
                            <wps:cNvCnPr/>
                            <wps:spPr>
                              <a:xfrm rot="18460601" flipH="1">
                                <a:off x="1150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84" name="رابط مستقيم 1284"/>
                            <wps:cNvCnPr/>
                            <wps:spPr>
                              <a:xfrm rot="18460601" flipH="1">
                                <a:off x="2293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85" name="رابط مستقيم 1285"/>
                            <wps:cNvCnPr/>
                            <wps:spPr>
                              <a:xfrm rot="18460601" flipH="1">
                                <a:off x="3436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86" name="رابط مستقيم 1286"/>
                            <wps:cNvCnPr/>
                            <wps:spPr>
                              <a:xfrm rot="18460601" flipH="1">
                                <a:off x="448459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288" name="مجموعة 1288"/>
                          <wpg:cNvGrpSpPr/>
                          <wpg:grpSpPr>
                            <a:xfrm>
                              <a:off x="1733550" y="9525"/>
                              <a:ext cx="487512" cy="38268"/>
                              <a:chOff x="0" y="0"/>
                              <a:chExt cx="487512" cy="38268"/>
                            </a:xfrm>
                          </wpg:grpSpPr>
                          <wps:wsp>
                            <wps:cNvPr id="1289" name="رابط مستقيم 1289"/>
                            <wps:cNvCnPr/>
                            <wps:spPr>
                              <a:xfrm rot="18460601" flipH="1">
                                <a:off x="10309" y="-10309"/>
                                <a:ext cx="29174" cy="497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90" name="رابط مستقيم 1290"/>
                            <wps:cNvCnPr/>
                            <wps:spPr>
                              <a:xfrm rot="18460601" flipH="1">
                                <a:off x="1150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91" name="رابط مستقيم 1291"/>
                            <wps:cNvCnPr/>
                            <wps:spPr>
                              <a:xfrm rot="18460601" flipH="1">
                                <a:off x="2293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92" name="رابط مستقيم 1292"/>
                            <wps:cNvCnPr/>
                            <wps:spPr>
                              <a:xfrm rot="18460601" flipH="1">
                                <a:off x="3436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93" name="رابط مستقيم 1293"/>
                            <wps:cNvCnPr/>
                            <wps:spPr>
                              <a:xfrm rot="18460601" flipH="1">
                                <a:off x="448459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294" name="مجموعة 1294"/>
                          <wpg:cNvGrpSpPr/>
                          <wpg:grpSpPr>
                            <a:xfrm>
                              <a:off x="1152525" y="9525"/>
                              <a:ext cx="487045" cy="38100"/>
                              <a:chOff x="0" y="0"/>
                              <a:chExt cx="487512" cy="38268"/>
                            </a:xfrm>
                          </wpg:grpSpPr>
                          <wps:wsp>
                            <wps:cNvPr id="1295" name="رابط مستقيم 1295"/>
                            <wps:cNvCnPr/>
                            <wps:spPr>
                              <a:xfrm rot="18460601" flipH="1">
                                <a:off x="10309" y="-10309"/>
                                <a:ext cx="29174" cy="497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96" name="رابط مستقيم 1296"/>
                            <wps:cNvCnPr/>
                            <wps:spPr>
                              <a:xfrm rot="18460601" flipH="1">
                                <a:off x="1150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97" name="رابط مستقيم 1297"/>
                            <wps:cNvCnPr/>
                            <wps:spPr>
                              <a:xfrm rot="18460601" flipH="1">
                                <a:off x="2293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98" name="رابط مستقيم 1298"/>
                            <wps:cNvCnPr/>
                            <wps:spPr>
                              <a:xfrm rot="18460601" flipH="1">
                                <a:off x="3436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99" name="رابط مستقيم 1299"/>
                            <wps:cNvCnPr/>
                            <wps:spPr>
                              <a:xfrm rot="18460601" flipH="1">
                                <a:off x="448459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300" name="مجموعة 1300"/>
                          <wpg:cNvGrpSpPr/>
                          <wpg:grpSpPr>
                            <a:xfrm>
                              <a:off x="590550" y="0"/>
                              <a:ext cx="487045" cy="38100"/>
                              <a:chOff x="0" y="0"/>
                              <a:chExt cx="487512" cy="38268"/>
                            </a:xfrm>
                          </wpg:grpSpPr>
                          <wps:wsp>
                            <wps:cNvPr id="1301" name="رابط مستقيم 1301"/>
                            <wps:cNvCnPr/>
                            <wps:spPr>
                              <a:xfrm rot="18460601" flipH="1">
                                <a:off x="10309" y="-10309"/>
                                <a:ext cx="29174" cy="497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02" name="رابط مستقيم 1302"/>
                            <wps:cNvCnPr/>
                            <wps:spPr>
                              <a:xfrm rot="18460601" flipH="1">
                                <a:off x="1150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03" name="رابط مستقيم 1303"/>
                            <wps:cNvCnPr/>
                            <wps:spPr>
                              <a:xfrm rot="18460601" flipH="1">
                                <a:off x="2293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04" name="رابط مستقيم 1304"/>
                            <wps:cNvCnPr/>
                            <wps:spPr>
                              <a:xfrm rot="18460601" flipH="1">
                                <a:off x="3436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05" name="رابط مستقيم 1305"/>
                            <wps:cNvCnPr/>
                            <wps:spPr>
                              <a:xfrm rot="18460601" flipH="1">
                                <a:off x="448459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306" name="مجموعة 1306"/>
                          <wpg:cNvGrpSpPr/>
                          <wpg:grpSpPr>
                            <a:xfrm>
                              <a:off x="0" y="0"/>
                              <a:ext cx="487045" cy="38100"/>
                              <a:chOff x="0" y="0"/>
                              <a:chExt cx="487512" cy="38268"/>
                            </a:xfrm>
                          </wpg:grpSpPr>
                          <wps:wsp>
                            <wps:cNvPr id="1307" name="رابط مستقيم 1307"/>
                            <wps:cNvCnPr/>
                            <wps:spPr>
                              <a:xfrm rot="18460601" flipH="1">
                                <a:off x="10309" y="-10309"/>
                                <a:ext cx="29174" cy="497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08" name="رابط مستقيم 1308"/>
                            <wps:cNvCnPr/>
                            <wps:spPr>
                              <a:xfrm rot="18460601" flipH="1">
                                <a:off x="1150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09" name="رابط مستقيم 1309"/>
                            <wps:cNvCnPr/>
                            <wps:spPr>
                              <a:xfrm rot="18460601" flipH="1">
                                <a:off x="2293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10" name="رابط مستقيم 1310"/>
                            <wps:cNvCnPr/>
                            <wps:spPr>
                              <a:xfrm rot="18460601" flipH="1">
                                <a:off x="3436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11" name="رابط مستقيم 1311"/>
                            <wps:cNvCnPr/>
                            <wps:spPr>
                              <a:xfrm rot="18460601" flipH="1">
                                <a:off x="448459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314" name="مجموعة 1314"/>
                        <wpg:cNvGrpSpPr/>
                        <wpg:grpSpPr>
                          <a:xfrm>
                            <a:off x="0" y="142875"/>
                            <a:ext cx="4238625" cy="409575"/>
                            <a:chOff x="0" y="0"/>
                            <a:chExt cx="4238625" cy="409575"/>
                          </a:xfrm>
                        </wpg:grpSpPr>
                        <wps:wsp>
                          <wps:cNvPr id="1265" name="رابط كسهم مستقيم 1265"/>
                          <wps:cNvCnPr/>
                          <wps:spPr>
                            <a:xfrm>
                              <a:off x="0" y="47625"/>
                              <a:ext cx="423862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70C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g:grpSp>
                          <wpg:cNvPr id="1281" name="مجموعة 1281"/>
                          <wpg:cNvGrpSpPr/>
                          <wpg:grpSpPr>
                            <a:xfrm>
                              <a:off x="361950" y="0"/>
                              <a:ext cx="3505200" cy="95250"/>
                              <a:chOff x="0" y="0"/>
                              <a:chExt cx="3505200" cy="95250"/>
                            </a:xfrm>
                          </wpg:grpSpPr>
                          <wps:wsp>
                            <wps:cNvPr id="1266" name="رابط مستقيم 1266"/>
                            <wps:cNvCnPr/>
                            <wps:spPr>
                              <a:xfrm>
                                <a:off x="1971675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69" name="رابط مستقيم 1269"/>
                            <wps:cNvCnPr/>
                            <wps:spPr>
                              <a:xfrm>
                                <a:off x="161925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70" name="رابط مستقيم 1270"/>
                            <wps:cNvCnPr/>
                            <wps:spPr>
                              <a:xfrm>
                                <a:off x="99060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71" name="رابط مستقيم 1271"/>
                            <wps:cNvCnPr/>
                            <wps:spPr>
                              <a:xfrm>
                                <a:off x="133350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72" name="رابط مستقيم 1272"/>
                            <wps:cNvCnPr/>
                            <wps:spPr>
                              <a:xfrm>
                                <a:off x="66675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73" name="رابط مستقيم 1273"/>
                            <wps:cNvCnPr/>
                            <wps:spPr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74" name="رابط مستقيم 1274"/>
                            <wps:cNvCnPr/>
                            <wps:spPr>
                              <a:xfrm>
                                <a:off x="352425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75" name="رابط مستقيم 1275"/>
                            <wps:cNvCnPr/>
                            <wps:spPr>
                              <a:xfrm>
                                <a:off x="2886075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76" name="رابط مستقيم 1276"/>
                            <wps:cNvCnPr/>
                            <wps:spPr>
                              <a:xfrm>
                                <a:off x="2295525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77" name="رابط مستقيم 1277"/>
                            <wps:cNvCnPr/>
                            <wps:spPr>
                              <a:xfrm>
                                <a:off x="259080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78" name="رابط مستقيم 1278"/>
                            <wps:cNvCnPr/>
                            <wps:spPr>
                              <a:xfrm>
                                <a:off x="350520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80" name="رابط مستقيم 1280"/>
                            <wps:cNvCnPr/>
                            <wps:spPr>
                              <a:xfrm>
                                <a:off x="320040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313" name="مربع نص 1313"/>
                          <wps:cNvSpPr txBox="1"/>
                          <wps:spPr>
                            <a:xfrm>
                              <a:off x="171450" y="114300"/>
                              <a:ext cx="40671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F31AC" w:rsidRPr="00F4425B" w:rsidRDefault="007F31AC" w:rsidP="00A23350">
                                <w:pPr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-5      -4        -3  -2      -1      0       1      2      3      4      5     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مجموعة 1315" o:spid="_x0000_s1037" style="position:absolute;left:0;text-align:left;margin-left:129.9pt;margin-top:48.7pt;width:333.75pt;height:43.5pt;z-index:251748352" coordsize="42386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">
                <v:group id="مجموعة 1312" o:spid="_x0000_s1038" style="position:absolute;left:5905;width:27830;height:477" coordsize="27830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group id="مجموعة 1287" o:spid="_x0000_s1039" style="position:absolute;left:22955;top:95;width:4875;height:382" coordsize="487512,3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  <v:line id="رابط مستقيم 1282" o:spid="_x0000_s1040" style="position:absolute;rotation:3429061fd;flip:x;visibility:visible;mso-wrap-style:square" from="10309,-10309" to="39483,3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79bMUAAADdAAAADwAAAGRycy9kb3ducmV2LnhtbERPTWvCQBC9F/wPyxR6q5uGUjS6hmgb&#10;kHooaqF6G7JjEszOhuzWpP/eFYTe5vE+Z54OphEX6lxtWcHLOAJBXFhdc6nge58/T0A4j6yxsUwK&#10;/shBuhg9zDHRtuctXXa+FCGEXYIKKu/bREpXVGTQjW1LHLiT7Qz6ALtS6g77EG4aGUfRmzRYc2io&#10;sKVVRcV592sU7LXcvOf2p2+nn/X6Y5m9fh2zg1JPj0M2A+Fp8P/iu3utw/x4EsPtm3CC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79bMUAAADdAAAADwAAAAAAAAAA&#10;AAAAAAChAgAAZHJzL2Rvd25yZXYueG1sUEsFBgAAAAAEAAQA+QAAAJMDAAAAAA==&#10;" strokecolor="windowText" strokeweight="1.5pt"/>
                    <v:line id="رابط مستقيم 1283" o:spid="_x0000_s1041" style="position:absolute;rotation:3429061fd;flip:x;visibility:visible;mso-wrap-style:square" from="115084,-784" to="1436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JY98UAAADdAAAADwAAAGRycy9kb3ducmV2LnhtbERPS2vCQBC+F/oflhF6qxttKRrdhPQh&#10;iB6KD1BvQ3ZMQrOzIbs18d+7QqG3+fieM097U4sLta6yrGA0jEAQ51ZXXCjY7xbPExDOI2usLZOC&#10;KzlIk8eHOcbadryhy9YXIoSwi1FB6X0TS+nykgy6oW2IA3e2rUEfYFtI3WIXwk0tx1H0Jg1WHBpK&#10;bOijpPxn+2sU7LRcfy7soWumq2r59Z69fp+yo1JPgz6bgfDU+3/xn3upw/zx5AXu34QTZH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JY98UAAADdAAAADwAAAAAAAAAA&#10;AAAAAAChAgAAZHJzL2Rvd25yZXYueG1sUEsFBgAAAAAEAAQA+QAAAJMDAAAAAA==&#10;" strokecolor="windowText" strokeweight="1.5pt"/>
                    <v:line id="رابط مستقيم 1284" o:spid="_x0000_s1042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vAg8UAAADdAAAADwAAAGRycy9kb3ducmV2LnhtbERPS2vCQBC+F/oflil4qxtFRKObkPoA&#10;sQepCra3ITsmodnZkF1N/PfdQqG3+fies0x7U4s7ta6yrGA0jEAQ51ZXXCg4n7avMxDOI2usLZOC&#10;BzlIk+enJcbadvxB96MvRAhhF6OC0vsmltLlJRl0Q9sQB+5qW4M+wLaQusUuhJtajqNoKg1WHBpK&#10;bGhVUv59vBkFJy3f11t76Zr5vtpt3rLJ4Sv7VGrw0mcLEJ56/y/+c+90mD+eTeD3m3CCT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vAg8UAAADdAAAADwAAAAAAAAAA&#10;AAAAAAChAgAAZHJzL2Rvd25yZXYueG1sUEsFBgAAAAAEAAQA+QAAAJMDAAAAAA==&#10;" strokecolor="windowText" strokeweight="1.5pt"/>
                    <v:line id="رابط مستقيم 1285" o:spid="_x0000_s1043" style="position:absolute;rotation:3429061fd;flip:x;visibility:visible;mso-wrap-style:square" from="343684,-784" to="3722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dlGMUAAADdAAAADwAAAGRycy9kb3ducmV2LnhtbERPS2vCQBC+F/oflhF6qxulLRrdhPQh&#10;iB6KD1BvQ3ZMQrOzIbs18d+7QqG3+fieM097U4sLta6yrGA0jEAQ51ZXXCjY7xbPExDOI2usLZOC&#10;KzlIk8eHOcbadryhy9YXIoSwi1FB6X0TS+nykgy6oW2IA3e2rUEfYFtI3WIXwk0tx1H0Jg1WHBpK&#10;bOijpPxn+2sU7LRcfy7soWumq2r59Z69fJ+yo1JPgz6bgfDU+3/xn3upw/zx5BXu34QTZH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dlGMUAAADdAAAADwAAAAAAAAAA&#10;AAAAAAChAgAAZHJzL2Rvd25yZXYueG1sUEsFBgAAAAAEAAQA+QAAAJMDAAAAAA==&#10;" strokecolor="windowText" strokeweight="1.5pt"/>
                    <v:line id="رابط مستقيم 1286" o:spid="_x0000_s1044" style="position:absolute;rotation:3429061fd;flip:x;visibility:visible;mso-wrap-style:square" from="448459,-784" to="477034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X7b8QAAADdAAAADwAAAGRycy9kb3ducmV2LnhtbERPTWvCQBC9C/0PyxS86aZSxEZXiW0F&#10;qQcxFtTbkJ0mwexsyK4m/feuIHibx/uc2aIzlbhS40rLCt6GEQjizOqScwW/+9VgAsJ5ZI2VZVLw&#10;Tw4W85feDGNtW97RNfW5CCHsYlRQeF/HUrqsIINuaGviwP3ZxqAPsMmlbrAN4aaSoygaS4Mlh4YC&#10;a/osKDunF6Ngr+Xma2UPbf3xU66/l8n79pQcleq/dskUhKfOP8UP91qH+aPJGO7fhB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NftvxAAAAN0AAAAPAAAAAAAAAAAA&#10;AAAAAKECAABkcnMvZG93bnJldi54bWxQSwUGAAAAAAQABAD5AAAAkgMAAAAA&#10;" strokecolor="windowText" strokeweight="1.5pt"/>
                  </v:group>
                  <v:group id="مجموعة 1288" o:spid="_x0000_s1045" style="position:absolute;left:17335;top:95;width:4875;height:382" coordsize="487512,3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  <v:line id="رابط مستقيم 1289" o:spid="_x0000_s1046" style="position:absolute;rotation:3429061fd;flip:x;visibility:visible;mso-wrap-style:square" from="10309,-10309" to="39483,3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pvHcUAAADdAAAADwAAAGRycy9kb3ducmV2LnhtbERPTWvCQBC9F/wPyxR6azYNpWh0DdFW&#10;ED1ItVB7G7LTJJidDdmtif/eFYTe5vE+Z5YNphFn6lxtWcFLFIMgLqyuuVTwdVg9j0E4j6yxsUwK&#10;LuQgm48eZphq2/Mnnfe+FCGEXYoKKu/bVEpXVGTQRbYlDtyv7Qz6ALtS6g77EG4amcTxmzRYc2io&#10;sKVlRcVp/2cUHLTcvq/sd99ONvX6Y5G/7n7yo1JPj0M+BeFp8P/iu3utw/xkPIHbN+EE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pvHcUAAADdAAAADwAAAAAAAAAA&#10;AAAAAAChAgAAZHJzL2Rvd25yZXYueG1sUEsFBgAAAAAEAAQA+QAAAJMDAAAAAA==&#10;" strokecolor="windowText" strokeweight="1.5pt"/>
                    <v:line id="رابط مستقيم 1290" o:spid="_x0000_s1047" style="position:absolute;rotation:3429061fd;flip:x;visibility:visible;mso-wrap-style:square" from="115084,-784" to="1436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lQXccAAADdAAAADwAAAGRycy9kb3ducmV2LnhtbESPQWvCQBCF70L/wzKF3nRTKUVTV4m2&#10;guhB1ELb25CdJqHZ2ZDdmvjvnYPgbYb35r1vZove1epMbag8G3geJaCIc28rLgx8ntbDCagQkS3W&#10;nsnAhQIs5g+DGabWd3yg8zEWSkI4pGigjLFJtQ55SQ7DyDfEov361mGUtS20bbGTcFfrcZK8aocV&#10;S0OJDa1Kyv+O/87Ayerd+9p/dc10W20+ltnL/if7Nubpsc/eQEXq4918u95YwR9PhV++kRH0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SVBdxwAAAN0AAAAPAAAAAAAA&#10;AAAAAAAAAKECAABkcnMvZG93bnJldi54bWxQSwUGAAAAAAQABAD5AAAAlQMAAAAA&#10;" strokecolor="windowText" strokeweight="1.5pt"/>
                    <v:line id="رابط مستقيم 1291" o:spid="_x0000_s1048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X1xsQAAADdAAAADwAAAGRycy9kb3ducmV2LnhtbERPS2vCQBC+C/6HZQRvulFEanSV1AdI&#10;exAfoL0N2WkSmp0N2dXEf98tFLzNx/ecxao1pXhQ7QrLCkbDCARxanXBmYLLeTd4A+E8ssbSMil4&#10;koPVsttZYKxtw0d6nHwmQgi7GBXk3lexlC7NyaAb2oo4cN+2NugDrDOpa2xCuCnlOIqm0mDBoSHH&#10;itY5pT+nu1Fw1vJzs7PXppp9FPvtezI5fCU3pfq9NpmD8NT6l/jfvddh/ng2gr9vw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BfXGxAAAAN0AAAAPAAAAAAAAAAAA&#10;AAAAAKECAABkcnMvZG93bnJldi54bWxQSwUGAAAAAAQABAD5AAAAkgMAAAAA&#10;" strokecolor="windowText" strokeweight="1.5pt"/>
                    <v:line id="رابط مستقيم 1292" o:spid="_x0000_s1049" style="position:absolute;rotation:3429061fd;flip:x;visibility:visible;mso-wrap-style:square" from="343684,-784" to="3722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rscUAAADdAAAADwAAAGRycy9kb3ducmV2LnhtbERPTWvCQBC9F/oflil4qxtDKRrdhFQr&#10;SD2UakG9DdkxCc3Ohuxq0n/fFYTe5vE+Z5ENphFX6lxtWcFkHIEgLqyuuVTwvV8/T0E4j6yxsUwK&#10;fslBlj4+LDDRtucvuu58KUIIuwQVVN63iZSuqMigG9uWOHBn2xn0AXal1B32Idw0Mo6iV2mw5tBQ&#10;YUvLioqf3cUo2Gu5Xa3toW9nH/Xm/S1/+TzlR6VGT0M+B+Fp8P/iu3ujw/x4FsPtm3CC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drscUAAADdAAAADwAAAAAAAAAA&#10;AAAAAAChAgAAZHJzL2Rvd25yZXYueG1sUEsFBgAAAAAEAAQA+QAAAJMDAAAAAA==&#10;" strokecolor="windowText" strokeweight="1.5pt"/>
                    <v:line id="رابط مستقيم 1293" o:spid="_x0000_s1050" style="position:absolute;rotation:3429061fd;flip:x;visibility:visible;mso-wrap-style:square" from="448459,-784" to="477034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vOKsQAAADdAAAADwAAAGRycy9kb3ducmV2LnhtbERPTWvCQBC9C/6HZYTe6kZbRFNXia2C&#10;6EGqBe1tyI5JMDsbsqtJ/70rFLzN433OdN6aUtyodoVlBYN+BII4tbrgTMHPYfU6BuE8ssbSMin4&#10;IwfzWbczxVjbhr/ptveZCCHsYlSQe1/FUro0J4OubyviwJ1tbdAHWGdS19iEcFPKYRSNpMGCQ0OO&#10;FX3mlF72V6PgoOX2a2WPTTXZFOvlInnf/SYnpV56bfIBwlPrn+J/91qH+cPJGzy+C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84qxAAAAN0AAAAPAAAAAAAAAAAA&#10;AAAAAKECAABkcnMvZG93bnJldi54bWxQSwUGAAAAAAQABAD5AAAAkgMAAAAA&#10;" strokecolor="windowText" strokeweight="1.5pt"/>
                  </v:group>
                  <v:group id="مجموعة 1294" o:spid="_x0000_s1051" style="position:absolute;left:11525;top:95;width:4870;height:381" coordsize="487512,3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  <v:line id="رابط مستقيم 1295" o:spid="_x0000_s1052" style="position:absolute;rotation:3429061fd;flip:x;visibility:visible;mso-wrap-style:square" from="10309,-10309" to="39483,3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7zxcQAAADdAAAADwAAAGRycy9kb3ducmV2LnhtbERPTWvCQBC9C/6HZYTe6kZpRVNXia2C&#10;6EGqBe1tyI5JMDsbsqtJ/70rFLzN433OdN6aUtyodoVlBYN+BII4tbrgTMHPYfU6BuE8ssbSMin4&#10;IwfzWbczxVjbhr/ptveZCCHsYlSQe1/FUro0J4OubyviwJ1tbdAHWGdS19iEcFPKYRSNpMGCQ0OO&#10;FX3mlF72V6PgoOX2a2WPTTXZFOvlInnb/SYnpV56bfIBwlPrn+J/91qH+cPJOzy+C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PvPFxAAAAN0AAAAPAAAAAAAAAAAA&#10;AAAAAKECAABkcnMvZG93bnJldi54bWxQSwUGAAAAAAQABAD5AAAAkgMAAAAA&#10;" strokecolor="windowText" strokeweight="1.5pt"/>
                    <v:line id="رابط مستقيم 1296" o:spid="_x0000_s1053" style="position:absolute;rotation:3429061fd;flip:x;visibility:visible;mso-wrap-style:square" from="115084,-784" to="1436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xtssQAAADdAAAADwAAAGRycy9kb3ducmV2LnhtbERPS2vCQBC+C/0PywjedKOIaHSVaCtI&#10;PYgP0N6G7DQJzc6G7Nak/74rCN7m43vOYtWaUtypdoVlBcNBBII4tbrgTMHlvO1PQTiPrLG0TAr+&#10;yMFq+dZZYKxtw0e6n3wmQgi7GBXk3lexlC7NyaAb2Io4cN+2NugDrDOpa2xCuCnlKIom0mDBoSHH&#10;ijY5pT+nX6PgrOX+fWuvTTX7LHYf62R8+EpuSvW6bTIH4an1L/HTvdNh/mg2gcc34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7G2yxAAAAN0AAAAPAAAAAAAAAAAA&#10;AAAAAKECAABkcnMvZG93bnJldi54bWxQSwUGAAAAAAQABAD5AAAAkgMAAAAA&#10;" strokecolor="windowText" strokeweight="1.5pt"/>
                    <v:line id="رابط مستقيم 1297" o:spid="_x0000_s1054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DIKcQAAADdAAAADwAAAGRycy9kb3ducmV2LnhtbERPTWvCQBC9C/6HZYTe6kYpVVNXia2C&#10;6EGqBe1tyI5JMDsbsqtJ/70rFLzN433OdN6aUtyodoVlBYN+BII4tbrgTMHPYfU6BuE8ssbSMin4&#10;IwfzWbczxVjbhr/ptveZCCHsYlSQe1/FUro0J4OubyviwJ1tbdAHWGdS19iEcFPKYRS9S4MFh4Yc&#10;K/rMKb3sr0bBQcvt18oem2qyKdbLRfK2+01OSr302uQDhKfWP8X/7rUO84eTETy+C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oMgpxAAAAN0AAAAPAAAAAAAAAAAA&#10;AAAAAKECAABkcnMvZG93bnJldi54bWxQSwUGAAAAAAQABAD5AAAAkgMAAAAA&#10;" strokecolor="windowText" strokeweight="1.5pt"/>
                    <v:line id="رابط مستقيم 1298" o:spid="_x0000_s1055" style="position:absolute;rotation:3429061fd;flip:x;visibility:visible;mso-wrap-style:square" from="343684,-784" to="3722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9cW8cAAADdAAAADwAAAGRycy9kb3ducmV2LnhtbESPQWvCQBCF70L/wzKF3nRTKUVTV4m2&#10;guhB1ELb25CdJqHZ2ZDdmvjvnYPgbYb35r1vZove1epMbag8G3geJaCIc28rLgx8ntbDCagQkS3W&#10;nsnAhQIs5g+DGabWd3yg8zEWSkI4pGigjLFJtQ55SQ7DyDfEov361mGUtS20bbGTcFfrcZK8aocV&#10;S0OJDa1Kyv+O/87Ayerd+9p/dc10W20+ltnL/if7Nubpsc/eQEXq4918u95YwR9PBVe+kRH0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P1xbxwAAAN0AAAAPAAAAAAAA&#10;AAAAAAAAAKECAABkcnMvZG93bnJldi54bWxQSwUGAAAAAAQABAD5AAAAlQMAAAAA&#10;" strokecolor="windowText" strokeweight="1.5pt"/>
                    <v:line id="رابط مستقيم 1299" o:spid="_x0000_s1056" style="position:absolute;rotation:3429061fd;flip:x;visibility:visible;mso-wrap-style:square" from="448459,-784" to="477034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5wMQAAADdAAAADwAAAGRycy9kb3ducmV2LnhtbERPTWvCQBC9C/0PyxS86UYp0kRXSbWC&#10;2INUC+ptyI5JaHY2ZFcT/71bKHibx/uc2aIzlbhR40rLCkbDCARxZnXJuYKfw3rwDsJ5ZI2VZVJw&#10;JweL+Utvhom2LX/Tbe9zEULYJaig8L5OpHRZQQbd0NbEgbvYxqAPsMmlbrAN4aaS4yiaSIMlh4YC&#10;a1oWlP3ur0bBQcuv1doe2zrelpvPj/Rtd05PSvVfu3QKwlPnn+J/90aH+eM4hr9vwgl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c/nAxAAAAN0AAAAPAAAAAAAAAAAA&#10;AAAAAKECAABkcnMvZG93bnJldi54bWxQSwUGAAAAAAQABAD5AAAAkgMAAAAA&#10;" strokecolor="windowText" strokeweight="1.5pt"/>
                  </v:group>
                  <v:group id="مجموعة 1300" o:spid="_x0000_s1057" style="position:absolute;left:5905;width:4870;height:381" coordsize="487512,3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  <v:line id="رابط مستقيم 1301" o:spid="_x0000_s1058" style="position:absolute;rotation:3429061fd;flip:x;visibility:visible;mso-wrap-style:square" from="10309,-10309" to="39483,3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v3MQAAADdAAAADwAAAGRycy9kb3ducmV2LnhtbERPS2vCQBC+C/6HZQRvdaOWYqOrxBeI&#10;PRS10HobsmMSzM6G7GrSf+8WCt7m43vObNGaUtypdoVlBcNBBII4tbrgTMHXafsyAeE8ssbSMin4&#10;JQeLebczw1jbhg90P/pMhBB2MSrIva9iKV2ak0E3sBVx4C62NugDrDOpa2xCuCnlKIrepMGCQ0OO&#10;Fa1ySq/Hm1Fw0vJjvbXfTfW+L3abZfL6eU5+lOr32mQKwlPrn+J/906H+eNoCH/fhB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7m/cxAAAAN0AAAAPAAAAAAAAAAAA&#10;AAAAAKECAABkcnMvZG93bnJldi54bWxQSwUGAAAAAAQABAD5AAAAkgMAAAAA&#10;" strokecolor="windowText" strokeweight="1.5pt"/>
                    <v:line id="رابط مستقيم 1302" o:spid="_x0000_s1059" style="position:absolute;rotation:3429061fd;flip:x;visibility:visible;mso-wrap-style:square" from="115084,-784" to="1436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zxq8UAAADdAAAADwAAAGRycy9kb3ducmV2LnhtbERPTWvCQBC9F/wPywi96aapiE1dJVUD&#10;Ug+iFtrehuw0Cc3Ohuxq4r/vCkJv83ifM1/2phYXal1lWcHTOAJBnFtdcaHg45SNZiCcR9ZYWyYF&#10;V3KwXAwe5pho2/GBLkdfiBDCLkEFpfdNIqXLSzLoxrYhDtyPbQ36ANtC6ha7EG5qGUfRVBqsODSU&#10;2NCqpPz3eDYKTlru1pn97JqX92q7eUsn++/0S6nHYZ++gvDU+3/x3b3VYf5zFMPtm3C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zxq8UAAADdAAAADwAAAAAAAAAA&#10;AAAAAAChAgAAZHJzL2Rvd25yZXYueG1sUEsFBgAAAAAEAAQA+QAAAJMDAAAAAA==&#10;" strokecolor="windowText" strokeweight="1.5pt"/>
                    <v:line id="رابط مستقيم 1303" o:spid="_x0000_s1060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BUMMUAAADdAAAADwAAAGRycy9kb3ducmV2LnhtbERPS2vCQBC+F/wPywje6kYtRaOrRK0g&#10;9lB8gHobsmMSzM6G7Nak/94tFHqbj+85s0VrSvGg2hWWFQz6EQji1OqCMwWn4+Z1DMJ5ZI2lZVLw&#10;Qw4W887LDGNtG97T4+AzEULYxagg976KpXRpTgZd31bEgbvZ2qAPsM6krrEJ4aaUwyh6lwYLDg05&#10;VrTKKb0fvo2Co5af6409N9VkV2w/lsnb1zW5KNXrtskUhKfW/4v/3Fsd5o+iEfx+E06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BUMMUAAADdAAAADwAAAAAAAAAA&#10;AAAAAAChAgAAZHJzL2Rvd25yZXYueG1sUEsFBgAAAAAEAAQA+QAAAJMDAAAAAA==&#10;" strokecolor="windowText" strokeweight="1.5pt"/>
                    <v:line id="رابط مستقيم 1304" o:spid="_x0000_s1061" style="position:absolute;rotation:3429061fd;flip:x;visibility:visible;mso-wrap-style:square" from="343684,-784" to="3722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nMRMQAAADdAAAADwAAAGRycy9kb3ducmV2LnhtbERPS2vCQBC+F/wPywje6sYHxUZXiS8Q&#10;eyhqofU2ZMckmJ0N2dXEf+8WCr3Nx/ec2aI1pbhT7QrLCgb9CARxanXBmYKv0/Z1AsJ5ZI2lZVLw&#10;IAeLeedlhrG2DR/ofvSZCCHsYlSQe1/FUro0J4OubyviwF1sbdAHWGdS19iEcFPKYRS9SYMFh4Yc&#10;K1rllF6PN6PgpOXHemu/m+p9X+w2y2T8eU5+lOp122QKwlPr/8V/7p0O80fRGH6/CSf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cxExAAAAN0AAAAPAAAAAAAAAAAA&#10;AAAAAKECAABkcnMvZG93bnJldi54bWxQSwUGAAAAAAQABAD5AAAAkgMAAAAA&#10;" strokecolor="windowText" strokeweight="1.5pt"/>
                    <v:line id="رابط مستقيم 1305" o:spid="_x0000_s1062" style="position:absolute;rotation:3429061fd;flip:x;visibility:visible;mso-wrap-style:square" from="448459,-784" to="477034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Vp38UAAADdAAAADwAAAGRycy9kb3ducmV2LnhtbERPS2vCQBC+C/6HZYTemk1bFU1dJW0V&#10;RA/iA9rehuw0Cc3OhuzWxH/vCgVv8/E9Z7boTCXO1LjSsoKnKAZBnFldcq7gdFw9TkA4j6yxskwK&#10;LuRgMe/3Zpho2/KezgefixDCLkEFhfd1IqXLCjLoIlsTB+7HNgZ9gE0udYNtCDeVfI7jsTRYcmgo&#10;sKb3grLfw59RcNRy+7Gyn2093ZTr5Vs63H2nX0o9DLr0FYSnzt/F/+61DvNf4hHcvgkn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Vp38UAAADdAAAADwAAAAAAAAAA&#10;AAAAAAChAgAAZHJzL2Rvd25yZXYueG1sUEsFBgAAAAAEAAQA+QAAAJMDAAAAAA==&#10;" strokecolor="windowText" strokeweight="1.5pt"/>
                  </v:group>
                  <v:group id="مجموعة 1306" o:spid="_x0000_s1063" style="position:absolute;width:4870;height:381" coordsize="487512,3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  <v:line id="رابط مستقيم 1307" o:spid="_x0000_s1064" style="position:absolute;rotation:3429061fd;flip:x;visibility:visible;mso-wrap-style:square" from="10309,-10309" to="39483,3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SM8YAAADdAAAADwAAAGRycy9kb3ducmV2LnhtbERPS2vCQBC+C/6HZYTemk1b8ZG6Stoq&#10;iB7EB7S9DdlpEpqdDdmtif/eFQre5uN7zmzRmUqcqXGlZQVPUQyCOLO65FzB6bh6nIBwHlljZZkU&#10;XMjBYt7vzTDRtuU9nQ8+FyGEXYIKCu/rREqXFWTQRbYmDtyPbQz6AJtc6gbbEG4q+RzHI2mw5NBQ&#10;YE3vBWW/hz+j4Kjl9mNlP9t6uinXy7d0uPtOv5R6GHTpKwhPnb+L/91rHea/xGO4fRNO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LUjPGAAAA3QAAAA8AAAAAAAAA&#10;AAAAAAAAoQIAAGRycy9kb3ducmV2LnhtbFBLBQYAAAAABAAEAPkAAACUAwAAAAA=&#10;" strokecolor="windowText" strokeweight="1.5pt"/>
                    <v:line id="رابط مستقيم 1308" o:spid="_x0000_s1065" style="position:absolute;rotation:3429061fd;flip:x;visibility:visible;mso-wrap-style:square" from="115084,-784" to="1436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TGQcgAAADdAAAADwAAAGRycy9kb3ducmV2LnhtbESPQWvCQBCF7wX/wzJCb3VTLdKmrhK1&#10;gthDqRa0tyE7TYLZ2ZDdmvjvnUOhtxnem/e+mS16V6sLtaHybOBxlIAizr2tuDDwddg8PIMKEdli&#10;7ZkMXCnAYj64m2FqfcefdNnHQkkIhxQNlDE2qdYhL8lhGPmGWLQf3zqMsraFti12Eu5qPU6SqXZY&#10;sTSU2NCqpPy8/3UGDla/rzf+2DUvu2r7tsyePr6zkzH3wz57BRWpj//mv+utFfxJIrjyjYy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dTGQcgAAADdAAAADwAAAAAA&#10;AAAAAAAAAAChAgAAZHJzL2Rvd25yZXYueG1sUEsFBgAAAAAEAAQA+QAAAJYDAAAAAA==&#10;" strokecolor="windowText" strokeweight="1.5pt"/>
                    <v:line id="رابط مستقيم 1309" o:spid="_x0000_s1066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hj2sUAAADdAAAADwAAAGRycy9kb3ducmV2LnhtbERPS2vCQBC+F/wPywi96cZWpMZsJH0I&#10;Ug9SFbS3ITtNgtnZkN2a+O+7gtDbfHzPSZa9qcWFWldZVjAZRyCIc6srLhQc9qvRCwjnkTXWlknB&#10;lRws08FDgrG2HX/RZecLEULYxaig9L6JpXR5SQbd2DbEgfuxrUEfYFtI3WIXwk0tn6JoJg1WHBpK&#10;bOitpPy8+zUK9lpu3lf22DXzz2r98ZpNt9/ZSanHYZ8tQHjq/b/47l7rMP85msPtm3CC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hj2sUAAADdAAAADwAAAAAAAAAA&#10;AAAAAAChAgAAZHJzL2Rvd25yZXYueG1sUEsFBgAAAAAEAAQA+QAAAJMDAAAAAA==&#10;" strokecolor="windowText" strokeweight="1.5pt"/>
                    <v:line id="رابط مستقيم 1310" o:spid="_x0000_s1067" style="position:absolute;rotation:3429061fd;flip:x;visibility:visible;mso-wrap-style:square" from="343684,-784" to="3722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tcmsgAAADdAAAADwAAAGRycy9kb3ducmV2LnhtbESPQWvCQBCF7wX/wzJCb3VjLcVGV4m1&#10;gtSDVAvV25Adk2B2NmS3Jv33nUOhtxnem/e+mS97V6sbtaHybGA8SkAR595WXBj4PG4epqBCRLZY&#10;eyYDPxRguRjczTG1vuMPuh1ioSSEQ4oGyhibVOuQl+QwjHxDLNrFtw6jrG2hbYudhLtaPybJs3ZY&#10;sTSU2NBrSfn18O0MHK3erTf+q2te3qvt2yp72p+zkzH3wz6bgYrUx3/z3/XWCv5kLPzyjYy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ntcmsgAAADdAAAADwAAAAAA&#10;AAAAAAAAAAChAgAAZHJzL2Rvd25yZXYueG1sUEsFBgAAAAAEAAQA+QAAAJYDAAAAAA==&#10;" strokecolor="windowText" strokeweight="1.5pt"/>
                    <v:line id="رابط مستقيم 1311" o:spid="_x0000_s1068" style="position:absolute;rotation:3429061fd;flip:x;visibility:visible;mso-wrap-style:square" from="448459,-784" to="477034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5AcUAAADdAAAADwAAAGRycy9kb3ducmV2LnhtbERPS2vCQBC+C/0PyxR6q5vYUmp0lfgC&#10;0YNUBfU2ZKdJaHY2ZFeT/nu3UPA2H99zxtPOVOJGjSstK4j7EQjizOqScwXHw+r1E4TzyBory6Tg&#10;lxxMJ0+9MSbatvxFt73PRQhhl6CCwvs6kdJlBRl0fVsTB+7bNgZ9gE0udYNtCDeVHETRhzRYcmgo&#10;sKZ5QdnP/moUHLTcLlb21NbDTbleztL33SU9K/Xy3KUjEJ46/xD/u9c6zH+LY/j7Jpw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f5AcUAAADdAAAADwAAAAAAAAAA&#10;AAAAAAChAgAAZHJzL2Rvd25yZXYueG1sUEsFBgAAAAAEAAQA+QAAAJMDAAAAAA==&#10;" strokecolor="windowText" strokeweight="1.5pt"/>
                  </v:group>
                </v:group>
                <v:group id="مجموعة 1314" o:spid="_x0000_s1069" style="position:absolute;top:1428;width:42386;height:4096" coordsize="42386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رابط كسهم مستقيم 1265" o:spid="_x0000_s1070" type="#_x0000_t32" style="position:absolute;top:476;width:423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2p8EAAADdAAAADwAAAGRycy9kb3ducmV2LnhtbERPS4vCMBC+L/gfwgjeNFVZ0WoUcRHq&#10;cX2Ax6EZ22oz6TZR47/fLAh7m4/vOYtVMLV4UOsqywqGgwQEcW51xYWC42Hbn4JwHlljbZkUvMjB&#10;atn5WGCq7ZO/6bH3hYgh7FJUUHrfpFK6vCSDbmAb4shdbGvQR9gWUrf4jOGmlqMkmUiDFceGEhva&#10;lJTf9nejYPxVm2v4yTZh5vLTTtrsgs1ZqV43rOcgPAX/L367Mx3njyaf8PdNPEE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ATanwQAAAN0AAAAPAAAAAAAAAAAAAAAA&#10;AKECAABkcnMvZG93bnJldi54bWxQSwUGAAAAAAQABAD5AAAAjwMAAAAA&#10;" strokecolor="#0070c0" strokeweight="1.5pt">
                    <v:stroke startarrow="open" endarrow="open"/>
                  </v:shape>
                  <v:group id="مجموعة 1281" o:spid="_x0000_s1071" style="position:absolute;left:3619;width:35052;height:952" coordsize="35052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  <v:line id="رابط مستقيم 1266" o:spid="_x0000_s1072" style="position:absolute;visibility:visible;mso-wrap-style:square" from="19716,0" to="19716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O5BMIAAADdAAAADwAAAGRycy9kb3ducmV2LnhtbERP24rCMBB9F/Yfwiz4pqmCVatRussq&#10;giB4weehmW3LNpPSZG39eyMIvs3hXGe57kwlbtS40rKC0TACQZxZXXKu4HLeDGYgnEfWWFkmBXdy&#10;sF599JaYaNvykW4nn4sQwi5BBYX3dSKlywoy6Ia2Jg7cr20M+gCbXOoG2xBuKjmOolgaLDk0FFjT&#10;d0HZ3+nfKJiYr+m+PW/ncfozNeSvo9kh3SjV/+zSBQhPnX+LX+6dDvPHcQzPb8IJ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O5BMIAAADdAAAADwAAAAAAAAAAAAAA&#10;AAChAgAAZHJzL2Rvd25yZXYueG1sUEsFBgAAAAAEAAQA+QAAAJADAAAAAA==&#10;" strokecolor="windowText" strokeweight="1.5pt"/>
                    <v:line id="رابط مستقيم 1269" o:spid="_x0000_s1073" style="position:absolute;visibility:visible;mso-wrap-style:square" from="16192,0" to="16192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wtdsQAAADdAAAADwAAAGRycy9kb3ducmV2LnhtbERPTWvCQBC9F/wPywi91Y1CE5O6SixN&#10;EQqCpvQ8ZKdJMDsbsluT/vuuUPA2j/c5m91kOnGlwbWWFSwXEQjiyuqWawWfZfG0BuE8ssbOMin4&#10;JQe77exhg5m2I5/oeva1CCHsMlTQeN9nUrqqIYNuYXviwH3bwaAPcKilHnAM4aaTqyiKpcGWQ0OD&#10;Pb02VF3OP0bBs9knH2P5nsb5W2LIfy3Xx7xQ6nE+5S8gPE3+Lv53H3SYv4pTuH0TTp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XC12xAAAAN0AAAAPAAAAAAAAAAAA&#10;AAAAAKECAABkcnMvZG93bnJldi54bWxQSwUGAAAAAAQABAD5AAAAkgMAAAAA&#10;" strokecolor="windowText" strokeweight="1.5pt"/>
                    <v:line id="رابط مستقيم 1270" o:spid="_x0000_s1074" style="position:absolute;visibility:visible;mso-wrap-style:square" from="9906,95" to="990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8SNsYAAADdAAAADwAAAGRycy9kb3ducmV2LnhtbESPQWvCQBCF74X+h2UKvdWNQk0aXSWV&#10;KgVBqJaeh+yYhGZnQ3Y16b93DgVvM7w3732zXI+uVVfqQ+PZwHSSgCIuvW24MvB92r5koEJEtth6&#10;JgN/FGC9enxYYm79wF90PcZKSQiHHA3UMXa51qGsyWGY+I5YtLPvHUZZ+0rbHgcJd62eJclcO2xY&#10;GmrsaFNT+Xu8OAOv7j3dD6fd27z4SB3Fn2l2KLbGPD+NxQJUpDHezf/Xn1bwZ6nwyzcygl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/EjbGAAAA3QAAAA8AAAAAAAAA&#10;AAAAAAAAoQIAAGRycy9kb3ducmV2LnhtbFBLBQYAAAAABAAEAPkAAACUAwAAAAA=&#10;" strokecolor="windowText" strokeweight="1.5pt"/>
                    <v:line id="رابط مستقيم 1271" o:spid="_x0000_s1075" style="position:absolute;visibility:visible;mso-wrap-style:square" from="13335,95" to="13335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O3rcMAAADdAAAADwAAAGRycy9kb3ducmV2LnhtbERPTWvCQBC9F/wPywi96SZCjU3dhCha&#10;CoKglp6H7JgEs7Mhu5r033cLhd7m8T5nnY+mFQ/qXWNZQTyPQBCXVjdcKfi87GcrEM4ja2wtk4Jv&#10;cpBnk6c1ptoOfKLH2VcihLBLUUHtfZdK6cqaDLq57YgDd7W9QR9gX0nd4xDCTSsXUbSUBhsODTV2&#10;tK2pvJ3vRsGL2SSH4fL+uix2iSH/Fa+OxV6p5+lYvIHwNPp/8Z/7Q4f5iySG32/CC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zt63DAAAA3QAAAA8AAAAAAAAAAAAA&#10;AAAAoQIAAGRycy9kb3ducmV2LnhtbFBLBQYAAAAABAAEAPkAAACRAwAAAAA=&#10;" strokecolor="windowText" strokeweight="1.5pt"/>
                    <v:line id="رابط مستقيم 1272" o:spid="_x0000_s1076" style="position:absolute;visibility:visible;mso-wrap-style:square" from="6667,95" to="666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Ep2sMAAADdAAAADwAAAGRycy9kb3ducmV2LnhtbERPTWvCQBC9F/wPywje6saAxqZuQhSV&#10;QqFQLT0P2TEJZmdDdjXx33cLhd7m8T5nk4+mFXfqXWNZwWIegSAurW64UvB1PjyvQTiPrLG1TAoe&#10;5CDPJk8bTLUd+JPuJ1+JEMIuRQW1910qpStrMujmtiMO3MX2Bn2AfSV1j0MIN62Mo2glDTYcGmrs&#10;aFdTeT3djIKl2Sbvw/n4sir2iSH/vVh/FAelZtOxeAXhafT/4j/3mw7z4ySG32/CC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hKdrDAAAA3QAAAA8AAAAAAAAAAAAA&#10;AAAAoQIAAGRycy9kb3ducmV2LnhtbFBLBQYAAAAABAAEAPkAAACRAwAAAAA=&#10;" strokecolor="windowText" strokeweight="1.5pt"/>
                    <v:line id="رابط مستقيم 1273" o:spid="_x0000_s1077" style="position:absolute;visibility:visible;mso-wrap-style:square" from="0,0" to="0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2MQcMAAADdAAAADwAAAGRycy9kb3ducmV2LnhtbERPTWvCQBC9C/6HZYTe6kaLJk1dJUot&#10;giCopechOybB7GzIbk38912h4G0e73MWq97U4katqywrmIwjEMS51RUXCr7P29cEhPPIGmvLpOBO&#10;DlbL4WCBqbYdH+l28oUIIexSVFB636RSurwkg25sG+LAXWxr0AfYFlK32IVwU8tpFM2lwYpDQ4kN&#10;bUrKr6dfo2Bm1vG+O3+9z7PP2JD/mSSHbKvUy6jPPkB46v1T/O/e6TB/Gr/B45twgl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tjEHDAAAA3QAAAA8AAAAAAAAAAAAA&#10;AAAAoQIAAGRycy9kb3ducmV2LnhtbFBLBQYAAAAABAAEAPkAAACRAwAAAAA=&#10;" strokecolor="windowText" strokeweight="1.5pt"/>
                    <v:line id="رابط مستقيم 1274" o:spid="_x0000_s1078" style="position:absolute;visibility:visible;mso-wrap-style:square" from="3524,0" to="3524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UNcMAAADdAAAADwAAAGRycy9kb3ducmV2LnhtbERPTWvCQBC9C/6HZYTe6kapJk1dJUot&#10;giCopechOybB7GzIbk38912h4G0e73MWq97U4katqywrmIwjEMS51RUXCr7P29cEhPPIGmvLpOBO&#10;DlbL4WCBqbYdH+l28oUIIexSVFB636RSurwkg25sG+LAXWxr0AfYFlK32IVwU8tpFM2lwYpDQ4kN&#10;bUrKr6dfo2Bm1vG+O3+9z7PP2JD/mSSHbKvUy6jPPkB46v1T/O/e6TB/Gr/B45twgl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EFDXDAAAA3QAAAA8AAAAAAAAAAAAA&#10;AAAAoQIAAGRycy9kb3ducmV2LnhtbFBLBQYAAAAABAAEAPkAAACRAwAAAAA=&#10;" strokecolor="windowText" strokeweight="1.5pt"/>
                    <v:line id="رابط مستقيم 1275" o:spid="_x0000_s1079" style="position:absolute;visibility:visible;mso-wrap-style:square" from="28860,95" to="2886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ixrsIAAADdAAAADwAAAGRycy9kb3ducmV2LnhtbERPTYvCMBC9L/gfwgje1lRBq12jVFER&#10;FgR12fPQzLbFZlKaaOu/N4Kwt3m8z1msOlOJOzWutKxgNIxAEGdWl5wr+LnsPmcgnEfWWFkmBQ9y&#10;sFr2PhaYaNvyie5nn4sQwi5BBYX3dSKlywoy6Ia2Jg7cn20M+gCbXOoG2xBuKjmOoqk0WHJoKLCm&#10;TUHZ9XwzCiZmHX+3l/18mm5jQ/53NDumO6UG/S79AuGp8//it/ugw/xxPIHXN+EE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ixrsIAAADdAAAADwAAAAAAAAAAAAAA&#10;AAChAgAAZHJzL2Rvd25yZXYueG1sUEsFBgAAAAAEAAQA+QAAAJADAAAAAA==&#10;" strokecolor="windowText" strokeweight="1.5pt"/>
                    <v:line id="رابط مستقيم 1276" o:spid="_x0000_s1080" style="position:absolute;visibility:visible;mso-wrap-style:square" from="22955,0" to="22955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ov2cMAAADdAAAADwAAAGRycy9kb3ducmV2LnhtbERPTWvCQBC9F/wPywje6kbBxKZuQhSV&#10;QqFQLT0P2TEJZmdDdjXx33cLhd7m8T5nk4+mFXfqXWNZwWIegSAurW64UvB1PjyvQTiPrLG1TAoe&#10;5CDPJk8bTLUd+JPuJ1+JEMIuRQW1910qpStrMujmtiMO3MX2Bn2AfSV1j0MIN61cRlEsDTYcGmrs&#10;aFdTeT3djIKV2Sbvw/n4Ehf7xJD/Xqw/ioNSs+lYvILwNPp/8Z/7TYf5yySG32/CC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aL9nDAAAA3QAAAA8AAAAAAAAAAAAA&#10;AAAAoQIAAGRycy9kb3ducmV2LnhtbFBLBQYAAAAABAAEAPkAAACRAwAAAAA=&#10;" strokecolor="windowText" strokeweight="1.5pt"/>
                    <v:line id="رابط مستقيم 1277" o:spid="_x0000_s1081" style="position:absolute;visibility:visible;mso-wrap-style:square" from="25908,0" to="2590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KQsIAAADdAAAADwAAAGRycy9kb3ducmV2LnhtbERPTYvCMBC9L/gfwgje1lRBq9UoVVSE&#10;hYVV8Tw0Y1tsJqWJtv57s7Cwt3m8z1muO1OJJzWutKxgNIxAEGdWl5wruJz3nzMQziNrrCyTghc5&#10;WK96H0tMtG35h54nn4sQwi5BBYX3dSKlywoy6Ia2Jg7czTYGfYBNLnWDbQg3lRxH0VQaLDk0FFjT&#10;tqDsfnoYBROzib/a82E+TXexIX8dzb7TvVKDfpcuQHjq/L/4z33UYf44juH3m3CC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aKQsIAAADdAAAADwAAAAAAAAAAAAAA&#10;AAChAgAAZHJzL2Rvd25yZXYueG1sUEsFBgAAAAAEAAQA+QAAAJADAAAAAA==&#10;" strokecolor="windowText" strokeweight="1.5pt"/>
                    <v:line id="رابط مستقيم 1278" o:spid="_x0000_s1082" style="position:absolute;visibility:visible;mso-wrap-style:square" from="35052,95" to="35052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keMMYAAADdAAAADwAAAGRycy9kb3ducmV2LnhtbESPQWvCQBCF74X+h2UKvdWNQk0aXSWV&#10;KgVBqJaeh+yYhGZnQ3Y16b93DgVvM7w3732zXI+uVVfqQ+PZwHSSgCIuvW24MvB92r5koEJEtth6&#10;JgN/FGC9enxYYm79wF90PcZKSQiHHA3UMXa51qGsyWGY+I5YtLPvHUZZ+0rbHgcJd62eJclcO2xY&#10;GmrsaFNT+Xu8OAOv7j3dD6fd27z4SB3Fn2l2KLbGPD+NxQJUpDHezf/Xn1bwZ6ngyjcygl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JHjDGAAAA3QAAAA8AAAAAAAAA&#10;AAAAAAAAoQIAAGRycy9kb3ducmV2LnhtbFBLBQYAAAAABAAEAPkAAACUAwAAAAA=&#10;" strokecolor="windowText" strokeweight="1.5pt"/>
                    <v:line id="رابط مستقيم 1280" o:spid="_x0000_s1083" style="position:absolute;visibility:visible;mso-wrap-style:square" from="32004,95" to="32004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iEcYAAADdAAAADwAAAGRycy9kb3ducmV2LnhtbESPQWvCQBCF70L/wzJCb7pRqKbRVdJS&#10;i1AQquJ5yI5JMDsbsluT/vvOQehthvfmvW/W28E16k5dqD0bmE0TUMSFtzWXBs6n3SQFFSKyxcYz&#10;GfilANvN02iNmfU9f9P9GEslIRwyNFDF2GZah6Iih2HqW2LRrr5zGGXtSm077CXcNXqeJAvtsGZp&#10;qLCl94qK2/HHGXhxb8uv/vT5usg/lo7iZZYe8p0xz+MhX4GKNMR/8+N6bwV/ngq/fCMj6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qYhHGAAAA3QAAAA8AAAAAAAAA&#10;AAAAAAAAoQIAAGRycy9kb3ducmV2LnhtbFBLBQYAAAAABAAEAPkAAACUAwAAAAA=&#10;" strokecolor="windowText" strokeweight="1.5pt"/>
                  </v:group>
                  <v:shape id="مربع نص 1313" o:spid="_x0000_s1084" type="#_x0000_t202" style="position:absolute;left:1714;top:1143;width:406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/YMUA&#10;AADdAAAADwAAAGRycy9kb3ducmV2LnhtbERPTWvCQBC9F/oflhG8NRsNFYmuIgGplPagzaW3MTsm&#10;wexsmt3G1F/vFgRv83ifs1wPphE9da62rGASxSCIC6trLhXkX9uXOQjnkTU2lknBHzlYr56flphq&#10;e+E99QdfihDCLkUFlfdtKqUrKjLoItsSB+5kO4M+wK6UusNLCDeNnMbxTBqsOTRU2FJWUXE+/BoF&#10;79n2E/fHqZlfm+zt47Rpf/LvV6XGo2GzAOFp8A/x3b3TYX4ySeD/m3C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T9gxQAAAN0AAAAPAAAAAAAAAAAAAAAAAJgCAABkcnMv&#10;ZG93bnJldi54bWxQSwUGAAAAAAQABAD1AAAAigMAAAAA&#10;" filled="f" stroked="f" strokeweight=".5pt">
                    <v:textbox>
                      <w:txbxContent>
                        <w:p w:rsidR="00985528" w:rsidRPr="00F4425B" w:rsidRDefault="00985528" w:rsidP="00A23350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-5      -4        -3  -2      -1      0       1      2      3      4      5      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F33996E" wp14:editId="7992132F">
                <wp:simplePos x="0" y="0"/>
                <wp:positionH relativeFrom="column">
                  <wp:posOffset>1649730</wp:posOffset>
                </wp:positionH>
                <wp:positionV relativeFrom="paragraph">
                  <wp:posOffset>1475740</wp:posOffset>
                </wp:positionV>
                <wp:extent cx="4238625" cy="561975"/>
                <wp:effectExtent l="38100" t="19050" r="66675" b="0"/>
                <wp:wrapNone/>
                <wp:docPr id="1416" name="مجموعة 1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561975"/>
                          <a:chOff x="0" y="0"/>
                          <a:chExt cx="4238625" cy="561975"/>
                        </a:xfrm>
                      </wpg:grpSpPr>
                      <wpg:grpSp>
                        <wpg:cNvPr id="1317" name="مجموعة 1317"/>
                        <wpg:cNvGrpSpPr/>
                        <wpg:grpSpPr>
                          <a:xfrm flipH="1">
                            <a:off x="1152525" y="0"/>
                            <a:ext cx="2783037" cy="47793"/>
                            <a:chOff x="0" y="0"/>
                            <a:chExt cx="2783037" cy="47793"/>
                          </a:xfrm>
                        </wpg:grpSpPr>
                        <wpg:grpSp>
                          <wpg:cNvPr id="1318" name="مجموعة 1318"/>
                          <wpg:cNvGrpSpPr/>
                          <wpg:grpSpPr>
                            <a:xfrm>
                              <a:off x="2295525" y="9525"/>
                              <a:ext cx="487512" cy="38268"/>
                              <a:chOff x="0" y="0"/>
                              <a:chExt cx="487512" cy="38268"/>
                            </a:xfrm>
                          </wpg:grpSpPr>
                          <wps:wsp>
                            <wps:cNvPr id="1319" name="رابط مستقيم 1319"/>
                            <wps:cNvCnPr/>
                            <wps:spPr>
                              <a:xfrm rot="18460601" flipH="1">
                                <a:off x="10309" y="-10309"/>
                                <a:ext cx="29174" cy="497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20" name="رابط مستقيم 1320"/>
                            <wps:cNvCnPr/>
                            <wps:spPr>
                              <a:xfrm rot="18460601" flipH="1">
                                <a:off x="1150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21" name="رابط مستقيم 1321"/>
                            <wps:cNvCnPr/>
                            <wps:spPr>
                              <a:xfrm rot="18460601" flipH="1">
                                <a:off x="2293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22" name="رابط مستقيم 1322"/>
                            <wps:cNvCnPr/>
                            <wps:spPr>
                              <a:xfrm rot="18460601" flipH="1">
                                <a:off x="3436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23" name="رابط مستقيم 1323"/>
                            <wps:cNvCnPr/>
                            <wps:spPr>
                              <a:xfrm rot="18460601" flipH="1">
                                <a:off x="448459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324" name="مجموعة 1324"/>
                          <wpg:cNvGrpSpPr/>
                          <wpg:grpSpPr>
                            <a:xfrm>
                              <a:off x="1733550" y="9525"/>
                              <a:ext cx="487512" cy="38268"/>
                              <a:chOff x="0" y="0"/>
                              <a:chExt cx="487512" cy="38268"/>
                            </a:xfrm>
                          </wpg:grpSpPr>
                          <wps:wsp>
                            <wps:cNvPr id="1325" name="رابط مستقيم 1325"/>
                            <wps:cNvCnPr/>
                            <wps:spPr>
                              <a:xfrm rot="18460601" flipH="1">
                                <a:off x="10309" y="-10309"/>
                                <a:ext cx="29174" cy="497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26" name="رابط مستقيم 1326"/>
                            <wps:cNvCnPr/>
                            <wps:spPr>
                              <a:xfrm rot="18460601" flipH="1">
                                <a:off x="1150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27" name="رابط مستقيم 1327"/>
                            <wps:cNvCnPr/>
                            <wps:spPr>
                              <a:xfrm rot="18460601" flipH="1">
                                <a:off x="2293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28" name="رابط مستقيم 1328"/>
                            <wps:cNvCnPr/>
                            <wps:spPr>
                              <a:xfrm rot="18460601" flipH="1">
                                <a:off x="3436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29" name="رابط مستقيم 1329"/>
                            <wps:cNvCnPr/>
                            <wps:spPr>
                              <a:xfrm rot="18460601" flipH="1">
                                <a:off x="448459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330" name="مجموعة 1330"/>
                          <wpg:cNvGrpSpPr/>
                          <wpg:grpSpPr>
                            <a:xfrm>
                              <a:off x="1152525" y="9525"/>
                              <a:ext cx="487045" cy="38100"/>
                              <a:chOff x="0" y="0"/>
                              <a:chExt cx="487512" cy="38268"/>
                            </a:xfrm>
                          </wpg:grpSpPr>
                          <wps:wsp>
                            <wps:cNvPr id="1331" name="رابط مستقيم 1331"/>
                            <wps:cNvCnPr/>
                            <wps:spPr>
                              <a:xfrm rot="18460601" flipH="1">
                                <a:off x="10309" y="-10309"/>
                                <a:ext cx="29174" cy="497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32" name="رابط مستقيم 1332"/>
                            <wps:cNvCnPr/>
                            <wps:spPr>
                              <a:xfrm rot="18460601" flipH="1">
                                <a:off x="1150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33" name="رابط مستقيم 1333"/>
                            <wps:cNvCnPr/>
                            <wps:spPr>
                              <a:xfrm rot="18460601" flipH="1">
                                <a:off x="2293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34" name="رابط مستقيم 1334"/>
                            <wps:cNvCnPr/>
                            <wps:spPr>
                              <a:xfrm rot="18460601" flipH="1">
                                <a:off x="3436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35" name="رابط مستقيم 1335"/>
                            <wps:cNvCnPr/>
                            <wps:spPr>
                              <a:xfrm rot="18460601" flipH="1">
                                <a:off x="448459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336" name="مجموعة 1336"/>
                          <wpg:cNvGrpSpPr/>
                          <wpg:grpSpPr>
                            <a:xfrm>
                              <a:off x="590550" y="0"/>
                              <a:ext cx="487045" cy="38100"/>
                              <a:chOff x="0" y="0"/>
                              <a:chExt cx="487512" cy="38268"/>
                            </a:xfrm>
                          </wpg:grpSpPr>
                          <wps:wsp>
                            <wps:cNvPr id="1337" name="رابط مستقيم 1337"/>
                            <wps:cNvCnPr/>
                            <wps:spPr>
                              <a:xfrm rot="18460601" flipH="1">
                                <a:off x="10309" y="-10309"/>
                                <a:ext cx="29174" cy="497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38" name="رابط مستقيم 1338"/>
                            <wps:cNvCnPr/>
                            <wps:spPr>
                              <a:xfrm rot="18460601" flipH="1">
                                <a:off x="1150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39" name="رابط مستقيم 1339"/>
                            <wps:cNvCnPr/>
                            <wps:spPr>
                              <a:xfrm rot="18460601" flipH="1">
                                <a:off x="2293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0" name="رابط مستقيم 1340"/>
                            <wps:cNvCnPr/>
                            <wps:spPr>
                              <a:xfrm rot="18460601" flipH="1">
                                <a:off x="3436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1" name="رابط مستقيم 1341"/>
                            <wps:cNvCnPr/>
                            <wps:spPr>
                              <a:xfrm rot="18460601" flipH="1">
                                <a:off x="448459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342" name="مجموعة 1342"/>
                          <wpg:cNvGrpSpPr/>
                          <wpg:grpSpPr>
                            <a:xfrm>
                              <a:off x="0" y="0"/>
                              <a:ext cx="487045" cy="38100"/>
                              <a:chOff x="0" y="0"/>
                              <a:chExt cx="487512" cy="38268"/>
                            </a:xfrm>
                          </wpg:grpSpPr>
                          <wps:wsp>
                            <wps:cNvPr id="1343" name="رابط مستقيم 1343"/>
                            <wps:cNvCnPr/>
                            <wps:spPr>
                              <a:xfrm rot="18460601" flipH="1">
                                <a:off x="10309" y="-10309"/>
                                <a:ext cx="29174" cy="497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4" name="رابط مستقيم 1344"/>
                            <wps:cNvCnPr/>
                            <wps:spPr>
                              <a:xfrm rot="18460601" flipH="1">
                                <a:off x="1150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5" name="رابط مستقيم 1345"/>
                            <wps:cNvCnPr/>
                            <wps:spPr>
                              <a:xfrm rot="18460601" flipH="1">
                                <a:off x="2293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6" name="رابط مستقيم 1346"/>
                            <wps:cNvCnPr/>
                            <wps:spPr>
                              <a:xfrm rot="18460601" flipH="1">
                                <a:off x="3436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7" name="رابط مستقيم 1347"/>
                            <wps:cNvCnPr/>
                            <wps:spPr>
                              <a:xfrm rot="18460601" flipH="1">
                                <a:off x="448459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348" name="مجموعة 1348"/>
                        <wpg:cNvGrpSpPr/>
                        <wpg:grpSpPr>
                          <a:xfrm>
                            <a:off x="0" y="152400"/>
                            <a:ext cx="4238625" cy="409575"/>
                            <a:chOff x="0" y="0"/>
                            <a:chExt cx="4238625" cy="409575"/>
                          </a:xfrm>
                        </wpg:grpSpPr>
                        <wps:wsp>
                          <wps:cNvPr id="1349" name="رابط كسهم مستقيم 1349"/>
                          <wps:cNvCnPr/>
                          <wps:spPr>
                            <a:xfrm>
                              <a:off x="0" y="47625"/>
                              <a:ext cx="423862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70C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g:grpSp>
                          <wpg:cNvPr id="1350" name="مجموعة 1350"/>
                          <wpg:cNvGrpSpPr/>
                          <wpg:grpSpPr>
                            <a:xfrm>
                              <a:off x="361950" y="0"/>
                              <a:ext cx="3505200" cy="95250"/>
                              <a:chOff x="0" y="0"/>
                              <a:chExt cx="3505200" cy="95250"/>
                            </a:xfrm>
                          </wpg:grpSpPr>
                          <wps:wsp>
                            <wps:cNvPr id="1351" name="رابط مستقيم 1351"/>
                            <wps:cNvCnPr/>
                            <wps:spPr>
                              <a:xfrm>
                                <a:off x="1971675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52" name="رابط مستقيم 1352"/>
                            <wps:cNvCnPr/>
                            <wps:spPr>
                              <a:xfrm>
                                <a:off x="161925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53" name="رابط مستقيم 1353"/>
                            <wps:cNvCnPr/>
                            <wps:spPr>
                              <a:xfrm>
                                <a:off x="99060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54" name="رابط مستقيم 1354"/>
                            <wps:cNvCnPr/>
                            <wps:spPr>
                              <a:xfrm>
                                <a:off x="133350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55" name="رابط مستقيم 1355"/>
                            <wps:cNvCnPr/>
                            <wps:spPr>
                              <a:xfrm>
                                <a:off x="66675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56" name="رابط مستقيم 1356"/>
                            <wps:cNvCnPr/>
                            <wps:spPr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57" name="رابط مستقيم 1357"/>
                            <wps:cNvCnPr/>
                            <wps:spPr>
                              <a:xfrm>
                                <a:off x="352425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58" name="رابط مستقيم 1358"/>
                            <wps:cNvCnPr/>
                            <wps:spPr>
                              <a:xfrm>
                                <a:off x="2886075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59" name="رابط مستقيم 1359"/>
                            <wps:cNvCnPr/>
                            <wps:spPr>
                              <a:xfrm>
                                <a:off x="2295525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60" name="رابط مستقيم 1360"/>
                            <wps:cNvCnPr/>
                            <wps:spPr>
                              <a:xfrm>
                                <a:off x="259080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61" name="رابط مستقيم 1361"/>
                            <wps:cNvCnPr/>
                            <wps:spPr>
                              <a:xfrm>
                                <a:off x="350520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62" name="رابط مستقيم 1362"/>
                            <wps:cNvCnPr/>
                            <wps:spPr>
                              <a:xfrm>
                                <a:off x="320040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363" name="مربع نص 1363"/>
                          <wps:cNvSpPr txBox="1"/>
                          <wps:spPr>
                            <a:xfrm>
                              <a:off x="171450" y="114300"/>
                              <a:ext cx="40671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F31AC" w:rsidRPr="00F4425B" w:rsidRDefault="007F31AC" w:rsidP="00FE72DA">
                                <w:pPr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-5      -4        -3  -2      -1      0       1      2      3      4      5     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مجموعة 1416" o:spid="_x0000_s1085" style="position:absolute;left:0;text-align:left;margin-left:129.9pt;margin-top:116.2pt;width:333.75pt;height:44.25pt;z-index:251752448" coordsize="42386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">
                <v:group id="مجموعة 1317" o:spid="_x0000_s1086" style="position:absolute;left:11525;width:27830;height:477;flip:x" coordsize="27830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PIAywwAAAN0AAAAP&#10;AAAAAAAAAAAAAAAAAKoCAABkcnMvZG93bnJldi54bWxQSwUGAAAAAAQABAD6AAAAmgMAAAAA&#10;">
                  <v:group id="مجموعة 1318" o:spid="_x0000_s1087" style="position:absolute;left:22955;top:95;width:4875;height:382" coordsize="487512,3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  <v:line id="رابط مستقيم 1319" o:spid="_x0000_s1088" style="position:absolute;rotation:3429061fd;flip:x;visibility:visible;mso-wrap-style:square" from="10309,-10309" to="39483,3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H1B8QAAADdAAAADwAAAGRycy9kb3ducmV2LnhtbERPS2vCQBC+F/wPywje6kYtoqmrxBdI&#10;PUi1oL0N2TEJZmdDdjXpv+8Khd7m43vObNGaUjyodoVlBYN+BII4tbrgTMHXafs6AeE8ssbSMin4&#10;IQeLeedlhrG2DX/S4+gzEULYxagg976KpXRpTgZd31bEgbva2qAPsM6krrEJ4aaUwygaS4MFh4Yc&#10;K1rllN6Od6PgpOV+vbXnppp+FLvNMnk7fCcXpXrdNnkH4an1/+I/906H+aPBFJ7fhB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QfUHxAAAAN0AAAAPAAAAAAAAAAAA&#10;AAAAAKECAABkcnMvZG93bnJldi54bWxQSwUGAAAAAAQABAD5AAAAkgMAAAAA&#10;" strokecolor="windowText" strokeweight="1.5pt"/>
                    <v:line id="رابط مستقيم 1320" o:spid="_x0000_s1089" style="position:absolute;rotation:3429061fd;flip:x;visibility:visible;mso-wrap-style:square" from="115084,-784" to="1436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eWJ8gAAADdAAAADwAAAGRycy9kb3ducmV2LnhtbESPQWvCQBCF74X+h2WE3nSjLaWNrhJt&#10;BamHUi1Ub0N2TEKzsyG7NfHfOwehtxnem/e+mS16V6sztaHybGA8SkAR595WXBj43q+HL6BCRLZY&#10;eyYDFwqwmN/fzTC1vuMvOu9ioSSEQ4oGyhibVOuQl+QwjHxDLNrJtw6jrG2hbYudhLtaT5LkWTus&#10;WBpKbGhVUv67+3MG9lZv39b+p2teP6rN+zJ7+jxmB2MeBn02BRWpj//m2/XGCv7jRPjlGxlBz6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BeWJ8gAAADdAAAADwAAAAAA&#10;AAAAAAAAAAChAgAAZHJzL2Rvd25yZXYueG1sUEsFBgAAAAAEAAQA+QAAAJYDAAAAAA==&#10;" strokecolor="windowText" strokeweight="1.5pt"/>
                    <v:line id="رابط مستقيم 1321" o:spid="_x0000_s1090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szvMUAAADdAAAADwAAAGRycy9kb3ducmV2LnhtbERPS2vCQBC+F/oflin0pptYkRrdSPoQ&#10;RA/FB2hvQ3aahGZnQ3Zr4r93BaG3+fieM1/0phZnal1lWUE8jEAQ51ZXXCg47JeDVxDOI2usLZOC&#10;CzlYpI8Pc0y07XhL550vRAhhl6CC0vsmkdLlJRl0Q9sQB+7HtgZ9gG0hdYtdCDe1HEXRRBqsODSU&#10;2NB7Sfnv7s8o2Gu5+VjaY9dM19Xq8y0bf31nJ6Wen/psBsJT7//Fd/dKh/kvoxhu34QT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szvMUAAADdAAAADwAAAAAAAAAA&#10;AAAAAAChAgAAZHJzL2Rvd25yZXYueG1sUEsFBgAAAAAEAAQA+QAAAJMDAAAAAA==&#10;" strokecolor="windowText" strokeweight="1.5pt"/>
                    <v:line id="رابط مستقيم 1322" o:spid="_x0000_s1091" style="position:absolute;rotation:3429061fd;flip:x;visibility:visible;mso-wrap-style:square" from="343684,-784" to="3722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mty8UAAADdAAAADwAAAGRycy9kb3ducmV2LnhtbERPTWvCQBC9F/wPywi9mY2piE1dJbYV&#10;pD0UtaC9DdkxCWZnQ3Zr4r/vCkJv83ifM1/2phYXal1lWcE4ikEQ51ZXXCj43q9HMxDOI2usLZOC&#10;KzlYLgYPc0y17XhLl50vRAhhl6KC0vsmldLlJRl0kW2IA3eyrUEfYFtI3WIXwk0tkzieSoMVh4YS&#10;G3otKT/vfo2CvZafb2t76Jrnj2rzvsomXz/ZUanHYZ+9gPDU+3/x3b3RYf5TksDtm3C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4mty8UAAADdAAAADwAAAAAAAAAA&#10;AAAAAAChAgAAZHJzL2Rvd25yZXYueG1sUEsFBgAAAAAEAAQA+QAAAJMDAAAAAA==&#10;" strokecolor="windowText" strokeweight="1.5pt"/>
                    <v:line id="رابط مستقيم 1323" o:spid="_x0000_s1092" style="position:absolute;rotation:3429061fd;flip:x;visibility:visible;mso-wrap-style:square" from="448459,-784" to="477034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UIUMUAAADdAAAADwAAAGRycy9kb3ducmV2LnhtbERPS2vCQBC+F/oflhF6040PpE3dhGgr&#10;SD2UqmC9DdkxCc3OhuzWxH/fFYTe5uN7ziLtTS0u1LrKsoLxKAJBnFtdcaHgsF8Pn0E4j6yxtkwK&#10;ruQgTR4fFhhr2/EXXXa+ECGEXYwKSu+bWEqXl2TQjWxDHLizbQ36ANtC6ha7EG5qOYmiuTRYcWgo&#10;saFVSfnP7tco2Gu5fVvbY9e8fFSb92U2+zxl30o9DfrsFYSn3v+L7+6NDvOnkyncvgknyO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UIUMUAAADdAAAADwAAAAAAAAAA&#10;AAAAAAChAgAAZHJzL2Rvd25yZXYueG1sUEsFBgAAAAAEAAQA+QAAAJMDAAAAAA==&#10;" strokecolor="windowText" strokeweight="1.5pt"/>
                  </v:group>
                  <v:group id="مجموعة 1324" o:spid="_x0000_s1093" style="position:absolute;left:17335;top:95;width:4875;height:382" coordsize="487512,3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  <v:line id="رابط مستقيم 1325" o:spid="_x0000_s1094" style="position:absolute;rotation:3429061fd;flip:x;visibility:visible;mso-wrap-style:square" from="10309,-10309" to="39483,3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A1v8UAAADdAAAADwAAAGRycy9kb3ducmV2LnhtbERPTWvCQBC9C/0Pywi9NRutiqauErWC&#10;6KFUC21vQ3aahGZnQ3Y18d93hYK3ebzPmS87U4kLNa60rGAQxSCIM6tLzhV8nLZPUxDOI2usLJOC&#10;KzlYLh56c0y0bfmdLkefixDCLkEFhfd1IqXLCjLoIlsTB+7HNgZ9gE0udYNtCDeVHMbxRBosOTQU&#10;WNO6oOz3eDYKTloeNlv72dazfbl7XaWjt+/0S6nHfpe+gPDU+bv4373TYf7zcAy3b8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A1v8UAAADdAAAADwAAAAAAAAAA&#10;AAAAAAChAgAAZHJzL2Rvd25yZXYueG1sUEsFBgAAAAAEAAQA+QAAAJMDAAAAAA==&#10;" strokecolor="windowText" strokeweight="1.5pt"/>
                    <v:line id="رابط مستقيم 1326" o:spid="_x0000_s1095" style="position:absolute;rotation:3429061fd;flip:x;visibility:visible;mso-wrap-style:square" from="115084,-784" to="1436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ryMUAAADdAAAADwAAAGRycy9kb3ducmV2LnhtbERPS2vCQBC+F/oflhF6qxttkRrdhPQh&#10;iB6KD1BvQ3ZMQrOzIbs18d+7QqG3+fieM097U4sLta6yrGA0jEAQ51ZXXCjY7xbPbyCcR9ZYWyYF&#10;V3KQJo8Pc4y17XhDl60vRAhhF6OC0vsmltLlJRl0Q9sQB+5sW4M+wLaQusUuhJtajqNoIg1WHBpK&#10;bOijpPxn+2sU7LRcfy7soWumq2r59Z69fp+yo1JPgz6bgfDU+3/xn3upw/yX8QTu34QTZH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KryMUAAADdAAAADwAAAAAAAAAA&#10;AAAAAAChAgAAZHJzL2Rvd25yZXYueG1sUEsFBgAAAAAEAAQA+QAAAJMDAAAAAA==&#10;" strokecolor="windowText" strokeweight="1.5pt"/>
                    <v:line id="رابط مستقيم 1327" o:spid="_x0000_s1096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4OU8YAAADdAAAADwAAAGRycy9kb3ducmV2LnhtbERPS2vCQBC+C/0Pywi9NRut+EhdJWoF&#10;0UOpFtrehuw0Cc3Ohuxq4r/vCgVv8/E9Z77sTCUu1LjSsoJBFIMgzqwuOVfwcdo+TUE4j6yxskwK&#10;ruRguXjozTHRtuV3uhx9LkIIuwQVFN7XiZQuK8igi2xNHLgf2xj0ATa51A22IdxUchjHY2mw5NBQ&#10;YE3rgrLf49koOGl52GztZ1vP9uXudZWO3r7TL6Ue+136AsJT5+/if/dOh/nPwwncvgkn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+DlPGAAAA3QAAAA8AAAAAAAAA&#10;AAAAAAAAoQIAAGRycy9kb3ducmV2LnhtbFBLBQYAAAAABAAEAPkAAACUAwAAAAA=&#10;" strokecolor="windowText" strokeweight="1.5pt"/>
                    <v:line id="رابط مستقيم 1328" o:spid="_x0000_s1097" style="position:absolute;rotation:3429061fd;flip:x;visibility:visible;mso-wrap-style:square" from="343684,-784" to="3722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GaIcgAAADdAAAADwAAAGRycy9kb3ducmV2LnhtbESPQWvCQBCF74X+h2WE3nSjLaWNrhJt&#10;BamHUi1Ub0N2TEKzsyG7NfHfOwehtxnem/e+mS16V6sztaHybGA8SkAR595WXBj43q+HL6BCRLZY&#10;eyYDFwqwmN/fzTC1vuMvOu9ioSSEQ4oGyhibVOuQl+QwjHxDLNrJtw6jrG2hbYudhLtaT5LkWTus&#10;WBpKbGhVUv67+3MG9lZv39b+p2teP6rN+zJ7+jxmB2MeBn02BRWpj//m2/XGCv7jRHDlGxlBz6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mGaIcgAAADdAAAADwAAAAAA&#10;AAAAAAAAAAChAgAAZHJzL2Rvd25yZXYueG1sUEsFBgAAAAAEAAQA+QAAAJYDAAAAAA==&#10;" strokecolor="windowText" strokeweight="1.5pt"/>
                    <v:line id="رابط مستقيم 1329" o:spid="_x0000_s1098" style="position:absolute;rotation:3429061fd;flip:x;visibility:visible;mso-wrap-style:square" from="448459,-784" to="477034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0/usQAAADdAAAADwAAAGRycy9kb3ducmV2LnhtbERPTWvCQBC9C/6HZYTe6kZbRFNXia2C&#10;6EGqBe1tyI5JMDsbsqtJ/70rFLzN433OdN6aUtyodoVlBYN+BII4tbrgTMHPYfU6BuE8ssbSMin4&#10;IwfzWbczxVjbhr/ptveZCCHsYlSQe1/FUro0J4OubyviwJ1tbdAHWGdS19iEcFPKYRSNpMGCQ0OO&#10;FX3mlF72V6PgoOX2a2WPTTXZFOvlInnf/SYnpV56bfIBwlPrn+J/91qH+W/DCTy+C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LT+6xAAAAN0AAAAPAAAAAAAAAAAA&#10;AAAAAKECAABkcnMvZG93bnJldi54bWxQSwUGAAAAAAQABAD5AAAAkgMAAAAA&#10;" strokecolor="windowText" strokeweight="1.5pt"/>
                  </v:group>
                  <v:group id="مجموعة 1330" o:spid="_x0000_s1099" style="position:absolute;left:11525;top:95;width:4870;height:381" coordsize="487512,3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  <v:line id="رابط مستقيم 1331" o:spid="_x0000_s1100" style="position:absolute;rotation:3429061fd;flip:x;visibility:visible;mso-wrap-style:square" from="10309,-10309" to="39483,3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KlYcUAAADdAAAADwAAAGRycy9kb3ducmV2LnhtbERPS2vCQBC+F/oflin0ppuolBrdSGoV&#10;pB6KD9Dehuw0Cc3Ohuxq4r/vFoTe5uN7znzRm1pcqXWVZQXxMAJBnFtdcaHgeFgPXkE4j6yxtkwK&#10;buRgkT4+zDHRtuMdXfe+ECGEXYIKSu+bREqXl2TQDW1DHLhv2xr0AbaF1C12IdzUchRFL9JgxaGh&#10;xIaWJeU/+4tRcNBy+762p66ZflSb1Vs2+fzKzko9P/XZDISn3v+L7+6NDvPH4xj+vgkn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KlYcUAAADdAAAADwAAAAAAAAAA&#10;AAAAAAChAgAAZHJzL2Rvd25yZXYueG1sUEsFBgAAAAAEAAQA+QAAAJMDAAAAAA==&#10;" strokecolor="windowText" strokeweight="1.5pt"/>
                    <v:line id="رابط مستقيم 1332" o:spid="_x0000_s1101" style="position:absolute;rotation:3429061fd;flip:x;visibility:visible;mso-wrap-style:square" from="115084,-784" to="1436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A7FsUAAADdAAAADwAAAGRycy9kb3ducmV2LnhtbERPS2vCQBC+F/oflhF6040PpE3dhGgr&#10;SD2UqmC9DdkxCc3OhuzWxH/fFYTe5uN7ziLtTS0u1LrKsoLxKAJBnFtdcaHgsF8Pn0E4j6yxtkwK&#10;ruQgTR4fFhhr2/EXXXa+ECGEXYwKSu+bWEqXl2TQjWxDHLizbQ36ANtC6ha7EG5qOYmiuTRYcWgo&#10;saFVSfnP7tco2Gu5fVvbY9e8fFSb92U2+zxl30o9DfrsFYSn3v+L7+6NDvOn0wncvgknyO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A7FsUAAADdAAAADwAAAAAAAAAA&#10;AAAAAAChAgAAZHJzL2Rvd25yZXYueG1sUEsFBgAAAAAEAAQA+QAAAJMDAAAAAA==&#10;" strokecolor="windowText" strokeweight="1.5pt"/>
                    <v:line id="رابط مستقيم 1333" o:spid="_x0000_s1102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ejcUAAADdAAAADwAAAGRycy9kb3ducmV2LnhtbERPTWvCQBC9F/wPywi9mY2NiE1dJbYV&#10;pD0UtaC9DdkxCWZnQ3Zr4r/vCkJv83ifM1/2phYXal1lWcE4ikEQ51ZXXCj43q9HMxDOI2usLZOC&#10;KzlYLgYPc0y17XhLl50vRAhhl6KC0vsmldLlJRl0kW2IA3eyrUEfYFtI3WIXwk0tn+J4Kg1WHBpK&#10;bOi1pPy8+zUK9lp+vq3toWueP6rN+yqbfP1kR6Ueh332AsJT7//Fd/dGh/lJksDtm3C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yejcUAAADdAAAADwAAAAAAAAAA&#10;AAAAAAChAgAAZHJzL2Rvd25yZXYueG1sUEsFBgAAAAAEAAQA+QAAAJMDAAAAAA==&#10;" strokecolor="windowText" strokeweight="1.5pt"/>
                    <v:line id="رابط مستقيم 1334" o:spid="_x0000_s1103" style="position:absolute;rotation:3429061fd;flip:x;visibility:visible;mso-wrap-style:square" from="343684,-784" to="3722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G+cYAAADdAAAADwAAAGRycy9kb3ducmV2LnhtbERPS2vCQBC+F/oflhF6qxsflBrdhNhW&#10;ED0UH6DehuyYhGZnQ3Zr0n/vFgq9zcf3nEXam1rcqHWVZQWjYQSCOLe64kLB8bB6fgXhPLLG2jIp&#10;+CEHafL4sMBY2453dNv7QoQQdjEqKL1vYildXpJBN7QNceCutjXoA2wLqVvsQrip5TiKXqTBikND&#10;iQ29lZR/7b+NgoOW2/eVPXXNbFOtP5bZ9POSnZV6GvTZHISn3v+L/9xrHeZPJlP4/SacIJ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1BvnGAAAA3QAAAA8AAAAAAAAA&#10;AAAAAAAAoQIAAGRycy9kb3ducmV2LnhtbFBLBQYAAAAABAAEAPkAAACUAwAAAAA=&#10;" strokecolor="windowText" strokeweight="1.5pt"/>
                    <v:line id="رابط مستقيم 1335" o:spid="_x0000_s1104" style="position:absolute;rotation:3429061fd;flip:x;visibility:visible;mso-wrap-style:square" from="448459,-784" to="477034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jYsUAAADdAAAADwAAAGRycy9kb3ducmV2LnhtbERPTWvCQBC9F/oflhG86cZaRaOrpFpB&#10;9FCqheptyI5JaHY2ZFeT/vuuIPQ2j/c582VrSnGj2hWWFQz6EQji1OqCMwVfx01vAsJ5ZI2lZVLw&#10;Sw6Wi+enOcbaNvxJt4PPRAhhF6OC3PsqltKlORl0fVsRB+5ia4M+wDqTusYmhJtSvkTRWBosODTk&#10;WNEqp/TncDUKjlru1xv73VTTXbF9f0teP87JSalup01mIDy1/l/8cG91mD8cjuD+TThB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mjYsUAAADdAAAADwAAAAAAAAAA&#10;AAAAAAChAgAAZHJzL2Rvd25yZXYueG1sUEsFBgAAAAAEAAQA+QAAAJMDAAAAAA==&#10;" strokecolor="windowText" strokeweight="1.5pt"/>
                  </v:group>
                  <v:group id="مجموعة 1336" o:spid="_x0000_s1105" style="position:absolute;left:5905;width:4870;height:381" coordsize="487512,3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  <v:line id="رابط مستقيم 1337" o:spid="_x0000_s1106" style="position:absolute;rotation:3429061fd;flip:x;visibility:visible;mso-wrap-style:square" from="10309,-10309" to="39483,3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YjsUAAADdAAAADwAAAGRycy9kb3ducmV2LnhtbERPS2vCQBC+F/oflhG86cZafERXSbWC&#10;6KFUC9XbkB2T0OxsyK4m/fddQehtPr7nzJetKcWNaldYVjDoRyCIU6sLzhR8HTe9CQjnkTWWlknB&#10;LzlYLp6f5hhr2/An3Q4+EyGEXYwKcu+rWEqX5mTQ9W1FHLiLrQ36AOtM6hqbEG5K+RJFI2mw4NCQ&#10;Y0WrnNKfw9UoOGq5X2/sd1NNd8X2/S15/TgnJ6W6nTaZgfDU+n/xw73VYf5wOIb7N+EE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eYjsUAAADdAAAADwAAAAAAAAAA&#10;AAAAAAChAgAAZHJzL2Rvd25yZXYueG1sUEsFBgAAAAAEAAQA+QAAAJMDAAAAAA==&#10;" strokecolor="windowText" strokeweight="1.5pt"/>
                    <v:line id="رابط مستقيم 1338" o:spid="_x0000_s1107" style="position:absolute;rotation:3429061fd;flip:x;visibility:visible;mso-wrap-style:square" from="115084,-784" to="1436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M/MgAAADdAAAADwAAAGRycy9kb3ducmV2LnhtbESPQWvCQBCF7wX/wzJCb7pRS7Gpq8S2&#10;gtSDVAttb0N2mgSzsyG7NfHfOwehtxnem/e+Wax6V6sztaHybGAyTkAR595WXBj4PG5Gc1AhIlus&#10;PZOBCwVYLQd3C0yt7/iDzodYKAnhkKKBMsYm1TrkJTkMY98Qi/brW4dR1rbQtsVOwl2tp0nyqB1W&#10;LA0lNvRSUn46/DkDR6t3rxv/1TVP79X2bZ097H+yb2Puh332DCpSH//Nt+utFfzZTHDlGxlBL6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7gM/MgAAADdAAAADwAAAAAA&#10;AAAAAAAAAAChAgAAZHJzL2Rvd25yZXYueG1sUEsFBgAAAAAEAAQA+QAAAJYDAAAAAA==&#10;" strokecolor="windowText" strokeweight="1.5pt"/>
                    <v:line id="رابط مستقيم 1339" o:spid="_x0000_s1108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pZ8QAAADdAAAADwAAAGRycy9kb3ducmV2LnhtbERPTWvCQBC9F/wPywi91Y1aRFNXiVZB&#10;9CDVgvY2ZMckmJ0N2dWk/94VCr3N433OdN6aUtypdoVlBf1eBII4tbrgTMH3cf02BuE8ssbSMin4&#10;JQfzWedlirG2DX/R/eAzEULYxagg976KpXRpTgZdz1bEgbvY2qAPsM6krrEJ4aaUgygaSYMFh4Yc&#10;K1rmlF4PN6PgqOXuc21PTTXZFpvVInnf/yRnpV67bfIBwlPr/8V/7o0O84fDCTy/CS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KlnxAAAAN0AAAAPAAAAAAAAAAAA&#10;AAAAAKECAABkcnMvZG93bnJldi54bWxQSwUGAAAAAAQABAD5AAAAkgMAAAAA&#10;" strokecolor="windowText" strokeweight="1.5pt"/>
                    <v:line id="رابط مستقيم 1340" o:spid="_x0000_s1109" style="position:absolute;rotation:3429061fd;flip:x;visibility:visible;mso-wrap-style:square" from="343684,-784" to="3722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hzh8gAAADdAAAADwAAAGRycy9kb3ducmV2LnhtbESPQWvCQBCF7wX/wzJCb7rRitjUVWJb&#10;QfQg1ULb25CdJsHsbMhuTfrvOwehtxnem/e+Wa57V6srtaHybGAyTkAR595WXBh4P29HC1AhIlus&#10;PZOBXwqwXg3ulpha3/EbXU+xUBLCIUUDZYxNqnXIS3IYxr4hFu3btw6jrG2hbYudhLtaT5Nkrh1W&#10;LA0lNvRcUn45/TgDZ6sPL1v/0TWP+2r3uslmx6/s05j7YZ89gYrUx3/z7XpnBf9hJvzyjYygV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chzh8gAAADdAAAADwAAAAAA&#10;AAAAAAAAAAChAgAAZHJzL2Rvd25yZXYueG1sUEsFBgAAAAAEAAQA+QAAAJYDAAAAAA==&#10;" strokecolor="windowText" strokeweight="1.5pt"/>
                    <v:line id="رابط مستقيم 1341" o:spid="_x0000_s1110" style="position:absolute;rotation:3429061fd;flip:x;visibility:visible;mso-wrap-style:square" from="448459,-784" to="477034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TWHMUAAADdAAAADwAAAGRycy9kb3ducmV2LnhtbERPTWvCQBC9C/0PyxS86SatlDZ1I2mr&#10;IHooVcF6G7JjEpqdDdnVxH/vFgRv83ifM531phZnal1lWUE8jkAQ51ZXXCjYbRejVxDOI2usLZOC&#10;CzmYpQ+DKSbadvxD540vRAhhl6CC0vsmkdLlJRl0Y9sQB+5oW4M+wLaQusUuhJtaPkXRizRYcWgo&#10;saHPkvK/zcko2Gq5/lrYfde8rarl/CObfB+yX6WGj332DsJT7+/im3upw/znSQz/34QT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TWHMUAAADdAAAADwAAAAAAAAAA&#10;AAAAAAChAgAAZHJzL2Rvd25yZXYueG1sUEsFBgAAAAAEAAQA+QAAAJMDAAAAAA==&#10;" strokecolor="windowText" strokeweight="1.5pt"/>
                  </v:group>
                  <v:group id="مجموعة 1342" o:spid="_x0000_s1111" style="position:absolute;width:4870;height:381" coordsize="487512,3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    <v:line id="رابط مستقيم 1343" o:spid="_x0000_s1112" style="position:absolute;rotation:3429061fd;flip:x;visibility:visible;mso-wrap-style:square" from="10309,-10309" to="39483,3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8MYAAADdAAAADwAAAGRycy9kb3ducmV2LnhtbERPS2vCQBC+F/oflhF6qxsflBrdhNhW&#10;ED0UH6DehuyYhGZnQ3Zr0n/vFgq9zcf3nEXam1rcqHWVZQWjYQSCOLe64kLB8bB6fgXhPLLG2jIp&#10;+CEHafL4sMBY2453dNv7QoQQdjEqKL1vYildXpJBN7QNceCutjXoA2wLqVvsQrip5TiKXqTBikND&#10;iQ29lZR/7b+NgoOW2/eVPXXNbFOtP5bZ9POSnZV6GvTZHISn3v+L/9xrHeZPphP4/SacIJ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a7fDGAAAA3QAAAA8AAAAAAAAA&#10;AAAAAAAAoQIAAGRycy9kb3ducmV2LnhtbFBLBQYAAAAABAAEAPkAAACUAwAAAAA=&#10;" strokecolor="windowText" strokeweight="1.5pt"/>
                    <v:line id="رابط مستقيم 1344" o:spid="_x0000_s1113" style="position:absolute;rotation:3429061fd;flip:x;visibility:visible;mso-wrap-style:square" from="115084,-784" to="1436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1hMUAAADdAAAADwAAAGRycy9kb3ducmV2LnhtbERPS2vCQBC+F/oflil4q5tqKDW6SuoD&#10;RA9SFdTbkJ0modnZkF1N/PduodDbfHzPmcw6U4kbNa60rOCtH4EgzqwuOVdwPKxeP0A4j6yxskwK&#10;7uRgNn1+mmCibctfdNv7XIQQdgkqKLyvEyldVpBB17c1ceC+bWPQB9jkUjfYhnBTyUEUvUuDJYeG&#10;AmuaF5T97K9GwUHL7WJlT2092pTr5Wca7y7pWaneS5eOQXjq/L/4z73WYf4wjuH3m3CCn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N1hMUAAADdAAAADwAAAAAAAAAA&#10;AAAAAAChAgAAZHJzL2Rvd25yZXYueG1sUEsFBgAAAAAEAAQA+QAAAJMDAAAAAA==&#10;" strokecolor="windowText" strokeweight="1.5pt"/>
                    <v:line id="رابط مستقيم 1345" o:spid="_x0000_s1114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/QH8UAAADdAAAADwAAAGRycy9kb3ducmV2LnhtbERPTWvCQBC9C/6HZYTemo3VFo2uktoK&#10;Yg+lWqjehuyYBLOzIbua9N+7hYK3ebzPmS87U4krNa60rGAYxSCIM6tLzhV879ePExDOI2usLJOC&#10;X3KwXPR7c0y0bfmLrjufixDCLkEFhfd1IqXLCjLoIlsTB+5kG4M+wCaXusE2hJtKPsXxizRYcmgo&#10;sKZVQdl5dzEK9lp+vK3tT1tPt+Xm/TUdfx7Tg1IPgy6dgfDU+bv4373RYf5o/Ax/34QT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/QH8UAAADdAAAADwAAAAAAAAAA&#10;AAAAAAChAgAAZHJzL2Rvd25yZXYueG1sUEsFBgAAAAAEAAQA+QAAAJMDAAAAAA==&#10;" strokecolor="windowText" strokeweight="1.5pt"/>
                    <v:line id="رابط مستقيم 1346" o:spid="_x0000_s1115" style="position:absolute;rotation:3429061fd;flip:x;visibility:visible;mso-wrap-style:square" from="343684,-784" to="3722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1OaMUAAADdAAAADwAAAGRycy9kb3ducmV2LnhtbERPTWvCQBC9C/0Pywi96UYr0qZuJLYG&#10;pB5KVbDehuyYhGZnQ3Y16b/vFgRv83ifs1j2phZXal1lWcFkHIEgzq2uuFBw2GejZxDOI2usLZOC&#10;X3KwTB4GC4y17fiLrjtfiBDCLkYFpfdNLKXLSzLoxrYhDtzZtgZ9gG0hdYtdCDe1nEbRXBqsODSU&#10;2NBbSfnP7mIU7LXcvmf22DUvH9VmvUpnn6f0W6nHYZ++gvDU+7v45t7oMP9pNof/b8IJM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1OaMUAAADdAAAADwAAAAAAAAAA&#10;AAAAAAChAgAAZHJzL2Rvd25yZXYueG1sUEsFBgAAAAAEAAQA+QAAAJMDAAAAAA==&#10;" strokecolor="windowText" strokeweight="1.5pt"/>
                    <v:line id="رابط مستقيم 1347" o:spid="_x0000_s1116" style="position:absolute;rotation:3429061fd;flip:x;visibility:visible;mso-wrap-style:square" from="448459,-784" to="477034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Hr88UAAADdAAAADwAAAGRycy9kb3ducmV2LnhtbERPTWvCQBC9C/6HZYTemo1VWo2uktoK&#10;Yg+lWqjehuyYBLOzIbua9N+7hYK3ebzPmS87U4krNa60rGAYxSCIM6tLzhV879ePExDOI2usLJOC&#10;X3KwXPR7c0y0bfmLrjufixDCLkEFhfd1IqXLCjLoIlsTB+5kG4M+wCaXusE2hJtKPsXxszRYcmgo&#10;sKZVQdl5dzEK9lp+vK3tT1tPt+Xm/TUdfx7Tg1IPgy6dgfDU+bv4373RYf5o/AJ/34QT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Hr88UAAADdAAAADwAAAAAAAAAA&#10;AAAAAAChAgAAZHJzL2Rvd25yZXYueG1sUEsFBgAAAAAEAAQA+QAAAJMDAAAAAA==&#10;" strokecolor="windowText" strokeweight="1.5pt"/>
                  </v:group>
                </v:group>
                <v:group id="مجموعة 1348" o:spid="_x0000_s1117" style="position:absolute;top:1524;width:42386;height:4095" coordsize="42386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<v:shape id="رابط كسهم مستقيم 1349" o:spid="_x0000_s1118" type="#_x0000_t32" style="position:absolute;top:476;width:423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hvX8IAAADdAAAADwAAAGRycy9kb3ducmV2LnhtbERPTWvCQBC9C/6HZYTedNNGpEZXKSmF&#10;eKxW8DhkxyQ2O5tmt8n233cLBW/zeJ+z3QfTioF611hW8LhIQBCXVjdcKfg4vc2fQTiPrLG1TAp+&#10;yMF+N51sMdN25Hcajr4SMYRdhgpq77tMSlfWZNAtbEccuavtDfoI+0rqHscYblr5lCQrabDh2FBj&#10;R3lN5efx2yhIX1tzC19FHtauPB+kLa7YXZR6mIWXDQhPwd/F/+5Cx/npcg1/38QT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hvX8IAAADdAAAADwAAAAAAAAAAAAAA&#10;AAChAgAAZHJzL2Rvd25yZXYueG1sUEsFBgAAAAAEAAQA+QAAAJADAAAAAA==&#10;" strokecolor="#0070c0" strokeweight="1.5pt">
                    <v:stroke startarrow="open" endarrow="open"/>
                  </v:shape>
                  <v:group id="مجموعة 1350" o:spid="_x0000_s1119" style="position:absolute;left:3619;width:35052;height:952" coordsize="35052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  <v:line id="رابط مستقيم 1351" o:spid="_x0000_s1120" style="position:absolute;visibility:visible;mso-wrap-style:square" from="19716,0" to="19716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fkUMQAAADdAAAADwAAAGRycy9kb3ducmV2LnhtbERPyWrDMBC9F/IPYgK9NbJTsjmWg1Oa&#10;UggEspDzYE1sE2tkLDV2/74qFHqbx1sn3QymEQ/qXG1ZQTyJQBAXVtdcKricdy9LEM4ja2wsk4Jv&#10;crDJRk8pJtr2fKTHyZcihLBLUEHlfZtI6YqKDLqJbYkDd7OdQR9gV0rdYR/CTSOnUTSXBmsODRW2&#10;9FZRcT99GQUzs13s+/PHap6/Lwz5a7w85DulnsdDvgbhafD/4j/3pw7zX2cx/H4TTp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p+RQxAAAAN0AAAAPAAAAAAAAAAAA&#10;AAAAAKECAABkcnMvZG93bnJldi54bWxQSwUGAAAAAAQABAD5AAAAkgMAAAAA&#10;" strokecolor="windowText" strokeweight="1.5pt"/>
                    <v:line id="رابط مستقيم 1352" o:spid="_x0000_s1121" style="position:absolute;visibility:visible;mso-wrap-style:square" from="16192,0" to="16192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V6J8QAAADdAAAADwAAAGRycy9kb3ducmV2LnhtbERPTWvCQBC9C/0PyxS81Y2WmJi6Slq0&#10;CIVCtXgestMkNDsbsmsS/31XKHibx/uc9XY0jeipc7VlBfNZBIK4sLrmUsH3af+UgnAeWWNjmRRc&#10;ycF28zBZY6btwF/UH30pQgi7DBVU3reZlK6oyKCb2ZY4cD+2M+gD7EqpOxxCuGnkIoqW0mDNoaHC&#10;lt4qKn6PF6MgNq/Jx3B6Xy3zXWLIn+fpZ75Xavo45i8gPI3+Lv53H3SY/xwv4PZNOEF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XonxAAAAN0AAAAPAAAAAAAAAAAA&#10;AAAAAKECAABkcnMvZG93bnJldi54bWxQSwUGAAAAAAQABAD5AAAAkgMAAAAA&#10;" strokecolor="windowText" strokeweight="1.5pt"/>
                    <v:line id="رابط مستقيم 1353" o:spid="_x0000_s1122" style="position:absolute;visibility:visible;mso-wrap-style:square" from="9906,95" to="990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nfvMQAAADdAAAADwAAAGRycy9kb3ducmV2LnhtbERP22rCQBB9F/yHZQp9qxuVmJi6Slpq&#10;EQoFL/g8ZKdJaHY2ZLdJ+vddoeDbHM51NrvRNKKnztWWFcxnEQjiwuqaSwWX8/4pBeE8ssbGMin4&#10;JQe77XSywUzbgY/Un3wpQgi7DBVU3reZlK6oyKCb2ZY4cF+2M+gD7EqpOxxCuGnkIopW0mDNoaHC&#10;ll4rKr5PP0ZBbF6Sj+H8vl7lb4khf52nn/leqceHMX8G4Wn0d/G/+6DD/GW8hNs34QS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Od+8xAAAAN0AAAAPAAAAAAAAAAAA&#10;AAAAAKECAABkcnMvZG93bnJldi54bWxQSwUGAAAAAAQABAD5AAAAkgMAAAAA&#10;" strokecolor="windowText" strokeweight="1.5pt"/>
                    <v:line id="رابط مستقيم 1354" o:spid="_x0000_s1123" style="position:absolute;visibility:visible;mso-wrap-style:square" from="13335,95" to="13335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BHyMQAAADdAAAADwAAAGRycy9kb3ducmV2LnhtbERP22rCQBB9F/oPyxT6Zja2XmLqKqlo&#10;EQqFmuLzkJ0modnZkN2a+PeuUPBtDuc6q81gGnGmztWWFUyiGARxYXXNpYLvfD9OQDiPrLGxTAou&#10;5GCzfhitMNW25y86H30pQgi7FBVU3replK6oyKCLbEscuB/bGfQBdqXUHfYh3DTyOY7n0mDNoaHC&#10;lrYVFb/HP6NgZt4WH33+vpxnu4Uhf5okn9leqafHIXsF4Wnwd/G/+6DD/JfZFG7fhB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0EfIxAAAAN0AAAAPAAAAAAAAAAAA&#10;AAAAAKECAABkcnMvZG93bnJldi54bWxQSwUGAAAAAAQABAD5AAAAkgMAAAAA&#10;" strokecolor="windowText" strokeweight="1.5pt"/>
                    <v:line id="رابط مستقيم 1355" o:spid="_x0000_s1124" style="position:absolute;visibility:visible;mso-wrap-style:square" from="6667,95" to="666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ziU8QAAADdAAAADwAAAGRycy9kb3ducmV2LnhtbERP22rCQBB9L/gPywh9qxst8RKzkVhq&#10;KQiCF3wesmMSzM6G7Nakf98tFPo2h3OddDOYRjyoc7VlBdNJBIK4sLrmUsHlvHtZgnAeWWNjmRR8&#10;k4NNNnpKMdG25yM9Tr4UIYRdggoq79tESldUZNBNbEscuJvtDPoAu1LqDvsQbho5i6K5NFhzaKiw&#10;pbeKivvpyyiIzXax788fq3n+vjDkr9PlId8p9Twe8jUIT4P/F/+5P3WY/xrH8PtNOEF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nOJTxAAAAN0AAAAPAAAAAAAAAAAA&#10;AAAAAKECAABkcnMvZG93bnJldi54bWxQSwUGAAAAAAQABAD5AAAAkgMAAAAA&#10;" strokecolor="windowText" strokeweight="1.5pt"/>
                    <v:line id="رابط مستقيم 1356" o:spid="_x0000_s1125" style="position:absolute;visibility:visible;mso-wrap-style:square" from="0,0" to="0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58JMQAAADdAAAADwAAAGRycy9kb3ducmV2LnhtbERPTWvCQBC9F/oflil4040VE5tmI6lo&#10;EYRCtfQ8ZKdJaHY2ZFcT/31XEHqbx/ucbD2aVlyod41lBfNZBIK4tLrhSsHXaTddgXAeWWNrmRRc&#10;ycE6f3zIMNV24E+6HH0lQgi7FBXU3neplK6syaCb2Y44cD+2N+gD7CupexxCuGnlcxTF0mDDoaHG&#10;jjY1lb/Hs1GwNG/JYTi9v8TFNjHkv+erj2Kn1ORpLF5BeBr9v/ju3uswf7GM4fZNOEH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nwkxAAAAN0AAAAPAAAAAAAAAAAA&#10;AAAAAKECAABkcnMvZG93bnJldi54bWxQSwUGAAAAAAQABAD5AAAAkgMAAAAA&#10;" strokecolor="windowText" strokeweight="1.5pt"/>
                    <v:line id="رابط مستقيم 1357" o:spid="_x0000_s1126" style="position:absolute;visibility:visible;mso-wrap-style:square" from="3524,0" to="3524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LZv8QAAADdAAAADwAAAGRycy9kb3ducmV2LnhtbERPTWvCQBC9F/oflil4000qmjR1I6lo&#10;EYRCtfQ8ZKdJaHY2ZFcT/31XEHqbx/uc1Xo0rbhQ7xrLCuJZBIK4tLrhSsHXaTdNQTiPrLG1TAqu&#10;5GCdPz6sMNN24E+6HH0lQgi7DBXU3neZlK6syaCb2Y44cD+2N+gD7CupexxCuGnlcxQtpcGGQ0ON&#10;HW1qKn+PZ6NgYd6Sw3B6f1kW28SQ/47Tj2Kn1ORpLF5BeBr9v/ju3uswf75I4PZNOEH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tm/xAAAAN0AAAAPAAAAAAAAAAAA&#10;AAAAAKECAABkcnMvZG93bnJldi54bWxQSwUGAAAAAAQABAD5AAAAkgMAAAAA&#10;" strokecolor="windowText" strokeweight="1.5pt"/>
                    <v:line id="رابط مستقيم 1358" o:spid="_x0000_s1127" style="position:absolute;visibility:visible;mso-wrap-style:square" from="28860,95" to="2886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1NzccAAADdAAAADwAAAGRycy9kb3ducmV2LnhtbESPT2vCQBDF7wW/wzKF3upGi0ajq6Sl&#10;lkKh4B88D9kxCc3OhuzWxG/vHAq9zfDevPeb9XZwjbpSF2rPBibjBBRx4W3NpYHTcfe8ABUissXG&#10;Mxm4UYDtZvSwxsz6nvd0PcRSSQiHDA1UMbaZ1qGoyGEY+5ZYtIvvHEZZu1LbDnsJd42eJslcO6xZ&#10;Gips6a2i4ufw6wzM3Gv61R8/lvP8PXUUz5PFd74z5ulxyFegIg3x3/x3/WkF/2UmuPKNjKA3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nU3NxwAAAN0AAAAPAAAAAAAA&#10;AAAAAAAAAKECAABkcnMvZG93bnJldi54bWxQSwUGAAAAAAQABAD5AAAAlQMAAAAA&#10;" strokecolor="windowText" strokeweight="1.5pt"/>
                    <v:line id="رابط مستقيم 1359" o:spid="_x0000_s1128" style="position:absolute;visibility:visible;mso-wrap-style:square" from="22955,0" to="22955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oVsQAAADdAAAADwAAAGRycy9kb3ducmV2LnhtbERPTWvCQBC9C/0PyxR6qxtbTGJ0lbQ0&#10;IghCtXgestMkNDsbsluT/ntXKHibx/uc1WY0rbhQ7xrLCmbTCARxaXXDlYKvU/GcgnAeWWNrmRT8&#10;kYPN+mGywkzbgT/pcvSVCCHsMlRQe99lUrqyJoNuajviwH3b3qAPsK+k7nEI4aaVL1EUS4MNh4Ya&#10;O3qvqfw5/hoFc/OW7IfTdhHnH4khf56lh7xQ6ulxzJcgPI3+Lv5373SY/zpfwO2bcIJ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ehWxAAAAN0AAAAPAAAAAAAAAAAA&#10;AAAAAKECAABkcnMvZG93bnJldi54bWxQSwUGAAAAAAQABAD5AAAAkgMAAAAA&#10;" strokecolor="windowText" strokeweight="1.5pt"/>
                    <v:line id="رابط مستقيم 1360" o:spid="_x0000_s1129" style="position:absolute;visibility:visible;mso-wrap-style:square" from="25908,0" to="2590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LdsYAAADdAAAADwAAAGRycy9kb3ducmV2LnhtbESPQWvCQBCF70L/wzIFb7qxxWijq6RF&#10;iyAUqsXzkJ0modnZkF1N+u87h4K3Gd6b975ZbwfXqBt1ofZsYDZNQBEX3tZcGvg67ydLUCEiW2w8&#10;k4FfCrDdPIzWmFnf8yfdTrFUEsIhQwNVjG2mdSgqchimviUW7dt3DqOsXalth72Eu0Y/JUmqHdYs&#10;DRW29FZR8XO6OgNz97o49uf3lzTfLRzFy2z5ke+NGT8O+QpUpCHezf/XByv4z6nwyzcygt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Hi3bGAAAA3QAAAA8AAAAAAAAA&#10;AAAAAAAAoQIAAGRycy9kb3ducmV2LnhtbFBLBQYAAAAABAAEAPkAAACUAwAAAAA=&#10;" strokecolor="windowText" strokeweight="1.5pt"/>
                    <v:line id="رابط مستقيم 1361" o:spid="_x0000_s1130" style="position:absolute;visibility:visible;mso-wrap-style:square" from="35052,95" to="35052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su7cQAAADdAAAADwAAAGRycy9kb3ducmV2LnhtbERPTWvCQBC9F/wPywi91U0sjRqzSlqq&#10;FAoFjXgesmMSzM6G7Nak/94tFHqbx/ucbDuaVtyod41lBfEsAkFcWt1wpeBU7J6WIJxH1thaJgU/&#10;5GC7mTxkmGo78IFuR1+JEMIuRQW1910qpStrMuhmtiMO3MX2Bn2AfSV1j0MIN62cR1EiDTYcGmrs&#10;6K2m8nr8NgpezOvicyj2qyR/Xxjy53j5le+UepyO+RqEp9H/i//cHzrMf05i+P0mnC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y7txAAAAN0AAAAPAAAAAAAAAAAA&#10;AAAAAKECAABkcnMvZG93bnJldi54bWxQSwUGAAAAAAQABAD5AAAAkgMAAAAA&#10;" strokecolor="windowText" strokeweight="1.5pt"/>
                    <v:line id="رابط مستقيم 1362" o:spid="_x0000_s1131" style="position:absolute;visibility:visible;mso-wrap-style:square" from="32004,95" to="32004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mwmsQAAADdAAAADwAAAGRycy9kb3ducmV2LnhtbERPTWvCQBC9F/oflil4MxuVJjZ1lbSo&#10;CEKhpvQ8ZKdJaHY2ZFeT/ntXEHqbx/uc1WY0rbhQ7xrLCmZRDIK4tLrhSsFXsZsuQTiPrLG1TAr+&#10;yMFm/fiwwkzbgT/pcvKVCCHsMlRQe99lUrqyJoMush1x4H5sb9AH2FdS9ziEcNPKeRwn0mDDoaHG&#10;jt5rKn9PZ6Pg2bylx6HYvyT5NjXkv2fLj3yn1ORpzF9BeBr9v/juPugwf5HM4fZNO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CaxAAAAN0AAAAPAAAAAAAAAAAA&#10;AAAAAKECAABkcnMvZG93bnJldi54bWxQSwUGAAAAAAQABAD5AAAAkgMAAAAA&#10;" strokecolor="windowText" strokeweight="1.5pt"/>
                  </v:group>
                  <v:shape id="مربع نص 1363" o:spid="_x0000_s1132" type="#_x0000_t202" style="position:absolute;left:1714;top:1143;width:406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MHcQA&#10;AADdAAAADwAAAGRycy9kb3ducmV2LnhtbERPTYvCMBC9C/sfwix401RlpVSjSEFWRA+6XvY2NmNb&#10;bCbdJmrdX28Ewds83udM562pxJUaV1pWMOhHIIgzq0vOFRx+lr0YhPPIGivLpOBODuazj84UE21v&#10;vKPr3ucihLBLUEHhfZ1I6bKCDLq+rYkDd7KNQR9gk0vd4C2Em0oOo2gsDZYcGgqsKS0oO+8vRsE6&#10;XW5xdxya+L9KvzenRf13+P1SqvvZLiYgPLX+LX65VzrMH41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jTB3EAAAA3QAAAA8AAAAAAAAAAAAAAAAAmAIAAGRycy9k&#10;b3ducmV2LnhtbFBLBQYAAAAABAAEAPUAAACJAwAAAAA=&#10;" filled="f" stroked="f" strokeweight=".5pt">
                    <v:textbox>
                      <w:txbxContent>
                        <w:p w:rsidR="00985528" w:rsidRPr="00F4425B" w:rsidRDefault="00985528" w:rsidP="00FE72DA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-5      -4        -3  -2      -1      0       1      2      3      4      5      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054405B" wp14:editId="6B35CE94">
                <wp:simplePos x="0" y="0"/>
                <wp:positionH relativeFrom="column">
                  <wp:posOffset>1649730</wp:posOffset>
                </wp:positionH>
                <wp:positionV relativeFrom="paragraph">
                  <wp:posOffset>2313940</wp:posOffset>
                </wp:positionV>
                <wp:extent cx="4238625" cy="561975"/>
                <wp:effectExtent l="38100" t="19050" r="0" b="0"/>
                <wp:wrapNone/>
                <wp:docPr id="1417" name="مجموعة 1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561975"/>
                          <a:chOff x="0" y="0"/>
                          <a:chExt cx="4238625" cy="561975"/>
                        </a:xfrm>
                      </wpg:grpSpPr>
                      <wpg:grpSp>
                        <wpg:cNvPr id="1366" name="مجموعة 1366"/>
                        <wpg:cNvGrpSpPr/>
                        <wpg:grpSpPr>
                          <a:xfrm flipH="1">
                            <a:off x="1152525" y="0"/>
                            <a:ext cx="2034963" cy="45719"/>
                            <a:chOff x="0" y="0"/>
                            <a:chExt cx="2783037" cy="47793"/>
                          </a:xfrm>
                        </wpg:grpSpPr>
                        <wpg:grpSp>
                          <wpg:cNvPr id="1367" name="مجموعة 1367"/>
                          <wpg:cNvGrpSpPr/>
                          <wpg:grpSpPr>
                            <a:xfrm>
                              <a:off x="2295525" y="9525"/>
                              <a:ext cx="487512" cy="38268"/>
                              <a:chOff x="0" y="0"/>
                              <a:chExt cx="487512" cy="38268"/>
                            </a:xfrm>
                          </wpg:grpSpPr>
                          <wps:wsp>
                            <wps:cNvPr id="1368" name="رابط مستقيم 1368"/>
                            <wps:cNvCnPr/>
                            <wps:spPr>
                              <a:xfrm rot="18460601" flipH="1">
                                <a:off x="10309" y="-10309"/>
                                <a:ext cx="29174" cy="497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69" name="رابط مستقيم 1369"/>
                            <wps:cNvCnPr/>
                            <wps:spPr>
                              <a:xfrm rot="18460601" flipH="1">
                                <a:off x="1150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70" name="رابط مستقيم 1370"/>
                            <wps:cNvCnPr/>
                            <wps:spPr>
                              <a:xfrm rot="18460601" flipH="1">
                                <a:off x="2293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71" name="رابط مستقيم 1371"/>
                            <wps:cNvCnPr/>
                            <wps:spPr>
                              <a:xfrm rot="18460601" flipH="1">
                                <a:off x="3436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72" name="رابط مستقيم 1372"/>
                            <wps:cNvCnPr/>
                            <wps:spPr>
                              <a:xfrm rot="18460601" flipH="1">
                                <a:off x="448459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373" name="مجموعة 1373"/>
                          <wpg:cNvGrpSpPr/>
                          <wpg:grpSpPr>
                            <a:xfrm>
                              <a:off x="1733550" y="9525"/>
                              <a:ext cx="487512" cy="38268"/>
                              <a:chOff x="0" y="0"/>
                              <a:chExt cx="487512" cy="38268"/>
                            </a:xfrm>
                          </wpg:grpSpPr>
                          <wps:wsp>
                            <wps:cNvPr id="1374" name="رابط مستقيم 1374"/>
                            <wps:cNvCnPr/>
                            <wps:spPr>
                              <a:xfrm rot="18460601" flipH="1">
                                <a:off x="10309" y="-10309"/>
                                <a:ext cx="29174" cy="497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75" name="رابط مستقيم 1375"/>
                            <wps:cNvCnPr/>
                            <wps:spPr>
                              <a:xfrm rot="18460601" flipH="1">
                                <a:off x="1150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76" name="رابط مستقيم 1376"/>
                            <wps:cNvCnPr/>
                            <wps:spPr>
                              <a:xfrm rot="18460601" flipH="1">
                                <a:off x="2293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77" name="رابط مستقيم 1377"/>
                            <wps:cNvCnPr/>
                            <wps:spPr>
                              <a:xfrm rot="18460601" flipH="1">
                                <a:off x="3436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78" name="رابط مستقيم 1378"/>
                            <wps:cNvCnPr/>
                            <wps:spPr>
                              <a:xfrm rot="18460601" flipH="1">
                                <a:off x="448459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379" name="مجموعة 1379"/>
                          <wpg:cNvGrpSpPr/>
                          <wpg:grpSpPr>
                            <a:xfrm>
                              <a:off x="1152525" y="9525"/>
                              <a:ext cx="487045" cy="38100"/>
                              <a:chOff x="0" y="0"/>
                              <a:chExt cx="487512" cy="38268"/>
                            </a:xfrm>
                          </wpg:grpSpPr>
                          <wps:wsp>
                            <wps:cNvPr id="1380" name="رابط مستقيم 1380"/>
                            <wps:cNvCnPr/>
                            <wps:spPr>
                              <a:xfrm rot="18460601" flipH="1">
                                <a:off x="10309" y="-10309"/>
                                <a:ext cx="29174" cy="497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81" name="رابط مستقيم 1381"/>
                            <wps:cNvCnPr/>
                            <wps:spPr>
                              <a:xfrm rot="18460601" flipH="1">
                                <a:off x="1150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82" name="رابط مستقيم 1382"/>
                            <wps:cNvCnPr/>
                            <wps:spPr>
                              <a:xfrm rot="18460601" flipH="1">
                                <a:off x="2293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83" name="رابط مستقيم 1383"/>
                            <wps:cNvCnPr/>
                            <wps:spPr>
                              <a:xfrm rot="18460601" flipH="1">
                                <a:off x="3436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84" name="رابط مستقيم 1384"/>
                            <wps:cNvCnPr/>
                            <wps:spPr>
                              <a:xfrm rot="18460601" flipH="1">
                                <a:off x="448459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385" name="مجموعة 1385"/>
                          <wpg:cNvGrpSpPr/>
                          <wpg:grpSpPr>
                            <a:xfrm>
                              <a:off x="590550" y="0"/>
                              <a:ext cx="487045" cy="38100"/>
                              <a:chOff x="0" y="0"/>
                              <a:chExt cx="487512" cy="38268"/>
                            </a:xfrm>
                          </wpg:grpSpPr>
                          <wps:wsp>
                            <wps:cNvPr id="1386" name="رابط مستقيم 1386"/>
                            <wps:cNvCnPr/>
                            <wps:spPr>
                              <a:xfrm rot="18460601" flipH="1">
                                <a:off x="10309" y="-10309"/>
                                <a:ext cx="29174" cy="497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87" name="رابط مستقيم 1387"/>
                            <wps:cNvCnPr/>
                            <wps:spPr>
                              <a:xfrm rot="18460601" flipH="1">
                                <a:off x="1150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88" name="رابط مستقيم 1388"/>
                            <wps:cNvCnPr/>
                            <wps:spPr>
                              <a:xfrm rot="18460601" flipH="1">
                                <a:off x="2293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89" name="رابط مستقيم 1389"/>
                            <wps:cNvCnPr/>
                            <wps:spPr>
                              <a:xfrm rot="18460601" flipH="1">
                                <a:off x="3436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90" name="رابط مستقيم 1390"/>
                            <wps:cNvCnPr/>
                            <wps:spPr>
                              <a:xfrm rot="18460601" flipH="1">
                                <a:off x="448459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391" name="مجموعة 1391"/>
                          <wpg:cNvGrpSpPr/>
                          <wpg:grpSpPr>
                            <a:xfrm>
                              <a:off x="0" y="0"/>
                              <a:ext cx="487045" cy="38100"/>
                              <a:chOff x="0" y="0"/>
                              <a:chExt cx="487512" cy="38268"/>
                            </a:xfrm>
                          </wpg:grpSpPr>
                          <wps:wsp>
                            <wps:cNvPr id="1392" name="رابط مستقيم 1392"/>
                            <wps:cNvCnPr/>
                            <wps:spPr>
                              <a:xfrm rot="18460601" flipH="1">
                                <a:off x="10309" y="-10309"/>
                                <a:ext cx="29174" cy="497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93" name="رابط مستقيم 1393"/>
                            <wps:cNvCnPr/>
                            <wps:spPr>
                              <a:xfrm rot="18460601" flipH="1">
                                <a:off x="1150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94" name="رابط مستقيم 1394"/>
                            <wps:cNvCnPr/>
                            <wps:spPr>
                              <a:xfrm rot="18460601" flipH="1">
                                <a:off x="2293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95" name="رابط مستقيم 1395"/>
                            <wps:cNvCnPr/>
                            <wps:spPr>
                              <a:xfrm rot="18460601" flipH="1">
                                <a:off x="3436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96" name="رابط مستقيم 1396"/>
                            <wps:cNvCnPr/>
                            <wps:spPr>
                              <a:xfrm rot="18460601" flipH="1">
                                <a:off x="448459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397" name="مجموعة 1397"/>
                        <wpg:cNvGrpSpPr/>
                        <wpg:grpSpPr>
                          <a:xfrm>
                            <a:off x="0" y="152400"/>
                            <a:ext cx="4238625" cy="409575"/>
                            <a:chOff x="0" y="0"/>
                            <a:chExt cx="4238625" cy="409575"/>
                          </a:xfrm>
                        </wpg:grpSpPr>
                        <wps:wsp>
                          <wps:cNvPr id="1398" name="رابط كسهم مستقيم 1398"/>
                          <wps:cNvCnPr/>
                          <wps:spPr>
                            <a:xfrm>
                              <a:off x="0" y="47625"/>
                              <a:ext cx="423862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70C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g:grpSp>
                          <wpg:cNvPr id="1399" name="مجموعة 1399"/>
                          <wpg:cNvGrpSpPr/>
                          <wpg:grpSpPr>
                            <a:xfrm>
                              <a:off x="361950" y="0"/>
                              <a:ext cx="3505200" cy="95250"/>
                              <a:chOff x="0" y="0"/>
                              <a:chExt cx="3505200" cy="95250"/>
                            </a:xfrm>
                          </wpg:grpSpPr>
                          <wps:wsp>
                            <wps:cNvPr id="1400" name="رابط مستقيم 1400"/>
                            <wps:cNvCnPr/>
                            <wps:spPr>
                              <a:xfrm>
                                <a:off x="1971675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1" name="رابط مستقيم 1401"/>
                            <wps:cNvCnPr/>
                            <wps:spPr>
                              <a:xfrm>
                                <a:off x="161925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2" name="رابط مستقيم 1402"/>
                            <wps:cNvCnPr/>
                            <wps:spPr>
                              <a:xfrm>
                                <a:off x="99060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3" name="رابط مستقيم 1403"/>
                            <wps:cNvCnPr/>
                            <wps:spPr>
                              <a:xfrm>
                                <a:off x="133350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4" name="رابط مستقيم 1404"/>
                            <wps:cNvCnPr/>
                            <wps:spPr>
                              <a:xfrm>
                                <a:off x="66675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5" name="رابط مستقيم 1405"/>
                            <wps:cNvCnPr/>
                            <wps:spPr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6" name="رابط مستقيم 1406"/>
                            <wps:cNvCnPr/>
                            <wps:spPr>
                              <a:xfrm>
                                <a:off x="352425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7" name="رابط مستقيم 1407"/>
                            <wps:cNvCnPr/>
                            <wps:spPr>
                              <a:xfrm>
                                <a:off x="2886075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8" name="رابط مستقيم 1408"/>
                            <wps:cNvCnPr/>
                            <wps:spPr>
                              <a:xfrm>
                                <a:off x="2295525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9" name="رابط مستقيم 1409"/>
                            <wps:cNvCnPr/>
                            <wps:spPr>
                              <a:xfrm>
                                <a:off x="259080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0" name="رابط مستقيم 1410"/>
                            <wps:cNvCnPr/>
                            <wps:spPr>
                              <a:xfrm>
                                <a:off x="350520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1" name="رابط مستقيم 1411"/>
                            <wps:cNvCnPr/>
                            <wps:spPr>
                              <a:xfrm>
                                <a:off x="320040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12" name="مربع نص 1412"/>
                          <wps:cNvSpPr txBox="1"/>
                          <wps:spPr>
                            <a:xfrm>
                              <a:off x="171450" y="114300"/>
                              <a:ext cx="40671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F31AC" w:rsidRPr="00F4425B" w:rsidRDefault="007F31AC" w:rsidP="00FE72DA">
                                <w:pPr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-5      -4        -3   -2      -1      0       1      2      3      4      5     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مجموعة 1417" o:spid="_x0000_s1133" style="position:absolute;left:0;text-align:left;margin-left:129.9pt;margin-top:182.2pt;width:333.75pt;height:44.25pt;z-index:251755520" coordsize="42386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">
                <v:group id="مجموعة 1366" o:spid="_x0000_s1134" style="position:absolute;left:11525;width:20349;height:457;flip:x" coordsize="27830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F2VtTCAAAA3QAAAA8A&#10;AAAAAAAAAAAAAAAAqgIAAGRycy9kb3ducmV2LnhtbFBLBQYAAAAABAAEAPoAAACZAwAAAAA=&#10;">
                  <v:group id="مجموعة 1367" o:spid="_x0000_s1135" style="position:absolute;left:22955;top:95;width:4875;height:382" coordsize="487512,3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  <v:line id="رابط مستقيم 1368" o:spid="_x0000_s1136" style="position:absolute;rotation:3429061fd;flip:x;visibility:visible;mso-wrap-style:square" from="10309,-10309" to="39483,3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j4cgAAADdAAAADwAAAGRycy9kb3ducmV2LnhtbESPT2vCQBDF74LfYRmhN93YitjUVdI/&#10;gtSDVAttb0N2mgSzsyG7NfHbdw6Ctxnem/d+s1z3rlZnakPl2cB0koAizr2tuDDwedyMF6BCRLZY&#10;eyYDFwqwXg0HS0yt7/iDzodYKAnhkKKBMsYm1TrkJTkME98Qi/brW4dR1rbQtsVOwl2t75Nkrh1W&#10;LA0lNvRSUn46/DkDR6t3rxv/1TWP79X27Tmb7X+yb2PuRn32BCpSH2/m6/XWCv7DXHDlGxlBr/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sj4cgAAADdAAAADwAAAAAA&#10;AAAAAAAAAAChAgAAZHJzL2Rvd25yZXYueG1sUEsFBgAAAAAEAAQA+QAAAJYDAAAAAA==&#10;" strokecolor="windowText" strokeweight="1.5pt"/>
                    <v:line id="رابط مستقيم 1369" o:spid="_x0000_s1137" style="position:absolute;rotation:3429061fd;flip:x;visibility:visible;mso-wrap-style:square" from="115084,-784" to="1436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eGesUAAADdAAAADwAAAGRycy9kb3ducmV2LnhtbERPTWvCQBC9F/wPywi96ca2SE2zkdhW&#10;ED2UakF7G7JjEszOhuzWxH/vCkJv83ifk8x7U4szta6yrGAyjkAQ51ZXXCj42S1HryCcR9ZYWyYF&#10;F3IwTwcPCcbadvxN560vRAhhF6OC0vsmltLlJRl0Y9sQB+5oW4M+wLaQusUuhJtaPkXRVBqsODSU&#10;2NB7Sflp+2cU7LTcfCztvmtm62r1uchevn6zg1KPwz57A+Gp9//iu3ulw/zn6Qxu34QT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eGesUAAADdAAAADwAAAAAAAAAA&#10;AAAAAAChAgAAZHJzL2Rvd25yZXYueG1sUEsFBgAAAAAEAAQA+QAAAJMDAAAAAA==&#10;" strokecolor="windowText" strokeweight="1.5pt"/>
                    <v:line id="رابط مستقيم 1370" o:spid="_x0000_s1138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S5OsgAAADdAAAADwAAAGRycy9kb3ducmV2LnhtbESPQU/CQBCF7yb+h82QcIMtSkArC6ki&#10;CYGDEUzU26Q7to3d2aa70vLvmQOJt5m8N+99s1j1rlYnakPl2cBknIAizr2tuDDwcdyMHkCFiGyx&#10;9kwGzhRgtby9WWBqfcfvdDrEQkkIhxQNlDE2qdYhL8lhGPuGWLQf3zqMsraFti12Eu5qfZckM+2w&#10;YmkosaGXkvLfw58zcLR6v974z6553FXb1+ds+vadfRkzHPTZE6hIffw3X6+3VvDv58Iv38gIenk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6S5OsgAAADdAAAADwAAAAAA&#10;AAAAAAAAAAChAgAAZHJzL2Rvd25yZXYueG1sUEsFBgAAAAAEAAQA+QAAAJYDAAAAAA==&#10;" strokecolor="windowText" strokeweight="1.5pt"/>
                    <v:line id="رابط مستقيم 1371" o:spid="_x0000_s1139" style="position:absolute;rotation:3429061fd;flip:x;visibility:visible;mso-wrap-style:square" from="343684,-784" to="3722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gcocUAAADdAAAADwAAAGRycy9kb3ducmV2LnhtbERPS2vCQBC+C/6HZYTezEZbWk1dJX0I&#10;Yg/iA9TbkJ0mwexsyG5N+u+7BcHbfHzPmS06U4krNa60rGAUxSCIM6tLzhUc9svhBITzyBory6Tg&#10;lxws5v3eDBNtW97SdedzEULYJaig8L5OpHRZQQZdZGviwH3bxqAPsMmlbrAN4aaS4zh+lgZLDg0F&#10;1vReUHbZ/RgFey2/Ppb22NbTdbn6fEufNuf0pNTDoEtfQXjq/F18c690mP/4MoL/b8IJ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gcocUAAADdAAAADwAAAAAAAAAA&#10;AAAAAAChAgAAZHJzL2Rvd25yZXYueG1sUEsFBgAAAAAEAAQA+QAAAJMDAAAAAA==&#10;" strokecolor="windowText" strokeweight="1.5pt"/>
                    <v:line id="رابط مستقيم 1372" o:spid="_x0000_s1140" style="position:absolute;rotation:3429061fd;flip:x;visibility:visible;mso-wrap-style:square" from="448459,-784" to="477034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qC1sYAAADdAAAADwAAAGRycy9kb3ducmV2LnhtbERPS2vCQBC+C/0Pywi9NRut+EhdJWoF&#10;0UOpFtrehuw0Cc3Ohuxq4r/vCgVv8/E9Z77sTCUu1LjSsoJBFIMgzqwuOVfwcdo+TUE4j6yxskwK&#10;ruRguXjozTHRtuV3uhx9LkIIuwQVFN7XiZQuK8igi2xNHLgf2xj0ATa51A22IdxUchjHY2mw5NBQ&#10;YE3rgrLf49koOGl52GztZ1vP9uXudZWO3r7TL6Ue+136AsJT5+/if/dOh/nPkyHcvgkn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6gtbGAAAA3QAAAA8AAAAAAAAA&#10;AAAAAAAAoQIAAGRycy9kb3ducmV2LnhtbFBLBQYAAAAABAAEAPkAAACUAwAAAAA=&#10;" strokecolor="windowText" strokeweight="1.5pt"/>
                  </v:group>
                  <v:group id="مجموعة 1373" o:spid="_x0000_s1141" style="position:absolute;left:17335;top:95;width:4875;height:382" coordsize="487512,3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  <v:line id="رابط مستقيم 1374" o:spid="_x0000_s1142" style="position:absolute;rotation:3429061fd;flip:x;visibility:visible;mso-wrap-style:square" from="10309,-10309" to="39483,3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+/OcUAAADdAAAADwAAAGRycy9kb3ducmV2LnhtbERPTWvCQBC9C/6HZYTemo1VWo2uktoK&#10;Yg+lWqjehuyYBLOzIbua9N+7hYK3ebzPmS87U4krNa60rGAYxSCIM6tLzhV879ePExDOI2usLJOC&#10;X3KwXPR7c0y0bfmLrjufixDCLkEFhfd1IqXLCjLoIlsTB+5kG4M+wCaXusE2hJtKPsXxszRYcmgo&#10;sKZVQdl5dzEK9lp+vK3tT1tPt+Xm/TUdfx7Tg1IPgy6dgfDU+bv4373RYf7oZQx/34QT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+/OcUAAADdAAAADwAAAAAAAAAA&#10;AAAAAAChAgAAZHJzL2Rvd25yZXYueG1sUEsFBgAAAAAEAAQA+QAAAJMDAAAAAA==&#10;" strokecolor="windowText" strokeweight="1.5pt"/>
                    <v:line id="رابط مستقيم 1375" o:spid="_x0000_s1143" style="position:absolute;rotation:3429061fd;flip:x;visibility:visible;mso-wrap-style:square" from="115084,-784" to="1436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MaosUAAADdAAAADwAAAGRycy9kb3ducmV2LnhtbERPTWvCQBC9F/oflil4003Vak1dJWoF&#10;sYeiFtTbkJ0modnZkN2a+O/dgtDbPN7nTOetKcWFaldYVvDci0AQp1YXnCn4Oqy7ryCcR9ZYWiYF&#10;V3Iwnz0+TDHWtuEdXfY+EyGEXYwKcu+rWEqX5mTQ9WxFHLhvWxv0AdaZ1DU2IdyUsh9FI2mw4NCQ&#10;Y0XLnNKf/a9RcNDyY7W2x6aabIvN+yIZfp6Tk1KdpzZ5A+Gp9f/iu3ujw/zB+AX+vgkn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MaosUAAADdAAAADwAAAAAAAAAA&#10;AAAAAAChAgAAZHJzL2Rvd25yZXYueG1sUEsFBgAAAAAEAAQA+QAAAJMDAAAAAA==&#10;" strokecolor="windowText" strokeweight="1.5pt"/>
                    <v:line id="رابط مستقيم 1376" o:spid="_x0000_s1144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GE1cUAAADdAAAADwAAAGRycy9kb3ducmV2LnhtbERPTWvCQBC9F/wPywi9NRurWI2ukloF&#10;sYdSLVRvQ3ZMgtnZkF1N+u/dQqG3ebzPmS87U4kbNa60rGAQxSCIM6tLzhV8HTZPExDOI2usLJOC&#10;H3KwXPQe5pho2/In3fY+FyGEXYIKCu/rREqXFWTQRbYmDtzZNgZ9gE0udYNtCDeVfI7jsTRYcmgo&#10;sKZVQdllfzUKDlq+v23sd1tPd+V2/ZqOPk7pUanHfpfOQHjq/L/4z73VYf7wZQy/34QT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GE1cUAAADdAAAADwAAAAAAAAAA&#10;AAAAAAChAgAAZHJzL2Rvd25yZXYueG1sUEsFBgAAAAAEAAQA+QAAAJMDAAAAAA==&#10;" strokecolor="windowText" strokeweight="1.5pt"/>
                    <v:line id="رابط مستقيم 1377" o:spid="_x0000_s1145" style="position:absolute;rotation:3429061fd;flip:x;visibility:visible;mso-wrap-style:square" from="343684,-784" to="3722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TsUAAADdAAAADwAAAGRycy9kb3ducmV2LnhtbERPTWvCQBC9C/6HZYTemo21VI2uktoK&#10;Yg+lWqjehuyYBLOzIbua9N+7hYK3ebzPmS87U4krNa60rGAYxSCIM6tLzhV879ePExDOI2usLJOC&#10;X3KwXPR7c0y0bfmLrjufixDCLkEFhfd1IqXLCjLoIlsTB+5kG4M+wCaXusE2hJtKPsXxizRYcmgo&#10;sKZVQdl5dzEK9lp+vK3tT1tPt+Xm/TV9/jymB6UeBl06A+Gp83fxv3ujw/zReAx/34QT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TsUAAADdAAAADwAAAAAAAAAA&#10;AAAAAAChAgAAZHJzL2Rvd25yZXYueG1sUEsFBgAAAAAEAAQA+QAAAJMDAAAAAA==&#10;" strokecolor="windowText" strokeweight="1.5pt"/>
                    <v:line id="رابط مستقيم 1378" o:spid="_x0000_s1146" style="position:absolute;rotation:3429061fd;flip:x;visibility:visible;mso-wrap-style:square" from="448459,-784" to="477034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K1PMgAAADdAAAADwAAAGRycy9kb3ducmV2LnhtbESPQU/CQBCF7yb+h82QcIMtSkArC6ki&#10;CYGDEUzU26Q7to3d2aa70vLvmQOJt5m8N+99s1j1rlYnakPl2cBknIAizr2tuDDwcdyMHkCFiGyx&#10;9kwGzhRgtby9WWBqfcfvdDrEQkkIhxQNlDE2qdYhL8lhGPuGWLQf3zqMsraFti12Eu5qfZckM+2w&#10;YmkosaGXkvLfw58zcLR6v974z6553FXb1+ds+vadfRkzHPTZE6hIffw3X6+3VvDv54Ir38gIenk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dK1PMgAAADdAAAADwAAAAAA&#10;AAAAAAAAAAChAgAAZHJzL2Rvd25yZXYueG1sUEsFBgAAAAAEAAQA+QAAAJYDAAAAAA==&#10;" strokecolor="windowText" strokeweight="1.5pt"/>
                  </v:group>
                  <v:group id="مجموعة 1379" o:spid="_x0000_s1147" style="position:absolute;left:11525;top:95;width:4870;height:381" coordsize="487512,3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  <v:line id="رابط مستقيم 1380" o:spid="_x0000_s1148" style="position:absolute;rotation:3429061fd;flip:x;visibility:visible;mso-wrap-style:square" from="10309,-10309" to="39483,3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HJHcgAAADdAAAADwAAAGRycy9kb3ducmV2LnhtbESPT2vCQBDF7wW/wzKCt7qxlmKjq6R/&#10;BKkHqRaqtyE7JsHsbMhuTfrtO4eCtxnem/d+s1j1rlZXakPl2cBknIAizr2tuDDwdVjfz0CFiGyx&#10;9kwGfinAajm4W2BqfcefdN3HQkkIhxQNlDE2qdYhL8lhGPuGWLSzbx1GWdtC2xY7CXe1fkiSJ+2w&#10;YmkosaHXkvLL/scZOFi9fVv77655/qg27y/Z4+6UHY0ZDftsDipSH2/m/+uNFfzpT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nHJHcgAAADdAAAADwAAAAAA&#10;AAAAAAAAAAChAgAAZHJzL2Rvd25yZXYueG1sUEsFBgAAAAAEAAQA+QAAAJYDAAAAAA==&#10;" strokecolor="windowText" strokeweight="1.5pt"/>
                    <v:line id="رابط مستقيم 1381" o:spid="_x0000_s1149" style="position:absolute;rotation:3429061fd;flip:x;visibility:visible;mso-wrap-style:square" from="115084,-784" to="1436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1shsUAAADdAAAADwAAAGRycy9kb3ducmV2LnhtbERPS2vCQBC+C/0PyxR6001aEZu6kfQh&#10;iB5KVbDehuyYhGZnQ3Y18d+7gtDbfHzPmc17U4szta6yrCAeRSCIc6srLhTstovhFITzyBpry6Tg&#10;Qg7m6cNghom2Hf/QeeMLEULYJaig9L5JpHR5SQbdyDbEgTva1qAPsC2kbrEL4aaWz1E0kQYrDg0l&#10;NvRRUv63ORkFWy3Xnwu775rXVbX8es/G34fsV6mnxz57A+Gp9//iu3upw/yXaQy3b8IJMr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1shsUAAADdAAAADwAAAAAAAAAA&#10;AAAAAAChAgAAZHJzL2Rvd25yZXYueG1sUEsFBgAAAAAEAAQA+QAAAJMDAAAAAA==&#10;" strokecolor="windowText" strokeweight="1.5pt"/>
                    <v:line id="رابط مستقيم 1382" o:spid="_x0000_s1150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/y8cUAAADdAAAADwAAAGRycy9kb3ducmV2LnhtbERPS2vCQBC+F/oflhF6qxttKRrdhPQh&#10;iB6KD1BvQ3ZMQrOzIbs18d+7QqG3+fieM097U4sLta6yrGA0jEAQ51ZXXCjY7xbPExDOI2usLZOC&#10;KzlIk8eHOcbadryhy9YXIoSwi1FB6X0TS+nykgy6oW2IA3e2rUEfYFtI3WIXwk0tx1H0Jg1WHBpK&#10;bOijpPxn+2sU7LRcfy7soWumq2r59Z69fp+yo1JPgz6bgfDU+3/xn3upw/yXyRju34QTZH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/y8cUAAADdAAAADwAAAAAAAAAA&#10;AAAAAAChAgAAZHJzL2Rvd25yZXYueG1sUEsFBgAAAAAEAAQA+QAAAJMDAAAAAA==&#10;" strokecolor="windowText" strokeweight="1.5pt"/>
                    <v:line id="رابط مستقيم 1383" o:spid="_x0000_s1151" style="position:absolute;rotation:3429061fd;flip:x;visibility:visible;mso-wrap-style:square" from="343684,-784" to="3722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NXasUAAADdAAAADwAAAGRycy9kb3ducmV2LnhtbERPS2vCQBC+C/0Pywi96cYHotFVYltB&#10;9FB8gPY2ZKdJaHY2ZFeT/vuuIPQ2H99zFqvWlOJOtSssKxj0IxDEqdUFZwrOp01vCsJ5ZI2lZVLw&#10;Sw5Wy5fOAmNtGz7Q/egzEULYxagg976KpXRpTgZd31bEgfu2tUEfYJ1JXWMTwk0ph1E0kQYLDg05&#10;VvSWU/pzvBkFJy337xt7aarZrth+rJPx51dyVeq12yZzEJ5a/y9+urc6zB9NR/D4Jpw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NXasUAAADdAAAADwAAAAAAAAAA&#10;AAAAAAChAgAAZHJzL2Rvd25yZXYueG1sUEsFBgAAAAAEAAQA+QAAAJMDAAAAAA==&#10;" strokecolor="windowText" strokeweight="1.5pt"/>
                    <v:line id="رابط مستقيم 1384" o:spid="_x0000_s1152" style="position:absolute;rotation:3429061fd;flip:x;visibility:visible;mso-wrap-style:square" from="448459,-784" to="477034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rPHsUAAADdAAAADwAAAGRycy9kb3ducmV2LnhtbERPTWvCQBC9C/0Pywi96UYrYlM3ElsD&#10;Ug+lKlhvQ3ZMQrOzIbua9N93C0Jv83ifs1z1phY3al1lWcFkHIEgzq2uuFBwPGSjBQjnkTXWlknB&#10;DzlYJQ+DJcbadvxJt70vRAhhF6OC0vsmltLlJRl0Y9sQB+5iW4M+wLaQusUuhJtaTqNoLg1WHBpK&#10;bOi1pPx7fzUKDlru3jJ76prn92q7Waezj3P6pdTjsE9fQHjq/b/47t7qMP9pMYO/b8IJMv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rPHsUAAADdAAAADwAAAAAAAAAA&#10;AAAAAAChAgAAZHJzL2Rvd25yZXYueG1sUEsFBgAAAAAEAAQA+QAAAJMDAAAAAA==&#10;" strokecolor="windowText" strokeweight="1.5pt"/>
                  </v:group>
                  <v:group id="مجموعة 1385" o:spid="_x0000_s1153" style="position:absolute;left:5905;width:4870;height:381" coordsize="487512,3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  <v:line id="رابط مستقيم 1386" o:spid="_x0000_s1154" style="position:absolute;rotation:3429061fd;flip:x;visibility:visible;mso-wrap-style:square" from="10309,-10309" to="39483,3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T08sUAAADdAAAADwAAAGRycy9kb3ducmV2LnhtbERPS2vCQBC+C/0PyxS86aa1iE3dhNQH&#10;SD1IVbC9DdlpEpqdDdnVpP/eFQre5uN7zjztTS0u1LrKsoKncQSCOLe64kLB8bAezUA4j6yxtkwK&#10;/shBmjwM5hhr2/EnXfa+ECGEXYwKSu+bWEqXl2TQjW1DHLgf2xr0AbaF1C12IdzU8jmKptJgxaGh&#10;xIYWJeW/+7NRcNByu1zbU9e8flSb1Xv2svvOvpQaPvbZGwhPvb+L/90bHeZPZlO4fRNOkM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T08sUAAADdAAAADwAAAAAAAAAA&#10;AAAAAAChAgAAZHJzL2Rvd25yZXYueG1sUEsFBgAAAAAEAAQA+QAAAJMDAAAAAA==&#10;" strokecolor="windowText" strokeweight="1.5pt"/>
                    <v:line id="رابط مستقيم 1387" o:spid="_x0000_s1155" style="position:absolute;rotation:3429061fd;flip:x;visibility:visible;mso-wrap-style:square" from="115084,-784" to="1436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RacUAAADdAAAADwAAAGRycy9kb3ducmV2LnhtbERPTWvCQBC9F/wPywi91Y1V2hhdJbUK&#10;Yg9FLVRvQ3ZMgtnZkF1N+u/dQqG3ebzPmS06U4kbNa60rGA4iEAQZ1aXnCv4OqyfYhDOI2usLJOC&#10;H3KwmPceZpho2/KObnufixDCLkEFhfd1IqXLCjLoBrYmDtzZNgZ9gE0udYNtCDeVfI6iF2mw5NBQ&#10;YE3LgrLL/moUHLT8eF/b77aebMvN6i0df57So1KP/S6dgvDU+X/xn3ujw/xR/Aq/34QT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hRacUAAADdAAAADwAAAAAAAAAA&#10;AAAAAAChAgAAZHJzL2Rvd25yZXYueG1sUEsFBgAAAAAEAAQA+QAAAJMDAAAAAA==&#10;" strokecolor="windowText" strokeweight="1.5pt"/>
                    <v:line id="رابط مستقيم 1388" o:spid="_x0000_s1156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FG8gAAADdAAAADwAAAGRycy9kb3ducmV2LnhtbESPT2vCQBDF7wW/wzKCt7qxlmKjq6R/&#10;BKkHqRaqtyE7JsHsbMhuTfrtO4eCtxnem/d+s1j1rlZXakPl2cBknIAizr2tuDDwdVjfz0CFiGyx&#10;9kwGfinAajm4W2BqfcefdN3HQkkIhxQNlDE2qdYhL8lhGPuGWLSzbx1GWdtC2xY7CXe1fkiSJ+2w&#10;YmkosaHXkvLL/scZOFi9fVv77655/qg27y/Z4+6UHY0ZDftsDipSH2/m/+uNFfzpTH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AfFG8gAAADdAAAADwAAAAAA&#10;AAAAAAAAAAChAgAAZHJzL2Rvd25yZXYueG1sUEsFBgAAAAAEAAQA+QAAAJYDAAAAAA==&#10;" strokecolor="windowText" strokeweight="1.5pt"/>
                    <v:line id="رابط مستقيم 1389" o:spid="_x0000_s1157" style="position:absolute;rotation:3429061fd;flip:x;visibility:visible;mso-wrap-style:square" from="343684,-784" to="3722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tggMUAAADdAAAADwAAAGRycy9kb3ducmV2LnhtbERPTWvCQBC9C/0PyxS86aZWRNNsJLUK&#10;oodSLWhvQ3aahGZnQ3Y16b/vCkJv83ifkyx7U4srta6yrOBpHIEgzq2uuFDwedyM5iCcR9ZYWyYF&#10;v+RgmT4MEoy17fiDrgdfiBDCLkYFpfdNLKXLSzLoxrYhDty3bQ36ANtC6ha7EG5qOYmimTRYcWgo&#10;saFVSfnP4WIUHLXcv23sqWsWu2q7fs2m71/ZWanhY5+9gPDU+3/x3b3VYf7zfAG3b8IJM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tggMUAAADdAAAADwAAAAAAAAAA&#10;AAAAAAChAgAAZHJzL2Rvd25yZXYueG1sUEsFBgAAAAAEAAQA+QAAAJMDAAAAAA==&#10;" strokecolor="windowText" strokeweight="1.5pt"/>
                    <v:line id="رابط مستقيم 1390" o:spid="_x0000_s1158" style="position:absolute;rotation:3429061fd;flip:x;visibility:visible;mso-wrap-style:square" from="448459,-784" to="477034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hfwMgAAADdAAAADwAAAGRycy9kb3ducmV2LnhtbESPQWvCQBCF7wX/wzKCN93UllJTV4lW&#10;QeqhVAttb0N2mgSzsyG7NfHfOwehtxnem/e+mS97V6sztaHybOB+koAizr2tuDDwedyOn0GFiGyx&#10;9kwGLhRguRjczTG1vuMPOh9ioSSEQ4oGyhibVOuQl+QwTHxDLNqvbx1GWdtC2xY7CXe1nibJk3ZY&#10;sTSU2NC6pPx0+HMGjlbvX7f+q2tmb9Vus8oe33+yb2NGwz57ARWpj//m2/XOCv7DTPjlGxlBL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6hfwMgAAADdAAAADwAAAAAA&#10;AAAAAAAAAAChAgAAZHJzL2Rvd25yZXYueG1sUEsFBgAAAAAEAAQA+QAAAJYDAAAAAA==&#10;" strokecolor="windowText" strokeweight="1.5pt"/>
                  </v:group>
                  <v:group id="مجموعة 1391" o:spid="_x0000_s1159" style="position:absolute;width:4870;height:381" coordsize="487512,3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  <v:line id="رابط مستقيم 1392" o:spid="_x0000_s1160" style="position:absolute;rotation:3429061fd;flip:x;visibility:visible;mso-wrap-style:square" from="10309,-10309" to="39483,3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ZkLMQAAADdAAAADwAAAGRycy9kb3ducmV2LnhtbERPTWvCQBC9C/6HZYTe6kZbRFNXia2C&#10;6EGqBe1tyI5JMDsbsqtJ/70rFLzN433OdN6aUtyodoVlBYN+BII4tbrgTMHPYfU6BuE8ssbSMin4&#10;IwfzWbczxVjbhr/ptveZCCHsYlSQe1/FUro0J4OubyviwJ1tbdAHWGdS19iEcFPKYRSNpMGCQ0OO&#10;FX3mlF72V6PgoOX2a2WPTTXZFOvlInnf/SYnpV56bfIBwlPrn+J/91qH+W+TITy+C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mQsxAAAAN0AAAAPAAAAAAAAAAAA&#10;AAAAAKECAABkcnMvZG93bnJldi54bWxQSwUGAAAAAAQABAD5AAAAkgMAAAAA&#10;" strokecolor="windowText" strokeweight="1.5pt"/>
                    <v:line id="رابط مستقيم 1393" o:spid="_x0000_s1161" style="position:absolute;rotation:3429061fd;flip:x;visibility:visible;mso-wrap-style:square" from="115084,-784" to="1436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Bt8QAAADdAAAADwAAAGRycy9kb3ducmV2LnhtbERPTWvCQBC9F/wPywi91Y1aRFNXiVZB&#10;9CDVgvY2ZMckmJ0N2dWk/94VCr3N433OdN6aUtypdoVlBf1eBII4tbrgTMH3cf02BuE8ssbSMin4&#10;JQfzWedlirG2DX/R/eAzEULYxagg976KpXRpTgZdz1bEgbvY2qAPsM6krrEJ4aaUgygaSYMFh4Yc&#10;K1rmlF4PN6PgqOXuc21PTTXZFpvVInnf/yRnpV67bfIBwlPr/8V/7o0O84eTITy/CS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esG3xAAAAN0AAAAPAAAAAAAAAAAA&#10;AAAAAKECAABkcnMvZG93bnJldi54bWxQSwUGAAAAAAQABAD5AAAAkgMAAAAA&#10;" strokecolor="windowText" strokeweight="1.5pt"/>
                    <v:line id="رابط مستقيم 1394" o:spid="_x0000_s1162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NZw8UAAADdAAAADwAAAGRycy9kb3ducmV2LnhtbERPTWvCQBC9C/6HZYTedGMrpabZSGwr&#10;iB5KtaC9DdkxCWZnQ3Zr0n/vFgRv83ifkyx6U4sLta6yrGA6iUAQ51ZXXCj43q/GLyCcR9ZYWyYF&#10;f+RgkQ4HCcbadvxFl50vRAhhF6OC0vsmltLlJRl0E9sQB+5kW4M+wLaQusUuhJtaPkbRszRYcWgo&#10;saG3kvLz7tco2Gu5fV/ZQ9fMN9X6Y5nNPn+yo1IPoz57BeGp93fxzb3WYf7TfAb/34QT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NZw8UAAADdAAAADwAAAAAAAAAA&#10;AAAAAAChAgAAZHJzL2Rvd25yZXYueG1sUEsFBgAAAAAEAAQA+QAAAJMDAAAAAA==&#10;" strokecolor="windowText" strokeweight="1.5pt"/>
                    <v:line id="رابط مستقيم 1395" o:spid="_x0000_s1163" style="position:absolute;rotation:3429061fd;flip:x;visibility:visible;mso-wrap-style:square" from="343684,-784" to="3722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/8WMUAAADdAAAADwAAAGRycy9kb3ducmV2LnhtbERPS2vCQBC+F/wPywjedFNti0ZXibaC&#10;2IP4APU2ZKdJMDsbsluT/vtuQehtPr7nzBatKcWdaldYVvA8iEAQp1YXnCk4Hdf9MQjnkTWWlknB&#10;DzlYzDtPM4y1bXhP94PPRAhhF6OC3PsqltKlORl0A1sRB+7L1gZ9gHUmdY1NCDelHEbRmzRYcGjI&#10;saJVTunt8G0UHLX8fF/bc1NNtsXmY5m87K7JRalet02mIDy1/l/8cG90mD+avMLfN+EE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/8WMUAAADdAAAADwAAAAAAAAAA&#10;AAAAAAChAgAAZHJzL2Rvd25yZXYueG1sUEsFBgAAAAAEAAQA+QAAAJMDAAAAAA==&#10;" strokecolor="windowText" strokeweight="1.5pt"/>
                    <v:line id="رابط مستقيم 1396" o:spid="_x0000_s1164" style="position:absolute;rotation:3429061fd;flip:x;visibility:visible;mso-wrap-style:square" from="448459,-784" to="477034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1iL8UAAADdAAAADwAAAGRycy9kb3ducmV2LnhtbERPTWvCQBC9F/wPywi96ca2SE2zkdhW&#10;ED2UakF7G7JjEszOhuzWxH/vCkJv83ifk8x7U4szta6yrGAyjkAQ51ZXXCj42S1HryCcR9ZYWyYF&#10;F3IwTwcPCcbadvxN560vRAhhF6OC0vsmltLlJRl0Y9sQB+5oW4M+wLaQusUuhJtaPkXRVBqsODSU&#10;2NB7Sflp+2cU7LTcfCztvmtm62r1uchevn6zg1KPwz57A+Gp9//iu3ulw/zn2RRu34QT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1iL8UAAADdAAAADwAAAAAAAAAA&#10;AAAAAAChAgAAZHJzL2Rvd25yZXYueG1sUEsFBgAAAAAEAAQA+QAAAJMDAAAAAA==&#10;" strokecolor="windowText" strokeweight="1.5pt"/>
                  </v:group>
                </v:group>
                <v:group id="مجموعة 1397" o:spid="_x0000_s1165" style="position:absolute;top:1524;width:42386;height:4095" coordsize="42386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<v:shape id="رابط كسهم مستقيم 1398" o:spid="_x0000_s1166" type="#_x0000_t32" style="position:absolute;top:476;width:423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mg8UAAADdAAAADwAAAGRycy9kb3ducmV2LnhtbESPQWvCQBCF70L/wzJCb7pRodTUTRCl&#10;kB5rFTwO2TFJzc6m2a1u/33nUOhthvfmvW82ZXK9utEYOs8GFvMMFHHtbceNgePH6+wZVIjIFnvP&#10;ZOCHApTFw2SDufV3fqfbITZKQjjkaKCNcci1DnVLDsPcD8SiXfzoMMo6NtqOeJdw1+tllj1phx1L&#10;Q4sD7Vqqr4dvZ2C1791n+qp2aR3q05v21QWHszGP07R9ARUpxX/z33VlBX+1Flz5Rkb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Tmg8UAAADdAAAADwAAAAAAAAAA&#10;AAAAAAChAgAAZHJzL2Rvd25yZXYueG1sUEsFBgAAAAAEAAQA+QAAAJMDAAAAAA==&#10;" strokecolor="#0070c0" strokeweight="1.5pt">
                    <v:stroke startarrow="open" endarrow="open"/>
                  </v:shape>
                  <v:group id="مجموعة 1399" o:spid="_x0000_s1167" style="position:absolute;left:3619;width:35052;height:952" coordsize="35052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  <v:line id="رابط مستقيم 1400" o:spid="_x0000_s1168" style="position:absolute;visibility:visible;mso-wrap-style:square" from="19716,0" to="19716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Kjs8YAAADdAAAADwAAAGRycy9kb3ducmV2LnhtbESPT2vCQBDF74LfYRnBW90o9U9TV4lF&#10;S0EoVEvPQ3aahGZnQ3Y18ds7h4K3Gd6b936z3vauVldqQ+XZwHSSgCLOva24MPB9PjytQIWIbLH2&#10;TAZuFGC7GQ7WmFrf8RddT7FQEsIhRQNljE2qdchLchgmviEW7de3DqOsbaFti52Eu1rPkmShHVYs&#10;DSU29FZS/ne6OANzt1seu/P7yyLbLx3Fn+nqMzsYMx712SuoSH18mP+vP6zgPyfCL9/ICHp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yo7PGAAAA3QAAAA8AAAAAAAAA&#10;AAAAAAAAoQIAAGRycy9kb3ducmV2LnhtbFBLBQYAAAAABAAEAPkAAACUAwAAAAA=&#10;" strokecolor="windowText" strokeweight="1.5pt"/>
                    <v:line id="رابط مستقيم 1401" o:spid="_x0000_s1169" style="position:absolute;visibility:visible;mso-wrap-style:square" from="16192,0" to="16192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4GKMQAAADdAAAADwAAAGRycy9kb3ducmV2LnhtbERP22rCQBB9L/gPyxT6ZjaR1kt0lbSo&#10;FAoFjfg8ZMckNDsbsqtJ/94tCH2bw7nOajOYRtyoc7VlBUkUgyAurK65VHDKd+M5COeRNTaWScEv&#10;OdisR08rTLXt+UC3oy9FCGGXooLK+zaV0hUVGXSRbYkDd7GdQR9gV0rdYR/CTSMncTyVBmsODRW2&#10;9FFR8XO8GgVv5n321ef7xTTbzgz5czL/znZKvTwP2RKEp8H/ix/uTx3mv8YJ/H0TT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vgYoxAAAAN0AAAAPAAAAAAAAAAAA&#10;AAAAAKECAABkcnMvZG93bnJldi54bWxQSwUGAAAAAAQABAD5AAAAkgMAAAAA&#10;" strokecolor="windowText" strokeweight="1.5pt"/>
                    <v:line id="رابط مستقيم 1402" o:spid="_x0000_s1170" style="position:absolute;visibility:visible;mso-wrap-style:square" from="9906,95" to="990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yYX8MAAADdAAAADwAAAGRycy9kb3ducmV2LnhtbERP24rCMBB9F/yHMIJva6q4XqpRqqyy&#10;IAhe8HloxrbYTEqTtd2/NwsLvs3hXGe5bk0pnlS7wrKC4SACQZxaXXCm4HrZfcxAOI+ssbRMCn7J&#10;wXrV7Swx1rbhEz3PPhMhhF2MCnLvq1hKl+Zk0A1sRRy4u60N+gDrTOoamxBuSjmKook0WHBoyLGi&#10;bU7p4/xjFHyazfTQXPbzSfI1NeRvw9kx2SnV77XJAoSn1r/F/+5vHeaPoxH8fRNO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mF/DAAAA3QAAAA8AAAAAAAAAAAAA&#10;AAAAoQIAAGRycy9kb3ducmV2LnhtbFBLBQYAAAAABAAEAPkAAACRAwAAAAA=&#10;" strokecolor="windowText" strokeweight="1.5pt"/>
                    <v:line id="رابط مستقيم 1403" o:spid="_x0000_s1171" style="position:absolute;visibility:visible;mso-wrap-style:square" from="13335,95" to="13335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9xMQAAADdAAAADwAAAGRycy9kb3ducmV2LnhtbERPTWvCQBC9F/wPywi91Y2tGpu6SlpU&#10;hEKhUTwP2TEJZmdDdmviv3cFobd5vM9ZrHpTiwu1rrKsYDyKQBDnVldcKDjsNy9zEM4ja6wtk4Ir&#10;OVgtB08LTLTt+JcumS9ECGGXoILS+yaR0uUlGXQj2xAH7mRbgz7AtpC6xS6Em1q+RtFMGqw4NJTY&#10;0FdJ+Tn7Mwqm5jP+7vbb91m6jg3543j+k26Ueh726QcIT73/Fz/cOx3mT6I3uH8TTp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ID3ExAAAAN0AAAAPAAAAAAAAAAAA&#10;AAAAAKECAABkcnMvZG93bnJldi54bWxQSwUGAAAAAAQABAD5AAAAkgMAAAAA&#10;" strokecolor="windowText" strokeweight="1.5pt"/>
                    <v:line id="رابط مستقيم 1404" o:spid="_x0000_s1172" style="position:absolute;visibility:visible;mso-wrap-style:square" from="6667,95" to="666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lsMMAAADdAAAADwAAAGRycy9kb3ducmV2LnhtbERP24rCMBB9F/yHMMK+aaq4XqpR6rLK&#10;giB4weehGdtiMylN1nb/3iwIvs3hXGe5bk0pHlS7wrKC4SACQZxaXXCm4HLe9mcgnEfWWFomBX/k&#10;YL3qdpYYa9vwkR4nn4kQwi5GBbn3VSylS3My6Aa2Ig7czdYGfYB1JnWNTQg3pRxF0UQaLDg05FjR&#10;V07p/fRrFHyazXTfnHfzSfI9NeSvw9kh2Sr10WuTBQhPrX+LX+4fHeaPozH8fxNO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JpbDDAAAA3QAAAA8AAAAAAAAAAAAA&#10;AAAAoQIAAGRycy9kb3ducmV2LnhtbFBLBQYAAAAABAAEAPkAAACRAwAAAAA=&#10;" strokecolor="windowText" strokeweight="1.5pt"/>
                    <v:line id="رابط مستقيم 1405" o:spid="_x0000_s1173" style="position:absolute;visibility:visible;mso-wrap-style:square" from="0,0" to="0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UAK8IAAADdAAAADwAAAGRycy9kb3ducmV2LnhtbERP24rCMBB9X/Afwgi+ranitRqlyioL&#10;guAFn4dmbIvNpDTRdv/eLCzs2xzOdZbr1pTiRbUrLCsY9CMQxKnVBWcKrpfd5wyE88gaS8uk4Icc&#10;rFedjyXG2jZ8otfZZyKEsItRQe59FUvp0pwMur6tiAN3t7VBH2CdSV1jE8JNKYdRNJEGCw4NOVa0&#10;zSl9nJ9Gwdhspofmsp9Pkq+pIX8bzI7JTqlet00WIDy1/l/85/7WYf4oGsPvN+EE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UAK8IAAADdAAAADwAAAAAAAAAAAAAA&#10;AAChAgAAZHJzL2Rvd25yZXYueG1sUEsFBgAAAAAEAAQA+QAAAJADAAAAAA==&#10;" strokecolor="windowText" strokeweight="1.5pt"/>
                    <v:line id="رابط مستقيم 1406" o:spid="_x0000_s1174" style="position:absolute;visibility:visible;mso-wrap-style:square" from="3524,0" to="3524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eeXMMAAADdAAAADwAAAGRycy9kb3ducmV2LnhtbERP22rCQBB9L/gPyxT6phulTTS6SlpU&#10;CoLgBZ+H7JiEZmdDdjXp37sFoW9zONdZrHpTizu1rrKsYDyKQBDnVldcKDifNsMpCOeRNdaWScEv&#10;OVgtBy8LTLXt+ED3oy9ECGGXooLS+yaV0uUlGXQj2xAH7mpbgz7AtpC6xS6Em1pOoiiWBisODSU2&#10;9FVS/nO8GQUf5jPZdaftLM7WiSF/GU/32Uapt9c+m4Pw1Pt/8dP9rcP89yiGv2/CC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nlzDAAAA3QAAAA8AAAAAAAAAAAAA&#10;AAAAoQIAAGRycy9kb3ducmV2LnhtbFBLBQYAAAAABAAEAPkAAACRAwAAAAA=&#10;" strokecolor="windowText" strokeweight="1.5pt"/>
                    <v:line id="رابط مستقيم 1407" o:spid="_x0000_s1175" style="position:absolute;visibility:visible;mso-wrap-style:square" from="28860,95" to="2886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s7x8MAAADdAAAADwAAAGRycy9kb3ducmV2LnhtbERPTWvCQBC9C/0Pywje6saiJqauEqUW&#10;QRCqxfOQnSbB7GzIbk38912h4G0e73OW697U4katqywrmIwjEMS51RUXCr7Pu9cEhPPIGmvLpOBO&#10;Dtarl8ESU207/qLbyRcihLBLUUHpfZNK6fKSDLqxbYgD92Nbgz7AtpC6xS6Em1q+RdFcGqw4NJTY&#10;0Lak/Hr6NQpmZhMfuvPnYp59xIb8ZZIcs51So2GfvYPw1Pun+N+912H+NIrh8U04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bO8fDAAAA3QAAAA8AAAAAAAAAAAAA&#10;AAAAoQIAAGRycy9kb3ducmV2LnhtbFBLBQYAAAAABAAEAPkAAACRAwAAAAA=&#10;" strokecolor="windowText" strokeweight="1.5pt"/>
                    <v:line id="رابط مستقيم 1408" o:spid="_x0000_s1176" style="position:absolute;visibility:visible;mso-wrap-style:square" from="22955,0" to="22955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vtcYAAADdAAAADwAAAGRycy9kb3ducmV2LnhtbESPT2vCQBDF74LfYRnBW90o9U9TV4lF&#10;S0EoVEvPQ3aahGZnQ3Y18ds7h4K3Gd6b936z3vauVldqQ+XZwHSSgCLOva24MPB9PjytQIWIbLH2&#10;TAZuFGC7GQ7WmFrf8RddT7FQEsIhRQNljE2qdchLchgmviEW7de3DqOsbaFti52Eu1rPkmShHVYs&#10;DSU29FZS/ne6OANzt1seu/P7yyLbLx3Fn+nqMzsYMx712SuoSH18mP+vP6zgPyeCK9/ICHp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Er7XGAAAA3QAAAA8AAAAAAAAA&#10;AAAAAAAAoQIAAGRycy9kb3ducmV2LnhtbFBLBQYAAAAABAAEAPkAAACUAwAAAAA=&#10;" strokecolor="windowText" strokeweight="1.5pt"/>
                    <v:line id="رابط مستقيم 1409" o:spid="_x0000_s1177" style="position:absolute;visibility:visible;mso-wrap-style:square" from="25908,0" to="2590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KLsQAAADdAAAADwAAAGRycy9kb3ducmV2LnhtbERPTWvCQBC9C/0Pywi91Y2lNTG6SpRG&#10;CkKhWnoesmMSzM6G7DZJ/71bKHibx/uc9XY0jeipc7VlBfNZBIK4sLrmUsHXOX9KQDiPrLGxTAp+&#10;ycF28zBZY6rtwJ/Un3wpQgi7FBVU3replK6oyKCb2ZY4cBfbGfQBdqXUHQ4h3DTyOYoW0mDNoaHC&#10;lvYVFdfTj1HwanbxcTgflovsLTbkv+fJR5Yr9TgdsxUIT6O/i//d7zrMf4mW8PdNOEF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AouxAAAAN0AAAAPAAAAAAAAAAAA&#10;AAAAAKECAABkcnMvZG93bnJldi54bWxQSwUGAAAAAAQABAD5AAAAkgMAAAAA&#10;" strokecolor="windowText" strokeweight="1.5pt"/>
                    <v:line id="رابط مستقيم 1410" o:spid="_x0000_s1178" style="position:absolute;visibility:visible;mso-wrap-style:square" from="35052,95" to="35052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1bscAAADdAAAADwAAAGRycy9kb3ducmV2LnhtbESPS2vDQAyE74X+h0WF3pq1Q5uHk01w&#10;SlMKgUAe5Cy8im3i1RrvNnb/fXUo9CYxo5lPy/XgGnWnLtSeDaSjBBRx4W3NpYHzafsyAxUissXG&#10;Mxn4oQDr1ePDEjPrez7Q/RhLJSEcMjRQxdhmWoeiIodh5Fti0a6+cxhl7UptO+wl3DV6nCQT7bBm&#10;aaiwpfeKitvx2xl4c5vprj99zif5x9RRvKSzfb415vlpyBegIg3x3/x3/WUF/zUV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zVuxwAAAN0AAAAPAAAAAAAA&#10;AAAAAAAAAKECAABkcnMvZG93bnJldi54bWxQSwUGAAAAAAQABAD5AAAAlQMAAAAA&#10;" strokecolor="windowText" strokeweight="1.5pt"/>
                    <v:line id="رابط مستقيم 1411" o:spid="_x0000_s1179" style="position:absolute;visibility:visible;mso-wrap-style:square" from="32004,95" to="32004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eQ9cMAAADdAAAADwAAAGRycy9kb3ducmV2LnhtbERP22rCQBB9F/oPyxT6Vjcp1Wh0lSi1&#10;CILgBZ+H7JiEZmdDdmvi33eFgm9zONeZL3tTixu1rrKsIB5GIIhzqysuFJxPm/cJCOeRNdaWScGd&#10;HCwXL4M5ptp2fKDb0RcihLBLUUHpfZNK6fKSDLqhbYgDd7WtQR9gW0jdYhfCTS0/omgsDVYcGkps&#10;aF1S/nP8NQpGZpXsutP3dJx9JYb8JZ7ss41Sb699NgPhqfdP8b97q8P8zziGxzfh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nkPXDAAAA3QAAAA8AAAAAAAAAAAAA&#10;AAAAoQIAAGRycy9kb3ducmV2LnhtbFBLBQYAAAAABAAEAPkAAACRAwAAAAA=&#10;" strokecolor="windowText" strokeweight="1.5pt"/>
                  </v:group>
                  <v:shape id="مربع نص 1412" o:spid="_x0000_s1180" type="#_x0000_t202" style="position:absolute;left:1714;top:1143;width:406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XnsQA&#10;AADdAAAADwAAAGRycy9kb3ducmV2LnhtbERPS4vCMBC+C/6HMII3TS26SDWKFGQX0YOPy95mm7Et&#10;NpNuk9XqrzfCgrf5+J4zX7amEldqXGlZwWgYgSDOrC45V3A6rgdTEM4ja6wsk4I7OVguup05Jtre&#10;eE/Xg89FCGGXoILC+zqR0mUFGXRDWxMH7mwbgz7AJpe6wVsIN5WMo+hDGiw5NBRYU1pQdjn8GQWb&#10;dL3D/U9spo8q/dyeV/Xv6XuiVL/XrmYgPLX+Lf53f+kwfzyK4fV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DV57EAAAA3QAAAA8AAAAAAAAAAAAAAAAAmAIAAGRycy9k&#10;b3ducmV2LnhtbFBLBQYAAAAABAAEAPUAAACJAwAAAAA=&#10;" filled="f" stroked="f" strokeweight=".5pt">
                    <v:textbox>
                      <w:txbxContent>
                        <w:p w:rsidR="00985528" w:rsidRPr="00F4425B" w:rsidRDefault="00985528" w:rsidP="00FE72DA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-5      -4        -3   -2      -1      0       1      2      3      4      5      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A23A24" wp14:editId="329D6CB7">
                <wp:simplePos x="0" y="0"/>
                <wp:positionH relativeFrom="column">
                  <wp:posOffset>4901565</wp:posOffset>
                </wp:positionH>
                <wp:positionV relativeFrom="paragraph">
                  <wp:posOffset>247015</wp:posOffset>
                </wp:positionV>
                <wp:extent cx="0" cy="2867025"/>
                <wp:effectExtent l="0" t="0" r="19050" b="9525"/>
                <wp:wrapNone/>
                <wp:docPr id="1413" name="رابط مستقيم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70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13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95pt,19.45pt" to="385.9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" strokecolor="red" strokeweight="1.5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C606AB" wp14:editId="53FAD54A">
                <wp:simplePos x="0" y="0"/>
                <wp:positionH relativeFrom="column">
                  <wp:posOffset>2672715</wp:posOffset>
                </wp:positionH>
                <wp:positionV relativeFrom="paragraph">
                  <wp:posOffset>247015</wp:posOffset>
                </wp:positionV>
                <wp:extent cx="0" cy="2867025"/>
                <wp:effectExtent l="0" t="0" r="19050" b="9525"/>
                <wp:wrapNone/>
                <wp:docPr id="1414" name="رابط مستقيم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7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14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45pt,19.45pt" to="210.4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" strokecolor="red" strokeweight="1.5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3≤y&lt;4</m:t>
        </m:r>
      </m:oMath>
    </w:p>
    <w:p w:rsidR="00BF59DB" w:rsidRPr="00BF59DB" w:rsidRDefault="00BF59DB" w:rsidP="00BF59D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BF59DB" w:rsidRPr="00BF59DB" w:rsidRDefault="00BF59DB" w:rsidP="00BF59D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&lt;4</m:t>
          </m:r>
        </m:oMath>
      </m:oMathPara>
    </w:p>
    <w:p w:rsidR="00BF59DB" w:rsidRPr="00FE72DA" w:rsidRDefault="00BF59DB" w:rsidP="00BF59DB">
      <w:pPr>
        <w:rPr>
          <w:rFonts w:asciiTheme="majorBidi" w:eastAsiaTheme="minorEastAsia" w:hAnsiTheme="majorBidi" w:cstheme="majorBidi"/>
          <w:b/>
          <w:bCs/>
          <w:i/>
          <w:sz w:val="40"/>
          <w:szCs w:val="40"/>
          <w:lang w:bidi="ar-IQ"/>
        </w:rPr>
      </w:pPr>
    </w:p>
    <w:p w:rsidR="00BF59DB" w:rsidRPr="00BF59DB" w:rsidRDefault="00BF59DB" w:rsidP="00BF59D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≥-3</m:t>
          </m:r>
        </m:oMath>
      </m:oMathPara>
    </w:p>
    <w:p w:rsidR="00BF59DB" w:rsidRPr="00FE72DA" w:rsidRDefault="00BF59DB" w:rsidP="00BF59DB">
      <w:pPr>
        <w:rPr>
          <w:rFonts w:asciiTheme="majorBidi" w:eastAsiaTheme="minorEastAsia" w:hAnsiTheme="majorBidi" w:cstheme="majorBidi"/>
          <w:b/>
          <w:bCs/>
          <w:i/>
          <w:sz w:val="44"/>
          <w:szCs w:val="44"/>
          <w:lang w:bidi="ar-IQ"/>
        </w:rPr>
      </w:pPr>
    </w:p>
    <w:p w:rsidR="00BF59DB" w:rsidRPr="00BF59DB" w:rsidRDefault="00BF59DB" w:rsidP="00BF59D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3≤y&lt;4 </m:t>
          </m:r>
        </m:oMath>
      </m:oMathPara>
    </w:p>
    <w:p w:rsidR="00BF59DB" w:rsidRPr="00BF59DB" w:rsidRDefault="00BF59DB" w:rsidP="00BF59D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</w:t>
      </w:r>
    </w:p>
    <w:p w:rsidR="003F463D" w:rsidRDefault="003F463D" w:rsidP="003F463D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AB3538" w:rsidRPr="00AB3538" w:rsidRDefault="00AB3538" w:rsidP="003B7BA1">
      <w:pPr>
        <w:pStyle w:val="a6"/>
        <w:numPr>
          <w:ilvl w:val="0"/>
          <w:numId w:val="8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طريقة الجبرية :-</w:t>
      </w:r>
    </w:p>
    <w:p w:rsidR="00AB3538" w:rsidRDefault="00AB3538" w:rsidP="00AB3538">
      <w:pPr>
        <w:pStyle w:val="a6"/>
        <w:ind w:left="1440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هو ايجاد مجموعة حل الجزء الاول للمتابعة ويرمز لها بالرمز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وايجاد مجموعة حل الجزء الثاني للمتتابعة ويرمز له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AB3538" w:rsidRPr="00AB3538" w:rsidRDefault="00AB3538" w:rsidP="00AB353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∩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AB3538" w:rsidRDefault="00AB3538" w:rsidP="00AB353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B3538" w:rsidRDefault="00AB3538" w:rsidP="00AB353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ملاحظات :-</w:t>
      </w:r>
    </w:p>
    <w:p w:rsidR="00AB3538" w:rsidRDefault="00AB3538" w:rsidP="003B7BA1">
      <w:pPr>
        <w:pStyle w:val="a6"/>
        <w:numPr>
          <w:ilvl w:val="0"/>
          <w:numId w:val="10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عبارة ( لا يقل عن ) يقصد بها اكبر او يساوي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≥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AB3538" w:rsidRDefault="00AB3538" w:rsidP="003B7BA1">
      <w:pPr>
        <w:pStyle w:val="a6"/>
        <w:numPr>
          <w:ilvl w:val="0"/>
          <w:numId w:val="10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عبارة ( لا يزيد عن ) يقصد بها اصغر او يساوي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≤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AB3538" w:rsidRDefault="00AB3538" w:rsidP="003B7BA1">
      <w:pPr>
        <w:pStyle w:val="a6"/>
        <w:numPr>
          <w:ilvl w:val="0"/>
          <w:numId w:val="10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عبارة يتراوح بين او يقع بين معناه اكبر من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&gt;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و اصغر من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&lt;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بدون المساواة .</w:t>
      </w:r>
    </w:p>
    <w:p w:rsidR="00AB3538" w:rsidRDefault="00AB3538" w:rsidP="00AB353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AB3538" w:rsidRPr="00AB3538" w:rsidRDefault="00AB3538" w:rsidP="00AB3538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rtl/>
          <w:lang w:bidi="ar-IQ"/>
        </w:rPr>
      </w:pPr>
    </w:p>
    <w:p w:rsidR="00365EA9" w:rsidRDefault="00AB3538" w:rsidP="00365EA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حل المتباينة المركبة التي تتضمن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9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,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3≥3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2&lt;9</m:t>
        </m:r>
      </m:oMath>
      <w:r w:rsidR="00365EA9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جبرياً </w:t>
      </w:r>
    </w:p>
    <w:p w:rsidR="00AB3538" w:rsidRDefault="00365EA9" w:rsidP="00365EA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ومثل الحل على مستقيم الاعداد .</w:t>
      </w:r>
    </w:p>
    <w:p w:rsidR="00365EA9" w:rsidRDefault="00365EA9" w:rsidP="00365EA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365EA9" w:rsidRPr="00365EA9" w:rsidRDefault="00365EA9" w:rsidP="00365EA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3≥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2&lt;9</m:t>
          </m:r>
        </m:oMath>
      </m:oMathPara>
    </w:p>
    <w:p w:rsidR="00365EA9" w:rsidRPr="00365EA9" w:rsidRDefault="00365EA9" w:rsidP="00365EA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   نضيف النظير الجمعي للعدد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الى الطرفين :</w:t>
      </w:r>
    </w:p>
    <w:p w:rsidR="00365EA9" w:rsidRPr="00365EA9" w:rsidRDefault="00365EA9" w:rsidP="00365EA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3-2≤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2-2&lt;9-2</m:t>
          </m:r>
        </m:oMath>
      </m:oMathPara>
    </w:p>
    <w:p w:rsidR="00365EA9" w:rsidRPr="00365EA9" w:rsidRDefault="00365EA9" w:rsidP="00365EA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5≤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&lt;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7 </m:t>
          </m:r>
        </m:oMath>
      </m:oMathPara>
    </w:p>
    <w:p w:rsidR="00365EA9" w:rsidRDefault="00365EA9" w:rsidP="00365EA9">
      <w:pPr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     نقسم طرفي المتباينة على معامل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i/>
          <w:iCs/>
          <w:sz w:val="28"/>
          <w:szCs w:val="28"/>
          <w:rtl/>
          <w:lang w:bidi="ar-IQ"/>
        </w:rPr>
        <w:t xml:space="preserve"> </w:t>
      </w:r>
      <w:r w:rsidRPr="00365EA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وهو</w:t>
      </w:r>
      <w:r>
        <w:rPr>
          <w:rFonts w:asciiTheme="majorBidi" w:eastAsiaTheme="minorEastAsia" w:hAnsiTheme="majorBidi" w:cstheme="majorBidi" w:hint="cs"/>
          <w:b/>
          <w:bCs/>
          <w:i/>
          <w:iCs/>
          <w:sz w:val="28"/>
          <w:szCs w:val="28"/>
          <w:rtl/>
          <w:lang w:bidi="ar-IQ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</w:p>
    <w:p w:rsidR="00365EA9" w:rsidRPr="00365EA9" w:rsidRDefault="00CE71D9" w:rsidP="00365EA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</m:oMath>
      </m:oMathPara>
    </w:p>
    <w:p w:rsidR="00365EA9" w:rsidRPr="00365EA9" w:rsidRDefault="00CE71D9" w:rsidP="00365EA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≤x&lt;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</m:oMath>
      </m:oMathPara>
    </w:p>
    <w:p w:rsidR="00365EA9" w:rsidRPr="00365EA9" w:rsidRDefault="00365EA9" w:rsidP="00365EA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x :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≤x≤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den>
              </m:f>
            </m:e>
          </m:d>
        </m:oMath>
      </m:oMathPara>
    </w:p>
    <w:p w:rsidR="00365EA9" w:rsidRPr="00365EA9" w:rsidRDefault="000F7637" w:rsidP="00365EA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110680" wp14:editId="4633336B">
                <wp:simplePos x="0" y="0"/>
                <wp:positionH relativeFrom="column">
                  <wp:posOffset>2326005</wp:posOffset>
                </wp:positionH>
                <wp:positionV relativeFrom="paragraph">
                  <wp:posOffset>286385</wp:posOffset>
                </wp:positionV>
                <wp:extent cx="1123950" cy="1152525"/>
                <wp:effectExtent l="0" t="0" r="19050" b="28575"/>
                <wp:wrapNone/>
                <wp:docPr id="1420" name="مربع نص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152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Pr="00365EA9" w:rsidRDefault="007F31AC" w:rsidP="00365EA9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=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7F31AC" w:rsidRPr="00365EA9" w:rsidRDefault="007F31AC" w:rsidP="00365EA9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-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=-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7F31AC" w:rsidRDefault="007F3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420" o:spid="_x0000_s1181" type="#_x0000_t202" style="position:absolute;left:0;text-align:left;margin-left:183.15pt;margin-top:22.55pt;width:88.5pt;height:90.7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" filled="f" strokecolor="#7030a0" strokeweight="1.5pt">
                <v:stroke dashstyle="3 1"/>
                <v:textbox>
                  <w:txbxContent>
                    <w:p w:rsidR="00985528" w:rsidRPr="00365EA9" w:rsidRDefault="00985528" w:rsidP="00365EA9">
                      <w:pPr>
                        <w:rPr>
                          <w:rFonts w:asciiTheme="majorBidi" w:eastAsiaTheme="minorEastAsia" w:hAnsiTheme="majorBidi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=2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</m:t>
                          </m:r>
                        </m:oMath>
                      </m:oMathPara>
                    </w:p>
                    <w:p w:rsidR="00985528" w:rsidRPr="00365EA9" w:rsidRDefault="00985528" w:rsidP="00365EA9">
                      <w:pPr>
                        <w:rPr>
                          <w:rFonts w:asciiTheme="majorBidi" w:eastAsiaTheme="minorEastAsia" w:hAnsiTheme="majorBidi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-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=-1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</m:t>
                          </m:r>
                        </m:oMath>
                      </m:oMathPara>
                    </w:p>
                    <w:p w:rsidR="00985528" w:rsidRDefault="00985528"/>
                  </w:txbxContent>
                </v:textbox>
              </v:shape>
            </w:pict>
          </mc:Fallback>
        </mc:AlternateContent>
      </w:r>
    </w:p>
    <w:p w:rsidR="0054674B" w:rsidRDefault="0054674B" w:rsidP="00365EA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54674B" w:rsidRPr="0054674B" w:rsidRDefault="0054674B" w:rsidP="0054674B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54674B" w:rsidRDefault="0054674B" w:rsidP="0054674B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0F7637" w:rsidRDefault="000F7637" w:rsidP="0054674B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8DF1F65" wp14:editId="62C44765">
                <wp:simplePos x="0" y="0"/>
                <wp:positionH relativeFrom="column">
                  <wp:posOffset>506730</wp:posOffset>
                </wp:positionH>
                <wp:positionV relativeFrom="paragraph">
                  <wp:posOffset>333375</wp:posOffset>
                </wp:positionV>
                <wp:extent cx="2343150" cy="685800"/>
                <wp:effectExtent l="0" t="19050" r="76200" b="0"/>
                <wp:wrapNone/>
                <wp:docPr id="1519" name="مجموعة 1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685800"/>
                          <a:chOff x="0" y="0"/>
                          <a:chExt cx="2343150" cy="685800"/>
                        </a:xfrm>
                      </wpg:grpSpPr>
                      <wpg:grpSp>
                        <wpg:cNvPr id="1422" name="مجموعة 1422"/>
                        <wpg:cNvGrpSpPr/>
                        <wpg:grpSpPr>
                          <a:xfrm flipH="1">
                            <a:off x="104775" y="133350"/>
                            <a:ext cx="2238375" cy="95250"/>
                            <a:chOff x="0" y="171450"/>
                            <a:chExt cx="1694183" cy="95250"/>
                          </a:xfrm>
                        </wpg:grpSpPr>
                        <wpg:grpSp>
                          <wpg:cNvPr id="1423" name="مجموعة 1423"/>
                          <wpg:cNvGrpSpPr/>
                          <wpg:grpSpPr>
                            <a:xfrm>
                              <a:off x="0" y="180975"/>
                              <a:ext cx="1694183" cy="66675"/>
                              <a:chOff x="0" y="180975"/>
                              <a:chExt cx="1694183" cy="66675"/>
                            </a:xfrm>
                          </wpg:grpSpPr>
                          <wps:wsp>
                            <wps:cNvPr id="1425" name="رابط كسهم مستقيم 1425"/>
                            <wps:cNvCnPr/>
                            <wps:spPr>
                              <a:xfrm flipH="1">
                                <a:off x="0" y="209550"/>
                                <a:ext cx="16941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29" name="شكل بيضاوي 1429"/>
                            <wps:cNvSpPr/>
                            <wps:spPr>
                              <a:xfrm>
                                <a:off x="1186776" y="180975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30" name="مجموعة 1430"/>
                          <wpg:cNvGrpSpPr/>
                          <wpg:grpSpPr>
                            <a:xfrm>
                              <a:off x="232971" y="171450"/>
                              <a:ext cx="1222821" cy="95250"/>
                              <a:chOff x="4371" y="0"/>
                              <a:chExt cx="1222821" cy="95250"/>
                            </a:xfrm>
                          </wpg:grpSpPr>
                          <wps:wsp>
                            <wps:cNvPr id="1432" name="رابط مستقيم 1432"/>
                            <wps:cNvCnPr/>
                            <wps:spPr>
                              <a:xfrm>
                                <a:off x="57150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33" name="رابط مستقيم 1433"/>
                            <wps:cNvCnPr/>
                            <wps:spPr>
                              <a:xfrm>
                                <a:off x="4371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34" name="رابط مستقيم 1434"/>
                            <wps:cNvCnPr/>
                            <wps:spPr>
                              <a:xfrm>
                                <a:off x="362475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35" name="رابط مستقيم 1435"/>
                            <wps:cNvCnPr/>
                            <wps:spPr>
                              <a:xfrm>
                                <a:off x="1227192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442" name="مربع نص 1442"/>
                        <wps:cNvSpPr txBox="1"/>
                        <wps:spPr>
                          <a:xfrm>
                            <a:off x="0" y="238125"/>
                            <a:ext cx="222885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F31AC" w:rsidRPr="00F4425B" w:rsidRDefault="007F31AC" w:rsidP="0054674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-2</w:t>
                              </w:r>
                              <w:r w:rsidRPr="00F4425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-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  <w:r w:rsidRPr="00F4425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-1</w:t>
                              </w:r>
                              <w:r w:rsidRPr="00F4425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F4425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F4425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F4425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1 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F4425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  <w:r w:rsidRPr="00F4425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" name="شكل بيضاوي 1443"/>
                        <wps:cNvSpPr/>
                        <wps:spPr>
                          <a:xfrm flipH="1">
                            <a:off x="1752600" y="142875"/>
                            <a:ext cx="66675" cy="6667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07" name="مجموعة 1507"/>
                        <wpg:cNvGrpSpPr/>
                        <wpg:grpSpPr>
                          <a:xfrm flipH="1">
                            <a:off x="933450" y="0"/>
                            <a:ext cx="690245" cy="45085"/>
                            <a:chOff x="590550" y="0"/>
                            <a:chExt cx="944345" cy="47625"/>
                          </a:xfrm>
                        </wpg:grpSpPr>
                        <wpg:grpSp>
                          <wpg:cNvPr id="1508" name="مجموعة 1508"/>
                          <wpg:cNvGrpSpPr/>
                          <wpg:grpSpPr>
                            <a:xfrm>
                              <a:off x="1152525" y="9525"/>
                              <a:ext cx="382370" cy="38100"/>
                              <a:chOff x="0" y="0"/>
                              <a:chExt cx="382737" cy="38268"/>
                            </a:xfrm>
                          </wpg:grpSpPr>
                          <wps:wsp>
                            <wps:cNvPr id="1509" name="رابط مستقيم 1509"/>
                            <wps:cNvCnPr/>
                            <wps:spPr>
                              <a:xfrm rot="18460601" flipH="1">
                                <a:off x="10309" y="-10309"/>
                                <a:ext cx="29174" cy="497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10" name="رابط مستقيم 1510"/>
                            <wps:cNvCnPr/>
                            <wps:spPr>
                              <a:xfrm rot="18460601" flipH="1">
                                <a:off x="1150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11" name="رابط مستقيم 1511"/>
                            <wps:cNvCnPr/>
                            <wps:spPr>
                              <a:xfrm rot="18460601" flipH="1">
                                <a:off x="2293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12" name="رابط مستقيم 1512"/>
                            <wps:cNvCnPr/>
                            <wps:spPr>
                              <a:xfrm rot="18460601" flipH="1">
                                <a:off x="3436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513" name="مجموعة 1513"/>
                          <wpg:cNvGrpSpPr/>
                          <wpg:grpSpPr>
                            <a:xfrm>
                              <a:off x="590550" y="0"/>
                              <a:ext cx="487045" cy="38100"/>
                              <a:chOff x="0" y="0"/>
                              <a:chExt cx="487512" cy="38268"/>
                            </a:xfrm>
                          </wpg:grpSpPr>
                          <wps:wsp>
                            <wps:cNvPr id="1514" name="رابط مستقيم 1514"/>
                            <wps:cNvCnPr/>
                            <wps:spPr>
                              <a:xfrm rot="18460601" flipH="1">
                                <a:off x="10309" y="-10309"/>
                                <a:ext cx="29174" cy="497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15" name="رابط مستقيم 1515"/>
                            <wps:cNvCnPr/>
                            <wps:spPr>
                              <a:xfrm rot="18460601" flipH="1">
                                <a:off x="1150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16" name="رابط مستقيم 1516"/>
                            <wps:cNvCnPr/>
                            <wps:spPr>
                              <a:xfrm rot="18460601" flipH="1">
                                <a:off x="2293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17" name="رابط مستقيم 1517"/>
                            <wps:cNvCnPr/>
                            <wps:spPr>
                              <a:xfrm rot="18460601" flipH="1">
                                <a:off x="3436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18" name="رابط مستقيم 1518"/>
                            <wps:cNvCnPr/>
                            <wps:spPr>
                              <a:xfrm rot="18460601" flipH="1">
                                <a:off x="448459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مجموعة 1519" o:spid="_x0000_s1182" style="position:absolute;left:0;text-align:left;margin-left:39.9pt;margin-top:26.25pt;width:184.5pt;height:54pt;z-index:251781120" coordsize="2343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">
                <v:group id="مجموعة 1422" o:spid="_x0000_s1183" style="position:absolute;left:1047;top:1333;width:22384;height:953;flip:x" coordorigin=",1714" coordsize="16941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2I0kcsEAAADdAAAADwAA&#10;AAAAAAAAAAAAAACqAgAAZHJzL2Rvd25yZXYueG1sUEsFBgAAAAAEAAQA+gAAAJgDAAAAAA==&#10;">
                  <v:group id="مجموعة 1423" o:spid="_x0000_s1184" style="position:absolute;top:1809;width:16941;height:667" coordorigin=",1809" coordsize="16941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  <v:shape id="رابط كسهم مستقيم 1425" o:spid="_x0000_s1185" type="#_x0000_t32" style="position:absolute;top:2095;width:169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TvjMUAAADdAAAADwAAAGRycy9kb3ducmV2LnhtbERPTWvCQBC9F/wPywi9FN00aLCpq0ih&#10;RRSEqhdvQ3ZMts3OxuxW4793BaG3ebzPmc47W4sztd44VvA6TEAQF04bLhXsd5+DCQgfkDXWjknB&#10;lTzMZ72nKebaXfibzttQihjCPkcFVQhNLqUvKrLoh64hjtzRtRZDhG0pdYuXGG5rmSZJJi0ajg0V&#10;NvRRUfG7/bMK1tnia7f8OY2P6dvq5eDMaWOylVLP/W7xDiJQF/7FD/dSx/mjdAz3b+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TvjMUAAADdAAAADwAAAAAAAAAA&#10;AAAAAAChAgAAZHJzL2Rvd25yZXYueG1sUEsFBgAAAAAEAAQA+QAAAJMDAAAAAA==&#10;" strokecolor="#0070c0" strokeweight="1.5pt">
                      <v:stroke startarrow="open" endarrow="open"/>
                    </v:shape>
                    <v:oval id="شكل بيضاوي 1429" o:spid="_x0000_s1186" style="position:absolute;left:11867;top:1809;width:667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Dv8IA&#10;AADdAAAADwAAAGRycy9kb3ducmV2LnhtbERPzYrCMBC+C75DmAUvoulWEa1GWRYWPexF6wMMydjW&#10;bSa1iVrf3ggL3ubj+53VprO1uFHrK8cKPscJCGLtTMWFgmP+M5qD8AHZYO2YFDzIw2bd760wM+7O&#10;e7odQiFiCPsMFZQhNJmUXpdk0Y9dQxy5k2sthgjbQpoW7zHc1jJNkpm0WHFsKLGh75L03+FqFeSn&#10;X+/t/qgf+Sy96oubnIfzrVKDj+5rCSJQF97if/fOxPnTdAGvb+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MO/wgAAAN0AAAAPAAAAAAAAAAAAAAAAAJgCAABkcnMvZG93&#10;bnJldi54bWxQSwUGAAAAAAQABAD1AAAAhwMAAAAA&#10;" fillcolor="black [3213]" strokecolor="black [3213]" strokeweight="2pt"/>
                  </v:group>
                  <v:group id="مجموعة 1430" o:spid="_x0000_s1187" style="position:absolute;left:2329;top:1714;width:12228;height:953" coordorigin="43" coordsize="12228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      <v:line id="رابط مستقيم 1432" o:spid="_x0000_s1188" style="position:absolute;visibility:visible;mso-wrap-style:square" from="5715,0" to="5715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BS4sMAAADdAAAADwAAAGRycy9kb3ducmV2LnhtbERP22rCQBB9F/oPyxT6ZjbaektdJZUq&#10;BUHwgs9DdpqEZmdDdjXx711B6NscznXmy85U4kqNKy0rGEQxCOLM6pJzBafjuj8F4TyyxsoyKbiR&#10;g+XipTfHRNuW93Q9+FyEEHYJKii8rxMpXVaQQRfZmjhwv7Yx6ANscqkbbEO4qeQwjsfSYMmhocCa&#10;VgVlf4eLUTAyX5Nte9zMxun3xJA/D6a7dK3U22uXfoLw1Pl/8dP9o8P8j/chPL4JJ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AUuLDAAAA3QAAAA8AAAAAAAAAAAAA&#10;AAAAoQIAAGRycy9kb3ducmV2LnhtbFBLBQYAAAAABAAEAPkAAACRAwAAAAA=&#10;" strokecolor="windowText" strokeweight="1.5pt"/>
                    <v:line id="رابط مستقيم 1433" o:spid="_x0000_s1189" style="position:absolute;visibility:visible;mso-wrap-style:square" from="43,95" to="43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z3ecMAAADdAAAADwAAAGRycy9kb3ducmV2LnhtbERP22rCQBB9F/oPyxR8MxtrvaWuEkuV&#10;giB4wechO01Cs7MhuzXx711B6NscznUWq85U4kqNKy0rGEYxCOLM6pJzBefTZjAD4TyyxsoyKbiR&#10;g9XypbfARNuWD3Q9+lyEEHYJKii8rxMpXVaQQRfZmjhwP7Yx6ANscqkbbEO4qeRbHE+kwZJDQ4E1&#10;fRaU/R7/jIKxWU937Wk7n6RfU0P+Mpzt041S/dcu/QDhqfP/4qf7W4f576MRPL4JJ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93nDAAAA3QAAAA8AAAAAAAAAAAAA&#10;AAAAoQIAAGRycy9kb3ducmV2LnhtbFBLBQYAAAAABAAEAPkAAACRAwAAAAA=&#10;" strokecolor="windowText" strokeweight="1.5pt"/>
                    <v:line id="رابط مستقيم 1434" o:spid="_x0000_s1190" style="position:absolute;visibility:visible;mso-wrap-style:square" from="3624,95" to="3624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VvDcQAAADdAAAADwAAAGRycy9kb3ducmV2LnhtbERP22rCQBB9F/oPyxT6Zja2XmLqKqmo&#10;CIVCTfF5yE6T0OxsyG5N+vddQfBtDuc6q81gGnGhztWWFUyiGARxYXXNpYKvfD9OQDiPrLGxTAr+&#10;yMFm/TBaYaptz590OflShBB2KSqovG9TKV1RkUEX2ZY4cN+2M+gD7EqpO+xDuGnkcxzPpcGaQ0OF&#10;LW0rKn5Ov0bBzLwt3vv8sJxnu4Uhf54kH9leqafHIXsF4Wnwd/HNfdRh/vRlCtdvwgl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pW8NxAAAAN0AAAAPAAAAAAAAAAAA&#10;AAAAAKECAABkcnMvZG93bnJldi54bWxQSwUGAAAAAAQABAD5AAAAkgMAAAAA&#10;" strokecolor="windowText" strokeweight="1.5pt"/>
                    <v:line id="رابط مستقيم 1435" o:spid="_x0000_s1191" style="position:absolute;visibility:visible;mso-wrap-style:square" from="12271,0" to="12271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nKlsQAAADdAAAADwAAAGRycy9kb3ducmV2LnhtbERP22rCQBB9F/oPyxT6Zja2XmLqKqlo&#10;EQqFmuLzkJ0modnZkN2a+PeuUPBtDuc6q81gGnGmztWWFUyiGARxYXXNpYLvfD9OQDiPrLGxTAou&#10;5GCzfhitMNW25y86H30pQgi7FBVU3replK6oyKCLbEscuB/bGfQBdqXUHfYh3DTyOY7n0mDNoaHC&#10;lrYVFb/HP6NgZt4WH33+vpxnu4Uhf5okn9leqafHIXsF4Wnwd/G/+6DD/OnLDG7fhB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6cqWxAAAAN0AAAAPAAAAAAAAAAAA&#10;AAAAAKECAABkcnMvZG93bnJldi54bWxQSwUGAAAAAAQABAD5AAAAkgMAAAAA&#10;" strokecolor="windowText" strokeweight="1.5pt"/>
                  </v:group>
                </v:group>
                <v:shape id="مربع نص 1442" o:spid="_x0000_s1192" type="#_x0000_t202" style="position:absolute;top:2381;width:22288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4g8UA&#10;AADdAAAADwAAAGRycy9kb3ducmV2LnhtbERPS2vCQBC+F/oflin0VjcNsUh0FQkES9GDj0tv0+yY&#10;BLOzaXZN0v76rlDwNh/fcxar0TSip87VlhW8TiIQxIXVNZcKTsf8ZQbCeWSNjWVS8EMOVsvHhwWm&#10;2g68p/7gSxFC2KWooPK+TaV0RUUG3cS2xIE7286gD7Arpe5wCOGmkXEUvUmDNYeGClvKKiouh6tR&#10;8JHlO9x/xWb222Sb7Xndfp8+p0o9P43rOQhPo7+L/93vOsxPkhh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HiDxQAAAN0AAAAPAAAAAAAAAAAAAAAAAJgCAABkcnMv&#10;ZG93bnJldi54bWxQSwUGAAAAAAQABAD1AAAAigMAAAAA&#10;" filled="f" stroked="f" strokeweight=".5pt">
                  <v:textbox>
                    <w:txbxContent>
                      <w:p w:rsidR="00985528" w:rsidRPr="00F4425B" w:rsidRDefault="00985528" w:rsidP="0054674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-2</w:t>
                        </w:r>
                        <w:r w:rsidRPr="00F4425B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-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oMath>
                        <w:r w:rsidRPr="00F4425B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 -1</w:t>
                        </w:r>
                        <w:r w:rsidRPr="00F4425B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F4425B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0</w:t>
                        </w:r>
                        <w:r w:rsidRPr="00F4425B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F4425B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1 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oMath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F4425B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2</w:t>
                        </w:r>
                        <w:r w:rsidRPr="00F4425B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oval id="شكل بيضاوي 1443" o:spid="_x0000_s1193" style="position:absolute;left:17526;top:1428;width:666;height:66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4scQA&#10;AADdAAAADwAAAGRycy9kb3ducmV2LnhtbERPTWvCQBC9F/wPywje6kaNpUZXCYpQPEhre/A4Zsck&#10;mp0N2a2J/94VCr3N433OYtWZStyocaVlBaNhBII4s7rkXMHP9/b1HYTzyBory6TgTg5Wy97LAhNt&#10;W/6i28HnIoSwS1BB4X2dSOmyggy6oa2JA3e2jUEfYJNL3WAbwk0lx1H0Jg2WHBoKrGldUHY9/BoF&#10;43a7P02P+eYS7zjtZm6Snj9ZqUG/S+cgPHX+X/zn/tBhfhxP4Pl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4+LHEAAAA3QAAAA8AAAAAAAAAAAAAAAAAmAIAAGRycy9k&#10;b3ducmV2LnhtbFBLBQYAAAAABAAEAPUAAACJAwAAAAA=&#10;" filled="f" strokecolor="windowText" strokeweight="2pt"/>
                <v:group id="مجموعة 1507" o:spid="_x0000_s1194" style="position:absolute;left:9334;width:6902;height:450;flip:x" coordorigin="5905" coordsize="9443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Wu1BfCAAAA3QAAAA8A&#10;AAAAAAAAAAAAAAAAqgIAAGRycy9kb3ducmV2LnhtbFBLBQYAAAAABAAEAPoAAACZAwAAAAA=&#10;">
                  <v:group id="مجموعة 1508" o:spid="_x0000_s1195" style="position:absolute;left:11525;top:95;width:3823;height:381" coordsize="382737,3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LG4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LG4ccAAADd&#10;AAAADwAAAAAAAAAAAAAAAACqAgAAZHJzL2Rvd25yZXYueG1sUEsFBgAAAAAEAAQA+gAAAJ4DAAAA&#10;AA==&#10;">
                    <v:line id="رابط مستقيم 1509" o:spid="_x0000_s1196" style="position:absolute;rotation:3429061fd;flip:x;visibility:visible;mso-wrap-style:square" from="10309,-10309" to="39483,3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OhIsUAAADdAAAADwAAAGRycy9kb3ducmV2LnhtbERPS2vCQBC+F/wPywi96cZSpcZsJH0I&#10;Ug9SFbS3ITtNgtnZkN2a+O+7gtDbfHzPSZa9qcWFWldZVjAZRyCIc6srLhQc9qvRCwjnkTXWlknB&#10;lRws08FDgrG2HX/RZecLEULYxaig9L6JpXR5SQbd2DbEgfuxrUEfYFtI3WIXwk0tn6JoJg1WHBpK&#10;bOitpPy8+zUK9lpu3lf22DXzz2r98Zo9b7+zk1KPwz5bgPDU+3/x3b3WYf40msPtm3CC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OhIsUAAADdAAAADwAAAAAAAAAA&#10;AAAAAAChAgAAZHJzL2Rvd25yZXYueG1sUEsFBgAAAAAEAAQA+QAAAJMDAAAAAA==&#10;" strokecolor="windowText" strokeweight="1.5pt"/>
                    <v:line id="رابط مستقيم 1510" o:spid="_x0000_s1197" style="position:absolute;rotation:3429061fd;flip:x;visibility:visible;mso-wrap-style:square" from="115084,-784" to="1436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eYsgAAADdAAAADwAAAGRycy9kb3ducmV2LnhtbESPQWvCQBCF7wX/wzJCb3VjscVGV4m1&#10;gtSDVAvV25Adk2B2NmS3Jv33nUOhtxnem/e+mS97V6sbtaHybGA8SkAR595WXBj4PG4epqBCRLZY&#10;eyYDPxRguRjczTG1vuMPuh1ioSSEQ4oGyhibVOuQl+QwjHxDLNrFtw6jrG2hbYudhLtaPybJs3ZY&#10;sTSU2NBrSfn18O0MHK3erTf+q2te3qvt2yqb7M/ZyZj7YZ/NQEXq47/573prBf9pLPzyjYy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DCeYsgAAADdAAAADwAAAAAA&#10;AAAAAAAAAAChAgAAZHJzL2Rvd25yZXYueG1sUEsFBgAAAAAEAAQA+QAAAJYDAAAAAA==&#10;" strokecolor="windowText" strokeweight="1.5pt"/>
                    <v:line id="رابط مستقيم 1511" o:spid="_x0000_s1198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w7+cUAAADdAAAADwAAAGRycy9kb3ducmV2LnhtbERPS2vCQBC+C/0PyxR6q5tIW2p0lfgC&#10;0YNUBfU2ZKdJaHY2ZFeT/nu3UPA2H99zxtPOVOJGjSstK4j7EQjizOqScwXHw+r1E4TzyBory6Tg&#10;lxxMJ0+9MSbatvxFt73PRQhhl6CCwvs6kdJlBRl0fVsTB+7bNgZ9gE0udYNtCDeVHETRhzRYcmgo&#10;sKZ5QdnP/moUHLTcLlb21NbDTbleztK33SU9K/Xy3KUjEJ46/xD/u9c6zH+PY/j7Jpw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w7+cUAAADdAAAADwAAAAAAAAAA&#10;AAAAAAChAgAAZHJzL2Rvd25yZXYueG1sUEsFBgAAAAAEAAQA+QAAAJMDAAAAAA==&#10;" strokecolor="windowText" strokeweight="1.5pt"/>
                    <v:line id="رابط مستقيم 1512" o:spid="_x0000_s1199" style="position:absolute;rotation:3429061fd;flip:x;visibility:visible;mso-wrap-style:square" from="343684,-784" to="3722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6ljsUAAADdAAAADwAAAGRycy9kb3ducmV2LnhtbERPS2vCQBC+F/oflin0pptIlRrdSPoQ&#10;RA/FB2hvQ3aahGZnQ3Zr4r93BaG3+fieM1/0phZnal1lWUE8jEAQ51ZXXCg47JeDVxDOI2usLZOC&#10;CzlYpI8Pc0y07XhL550vRAhhl6CC0vsmkdLlJRl0Q9sQB+7HtgZ9gG0hdYtdCDe1HEXRRBqsODSU&#10;2NB7Sfnv7s8o2Gu5+VjaY9dM19Xq8y17+frOTko9P/XZDISn3v+L7+6VDvPH8Qhu34QT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6ljsUAAADdAAAADwAAAAAAAAAA&#10;AAAAAAChAgAAZHJzL2Rvd25yZXYueG1sUEsFBgAAAAAEAAQA+QAAAJMDAAAAAA==&#10;" strokecolor="windowText" strokeweight="1.5pt"/>
                  </v:group>
                  <v:group id="مجموعة 1513" o:spid="_x0000_s1200" style="position:absolute;left:5905;width:4870;height:381" coordsize="487512,3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/CT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/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/8JNwwAAAN0AAAAP&#10;AAAAAAAAAAAAAAAAAKoCAABkcnMvZG93bnJldi54bWxQSwUGAAAAAAQABAD6AAAAmgMAAAAA&#10;">
                    <v:line id="رابط مستقيم 1514" o:spid="_x0000_s1201" style="position:absolute;rotation:3429061fd;flip:x;visibility:visible;mso-wrap-style:square" from="10309,-10309" to="39483,3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uYYcUAAADdAAAADwAAAGRycy9kb3ducmV2LnhtbERPS2vCQBC+F/oflin0ppuIlhrdSGoV&#10;pB6KD9Dehuw0Cc3Ohuxq4r/vFoTe5uN7znzRm1pcqXWVZQXxMAJBnFtdcaHgeFgPXkE4j6yxtkwK&#10;buRgkT4+zDHRtuMdXfe+ECGEXYIKSu+bREqXl2TQDW1DHLhv2xr0AbaF1C12IdzUchRFL9JgxaGh&#10;xIaWJeU/+4tRcNBy+762p66ZflSb1Vs2/vzKzko9P/XZDISn3v+L7+6NDvMn8Rj+vgkn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uYYcUAAADdAAAADwAAAAAAAAAA&#10;AAAAAAChAgAAZHJzL2Rvd25yZXYueG1sUEsFBgAAAAAEAAQA+QAAAJMDAAAAAA==&#10;" strokecolor="windowText" strokeweight="1.5pt"/>
                    <v:line id="رابط مستقيم 1515" o:spid="_x0000_s1202" style="position:absolute;rotation:3429061fd;flip:x;visibility:visible;mso-wrap-style:square" from="115084,-784" to="1436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c9+sUAAADdAAAADwAAAGRycy9kb3ducmV2LnhtbERPTWvCQBC9C/0PyxS86SalljZ1I2mr&#10;IHooVcF6G7JjEpqdDdnVxH/vFgRv83ifM531phZnal1lWUE8jkAQ51ZXXCjYbRejVxDOI2usLZOC&#10;CzmYpQ+DKSbadvxD540vRAhhl6CC0vsmkdLlJRl0Y9sQB+5oW4M+wLaQusUuhJtaPkXRizRYcWgo&#10;saHPkvK/zcko2Gq5/lrYfde8rarl/CN7/j5kv0oNH/vsHYSn3t/FN/dSh/mTeAL/34QT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c9+sUAAADdAAAADwAAAAAAAAAA&#10;AAAAAAChAgAAZHJzL2Rvd25yZXYueG1sUEsFBgAAAAAEAAQA+QAAAJMDAAAAAA==&#10;" strokecolor="windowText" strokeweight="1.5pt"/>
                    <v:line id="رابط مستقيم 1516" o:spid="_x0000_s1203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WjjcUAAADdAAAADwAAAGRycy9kb3ducmV2LnhtbERPTWvCQBC9F/oflil4001KlTZ1I2mr&#10;IHooVcF6G7JjEpqdDdnVxH/vCkJv83ifM531phZnal1lWUE8ikAQ51ZXXCjYbRfDVxDOI2usLZOC&#10;CzmYpY8PU0y07fiHzhtfiBDCLkEFpfdNIqXLSzLoRrYhDtzRtgZ9gG0hdYtdCDe1fI6iiTRYcWgo&#10;saHPkvK/zcko2Gq5/lrYfde8rarl/CN7+T5kv0oNnvrsHYSn3v+L7+6lDvPH8QRu34QT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WjjcUAAADdAAAADwAAAAAAAAAA&#10;AAAAAAChAgAAZHJzL2Rvd25yZXYueG1sUEsFBgAAAAAEAAQA+QAAAJMDAAAAAA==&#10;" strokecolor="windowText" strokeweight="1.5pt"/>
                    <v:line id="رابط مستقيم 1517" o:spid="_x0000_s1204" style="position:absolute;rotation:3429061fd;flip:x;visibility:visible;mso-wrap-style:square" from="343684,-784" to="3722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kGFsUAAADdAAAADwAAAGRycy9kb3ducmV2LnhtbERPS2vCQBC+C/6HZYTezEbpQ1NXSR+C&#10;2IP4APU2ZKdJMDsbsluT/vtuQfA2H99zZovOVOJKjSstKxhFMQjizOqScwWH/XI4AeE8ssbKMin4&#10;JQeLeb83w0Tblrd03flchBB2CSoovK8TKV1WkEEX2Zo4cN+2MegDbHKpG2xDuKnkOI6fpcGSQ0OB&#10;Nb0XlF12P0bBXsuvj6U9tvV0Xa4+39LHzTk9KfUw6NJXEJ46fxff3Csd5j+NXuD/m3C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kGFsUAAADdAAAADwAAAAAAAAAA&#10;AAAAAAChAgAAZHJzL2Rvd25yZXYueG1sUEsFBgAAAAAEAAQA+QAAAJMDAAAAAA==&#10;" strokecolor="windowText" strokeweight="1.5pt"/>
                    <v:line id="رابط مستقيم 1518" o:spid="_x0000_s1205" style="position:absolute;rotation:3429061fd;flip:x;visibility:visible;mso-wrap-style:square" from="448459,-784" to="477034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aSZMgAAADdAAAADwAAAGRycy9kb3ducmV2LnhtbESPQWvCQBCF7wX/wzJCb3VjscVGV4m1&#10;gtSDVAvV25Adk2B2NmS3Jv33nUOhtxnem/e+mS97V6sbtaHybGA8SkAR595WXBj4PG4epqBCRLZY&#10;eyYDPxRguRjczTG1vuMPuh1ioSSEQ4oGyhibVOuQl+QwjHxDLNrFtw6jrG2hbYudhLtaPybJs3ZY&#10;sTSU2NBrSfn18O0MHK3erTf+q2te3qvt2yqb7M/ZyZj7YZ/NQEXq47/573prBf9pLLjyjYy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kaSZMgAAADdAAAADwAAAAAA&#10;AAAAAAAAAAChAgAAZHJzL2Rvd25yZXYueG1sUEsFBgAAAAAEAAQA+QAAAJYDAAAAAA==&#10;" strokecolor="windowText" strokeweight="1.5pt"/>
                  </v:group>
                </v:group>
              </v:group>
            </w:pict>
          </mc:Fallback>
        </mc:AlternateContent>
      </w:r>
    </w:p>
    <w:p w:rsidR="000F7637" w:rsidRDefault="000F7637" w:rsidP="0054674B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03C0B7" wp14:editId="1505238B">
                <wp:simplePos x="0" y="0"/>
                <wp:positionH relativeFrom="column">
                  <wp:posOffset>1544955</wp:posOffset>
                </wp:positionH>
                <wp:positionV relativeFrom="paragraph">
                  <wp:posOffset>107950</wp:posOffset>
                </wp:positionV>
                <wp:extent cx="0" cy="85725"/>
                <wp:effectExtent l="0" t="0" r="19050" b="9525"/>
                <wp:wrapNone/>
                <wp:docPr id="1444" name="رابط مستقيم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444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5pt,8.5pt" to="121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" strokecolor="windowText" strokeweight="1.5pt"/>
            </w:pict>
          </mc:Fallback>
        </mc:AlternateContent>
      </w:r>
    </w:p>
    <w:p w:rsidR="000F7637" w:rsidRDefault="000F7637" w:rsidP="0054674B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0F7637" w:rsidRDefault="000F7637" w:rsidP="0054674B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0F7637" w:rsidRDefault="000F7637" w:rsidP="0054674B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0F7637" w:rsidRDefault="000F7637" w:rsidP="0054674B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0F7637" w:rsidRDefault="000F7637" w:rsidP="0054674B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0F7637" w:rsidRDefault="000F7637" w:rsidP="0054674B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0F7637" w:rsidRDefault="000F7637" w:rsidP="0054674B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0F7637" w:rsidRDefault="000F7637" w:rsidP="0054674B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414462" w:rsidRDefault="00414462" w:rsidP="004144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مثال / حل المتباينة المركبة التي تتضمن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9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, جبرياً ومثل الحل على مستقيم الاعداد .</w:t>
      </w:r>
    </w:p>
    <w:p w:rsidR="00414462" w:rsidRDefault="00414462" w:rsidP="004144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5D4F84" w:rsidRPr="005D4F84" w:rsidRDefault="00414462" w:rsidP="004144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+6≥12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6&lt;15</m:t>
          </m:r>
        </m:oMath>
      </m:oMathPara>
    </w:p>
    <w:p w:rsidR="00414462" w:rsidRPr="005D4F84" w:rsidRDefault="005D4F84" w:rsidP="005D4F84">
      <w:pPr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B0F618" wp14:editId="6ADDD726">
                <wp:simplePos x="0" y="0"/>
                <wp:positionH relativeFrom="column">
                  <wp:posOffset>2068830</wp:posOffset>
                </wp:positionH>
                <wp:positionV relativeFrom="paragraph">
                  <wp:posOffset>347979</wp:posOffset>
                </wp:positionV>
                <wp:extent cx="0" cy="1038225"/>
                <wp:effectExtent l="0" t="0" r="19050" b="9525"/>
                <wp:wrapNone/>
                <wp:docPr id="1445" name="رابط مستقيم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445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27.4pt" to="162.9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" strokecolor="#4579b8 [3044]" strokeweight="1.5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x+6≥12                   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و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+6&lt;15</m:t>
        </m:r>
      </m:oMath>
    </w:p>
    <w:p w:rsidR="005D4F84" w:rsidRPr="005D4F84" w:rsidRDefault="005D4F84" w:rsidP="005D4F8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6-6≥12-6             x+6-6&lt;15-6</m:t>
          </m:r>
        </m:oMath>
      </m:oMathPara>
    </w:p>
    <w:p w:rsidR="005D4F84" w:rsidRPr="005D4F84" w:rsidRDefault="005D4F84" w:rsidP="005D4F8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≥6                                        x&lt;9</m:t>
          </m:r>
        </m:oMath>
      </m:oMathPara>
    </w:p>
    <w:p w:rsidR="005D4F84" w:rsidRPr="005D4F84" w:rsidRDefault="00CE71D9" w:rsidP="005D4F8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:x≥6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:x&lt;9</m:t>
              </m:r>
            </m:e>
          </m:d>
        </m:oMath>
      </m:oMathPara>
    </w:p>
    <w:p w:rsidR="005D4F84" w:rsidRPr="005D4F84" w:rsidRDefault="005D4F84" w:rsidP="005D4F84">
      <w:pPr>
        <w:rPr>
          <w:rFonts w:asciiTheme="majorBidi" w:eastAsiaTheme="minorEastAsia" w:hAnsiTheme="majorBidi" w:cstheme="majorBidi"/>
          <w:b/>
          <w:bCs/>
          <w:i/>
          <w:sz w:val="44"/>
          <w:szCs w:val="44"/>
          <w:lang w:bidi="ar-IQ"/>
        </w:rPr>
      </w:pPr>
    </w:p>
    <w:p w:rsidR="005D4F84" w:rsidRPr="005D4F84" w:rsidRDefault="005D4F84" w:rsidP="005D4F8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∩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5D4F84" w:rsidRPr="005D4F84" w:rsidRDefault="005D4F84" w:rsidP="005D4F8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:x≥6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∩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:x&lt;9</m:t>
              </m:r>
            </m:e>
          </m:d>
        </m:oMath>
      </m:oMathPara>
    </w:p>
    <w:p w:rsidR="005D4F84" w:rsidRPr="005D4F84" w:rsidRDefault="005D4F84" w:rsidP="005D4F8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 :6≤x&lt;9</m:t>
              </m:r>
            </m:e>
          </m:d>
        </m:oMath>
      </m:oMathPara>
    </w:p>
    <w:p w:rsidR="005D4F84" w:rsidRPr="005D4F84" w:rsidRDefault="000F7637" w:rsidP="00414462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B93C43D" wp14:editId="4EDC4687">
                <wp:simplePos x="0" y="0"/>
                <wp:positionH relativeFrom="column">
                  <wp:posOffset>963930</wp:posOffset>
                </wp:positionH>
                <wp:positionV relativeFrom="paragraph">
                  <wp:posOffset>68580</wp:posOffset>
                </wp:positionV>
                <wp:extent cx="4324350" cy="561975"/>
                <wp:effectExtent l="38100" t="19050" r="0" b="0"/>
                <wp:wrapNone/>
                <wp:docPr id="1506" name="مجموعة 1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561975"/>
                          <a:chOff x="0" y="0"/>
                          <a:chExt cx="4324350" cy="561975"/>
                        </a:xfrm>
                      </wpg:grpSpPr>
                      <wpg:grpSp>
                        <wpg:cNvPr id="1458" name="مجموعة 1458"/>
                        <wpg:cNvGrpSpPr/>
                        <wpg:grpSpPr>
                          <a:xfrm flipH="1">
                            <a:off x="2428875" y="0"/>
                            <a:ext cx="690507" cy="45558"/>
                            <a:chOff x="590550" y="0"/>
                            <a:chExt cx="944345" cy="47625"/>
                          </a:xfrm>
                        </wpg:grpSpPr>
                        <wpg:grpSp>
                          <wpg:cNvPr id="1471" name="مجموعة 1471"/>
                          <wpg:cNvGrpSpPr/>
                          <wpg:grpSpPr>
                            <a:xfrm>
                              <a:off x="1152525" y="9525"/>
                              <a:ext cx="382370" cy="38100"/>
                              <a:chOff x="0" y="0"/>
                              <a:chExt cx="382737" cy="38268"/>
                            </a:xfrm>
                          </wpg:grpSpPr>
                          <wps:wsp>
                            <wps:cNvPr id="1472" name="رابط مستقيم 1472"/>
                            <wps:cNvCnPr/>
                            <wps:spPr>
                              <a:xfrm rot="18460601" flipH="1">
                                <a:off x="10309" y="-10309"/>
                                <a:ext cx="29174" cy="497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73" name="رابط مستقيم 1473"/>
                            <wps:cNvCnPr/>
                            <wps:spPr>
                              <a:xfrm rot="18460601" flipH="1">
                                <a:off x="1150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74" name="رابط مستقيم 1474"/>
                            <wps:cNvCnPr/>
                            <wps:spPr>
                              <a:xfrm rot="18460601" flipH="1">
                                <a:off x="2293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75" name="رابط مستقيم 1475"/>
                            <wps:cNvCnPr/>
                            <wps:spPr>
                              <a:xfrm rot="18460601" flipH="1">
                                <a:off x="3436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477" name="مجموعة 1477"/>
                          <wpg:cNvGrpSpPr/>
                          <wpg:grpSpPr>
                            <a:xfrm>
                              <a:off x="590550" y="0"/>
                              <a:ext cx="487045" cy="38100"/>
                              <a:chOff x="0" y="0"/>
                              <a:chExt cx="487512" cy="38268"/>
                            </a:xfrm>
                          </wpg:grpSpPr>
                          <wps:wsp>
                            <wps:cNvPr id="1478" name="رابط مستقيم 1478"/>
                            <wps:cNvCnPr/>
                            <wps:spPr>
                              <a:xfrm rot="18460601" flipH="1">
                                <a:off x="10309" y="-10309"/>
                                <a:ext cx="29174" cy="4979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79" name="رابط مستقيم 1479"/>
                            <wps:cNvCnPr/>
                            <wps:spPr>
                              <a:xfrm rot="18460601" flipH="1">
                                <a:off x="1150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80" name="رابط مستقيم 1480"/>
                            <wps:cNvCnPr/>
                            <wps:spPr>
                              <a:xfrm rot="18460601" flipH="1">
                                <a:off x="2293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81" name="رابط مستقيم 1481"/>
                            <wps:cNvCnPr/>
                            <wps:spPr>
                              <a:xfrm rot="18460601" flipH="1">
                                <a:off x="343684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82" name="رابط مستقيم 1482"/>
                            <wps:cNvCnPr/>
                            <wps:spPr>
                              <a:xfrm rot="18460601" flipH="1">
                                <a:off x="448459" y="-784"/>
                                <a:ext cx="28575" cy="495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489" name="مجموعة 1489"/>
                        <wpg:cNvGrpSpPr/>
                        <wpg:grpSpPr>
                          <a:xfrm>
                            <a:off x="0" y="152400"/>
                            <a:ext cx="4324350" cy="409575"/>
                            <a:chOff x="0" y="0"/>
                            <a:chExt cx="4324350" cy="409575"/>
                          </a:xfrm>
                        </wpg:grpSpPr>
                        <wps:wsp>
                          <wps:cNvPr id="1490" name="رابط كسهم مستقيم 1490"/>
                          <wps:cNvCnPr/>
                          <wps:spPr>
                            <a:xfrm>
                              <a:off x="0" y="47625"/>
                              <a:ext cx="397192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70C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g:grpSp>
                          <wpg:cNvPr id="1491" name="مجموعة 1491"/>
                          <wpg:cNvGrpSpPr/>
                          <wpg:grpSpPr>
                            <a:xfrm>
                              <a:off x="361950" y="0"/>
                              <a:ext cx="3200400" cy="95250"/>
                              <a:chOff x="0" y="0"/>
                              <a:chExt cx="3200400" cy="95250"/>
                            </a:xfrm>
                          </wpg:grpSpPr>
                          <wps:wsp>
                            <wps:cNvPr id="1492" name="رابط مستقيم 1492"/>
                            <wps:cNvCnPr/>
                            <wps:spPr>
                              <a:xfrm>
                                <a:off x="1971675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93" name="رابط مستقيم 1493"/>
                            <wps:cNvCnPr/>
                            <wps:spPr>
                              <a:xfrm>
                                <a:off x="161925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94" name="رابط مستقيم 1494"/>
                            <wps:cNvCnPr/>
                            <wps:spPr>
                              <a:xfrm>
                                <a:off x="99060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95" name="رابط مستقيم 1495"/>
                            <wps:cNvCnPr/>
                            <wps:spPr>
                              <a:xfrm>
                                <a:off x="133350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96" name="رابط مستقيم 1496"/>
                            <wps:cNvCnPr/>
                            <wps:spPr>
                              <a:xfrm>
                                <a:off x="66675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97" name="رابط مستقيم 1497"/>
                            <wps:cNvCnPr/>
                            <wps:spPr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98" name="رابط مستقيم 1498"/>
                            <wps:cNvCnPr/>
                            <wps:spPr>
                              <a:xfrm>
                                <a:off x="352425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99" name="رابط مستقيم 1499"/>
                            <wps:cNvCnPr/>
                            <wps:spPr>
                              <a:xfrm>
                                <a:off x="2886075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00" name="رابط مستقيم 1500"/>
                            <wps:cNvCnPr/>
                            <wps:spPr>
                              <a:xfrm>
                                <a:off x="2295525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01" name="رابط مستقيم 1501"/>
                            <wps:cNvCnPr/>
                            <wps:spPr>
                              <a:xfrm>
                                <a:off x="259080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03" name="رابط مستقيم 1503"/>
                            <wps:cNvCnPr/>
                            <wps:spPr>
                              <a:xfrm>
                                <a:off x="3200400" y="952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504" name="مربع نص 1504"/>
                          <wps:cNvSpPr txBox="1"/>
                          <wps:spPr>
                            <a:xfrm>
                              <a:off x="257175" y="114300"/>
                              <a:ext cx="40671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F31AC" w:rsidRPr="00F4425B" w:rsidRDefault="007F31AC" w:rsidP="005D4F84">
                                <w:pPr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0      1        2      3      4      5       6      7      8      9      10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مجموعة 1506" o:spid="_x0000_s1206" style="position:absolute;left:0;text-align:left;margin-left:75.9pt;margin-top:5.4pt;width:340.5pt;height:44.25pt;z-index:251777024" coordsize="43243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">
                <v:group id="مجموعة 1458" o:spid="_x0000_s1207" style="position:absolute;left:24288;width:6905;height:455;flip:x" coordorigin="5905" coordsize="9443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jYOXFAAAA3QAA&#10;AA8AAAAAAAAAAAAAAAAAqgIAAGRycy9kb3ducmV2LnhtbFBLBQYAAAAABAAEAPoAAACcAwAAAAA=&#10;">
                  <v:group id="مجموعة 1471" o:spid="_x0000_s1208" style="position:absolute;left:11525;top:95;width:3823;height:381" coordsize="382737,3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8Tn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z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18TnMQAAADdAAAA&#10;DwAAAAAAAAAAAAAAAACqAgAAZHJzL2Rvd25yZXYueG1sUEsFBgAAAAAEAAQA+gAAAJsDAAAAAA==&#10;">
                    <v:line id="رابط مستقيم 1472" o:spid="_x0000_s1209" style="position:absolute;rotation:3429061fd;flip:x;visibility:visible;mso-wrap-style:square" from="10309,-10309" to="39483,3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BPs8UAAADdAAAADwAAAGRycy9kb3ducmV2LnhtbERPTWvCQBC9F/oflhF6040i2qZuQrQV&#10;pB5KVbDehuyYhGZnQ3Zr4r/vCkJv83ifs0h7U4sLta6yrGA8ikAQ51ZXXCg47NfDZxDOI2usLZOC&#10;KzlIk8eHBcbadvxFl50vRAhhF6OC0vsmltLlJRl0I9sQB+5sW4M+wLaQusUuhJtaTqJoJg1WHBpK&#10;bGhVUv6z+zUK9lpu39b22DUvH9XmfZlNP0/Zt1JPgz57BeGp9//iu3ujw/zpfAK3b8IJM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BPs8UAAADdAAAADwAAAAAAAAAA&#10;AAAAAAChAgAAZHJzL2Rvd25yZXYueG1sUEsFBgAAAAAEAAQA+QAAAJMDAAAAAA==&#10;" strokecolor="windowText" strokeweight="1.5pt"/>
                    <v:line id="رابط مستقيم 1473" o:spid="_x0000_s1210" style="position:absolute;rotation:3429061fd;flip:x;visibility:visible;mso-wrap-style:square" from="115084,-784" to="1436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zqKMUAAADdAAAADwAAAGRycy9kb3ducmV2LnhtbERPTWvCQBC9C/6HZYTemo1VWo2uktoK&#10;Yg+lWqjehuyYBLOzIbua9N+7hYK3ebzPmS87U4krNa60rGAYxSCIM6tLzhV879ePExDOI2usLJOC&#10;X3KwXPR7c0y0bfmLrjufixDCLkEFhfd1IqXLCjLoIlsTB+5kG4M+wCaXusE2hJtKPsXxszRYcmgo&#10;sKZVQdl5dzEK9lp+vK3tT1tPt+Xm/TUdfx7Tg1IPgy6dgfDU+bv4373RYf74ZQR/34QT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zqKMUAAADdAAAADwAAAAAAAAAA&#10;AAAAAAChAgAAZHJzL2Rvd25yZXYueG1sUEsFBgAAAAAEAAQA+QAAAJMDAAAAAA==&#10;" strokecolor="windowText" strokeweight="1.5pt"/>
                    <v:line id="رابط مستقيم 1474" o:spid="_x0000_s1211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VyXMUAAADdAAAADwAAAGRycy9kb3ducmV2LnhtbERPTWvCQBC9F/wPywi9mY0lqE1dJbYV&#10;pD0UtaC9DdkxCWZnQ3Zr4r/vCkJv83ifM1/2phYXal1lWcE4ikEQ51ZXXCj43q9HMxDOI2usLZOC&#10;KzlYLgYPc0y17XhLl50vRAhhl6KC0vsmldLlJRl0kW2IA3eyrUEfYFtI3WIXwk0tn+J4Ig1WHBpK&#10;bOi1pPy8+zUK9lp+vq3toWueP6rN+ypLvn6yo1KPwz57AeGp9//iu3ujw/xkmsDtm3C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VyXMUAAADdAAAADwAAAAAAAAAA&#10;AAAAAAChAgAAZHJzL2Rvd25yZXYueG1sUEsFBgAAAAAEAAQA+QAAAJMDAAAAAA==&#10;" strokecolor="windowText" strokeweight="1.5pt"/>
                    <v:line id="رابط مستقيم 1475" o:spid="_x0000_s1212" style="position:absolute;rotation:3429061fd;flip:x;visibility:visible;mso-wrap-style:square" from="343684,-784" to="3722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nXx8UAAADdAAAADwAAAGRycy9kb3ducmV2LnhtbERPS2vCQBC+F/oflhG86cZifURXSbWC&#10;6KFUC9XbkB2T0OxsyK4m/fddQehtPr7nzJetKcWNaldYVjDoRyCIU6sLzhR8HTe9CQjnkTWWlknB&#10;LzlYLp6f5hhr2/An3Q4+EyGEXYwKcu+rWEqX5mTQ9W1FHLiLrQ36AOtM6hqbEG5K+RJFI2mw4NCQ&#10;Y0WrnNKfw9UoOGq5X2/sd1NNd8X2/S0ZfpyTk1LdTpvMQHhq/b/44d7qMH84foX7N+EE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nXx8UAAADdAAAADwAAAAAAAAAA&#10;AAAAAAChAgAAZHJzL2Rvd25yZXYueG1sUEsFBgAAAAAEAAQA+QAAAJMDAAAAAA==&#10;" strokecolor="windowText" strokeweight="1.5pt"/>
                  </v:group>
                  <v:group id="مجموعة 1477" o:spid="_x0000_s1213" style="position:absolute;left:5905;width:4870;height:381" coordsize="487512,3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ouc8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z+m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6LnPFAAAA3QAA&#10;AA8AAAAAAAAAAAAAAAAAqgIAAGRycy9kb3ducmV2LnhtbFBLBQYAAAAABAAEAPoAAACcAwAAAAA=&#10;">
                    <v:line id="رابط مستقيم 1478" o:spid="_x0000_s1214" style="position:absolute;rotation:3429061fd;flip:x;visibility:visible;mso-wrap-style:square" from="10309,-10309" to="39483,3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h4WcgAAADdAAAADwAAAGRycy9kb3ducmV2LnhtbESPQWvCQBCF7wX/wzJCb7pRpLWpq8S2&#10;gtSDVAttb0N2mgSzsyG7NfHfOwehtxnem/e+Wax6V6sztaHybGAyTkAR595WXBj4PG5Gc1AhIlus&#10;PZOBCwVYLQd3C0yt7/iDzodYKAnhkKKBMsYm1TrkJTkMY98Qi/brW4dR1rbQtsVOwl2tp0nyoB1W&#10;LA0lNvRSUn46/DkDR6t3rxv/1TVP79X2bZ3N9j/ZtzH3wz57BhWpj//m2/XWCv7sUXDlGxlBL6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Xh4WcgAAADdAAAADwAAAAAA&#10;AAAAAAAAAAChAgAAZHJzL2Rvd25yZXYueG1sUEsFBgAAAAAEAAQA+QAAAJYDAAAAAA==&#10;" strokecolor="windowText" strokeweight="1.5pt"/>
                    <v:line id="رابط مستقيم 1479" o:spid="_x0000_s1215" style="position:absolute;rotation:3429061fd;flip:x;visibility:visible;mso-wrap-style:square" from="115084,-784" to="1436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TdwsQAAADdAAAADwAAAGRycy9kb3ducmV2LnhtbERPTWvCQBC9F/wPywi91Y0iVVNXiVZB&#10;9CDVgvY2ZMckmJ0N2dWk/94VCr3N433OdN6aUtypdoVlBf1eBII4tbrgTMH3cf02BuE8ssbSMin4&#10;JQfzWedlirG2DX/R/eAzEULYxagg976KpXRpTgZdz1bEgbvY2qAPsM6krrEJ4aaUgyh6lwYLDg05&#10;VrTMKb0ebkbBUcvd59qemmqyLTarRTLc/yRnpV67bfIBwlPr/8V/7o0O84ejCTy/CS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N3CxAAAAN0AAAAPAAAAAAAAAAAA&#10;AAAAAKECAABkcnMvZG93bnJldi54bWxQSwUGAAAAAAQABAD5AAAAkgMAAAAA&#10;" strokecolor="windowText" strokeweight="1.5pt"/>
                    <v:line id="رابط مستقيم 1480" o:spid="_x0000_s1216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sEeMgAAADdAAAADwAAAGRycy9kb3ducmV2LnhtbESPT2vCQBDF74V+h2UKvdVNi4hGV4m2&#10;gtSD+Ae0tyE7TUKzsyG7mvTbO4dCbzO8N+/9ZrboXa1u1IbKs4HXQQKKOPe24sLA6bh+GYMKEdli&#10;7ZkM/FKAxfzxYYap9R3v6XaIhZIQDikaKGNsUq1DXpLDMPANsWjfvnUYZW0LbVvsJNzV+i1JRtph&#10;xdJQYkOrkvKfw9UZOFq9fV/7c9dMPqvNxzIb7r6yizHPT302BRWpj//mv+uNFfzhWPjlGxlBz+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tsEeMgAAADdAAAADwAAAAAA&#10;AAAAAAAAAAChAgAAZHJzL2Rvd25yZXYueG1sUEsFBgAAAAAEAAQA+QAAAJYDAAAAAA==&#10;" strokecolor="windowText" strokeweight="1.5pt"/>
                    <v:line id="رابط مستقيم 1481" o:spid="_x0000_s1217" style="position:absolute;rotation:3429061fd;flip:x;visibility:visible;mso-wrap-style:square" from="343684,-784" to="3722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h48UAAADdAAAADwAAAGRycy9kb3ducmV2LnhtbERPTWvCQBC9C/0PywjedGORotFNiFZB&#10;2oM0Cra3ITsmodnZkN2a9N93C4Xe5vE+Z5MOphF36lxtWcF8FoEgLqyuuVRwOR+mSxDOI2tsLJOC&#10;b3KQJg+jDcba9vxG99yXIoSwi1FB5X0bS+mKigy6mW2JA3eznUEfYFdK3WEfwk0jH6PoSRqsOTRU&#10;2NKuouIz/zIKzlq+Ph/stW9XL/Vxv80Wp4/sXanJeMjWIDwN/l/85z7qMH+xnMPvN+EEm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eh48UAAADdAAAADwAAAAAAAAAA&#10;AAAAAAChAgAAZHJzL2Rvd25yZXYueG1sUEsFBgAAAAAEAAQA+QAAAJMDAAAAAA==&#10;" strokecolor="windowText" strokeweight="1.5pt"/>
                    <v:line id="رابط مستقيم 1482" o:spid="_x0000_s1218" style="position:absolute;rotation:3429061fd;flip:x;visibility:visible;mso-wrap-style:square" from="448459,-784" to="477034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/lMUAAADdAAAADwAAAGRycy9kb3ducmV2LnhtbERPS2vCQBC+F/oflil4qxtFRKObkPoA&#10;sQepCra3ITsmodnZkF1N/PfdQqG3+fies0x7U4s7ta6yrGA0jEAQ51ZXXCg4n7avMxDOI2usLZOC&#10;BzlIk+enJcbadvxB96MvRAhhF6OC0vsmltLlJRl0Q9sQB+5qW4M+wLaQusUuhJtajqNoKg1WHBpK&#10;bGhVUv59vBkFJy3f11t76Zr5vtpt3rLJ4Sv7VGrw0mcLEJ56/y/+c+90mD+ZjeH3m3CCT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U/lMUAAADdAAAADwAAAAAAAAAA&#10;AAAAAAChAgAAZHJzL2Rvd25yZXYueG1sUEsFBgAAAAAEAAQA+QAAAJMDAAAAAA==&#10;" strokecolor="windowText" strokeweight="1.5pt"/>
                  </v:group>
                </v:group>
                <v:group id="مجموعة 1489" o:spid="_x0000_s1219" style="position:absolute;top:1524;width:43243;height:4095" coordsize="43243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xvv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R/T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PxvvcQAAADdAAAA&#10;DwAAAAAAAAAAAAAAAACqAgAAZHJzL2Rvd25yZXYueG1sUEsFBgAAAAAEAAQA+gAAAJsDAAAAAA==&#10;">
                  <v:shape id="رابط كسهم مستقيم 1490" o:spid="_x0000_s1220" type="#_x0000_t32" style="position:absolute;top:476;width:397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gn4MUAAADdAAAADwAAAGRycy9kb3ducmV2LnhtbESPT2/CMAzF75P2HSJP4jZSxjRBIaCJ&#10;Cak78k/iaDWmLTRO1wTIvv18QNrN1nt+7+f5MrlW3agPjWcDo2EGirj0tuHKwH63fp2AChHZYuuZ&#10;DPxSgOXi+WmOufV33tBtGyslIRxyNFDH2OVah7Imh2HoO2LRTr53GGXtK217vEu4a/Vbln1ohw1L&#10;Q40drWoqL9urMzD+at05/RSrNA3l4Vv74oTd0ZjBS/qcgYqU4r/5cV1YwX+fCr98IyPo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gn4MUAAADdAAAADwAAAAAAAAAA&#10;AAAAAAChAgAAZHJzL2Rvd25yZXYueG1sUEsFBgAAAAAEAAQA+QAAAJMDAAAAAA==&#10;" strokecolor="#0070c0" strokeweight="1.5pt">
                    <v:stroke startarrow="open" endarrow="open"/>
                  </v:shape>
                  <v:group id="مجموعة 1491" o:spid="_x0000_s1221" style="position:absolute;left:3619;width:32004;height:952" coordsize="32004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1P1Z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1P1ZsQAAADdAAAA&#10;DwAAAAAAAAAAAAAAAACqAgAAZHJzL2Rvd25yZXYueG1sUEsFBgAAAAAEAAQA+gAAAJsDAAAAAA==&#10;">
                    <v:line id="رابط مستقيم 1492" o:spid="_x0000_s1222" style="position:absolute;visibility:visible;mso-wrap-style:square" from="19716,0" to="19716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YN2MQAAADdAAAADwAAAGRycy9kb3ducmV2LnhtbERP22rCQBB9F/oPyxT6ppuE1kt0DWmp&#10;UhCEavF5yE6T0OxsyG6T9O/dguDbHM51NtloGtFT52rLCuJZBIK4sLrmUsHXeTddgnAeWWNjmRT8&#10;kYNs+zDZYKrtwJ/Un3wpQgi7FBVU3replK6oyKCb2ZY4cN+2M+gD7EqpOxxCuGlkEkVzabDm0FBh&#10;S28VFT+nX6PgxbwuDsN5v5rn7wtD/hIvj/lOqafHMV+D8DT6u/jm/tBh/vMqgf9vwgl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Zg3YxAAAAN0AAAAPAAAAAAAAAAAA&#10;AAAAAKECAABkcnMvZG93bnJldi54bWxQSwUGAAAAAAQABAD5AAAAkgMAAAAA&#10;" strokecolor="windowText" strokeweight="1.5pt"/>
                    <v:line id="رابط مستقيم 1493" o:spid="_x0000_s1223" style="position:absolute;visibility:visible;mso-wrap-style:square" from="16192,0" to="16192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qoQ8QAAADdAAAADwAAAGRycy9kb3ducmV2LnhtbERP22rCQBB9F/yHZQTfzEZtvURXiVJL&#10;oVCoFp+H7JgEs7Mhu5r4926h0Lc5nOust52pxJ0aV1pWMI5iEMSZ1SXnCn5Oh9EChPPIGivLpOBB&#10;Drabfm+NibYtf9P96HMRQtglqKDwvk6kdFlBBl1ka+LAXWxj0AfY5FI32IZwU8lJHM+kwZJDQ4E1&#10;7QvKrsebUfBqdvPP9vS+nKVvc0P+PF58pQelhoMuXYHw1Pl/8Z/7Q4f5L8sp/H4TTp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qhDxAAAAN0AAAAPAAAAAAAAAAAA&#10;AAAAAKECAABkcnMvZG93bnJldi54bWxQSwUGAAAAAAQABAD5AAAAkgMAAAAA&#10;" strokecolor="windowText" strokeweight="1.5pt"/>
                    <v:line id="رابط مستقيم 1494" o:spid="_x0000_s1224" style="position:absolute;visibility:visible;mso-wrap-style:square" from="9906,95" to="990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MwN8MAAADdAAAADwAAAGRycy9kb3ducmV2LnhtbERP24rCMBB9X/Afwgi+aaq4XqpRqqgs&#10;LCx4weehGdtiMylNtN2/NwvCvs3hXGe5bk0pnlS7wrKC4SACQZxaXXCm4HLe92cgnEfWWFomBb/k&#10;YL3qfCwx1rbhIz1PPhMhhF2MCnLvq1hKl+Zk0A1sRRy4m60N+gDrTOoamxBuSjmKook0WHBoyLGi&#10;bU7p/fQwCj7NZvrdnA/zSbKbGvLX4ewn2SvV67bJAoSn1v+L3+4vHeaP52P4+yac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DMDfDAAAA3QAAAA8AAAAAAAAAAAAA&#10;AAAAoQIAAGRycy9kb3ducmV2LnhtbFBLBQYAAAAABAAEAPkAAACRAwAAAAA=&#10;" strokecolor="windowText" strokeweight="1.5pt"/>
                    <v:line id="رابط مستقيم 1495" o:spid="_x0000_s1225" style="position:absolute;visibility:visible;mso-wrap-style:square" from="13335,95" to="13335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+VrMQAAADdAAAADwAAAGRycy9kb3ducmV2LnhtbERPTWvCQBC9C/0PyxR6qxtLTWJ0lbQ0&#10;IghCtXgestMkNDsbsluT/ntXKHibx/uc1WY0rbhQ7xrLCmbTCARxaXXDlYKvU/GcgnAeWWNrmRT8&#10;kYPN+mGywkzbgT/pcvSVCCHsMlRQe99lUrqyJoNuajviwH3b3qAPsK+k7nEI4aaVL1EUS4MNh4Ya&#10;O3qvqfw5/hoFc/OW7IfTdhHnH4khf56lh7xQ6ulxzJcgPI3+Lv5373SY/7qYw+2bcIJ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5WsxAAAAN0AAAAPAAAAAAAAAAAA&#10;AAAAAKECAABkcnMvZG93bnJldi54bWxQSwUGAAAAAAQABAD5AAAAkgMAAAAA&#10;" strokecolor="windowText" strokeweight="1.5pt"/>
                    <v:line id="رابط مستقيم 1496" o:spid="_x0000_s1226" style="position:absolute;visibility:visible;mso-wrap-style:square" from="6667,95" to="666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0L28MAAADdAAAADwAAAGRycy9kb3ducmV2LnhtbERPTWvCQBC9C/0PyxS86caiUaOrRNFS&#10;EApV8TxkxyQ0Oxuyq4n/vlsQvM3jfc5y3ZlK3KlxpWUFo2EEgjizuuRcwfm0H8xAOI+ssbJMCh7k&#10;YL166y0x0bblH7offS5CCLsEFRTe14mULivIoBvamjhwV9sY9AE2udQNtiHcVPIjimJpsOTQUGBN&#10;24Ky3+PNKJiYzfTQnj7ncbqbGvKX0ew73SvVf+/SBQhPnX+Jn+4vHeaP5zH8fxNO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dC9vDAAAA3QAAAA8AAAAAAAAAAAAA&#10;AAAAoQIAAGRycy9kb3ducmV2LnhtbFBLBQYAAAAABAAEAPkAAACRAwAAAAA=&#10;" strokecolor="windowText" strokeweight="1.5pt"/>
                    <v:line id="رابط مستقيم 1497" o:spid="_x0000_s1227" style="position:absolute;visibility:visible;mso-wrap-style:square" from="0,0" to="0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GuQMMAAADdAAAADwAAAGRycy9kb3ducmV2LnhtbERPTWvCQBC9C/0PyxS86caiJqauEkWL&#10;IBSqpechO01Cs7Mhu5r477uC4G0e73OW697U4kqtqywrmIwjEMS51RUXCr7P+1ECwnlkjbVlUnAj&#10;B+vVy2CJqbYdf9H15AsRQtilqKD0vkmldHlJBt3YNsSB+7WtQR9gW0jdYhfCTS3fomguDVYcGkps&#10;aFtS/ne6GAUzs4mP3fljMc92sSH/M0k+s71Sw9c+ewfhqfdP8cN90GH+dBHD/Ztwgl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RrkDDAAAA3QAAAA8AAAAAAAAAAAAA&#10;AAAAoQIAAGRycy9kb3ducmV2LnhtbFBLBQYAAAAABAAEAPkAAACRAwAAAAA=&#10;" strokecolor="windowText" strokeweight="1.5pt"/>
                    <v:line id="رابط مستقيم 1498" o:spid="_x0000_s1228" style="position:absolute;visibility:visible;mso-wrap-style:square" from="3524,0" to="3524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46MscAAADdAAAADwAAAGRycy9kb3ducmV2LnhtbESPW2vCQBCF3wv9D8sU+lY3ltZLdJW0&#10;VCkIghd8HrJjEszOhuzWxH/vPAh9m+GcOeeb+bJ3tbpSGyrPBoaDBBRx7m3FhYHjYfU2ARUissXa&#10;Mxm4UYDl4vlpjqn1He/ouo+FkhAOKRooY2xSrUNeksMw8A2xaGffOoyytoW2LXYS7mr9niQj7bBi&#10;aSixoe+S8sv+zxn4dF/jTXdYT0fZz9hRPA0n22xlzOtLn81ARerjv/lx/WsF/2MquPKNjK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jjoyxwAAAN0AAAAPAAAAAAAA&#10;AAAAAAAAAKECAABkcnMvZG93bnJldi54bWxQSwUGAAAAAAQABAD5AAAAlQMAAAAA&#10;" strokecolor="windowText" strokeweight="1.5pt"/>
                    <v:line id="رابط مستقيم 1499" o:spid="_x0000_s1229" style="position:absolute;visibility:visible;mso-wrap-style:square" from="28860,95" to="2886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fqcQAAADdAAAADwAAAGRycy9kb3ducmV2LnhtbERP22rCQBB9L/gPywh9q5tIqya6hrRU&#10;KQiCF3wesmMSzM6G7Nakf+8WCn2bw7nOKhtMI+7UudqygngSgSAurK65VHA+bV4WIJxH1thYJgU/&#10;5CBbj55WmGrb84HuR1+KEMIuRQWV920qpSsqMugmtiUO3NV2Bn2AXSl1h30IN42cRtFMGqw5NFTY&#10;0kdFxe34bRS8mff5rj9tk1n+OTfkL/Fin2+Ueh4P+RKEp8H/i//cXzrMf00S+P0mnC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p+pxAAAAN0AAAAPAAAAAAAAAAAA&#10;AAAAAKECAABkcnMvZG93bnJldi54bWxQSwUGAAAAAAQABAD5AAAAkgMAAAAA&#10;" strokecolor="windowText" strokeweight="1.5pt"/>
                    <v:line id="رابط مستقيم 1500" o:spid="_x0000_s1230" style="position:absolute;visibility:visible;mso-wrap-style:square" from="22955,0" to="22955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OsLsYAAADdAAAADwAAAGRycy9kb3ducmV2LnhtbESPzWrDQAyE74W8w6JAb806gfy5Xgcn&#10;NKVQCCQpPQuvapt4tca7jd23rw6F3iRmNPMp242uVXfqQ+PZwHyWgCIuvW24MvBxPT5tQIWIbLH1&#10;TAZ+KMAunzxkmFo/8Jnul1gpCeGQooE6xi7VOpQ1OQwz3xGL9uV7h1HWvtK2x0HCXasXSbLSDhuW&#10;hho7OtRU3i7fzsDS7dfvw/V1uype1o7i53xzKo7GPE7H4hlUpDH+m/+u36zgLxPhl29kBJ3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TrC7GAAAA3QAAAA8AAAAAAAAA&#10;AAAAAAAAoQIAAGRycy9kb3ducmV2LnhtbFBLBQYAAAAABAAEAPkAAACUAwAAAAA=&#10;" strokecolor="windowText" strokeweight="1.5pt"/>
                    <v:line id="رابط مستقيم 1501" o:spid="_x0000_s1231" style="position:absolute;visibility:visible;mso-wrap-style:square" from="25908,0" to="2590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8JtcIAAADdAAAADwAAAGRycy9kb3ducmV2LnhtbERP24rCMBB9F/yHMIJva1rBWzVKFZWF&#10;hYVV8XloxrbYTEoTbf37zcKCb3M411ltOlOJJzWutKwgHkUgiDOrS84VXM6HjzkI55E1VpZJwYsc&#10;bNb93goTbVv+oefJ5yKEsEtQQeF9nUjpsoIMupGtiQN3s41BH2CTS91gG8JNJcdRNJUGSw4NBda0&#10;Kyi7nx5GwcRsZ1/t+biYpvuZIX+N59/pQanhoEuXIDx1/i3+d3/qMH8SxfD3TThB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8JtcIAAADdAAAADwAAAAAAAAAAAAAA&#10;AAChAgAAZHJzL2Rvd25yZXYueG1sUEsFBgAAAAAEAAQA+QAAAJADAAAAAA==&#10;" strokecolor="windowText" strokeweight="1.5pt"/>
                    <v:line id="رابط مستقيم 1503" o:spid="_x0000_s1232" style="position:absolute;visibility:visible;mso-wrap-style:square" from="32004,95" to="32004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EyWcIAAADdAAAADwAAAGRycy9kb3ducmV2LnhtbERP24rCMBB9X/Afwgi+ramKt2qUKqss&#10;CIIXfB6asS02k9JE2/17s7Cwb3M411muW1OKF9WusKxg0I9AEKdWF5wpuF52nzMQziNrLC2Tgh9y&#10;sF51PpYYa9vwiV5nn4kQwi5GBbn3VSylS3My6Pq2Ig7c3dYGfYB1JnWNTQg3pRxG0UQaLDg05FjR&#10;Nqf0cX4aBWOzmR6ay34+Sb6mhvxtMDsmO6V63TZZgPDU+n/xn/tbh/njaAS/34QT5O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EyWcIAAADdAAAADwAAAAAAAAAAAAAA&#10;AAChAgAAZHJzL2Rvd25yZXYueG1sUEsFBgAAAAAEAAQA+QAAAJADAAAAAA==&#10;" strokecolor="windowText" strokeweight="1.5pt"/>
                  </v:group>
                  <v:shape id="مربع نص 1504" o:spid="_x0000_s1233" type="#_x0000_t202" style="position:absolute;left:2571;top:1143;width:406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zMcQA&#10;AADd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40m8Po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8zHEAAAA3QAAAA8AAAAAAAAAAAAAAAAAmAIAAGRycy9k&#10;b3ducmV2LnhtbFBLBQYAAAAABAAEAPUAAACJAwAAAAA=&#10;" filled="f" stroked="f" strokeweight=".5pt">
                    <v:textbox>
                      <w:txbxContent>
                        <w:p w:rsidR="00985528" w:rsidRPr="00F4425B" w:rsidRDefault="00985528" w:rsidP="005D4F84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0      1        2      3      4      5       6      7      8      9      10    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8A983C" wp14:editId="26FF24EB">
                <wp:simplePos x="0" y="0"/>
                <wp:positionH relativeFrom="column">
                  <wp:posOffset>3261995</wp:posOffset>
                </wp:positionH>
                <wp:positionV relativeFrom="paragraph">
                  <wp:posOffset>201930</wp:posOffset>
                </wp:positionV>
                <wp:extent cx="87630" cy="66675"/>
                <wp:effectExtent l="0" t="0" r="26670" b="28575"/>
                <wp:wrapNone/>
                <wp:docPr id="1505" name="شكل بيضاوي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63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505" o:spid="_x0000_s1026" style="position:absolute;margin-left:256.85pt;margin-top:15.9pt;width:6.9pt;height:5.2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" fillcolor="red" strokecolor="red" strokeweight="2pt"/>
            </w:pict>
          </mc:Fallback>
        </mc:AlternateContent>
      </w:r>
      <w:r w:rsidR="005D4F8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380D3C" wp14:editId="726083AC">
                <wp:simplePos x="0" y="0"/>
                <wp:positionH relativeFrom="column">
                  <wp:posOffset>4157345</wp:posOffset>
                </wp:positionH>
                <wp:positionV relativeFrom="paragraph">
                  <wp:posOffset>201930</wp:posOffset>
                </wp:positionV>
                <wp:extent cx="87630" cy="66675"/>
                <wp:effectExtent l="0" t="0" r="26670" b="28575"/>
                <wp:wrapNone/>
                <wp:docPr id="1456" name="شكل بيضاوي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630" cy="666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456" o:spid="_x0000_s1026" style="position:absolute;margin-left:327.35pt;margin-top:15.9pt;width:6.9pt;height:5.25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" filled="f" strokecolor="windowText" strokeweight="2pt"/>
            </w:pict>
          </mc:Fallback>
        </mc:AlternateContent>
      </w:r>
    </w:p>
    <w:p w:rsidR="00365EA9" w:rsidRDefault="00365EA9" w:rsidP="0054674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0F7637" w:rsidRDefault="000F7637" w:rsidP="000F76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F7637" w:rsidRDefault="000F7637" w:rsidP="000F76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لاحظة :-</w:t>
      </w:r>
    </w:p>
    <w:p w:rsidR="000F7637" w:rsidRDefault="000F7637" w:rsidP="000F76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في حالة البس اقل من المقام نقسم المتتابعة بين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1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, 0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حسب المقام ونحدد البسط .</w:t>
      </w:r>
    </w:p>
    <w:p w:rsidR="000F7637" w:rsidRDefault="000F7637" w:rsidP="000F76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F7637" w:rsidRDefault="000F7637" w:rsidP="000F76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F7637" w:rsidRDefault="000F7637" w:rsidP="000F76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F7637" w:rsidRDefault="000F7637" w:rsidP="000F76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F7637" w:rsidRDefault="000F7637" w:rsidP="000F76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F7637" w:rsidRDefault="000F7637" w:rsidP="000F76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F7637" w:rsidRDefault="000F7637" w:rsidP="000F76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F7637" w:rsidRDefault="000F7637" w:rsidP="000F76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0F7637" w:rsidRDefault="000F7637" w:rsidP="000F76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تمرينات :-</w:t>
      </w:r>
    </w:p>
    <w:p w:rsidR="000F7637" w:rsidRDefault="000F7637" w:rsidP="000F76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سؤال / حل المتباينة المركبة التي تتضمن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9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يانياً :</w:t>
      </w:r>
    </w:p>
    <w:p w:rsidR="000F7637" w:rsidRPr="000F7637" w:rsidRDefault="000F7637" w:rsidP="000F763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x&gt;-12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≤-7</m:t>
          </m:r>
        </m:oMath>
      </m:oMathPara>
    </w:p>
    <w:p w:rsidR="000F7637" w:rsidRDefault="000F7637" w:rsidP="000F763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569AB" w:rsidRDefault="00C569AB" w:rsidP="000F763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569AB" w:rsidRDefault="00C569AB" w:rsidP="000F763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569AB" w:rsidRDefault="00C569AB" w:rsidP="000F763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569AB" w:rsidRDefault="00C569AB" w:rsidP="000F763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0F763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0F7637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569AB" w:rsidRP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) 2≤y+4&lt;6</m:t>
          </m:r>
        </m:oMath>
      </m:oMathPara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P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52"/>
          <w:szCs w:val="52"/>
          <w:lang w:bidi="ar-IQ"/>
        </w:rPr>
      </w:pPr>
    </w:p>
    <w:p w:rsidR="00C569AB" w:rsidRP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 )-9≤z-5≤1</m:t>
          </m:r>
        </m:oMath>
      </m:oMathPara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569AB" w:rsidRP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"/>
          <w:szCs w:val="2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سؤال / حل المتباينة المركبة التي تتضمن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9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جبرياً ومثل مجموعة الحل على مستقيم الاعداد :</w:t>
      </w: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569AB" w:rsidRPr="00C569AB" w:rsidRDefault="00C569AB" w:rsidP="00C569A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) 14≤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+7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7&lt;26</m:t>
          </m:r>
        </m:oMath>
      </m:oMathPara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69AB" w:rsidRP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y-1&lt;8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-1&gt;-10</m:t>
          </m:r>
        </m:oMath>
      </m:oMathPara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P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44"/>
          <w:szCs w:val="44"/>
          <w:rtl/>
          <w:lang w:bidi="ar-IQ"/>
        </w:rPr>
      </w:pPr>
    </w:p>
    <w:p w:rsidR="00C569AB" w:rsidRP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+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5</m:t>
              </m:r>
            </m:den>
          </m:f>
        </m:oMath>
      </m:oMathPara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P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 )-9&lt;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1≤3</m:t>
          </m:r>
        </m:oMath>
      </m:oMathPara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P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سبورة الشخصية :-</w:t>
      </w:r>
    </w:p>
    <w:p w:rsidR="00C569AB" w:rsidRPr="00C569AB" w:rsidRDefault="00C569AB" w:rsidP="003B7BA1">
      <w:pPr>
        <w:pStyle w:val="a6"/>
        <w:numPr>
          <w:ilvl w:val="0"/>
          <w:numId w:val="11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حل المتباينة المركبة التي تتضمن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rtl/>
                <w:lang w:bidi="ar-IQ"/>
              </w:rPr>
              <m:t>و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بيانياً :</w:t>
      </w:r>
    </w:p>
    <w:p w:rsidR="00C569AB" w:rsidRP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&gt;3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≤5</m:t>
          </m:r>
        </m:oMath>
      </m:oMathPara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569AB" w:rsidRPr="00C569AB" w:rsidRDefault="00C569AB" w:rsidP="003B7BA1">
      <w:pPr>
        <w:pStyle w:val="a6"/>
        <w:numPr>
          <w:ilvl w:val="0"/>
          <w:numId w:val="11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حل المتباينة المركبة التي تتضمن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rtl/>
                <w:lang w:bidi="ar-IQ"/>
              </w:rPr>
              <m:t>و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جبرياً :</w:t>
      </w:r>
    </w:p>
    <w:p w:rsidR="00C569AB" w:rsidRPr="00FD6D13" w:rsidRDefault="00CE71D9" w:rsidP="00FD6D1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4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+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2</m:t>
              </m:r>
            </m:den>
          </m:f>
        </m:oMath>
      </m:oMathPara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569AB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</w:p>
    <w:p w:rsidR="00C569AB" w:rsidRPr="00FD6D13" w:rsidRDefault="00C569AB" w:rsidP="00C569AB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rtl/>
          <w:lang w:bidi="ar-IQ"/>
        </w:rPr>
      </w:pPr>
    </w:p>
    <w:p w:rsidR="00C569AB" w:rsidRDefault="00FD6D13" w:rsidP="00FD6D1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ثانياً :- المتباينة المركبة التي تتضمن اداة الربط ( او )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IQ"/>
          </w:rPr>
          <m:t>∪</m:t>
        </m:r>
      </m:oMath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:-</w:t>
      </w:r>
    </w:p>
    <w:p w:rsidR="00FD6D13" w:rsidRDefault="00FD6D13" w:rsidP="00FD6D1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طريقة حل المتباينة المركبة التي تتضمن اداة الربط ( او ) هي نفس طريقة حل المتباينة المركبة التي</w:t>
      </w:r>
    </w:p>
    <w:p w:rsidR="00FD6D13" w:rsidRDefault="00FD6D13" w:rsidP="00FD6D1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        تتضمن اداة الربط ( و ) لكن بدلاً من ان نأخذ مجموعة تقاطع الجزئيي</w:t>
      </w:r>
      <w:r>
        <w:rPr>
          <w:rFonts w:asciiTheme="majorBidi" w:eastAsiaTheme="minorEastAsia" w:hAnsiTheme="majorBidi" w:cstheme="majorBidi" w:hint="eastAsia"/>
          <w:b/>
          <w:bCs/>
          <w:i/>
          <w:sz w:val="28"/>
          <w:szCs w:val="28"/>
          <w:rtl/>
          <w:lang w:bidi="ar-IQ"/>
        </w:rPr>
        <w:t>ن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نأخذ مجموعة اتحاد الجزئيي</w:t>
      </w:r>
      <w:r>
        <w:rPr>
          <w:rFonts w:asciiTheme="majorBidi" w:eastAsiaTheme="minorEastAsia" w:hAnsiTheme="majorBidi" w:cstheme="majorBidi" w:hint="eastAsia"/>
          <w:b/>
          <w:bCs/>
          <w:i/>
          <w:sz w:val="28"/>
          <w:szCs w:val="28"/>
          <w:rtl/>
          <w:lang w:bidi="ar-IQ"/>
        </w:rPr>
        <w:t>ن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FD6D13" w:rsidRPr="00FD6D13" w:rsidRDefault="00FD6D13" w:rsidP="00FD6D1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∪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FD6D13" w:rsidRPr="00FD6D13" w:rsidRDefault="00FD6D13" w:rsidP="00FD6D13">
      <w:pPr>
        <w:rPr>
          <w:rFonts w:asciiTheme="majorBidi" w:eastAsiaTheme="minorEastAsia" w:hAnsiTheme="majorBidi" w:cstheme="majorBidi"/>
          <w:b/>
          <w:bCs/>
          <w:i/>
          <w:sz w:val="10"/>
          <w:szCs w:val="10"/>
          <w:rtl/>
          <w:lang w:bidi="ar-IQ"/>
        </w:rPr>
      </w:pPr>
    </w:p>
    <w:p w:rsidR="00FD6D13" w:rsidRDefault="00FD6D13" w:rsidP="00FD6D1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مثال / حل المتباينة المركبة بيانياً وجبرياً :</w:t>
      </w:r>
      <w: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  <w:t xml:space="preserve">  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x+3≤-2    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 xml:space="preserve">او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+3&gt;2</m:t>
        </m:r>
      </m:oMath>
      <w: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.</w:t>
      </w:r>
    </w:p>
    <w:p w:rsidR="00FD6D13" w:rsidRDefault="00FD6D13" w:rsidP="00FD6D1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FD6D13" w:rsidRPr="00FD6D13" w:rsidRDefault="00BE0195" w:rsidP="003B7BA1">
      <w:pPr>
        <w:pStyle w:val="a6"/>
        <w:numPr>
          <w:ilvl w:val="0"/>
          <w:numId w:val="12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 w:rsidRPr="007B3A01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9832C4" wp14:editId="4EE0619E">
                <wp:simplePos x="0" y="0"/>
                <wp:positionH relativeFrom="column">
                  <wp:posOffset>2745105</wp:posOffset>
                </wp:positionH>
                <wp:positionV relativeFrom="paragraph">
                  <wp:posOffset>76835</wp:posOffset>
                </wp:positionV>
                <wp:extent cx="0" cy="2609850"/>
                <wp:effectExtent l="0" t="0" r="19050" b="19050"/>
                <wp:wrapNone/>
                <wp:docPr id="1098" name="رابط مستقيم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98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15pt,6.05pt" to="216.1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" strokecolor="red" strokeweight="1.5pt"/>
            </w:pict>
          </mc:Fallback>
        </mc:AlternateContent>
      </w:r>
      <w:r w:rsidRPr="007B3A01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CBCB9B" wp14:editId="704ED099">
                <wp:simplePos x="0" y="0"/>
                <wp:positionH relativeFrom="column">
                  <wp:posOffset>4002405</wp:posOffset>
                </wp:positionH>
                <wp:positionV relativeFrom="paragraph">
                  <wp:posOffset>76835</wp:posOffset>
                </wp:positionV>
                <wp:extent cx="4445" cy="2609850"/>
                <wp:effectExtent l="0" t="0" r="33655" b="19050"/>
                <wp:wrapNone/>
                <wp:docPr id="1080" name="رابط مستقيم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609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8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15pt,6.05pt" to="315.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" strokecolor="red" strokeweight="1.5pt"/>
            </w:pict>
          </mc:Fallback>
        </mc:AlternateContent>
      </w:r>
      <w:r w:rsidR="00FD6D13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بيانياً :-</w:t>
      </w:r>
    </w:p>
    <w:p w:rsidR="00FD6D13" w:rsidRPr="00FD6D13" w:rsidRDefault="00BE0195" w:rsidP="007B3A01">
      <w:pPr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1624D4D" wp14:editId="033C4597">
                <wp:simplePos x="0" y="0"/>
                <wp:positionH relativeFrom="column">
                  <wp:posOffset>1992630</wp:posOffset>
                </wp:positionH>
                <wp:positionV relativeFrom="paragraph">
                  <wp:posOffset>86360</wp:posOffset>
                </wp:positionV>
                <wp:extent cx="4238625" cy="1924050"/>
                <wp:effectExtent l="38100" t="19050" r="0" b="0"/>
                <wp:wrapNone/>
                <wp:docPr id="1421" name="مجموعة 1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1924050"/>
                          <a:chOff x="0" y="0"/>
                          <a:chExt cx="4238625" cy="1924050"/>
                        </a:xfrm>
                      </wpg:grpSpPr>
                      <wpg:grpSp>
                        <wpg:cNvPr id="1268" name="مجموعة 1268"/>
                        <wpg:cNvGrpSpPr/>
                        <wpg:grpSpPr>
                          <a:xfrm>
                            <a:off x="0" y="0"/>
                            <a:ext cx="4238625" cy="1924050"/>
                            <a:chOff x="0" y="0"/>
                            <a:chExt cx="4238625" cy="1924050"/>
                          </a:xfrm>
                        </wpg:grpSpPr>
                        <wpg:grpSp>
                          <wpg:cNvPr id="1" name="مجموعة 1"/>
                          <wpg:cNvGrpSpPr/>
                          <wpg:grpSpPr>
                            <a:xfrm>
                              <a:off x="0" y="0"/>
                              <a:ext cx="4238625" cy="552450"/>
                              <a:chOff x="0" y="0"/>
                              <a:chExt cx="4238625" cy="552450"/>
                            </a:xfrm>
                          </wpg:grpSpPr>
                          <wpg:grpSp>
                            <wpg:cNvPr id="2" name="مجموعة 2"/>
                            <wpg:cNvGrpSpPr/>
                            <wpg:grpSpPr>
                              <a:xfrm>
                                <a:off x="809248" y="0"/>
                                <a:ext cx="1202007" cy="47625"/>
                                <a:chOff x="218698" y="0"/>
                                <a:chExt cx="1202007" cy="47625"/>
                              </a:xfrm>
                            </wpg:grpSpPr>
                            <wpg:grpSp>
                              <wpg:cNvPr id="15" name="مجموعة 15"/>
                              <wpg:cNvGrpSpPr/>
                              <wpg:grpSpPr>
                                <a:xfrm>
                                  <a:off x="1152525" y="9525"/>
                                  <a:ext cx="268180" cy="38100"/>
                                  <a:chOff x="0" y="0"/>
                                  <a:chExt cx="268437" cy="38268"/>
                                </a:xfrm>
                              </wpg:grpSpPr>
                              <wps:wsp>
                                <wps:cNvPr id="16" name="رابط مستقيم 16"/>
                                <wps:cNvCnPr/>
                                <wps:spPr>
                                  <a:xfrm rot="18460601" flipH="1">
                                    <a:off x="10309" y="-10309"/>
                                    <a:ext cx="29174" cy="497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" name="رابط مستقيم 17"/>
                                <wps:cNvCnPr/>
                                <wps:spPr>
                                  <a:xfrm rot="18460601" flipH="1">
                                    <a:off x="115084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" name="رابط مستقيم 18"/>
                                <wps:cNvCnPr/>
                                <wps:spPr>
                                  <a:xfrm rot="18460601" flipH="1">
                                    <a:off x="229384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1" name="مجموعة 21"/>
                              <wpg:cNvGrpSpPr/>
                              <wpg:grpSpPr>
                                <a:xfrm>
                                  <a:off x="590550" y="0"/>
                                  <a:ext cx="487045" cy="38100"/>
                                  <a:chOff x="0" y="0"/>
                                  <a:chExt cx="487512" cy="38268"/>
                                </a:xfrm>
                              </wpg:grpSpPr>
                              <wps:wsp>
                                <wps:cNvPr id="22" name="رابط مستقيم 22"/>
                                <wps:cNvCnPr/>
                                <wps:spPr>
                                  <a:xfrm rot="18460601" flipH="1">
                                    <a:off x="10309" y="-10309"/>
                                    <a:ext cx="29174" cy="497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" name="رابط مستقيم 23"/>
                                <wps:cNvCnPr/>
                                <wps:spPr>
                                  <a:xfrm rot="18460601" flipH="1">
                                    <a:off x="115084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" name="رابط مستقيم 24"/>
                                <wps:cNvCnPr/>
                                <wps:spPr>
                                  <a:xfrm rot="18460601" flipH="1">
                                    <a:off x="229384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" name="رابط مستقيم 25"/>
                                <wps:cNvCnPr/>
                                <wps:spPr>
                                  <a:xfrm rot="18460601" flipH="1">
                                    <a:off x="343684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" name="رابط مستقيم 26"/>
                                <wps:cNvCnPr/>
                                <wps:spPr>
                                  <a:xfrm rot="18460601" flipH="1">
                                    <a:off x="448459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7" name="مجموعة 27"/>
                              <wpg:cNvGrpSpPr/>
                              <wpg:grpSpPr>
                                <a:xfrm>
                                  <a:off x="218698" y="9651"/>
                                  <a:ext cx="268348" cy="28450"/>
                                  <a:chOff x="218907" y="9693"/>
                                  <a:chExt cx="268605" cy="28575"/>
                                </a:xfrm>
                              </wpg:grpSpPr>
                              <wps:wsp>
                                <wps:cNvPr id="30" name="رابط مستقيم 30"/>
                                <wps:cNvCnPr/>
                                <wps:spPr>
                                  <a:xfrm rot="18460601" flipH="1">
                                    <a:off x="229384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" name="رابط مستقيم 31"/>
                                <wps:cNvCnPr/>
                                <wps:spPr>
                                  <a:xfrm rot="18460601" flipH="1">
                                    <a:off x="343684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8" name="رابط مستقيم 928"/>
                                <wps:cNvCnPr/>
                                <wps:spPr>
                                  <a:xfrm rot="18460601" flipH="1">
                                    <a:off x="448459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929" name="مجموعة 929"/>
                            <wpg:cNvGrpSpPr/>
                            <wpg:grpSpPr>
                              <a:xfrm>
                                <a:off x="0" y="142875"/>
                                <a:ext cx="4238625" cy="409575"/>
                                <a:chOff x="0" y="0"/>
                                <a:chExt cx="4238625" cy="409575"/>
                              </a:xfrm>
                            </wpg:grpSpPr>
                            <wps:wsp>
                              <wps:cNvPr id="930" name="رابط كسهم مستقيم 930"/>
                              <wps:cNvCnPr/>
                              <wps:spPr>
                                <a:xfrm>
                                  <a:off x="0" y="47625"/>
                                  <a:ext cx="33487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931" name="مجموعة 931"/>
                              <wpg:cNvGrpSpPr/>
                              <wpg:grpSpPr>
                                <a:xfrm>
                                  <a:off x="361950" y="0"/>
                                  <a:ext cx="2590800" cy="95250"/>
                                  <a:chOff x="0" y="0"/>
                                  <a:chExt cx="2590800" cy="95250"/>
                                </a:xfrm>
                              </wpg:grpSpPr>
                              <wps:wsp>
                                <wps:cNvPr id="932" name="رابط مستقيم 932"/>
                                <wps:cNvCnPr/>
                                <wps:spPr>
                                  <a:xfrm>
                                    <a:off x="1971675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33" name="رابط مستقيم 933"/>
                                <wps:cNvCnPr/>
                                <wps:spPr>
                                  <a:xfrm>
                                    <a:off x="161925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34" name="رابط مستقيم 934"/>
                                <wps:cNvCnPr/>
                                <wps:spPr>
                                  <a:xfrm>
                                    <a:off x="990600" y="95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35" name="رابط مستقيم 935"/>
                                <wps:cNvCnPr/>
                                <wps:spPr>
                                  <a:xfrm>
                                    <a:off x="1333500" y="95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36" name="رابط مستقيم 936"/>
                                <wps:cNvCnPr/>
                                <wps:spPr>
                                  <a:xfrm>
                                    <a:off x="666750" y="95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37" name="رابط مستقيم 937"/>
                                <wps:cNvCnPr/>
                                <wps:spPr>
                                  <a:xfrm>
                                    <a:off x="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38" name="رابط مستقيم 938"/>
                                <wps:cNvCnPr/>
                                <wps:spPr>
                                  <a:xfrm>
                                    <a:off x="352425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0" name="رابط مستقيم 940"/>
                                <wps:cNvCnPr/>
                                <wps:spPr>
                                  <a:xfrm>
                                    <a:off x="2295525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1" name="رابط مستقيم 941"/>
                                <wps:cNvCnPr/>
                                <wps:spPr>
                                  <a:xfrm>
                                    <a:off x="259080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944" name="مربع نص 944"/>
                              <wps:cNvSpPr txBox="1"/>
                              <wps:spPr>
                                <a:xfrm>
                                  <a:off x="171450" y="114300"/>
                                  <a:ext cx="40671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F31AC" w:rsidRPr="00F4425B" w:rsidRDefault="007F31AC" w:rsidP="00BE0195">
                                    <w:pPr>
                                      <w:jc w:val="right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-6      -5     -4     -3      -2      -1     0       1      2  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99" name="مجموعة 1099"/>
                          <wpg:cNvGrpSpPr/>
                          <wpg:grpSpPr>
                            <a:xfrm>
                              <a:off x="0" y="676275"/>
                              <a:ext cx="4238625" cy="552450"/>
                              <a:chOff x="0" y="0"/>
                              <a:chExt cx="4238625" cy="552450"/>
                            </a:xfrm>
                          </wpg:grpSpPr>
                          <wpg:grpSp>
                            <wpg:cNvPr id="1132" name="مجموعة 1132"/>
                            <wpg:cNvGrpSpPr/>
                            <wpg:grpSpPr>
                              <a:xfrm>
                                <a:off x="2085571" y="0"/>
                                <a:ext cx="983561" cy="38571"/>
                                <a:chOff x="1495021" y="0"/>
                                <a:chExt cx="983561" cy="38571"/>
                              </a:xfrm>
                            </wpg:grpSpPr>
                            <wps:wsp>
                              <wps:cNvPr id="1134" name="رابط مستقيم 1134"/>
                              <wps:cNvCnPr/>
                              <wps:spPr>
                                <a:xfrm rot="18460601" flipH="1">
                                  <a:off x="2439188" y="-824"/>
                                  <a:ext cx="29046" cy="497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137" name="مجموعة 1137"/>
                              <wpg:cNvGrpSpPr/>
                              <wpg:grpSpPr>
                                <a:xfrm>
                                  <a:off x="1866900" y="0"/>
                                  <a:ext cx="487045" cy="38100"/>
                                  <a:chOff x="1277556" y="0"/>
                                  <a:chExt cx="487512" cy="38268"/>
                                </a:xfrm>
                              </wpg:grpSpPr>
                              <wps:wsp>
                                <wps:cNvPr id="1138" name="رابط مستقيم 1138"/>
                                <wps:cNvCnPr/>
                                <wps:spPr>
                                  <a:xfrm rot="18460601" flipH="1">
                                    <a:off x="1287865" y="-10309"/>
                                    <a:ext cx="29174" cy="497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39" name="رابط مستقيم 1139"/>
                                <wps:cNvCnPr/>
                                <wps:spPr>
                                  <a:xfrm rot="18460601" flipH="1">
                                    <a:off x="1392640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40" name="رابط مستقيم 1140"/>
                                <wps:cNvCnPr/>
                                <wps:spPr>
                                  <a:xfrm rot="18460601" flipH="1">
                                    <a:off x="1506940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41" name="رابط مستقيم 1141"/>
                                <wps:cNvCnPr/>
                                <wps:spPr>
                                  <a:xfrm rot="18460601" flipH="1">
                                    <a:off x="1621240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42" name="رابط مستقيم 1142"/>
                                <wps:cNvCnPr/>
                                <wps:spPr>
                                  <a:xfrm rot="18460601" flipH="1">
                                    <a:off x="1726015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143" name="مجموعة 1143"/>
                              <wpg:cNvGrpSpPr/>
                              <wpg:grpSpPr>
                                <a:xfrm>
                                  <a:off x="1495021" y="9651"/>
                                  <a:ext cx="268348" cy="28450"/>
                                  <a:chOff x="1496463" y="9693"/>
                                  <a:chExt cx="268605" cy="28575"/>
                                </a:xfrm>
                              </wpg:grpSpPr>
                              <wps:wsp>
                                <wps:cNvPr id="1144" name="رابط مستقيم 1144"/>
                                <wps:cNvCnPr/>
                                <wps:spPr>
                                  <a:xfrm rot="18460601" flipH="1">
                                    <a:off x="1506940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45" name="رابط مستقيم 1145"/>
                                <wps:cNvCnPr/>
                                <wps:spPr>
                                  <a:xfrm rot="18460601" flipH="1">
                                    <a:off x="1621240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46" name="رابط مستقيم 1146"/>
                                <wps:cNvCnPr/>
                                <wps:spPr>
                                  <a:xfrm rot="18460601" flipH="1">
                                    <a:off x="1726015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47" name="مجموعة 1147"/>
                            <wpg:cNvGrpSpPr/>
                            <wpg:grpSpPr>
                              <a:xfrm>
                                <a:off x="0" y="142875"/>
                                <a:ext cx="4238625" cy="409575"/>
                                <a:chOff x="0" y="0"/>
                                <a:chExt cx="4238625" cy="409575"/>
                              </a:xfrm>
                            </wpg:grpSpPr>
                            <wps:wsp>
                              <wps:cNvPr id="1148" name="رابط كسهم مستقيم 1148"/>
                              <wps:cNvCnPr/>
                              <wps:spPr>
                                <a:xfrm>
                                  <a:off x="0" y="47625"/>
                                  <a:ext cx="33487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149" name="مجموعة 1149"/>
                              <wpg:cNvGrpSpPr/>
                              <wpg:grpSpPr>
                                <a:xfrm>
                                  <a:off x="361950" y="0"/>
                                  <a:ext cx="2590800" cy="95250"/>
                                  <a:chOff x="0" y="0"/>
                                  <a:chExt cx="2590800" cy="95250"/>
                                </a:xfrm>
                              </wpg:grpSpPr>
                              <wps:wsp>
                                <wps:cNvPr id="1150" name="رابط مستقيم 1150"/>
                                <wps:cNvCnPr/>
                                <wps:spPr>
                                  <a:xfrm>
                                    <a:off x="1971675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51" name="رابط مستقيم 1151"/>
                                <wps:cNvCnPr/>
                                <wps:spPr>
                                  <a:xfrm>
                                    <a:off x="161925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52" name="رابط مستقيم 1152"/>
                                <wps:cNvCnPr/>
                                <wps:spPr>
                                  <a:xfrm>
                                    <a:off x="990600" y="95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53" name="رابط مستقيم 1153"/>
                                <wps:cNvCnPr/>
                                <wps:spPr>
                                  <a:xfrm>
                                    <a:off x="1333500" y="95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54" name="رابط مستقيم 1154"/>
                                <wps:cNvCnPr/>
                                <wps:spPr>
                                  <a:xfrm>
                                    <a:off x="666750" y="95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55" name="رابط مستقيم 1155"/>
                                <wps:cNvCnPr/>
                                <wps:spPr>
                                  <a:xfrm>
                                    <a:off x="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56" name="رابط مستقيم 1156"/>
                                <wps:cNvCnPr/>
                                <wps:spPr>
                                  <a:xfrm>
                                    <a:off x="352425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58" name="رابط مستقيم 1158"/>
                                <wps:cNvCnPr/>
                                <wps:spPr>
                                  <a:xfrm>
                                    <a:off x="2295525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59" name="رابط مستقيم 1159"/>
                                <wps:cNvCnPr/>
                                <wps:spPr>
                                  <a:xfrm>
                                    <a:off x="259080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160" name="مربع نص 1160"/>
                              <wps:cNvSpPr txBox="1"/>
                              <wps:spPr>
                                <a:xfrm>
                                  <a:off x="171450" y="114300"/>
                                  <a:ext cx="40671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F31AC" w:rsidRPr="00F4425B" w:rsidRDefault="007F31AC" w:rsidP="00BE0195">
                                    <w:pPr>
                                      <w:jc w:val="right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-6      -5     -4     -3      -2      -1     0       1      2  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62" name="مجموعة 1162"/>
                          <wpg:cNvGrpSpPr/>
                          <wpg:grpSpPr>
                            <a:xfrm>
                              <a:off x="0" y="1371600"/>
                              <a:ext cx="4238625" cy="552450"/>
                              <a:chOff x="0" y="0"/>
                              <a:chExt cx="4238625" cy="552450"/>
                            </a:xfrm>
                          </wpg:grpSpPr>
                          <wpg:grpSp>
                            <wpg:cNvPr id="1163" name="مجموعة 1163"/>
                            <wpg:cNvGrpSpPr/>
                            <wpg:grpSpPr>
                              <a:xfrm>
                                <a:off x="2085571" y="0"/>
                                <a:ext cx="983561" cy="38571"/>
                                <a:chOff x="1495021" y="0"/>
                                <a:chExt cx="983561" cy="38571"/>
                              </a:xfrm>
                            </wpg:grpSpPr>
                            <wps:wsp>
                              <wps:cNvPr id="1164" name="رابط مستقيم 1164"/>
                              <wps:cNvCnPr/>
                              <wps:spPr>
                                <a:xfrm rot="18460601" flipH="1">
                                  <a:off x="2439188" y="-824"/>
                                  <a:ext cx="29046" cy="497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165" name="مجموعة 1165"/>
                              <wpg:cNvGrpSpPr/>
                              <wpg:grpSpPr>
                                <a:xfrm>
                                  <a:off x="1866900" y="0"/>
                                  <a:ext cx="487045" cy="38100"/>
                                  <a:chOff x="1277556" y="0"/>
                                  <a:chExt cx="487512" cy="38268"/>
                                </a:xfrm>
                              </wpg:grpSpPr>
                              <wps:wsp>
                                <wps:cNvPr id="1166" name="رابط مستقيم 1166"/>
                                <wps:cNvCnPr/>
                                <wps:spPr>
                                  <a:xfrm rot="18460601" flipH="1">
                                    <a:off x="1287865" y="-10309"/>
                                    <a:ext cx="29174" cy="497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67" name="رابط مستقيم 1167"/>
                                <wps:cNvCnPr/>
                                <wps:spPr>
                                  <a:xfrm rot="18460601" flipH="1">
                                    <a:off x="1392640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68" name="رابط مستقيم 1168"/>
                                <wps:cNvCnPr/>
                                <wps:spPr>
                                  <a:xfrm rot="18460601" flipH="1">
                                    <a:off x="1506940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69" name="رابط مستقيم 1169"/>
                                <wps:cNvCnPr/>
                                <wps:spPr>
                                  <a:xfrm rot="18460601" flipH="1">
                                    <a:off x="1621240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70" name="رابط مستقيم 1170"/>
                                <wps:cNvCnPr/>
                                <wps:spPr>
                                  <a:xfrm rot="18460601" flipH="1">
                                    <a:off x="1726015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171" name="مجموعة 1171"/>
                              <wpg:cNvGrpSpPr/>
                              <wpg:grpSpPr>
                                <a:xfrm>
                                  <a:off x="1495021" y="9651"/>
                                  <a:ext cx="268348" cy="28450"/>
                                  <a:chOff x="1496463" y="9693"/>
                                  <a:chExt cx="268605" cy="28575"/>
                                </a:xfrm>
                              </wpg:grpSpPr>
                              <wps:wsp>
                                <wps:cNvPr id="1172" name="رابط مستقيم 1172"/>
                                <wps:cNvCnPr/>
                                <wps:spPr>
                                  <a:xfrm rot="18460601" flipH="1">
                                    <a:off x="1506940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73" name="رابط مستقيم 1173"/>
                                <wps:cNvCnPr/>
                                <wps:spPr>
                                  <a:xfrm rot="18460601" flipH="1">
                                    <a:off x="1621240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75" name="رابط مستقيم 1175"/>
                                <wps:cNvCnPr/>
                                <wps:spPr>
                                  <a:xfrm rot="18460601" flipH="1">
                                    <a:off x="1726015" y="-784"/>
                                    <a:ext cx="28575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77" name="مجموعة 1177"/>
                            <wpg:cNvGrpSpPr/>
                            <wpg:grpSpPr>
                              <a:xfrm>
                                <a:off x="0" y="142875"/>
                                <a:ext cx="4238625" cy="409575"/>
                                <a:chOff x="0" y="0"/>
                                <a:chExt cx="4238625" cy="409575"/>
                              </a:xfrm>
                            </wpg:grpSpPr>
                            <wps:wsp>
                              <wps:cNvPr id="1178" name="رابط كسهم مستقيم 1178"/>
                              <wps:cNvCnPr/>
                              <wps:spPr>
                                <a:xfrm>
                                  <a:off x="0" y="47625"/>
                                  <a:ext cx="33487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179" name="مجموعة 1179"/>
                              <wpg:cNvGrpSpPr/>
                              <wpg:grpSpPr>
                                <a:xfrm>
                                  <a:off x="361950" y="0"/>
                                  <a:ext cx="2590800" cy="95250"/>
                                  <a:chOff x="0" y="0"/>
                                  <a:chExt cx="2590800" cy="95250"/>
                                </a:xfrm>
                              </wpg:grpSpPr>
                              <wps:wsp>
                                <wps:cNvPr id="1180" name="رابط مستقيم 1180"/>
                                <wps:cNvCnPr/>
                                <wps:spPr>
                                  <a:xfrm>
                                    <a:off x="1971675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81" name="رابط مستقيم 1181"/>
                                <wps:cNvCnPr/>
                                <wps:spPr>
                                  <a:xfrm>
                                    <a:off x="161925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82" name="رابط مستقيم 1182"/>
                                <wps:cNvCnPr/>
                                <wps:spPr>
                                  <a:xfrm>
                                    <a:off x="990600" y="95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83" name="رابط مستقيم 1183"/>
                                <wps:cNvCnPr/>
                                <wps:spPr>
                                  <a:xfrm>
                                    <a:off x="1333500" y="95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16" name="رابط مستقيم 1216"/>
                                <wps:cNvCnPr/>
                                <wps:spPr>
                                  <a:xfrm>
                                    <a:off x="666750" y="95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17" name="رابط مستقيم 1217"/>
                                <wps:cNvCnPr/>
                                <wps:spPr>
                                  <a:xfrm>
                                    <a:off x="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18" name="رابط مستقيم 1218"/>
                                <wps:cNvCnPr/>
                                <wps:spPr>
                                  <a:xfrm>
                                    <a:off x="352425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19" name="رابط مستقيم 1219"/>
                                <wps:cNvCnPr/>
                                <wps:spPr>
                                  <a:xfrm>
                                    <a:off x="2295525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20" name="رابط مستقيم 1220"/>
                                <wps:cNvCnPr/>
                                <wps:spPr>
                                  <a:xfrm>
                                    <a:off x="259080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267" name="مربع نص 1267"/>
                              <wps:cNvSpPr txBox="1"/>
                              <wps:spPr>
                                <a:xfrm>
                                  <a:off x="171450" y="114300"/>
                                  <a:ext cx="40671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F31AC" w:rsidRPr="00F4425B" w:rsidRDefault="007F31AC" w:rsidP="00BE0195">
                                    <w:pPr>
                                      <w:jc w:val="right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-6      -5     -4     -3      -2      -1     0       1      2  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19" name="مجموعة 1419"/>
                        <wpg:cNvGrpSpPr/>
                        <wpg:grpSpPr>
                          <a:xfrm>
                            <a:off x="209550" y="1400175"/>
                            <a:ext cx="506731" cy="28575"/>
                            <a:chOff x="104774" y="9525"/>
                            <a:chExt cx="506731" cy="28575"/>
                          </a:xfrm>
                        </wpg:grpSpPr>
                        <wps:wsp>
                          <wps:cNvPr id="1279" name="رابط مستقيم 1279"/>
                          <wps:cNvCnPr/>
                          <wps:spPr>
                            <a:xfrm rot="18460601" flipH="1">
                              <a:off x="572452" y="-952"/>
                              <a:ext cx="28575" cy="4953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64" name="رابط مستقيم 1364"/>
                          <wps:cNvCnPr/>
                          <wps:spPr>
                            <a:xfrm rot="18460601" flipH="1">
                              <a:off x="115252" y="-952"/>
                              <a:ext cx="27940" cy="488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65" name="رابط مستقيم 1365"/>
                          <wps:cNvCnPr/>
                          <wps:spPr>
                            <a:xfrm rot="18460601" flipH="1">
                              <a:off x="229552" y="-952"/>
                              <a:ext cx="27940" cy="488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15" name="رابط مستقيم 1415"/>
                          <wps:cNvCnPr/>
                          <wps:spPr>
                            <a:xfrm rot="18460601" flipH="1">
                              <a:off x="343852" y="-952"/>
                              <a:ext cx="27940" cy="488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18" name="رابط مستقيم 1418"/>
                          <wps:cNvCnPr/>
                          <wps:spPr>
                            <a:xfrm rot="18460601" flipH="1">
                              <a:off x="448627" y="-952"/>
                              <a:ext cx="27940" cy="488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مجموعة 1421" o:spid="_x0000_s1234" style="position:absolute;margin-left:156.9pt;margin-top:6.8pt;width:333.75pt;height:151.5pt;z-index:251799552" coordsize="42386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">
                <v:group id="مجموعة 1268" o:spid="_x0000_s1235" style="position:absolute;width:42386;height:19240" coordsize="42386,19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<v:group id="مجموعة 1" o:spid="_x0000_s1236" style="position:absolute;width:42386;height:5524" coordsize="42386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group id="مجموعة 2" o:spid="_x0000_s1237" style="position:absolute;left:8092;width:12020;height:476" coordorigin="2186" coordsize="12020,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group id="مجموعة 15" o:spid="_x0000_s1238" style="position:absolute;left:11525;top:95;width:2682;height:381" coordsize="268437,3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line id="رابط مستقيم 16" o:spid="_x0000_s1239" style="position:absolute;rotation:3429061fd;flip:x;visibility:visible;mso-wrap-style:square" from="10309,-10309" to="39483,3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o5rsMAAADbAAAADwAAAGRycy9kb3ducmV2LnhtbERPS2vCQBC+F/wPywi91Y2lSI1uQqwK&#10;0h7EB6i3ITsmwexsyG5N+u+7hYK3+fieM097U4s7ta6yrGA8ikAQ51ZXXCg4HtYv7yCcR9ZYWyYF&#10;P+QgTQZPc4y17XhH970vRAhhF6OC0vsmltLlJRl0I9sQB+5qW4M+wLaQusUuhJtavkbRRBqsODSU&#10;2NBHSflt/20UHLT8Wq7tqWumn9VmtcjetpfsrNTzsM9mIDz1/iH+d290mD+Bv1/CATL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6Oa7DAAAA2wAAAA8AAAAAAAAAAAAA&#10;AAAAoQIAAGRycy9kb3ducmV2LnhtbFBLBQYAAAAABAAEAPkAAACRAwAAAAA=&#10;" strokecolor="windowText" strokeweight="1.5pt"/>
                        <v:line id="رابط مستقيم 17" o:spid="_x0000_s1240" style="position:absolute;rotation:3429061fd;flip:x;visibility:visible;mso-wrap-style:square" from="115084,-784" to="1436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acNcQAAADbAAAADwAAAGRycy9kb3ducmV2LnhtbERPS2vCQBC+C/6HZYTe6kYptaZuQmwr&#10;iB6KD7C9DdlpEszOhuzWpP/eFQre5uN7ziLtTS0u1LrKsoLJOAJBnFtdcaHgeFg9voBwHlljbZkU&#10;/JGDNBkOFhhr2/GOLntfiBDCLkYFpfdNLKXLSzLoxrYhDtyPbQ36ANtC6ha7EG5qOY2iZ2mw4tBQ&#10;YkNvJeXn/a9RcNBy+76yp66Zb6r1xzJ7+vzOvpR6GPXZKwhPvb+L/91rHebP4PZLOEA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tpw1xAAAANsAAAAPAAAAAAAAAAAA&#10;AAAAAKECAABkcnMvZG93bnJldi54bWxQSwUGAAAAAAQABAD5AAAAkgMAAAAA&#10;" strokecolor="windowText" strokeweight="1.5pt"/>
                        <v:line id="رابط مستقيم 18" o:spid="_x0000_s1241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kIR8YAAADbAAAADwAAAGRycy9kb3ducmV2LnhtbESPQWvCQBCF74X+h2UK3nTTUkqNrhJt&#10;BbEHUQvV25Adk9DsbMiuJv33zkHobYb35r1vpvPe1epKbag8G3geJaCIc28rLgx8H1bDd1AhIlus&#10;PZOBPwownz0+TDG1vuMdXfexUBLCIUUDZYxNqnXIS3IYRr4hFu3sW4dR1rbQtsVOwl2tX5LkTTus&#10;WBpKbGhZUv67vzgDB6u/Plb+p2vGm2r9uchet6fsaMzgqc8moCL18d98v15bwRdY+UUG0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pCEfGAAAA2wAAAA8AAAAAAAAA&#10;AAAAAAAAoQIAAGRycy9kb3ducmV2LnhtbFBLBQYAAAAABAAEAPkAAACUAwAAAAA=&#10;" strokecolor="windowText" strokeweight="1.5pt"/>
                      </v:group>
                      <v:group id="مجموعة 21" o:spid="_x0000_s1242" style="position:absolute;left:5905;width:4870;height:381" coordsize="487512,38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line id="رابط مستقيم 22" o:spid="_x0000_s1243" style="position:absolute;rotation:3429061fd;flip:x;visibility:visible;mso-wrap-style:square" from="10309,-10309" to="39483,3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31EMUAAADbAAAADwAAAGRycy9kb3ducmV2LnhtbESPQWvCQBSE74L/YXmCN900iLTRNcTW&#10;gLQHqRZsb4/saxLMvg3Z1cR/3y0Uehxm5htmnQ6mETfqXG1ZwcM8AkFcWF1zqeDjlM8eQTiPrLGx&#10;TAru5CDdjEdrTLTt+Z1uR1+KAGGXoILK+zaR0hUVGXRz2xIH79t2Bn2QXSl1h32Am0bGUbSUBmsO&#10;CxW29FxRcTlejYKTlm8vuT337dNrvd9ts8XhK/tUajoZshUIT4P/D/+191pBHMPvl/AD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31EMUAAADbAAAADwAAAAAAAAAA&#10;AAAAAAChAgAAZHJzL2Rvd25yZXYueG1sUEsFBgAAAAAEAAQA+QAAAJMDAAAAAA==&#10;" strokecolor="windowText" strokeweight="1.5pt"/>
                        <v:line id="رابط مستقيم 23" o:spid="_x0000_s1244" style="position:absolute;rotation:3429061fd;flip:x;visibility:visible;mso-wrap-style:square" from="115084,-784" to="1436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Qi8UAAADbAAAADwAAAGRycy9kb3ducmV2LnhtbESPT2vCQBTE74LfYXmCt7pRS9HoKrGt&#10;IPZQ/APq7ZF9JsHs25DdmvTbu4WCx2FmfsPMl60pxZ1qV1hWMBxEIIhTqwvOFBwP65cJCOeRNZaW&#10;ScEvOVguup05xto2vKP73mciQNjFqCD3voqldGlOBt3AVsTBu9raoA+yzqSusQlwU8pRFL1JgwWH&#10;hRwres8pve1/jIKDll8fa3tqqum22HyuktfvS3JWqt9rkxkIT61/hv/bG61gNIa/L+EH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FQi8UAAADbAAAADwAAAAAAAAAA&#10;AAAAAAChAgAAZHJzL2Rvd25yZXYueG1sUEsFBgAAAAAEAAQA+QAAAJMDAAAAAA==&#10;" strokecolor="windowText" strokeweight="1.5pt"/>
                        <v:line id="رابط مستقيم 24" o:spid="_x0000_s1245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jI/8UAAADbAAAADwAAAGRycy9kb3ducmV2LnhtbESPT4vCMBTE7wt+h/AEb2uqyLJWo3T/&#10;CKKHxSqot0fzbIvNS2mi7X57IyzscZiZ3zDzZWcqcafGlZYVjIYRCOLM6pJzBYf96vUdhPPIGivL&#10;pOCXHCwXvZc5xtq2vKN76nMRIOxiVFB4X8dSuqwgg25oa+LgXWxj0AfZ5FI32Aa4qeQ4it6kwZLD&#10;QoE1fRaUXdObUbDXcvu1sse2nm7K9fdHMvk5JyelBv0umYHw1Pn/8F97rRWMJ/D8En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jI/8UAAADbAAAADwAAAAAAAAAA&#10;AAAAAAChAgAAZHJzL2Rvd25yZXYueG1sUEsFBgAAAAAEAAQA+QAAAJMDAAAAAA==&#10;" strokecolor="windowText" strokeweight="1.5pt"/>
                        <v:line id="رابط مستقيم 25" o:spid="_x0000_s1246" style="position:absolute;rotation:3429061fd;flip:x;visibility:visible;mso-wrap-style:square" from="343684,-784" to="3722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tZMUAAADbAAAADwAAAGRycy9kb3ducmV2LnhtbESPT2vCQBTE74LfYXmCt7pRbNHoKrGt&#10;IPZQ/APq7ZF9JsHs25DdmvTbu4WCx2FmfsPMl60pxZ1qV1hWMBxEIIhTqwvOFBwP65cJCOeRNZaW&#10;ScEvOVguup05xto2vKP73mciQNjFqCD3voqldGlOBt3AVsTBu9raoA+yzqSusQlwU8pRFL1JgwWH&#10;hRwres8pve1/jIKDll8fa3tqqum22HyukvH3JTkr1e+1yQyEp9Y/w//tjVYweoW/L+EH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RtZMUAAADbAAAADwAAAAAAAAAA&#10;AAAAAAChAgAAZHJzL2Rvd25yZXYueG1sUEsFBgAAAAAEAAQA+QAAAJMDAAAAAA==&#10;" strokecolor="windowText" strokeweight="1.5pt"/>
                        <v:line id="رابط مستقيم 26" o:spid="_x0000_s1247" style="position:absolute;rotation:3429061fd;flip:x;visibility:visible;mso-wrap-style:square" from="448459,-784" to="477034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zE8UAAADbAAAADwAAAGRycy9kb3ducmV2LnhtbESPT2vCQBTE74LfYXmCN90oIjV1lfgP&#10;pD2IWmi9PbLPJJh9G7Krid++Wyh4HGbmN8x82ZpSPKh2hWUFo2EEgji1uuBMwdd5N3gD4TyyxtIy&#10;KXiSg+Wi25ljrG3DR3qcfCYChF2MCnLvq1hKl+Zk0A1tRRy8q60N+iDrTOoamwA3pRxH0VQaLDgs&#10;5FjROqf0drobBWctPzc7+91Us49iv10lk8Ml+VGq32uTdxCeWv8K/7f3WsF4C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bzE8UAAADbAAAADwAAAAAAAAAA&#10;AAAAAAChAgAAZHJzL2Rvd25yZXYueG1sUEsFBgAAAAAEAAQA+QAAAJMDAAAAAA==&#10;" strokecolor="windowText" strokeweight="1.5pt"/>
                      </v:group>
                      <v:group id="مجموعة 27" o:spid="_x0000_s1248" style="position:absolute;left:2186;top:96;width:2684;height:285" coordorigin="218907,9693" coordsize="268605,28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line id="رابط مستقيم 30" o:spid="_x0000_s1249" style="position:absolute;rotation:3429061fd;flip:x;visibility:visible;mso-wrap-style:square" from="229384,-784" to="2579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pYIcIAAADbAAAADwAAAGRycy9kb3ducmV2LnhtbERPy2rCQBTdF/yH4QrudGIrRaOjxFZB&#10;6kJ8gLq7ZK5JMHMnZEaT/n1nIXR5OO/ZojWleFLtCssKhoMIBHFqdcGZgtNx3R+DcB5ZY2mZFPyS&#10;g8W88zbDWNuG9/Q8+EyEEHYxKsi9r2IpXZqTQTewFXHgbrY26AOsM6lrbEK4KeV7FH1KgwWHhhwr&#10;+sopvR8eRsFRy+332p6bavJTbFbLZLS7Jhelet02mYLw1Pp/8cu90Qo+wvrwJfwA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pYIcIAAADbAAAADwAAAAAAAAAAAAAA&#10;AAChAgAAZHJzL2Rvd25yZXYueG1sUEsFBgAAAAAEAAQA+QAAAJADAAAAAA==&#10;" strokecolor="windowText" strokeweight="1.5pt"/>
                        <v:line id="رابط مستقيم 31" o:spid="_x0000_s1250" style="position:absolute;rotation:3429061fd;flip:x;visibility:visible;mso-wrap-style:square" from="343684,-784" to="372259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b9usUAAADbAAAADwAAAGRycy9kb3ducmV2LnhtbESPT2vCQBTE74LfYXmCt7pRS7HRVeI/&#10;EHsoaqH19sg+k2D2bciuJv32bqHgcZiZ3zCzRWtKcafaFZYVDAcRCOLU6oIzBV+n7csEhPPIGkvL&#10;pOCXHCzm3c4MY20bPtD96DMRIOxiVJB7X8VSujQng25gK+LgXWxt0AdZZ1LX2AS4KeUoit6kwYLD&#10;Qo4VrXJKr8ebUXDS8mO9td9N9b4vdptl8vp5Tn6U6vfaZArCU+uf4f/2TisYD+HvS/gB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b9usUAAADbAAAADwAAAAAAAAAA&#10;AAAAAAChAgAAZHJzL2Rvd25yZXYueG1sUEsFBgAAAAAEAAQA+QAAAJMDAAAAAA==&#10;" strokecolor="windowText" strokeweight="1.5pt"/>
                        <v:line id="رابط مستقيم 928" o:spid="_x0000_s1251" style="position:absolute;rotation:3429061fd;flip:x;visibility:visible;mso-wrap-style:square" from="448459,-784" to="477034,48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PCo8QAAADcAAAADwAAAGRycy9kb3ducmV2LnhtbERPTWvCQBC9F/oflin0VjeVIk10lbQq&#10;hHoQo6C9DdlpEpqdDdk1Sf+9eyh4fLzvxWo0jeipc7VlBa+TCARxYXXNpYLTcfvyDsJ5ZI2NZVLw&#10;Rw5Wy8eHBSbaDnygPvelCCHsElRQed8mUrqiIoNuYlviwP3YzqAPsCul7nAI4aaR0yiaSYM1h4YK&#10;W/qsqPjNr0bBUcvdemvPQxt/1dnmI33bf6cXpZ6fxnQOwtPo7+J/d6YVxNOwNpw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k8KjxAAAANwAAAAPAAAAAAAAAAAA&#10;AAAAAKECAABkcnMvZG93bnJldi54bWxQSwUGAAAAAAQABAD5AAAAkgMAAAAA&#10;" strokecolor="windowText" strokeweight="1.5pt"/>
                      </v:group>
                    </v:group>
                    <v:group id="مجموعة 929" o:spid="_x0000_s1252" style="position:absolute;top:1428;width:42386;height:4096" coordsize="42386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    <v:shape id="رابط كسهم مستقيم 930" o:spid="_x0000_s1253" type="#_x0000_t32" style="position:absolute;top:476;width:334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uEr8AAADcAAAADwAAAGRycy9kb3ducmV2LnhtbERPTYvCMBC9C/6HMII3TVVY1mpaRBHq&#10;cV0Fj0MzttVmUpuo2X+/OSzs8fG+13kwrXhR7xrLCmbTBARxaXXDlYLT937yCcJ5ZI2tZVLwQw7y&#10;bDhYY6rtm7/odfSViCHsUlRQe9+lUrqyJoNuajviyF1tb9BH2FdS9/iO4aaV8yT5kAYbjg01drSt&#10;qbwfn0bBYteaW3gU27B05fkgbXHF7qLUeBQ2KxCegv8X/7kLrWC5iPPjmXgEZPY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yruEr8AAADcAAAADwAAAAAAAAAAAAAAAACh&#10;AgAAZHJzL2Rvd25yZXYueG1sUEsFBgAAAAAEAAQA+QAAAI0DAAAAAA==&#10;" strokecolor="#0070c0" strokeweight="1.5pt">
                        <v:stroke startarrow="open" endarrow="open"/>
                      </v:shape>
                      <v:group id="مجموعة 931" o:spid="_x0000_s1254" style="position:absolute;left:3619;width:25908;height:952" coordsize="25908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      <v:line id="رابط مستقيم 932" o:spid="_x0000_s1255" style="position:absolute;visibility:visible;mso-wrap-style:square" from="19716,0" to="19716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1VMYAAADcAAAADwAAAGRycy9kb3ducmV2LnhtbESPzWrDMBCE74G+g9hCb4lsl+bHiWLc&#10;0oRCINCk5LxYW9vUWhlLtd23jwqBHIeZ+YbZZKNpRE+dqy0riGcRCOLC6ppLBV/n3XQJwnlkjY1l&#10;UvBHDrLtw2SDqbYDf1J/8qUIEHYpKqi8b1MpXVGRQTezLXHwvm1n0AfZlVJ3OAS4aWQSRXNpsOaw&#10;UGFLbxUVP6dfo+DFvC4Ow3m/mufvC0P+Ei+P+U6pp8cxX4PwNPp7+Nb+0ApWzwn8nwlHQG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B9VTGAAAA3AAAAA8AAAAAAAAA&#10;AAAAAAAAoQIAAGRycy9kb3ducmV2LnhtbFBLBQYAAAAABAAEAPkAAACUAwAAAAA=&#10;" strokecolor="windowText" strokeweight="1.5pt"/>
                        <v:line id="رابط مستقيم 933" o:spid="_x0000_s1256" style="position:absolute;visibility:visible;mso-wrap-style:square" from="16192,0" to="16192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1Qz8UAAADcAAAADwAAAGRycy9kb3ducmV2LnhtbESPQWvCQBSE70L/w/IKvdWNDUaNrpKW&#10;pgiCUC2eH9nXJDT7NmS3Sfz3XaHgcZiZb5jNbjSN6KlztWUFs2kEgriwuuZSwdc5f16CcB5ZY2OZ&#10;FFzJwW77MNlgqu3An9SffCkChF2KCirv21RKV1Rk0E1tSxy8b9sZ9EF2pdQdDgFuGvkSRYk0WHNY&#10;qLClt4qKn9OvUTA3r4vDcP5YJdn7wpC/zJbHLFfq6XHM1iA8jf4e/m/vtYJVHMPtTDg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1Qz8UAAADcAAAADwAAAAAAAAAA&#10;AAAAAAChAgAAZHJzL2Rvd25yZXYueG1sUEsFBgAAAAAEAAQA+QAAAJMDAAAAAA==&#10;" strokecolor="windowText" strokeweight="1.5pt"/>
                        <v:line id="رابط مستقيم 934" o:spid="_x0000_s1257" style="position:absolute;visibility:visible;mso-wrap-style:square" from="9906,95" to="990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TIu8YAAADcAAAADwAAAGRycy9kb3ducmV2LnhtbESP3WrCQBSE7wt9h+UUelc3tv7E6Cpp&#10;UREEQSNeH7KnSWj2bMhuTfr2XUHwcpiZb5jFqje1uFLrKssKhoMIBHFudcWFgnO2eYtBOI+ssbZM&#10;Cv7IwWr5/LTARNuOj3Q9+UIECLsEFZTeN4mULi/JoBvYhjh437Y16INsC6lb7ALc1PI9iibSYMVh&#10;ocSGvkrKf06/RsHYfE73XbadTdL11JC/DONDulHq9aVP5yA89f4Rvrd3WsHsYwS3M+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kyLvGAAAA3AAAAA8AAAAAAAAA&#10;AAAAAAAAoQIAAGRycy9kb3ducmV2LnhtbFBLBQYAAAAABAAEAPkAAACUAwAAAAA=&#10;" strokecolor="windowText" strokeweight="1.5pt"/>
                        <v:line id="رابط مستقيم 935" o:spid="_x0000_s1258" style="position:absolute;visibility:visible;mso-wrap-style:square" from="13335,95" to="13335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htIMUAAADcAAAADwAAAGRycy9kb3ducmV2LnhtbESPQWvCQBSE70L/w/IKvdWNLSYxukpa&#10;GhEEoVo8P7KvSWj2bchuTfrvXaHgcZiZb5jVZjStuFDvGssKZtMIBHFpdcOVgq9T8ZyCcB5ZY2uZ&#10;FPyRg836YbLCTNuBP+ly9JUIEHYZKqi97zIpXVmTQTe1HXHwvm1v0AfZV1L3OAS4aeVLFMXSYMNh&#10;ocaO3msqf46/RsHcvCX74bRdxPlHYsifZ+khL5R6ehzzJQhPo7+H/9s7rWDxOofbmXA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htIMUAAADcAAAADwAAAAAAAAAA&#10;AAAAAAChAgAAZHJzL2Rvd25yZXYueG1sUEsFBgAAAAAEAAQA+QAAAJMDAAAAAA==&#10;" strokecolor="windowText" strokeweight="1.5pt"/>
                        <v:line id="رابط مستقيم 936" o:spid="_x0000_s1259" style="position:absolute;visibility:visible;mso-wrap-style:square" from="6667,95" to="666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rzV8UAAADcAAAADwAAAGRycy9kb3ducmV2LnhtbESPQWvCQBSE7wX/w/KE3upGSxOTZpW0&#10;VBEEQS09P7KvSTD7NmS3Jv33rlDocZiZb5h8PZpWXKl3jWUF81kEgri0uuFKwed587QE4TyyxtYy&#10;KfglB+vV5CHHTNuBj3Q9+UoECLsMFdTed5mUrqzJoJvZjjh437Y36IPsK6l7HALctHIRRbE02HBY&#10;qLGj95rKy+nHKHgxb8l+OG/TuPhIDPmv+fJQbJR6nI7FKwhPo/8P/7V3WkH6HMP9TDg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rzV8UAAADcAAAADwAAAAAAAAAA&#10;AAAAAAChAgAAZHJzL2Rvd25yZXYueG1sUEsFBgAAAAAEAAQA+QAAAJMDAAAAAA==&#10;" strokecolor="windowText" strokeweight="1.5pt"/>
                        <v:line id="رابط مستقيم 937" o:spid="_x0000_s1260" style="position:absolute;visibility:visible;mso-wrap-style:square" from="0,0" to="0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ZWzMQAAADcAAAADwAAAGRycy9kb3ducmV2LnhtbESPQWvCQBSE70L/w/IK3nRjRRNTV4mi&#10;RRAK1dLzI/uahGbfhuxq4r/vCoLHYWa+YZbr3tTiSq2rLCuYjCMQxLnVFRcKvs/7UQLCeWSNtWVS&#10;cCMH69XLYImpth1/0fXkCxEg7FJUUHrfpFK6vCSDbmwb4uD92tagD7ItpG6xC3BTy7comkuDFYeF&#10;EhvalpT/nS5Gwcxs4mN3/ljMs11syP9Mks9sr9Twtc/eQXjq/TP8aB+0gsU0hvuZcAT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dlbMxAAAANwAAAAPAAAAAAAAAAAA&#10;AAAAAKECAABkcnMvZG93bnJldi54bWxQSwUGAAAAAAQABAD5AAAAkgMAAAAA&#10;" strokecolor="windowText" strokeweight="1.5pt"/>
                        <v:line id="رابط مستقيم 938" o:spid="_x0000_s1261" style="position:absolute;visibility:visible;mso-wrap-style:square" from="3524,0" to="3524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nCvsMAAADcAAAADwAAAGRycy9kb3ducmV2LnhtbERPy2qDQBTdB/oPwy1kl4xpqSY2E7Gl&#10;hkChkAddX5xblTp3xJmo/fvOIpDl4by32WRaMVDvGssKVssIBHFpdcOVgsu5WKxBOI+ssbVMCv7I&#10;QbZ7mG0x1XbkIw0nX4kQwi5FBbX3XSqlK2sy6Ja2Iw7cj+0N+gD7SuoexxBuWvkURbE02HBoqLGj&#10;95rK39PVKHgxb8nneN5v4vwjMeS/V+uvvFBq/jjlryA8Tf4uvrkPWsHmOawNZ8IRkL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pwr7DAAAA3AAAAA8AAAAAAAAAAAAA&#10;AAAAoQIAAGRycy9kb3ducmV2LnhtbFBLBQYAAAAABAAEAPkAAACRAwAAAAA=&#10;" strokecolor="windowText" strokeweight="1.5pt"/>
                        <v:line id="رابط مستقيم 940" o:spid="_x0000_s1262" style="position:absolute;visibility:visible;mso-wrap-style:square" from="22955,0" to="22955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m9xcMAAADcAAAADwAAAGRycy9kb3ducmV2LnhtbERPy2qDQBTdB/oPwy1kl4wprSY2E7Gl&#10;hkChkAddX5xblTp3xJmo/fvOIpDl4by32WRaMVDvGssKVssIBHFpdcOVgsu5WKxBOI+ssbVMCv7I&#10;QbZ7mG0x1XbkIw0nX4kQwi5FBbX3XSqlK2sy6Ja2Iw7cj+0N+gD7SuoexxBuWvkURbE02HBoqLGj&#10;95rK39PVKHgxb8nneN5v4vwjMeS/V+uvvFBq/jjlryA8Tf4uvrkPWsHmOcwPZ8IRkL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vcXDAAAA3AAAAA8AAAAAAAAAAAAA&#10;AAAAoQIAAGRycy9kb3ducmV2LnhtbFBLBQYAAAAABAAEAPkAAACRAwAAAAA=&#10;" strokecolor="windowText" strokeweight="1.5pt"/>
                        <v:line id="رابط مستقيم 941" o:spid="_x0000_s1263" style="position:absolute;visibility:visible;mso-wrap-style:square" from="25908,0" to="2590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UYXsUAAADcAAAADwAAAGRycy9kb3ducmV2LnhtbESP3WrCQBSE7wu+w3IK3tVNxKqJWSUt&#10;WgqC4A9eH7LHJDR7NmRXk759t1Do5TAz3zDZZjCNeFDnassK4kkEgriwuuZSweW8e1mCcB5ZY2OZ&#10;FHyTg8169JRhqm3PR3qcfCkChF2KCirv21RKV1Rk0E1sSxy8m+0M+iC7UuoO+wA3jZxG0VwarDks&#10;VNjSe0XF1+luFLyat8W+P38k83y7MOSv8fKQ75QaPw/5CoSnwf+H/9qfWkEyi+H3TDg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9UYXsUAAADcAAAADwAAAAAAAAAA&#10;AAAAAAChAgAAZHJzL2Rvd25yZXYueG1sUEsFBgAAAAAEAAQA+QAAAJMDAAAAAA==&#10;" strokecolor="windowText" strokeweight="1.5pt"/>
                      </v:group>
                      <v:shape id="مربع نص 944" o:spid="_x0000_s1264" type="#_x0000_t202" style="position:absolute;left:1714;top:1143;width:406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s88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eI1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b7PPHAAAA3AAAAA8AAAAAAAAAAAAAAAAAmAIAAGRy&#10;cy9kb3ducmV2LnhtbFBLBQYAAAAABAAEAPUAAACMAwAAAAA=&#10;" filled="f" stroked="f" strokeweight=".5pt">
                        <v:textbox>
                          <w:txbxContent>
                            <w:p w:rsidR="00985528" w:rsidRPr="00F4425B" w:rsidRDefault="00985528" w:rsidP="00BE0195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-6      -5     -4     -3      -2      -1     0       1      2                  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مجموعة 1099" o:spid="_x0000_s1265" style="position:absolute;top:6762;width:42386;height:5525" coordsize="42386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  <v:group id="مجموعة 1132" o:spid="_x0000_s1266" style="position:absolute;left:20855;width:9836;height:385" coordorigin="14950" coordsize="9835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    <v:line id="رابط مستقيم 1134" o:spid="_x0000_s1267" style="position:absolute;rotation:3429061fd;flip:x;visibility:visible;mso-wrap-style:square" from="24392,-9" to="24682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FoGMUAAADdAAAADwAAAGRycy9kb3ducmV2LnhtbERPTWvCQBC9C/0PyxS86SatlDZ1I2mr&#10;IHooVcF6G7JjEpqdDdnVxH/vFgRv83ifM531phZnal1lWUE8jkAQ51ZXXCjYbRejVxDOI2usLZOC&#10;CzmYpQ+DKSbadvxD540vRAhhl6CC0vsmkdLlJRl0Y9sQB+5oW4M+wLaQusUuhJtaPkXRizRYcWgo&#10;saHPkvK/zcko2Gq5/lrYfde8rarl/CObfB+yX6WGj332DsJT7+/im3upw/z4eQL/34QT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FoGMUAAADdAAAADwAAAAAAAAAA&#10;AAAAAAChAgAAZHJzL2Rvd25yZXYueG1sUEsFBgAAAAAEAAQA+QAAAJMDAAAAAA==&#10;" strokecolor="windowText" strokeweight="1.5pt"/>
                      <v:group id="مجموعة 1137" o:spid="_x0000_s1268" style="position:absolute;left:18669;width:4870;height:381" coordorigin="12775" coordsize="4875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      <v:line id="رابط مستقيم 1138" o:spid="_x0000_s1269" style="position:absolute;rotation:3429061fd;flip:x;visibility:visible;mso-wrap-style:square" from="12878,-103" to="13169,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xiHcgAAADdAAAADwAAAGRycy9kb3ducmV2LnhtbESPQWvCQBCF7wX/wzJCb3VjLcVGV4m1&#10;gtSDVAvV25Adk2B2NmS3Jv33nUOhtxnem/e+mS97V6sbtaHybGA8SkAR595WXBj4PG4epqBCRLZY&#10;eyYDPxRguRjczTG1vuMPuh1ioSSEQ4oGyhibVOuQl+QwjHxDLNrFtw6jrG2hbYudhLtaPybJs3ZY&#10;sTSU2NBrSfn18O0MHK3erTf+q2te3qvt2yp72p+zkzH3wz6bgYrUx3/z3/XWCv54IrjyjYy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nxiHcgAAADdAAAADwAAAAAA&#10;AAAAAAAAAAChAgAAZHJzL2Rvd25yZXYueG1sUEsFBgAAAAAEAAQA+QAAAJYDAAAAAA==&#10;" strokecolor="windowText" strokeweight="1.5pt"/>
                        <v:line id="رابط مستقيم 1139" o:spid="_x0000_s1270" style="position:absolute;rotation:3429061fd;flip:x;visibility:visible;mso-wrap-style:square" from="13926,-9" to="14212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DHhsQAAADdAAAADwAAAGRycy9kb3ducmV2LnhtbERPS2vCQBC+F/wPywje6kYtoqmrxBdI&#10;PUi1oL0N2TEJZmdDdjXpv+8Khd7m43vObNGaUjyodoVlBYN+BII4tbrgTMHXafs6AeE8ssbSMin4&#10;IQeLeedlhrG2DX/S4+gzEULYxagg976KpXRpTgZd31bEgbva2qAPsM6krrEJ4aaUwygaS4MFh4Yc&#10;K1rllN6Od6PgpOV+vbXnppp+FLvNMnk7fCcXpXrdNnkH4an1/+I/906H+YPRFJ7fhB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MMeGxAAAAN0AAAAPAAAAAAAAAAAA&#10;AAAAAKECAABkcnMvZG93bnJldi54bWxQSwUGAAAAAAQABAD5AAAAkgMAAAAA&#10;" strokecolor="windowText" strokeweight="1.5pt"/>
                        <v:line id="رابط مستقيم 1140" o:spid="_x0000_s1271" style="position:absolute;rotation:3429061fd;flip:x;visibility:visible;mso-wrap-style:square" from="15069,-9" to="15355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wdZscAAADdAAAADwAAAGRycy9kb3ducmV2LnhtbESPQWvCQBCF74X+h2UKvelGEampq0Rb&#10;QexB1ELb25CdJsHsbMhuTfz3zkHobYb35r1v5sve1epCbag8GxgNE1DEubcVFwY+T5vBC6gQkS3W&#10;nsnAlQIsF48Pc0yt7/hAl2MslIRwSNFAGWOTah3ykhyGoW+IRfv1rcMoa1to22In4a7W4ySZaocV&#10;S0OJDa1Lys/HP2fgZPXH28Z/dc1sV23fV9lk/5N9G/P81GevoCL18d98v95awR9NhF++kRH0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DB1mxwAAAN0AAAAPAAAAAAAA&#10;AAAAAAAAAKECAABkcnMvZG93bnJldi54bWxQSwUGAAAAAAQABAD5AAAAlQMAAAAA&#10;" strokecolor="windowText" strokeweight="1.5pt"/>
                        <v:line id="رابط مستقيم 1141" o:spid="_x0000_s1272" style="position:absolute;rotation:3429061fd;flip:x;visibility:visible;mso-wrap-style:square" from="16212,-9" to="16498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C4/cUAAADdAAAADwAAAGRycy9kb3ducmV2LnhtbERPTWvCQBC9C/6HZYTedBMJxUbXkNoK&#10;Ug+lKmhvQ3aahGZnQ3Zr0n/fFYTe5vE+Z5UNphFX6lxtWUE8i0AQF1bXXCo4HbfTBQjnkTU2lknB&#10;LznI1uPRClNte/6g68GXIoSwS1FB5X2bSumKigy6mW2JA/dlO4M+wK6UusM+hJtGzqPoURqsOTRU&#10;2NKmouL78GMUHLXcv2ztuW+f3urd63OevH/mF6UeJkO+BOFp8P/iu3unw/w4ieH2TThB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C4/cUAAADdAAAADwAAAAAAAAAA&#10;AAAAAAChAgAAZHJzL2Rvd25yZXYueG1sUEsFBgAAAAAEAAQA+QAAAJMDAAAAAA==&#10;" strokecolor="windowText" strokeweight="1.5pt"/>
                        <v:line id="رابط مستقيم 1142" o:spid="_x0000_s1273" style="position:absolute;rotation:3429061fd;flip:x;visibility:visible;mso-wrap-style:square" from="17260,-9" to="17546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ImisUAAADdAAAADwAAAGRycy9kb3ducmV2LnhtbERPTWvCQBC9C/0PyxR6040iYqObEG0F&#10;qQdpLNjehuw0Cc3OhuzWxH/fFYTe5vE+Z50OphEX6lxtWcF0EoEgLqyuuVTwcdqNlyCcR9bYWCYF&#10;V3KQJg+jNcba9vxOl9yXIoSwi1FB5X0bS+mKigy6iW2JA/dtO4M+wK6UusM+hJtGzqJoIQ3WHBoq&#10;bGlbUfGT/xoFJy0PLzt77tvnt3r/usnmx6/sU6mnxyFbgfA0+H/x3b3XYf50PoPbN+EE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ImisUAAADdAAAADwAAAAAAAAAA&#10;AAAAAAChAgAAZHJzL2Rvd25yZXYueG1sUEsFBgAAAAAEAAQA+QAAAJMDAAAAAA==&#10;" strokecolor="windowText" strokeweight="1.5pt"/>
                      </v:group>
                      <v:group id="مجموعة 1143" o:spid="_x0000_s1274" style="position:absolute;left:14950;top:96;width:2683;height:285" coordorigin="14964,96" coordsize="2686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      <v:line id="رابط مستقيم 1144" o:spid="_x0000_s1275" style="position:absolute;rotation:3429061fd;flip:x;visibility:visible;mso-wrap-style:square" from="15069,-9" to="15355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cbZcQAAADdAAAADwAAAGRycy9kb3ducmV2LnhtbERPTWvCQBC9F/oflil4qxtLkBpdJVYF&#10;sQdRC9XbkB2TYHY2ZFcT/71bKHibx/ucyawzlbhR40rLCgb9CARxZnXJuYKfw+r9E4TzyBory6Tg&#10;Tg5m09eXCSbatryj297nIoSwS1BB4X2dSOmyggy6vq2JA3e2jUEfYJNL3WAbwk0lP6JoKA2WHBoK&#10;rOmroOyyvxoFBy2/Fyv729ajTbleztN4e0qPSvXeunQMwlPnn+J/91qH+YM4hr9vwgl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xtlxAAAAN0AAAAPAAAAAAAAAAAA&#10;AAAAAKECAABkcnMvZG93bnJldi54bWxQSwUGAAAAAAQABAD5AAAAkgMAAAAA&#10;" strokecolor="windowText" strokeweight="1.5pt"/>
                        <v:line id="رابط مستقيم 1145" o:spid="_x0000_s1276" style="position:absolute;rotation:3429061fd;flip:x;visibility:visible;mso-wrap-style:square" from="16212,-9" to="16498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+/sUAAADdAAAADwAAAGRycy9kb3ducmV2LnhtbERPS2vCQBC+F/oflin0ppuIlhrdSGoV&#10;pB6KD9Dehuw0Cc3Ohuxq4r/vFoTe5uN7znzRm1pcqXWVZQXxMAJBnFtdcaHgeFgPXkE4j6yxtkwK&#10;buRgkT4+zDHRtuMdXfe+ECGEXYIKSu+bREqXl2TQDW1DHLhv2xr0AbaF1C12IdzUchRFL9JgxaGh&#10;xIaWJeU/+4tRcNBy+762p66ZflSb1Vs2/vzKzko9P/XZDISn3v+L7+6NDvPj8QT+vgkn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u+/sUAAADdAAAADwAAAAAAAAAA&#10;AAAAAAChAgAAZHJzL2Rvd25yZXYueG1sUEsFBgAAAAAEAAQA+QAAAJMDAAAAAA==&#10;" strokecolor="windowText" strokeweight="1.5pt"/>
                        <v:line id="رابط مستقيم 1146" o:spid="_x0000_s1277" style="position:absolute;rotation:3429061fd;flip:x;visibility:visible;mso-wrap-style:square" from="17260,-9" to="17546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kgicQAAADdAAAADwAAAGRycy9kb3ducmV2LnhtbERPTWvCQBC9F/wPyxS81Y1FpI2uEq2C&#10;2IMYC+ptyE6TYHY2ZFcT/71bKHibx/uc6bwzlbhR40rLCoaDCARxZnXJuYKfw/rtA4TzyBory6Tg&#10;Tg7ms97LFGNtW97TLfW5CCHsYlRQeF/HUrqsIINuYGviwP3axqAPsMmlbrAN4aaS71E0lgZLDg0F&#10;1rQsKLukV6PgoOX319oe2/pzW25Wi2S0OycnpfqvXTIB4anzT/G/e6PD/OFoDH/fhBP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SCJxAAAAN0AAAAPAAAAAAAAAAAA&#10;AAAAAKECAABkcnMvZG93bnJldi54bWxQSwUGAAAAAAQABAD5AAAAkgMAAAAA&#10;" strokecolor="windowText" strokeweight="1.5pt"/>
                      </v:group>
                    </v:group>
                    <v:group id="مجموعة 1147" o:spid="_x0000_s1278" style="position:absolute;top:1428;width:42386;height:4096" coordsize="42386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    <v:shape id="رابط كسهم مستقيم 1148" o:spid="_x0000_s1279" type="#_x0000_t32" style="position:absolute;top:476;width:334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CkJcUAAADdAAAADwAAAGRycy9kb3ducmV2LnhtbESPT2/CMAzF75P4DpGRdhsp2zRBISDE&#10;hNQdxx+Jo9WYttA4pQmQffv5MGk3W+/5vZ/ny+Radac+NJ4NjEcZKOLS24YrA/vd5mUCKkRki61n&#10;MvBDAZaLwdMcc+sf/E33bayUhHDI0UAdY5drHcqaHIaR74hFO/neYZS1r7Tt8SHhrtWvWfahHTYs&#10;DTV2tK6pvGxvzsDbZ+vO6Vqs0zSUhy/tixN2R2Oeh2k1AxUpxX/z33VhBX/8LrjyjYy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CkJcUAAADdAAAADwAAAAAAAAAA&#10;AAAAAAChAgAAZHJzL2Rvd25yZXYueG1sUEsFBgAAAAAEAAQA+QAAAJMDAAAAAA==&#10;" strokecolor="#0070c0" strokeweight="1.5pt">
                        <v:stroke startarrow="open" endarrow="open"/>
                      </v:shape>
                      <v:group id="مجموعة 1149" o:spid="_x0000_s1280" style="position:absolute;left:3619;width:25908;height:952" coordsize="25908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      <v:line id="رابط مستقيم 1150" o:spid="_x0000_s1281" style="position:absolute;visibility:visible;mso-wrap-style:square" from="19716,0" to="19716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8vKsYAAADdAAAADwAAAGRycy9kb3ducmV2LnhtbESPT2vCQBDF70K/wzJCb7pJwT+NrpKW&#10;WoSCUBXPQ3ZMgtnZkN2a9Nt3DkJvM7w37/1mvR1co+7UhdqzgXSagCIuvK25NHA+7SZLUCEiW2w8&#10;k4FfCrDdPI3WmFnf8zfdj7FUEsIhQwNVjG2mdSgqchimviUW7eo7h1HWrtS2w17CXaNfkmSuHdYs&#10;DRW29F5RcTv+OAMz97b46k+fr/P8Y+EoXtLlId8Z8zwe8hWoSEP8Nz+u91bw05nwyzcygt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vLyrGAAAA3QAAAA8AAAAAAAAA&#10;AAAAAAAAoQIAAGRycy9kb3ducmV2LnhtbFBLBQYAAAAABAAEAPkAAACUAwAAAAA=&#10;" strokecolor="windowText" strokeweight="1.5pt"/>
                        <v:line id="رابط مستقيم 1151" o:spid="_x0000_s1282" style="position:absolute;visibility:visible;mso-wrap-style:square" from="16192,0" to="16192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OKscIAAADdAAAADwAAAGRycy9kb3ducmV2LnhtbERP24rCMBB9F/yHMIJva1rBWzVKFZWF&#10;hYVV8XloxrbYTEoTbf37zcKCb3M411ltOlOJJzWutKwgHkUgiDOrS84VXM6HjzkI55E1VpZJwYsc&#10;bNb93goTbVv+oefJ5yKEsEtQQeF9nUjpsoIMupGtiQN3s41BH2CTS91gG8JNJcdRNJUGSw4NBda0&#10;Kyi7nx5GwcRsZ1/t+biYpvuZIX+N59/pQanhoEuXIDx1/i3+d3/qMD+exPD3TThB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OKscIAAADdAAAADwAAAAAAAAAAAAAA&#10;AAChAgAAZHJzL2Rvd25yZXYueG1sUEsFBgAAAAAEAAQA+QAAAJADAAAAAA==&#10;" strokecolor="windowText" strokeweight="1.5pt"/>
                        <v:line id="رابط مستقيم 1152" o:spid="_x0000_s1283" style="position:absolute;visibility:visible;mso-wrap-style:square" from="9906,95" to="990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EUxsMAAADdAAAADwAAAGRycy9kb3ducmV2LnhtbERP22qDQBB9L+Qflgn0ra4GcrOuwYSm&#10;FAqBxNLnwZ2qxJ0VdxPt33cLhb7N4Vwn202mE3caXGtZQRLFIIgrq1uuFXyUx6cNCOeRNXaWScE3&#10;Odjls4cMU21HPtP94msRQtilqKDxvk+ldFVDBl1ke+LAfdnBoA9wqKUecAzhppOLOF5Jgy2HhgZ7&#10;OjRUXS83o2Bp9uv3sXzdroqXtSH/mWxOxVGpx/lUPIPwNPl/8Z/7TYf5yXIBv9+EE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xFMbDAAAA3QAAAA8AAAAAAAAAAAAA&#10;AAAAoQIAAGRycy9kb3ducmV2LnhtbFBLBQYAAAAABAAEAPkAAACRAwAAAAA=&#10;" strokecolor="windowText" strokeweight="1.5pt"/>
                        <v:line id="رابط مستقيم 1153" o:spid="_x0000_s1284" style="position:absolute;visibility:visible;mso-wrap-style:square" from="13335,95" to="13335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2xXcQAAADdAAAADwAAAGRycy9kb3ducmV2LnhtbERPyWrDMBC9F/IPYgK9NbJTsjmWg1Oa&#10;UggEspDzYE1sE2tkLDV2/74qFHqbx1sn3QymEQ/qXG1ZQTyJQBAXVtdcKricdy9LEM4ja2wsk4Jv&#10;crDJRk8pJtr2fKTHyZcihLBLUEHlfZtI6YqKDLqJbYkDd7OdQR9gV0rdYR/CTSOnUTSXBmsODRW2&#10;9FZRcT99GQUzs13s+/PHap6/Lwz5a7w85DulnsdDvgbhafD/4j/3pw7z49kr/H4TTp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/bFdxAAAAN0AAAAPAAAAAAAAAAAA&#10;AAAAAKECAABkcnMvZG93bnJldi54bWxQSwUGAAAAAAQABAD5AAAAkgMAAAAA&#10;" strokecolor="windowText" strokeweight="1.5pt"/>
                        <v:line id="رابط مستقيم 1154" o:spid="_x0000_s1285" style="position:absolute;visibility:visible;mso-wrap-style:square" from="6667,95" to="666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QpKcQAAADdAAAADwAAAGRycy9kb3ducmV2LnhtbERPyWrDMBC9F/IPYgK9NbJDszmWg1Oa&#10;UggEspDzYE1sE2tkLDV2/74qFHqbx1sn3QymEQ/qXG1ZQTyJQBAXVtdcKricdy9LEM4ja2wsk4Jv&#10;crDJRk8pJtr2fKTHyZcihLBLUEHlfZtI6YqKDLqJbYkDd7OdQR9gV0rdYR/CTSOnUTSXBmsODRW2&#10;9FZRcT99GQUzs13s+/PHap6/Lwz5a7w85DulnsdDvgbhafD/4j/3pw7z49kr/H4TTp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CkpxAAAAN0AAAAPAAAAAAAAAAAA&#10;AAAAAKECAABkcnMvZG93bnJldi54bWxQSwUGAAAAAAQABAD5AAAAkgMAAAAA&#10;" strokecolor="windowText" strokeweight="1.5pt"/>
                        <v:line id="رابط مستقيم 1155" o:spid="_x0000_s1286" style="position:absolute;visibility:visible;mso-wrap-style:square" from="0,0" to="0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iMssMAAADdAAAADwAAAGRycy9kb3ducmV2LnhtbERPTWvCQBC9F/wPywjedBMhmqauEosW&#10;QShUS89DdkyC2dmQ3Zr037uC0Ns83uesNoNpxI06V1tWEM8iEMSF1TWXCr7P+2kKwnlkjY1lUvBH&#10;Djbr0csKM217/qLbyZcihLDLUEHlfZtJ6YqKDLqZbYkDd7GdQR9gV0rdYR/CTSPnUbSQBmsODRW2&#10;9F5RcT39GgWJ2S6P/fnjdZHvlob8T5x+5nulJuMhfwPhafD/4qf7oMP8OEng8U04Qa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YjLLDAAAA3QAAAA8AAAAAAAAAAAAA&#10;AAAAoQIAAGRycy9kb3ducmV2LnhtbFBLBQYAAAAABAAEAPkAAACRAwAAAAA=&#10;" strokecolor="windowText" strokeweight="1.5pt"/>
                        <v:line id="رابط مستقيم 1156" o:spid="_x0000_s1287" style="position:absolute;visibility:visible;mso-wrap-style:square" from="3524,0" to="3524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oSxcMAAADdAAAADwAAAGRycy9kb3ducmV2LnhtbERPTWvCQBC9C/0PyxR6000KxjR1lVSq&#10;CIKglp6H7DQJzc6G7Griv3cFwds83ufMl4NpxIU6V1tWEE8iEMSF1TWXCn5O63EKwnlkjY1lUnAl&#10;B8vFy2iOmbY9H+hy9KUIIewyVFB532ZSuqIig25iW+LA/dnOoA+wK6XusA/hppHvUZRIgzWHhgpb&#10;WlVU/B/PRsHUfM12/WnzkeTfM0P+N073+Vqpt9ch/wThafBP8cO91WF+PE3g/k04QS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KEsXDAAAA3QAAAA8AAAAAAAAAAAAA&#10;AAAAoQIAAGRycy9kb3ducmV2LnhtbFBLBQYAAAAABAAEAPkAAACRAwAAAAA=&#10;" strokecolor="windowText" strokeweight="1.5pt"/>
                        <v:line id="رابط مستقيم 1158" o:spid="_x0000_s1288" style="position:absolute;visibility:visible;mso-wrap-style:square" from="22955,0" to="22955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kjLMYAAADdAAAADwAAAGRycy9kb3ducmV2LnhtbESPT2vCQBDF70K/wzJCb7pJwT+NrpKW&#10;WoSCUBXPQ3ZMgtnZkN2a9Nt3DkJvM7w37/1mvR1co+7UhdqzgXSagCIuvK25NHA+7SZLUCEiW2w8&#10;k4FfCrDdPI3WmFnf8zfdj7FUEsIhQwNVjG2mdSgqchimviUW7eo7h1HWrtS2w17CXaNfkmSuHdYs&#10;DRW29F5RcTv+OAMz97b46k+fr/P8Y+EoXtLlId8Z8zwe8hWoSEP8Nz+u91bw05ngyjcygt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ZIyzGAAAA3QAAAA8AAAAAAAAA&#10;AAAAAAAAoQIAAGRycy9kb3ducmV2LnhtbFBLBQYAAAAABAAEAPkAAACUAwAAAAA=&#10;" strokecolor="windowText" strokeweight="1.5pt"/>
                        <v:line id="رابط مستقيم 1159" o:spid="_x0000_s1289" style="position:absolute;visibility:visible;mso-wrap-style:square" from="25908,0" to="2590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WGt8QAAADdAAAADwAAAGRycy9kb3ducmV2LnhtbERPTWvCQBC9F/wPywi91U0KJiZ1lVi0&#10;FAqCpvQ8ZKdJMDsbsqtJ/323UPA2j/c56+1kOnGjwbWWFcSLCARxZXXLtYLP8vC0AuE8ssbOMin4&#10;IQfbzexhjbm2I5/odva1CCHsclTQeN/nUrqqIYNuYXviwH3bwaAPcKilHnAM4aaTz1GUSIMth4YG&#10;e3ptqLqcr0bB0uzSj7F8y5JinxryX/HqWByUepxPxQsIT5O/i//d7zrMj5cZ/H0TTp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FYa3xAAAAN0AAAAPAAAAAAAAAAAA&#10;AAAAAKECAABkcnMvZG93bnJldi54bWxQSwUGAAAAAAQABAD5AAAAkgMAAAAA&#10;" strokecolor="windowText" strokeweight="1.5pt"/>
                      </v:group>
                      <v:shape id="مربع نص 1160" o:spid="_x0000_s1290" type="#_x0000_t202" style="position:absolute;left:1714;top:1143;width:406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8i8cA&#10;AADdAAAADwAAAGRycy9kb3ducmV2LnhtbESPQWvCQBCF70L/wzKF3nSjUJHoKhKQSqkHNRdv0+yY&#10;hGZn0+yqaX+9cxC8zfDevPfNYtW7Rl2pC7VnA+NRAoq48Lbm0kB+3AxnoEJEtth4JgN/FGC1fBks&#10;MLX+xnu6HmKpJIRDigaqGNtU61BU5DCMfEss2tl3DqOsXalthzcJd42eJMlUO6xZGipsKauo+Dlc&#10;nIHPbLPD/ffEzf6b7OPrvG5/89O7MW+v/XoOKlIfn+bH9dYK/ngq/PKNj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1vIvHAAAA3QAAAA8AAAAAAAAAAAAAAAAAmAIAAGRy&#10;cy9kb3ducmV2LnhtbFBLBQYAAAAABAAEAPUAAACMAwAAAAA=&#10;" filled="f" stroked="f" strokeweight=".5pt">
                        <v:textbox>
                          <w:txbxContent>
                            <w:p w:rsidR="00985528" w:rsidRPr="00F4425B" w:rsidRDefault="00985528" w:rsidP="00BE0195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-6      -5     -4     -3      -2      -1     0       1      2                  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مجموعة 1162" o:spid="_x0000_s1291" style="position:absolute;top:13716;width:42386;height:5524" coordsize="42386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  <v:group id="مجموعة 1163" o:spid="_x0000_s1292" style="position:absolute;left:20855;width:9836;height:385" coordorigin="14950" coordsize="9835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    <v:line id="رابط مستقيم 1164" o:spid="_x0000_s1293" style="position:absolute;rotation:3429061fd;flip:x;visibility:visible;mso-wrap-style:square" from="24392,-9" to="24682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JHBcQAAADdAAAADwAAAGRycy9kb3ducmV2LnhtbERPTWvCQBC9F/wPyxS81Y1FpI2uEq2C&#10;2IMYC+ptyE6TYHY2ZFcT/71bKHibx/uc6bwzlbhR40rLCoaDCARxZnXJuYKfw/rtA4TzyBory6Tg&#10;Tg7ms97LFGNtW97TLfW5CCHsYlRQeF/HUrqsIINuYGviwP3axqAPsMmlbrAN4aaS71E0lgZLDg0F&#10;1rQsKLukV6PgoOX319oe2/pzW25Wi2S0OycnpfqvXTIB4anzT/G/e6PD/OF4BH/fhBP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kcFxAAAAN0AAAAPAAAAAAAAAAAA&#10;AAAAAKECAABkcnMvZG93bnJldi54bWxQSwUGAAAAAAQABAD5AAAAkgMAAAAA&#10;" strokecolor="windowText" strokeweight="1.5pt"/>
                      <v:group id="مجموعة 1165" o:spid="_x0000_s1294" style="position:absolute;left:18669;width:4870;height:381" coordorigin="12775" coordsize="4875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      <v:line id="رابط مستقيم 1166" o:spid="_x0000_s1295" style="position:absolute;rotation:3429061fd;flip:x;visibility:visible;mso-wrap-style:square" from="12878,-103" to="13169,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x86cQAAADdAAAADwAAAGRycy9kb3ducmV2LnhtbERPS2vCQBC+C/6HZYTedKOUUKOrxBdI&#10;eyg+QL0N2TEJZmdDdmvSf98tFHqbj+8582VnKvGkxpWWFYxHEQjizOqScwXn0274BsJ5ZI2VZVLw&#10;TQ6Wi35vjom2LR/oefS5CCHsElRQeF8nUrqsIINuZGviwN1tY9AH2ORSN9iGcFPJSRTF0mDJoaHA&#10;mtYFZY/jl1Fw0vJjs7OXtp6+l/vtKn39vKVXpV4GXToD4anz/+I/916H+eM4ht9vw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HzpxAAAAN0AAAAPAAAAAAAAAAAA&#10;AAAAAKECAABkcnMvZG93bnJldi54bWxQSwUGAAAAAAQABAD5AAAAkgMAAAAA&#10;" strokecolor="windowText" strokeweight="1.5pt"/>
                        <v:line id="رابط مستقيم 1167" o:spid="_x0000_s1296" style="position:absolute;rotation:3429061fd;flip:x;visibility:visible;mso-wrap-style:square" from="13926,-9" to="14212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DZcsUAAADdAAAADwAAAGRycy9kb3ducmV2LnhtbERPTWvCQBC9C/0PyxS86Sal2DZ1I2mr&#10;IHooVcF6G7JjEpqdDdnVxH/vFgRv83ifM531phZnal1lWUE8jkAQ51ZXXCjYbRejVxDOI2usLZOC&#10;CzmYpQ+DKSbadvxD540vRAhhl6CC0vsmkdLlJRl0Y9sQB+5oW4M+wLaQusUuhJtaPkXRRBqsODSU&#10;2NBnSfnf5mQUbLVcfy3svmveVtVy/pE9fx+yX6WGj332DsJT7+/im3upw/x48gL/34QT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DZcsUAAADdAAAADwAAAAAAAAAA&#10;AAAAAAChAgAAZHJzL2Rvd25yZXYueG1sUEsFBgAAAAAEAAQA+QAAAJMDAAAAAA==&#10;" strokecolor="windowText" strokeweight="1.5pt"/>
                        <v:line id="رابط مستقيم 1168" o:spid="_x0000_s1297" style="position:absolute;rotation:3429061fd;flip:x;visibility:visible;mso-wrap-style:square" from="15069,-9" to="15355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9NAMcAAADdAAAADwAAAGRycy9kb3ducmV2LnhtbESPQWvCQBCF74X+h2UKvelGKVJTV4m2&#10;gtiDqIW2tyE7TYLZ2ZBdTfz3zkHobYb35r1vZove1epCbag8GxgNE1DEubcVFwa+juvBK6gQkS3W&#10;nsnAlQIs5o8PM0yt73hPl0MslIRwSNFAGWOTah3ykhyGoW+IRfvzrcMoa1to22In4a7W4ySZaIcV&#10;S0OJDa1Kyk+HszNwtPrzfe2/u2a6rTYfy+xl95v9GPP81GdvoCL18d98v95YwR9NBFe+kRH0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z00AxwAAAN0AAAAPAAAAAAAA&#10;AAAAAAAAAKECAABkcnMvZG93bnJldi54bWxQSwUGAAAAAAQABAD5AAAAlQMAAAAA&#10;" strokecolor="windowText" strokeweight="1.5pt"/>
                        <v:line id="رابط مستقيم 1169" o:spid="_x0000_s1298" style="position:absolute;rotation:3429061fd;flip:x;visibility:visible;mso-wrap-style:square" from="16212,-9" to="16498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Pom8QAAADdAAAADwAAAGRycy9kb3ducmV2LnhtbERPS2vCQBC+C/6HZQRvulFEanSV1AdI&#10;exAfoL0N2WkSmp0N2dXEf98tFLzNx/ecxao1pXhQ7QrLCkbDCARxanXBmYLLeTd4A+E8ssbSMil4&#10;koPVsttZYKxtw0d6nHwmQgi7GBXk3lexlC7NyaAb2oo4cN+2NugDrDOpa2xCuCnlOIqm0mDBoSHH&#10;itY5pT+nu1Fw1vJzs7PXppp9FPvtezI5fCU3pfq9NpmD8NT6l/jfvddh/mg6g79vw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+ibxAAAAN0AAAAPAAAAAAAAAAAA&#10;AAAAAKECAABkcnMvZG93bnJldi54bWxQSwUGAAAAAAQABAD5AAAAkgMAAAAA&#10;" strokecolor="windowText" strokeweight="1.5pt"/>
                        <v:line id="رابط مستقيم 1170" o:spid="_x0000_s1299" style="position:absolute;rotation:3429061fd;flip:x;visibility:visible;mso-wrap-style:square" from="17260,-9" to="17546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DX28gAAADdAAAADwAAAGRycy9kb3ducmV2LnhtbESPQWvCQBCF7wX/wzJCb3VjkdZGV4m1&#10;gtSDVAvV25Adk2B2NmS3Jv33nUOhtxnem/e+mS97V6sbtaHybGA8SkAR595WXBj4PG4epqBCRLZY&#10;eyYDPxRguRjczTG1vuMPuh1ioSSEQ4oGyhibVOuQl+QwjHxDLNrFtw6jrG2hbYudhLtaPybJk3ZY&#10;sTSU2NBrSfn18O0MHK3erTf+q2te3qvt2yqb7M/ZyZj7YZ/NQEXq47/573prBX/8LPzyjYy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mDX28gAAADdAAAADwAAAAAA&#10;AAAAAAAAAAChAgAAZHJzL2Rvd25yZXYueG1sUEsFBgAAAAAEAAQA+QAAAJYDAAAAAA==&#10;" strokecolor="windowText" strokeweight="1.5pt"/>
                      </v:group>
                      <v:group id="مجموعة 1171" o:spid="_x0000_s1300" style="position:absolute;left:14950;top:96;width:2683;height:285" coordorigin="14964,96" coordsize="2686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      <v:line id="رابط مستقيم 1172" o:spid="_x0000_s1301" style="position:absolute;rotation:3429061fd;flip:x;visibility:visible;mso-wrap-style:square" from="15069,-9" to="15355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7sN8UAAADdAAAADwAAAGRycy9kb3ducmV2LnhtbERPS2vCQBC+F/oflin0pptI0RrdSPoQ&#10;RA/FB2hvQ3aahGZnQ3Zr4r93BaG3+fieM1/0phZnal1lWUE8jEAQ51ZXXCg47JeDVxDOI2usLZOC&#10;CzlYpI8Pc0y07XhL550vRAhhl6CC0vsmkdLlJRl0Q9sQB+7HtgZ9gG0hdYtdCDe1HEXRWBqsODSU&#10;2NB7Sfnv7s8o2Gu5+VjaY9dM19Xq8y17+frOTko9P/XZDISn3v+L7+6VDvPjyQhu34QT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7sN8UAAADdAAAADwAAAAAAAAAA&#10;AAAAAAChAgAAZHJzL2Rvd25yZXYueG1sUEsFBgAAAAAEAAQA+QAAAJMDAAAAAA==&#10;" strokecolor="windowText" strokeweight="1.5pt"/>
                        <v:line id="رابط مستقيم 1173" o:spid="_x0000_s1302" style="position:absolute;rotation:3429061fd;flip:x;visibility:visible;mso-wrap-style:square" from="16212,-9" to="16498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JrMUAAADdAAAADwAAAGRycy9kb3ducmV2LnhtbERPS2vCQBC+C/6HZYTezEZbWk1dJX0I&#10;Yg/iA9TbkJ0mwexsyG5N+u+7BcHbfHzPmS06U4krNa60rGAUxSCIM6tLzhUc9svhBITzyBory6Tg&#10;lxws5v3eDBNtW97SdedzEULYJaig8L5OpHRZQQZdZGviwH3bxqAPsMmlbrAN4aaS4zh+lgZLDg0F&#10;1vReUHbZ/RgFey2/Ppb22NbTdbn6fEufNuf0pNTDoEtfQXjq/F18c690mD96eYT/b8IJ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JJrMUAAADdAAAADwAAAAAAAAAA&#10;AAAAAAChAgAAZHJzL2Rvd25yZXYueG1sUEsFBgAAAAAEAAQA+QAAAJMDAAAAAA==&#10;" strokecolor="windowText" strokeweight="1.5pt"/>
                        <v:line id="رابط مستقيم 1175" o:spid="_x0000_s1303" style="position:absolute;rotation:3429061fd;flip:x;visibility:visible;mso-wrap-style:square" from="17260,-9" to="17546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d0Q8UAAADdAAAADwAAAGRycy9kb3ducmV2LnhtbERPS2vCQBC+C/6HZYTezEbpQ1NXSR+C&#10;2IP4APU2ZKdJMDsbsluT/vtuQfA2H99zZovOVOJKjSstKxhFMQjizOqScwWH/XI4AeE8ssbKMin4&#10;JQeLeb83w0Tblrd03flchBB2CSoovK8TKV1WkEEX2Zo4cN+2MegDbHKpG2xDuKnkOI6fpcGSQ0OB&#10;Nb0XlF12P0bBXsuvj6U9tvV0Xa4+39LHzTk9KfUw6NJXEJ46fxff3Csd5o9enuD/m3C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d0Q8UAAADdAAAADwAAAAAAAAAA&#10;AAAAAAChAgAAZHJzL2Rvd25yZXYueG1sUEsFBgAAAAAEAAQA+QAAAJMDAAAAAA==&#10;" strokecolor="windowText" strokeweight="1.5pt"/>
                      </v:group>
                    </v:group>
                    <v:group id="مجموعة 1177" o:spid="_x0000_s1304" style="position:absolute;top:1428;width:42386;height:4096" coordsize="42386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    <v:shape id="رابط كسهم مستقيم 1178" o:spid="_x0000_s1305" type="#_x0000_t32" style="position:absolute;top:476;width:334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xumMUAAADdAAAADwAAAGRycy9kb3ducmV2LnhtbESPT2/CMAzF75P4DpGRdhspm7RBISDE&#10;hNQdxx+Jo9WYttA4pQmQffv5MGk3W+/5vZ/ny+Radac+NJ4NjEcZKOLS24YrA/vd5mUCKkRki61n&#10;MvBDAZaLwdMcc+sf/E33bayUhHDI0UAdY5drHcqaHIaR74hFO/neYZS1r7Tt8SHhrtWvWfauHTYs&#10;DTV2tK6pvGxvzsDbZ+vO6Vqs0zSUhy/tixN2R2Oeh2k1AxUpxX/z33VhBX/8IbjyjYy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xumMUAAADdAAAADwAAAAAAAAAA&#10;AAAAAAChAgAAZHJzL2Rvd25yZXYueG1sUEsFBgAAAAAEAAQA+QAAAJMDAAAAAA==&#10;" strokecolor="#0070c0" strokeweight="1.5pt">
                        <v:stroke startarrow="open" endarrow="open"/>
                      </v:shape>
                      <v:group id="مجموعة 1179" o:spid="_x0000_s1306" style="position:absolute;left:3619;width:25908;height:952" coordsize="25908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      <v:line id="رابط مستقيم 1180" o:spid="_x0000_s1307" style="position:absolute;visibility:visible;mso-wrap-style:square" from="19716,0" to="19716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8DbcYAAADdAAAADwAAAGRycy9kb3ducmV2LnhtbESPQWvCQBCF74X+h2UK3uomBTWNrpKK&#10;SqFQqBbPQ3aahGZnQ3Y18d87h0JvM7w3732z2oyuVVfqQ+PZQDpNQBGX3jZcGfg+7Z8zUCEiW2w9&#10;k4EbBdisHx9WmFs/8Bddj7FSEsIhRwN1jF2udShrchimviMW7cf3DqOsfaVtj4OEu1a/JMlcO2xY&#10;GmrsaFtT+Xu8OAMz97b4GE6H13mxWziK5zT7LPbGTJ7GYgkq0hj/zX/X71bw00z45RsZQa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PA23GAAAA3QAAAA8AAAAAAAAA&#10;AAAAAAAAoQIAAGRycy9kb3ducmV2LnhtbFBLBQYAAAAABAAEAPkAAACUAwAAAAA=&#10;" strokecolor="windowText" strokeweight="1.5pt"/>
                        <v:line id="رابط مستقيم 1181" o:spid="_x0000_s1308" style="position:absolute;visibility:visible;mso-wrap-style:square" from="16192,0" to="16192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Om9sMAAADdAAAADwAAAGRycy9kb3ducmV2LnhtbERP22rCQBB9L/gPywh9002EaoyuEqWW&#10;giB4wechOybB7GzIbk36911B6NscznWW697U4kGtqywriMcRCOLc6ooLBZfzbpSAcB5ZY22ZFPyS&#10;g/Vq8LbEVNuOj/Q4+UKEEHYpKii9b1IpXV6SQTe2DXHgbrY16ANsC6lb7EK4qeUkiqbSYMWhocSG&#10;tiXl99OPUfBhNrN9d/6aT7PPmSF/jZNDtlPqfdhnCxCeev8vfrm/dZgfJzE8vwkn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DpvbDAAAA3QAAAA8AAAAAAAAAAAAA&#10;AAAAoQIAAGRycy9kb3ducmV2LnhtbFBLBQYAAAAABAAEAPkAAACRAwAAAAA=&#10;" strokecolor="windowText" strokeweight="1.5pt"/>
                        <v:line id="رابط مستقيم 1182" o:spid="_x0000_s1309" style="position:absolute;visibility:visible;mso-wrap-style:square" from="9906,95" to="990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4gcQAAADdAAAADwAAAGRycy9kb3ducmV2LnhtbERPTWvCQBC9F/oflil4q5sIappmI2lR&#10;EQqCsfQ8ZKdJaHY2ZFcT/71bKPQ2j/c52WYynbjS4FrLCuJ5BIK4srrlWsHnefecgHAeWWNnmRTc&#10;yMEmf3zIMNV25BNdS1+LEMIuRQWN930qpasaMujmticO3LcdDPoAh1rqAccQbjq5iKKVNNhyaGiw&#10;p/eGqp/yYhQszdv6YzzvX1bFdm3If8XJsdgpNXuailcQnib/L/5zH3SYHycL+P0mnC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0TiBxAAAAN0AAAAPAAAAAAAAAAAA&#10;AAAAAKECAABkcnMvZG93bnJldi54bWxQSwUGAAAAAAQABAD5AAAAkgMAAAAA&#10;" strokecolor="windowText" strokeweight="1.5pt"/>
                        <v:line id="رابط مستقيم 1183" o:spid="_x0000_s1310" style="position:absolute;visibility:visible;mso-wrap-style:square" from="13335,95" to="13335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2dGsQAAADdAAAADwAAAGRycy9kb3ducmV2LnhtbERP22rCQBB9L/gPywh9q5tY1DTNRtJS&#10;RSgUvNDnITtNgtnZkN2a+PeuUOjbHM51svVoWnGh3jWWFcSzCARxaXXDlYLTcfOUgHAeWWNrmRRc&#10;ycE6nzxkmGo78J4uB1+JEMIuRQW1910qpStrMuhmtiMO3I/tDfoA+0rqHocQblo5j6KlNNhwaKix&#10;o/eayvPh1yhYmLfV53DcviyLj5Uh/x0nX8VGqcfpWLyC8DT6f/Gfe6fD/Dh5hvs34QS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Z0axAAAAN0AAAAPAAAAAAAAAAAA&#10;AAAAAKECAABkcnMvZG93bnJldi54bWxQSwUGAAAAAAQABAD5AAAAkgMAAAAA&#10;" strokecolor="windowText" strokeweight="1.5pt"/>
                        <v:line id="رابط مستقيم 1216" o:spid="_x0000_s1311" style="position:absolute;visibility:visible;mso-wrap-style:square" from="6667,95" to="666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XKecMAAADdAAAADwAAAGRycy9kb3ducmV2LnhtbERP22rCQBB9F/oPyxT6ppsIjRrdhLTU&#10;UhAEL/g8ZMckmJ0N2a1J/75bKPg2h3OdTT6aVtypd41lBfEsAkFcWt1wpeB82k6XIJxH1thaJgU/&#10;5CDPniYbTLUd+ED3o69ECGGXooLa+y6V0pU1GXQz2xEH7mp7gz7AvpK6xyGEm1bOoyiRBhsODTV2&#10;9F5TeTt+GwWv5m2xG06fq6T4WBjyl3i5L7ZKvTyPxRqEp9E/xP/uLx3mz+ME/r4JJ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FynnDAAAA3QAAAA8AAAAAAAAAAAAA&#10;AAAAoQIAAGRycy9kb3ducmV2LnhtbFBLBQYAAAAABAAEAPkAAACRAwAAAAA=&#10;" strokecolor="windowText" strokeweight="1.5pt"/>
                        <v:line id="رابط مستقيم 1217" o:spid="_x0000_s1312" style="position:absolute;visibility:visible;mso-wrap-style:square" from="0,0" to="0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lv4sMAAADdAAAADwAAAGRycy9kb3ducmV2LnhtbERPTWvCQBC9F/wPywi96SZCjU3dhCha&#10;CoKglp6H7JgEs7Mhu5r033cLhd7m8T5nnY+mFQ/qXWNZQTyPQBCXVjdcKfi87GcrEM4ja2wtk4Jv&#10;cpBnk6c1ptoOfKLH2VcihLBLUUHtfZdK6cqaDLq57YgDd7W9QR9gX0nd4xDCTSsXUbSUBhsODTV2&#10;tK2pvJ3vRsGL2SSH4fL+uix2iSH/Fa+OxV6p5+lYvIHwNPp/8Z/7Q4f5iziB32/CC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Jb+LDAAAA3QAAAA8AAAAAAAAAAAAA&#10;AAAAoQIAAGRycy9kb3ducmV2LnhtbFBLBQYAAAAABAAEAPkAAACRAwAAAAA=&#10;" strokecolor="windowText" strokeweight="1.5pt"/>
                        <v:line id="رابط مستقيم 1218" o:spid="_x0000_s1313" style="position:absolute;visibility:visible;mso-wrap-style:square" from="3524,0" to="3524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b7kMYAAADdAAAADwAAAGRycy9kb3ducmV2LnhtbESPQWvCQBCF70L/wzJCb7qJULXRVdJS&#10;i1AQquJ5yI5JMDsbsluT/vvOQehthvfmvW/W28E16k5dqD0bSKcJKOLC25pLA+fTbrIEFSKyxcYz&#10;GfilANvN02iNmfU9f9P9GEslIRwyNFDF2GZah6Iih2HqW2LRrr5zGGXtSm077CXcNXqWJHPtsGZp&#10;qLCl94qK2/HHGXhxb4uv/vT5Os8/Fo7iJV0e8p0xz+MhX4GKNMR/8+N6bwV/lgqufCMj6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+5DGAAAA3QAAAA8AAAAAAAAA&#10;AAAAAAAAoQIAAGRycy9kb3ducmV2LnhtbFBLBQYAAAAABAAEAPkAAACUAwAAAAA=&#10;" strokecolor="windowText" strokeweight="1.5pt"/>
                        <v:line id="رابط مستقيم 1219" o:spid="_x0000_s1314" style="position:absolute;visibility:visible;mso-wrap-style:square" from="22955,0" to="22955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peC8IAAADdAAAADwAAAGRycy9kb3ducmV2LnhtbERP24rCMBB9F/Yfwiz4pmmF9VKN0pVV&#10;BGFhVXwemrEt20xKE239eyMIvs3hXGex6kwlbtS40rKCeBiBIM6sLjlXcDpuBlMQziNrrCyTgjs5&#10;WC0/egtMtG35j24Hn4sQwi5BBYX3dSKlywoy6Ia2Jg7cxTYGfYBNLnWDbQg3lRxF0VgaLDk0FFjT&#10;uqDs/3A1Cr7M92TfHrezcfozMeTP8fQ33SjV/+zSOQhPnX+LX+6dDvNH8Qye34QT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peC8IAAADdAAAADwAAAAAAAAAAAAAA&#10;AAChAgAAZHJzL2Rvd25yZXYueG1sUEsFBgAAAAAEAAQA+QAAAJADAAAAAA==&#10;" strokecolor="windowText" strokeweight="1.5pt"/>
                        <v:line id="رابط مستقيم 1220" o:spid="_x0000_s1315" style="position:absolute;visibility:visible;mso-wrap-style:square" from="25908,0" to="2590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w9K8YAAADdAAAADwAAAGRycy9kb3ducmV2LnhtbESPQWvCQBCF70L/wzJCb7oxULXRVdJS&#10;i1AQquJ5yI5JMDsbsluT/vvOQehthvfmvW/W28E16k5dqD0bmE0TUMSFtzWXBs6n3WQJKkRki41n&#10;MvBLAbabp9EaM+t7/qb7MZZKQjhkaKCKsc20DkVFDsPUt8SiXX3nMMraldp22Eu4a3SaJHPtsGZp&#10;qLCl94qK2/HHGXhxb4uv/vT5Os8/Fo7iZbY85DtjnsdDvgIVaYj/5sf13gp+mgq/fCMj6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MPSvGAAAA3QAAAA8AAAAAAAAA&#10;AAAAAAAAoQIAAGRycy9kb3ducmV2LnhtbFBLBQYAAAAABAAEAPkAAACUAwAAAAA=&#10;" strokecolor="windowText" strokeweight="1.5pt"/>
                      </v:group>
                      <v:shape id="مربع نص 1267" o:spid="_x0000_s1316" type="#_x0000_t202" style="position:absolute;left:1714;top:1143;width:406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Fg8UA&#10;AADdAAAADwAAAGRycy9kb3ducmV2LnhtbERPTWvCQBC9C/0PyxR6000DVUldQwgES9GD1ktv0+yY&#10;hGZn0+waY399VxB6m8f7nFU6mlYM1LvGsoLnWQSCuLS64UrB8aOYLkE4j6yxtUwKruQgXT9MVpho&#10;e+E9DQdfiRDCLkEFtfddIqUrazLoZrYjDtzJ9gZ9gH0ldY+XEG5aGUfRXBpsODTU2FFeU/l9OBsF&#10;73mxw/1XbJa/bb7ZnrLu5/j5otTT45i9gvA0+n/x3f2mw/x4voD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UWDxQAAAN0AAAAPAAAAAAAAAAAAAAAAAJgCAABkcnMv&#10;ZG93bnJldi54bWxQSwUGAAAAAAQABAD1AAAAigMAAAAA&#10;" filled="f" stroked="f" strokeweight=".5pt">
                        <v:textbox>
                          <w:txbxContent>
                            <w:p w:rsidR="00985528" w:rsidRPr="00F4425B" w:rsidRDefault="00985528" w:rsidP="00BE0195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-6      -5     -4     -3      -2      -1     0       1      2                 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مجموعة 1419" o:spid="_x0000_s1317" style="position:absolute;left:2095;top:14001;width:5067;height:286" coordorigin="1047,95" coordsize="5067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b6O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b6OsQAAADdAAAA&#10;DwAAAAAAAAAAAAAAAACqAgAAZHJzL2Rvd25yZXYueG1sUEsFBgAAAAAEAAQA+gAAAJsDAAAAAA==&#10;">
                  <v:line id="رابط مستقيم 1279" o:spid="_x0000_s1318" style="position:absolute;rotation:3429061fd;flip:x;visibility:visible;mso-wrap-style:square" from="5724,-10" to="6010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8fOsQAAADdAAAADwAAAGRycy9kb3ducmV2LnhtbERPTWvCQBC9C/6HZYTe6kYpVVNXia2C&#10;6EGqBe1tyI5JMDsbsqtJ/70rFLzN433OdN6aUtyodoVlBYN+BII4tbrgTMHPYfU6BuE8ssbSMin4&#10;IwfzWbczxVjbhr/ptveZCCHsYlSQe1/FUro0J4OubyviwJ1tbdAHWGdS19iEcFPKYRS9S4MFh4Yc&#10;K/rMKb3sr0bBQcvt18oem2qyKdbLRfK2+01OSr302uQDhKfWP8X/7rUO84ejCTy+C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x86xAAAAN0AAAAPAAAAAAAAAAAA&#10;AAAAAKECAABkcnMvZG93bnJldi54bWxQSwUGAAAAAAQABAD5AAAAkgMAAAAA&#10;" strokecolor="windowText" strokeweight="1.5pt"/>
                  <v:line id="رابط مستقيم 1364" o:spid="_x0000_s1319" style="position:absolute;rotation:3429061fd;flip:x;visibility:visible;mso-wrap-style:square" from="1152,-10" to="1431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p5MUAAADdAAAADwAAAGRycy9kb3ducmV2LnhtbERPTWvCQBC9C/0Pywi96UYr0qZuJLYG&#10;pB5KVbDehuyYhGZnQ3Y16b/vFgRv83ifs1j2phZXal1lWcFkHIEgzq2uuFBw2GejZxDOI2usLZOC&#10;X3KwTB4GC4y17fiLrjtfiBDCLkYFpfdNLKXLSzLoxrYhDtzZtgZ9gG0hdYtdCDe1nEbRXBqsODSU&#10;2NBbSfnP7mIU7LXcvmf22DUvH9VmvUpnn6f0W6nHYZ++gvDU+7v45t7oMP9pPoP/b8IJM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Yp5MUAAADdAAAADwAAAAAAAAAA&#10;AAAAAAChAgAAZHJzL2Rvd25yZXYueG1sUEsFBgAAAAAEAAQA+QAAAJMDAAAAAA==&#10;" strokecolor="windowText" strokeweight="1.5pt"/>
                  <v:line id="رابط مستقيم 1365" o:spid="_x0000_s1320" style="position:absolute;rotation:3429061fd;flip:x;visibility:visible;mso-wrap-style:square" from="2295,-10" to="2574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qMf8UAAADdAAAADwAAAGRycy9kb3ducmV2LnhtbERPTWvCQBC9C/6HZYTemo21FY2uktoK&#10;Yg+lWqjehuyYBLOzIbua9N+7hYK3ebzPmS87U4krNa60rGAYxSCIM6tLzhV879ePExDOI2usLJOC&#10;X3KwXPR7c0y0bfmLrjufixDCLkEFhfd1IqXLCjLoIlsTB+5kG4M+wCaXusE2hJtKPsXxWBosOTQU&#10;WNOqoOy8uxgFey0/3tb2p62n23Lz/po+fx7Tg1IPgy6dgfDU+bv4373RYf5o/AJ/34QT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qMf8UAAADdAAAADwAAAAAAAAAA&#10;AAAAAAChAgAAZHJzL2Rvd25yZXYueG1sUEsFBgAAAAAEAAQA+QAAAJMDAAAAAA==&#10;" strokecolor="windowText" strokeweight="1.5pt"/>
                  <v:line id="رابط مستقيم 1415" o:spid="_x0000_s1321" style="position:absolute;rotation:3429061fd;flip:x;visibility:visible;mso-wrap-style:square" from="3438,-10" to="3717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yZ8UAAADdAAAADwAAAGRycy9kb3ducmV2LnhtbERPS2vCQBC+F/oflin0ppuIlhrdSGoV&#10;pB6KD9Dehuw0Cc3Ohuxq4r/vFoTe5uN7znzRm1pcqXWVZQXxMAJBnFtdcaHgeFgPXkE4j6yxtkwK&#10;buRgkT4+zDHRtuMdXfe+ECGEXYIKSu+bREqXl2TQDW1DHLhv2xr0AbaF1C12IdzUchRFL9JgxaGh&#10;xIaWJeU/+4tRcNBy+762p66ZflSb1Vs2/vzKzko9P/XZDISn3v+L7+6NDvPH8QT+vgkn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YyZ8UAAADdAAAADwAAAAAAAAAA&#10;AAAAAAChAgAAZHJzL2Rvd25yZXYueG1sUEsFBgAAAAAEAAQA+QAAAJMDAAAAAA==&#10;" strokecolor="windowText" strokeweight="1.5pt"/>
                  <v:line id="رابط مستقيم 1418" o:spid="_x0000_s1322" style="position:absolute;rotation:3429061fd;flip:x;visibility:visible;mso-wrap-style:square" from="4486,-10" to="4765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ed+ccAAADdAAAADwAAAGRycy9kb3ducmV2LnhtbESPQWvCQBCF74X+h2UKvelGEampq0Rb&#10;QexB1ELb25CdJsHsbMhuTfz3zkHobYb35r1v5sve1epCbag8GxgNE1DEubcVFwY+T5vBC6gQkS3W&#10;nsnAlQIsF48Pc0yt7/hAl2MslIRwSNFAGWOTah3ykhyGoW+IRfv1rcMoa1to22In4a7W4ySZaocV&#10;S0OJDa1Lys/HP2fgZPXH28Z/dc1sV23fV9lk/5N9G/P81GevoCL18d98v95awZ+MBFe+kRH0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p535xwAAAN0AAAAPAAAAAAAA&#10;AAAAAAAAAKECAABkcnMvZG93bnJldi54bWxQSwUGAAAAAAQABAD5AAAAlQMAAAAA&#10;" strokecolor="windowText" strokeweight="1.5pt"/>
                </v:group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x+3≤-2</m:t>
        </m:r>
      </m:oMath>
    </w:p>
    <w:p w:rsidR="00FD6D13" w:rsidRPr="00FD6D13" w:rsidRDefault="00FD6D13" w:rsidP="00FD6D1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3-3≤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-2-3</m:t>
          </m:r>
        </m:oMath>
      </m:oMathPara>
    </w:p>
    <w:p w:rsidR="00FD6D13" w:rsidRPr="00FD6D13" w:rsidRDefault="00FD6D13" w:rsidP="00FD6D1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≤5</m:t>
          </m:r>
        </m:oMath>
      </m:oMathPara>
    </w:p>
    <w:p w:rsidR="00FD6D13" w:rsidRPr="00FD6D13" w:rsidRDefault="00FD6D13" w:rsidP="00FD6D1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3&gt;2</m:t>
          </m:r>
        </m:oMath>
      </m:oMathPara>
    </w:p>
    <w:p w:rsidR="00FD6D13" w:rsidRPr="00FD6D13" w:rsidRDefault="00FD6D13" w:rsidP="00FD6D1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3-3&gt;2-3</m:t>
          </m:r>
        </m:oMath>
      </m:oMathPara>
    </w:p>
    <w:p w:rsidR="00FD6D13" w:rsidRPr="00FD6D13" w:rsidRDefault="00FD6D13" w:rsidP="00FD6D1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&gt;-1</m:t>
          </m:r>
        </m:oMath>
      </m:oMathPara>
    </w:p>
    <w:p w:rsidR="00FD6D13" w:rsidRPr="00FD6D13" w:rsidRDefault="00FD6D13" w:rsidP="00FD6D1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≤5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&gt;-1 </m:t>
          </m:r>
        </m:oMath>
      </m:oMathPara>
    </w:p>
    <w:p w:rsidR="00FD6D13" w:rsidRPr="00FD6D13" w:rsidRDefault="00FD6D13" w:rsidP="003B7BA1">
      <w:pPr>
        <w:pStyle w:val="a6"/>
        <w:numPr>
          <w:ilvl w:val="0"/>
          <w:numId w:val="12"/>
        </w:num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جبرياً :-</w:t>
      </w:r>
      <w:r w:rsidR="007B3A01" w:rsidRPr="007B3A01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w:t xml:space="preserve"> </w:t>
      </w:r>
    </w:p>
    <w:p w:rsidR="00FD6D13" w:rsidRPr="00FD6D13" w:rsidRDefault="00CE23C8" w:rsidP="00CE23C8">
      <w:pPr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6D31B1A" wp14:editId="2BC38E49">
                <wp:simplePos x="0" y="0"/>
                <wp:positionH relativeFrom="column">
                  <wp:posOffset>2312670</wp:posOffset>
                </wp:positionH>
                <wp:positionV relativeFrom="paragraph">
                  <wp:posOffset>297180</wp:posOffset>
                </wp:positionV>
                <wp:extent cx="0" cy="1038225"/>
                <wp:effectExtent l="0" t="0" r="19050" b="9525"/>
                <wp:wrapNone/>
                <wp:docPr id="1431" name="رابط مستقيم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431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23.4pt" to="182.1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" strokecolor="#4a7ebb" strokeweight="1.5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x+3≤-2                        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 xml:space="preserve">او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   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+3&gt;2</m:t>
        </m:r>
      </m:oMath>
    </w:p>
    <w:p w:rsidR="00850B7D" w:rsidRPr="00850B7D" w:rsidRDefault="00CE23C8" w:rsidP="00CE23C8">
      <w:pPr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BCFADB" wp14:editId="3BF05AEE">
                <wp:simplePos x="0" y="0"/>
                <wp:positionH relativeFrom="column">
                  <wp:posOffset>3178810</wp:posOffset>
                </wp:positionH>
                <wp:positionV relativeFrom="paragraph">
                  <wp:posOffset>30480</wp:posOffset>
                </wp:positionV>
                <wp:extent cx="180975" cy="161925"/>
                <wp:effectExtent l="0" t="0" r="28575" b="28575"/>
                <wp:wrapNone/>
                <wp:docPr id="1427" name="رابط مستقيم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61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27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3pt,2.4pt" to="264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" strokecolor="#c00000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21D5C6" wp14:editId="4F12B52A">
                <wp:simplePos x="0" y="0"/>
                <wp:positionH relativeFrom="column">
                  <wp:posOffset>3530600</wp:posOffset>
                </wp:positionH>
                <wp:positionV relativeFrom="paragraph">
                  <wp:posOffset>30480</wp:posOffset>
                </wp:positionV>
                <wp:extent cx="180975" cy="161925"/>
                <wp:effectExtent l="0" t="0" r="28575" b="28575"/>
                <wp:wrapNone/>
                <wp:docPr id="1428" name="رابط مستقيم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61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28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pt,2.4pt" to="292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" strokecolor="#c00000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E4C13D" wp14:editId="46D615C1">
                <wp:simplePos x="0" y="0"/>
                <wp:positionH relativeFrom="column">
                  <wp:posOffset>687705</wp:posOffset>
                </wp:positionH>
                <wp:positionV relativeFrom="paragraph">
                  <wp:posOffset>20955</wp:posOffset>
                </wp:positionV>
                <wp:extent cx="180975" cy="161925"/>
                <wp:effectExtent l="0" t="0" r="28575" b="28575"/>
                <wp:wrapNone/>
                <wp:docPr id="1426" name="رابط مستقيم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61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26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1.65pt" to="68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" strokecolor="#c00000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58295" wp14:editId="627F89D5">
                <wp:simplePos x="0" y="0"/>
                <wp:positionH relativeFrom="column">
                  <wp:posOffset>973455</wp:posOffset>
                </wp:positionH>
                <wp:positionV relativeFrom="paragraph">
                  <wp:posOffset>30480</wp:posOffset>
                </wp:positionV>
                <wp:extent cx="180975" cy="161925"/>
                <wp:effectExtent l="0" t="0" r="28575" b="28575"/>
                <wp:wrapNone/>
                <wp:docPr id="1424" name="رابط مستقيم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61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24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5pt,2.4pt" to="90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" strokecolor="#c00000" strokeweight="1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x+3-3≤-2-3                          x=3-3&gt;2-3</m:t>
        </m:r>
      </m:oMath>
    </w:p>
    <w:p w:rsidR="007B3A01" w:rsidRPr="007B3A01" w:rsidRDefault="00850B7D" w:rsidP="00FD6D13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≤-5                                                  x&gt;-1</m:t>
          </m:r>
        </m:oMath>
      </m:oMathPara>
    </w:p>
    <w:p w:rsidR="007B3A01" w:rsidRPr="007B3A01" w:rsidRDefault="00CE71D9" w:rsidP="007B3A0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 :x≤-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 :x&gt;-1</m:t>
              </m:r>
            </m:e>
          </m:d>
        </m:oMath>
      </m:oMathPara>
    </w:p>
    <w:p w:rsidR="007B3A01" w:rsidRPr="007B3A01" w:rsidRDefault="007B3A01" w:rsidP="007B3A0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∪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FD6D13" w:rsidRPr="00CE23C8" w:rsidRDefault="007B3A01" w:rsidP="007B3A0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 :x≤-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 :x&gt;-1</m:t>
              </m:r>
            </m:e>
          </m:d>
        </m:oMath>
      </m:oMathPara>
    </w:p>
    <w:p w:rsidR="00CE23C8" w:rsidRDefault="00CE23C8" w:rsidP="007B3A0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E23C8" w:rsidRDefault="00CE23C8" w:rsidP="007B3A0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E23C8" w:rsidRDefault="00CE23C8" w:rsidP="007B3A0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CE23C8" w:rsidRPr="00CE23C8" w:rsidRDefault="00CE23C8" w:rsidP="007B3A01">
      <w:pPr>
        <w:rPr>
          <w:rFonts w:asciiTheme="majorBidi" w:eastAsiaTheme="minorEastAsia" w:hAnsiTheme="majorBidi" w:cstheme="majorBidi"/>
          <w:b/>
          <w:bCs/>
          <w:i/>
          <w:sz w:val="48"/>
          <w:szCs w:val="48"/>
          <w:lang w:bidi="ar-IQ"/>
        </w:rPr>
      </w:pPr>
    </w:p>
    <w:p w:rsidR="00CE23C8" w:rsidRDefault="00CE23C8" w:rsidP="007B3A0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مثال / حل المتباينة التي تتضمن ( او ) جبرياً ومثل الحل على مستقيم الاعداد :</w:t>
      </w:r>
    </w:p>
    <w:p w:rsidR="00CE23C8" w:rsidRPr="009428EB" w:rsidRDefault="00CE71D9" w:rsidP="00CE23C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+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&gt;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+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</m:oMath>
      </m:oMathPara>
    </w:p>
    <w:p w:rsidR="009428EB" w:rsidRPr="009428EB" w:rsidRDefault="009428EB" w:rsidP="00CE23C8">
      <w:pPr>
        <w:rPr>
          <w:rFonts w:asciiTheme="majorBidi" w:eastAsiaTheme="minorEastAsia" w:hAnsiTheme="majorBidi" w:cstheme="majorBidi"/>
          <w:b/>
          <w:bCs/>
          <w:i/>
          <w:sz w:val="2"/>
          <w:szCs w:val="2"/>
          <w:lang w:bidi="ar-IQ"/>
        </w:rPr>
      </w:pPr>
    </w:p>
    <w:p w:rsidR="00CE23C8" w:rsidRDefault="009428EB" w:rsidP="00CE23C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314325</wp:posOffset>
                </wp:positionV>
                <wp:extent cx="4095750" cy="1104900"/>
                <wp:effectExtent l="0" t="0" r="0" b="0"/>
                <wp:wrapNone/>
                <wp:docPr id="1436" name="مربع نص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Pr="009428EB" w:rsidRDefault="007F31AC" w:rsidP="009428EB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V+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rtl/>
                                        <w:lang w:bidi="ar-IQ"/>
                                      </w:rPr>
                                      <m:t>&gt;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×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3        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 xml:space="preserve">او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          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V+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rtl/>
                                        <w:lang w:bidi="ar-IQ"/>
                                      </w:rPr>
                                      <m:t>&lt;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×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3</m:t>
                                </m:r>
                              </m:oMath>
                            </m:oMathPara>
                          </w:p>
                          <w:p w:rsidR="007F31AC" w:rsidRPr="009428EB" w:rsidRDefault="007F31AC" w:rsidP="009428EB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V+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rtl/>
                                    <w:lang w:bidi="ar-IQ"/>
                                  </w:rPr>
                                  <m:t>&g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×3                      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V+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&l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bidi="ar-IQ"/>
                                  </w:rPr>
                                  <m:t>×3</m:t>
                                </m:r>
                              </m:oMath>
                            </m:oMathPara>
                          </w:p>
                          <w:p w:rsidR="007F31AC" w:rsidRDefault="007F3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36" o:spid="_x0000_s1323" type="#_x0000_t202" style="position:absolute;left:0;text-align:left;margin-left:19.65pt;margin-top:24.75pt;width:322.5pt;height:87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" filled="f" stroked="f" strokeweight=".5pt">
                <v:textbox>
                  <w:txbxContent>
                    <w:p w:rsidR="00985528" w:rsidRPr="009428EB" w:rsidRDefault="00985528" w:rsidP="009428EB">
                      <w:pPr>
                        <w:rPr>
                          <w:rFonts w:asciiTheme="majorBidi" w:eastAsiaTheme="minorEastAsia" w:hAnsiTheme="majorBidi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V+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m:t>&gt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rtl/>
                              <w:lang w:bidi="ar-IQ"/>
                            </w:rPr>
                            <m:t>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3        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rtl/>
                              <w:lang w:bidi="ar-IQ"/>
                            </w:rPr>
                            <m:t xml:space="preserve">او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           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V+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m:t>&lt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  <w:lang w:bidi="ar-IQ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rtl/>
                              <w:lang w:bidi="ar-IQ"/>
                            </w:rPr>
                            <m:t>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3</m:t>
                          </m:r>
                        </m:oMath>
                      </m:oMathPara>
                    </w:p>
                    <w:p w:rsidR="00985528" w:rsidRPr="009428EB" w:rsidRDefault="00985528" w:rsidP="009428EB">
                      <w:pPr>
                        <w:rPr>
                          <w:rFonts w:asciiTheme="majorBidi" w:eastAsiaTheme="minorEastAsia" w:hAnsiTheme="majorBidi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V+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rtl/>
                              <w:lang w:bidi="ar-IQ"/>
                            </w:rPr>
                            <m:t>&gt;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 xml:space="preserve">×3                              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V+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&lt;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  <w:lang w:bidi="ar-IQ"/>
                            </w:rPr>
                            <m:t>×3</m:t>
                          </m:r>
                        </m:oMath>
                      </m:oMathPara>
                    </w:p>
                    <w:p w:rsidR="00985528" w:rsidRDefault="00985528"/>
                  </w:txbxContent>
                </v:textbox>
              </v:shape>
            </w:pict>
          </mc:Fallback>
        </mc:AlternateContent>
      </w:r>
      <w:r w:rsidR="00CE23C8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 نضرب المتباينات بالعدد الموجود في المقام لنتخلص من الكسر :</w:t>
      </w:r>
      <w:r w:rsidRPr="009428EB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w:t xml:space="preserve"> </w:t>
      </w:r>
    </w:p>
    <w:p w:rsidR="009428EB" w:rsidRDefault="009428EB" w:rsidP="00CE23C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</w:p>
    <w:p w:rsidR="009428EB" w:rsidRDefault="009428EB" w:rsidP="00CE23C8">
      <w:pPr>
        <w:rPr>
          <w:rFonts w:asciiTheme="majorBidi" w:eastAsiaTheme="minorEastAsia" w:hAnsiTheme="majorBidi" w:cstheme="majorBidi"/>
          <w:b/>
          <w:bCs/>
          <w:i/>
          <w:sz w:val="56"/>
          <w:szCs w:val="56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2C9179B" wp14:editId="479B4483">
                <wp:simplePos x="0" y="0"/>
                <wp:positionH relativeFrom="column">
                  <wp:posOffset>3945255</wp:posOffset>
                </wp:positionH>
                <wp:positionV relativeFrom="paragraph">
                  <wp:posOffset>342900</wp:posOffset>
                </wp:positionV>
                <wp:extent cx="180975" cy="161925"/>
                <wp:effectExtent l="0" t="0" r="28575" b="28575"/>
                <wp:wrapNone/>
                <wp:docPr id="1446" name="رابط مستقيم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61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46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27pt" to="324.9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" strokecolor="#c00000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BE90B4" wp14:editId="79C1F838">
                <wp:simplePos x="0" y="0"/>
                <wp:positionH relativeFrom="column">
                  <wp:posOffset>3097530</wp:posOffset>
                </wp:positionH>
                <wp:positionV relativeFrom="paragraph">
                  <wp:posOffset>457200</wp:posOffset>
                </wp:positionV>
                <wp:extent cx="180975" cy="161925"/>
                <wp:effectExtent l="0" t="0" r="28575" b="28575"/>
                <wp:wrapNone/>
                <wp:docPr id="1441" name="رابط مستقيم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61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41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pt,36pt" to="258.1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" strokecolor="#c00000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1B9864" wp14:editId="5AB20194">
                <wp:simplePos x="0" y="0"/>
                <wp:positionH relativeFrom="column">
                  <wp:posOffset>573405</wp:posOffset>
                </wp:positionH>
                <wp:positionV relativeFrom="paragraph">
                  <wp:posOffset>466725</wp:posOffset>
                </wp:positionV>
                <wp:extent cx="180975" cy="161925"/>
                <wp:effectExtent l="0" t="0" r="28575" b="28575"/>
                <wp:wrapNone/>
                <wp:docPr id="1440" name="رابط مستقيم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61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40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5pt,36.75pt" to="59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" strokecolor="#c00000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B137E9" wp14:editId="75BAB72A">
                <wp:simplePos x="0" y="0"/>
                <wp:positionH relativeFrom="column">
                  <wp:posOffset>3640455</wp:posOffset>
                </wp:positionH>
                <wp:positionV relativeFrom="paragraph">
                  <wp:posOffset>447675</wp:posOffset>
                </wp:positionV>
                <wp:extent cx="180975" cy="161925"/>
                <wp:effectExtent l="0" t="0" r="28575" b="28575"/>
                <wp:wrapNone/>
                <wp:docPr id="1439" name="رابط مستقيم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61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39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35.25pt" to="300.9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" strokecolor="#c00000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F9D6392" wp14:editId="74019D1F">
                <wp:simplePos x="0" y="0"/>
                <wp:positionH relativeFrom="column">
                  <wp:posOffset>1430655</wp:posOffset>
                </wp:positionH>
                <wp:positionV relativeFrom="paragraph">
                  <wp:posOffset>352425</wp:posOffset>
                </wp:positionV>
                <wp:extent cx="180975" cy="161925"/>
                <wp:effectExtent l="0" t="0" r="28575" b="28575"/>
                <wp:wrapNone/>
                <wp:docPr id="1438" name="رابط مستقيم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61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38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27.75pt" to="126.9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" strokecolor="#c00000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F62676" wp14:editId="702E489E">
                <wp:simplePos x="0" y="0"/>
                <wp:positionH relativeFrom="column">
                  <wp:posOffset>1125855</wp:posOffset>
                </wp:positionH>
                <wp:positionV relativeFrom="paragraph">
                  <wp:posOffset>485775</wp:posOffset>
                </wp:positionV>
                <wp:extent cx="180975" cy="161925"/>
                <wp:effectExtent l="0" t="0" r="28575" b="28575"/>
                <wp:wrapNone/>
                <wp:docPr id="1437" name="رابط مستقيم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61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37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5pt,38.25pt" to="102.9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" strokecolor="#c00000" strokeweight="1pt"/>
            </w:pict>
          </mc:Fallback>
        </mc:AlternateContent>
      </w:r>
    </w:p>
    <w:p w:rsidR="009428EB" w:rsidRPr="009428EB" w:rsidRDefault="009428EB" w:rsidP="00CE23C8">
      <w:pPr>
        <w:rPr>
          <w:rFonts w:asciiTheme="majorBidi" w:eastAsiaTheme="minorEastAsia" w:hAnsiTheme="majorBidi" w:cstheme="majorBidi"/>
          <w:b/>
          <w:bCs/>
          <w:i/>
          <w:sz w:val="4"/>
          <w:szCs w:val="4"/>
          <w:rtl/>
          <w:lang w:bidi="ar-IQ"/>
        </w:rPr>
      </w:pPr>
    </w:p>
    <w:p w:rsidR="009428EB" w:rsidRPr="009428EB" w:rsidRDefault="009428EB" w:rsidP="009428E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V+1&gt;5                                           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V+1&lt;1</m:t>
          </m:r>
        </m:oMath>
      </m:oMathPara>
    </w:p>
    <w:p w:rsidR="009428EB" w:rsidRPr="009428EB" w:rsidRDefault="009428EB" w:rsidP="009428E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V+1-1&gt;5-1                          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V+1-1&lt;1-1</m:t>
          </m:r>
        </m:oMath>
      </m:oMathPara>
    </w:p>
    <w:p w:rsidR="009428EB" w:rsidRPr="009428EB" w:rsidRDefault="00CE71D9" w:rsidP="009428E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&gt;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÷2                               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&lt;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2</m:t>
          </m:r>
        </m:oMath>
      </m:oMathPara>
    </w:p>
    <w:p w:rsidR="009428EB" w:rsidRPr="009428EB" w:rsidRDefault="009428EB" w:rsidP="009428E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V&gt;2                                                     V&lt;0</m:t>
          </m:r>
        </m:oMath>
      </m:oMathPara>
    </w:p>
    <w:p w:rsidR="009428EB" w:rsidRPr="009428EB" w:rsidRDefault="00CE71D9" w:rsidP="009428E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 :V&gt;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 :V&lt;0</m:t>
              </m:r>
            </m:e>
          </m:d>
        </m:oMath>
      </m:oMathPara>
    </w:p>
    <w:p w:rsidR="009428EB" w:rsidRPr="009428EB" w:rsidRDefault="009428EB" w:rsidP="009428E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∪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CE23C8" w:rsidRPr="00DD05A6" w:rsidRDefault="009428EB" w:rsidP="009428E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 :V&gt;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∪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 :V&lt;0</m:t>
              </m:r>
            </m:e>
          </m:d>
        </m:oMath>
      </m:oMathPara>
    </w:p>
    <w:p w:rsidR="002E4D48" w:rsidRDefault="00DD05A6" w:rsidP="009428EB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717550</wp:posOffset>
                </wp:positionV>
                <wp:extent cx="1753022" cy="285750"/>
                <wp:effectExtent l="0" t="0" r="0" b="0"/>
                <wp:wrapNone/>
                <wp:docPr id="1524" name="مربع نص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02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Pr="00DD05A6" w:rsidRDefault="007F31AC" w:rsidP="002E4D48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D05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0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D05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1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D05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D05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24" o:spid="_x0000_s1324" type="#_x0000_t202" style="position:absolute;left:0;text-align:left;margin-left:207.05pt;margin-top:56.5pt;width:138.05pt;height:22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" filled="f" stroked="f" strokeweight=".5pt">
                <v:textbox>
                  <w:txbxContent>
                    <w:p w:rsidR="00985528" w:rsidRPr="00DD05A6" w:rsidRDefault="00985528" w:rsidP="002E4D48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DD05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0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DD05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1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Pr="00DD05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Pr="00DD05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426720</wp:posOffset>
                </wp:positionV>
                <wp:extent cx="2352674" cy="336518"/>
                <wp:effectExtent l="38100" t="57150" r="67310" b="6985"/>
                <wp:wrapNone/>
                <wp:docPr id="1523" name="مجموعة 1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4" cy="336518"/>
                          <a:chOff x="0" y="0"/>
                          <a:chExt cx="2352674" cy="336518"/>
                        </a:xfrm>
                      </wpg:grpSpPr>
                      <wpg:grpSp>
                        <wpg:cNvPr id="1486" name="مجموعة 1486"/>
                        <wpg:cNvGrpSpPr/>
                        <wpg:grpSpPr>
                          <a:xfrm>
                            <a:off x="0" y="0"/>
                            <a:ext cx="2352674" cy="336518"/>
                            <a:chOff x="0" y="-19018"/>
                            <a:chExt cx="2352674" cy="336518"/>
                          </a:xfrm>
                        </wpg:grpSpPr>
                        <wpg:grpSp>
                          <wpg:cNvPr id="1447" name="مجموعة 1447"/>
                          <wpg:cNvGrpSpPr/>
                          <wpg:grpSpPr>
                            <a:xfrm>
                              <a:off x="0" y="-19018"/>
                              <a:ext cx="2352674" cy="336518"/>
                              <a:chOff x="-495298" y="-19018"/>
                              <a:chExt cx="2352675" cy="336518"/>
                            </a:xfrm>
                          </wpg:grpSpPr>
                          <wpg:grpSp>
                            <wpg:cNvPr id="1448" name="مجموعة 1448"/>
                            <wpg:cNvGrpSpPr/>
                            <wpg:grpSpPr>
                              <a:xfrm>
                                <a:off x="-495298" y="12700"/>
                                <a:ext cx="2352675" cy="304800"/>
                                <a:chOff x="-495298" y="0"/>
                                <a:chExt cx="2352675" cy="304800"/>
                              </a:xfrm>
                            </wpg:grpSpPr>
                            <wpg:grpSp>
                              <wpg:cNvPr id="1449" name="مجموعة 1449"/>
                              <wpg:cNvGrpSpPr/>
                              <wpg:grpSpPr>
                                <a:xfrm>
                                  <a:off x="-495298" y="0"/>
                                  <a:ext cx="2352675" cy="257175"/>
                                  <a:chOff x="-495298" y="0"/>
                                  <a:chExt cx="2352675" cy="257175"/>
                                </a:xfrm>
                              </wpg:grpSpPr>
                              <wpg:grpSp>
                                <wpg:cNvPr id="1450" name="مجموعة 1450"/>
                                <wpg:cNvGrpSpPr/>
                                <wpg:grpSpPr>
                                  <a:xfrm>
                                    <a:off x="-495298" y="0"/>
                                    <a:ext cx="2352675" cy="209550"/>
                                    <a:chOff x="-495298" y="0"/>
                                    <a:chExt cx="2352675" cy="209550"/>
                                  </a:xfrm>
                                </wpg:grpSpPr>
                                <wps:wsp>
                                  <wps:cNvPr id="1451" name="رابط كسهم مستقيم 1451"/>
                                  <wps:cNvCnPr/>
                                  <wps:spPr>
                                    <a:xfrm flipH="1">
                                      <a:off x="-495298" y="206375"/>
                                      <a:ext cx="235267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70C0"/>
                                      </a:solidFill>
                                      <a:prstDash val="solid"/>
                                      <a:headEnd type="arrow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1452" name="مجموعة 1452"/>
                                  <wpg:cNvGrpSpPr/>
                                  <wpg:grpSpPr>
                                    <a:xfrm>
                                      <a:off x="1038225" y="0"/>
                                      <a:ext cx="533400" cy="209550"/>
                                      <a:chOff x="247650" y="0"/>
                                      <a:chExt cx="533400" cy="209550"/>
                                    </a:xfrm>
                                  </wpg:grpSpPr>
                                  <wps:wsp>
                                    <wps:cNvPr id="1453" name="رابط كسهم مستقيم 1453"/>
                                    <wps:cNvCnPr/>
                                    <wps:spPr>
                                      <a:xfrm>
                                        <a:off x="247650" y="0"/>
                                        <a:ext cx="5334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454" name="رابط مستقيم 1454"/>
                                    <wps:cNvCnPr/>
                                    <wps:spPr>
                                      <a:xfrm>
                                        <a:off x="247650" y="0"/>
                                        <a:ext cx="0" cy="2095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455" name="شكل بيضاوي 1455"/>
                                <wps:cNvSpPr/>
                                <wps:spPr>
                                  <a:xfrm>
                                    <a:off x="1000125" y="190500"/>
                                    <a:ext cx="66675" cy="666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57" name="مجموعة 1457"/>
                              <wpg:cNvGrpSpPr/>
                              <wpg:grpSpPr>
                                <a:xfrm>
                                  <a:off x="219075" y="171450"/>
                                  <a:ext cx="828675" cy="133350"/>
                                  <a:chOff x="-9525" y="0"/>
                                  <a:chExt cx="828675" cy="133350"/>
                                </a:xfrm>
                              </wpg:grpSpPr>
                              <wps:wsp>
                                <wps:cNvPr id="1460" name="رابط مستقيم 1460"/>
                                <wps:cNvCnPr/>
                                <wps:spPr>
                                  <a:xfrm>
                                    <a:off x="447675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62" name="رابط مستقيم 1462"/>
                                <wps:cNvCnPr/>
                                <wps:spPr>
                                  <a:xfrm>
                                    <a:off x="-9525" y="476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63" name="رابط مستقيم 1463"/>
                                <wps:cNvCnPr/>
                                <wps:spPr>
                                  <a:xfrm>
                                    <a:off x="819150" y="2857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464" name="مجموعة 1464"/>
                            <wpg:cNvGrpSpPr/>
                            <wpg:grpSpPr>
                              <a:xfrm rot="18460601">
                                <a:off x="-247597" y="-72994"/>
                                <a:ext cx="295910" cy="403862"/>
                                <a:chOff x="-1363779" y="-1376538"/>
                                <a:chExt cx="676273" cy="695327"/>
                              </a:xfrm>
                            </wpg:grpSpPr>
                            <wps:wsp>
                              <wps:cNvPr id="1465" name="رابط مستقيم 1465"/>
                              <wps:cNvCnPr/>
                              <wps:spPr>
                                <a:xfrm flipH="1">
                                  <a:off x="-1363779" y="-1376538"/>
                                  <a:ext cx="66674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6" name="رابط مستقيم 1466"/>
                              <wps:cNvCnPr/>
                              <wps:spPr>
                                <a:xfrm flipH="1">
                                  <a:off x="-1211375" y="-1224144"/>
                                  <a:ext cx="66674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7" name="رابط مستقيم 1467"/>
                              <wps:cNvCnPr/>
                              <wps:spPr>
                                <a:xfrm flipH="1">
                                  <a:off x="-1058980" y="-1071740"/>
                                  <a:ext cx="66674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8" name="رابط مستقيم 1468"/>
                              <wps:cNvCnPr/>
                              <wps:spPr>
                                <a:xfrm flipH="1">
                                  <a:off x="-906581" y="-919338"/>
                                  <a:ext cx="66674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9" name="رابط مستقيم 1469"/>
                              <wps:cNvCnPr/>
                              <wps:spPr>
                                <a:xfrm flipH="1">
                                  <a:off x="-754180" y="-766936"/>
                                  <a:ext cx="66674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483" name="مجموعة 1483"/>
                          <wpg:cNvGrpSpPr/>
                          <wpg:grpSpPr>
                            <a:xfrm flipH="1">
                              <a:off x="171450" y="9525"/>
                              <a:ext cx="533400" cy="209550"/>
                              <a:chOff x="0" y="0"/>
                              <a:chExt cx="533400" cy="209550"/>
                            </a:xfrm>
                          </wpg:grpSpPr>
                          <wps:wsp>
                            <wps:cNvPr id="1470" name="رابط كسهم مستقيم 1470"/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76" name="رابط مستقيم 1476"/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85" name="رابط مستقيم 1485"/>
                          <wps:cNvCnPr/>
                          <wps:spPr>
                            <a:xfrm>
                              <a:off x="1885950" y="180975"/>
                              <a:ext cx="0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22" name="مجموعة 1522"/>
                        <wpg:cNvGrpSpPr/>
                        <wpg:grpSpPr>
                          <a:xfrm flipH="1">
                            <a:off x="1609725" y="133350"/>
                            <a:ext cx="487852" cy="29166"/>
                            <a:chOff x="0" y="0"/>
                            <a:chExt cx="487852" cy="29166"/>
                          </a:xfrm>
                        </wpg:grpSpPr>
                        <wps:wsp>
                          <wps:cNvPr id="1487" name="رابط مستقيم 1487"/>
                          <wps:cNvCnPr/>
                          <wps:spPr>
                            <a:xfrm rot="18460601" flipH="1">
                              <a:off x="10268" y="-10268"/>
                              <a:ext cx="29166" cy="4970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88" name="رابط مستقيم 1488"/>
                          <wps:cNvCnPr/>
                          <wps:spPr>
                            <a:xfrm rot="18460601" flipH="1">
                              <a:off x="115043" y="-10268"/>
                              <a:ext cx="29166" cy="4970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02" name="رابط مستقيم 1502"/>
                          <wps:cNvCnPr/>
                          <wps:spPr>
                            <a:xfrm rot="18460601" flipH="1">
                              <a:off x="229343" y="-10268"/>
                              <a:ext cx="29166" cy="4970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20" name="رابط مستقيم 1520"/>
                          <wps:cNvCnPr/>
                          <wps:spPr>
                            <a:xfrm rot="18460601" flipH="1">
                              <a:off x="343643" y="-10268"/>
                              <a:ext cx="29166" cy="4970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21" name="رابط مستقيم 1521"/>
                          <wps:cNvCnPr/>
                          <wps:spPr>
                            <a:xfrm rot="18460601" flipH="1">
                              <a:off x="448418" y="-10268"/>
                              <a:ext cx="29166" cy="49702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مجموعة 1523" o:spid="_x0000_s1026" style="position:absolute;margin-left:162.15pt;margin-top:33.6pt;width:185.25pt;height:26.5pt;z-index:251837440" coordsize="2352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">
                <v:group id="مجموعة 1486" o:spid="_x0000_s1027" style="position:absolute;width:23526;height:3365" coordorigin=",-190" coordsize="23526,3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group id="مجموعة 1447" o:spid="_x0000_s1028" style="position:absolute;top:-190;width:23526;height:3365" coordorigin="-4952,-190" coordsize="23526,3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bkzs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nj8B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bkzsQAAADdAAAA&#10;DwAAAAAAAAAAAAAAAACqAgAAZHJzL2Rvd25yZXYueG1sUEsFBgAAAAAEAAQA+gAAAJsDAAAAAA==&#10;">
                    <v:group id="مجموعة 1448" o:spid="_x0000_s1029" style="position:absolute;left:-4952;top:127;width:23525;height:3048" coordorigin="-4952" coordsize="23526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      <v:group id="مجموعة 1449" o:spid="_x0000_s1030" style="position:absolute;left:-4952;width:23525;height:2571" coordorigin="-4952" coordsize="23526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          <v:group id="مجموعة 1450" o:spid="_x0000_s1031" style="position:absolute;left:-4952;width:23525;height:2095" coordorigin="-4952" coordsize="23526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        <v:shape id="رابط كسهم مستقيم 1451" o:spid="_x0000_s1032" type="#_x0000_t32" style="position:absolute;left:-4952;top:2063;width:235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a8sYAAADdAAAADwAAAGRycy9kb3ducmV2LnhtbERPTWvCQBC9C/6HZQQvUjdKDTXNKiJY&#10;xEKh2ou3ITtJtmZnY3ar6b/vFgq9zeN9Tr7ubSNu1HnjWMFsmoAgLpw2XCn4OO0enkD4gKyxcUwK&#10;vsnDejUc5Jhpd+d3uh1DJWII+wwV1CG0mZS+qMmin7qWOHKl6yyGCLtK6g7vMdw2cp4kqbRoODbU&#10;2NK2puJy/LIKXtPNy2n/eV2U8+Vhcnbm+mbSg1LjUb95BhGoD//iP/dex/mPixn8fhNP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5mvLGAAAA3QAAAA8AAAAAAAAA&#10;AAAAAAAAoQIAAGRycy9kb3ducmV2LnhtbFBLBQYAAAAABAAEAPkAAACUAwAAAAA=&#10;" strokecolor="#0070c0" strokeweight="1.5pt">
                            <v:stroke startarrow="open" endarrow="open"/>
                          </v:shape>
                          <v:group id="مجموعة 1452" o:spid="_x0000_s1033" style="position:absolute;left:10382;width:5334;height:2095" coordorigin="2476" coordsize="5334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jRi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40YvFAAAA3QAA&#10;AA8AAAAAAAAAAAAAAAAAqgIAAGRycy9kb3ducmV2LnhtbFBLBQYAAAAABAAEAPoAAACcAwAAAAA=&#10;">
                            <v:shape id="رابط كسهم مستقيم 1453" o:spid="_x0000_s1034" type="#_x0000_t32" style="position:absolute;left:2476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o0scAAADdAAAADwAAAGRycy9kb3ducmV2LnhtbERPS2vCQBC+F/oflil4kbrRviR1FRVS&#10;pXrwdehxyE6TtNnZmN1q9Ne7gtDbfHzPGYwaU4oD1a6wrKDbiUAQp1YXnCnYbZPHPgjnkTWWlknB&#10;iRyMhvd3A4y1PfKaDhufiRDCLkYFufdVLKVLczLoOrYiDty3rQ36AOtM6hqPIdyUshdFr9JgwaEh&#10;x4qmOaW/mz+jYJJ8thdfbzO5Xy5++rvEnT9mq61SrYdm/A7CU+P/xTf3XIf5zy9PcP0mnCCH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YqjSxwAAAN0AAAAPAAAAAAAA&#10;AAAAAAAAAKECAABkcnMvZG93bnJldi54bWxQSwUGAAAAAAQABAD5AAAAlQMAAAAA&#10;" strokecolor="windowText" strokeweight="1.5pt">
                              <v:stroke endarrow="open"/>
                            </v:shape>
                            <v:line id="رابط مستقيم 1454" o:spid="_x0000_s1035" style="position:absolute;visibility:visible;mso-wrap-style:square" from="2476,0" to="2476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qKrcQAAADdAAAADwAAAGRycy9kb3ducmV2LnhtbERP22rCQBB9F/yHZQp9qxvFmJi6Slpq&#10;EQoFL/g8ZKdJaHY2ZLdJ+vddoeDbHM51NrvRNKKnztWWFcxnEQjiwuqaSwWX8/4pBeE8ssbGMin4&#10;JQe77XSywUzbgY/Un3wpQgi7DBVU3reZlK6oyKCb2ZY4cF+2M+gD7EqpOxxCuGnkIopW0mDNoaHC&#10;ll4rKr5PP0ZBbF6Sj+H8vl7lb4khf52nn/leqceHMX8G4Wn0d/G/+6DD/GW8hNs34QS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eoqtxAAAAN0AAAAPAAAAAAAAAAAA&#10;AAAAAKECAABkcnMvZG93bnJldi54bWxQSwUGAAAAAAQABAD5AAAAkgMAAAAA&#10;" strokecolor="windowText" strokeweight="1.5pt"/>
                          </v:group>
                        </v:group>
                        <v:oval id="شكل بيضاوي 1455" o:spid="_x0000_s1036" style="position:absolute;left:10001;top:1905;width:66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OLsQA&#10;AADdAAAADwAAAGRycy9kb3ducmV2LnhtbESPQYvCMBCF74L/IcyCN023WJFqKios7OpJXfY8NGNb&#10;2kxKE7XurzeC4G2G9+Z9b5ar3jTiSp2rLCv4nEQgiHOrKy4U/J6+xnMQziNrbCyTgjs5WGXDwRJT&#10;bW98oOvRFyKEsEtRQel9m0rp8pIMuoltiYN2tp1BH9aukLrDWwg3jYyjaCYNVhwIJba0LSmvjxcT&#10;uPvNNI7/4k1SN//bHZ6TVtsfpUYf/XoBwlPv3+bX9bcO9adJAs9vwgg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nDi7EAAAA3QAAAA8AAAAAAAAAAAAAAAAAmAIAAGRycy9k&#10;b3ducmV2LnhtbFBLBQYAAAAABAAEAPUAAACJAwAAAAA=&#10;" filled="f" strokecolor="red" strokeweight="2pt"/>
                      </v:group>
                      <v:group id="مجموعة 1457" o:spid="_x0000_s1037" style="position:absolute;left:2190;top:1714;width:8287;height:1334" coordorigin="-95" coordsize="8286,1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9yE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n+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E9yE8QAAADdAAAA&#10;DwAAAAAAAAAAAAAAAACqAgAAZHJzL2Rvd25yZXYueG1sUEsFBgAAAAAEAAQA+gAAAJsDAAAAAA==&#10;">
                        <v:line id="رابط مستقيم 1460" o:spid="_x0000_s1038" style="position:absolute;visibility:visible;mso-wrap-style:square" from="4476,0" to="4476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1GE8YAAADdAAAADwAAAGRycy9kb3ducmV2LnhtbESPQWvCQBCF70L/wzIFb7qx1Gijq6RF&#10;iyAUqsXzkJ0modnZkF1N+u87h4K3Gd6b975ZbwfXqBt1ofZsYDZNQBEX3tZcGvg67ydLUCEiW2w8&#10;k4FfCrDdPIzWmFnf8yfdTrFUEsIhQwNVjG2mdSgqchimviUW7dt3DqOsXalth72Eu0Y/JUmqHdYs&#10;DRW29FZR8XO6OgNz97o49uf3lzTfLRzFy2z5ke+NGT8O+QpUpCHezf/XByv4z6nwyzcygt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tRhPGAAAA3QAAAA8AAAAAAAAA&#10;AAAAAAAAoQIAAGRycy9kb3ducmV2LnhtbFBLBQYAAAAABAAEAPkAAACUAwAAAAA=&#10;" strokecolor="windowText" strokeweight="1.5pt"/>
                        <v:line id="رابط مستقيم 1462" o:spid="_x0000_s1039" style="position:absolute;visibility:visible;mso-wrap-style:square" from="-95,476" to="-95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N9/8QAAADdAAAADwAAAGRycy9kb3ducmV2LnhtbERPTWvCQBC9F/oflil4MxvFJjZ1lbSo&#10;CEKhpvQ8ZKdJaHY2ZFeT/ntXEHqbx/uc1WY0rbhQ7xrLCmZRDIK4tLrhSsFXsZsuQTiPrLG1TAr+&#10;yMFm/fiwwkzbgT/pcvKVCCHsMlRQe99lUrqyJoMush1x4H5sb9AH2FdS9ziEcNPKeRwn0mDDoaHG&#10;jt5rKn9PZ6Pg2bylx6HYvyT5NjXkv2fLj3yn1ORpzF9BeBr9v/juPugwf5HM4fZNO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s33/xAAAAN0AAAAPAAAAAAAAAAAA&#10;AAAAAKECAABkcnMvZG93bnJldi54bWxQSwUGAAAAAAQABAD5AAAAkgMAAAAA&#10;" strokecolor="windowText" strokeweight="1.5pt"/>
                        <v:line id="رابط مستقيم 1463" o:spid="_x0000_s1040" style="position:absolute;visibility:visible;mso-wrap-style:square" from="8191,285" to="8191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/YZMQAAADdAAAADwAAAGRycy9kb3ducmV2LnhtbERP22rCQBB9F/oPyxR8041VY5pmlbRo&#10;EQqCF3westMkNDsbsluT/n23IPRtDuc62WYwjbhR52rLCmbTCARxYXXNpYLLeTdJQDiPrLGxTAp+&#10;yMFm/TDKMNW25yPdTr4UIYRdigoq79tUSldUZNBNbUscuE/bGfQBdqXUHfYh3DTyKYpiabDm0FBh&#10;S28VFV+nb6NgaV5XH/35/TnOtytD/jpLDvlOqfHjkL+A8DT4f/Hdvddh/iKew9834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/9hkxAAAAN0AAAAPAAAAAAAAAAAA&#10;AAAAAKECAABkcnMvZG93bnJldi54bWxQSwUGAAAAAAQABAD5AAAAkgMAAAAA&#10;" strokecolor="windowText" strokeweight="1.5pt"/>
                      </v:group>
                    </v:group>
                    <v:group id="مجموعة 1464" o:spid="_x0000_s1041" style="position:absolute;left:-2475;top:-730;width:2958;height:4037;rotation:-3429061fd" coordorigin="-13637,-13765" coordsize="6762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uJSLxgAAAN0A&#10;AAAPAAAAAAAAAAAAAAAAAKoCAABkcnMvZG93bnJldi54bWxQSwUGAAAAAAQABAD6AAAAnQMAAAAA&#10;">
                      <v:line id="رابط مستقيم 1465" o:spid="_x0000_s1042" style="position:absolute;flip:x;visibility:visible;mso-wrap-style:square" from="-13637,-13765" to="-12971,-12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H16cUAAADdAAAADwAAAGRycy9kb3ducmV2LnhtbERPTWvCQBC9F/oflin0UszGomJTVxGh&#10;KOilaaH0NmTHJJidjbtbk/x7VxB6m8f7nMWqN424kPO1ZQXjJAVBXFhdc6ng++tjNAfhA7LGxjIp&#10;GMjDavn4sMBM244/6ZKHUsQQ9hkqqEJoMyl9UZFBn9iWOHJH6wyGCF0ptcMuhptGvqbpTBqsOTZU&#10;2NKmouKU/xkFdvzzJofzdLt/GX5ztzmvD03aKfX81K/fQQTqw7/47t7pOH8ym8Ltm3iC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H16cUAAADdAAAADwAAAAAAAAAA&#10;AAAAAAChAgAAZHJzL2Rvd25yZXYueG1sUEsFBgAAAAAEAAQA+QAAAJMDAAAAAA==&#10;" strokecolor="windowText" strokeweight="1.5pt"/>
                      <v:line id="رابط مستقيم 1466" o:spid="_x0000_s1043" style="position:absolute;flip:x;visibility:visible;mso-wrap-style:square" from="-12113,-12241" to="-11447,-1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NrnsUAAADdAAAADwAAAGRycy9kb3ducmV2LnhtbERPTWvCQBC9F/wPywi9lLqxtMFGVxFB&#10;LLQXo1B6G7JjEszOxt3VJP++Wyh4m8f7nMWqN424kfO1ZQXTSQKCuLC65lLB8bB9noHwAVljY5kU&#10;DORhtRw9LDDTtuM93fJQihjCPkMFVQhtJqUvKjLoJ7YljtzJOoMhQldK7bCL4aaRL0mSSoM1x4YK&#10;W9pUVJzzq1Fgp9/vcri87T6fhp/cbS7rrybplHoc9+s5iEB9uIv/3R86zn9NU/j7Jp4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NrnsUAAADdAAAADwAAAAAAAAAA&#10;AAAAAAChAgAAZHJzL2Rvd25yZXYueG1sUEsFBgAAAAAEAAQA+QAAAJMDAAAAAA==&#10;" strokecolor="windowText" strokeweight="1.5pt"/>
                      <v:line id="رابط مستقيم 1467" o:spid="_x0000_s1044" style="position:absolute;flip:x;visibility:visible;mso-wrap-style:square" from="-10589,-10717" to="-9923,-9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/OBcUAAADdAAAADwAAAGRycy9kb3ducmV2LnhtbERPS2vCQBC+F/oflin0UnRjaX2kriJC&#10;qWAvRkG8DdkxCc3Oxt2tSf69KxR6m4/vOfNlZ2pxJecrywpGwwQEcW51xYWCw/5zMAXhA7LG2jIp&#10;6MnDcvH4MMdU25Z3dM1CIWII+xQVlCE0qZQ+L8mgH9qGOHJn6wyGCF0htcM2hptavibJWBqsODaU&#10;2NC6pPwn+zUK7Og4k/3l/Wv70p8yt76svuukVer5qVt9gAjUhX/xn3uj4/y38QTu38QT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/OBcUAAADdAAAADwAAAAAAAAAA&#10;AAAAAAChAgAAZHJzL2Rvd25yZXYueG1sUEsFBgAAAAAEAAQA+QAAAJMDAAAAAA==&#10;" strokecolor="windowText" strokeweight="1.5pt"/>
                      <v:line id="رابط مستقيم 1468" o:spid="_x0000_s1045" style="position:absolute;flip:x;visibility:visible;mso-wrap-style:square" from="-9065,-9193" to="-8399,-8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Bad8gAAADdAAAADwAAAGRycy9kb3ducmV2LnhtbESPQUvDQBCF7wX/wzJCL8VuWmrR2G0p&#10;haKgF6Mg3obsmASzs+nutkn+fecgeJvhvXnvm81ucK26UIiNZwOLeQaKuPS24crA58fx7gFUTMgW&#10;W89kYKQIu+3NZIO59T2/06VIlZIQjjkaqFPqcq1jWZPDOPcdsWg/PjhMsoZK24C9hLtWL7NsrR02&#10;LA01dnSoqfwtzs6AX3w96vF0//w6G7+LcDjt39qsN2Z6O+yfQCUa0r/57/rFCv5qLbjyjYygt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xBad8gAAADdAAAADwAAAAAA&#10;AAAAAAAAAAChAgAAZHJzL2Rvd25yZXYueG1sUEsFBgAAAAAEAAQA+QAAAJYDAAAAAA==&#10;" strokecolor="windowText" strokeweight="1.5pt"/>
                      <v:line id="رابط مستقيم 1469" o:spid="_x0000_s1046" style="position:absolute;flip:x;visibility:visible;mso-wrap-style:square" from="-7541,-7669" to="-6875,-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z/7MUAAADdAAAADwAAAGRycy9kb3ducmV2LnhtbERPTWvCQBC9C/6HZYReRDeWVjR1FRHE&#10;gr00CqW3ITtNgtnZuLua5N+7hUJv83ifs9p0phZ3cr6yrGA2TUAQ51ZXXCg4n/aTBQgfkDXWlklB&#10;Tx426+Fgham2LX/SPQuFiCHsU1RQhtCkUvq8JIN+ahviyP1YZzBE6AqpHbYx3NTyOUnm0mDFsaHE&#10;hnYl5ZfsZhTY2ddS9tfXw3Hcf2dud91+1Emr1NOo276BCNSFf/Gf+13H+S/zJfx+E0+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z/7MUAAADdAAAADwAAAAAAAAAA&#10;AAAAAAChAgAAZHJzL2Rvd25yZXYueG1sUEsFBgAAAAAEAAQA+QAAAJMDAAAAAA==&#10;" strokecolor="windowText" strokeweight="1.5pt"/>
                    </v:group>
                  </v:group>
                  <v:group id="مجموعة 1483" o:spid="_x0000_s1047" style="position:absolute;left:1714;top:95;width:5334;height:2095;flip:x" coordsize="5334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p97TwwAAAN0AAAAP&#10;AAAAAAAAAAAAAAAAAKoCAABkcnMvZG93bnJldi54bWxQSwUGAAAAAAQABAD6AAAAmgMAAAAA&#10;">
                    <v:shape id="رابط كسهم مستقيم 1470" o:spid="_x0000_s1048" type="#_x0000_t32" style="position:absolute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bBWrFygAAAN0AAAAPAAAA&#10;AAAAAAAAAAAAAKECAABkcnMvZG93bnJldi54bWxQSwUGAAAAAAQABAD5AAAAmAMAAAAA&#10;" strokecolor="windowText" strokeweight="1.5pt">
                      <v:stroke endarrow="open"/>
                    </v:shape>
                    <v:line id="رابط مستقيم 1476" o:spid="_x0000_s1049" style="position:absolute;visibility:visible;mso-wrap-style:square" from="0,0" to="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HtIcQAAADdAAAADwAAAGRycy9kb3ducmV2LnhtbERP22rCQBB9L/gPywh9qxulTTRmI2mp&#10;UigUvODzkB2TYHY2ZLcm/Xu3UOjbHM51ss1oWnGj3jWWFcxnEQji0uqGKwWn4/ZpCcJ5ZI2tZVLw&#10;Qw42+eQhw1Tbgfd0O/hKhBB2KSqove9SKV1Zk0E3sx1x4C62N+gD7CupexxCuGnlIopiabDh0FBj&#10;R281ldfDt1HwYl6Tz+G4W8XFe2LIn+fLr2Kr1ON0LNYgPI3+X/zn/tBh/nMSw+834QS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Ue0hxAAAAN0AAAAPAAAAAAAAAAAA&#10;AAAAAKECAABkcnMvZG93bnJldi54bWxQSwUGAAAAAAQABAD5AAAAkgMAAAAA&#10;" strokecolor="windowText" strokeweight="1.5pt"/>
                  </v:group>
                  <v:line id="رابط مستقيم 1485" o:spid="_x0000_s1050" style="position:absolute;visibility:visible;mso-wrap-style:square" from="18859,1809" to="18859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YDccQAAADdAAAADwAAAGRycy9kb3ducmV2LnhtbERPTWvCQBC9F/oflil4041FTZpmlVS0&#10;CEKhpvQ8ZKdJaHY2ZFcT/31XEHqbx/ucbDOaVlyod41lBfNZBIK4tLrhSsFXsZ8mIJxH1thaJgVX&#10;crBZPz5kmGo78CddTr4SIYRdigpq77tUSlfWZNDNbEccuB/bG/QB9pXUPQ4h3LTyOYpW0mDDoaHG&#10;jrY1lb+ns1GwNG/xcSjeX1b5Ljbkv+fJR75XavI05q8gPI3+X3x3H3SYv0iWcPsmnC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gNxxAAAAN0AAAAPAAAAAAAAAAAA&#10;AAAAAKECAABkcnMvZG93bnJldi54bWxQSwUGAAAAAAQABAD5AAAAkgMAAAAA&#10;" strokecolor="windowText" strokeweight="1.5pt"/>
                </v:group>
                <v:group id="مجموعة 1522" o:spid="_x0000_s1051" style="position:absolute;left:16097;top:1333;width:4878;height:292;flip:x" coordsize="487852,29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5sK+/CAAAA3QAAAA8A&#10;AAAAAAAAAAAAAAAAqgIAAGRycy9kb3ducmV2LnhtbFBLBQYAAAAABAAEAPoAAACZAwAAAAA=&#10;">
                  <v:line id="رابط مستقيم 1487" o:spid="_x0000_s1052" style="position:absolute;rotation:3429061fd;flip:x;visibility:visible;mso-wrap-style:square" from="10268,-10268" to="39434,3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KcDMUAAADdAAAADwAAAGRycy9kb3ducmV2LnhtbERPS2vCQBC+C/0Pywi96UYRH9FVYltB&#10;9FB8gPY2ZKdJaHY2ZFeT/vuuIPQ2H99zFqvWlOJOtSssKxj0IxDEqdUFZwrOp01vCsJ5ZI2lZVLw&#10;Sw5Wy5fOAmNtGz7Q/egzEULYxagg976KpXRpTgZd31bEgfu2tUEfYJ1JXWMTwk0ph1E0lgYLDg05&#10;VvSWU/pzvBkFJy337xt7aarZrth+rJPR51dyVeq12yZzEJ5a/y9+urc6zB9NJ/D4Jpw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KcDMUAAADdAAAADwAAAAAAAAAA&#10;AAAAAAChAgAAZHJzL2Rvd25yZXYueG1sUEsFBgAAAAAEAAQA+QAAAJMDAAAAAA==&#10;" strokecolor="windowText" strokeweight="1.5pt"/>
                  <v:line id="رابط مستقيم 1488" o:spid="_x0000_s1053" style="position:absolute;rotation:3429061fd;flip:x;visibility:visible;mso-wrap-style:square" from="115043,-10268" to="144209,3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0IfsgAAADdAAAADwAAAGRycy9kb3ducmV2LnhtbESPT2vCQBDF74V+h2UKvdVNi4hGV4m2&#10;gtSD+Ae0tyE7TUKzsyG7mvTbO4dCbzO8N+/9ZrboXa1u1IbKs4HXQQKKOPe24sLA6bh+GYMKEdli&#10;7ZkM/FKAxfzxYYap9R3v6XaIhZIQDikaKGNsUq1DXpLDMPANsWjfvnUYZW0LbVvsJNzV+i1JRtph&#10;xdJQYkOrkvKfw9UZOFq9fV/7c9dMPqvNxzIb7r6yizHPT302BRWpj//mv+uNFfzhWHDlGxlBz+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K0IfsgAAADdAAAADwAAAAAA&#10;AAAAAAAAAAChAgAAZHJzL2Rvd25yZXYueG1sUEsFBgAAAAAEAAQA+QAAAJYDAAAAAA==&#10;" strokecolor="windowText" strokeweight="1.5pt"/>
                  <v:line id="رابط مستقيم 1502" o:spid="_x0000_s1054" style="position:absolute;rotation:3429061fd;flip:x;visibility:visible;mso-wrap-style:square" from="229343,-10268" to="258509,3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czU8UAAADdAAAADwAAAGRycy9kb3ducmV2LnhtbERPTWvCQBC9F/wPywi96aahik1dJVUD&#10;Ug+iFtrehuw0Cc3Ohuxq4r/vCkJv83ifM1/2phYXal1lWcHTOAJBnFtdcaHg45SNZiCcR9ZYWyYF&#10;V3KwXAwe5pho2/GBLkdfiBDCLkEFpfdNIqXLSzLoxrYhDtyPbQ36ANtC6ha7EG5qGUfRVBqsODSU&#10;2NCqpPz3eDYKTlru1pn97JqX92q7eUuf99/pl1KPwz59BeGp9//iu3urw/xJFMPtm3C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czU8UAAADdAAAADwAAAAAAAAAA&#10;AAAAAAChAgAAZHJzL2Rvd25yZXYueG1sUEsFBgAAAAAEAAQA+QAAAJMDAAAAAA==&#10;" strokecolor="windowText" strokeweight="1.5pt"/>
                  <v:line id="رابط مستقيم 1520" o:spid="_x0000_s1055" style="position:absolute;rotation:3429061fd;flip:x;visibility:visible;mso-wrap-style:square" from="343643,-10268" to="372809,3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xU38gAAADdAAAADwAAAGRycy9kb3ducmV2LnhtbESPQWvCQBCF74X+h2WE3nSjtKWNrhJt&#10;BamHUi1Ub0N2TEKzsyG7NfHfOwehtxnem/e+mS16V6sztaHybGA8SkAR595WXBj43q+HL6BCRLZY&#10;eyYDFwqwmN/fzTC1vuMvOu9ioSSEQ4oGyhibVOuQl+QwjHxDLNrJtw6jrG2hbYudhLtaT5LkWTus&#10;WBpKbGhVUv67+3MG9lZv39b+p2teP6rN+zJ7/DxmB2MeBn02BRWpj//m2/XGCv7TRPjlGxlBz6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lxU38gAAADdAAAADwAAAAAA&#10;AAAAAAAAAAChAgAAZHJzL2Rvd25yZXYueG1sUEsFBgAAAAAEAAQA+QAAAJYDAAAAAA==&#10;" strokecolor="windowText" strokeweight="1.5pt"/>
                  <v:line id="رابط مستقيم 1521" o:spid="_x0000_s1056" style="position:absolute;rotation:3429061fd;flip:x;visibility:visible;mso-wrap-style:square" from="448418,-10268" to="477584,3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xRMUAAADdAAAADwAAAGRycy9kb3ducmV2LnhtbERPS2vCQBC+F/oflin0pptIlRrdSPoQ&#10;RA/FB2hvQ3aahGZnQ3Zr4r93BaG3+fieM1/0phZnal1lWUE8jEAQ51ZXXCg47JeDVxDOI2usLZOC&#10;CzlYpI8Pc0y07XhL550vRAhhl6CC0vsmkdLlJRl0Q9sQB+7HtgZ9gG0hdYtdCDe1HEXRRBqsODSU&#10;2NB7Sfnv7s8o2Gu5+VjaY9dM19Xq8y17+frOTko9P/XZDISn3v+L7+6VDvPHoxhu34QTZH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DxRMUAAADdAAAADwAAAAAAAAAA&#10;AAAAAAChAgAAZHJzL2Rvd25yZXYueG1sUEsFBgAAAAAEAAQA+QAAAJMDAAAAAA==&#10;" strokecolor="windowText" strokeweight="1.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CA83EE" wp14:editId="3F341BFA">
                <wp:simplePos x="0" y="0"/>
                <wp:positionH relativeFrom="column">
                  <wp:posOffset>2725420</wp:posOffset>
                </wp:positionH>
                <wp:positionV relativeFrom="paragraph">
                  <wp:posOffset>629920</wp:posOffset>
                </wp:positionV>
                <wp:extent cx="66675" cy="66675"/>
                <wp:effectExtent l="0" t="0" r="28575" b="28575"/>
                <wp:wrapNone/>
                <wp:docPr id="1484" name="شكل بيضاوي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484" o:spid="_x0000_s1026" style="position:absolute;margin-left:214.6pt;margin-top:49.6pt;width:5.25pt;height:5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" filled="f" strokecolor="red" strokeweight="2pt"/>
            </w:pict>
          </mc:Fallback>
        </mc:AlternateContent>
      </w:r>
    </w:p>
    <w:p w:rsidR="002E4D48" w:rsidRPr="002E4D48" w:rsidRDefault="002E4D48" w:rsidP="002E4D48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2E4D48" w:rsidRPr="002E4D48" w:rsidRDefault="002E4D48" w:rsidP="002E4D48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DD05A6" w:rsidRDefault="00DD05A6" w:rsidP="002E4D48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2E4D48" w:rsidRPr="002E4D48" w:rsidRDefault="002E4D48" w:rsidP="002E4D48">
      <w:pPr>
        <w:rPr>
          <w:rFonts w:asciiTheme="majorBidi" w:eastAsiaTheme="minorEastAsia" w:hAnsiTheme="majorBidi" w:cstheme="majorBidi"/>
          <w:sz w:val="40"/>
          <w:szCs w:val="40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 w:rsidRPr="002E4D4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تمرينات :-</w:t>
      </w: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سؤال / حل المتباينات المركبة التي تتضمن ( او ) بيانياً :</w:t>
      </w:r>
    </w:p>
    <w:p w:rsidR="002E4D48" w:rsidRP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z-2&lt;-7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z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-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&gt;4</m:t>
          </m:r>
        </m:oMath>
      </m:oMathPara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P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≥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9</m:t>
              </m:r>
            </m:den>
          </m:f>
        </m:oMath>
      </m:oMathPara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Pr="002E4D48" w:rsidRDefault="002E4D48" w:rsidP="002E4D48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2E4D48" w:rsidRP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x-6≤-7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6&gt;4</m:t>
          </m:r>
        </m:oMath>
      </m:oMathPara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Pr="002E4D48" w:rsidRDefault="002E4D48" w:rsidP="002E4D4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4 ) 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≤33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≥63</m:t>
          </m:r>
        </m:oMath>
      </m:oMathPara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Pr="002E4D48" w:rsidRDefault="002E4D48" w:rsidP="002E4D48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سؤال / حل المتباينات المركبة التي تتضمن ( او ) جبرياً ومثل الحل على مستقيم الاعداد :</w:t>
      </w:r>
    </w:p>
    <w:p w:rsidR="002E4D48" w:rsidRP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) 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m-5&gt;-4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m-5≤-11</m:t>
          </m:r>
        </m:oMath>
      </m:oMathPara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P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≥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</m:t>
              </m:r>
            </m:den>
          </m:f>
        </m:oMath>
      </m:oMathPara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Pr="002E4D48" w:rsidRDefault="002E4D48" w:rsidP="002E4D48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2E4D48" w:rsidRP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 ) 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≤-1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≥4</m:t>
          </m:r>
        </m:oMath>
      </m:oMathPara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2E4D48" w:rsidRPr="00713ACC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lt;3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gt;7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</m:oMath>
      </m:oMathPara>
    </w:p>
    <w:p w:rsidR="00713ACC" w:rsidRDefault="00713ACC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Pr="00713ACC" w:rsidRDefault="00713ACC" w:rsidP="002E4D48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713ACC" w:rsidRDefault="00713ACC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سبورة الشخصية :-</w:t>
      </w:r>
    </w:p>
    <w:p w:rsidR="00713ACC" w:rsidRPr="00713ACC" w:rsidRDefault="00713ACC" w:rsidP="003B7BA1">
      <w:pPr>
        <w:pStyle w:val="a6"/>
        <w:numPr>
          <w:ilvl w:val="0"/>
          <w:numId w:val="13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حل المتباينة المركبة التي تتضمن ( او ) بيانياً :</w:t>
      </w:r>
    </w:p>
    <w:p w:rsidR="00713ACC" w:rsidRP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8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≥64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8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≤32</m:t>
          </m:r>
        </m:oMath>
      </m:oMathPara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Pr="00713ACC" w:rsidRDefault="00713ACC" w:rsidP="003B7BA1">
      <w:pPr>
        <w:pStyle w:val="a6"/>
        <w:numPr>
          <w:ilvl w:val="0"/>
          <w:numId w:val="13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حل المتباينة المركبة التي تتضمن ( او ) جبرياً ومثل الحل على مستقيم الاعداد :</w:t>
      </w:r>
    </w:p>
    <w:p w:rsidR="00713ACC" w:rsidRPr="00713ACC" w:rsidRDefault="00CE71D9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h+6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&lt;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h+6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gt;6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</m:oMath>
      </m:oMathPara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713ACC" w:rsidRPr="00713ACC" w:rsidRDefault="00713ACC" w:rsidP="00713ACC">
      <w:pPr>
        <w:rPr>
          <w:rFonts w:asciiTheme="majorBidi" w:eastAsiaTheme="minorEastAsia" w:hAnsiTheme="majorBidi" w:cstheme="majorBidi"/>
          <w:b/>
          <w:bCs/>
          <w:sz w:val="52"/>
          <w:szCs w:val="52"/>
          <w:lang w:bidi="ar-IQ"/>
        </w:rPr>
      </w:pP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متباينة المثالية :-</w:t>
      </w: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في اي مثلث توجد علاقة تباين بين اضلاعه وهي :</w:t>
      </w:r>
    </w:p>
    <w:p w:rsidR="00713ACC" w:rsidRDefault="00713ACC" w:rsidP="00713ACC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( مجموع طول كل ضلعين في مثلث اكبر من طول الضلع الثالث )</w:t>
      </w: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فاذا كانت اطوال اضلاع المثلث ه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 , b , c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فيجب ان تكون المتباينات الثلاثة التالية صحيحة .</w:t>
      </w:r>
    </w:p>
    <w:p w:rsidR="00713ACC" w:rsidRP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) a+b&gt;c</m:t>
          </m:r>
        </m:oMath>
      </m:oMathPara>
    </w:p>
    <w:p w:rsidR="00713ACC" w:rsidRP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 a+c&gt;b</m:t>
          </m:r>
        </m:oMath>
      </m:oMathPara>
    </w:p>
    <w:p w:rsidR="00713ACC" w:rsidRP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b+c&gt;a </m:t>
          </m:r>
        </m:oMath>
      </m:oMathPara>
    </w:p>
    <w:p w:rsidR="00713ACC" w:rsidRPr="00713ACC" w:rsidRDefault="00713ACC" w:rsidP="00713ACC">
      <w:pPr>
        <w:rPr>
          <w:rFonts w:asciiTheme="majorBidi" w:eastAsiaTheme="minorEastAsia" w:hAnsiTheme="majorBidi" w:cstheme="majorBidi"/>
          <w:b/>
          <w:bCs/>
          <w:sz w:val="10"/>
          <w:szCs w:val="10"/>
          <w:rtl/>
          <w:lang w:bidi="ar-IQ"/>
        </w:rPr>
      </w:pP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ثال / هل يمكن للقطع المستقيمة التي طولها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 cm  ,  10 cm  , 13 cm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ن تشكل مثلثاً .</w:t>
      </w:r>
    </w:p>
    <w:p w:rsidR="00713ACC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ل /</w:t>
      </w:r>
    </w:p>
    <w:p w:rsidR="00713ACC" w:rsidRPr="00BF0D64" w:rsidRDefault="00713ACC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=2 cm                   b=10 cm                 c=13 cm</m:t>
          </m:r>
        </m:oMath>
      </m:oMathPara>
    </w:p>
    <w:p w:rsidR="00BF0D64" w:rsidRDefault="00BF0D64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نعوض القيم في المتباينات الثلاث </w:t>
      </w:r>
    </w:p>
    <w:p w:rsidR="00BF0D64" w:rsidRPr="00BF0D64" w:rsidRDefault="00BF0D64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+b&gt;c</m:t>
          </m:r>
        </m:oMath>
      </m:oMathPara>
    </w:p>
    <w:p w:rsidR="00BF0D64" w:rsidRPr="00BF0D64" w:rsidRDefault="00BF0D64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+10&gt;13</m:t>
          </m:r>
        </m:oMath>
      </m:oMathPara>
    </w:p>
    <w:p w:rsidR="00BF0D64" w:rsidRPr="00BF0D64" w:rsidRDefault="00BF0D64" w:rsidP="00BF0D64">
      <w:pPr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57F967" wp14:editId="5207A9BA">
                <wp:simplePos x="0" y="0"/>
                <wp:positionH relativeFrom="column">
                  <wp:posOffset>582930</wp:posOffset>
                </wp:positionH>
                <wp:positionV relativeFrom="paragraph">
                  <wp:posOffset>62230</wp:posOffset>
                </wp:positionV>
                <wp:extent cx="180975" cy="161925"/>
                <wp:effectExtent l="0" t="0" r="28575" b="28575"/>
                <wp:wrapNone/>
                <wp:docPr id="1525" name="رابط مستقيم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619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525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4.9pt" to="60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" strokecolor="#c00000" strokeweight="1pt"/>
            </w:pict>
          </mc:Fallback>
        </mc:AlternateConten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12&gt;13   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خاطئة عبارة</m:t>
        </m:r>
      </m:oMath>
    </w:p>
    <w:p w:rsidR="00BF0D64" w:rsidRPr="00BF0D64" w:rsidRDefault="00BF0D64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+c&gt;b</m:t>
          </m:r>
        </m:oMath>
      </m:oMathPara>
    </w:p>
    <w:p w:rsidR="00BF0D64" w:rsidRPr="00BF0D64" w:rsidRDefault="00BF0D64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+13&gt;2</m:t>
          </m:r>
        </m:oMath>
      </m:oMathPara>
    </w:p>
    <w:p w:rsidR="00BF0D64" w:rsidRPr="00BF0D64" w:rsidRDefault="00BF0D64" w:rsidP="00713AC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5&gt;2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صحيحة عبارة</m:t>
          </m:r>
        </m:oMath>
      </m:oMathPara>
    </w:p>
    <w:p w:rsidR="00BF0D64" w:rsidRPr="00BF0D64" w:rsidRDefault="00BF0D64" w:rsidP="00BF0D64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b+c&gt;a</m:t>
          </m:r>
        </m:oMath>
      </m:oMathPara>
    </w:p>
    <w:p w:rsidR="00BF0D64" w:rsidRPr="00BF0D64" w:rsidRDefault="00BF0D64" w:rsidP="00BF0D64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0+13&gt;2</m:t>
          </m:r>
        </m:oMath>
      </m:oMathPara>
    </w:p>
    <w:p w:rsidR="00BF0D64" w:rsidRPr="00BF0D64" w:rsidRDefault="00BF0D64" w:rsidP="00BF0D64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3&gt;2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صحيحة عبارة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BF0D64" w:rsidRDefault="00BF0D64" w:rsidP="00BF0D64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بما ان احدى المتباينات خاطئة</w:t>
      </w:r>
    </w:p>
    <w:p w:rsidR="00BF0D64" w:rsidRDefault="00BF0D64" w:rsidP="00BF0D64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IQ"/>
          </w:rPr>
          <m:t>∴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هذه الاطوال لا تشكل مثلثاً .</w:t>
      </w:r>
      <w:r w:rsidRPr="00BF0D64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w:t xml:space="preserve"> </w:t>
      </w:r>
    </w:p>
    <w:p w:rsidR="00BF0D64" w:rsidRDefault="00BF0D64" w:rsidP="00BF0D64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</w:rPr>
      </w:pPr>
    </w:p>
    <w:p w:rsidR="00BF0D64" w:rsidRDefault="00BF0D64" w:rsidP="00BF0D64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</w:rPr>
      </w:pPr>
    </w:p>
    <w:p w:rsidR="00BF0D64" w:rsidRPr="00BF0D64" w:rsidRDefault="00BF0D64" w:rsidP="00BF0D64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rtl/>
        </w:rPr>
      </w:pPr>
    </w:p>
    <w:p w:rsidR="00BF0D64" w:rsidRDefault="00BF0D64" w:rsidP="00BF0D64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w:t xml:space="preserve">مثال / اكتب متباينة مركبة تبين طول الضلع الثالث في مثلث طول ضلعين فيه </w:t>
      </w: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</w:rPr>
          <m:t>10 cm  ,  8 cm</m:t>
        </m:r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.</w:t>
      </w:r>
    </w:p>
    <w:p w:rsidR="00BF0D64" w:rsidRDefault="00BF0D64" w:rsidP="00BF0D64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الحل / نفرض طول الضلع الثالث </w:t>
      </w: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x</m:t>
        </m:r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</w:t>
      </w:r>
    </w:p>
    <w:p w:rsidR="00BF0D64" w:rsidRPr="002B24DB" w:rsidRDefault="00BF0D64" w:rsidP="00BF0D64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=10 cm                   b=8 cm                 c=x</m:t>
          </m:r>
        </m:oMath>
      </m:oMathPara>
    </w:p>
    <w:p w:rsidR="002B24DB" w:rsidRPr="00BF0D64" w:rsidRDefault="002B24DB" w:rsidP="002B24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+b&gt;c</m:t>
          </m:r>
        </m:oMath>
      </m:oMathPara>
    </w:p>
    <w:p w:rsidR="002B24DB" w:rsidRPr="00BF0D64" w:rsidRDefault="002B24DB" w:rsidP="002B24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8+10&gt;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</m:oMath>
      </m:oMathPara>
    </w:p>
    <w:p w:rsidR="002B24DB" w:rsidRPr="002B24DB" w:rsidRDefault="002B24DB" w:rsidP="002B24DB">
      <w:pPr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8&gt;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18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من اصغر الثالث الضلع</m:t>
          </m:r>
        </m:oMath>
      </m:oMathPara>
    </w:p>
    <w:p w:rsidR="002B24DB" w:rsidRPr="00BF0D64" w:rsidRDefault="002B24DB" w:rsidP="002B24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+c&gt;b</m:t>
          </m:r>
        </m:oMath>
      </m:oMathPara>
    </w:p>
    <w:p w:rsidR="002B24DB" w:rsidRPr="00BF0D64" w:rsidRDefault="002B24DB" w:rsidP="002B24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0+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gt;8</m:t>
          </m:r>
        </m:oMath>
      </m:oMathPara>
    </w:p>
    <w:p w:rsidR="002B24DB" w:rsidRPr="002B24DB" w:rsidRDefault="002B24DB" w:rsidP="002B24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&gt;8-10      </m:t>
          </m:r>
        </m:oMath>
      </m:oMathPara>
    </w:p>
    <w:p w:rsidR="002B24DB" w:rsidRPr="002B24DB" w:rsidRDefault="002B24DB" w:rsidP="002B24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&gt;-2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سالب لأن تهمل</m:t>
          </m:r>
        </m:oMath>
      </m:oMathPara>
    </w:p>
    <w:p w:rsidR="002B24DB" w:rsidRPr="00BF0D64" w:rsidRDefault="002B24DB" w:rsidP="002B24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b+c&gt;a</m:t>
          </m:r>
        </m:oMath>
      </m:oMathPara>
    </w:p>
    <w:p w:rsidR="002B24DB" w:rsidRPr="00BF0D64" w:rsidRDefault="002B24DB" w:rsidP="002B24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8+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gt;10</m:t>
          </m:r>
        </m:oMath>
      </m:oMathPara>
    </w:p>
    <w:p w:rsidR="002B24DB" w:rsidRPr="002B24DB" w:rsidRDefault="002B24DB" w:rsidP="002B24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gt;10-8</m:t>
          </m:r>
        </m:oMath>
      </m:oMathPara>
    </w:p>
    <w:p w:rsidR="002B24DB" w:rsidRPr="00BF0D64" w:rsidRDefault="002B24DB" w:rsidP="002B24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&gt;2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2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من اكبر الثالث الضلع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</m:t>
          </m:r>
        </m:oMath>
      </m:oMathPara>
    </w:p>
    <w:p w:rsidR="002B24DB" w:rsidRDefault="002B24DB" w:rsidP="002B24D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طول الضلع الثالث اصغر من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18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اكبر من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</m:t>
        </m:r>
      </m:oMath>
    </w:p>
    <w:p w:rsidR="002B24DB" w:rsidRDefault="002B24DB" w:rsidP="002B24D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IQ"/>
          </w:rPr>
          <m:t>∴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لمتباينة .</w:t>
      </w:r>
      <w:r w:rsidRPr="00BF0D64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w:t xml:space="preserve"> </w:t>
      </w:r>
    </w:p>
    <w:p w:rsidR="002B24DB" w:rsidRPr="002B24DB" w:rsidRDefault="002B24DB" w:rsidP="002B24DB">
      <w:pPr>
        <w:jc w:val="center"/>
        <w:rPr>
          <w:rFonts w:asciiTheme="majorBidi" w:eastAsiaTheme="minorEastAsia" w:hAnsiTheme="majorBidi" w:cstheme="majorBidi"/>
          <w:b/>
          <w:bCs/>
          <w:i/>
          <w:iCs/>
          <w:noProof/>
          <w:sz w:val="28"/>
          <w:szCs w:val="28"/>
          <w:rtl/>
          <w:lang w:bidi="ar-IQ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</w:rPr>
            <m:t>2&lt;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&lt;18</m:t>
          </m:r>
        </m:oMath>
      </m:oMathPara>
    </w:p>
    <w:p w:rsidR="002B24DB" w:rsidRDefault="002B24DB" w:rsidP="002B24DB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</w:rPr>
      </w:pPr>
    </w:p>
    <w:p w:rsidR="002B24DB" w:rsidRDefault="002B24DB" w:rsidP="002B24DB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</w:rPr>
      </w:pPr>
    </w:p>
    <w:p w:rsidR="002B24DB" w:rsidRDefault="002B24DB" w:rsidP="002B24DB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</w:rPr>
      </w:pPr>
    </w:p>
    <w:p w:rsidR="002B24DB" w:rsidRDefault="002B24DB" w:rsidP="002B24DB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</w:rPr>
      </w:pPr>
    </w:p>
    <w:p w:rsidR="002B24DB" w:rsidRDefault="002B24DB" w:rsidP="002B24DB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</w:rPr>
      </w:pPr>
    </w:p>
    <w:p w:rsidR="002B24DB" w:rsidRDefault="002B24DB" w:rsidP="002B24DB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</w:rPr>
      </w:pPr>
    </w:p>
    <w:p w:rsidR="002B24DB" w:rsidRDefault="002B24DB" w:rsidP="002B24DB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</w:rPr>
      </w:pPr>
    </w:p>
    <w:p w:rsidR="002B24DB" w:rsidRPr="002B24DB" w:rsidRDefault="002B24DB" w:rsidP="002B24DB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rtl/>
        </w:rPr>
      </w:pPr>
    </w:p>
    <w:p w:rsidR="002B24DB" w:rsidRDefault="002B24DB" w:rsidP="002B24D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w:t>التمرينات :-</w:t>
      </w:r>
    </w:p>
    <w:p w:rsidR="002B24DB" w:rsidRDefault="002B24DB" w:rsidP="002B24D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w:t>سؤال / هل يمكن رسم مثلث اطوال اضلاعه كما ياتي :-</w:t>
      </w:r>
    </w:p>
    <w:p w:rsidR="002B24DB" w:rsidRPr="002B24DB" w:rsidRDefault="002B24DB" w:rsidP="002B24D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</w:rPr>
            <m:t>1 ) 5 cm  ,  4 cm  ,  9 cm</m:t>
          </m:r>
        </m:oMath>
      </m:oMathPara>
    </w:p>
    <w:p w:rsidR="002B24DB" w:rsidRPr="002B24DB" w:rsidRDefault="002B24DB" w:rsidP="002B24D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2B24DB" w:rsidRPr="002B24DB" w:rsidRDefault="002B24DB" w:rsidP="002B24D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2B24DB" w:rsidRPr="002B24DB" w:rsidRDefault="002B24DB" w:rsidP="002B24D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2B24DB" w:rsidRPr="002B24DB" w:rsidRDefault="002B24DB" w:rsidP="002B24D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2B24DB" w:rsidRDefault="002B24DB" w:rsidP="002B24D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AD666A" w:rsidRPr="002B24DB" w:rsidRDefault="00AD666A" w:rsidP="002B24D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2B24DB" w:rsidRPr="002B24DB" w:rsidRDefault="002B24DB" w:rsidP="002B24D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2B24DB" w:rsidRPr="002B24DB" w:rsidRDefault="002B24DB" w:rsidP="002B24D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2B24DB" w:rsidRPr="002B24DB" w:rsidRDefault="002B24DB" w:rsidP="002B24D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2B24DB" w:rsidRPr="002B24DB" w:rsidRDefault="002B24DB" w:rsidP="002B24D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AD666A" w:rsidRPr="00AD666A" w:rsidRDefault="002B24DB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</w:rPr>
            <m:t xml:space="preserve">2 ) 1 cm  , 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</w:rPr>
            <m:t xml:space="preserve"> cm ,     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</w:rPr>
            <m:t xml:space="preserve"> cm</m:t>
          </m:r>
        </m:oMath>
      </m:oMathPara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AD666A" w:rsidRP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سؤال / اكتب المتباينة المركبة التي تبين طول الضلع الثالث في المثلث اذا كان طولا ضلعي المثلث معلوميين :</w:t>
      </w:r>
    </w:p>
    <w:p w:rsidR="00AD666A" w:rsidRP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1 ) 3 cm     ,    10 cm</m:t>
          </m:r>
        </m:oMath>
      </m:oMathPara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D666A" w:rsidRP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2 ) 6 cm     ,      4 cm</m:t>
          </m:r>
        </m:oMath>
      </m:oMathPara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</w:pPr>
    </w:p>
    <w:p w:rsidR="002B24DB" w:rsidRPr="00AD666A" w:rsidRDefault="002B24DB" w:rsidP="00AD666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</w:rPr>
            <m:t xml:space="preserve"> </m:t>
          </m:r>
        </m:oMath>
      </m:oMathPara>
    </w:p>
    <w:p w:rsidR="00BF0D64" w:rsidRPr="00BF0D64" w:rsidRDefault="00BF0D64" w:rsidP="00BF0D64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2E4D48" w:rsidRDefault="002E4D48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Pr="00AD666A" w:rsidRDefault="00AD666A" w:rsidP="002E4D48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AD666A" w:rsidRDefault="00AD666A" w:rsidP="002E4D48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سبورة الشخصية :-</w:t>
      </w:r>
    </w:p>
    <w:p w:rsidR="00AD666A" w:rsidRPr="00AD666A" w:rsidRDefault="00AD666A" w:rsidP="003B7BA1">
      <w:pPr>
        <w:pStyle w:val="a6"/>
        <w:numPr>
          <w:ilvl w:val="0"/>
          <w:numId w:val="14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هل يمكن رسم مثلث اطوال اضلاعه :</w:t>
      </w:r>
    </w:p>
    <w:p w:rsidR="00AD666A" w:rsidRPr="00AD666A" w:rsidRDefault="00AD666A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 cm       ,        4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cm       ,        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cm</m:t>
          </m:r>
        </m:oMath>
      </m:oMathPara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Pr="00AD666A" w:rsidRDefault="00AD666A" w:rsidP="003B7BA1">
      <w:pPr>
        <w:pStyle w:val="a6"/>
        <w:numPr>
          <w:ilvl w:val="0"/>
          <w:numId w:val="14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كتب المتباينة المركبة التي تبين طول الضلع الثالث في المثلث اذا كان طولا ضلعي المثلث معلومين :</w:t>
      </w:r>
    </w:p>
    <w:p w:rsidR="00AD666A" w:rsidRPr="00AD666A" w:rsidRDefault="00AD666A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cm           ,           3 cm</m:t>
          </m:r>
        </m:oMath>
      </m:oMathPara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Default="00AD666A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D666A" w:rsidRPr="00AD666A" w:rsidRDefault="00AD666A" w:rsidP="00AD666A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AD666A" w:rsidRDefault="00E610D1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48C5C2" wp14:editId="2DD764AA">
                <wp:simplePos x="0" y="0"/>
                <wp:positionH relativeFrom="column">
                  <wp:posOffset>335280</wp:posOffset>
                </wp:positionH>
                <wp:positionV relativeFrom="paragraph">
                  <wp:posOffset>211455</wp:posOffset>
                </wp:positionV>
                <wp:extent cx="1676400" cy="1209675"/>
                <wp:effectExtent l="0" t="0" r="19050" b="28575"/>
                <wp:wrapNone/>
                <wp:docPr id="1528" name="مربع نص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31AC" w:rsidRDefault="007F31AC" w:rsidP="00E61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28" o:spid="_x0000_s1325" type="#_x0000_t202" style="position:absolute;left:0;text-align:left;margin-left:26.4pt;margin-top:16.65pt;width:132pt;height:95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" filled="f" strokeweight=".5pt">
                <v:textbox>
                  <w:txbxContent>
                    <w:p w:rsidR="00985528" w:rsidRDefault="00985528" w:rsidP="00E610D1"/>
                  </w:txbxContent>
                </v:textbox>
              </v:shape>
            </w:pict>
          </mc:Fallback>
        </mc:AlternateContent>
      </w:r>
      <w:r w:rsidR="00AD666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تدرب وحل مسائل حياتية :-</w:t>
      </w:r>
    </w:p>
    <w:p w:rsidR="00AD666A" w:rsidRPr="00AD666A" w:rsidRDefault="00AD666A" w:rsidP="003B7BA1">
      <w:pPr>
        <w:pStyle w:val="a6"/>
        <w:numPr>
          <w:ilvl w:val="0"/>
          <w:numId w:val="15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صوت : اذن الانسان يمكن ان تسمع الاصوات التي لا يقل ترددها عن</w:t>
      </w:r>
    </w:p>
    <w:p w:rsidR="00AD666A" w:rsidRDefault="00AD666A" w:rsidP="00AD666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0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هرتزاً ولا يزيد على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0000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هرتز . اكتب متباينة مركبة تمثل</w:t>
      </w:r>
    </w:p>
    <w:p w:rsidR="00AD666A" w:rsidRDefault="00C746D9" w:rsidP="00AD666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ترددات التي لا تسمعها اذن الانسان ومثلها بيانياً .</w:t>
      </w: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746D9" w:rsidRPr="00C746D9" w:rsidRDefault="00E610D1" w:rsidP="003B7BA1">
      <w:pPr>
        <w:pStyle w:val="a6"/>
        <w:numPr>
          <w:ilvl w:val="0"/>
          <w:numId w:val="15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2F407B3" wp14:editId="06D824FD">
                <wp:simplePos x="0" y="0"/>
                <wp:positionH relativeFrom="column">
                  <wp:posOffset>335280</wp:posOffset>
                </wp:positionH>
                <wp:positionV relativeFrom="paragraph">
                  <wp:posOffset>635</wp:posOffset>
                </wp:positionV>
                <wp:extent cx="1676400" cy="1209675"/>
                <wp:effectExtent l="0" t="0" r="19050" b="28575"/>
                <wp:wrapNone/>
                <wp:docPr id="1529" name="مربع نص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31AC" w:rsidRDefault="007F31AC" w:rsidP="00E61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29" o:spid="_x0000_s1326" type="#_x0000_t202" style="position:absolute;left:0;text-align:left;margin-left:26.4pt;margin-top:.05pt;width:132pt;height:95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" filled="f" strokeweight=".5pt">
                <v:textbox>
                  <w:txbxContent>
                    <w:p w:rsidR="00985528" w:rsidRDefault="00985528" w:rsidP="00E610D1"/>
                  </w:txbxContent>
                </v:textbox>
              </v:shape>
            </w:pict>
          </mc:Fallback>
        </mc:AlternateContent>
      </w:r>
      <w:r w:rsidR="00C746D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طار السيارات : ضغط الهواء المثالي الموصى به لأطارات السيارات</w:t>
      </w:r>
    </w:p>
    <w:p w:rsidR="00C746D9" w:rsidRDefault="00C746D9" w:rsidP="00C746D9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صالون لا يقل عن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28 pascal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kg/in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لا يزيد على</w:t>
      </w:r>
    </w:p>
    <w:p w:rsidR="00C746D9" w:rsidRDefault="00C746D9" w:rsidP="00C746D9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36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pascal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, اكتب متباينة مركبة تمثل الضغط ومثلها بياناً .</w:t>
      </w:r>
    </w:p>
    <w:p w:rsidR="00C746D9" w:rsidRPr="00C746D9" w:rsidRDefault="00C746D9" w:rsidP="00C746D9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لاحظة :- باسكال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pascal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حدة قياس ضغط الهواء مقدرة</w:t>
      </w:r>
    </w:p>
    <w:p w:rsidR="00AD666A" w:rsidRDefault="00C746D9" w:rsidP="00AD666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kg/in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C746D9" w:rsidRPr="00C746D9" w:rsidRDefault="00E610D1" w:rsidP="00AD666A">
      <w:pPr>
        <w:pStyle w:val="a6"/>
        <w:rPr>
          <w:rFonts w:asciiTheme="majorBidi" w:eastAsiaTheme="minorEastAsia" w:hAnsiTheme="majorBidi" w:cstheme="majorBidi"/>
          <w:sz w:val="48"/>
          <w:szCs w:val="48"/>
          <w:rtl/>
          <w:lang w:bidi="ar-IQ"/>
        </w:rPr>
      </w:pPr>
      <w:r>
        <w:rPr>
          <w:rFonts w:asciiTheme="majorBidi" w:eastAsiaTheme="minorEastAsia" w:hAnsiTheme="majorBidi" w:cstheme="majorBidi" w:hint="cs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353695</wp:posOffset>
                </wp:positionV>
                <wp:extent cx="1676400" cy="1209675"/>
                <wp:effectExtent l="0" t="0" r="19050" b="28575"/>
                <wp:wrapNone/>
                <wp:docPr id="1527" name="مربع نص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Default="007F3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527" o:spid="_x0000_s1327" type="#_x0000_t202" style="position:absolute;left:0;text-align:left;margin-left:26.4pt;margin-top:27.85pt;width:132pt;height:95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" filled="f" strokeweight=".5pt">
                <v:textbox>
                  <w:txbxContent>
                    <w:p w:rsidR="00985528" w:rsidRDefault="00985528"/>
                  </w:txbxContent>
                </v:textbox>
              </v:shape>
            </w:pict>
          </mc:Fallback>
        </mc:AlternateContent>
      </w:r>
    </w:p>
    <w:p w:rsidR="00C746D9" w:rsidRDefault="00C746D9" w:rsidP="003B7BA1">
      <w:pPr>
        <w:pStyle w:val="a6"/>
        <w:numPr>
          <w:ilvl w:val="0"/>
          <w:numId w:val="15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 w:rsidRPr="00C746D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قطار المغناطيسي :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لقطار المغناطيسي المعلق وهو قطار يعمل</w:t>
      </w:r>
    </w:p>
    <w:p w:rsidR="00C746D9" w:rsidRDefault="00C746D9" w:rsidP="00C746D9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بقوة الرفع المغناطيسية وباختصار يعرف بالماجليف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maglev</m:t>
            </m:r>
          </m:e>
        </m:d>
      </m:oMath>
    </w:p>
    <w:p w:rsidR="00C746D9" w:rsidRDefault="00C746D9" w:rsidP="00C746D9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وصممت انواع مختلفة من هذه القطارات المغنطيسية في مختلف</w:t>
      </w:r>
    </w:p>
    <w:p w:rsidR="00E610D1" w:rsidRDefault="00E610D1" w:rsidP="00E610D1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دول العالم اذ ان سرعتها لا تقل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300 k/h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لا تزيد على</w:t>
      </w:r>
    </w:p>
    <w:p w:rsidR="00E610D1" w:rsidRPr="00E610D1" w:rsidRDefault="00E610D1" w:rsidP="00E610D1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550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k/h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كتب متباينة تمثل سرعه القطار ومثلها بيانياً .</w:t>
      </w:r>
    </w:p>
    <w:p w:rsidR="00C746D9" w:rsidRDefault="00C746D9" w:rsidP="00AD666A">
      <w:pPr>
        <w:pStyle w:val="a6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C746D9" w:rsidRDefault="00C746D9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802BB" w:rsidRDefault="008802BB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802BB" w:rsidRDefault="008802BB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802BB" w:rsidRDefault="008802BB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802BB" w:rsidRDefault="008802BB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802BB" w:rsidRDefault="008802BB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802BB" w:rsidRDefault="008802BB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802BB" w:rsidRDefault="008802BB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802BB" w:rsidRDefault="008802BB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8802BB" w:rsidRDefault="008802BB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Default="00E76041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Default="00E76041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Default="00E76041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Default="00E76041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Default="00E76041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Default="00E76041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Default="00E76041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Default="00E76041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Default="00E76041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Default="00E76041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Pr="00E76041" w:rsidRDefault="00E76041" w:rsidP="00AD666A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8802BB" w:rsidRDefault="008802BB" w:rsidP="00AD666A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درس الخامس :-</w:t>
      </w:r>
    </w:p>
    <w:p w:rsidR="008802BB" w:rsidRDefault="008802BB" w:rsidP="008802BB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تباينة القيمة المطلقة</w:t>
      </w:r>
    </w:p>
    <w:p w:rsidR="008802BB" w:rsidRDefault="008802BB" w:rsidP="008802B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حل المتباينات التي تحتوي قيمة مطلقة يعتمد على حل المتباينات المركبة وفي هذه المرحلة ستقتصر دراستنا</w:t>
      </w:r>
    </w:p>
    <w:p w:rsidR="008802BB" w:rsidRDefault="008802BB" w:rsidP="008802B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على المتباينات التي تكون الدالة داخل المطلق من الدرجة الاولى ولها صورتان :</w:t>
      </w:r>
    </w:p>
    <w:p w:rsidR="008802BB" w:rsidRDefault="008802BB" w:rsidP="008802B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ولاً :- متباينة القيمة المطلقة التي على صورة :</w:t>
      </w:r>
    </w:p>
    <w:p w:rsidR="008802BB" w:rsidRDefault="00CE71D9" w:rsidP="008802BB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≤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a     ,     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&lt;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a </m:t>
        </m:r>
      </m:oMath>
      <w:r w:rsidR="008802B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حيث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∈R</m:t>
        </m:r>
      </m:oMath>
      <w:r w:rsidR="008802B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فان :</w:t>
      </w:r>
    </w:p>
    <w:p w:rsidR="008802BB" w:rsidRPr="004B6DB8" w:rsidRDefault="00CE71D9" w:rsidP="004B6DB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   ⇒  -a≤g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≤a</m:t>
          </m:r>
        </m:oMath>
      </m:oMathPara>
    </w:p>
    <w:p w:rsidR="004B6DB8" w:rsidRPr="00E76041" w:rsidRDefault="00CE71D9" w:rsidP="00E76041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&lt;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   ⇒  -a≤g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lt;a</m:t>
          </m:r>
        </m:oMath>
      </m:oMathPara>
    </w:p>
    <w:p w:rsidR="004B6DB8" w:rsidRDefault="004B6DB8" w:rsidP="004B6DB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مجموعة الحل /</w:t>
      </w:r>
    </w:p>
    <w:p w:rsidR="004B6DB8" w:rsidRPr="004B6DB8" w:rsidRDefault="004B6DB8" w:rsidP="004B6DB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&lt;a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و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g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gt;-a</m:t>
          </m:r>
        </m:oMath>
      </m:oMathPara>
    </w:p>
    <w:p w:rsidR="004B6DB8" w:rsidRPr="004B6DB8" w:rsidRDefault="004B6DB8" w:rsidP="004B6DB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&lt;a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∩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&gt;-a</m:t>
              </m:r>
            </m:e>
          </m:d>
        </m:oMath>
      </m:oMathPara>
    </w:p>
    <w:p w:rsidR="004B6DB8" w:rsidRPr="004B6DB8" w:rsidRDefault="004B6DB8" w:rsidP="004B6DB8">
      <w:pPr>
        <w:rPr>
          <w:rFonts w:asciiTheme="majorBidi" w:eastAsiaTheme="minorEastAsia" w:hAnsiTheme="majorBidi" w:cstheme="majorBidi"/>
          <w:b/>
          <w:bCs/>
          <w:i/>
          <w:sz w:val="10"/>
          <w:szCs w:val="10"/>
          <w:rtl/>
          <w:lang w:bidi="ar-IQ"/>
        </w:rPr>
      </w:pPr>
    </w:p>
    <w:p w:rsidR="004B6DB8" w:rsidRDefault="004B6DB8" w:rsidP="004B6DB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مثال / حل متباينات القيمة المطلقة ومثل الحل على مستقيم الاعداد :</w:t>
      </w:r>
    </w:p>
    <w:p w:rsidR="004B6DB8" w:rsidRPr="004B6DB8" w:rsidRDefault="004B6DB8" w:rsidP="004B6DB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6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lt;3</m:t>
          </m:r>
        </m:oMath>
      </m:oMathPara>
    </w:p>
    <w:p w:rsidR="004B6DB8" w:rsidRDefault="004B6DB8" w:rsidP="004B6DB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>الحل /</w:t>
      </w:r>
    </w:p>
    <w:p w:rsidR="004B6DB8" w:rsidRPr="004B6DB8" w:rsidRDefault="004B6DB8" w:rsidP="004B6DB8">
      <w:pPr>
        <w:jc w:val="center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3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6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&lt;3      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مطلق نفتح</m:t>
          </m:r>
        </m:oMath>
      </m:oMathPara>
    </w:p>
    <w:p w:rsidR="001A46F0" w:rsidRPr="001A46F0" w:rsidRDefault="00C560FA" w:rsidP="00C560FA">
      <w:pPr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DB22A2F" wp14:editId="77093453">
                <wp:simplePos x="0" y="0"/>
                <wp:positionH relativeFrom="column">
                  <wp:posOffset>1764030</wp:posOffset>
                </wp:positionH>
                <wp:positionV relativeFrom="paragraph">
                  <wp:posOffset>34925</wp:posOffset>
                </wp:positionV>
                <wp:extent cx="123825" cy="180975"/>
                <wp:effectExtent l="0" t="0" r="28575" b="28575"/>
                <wp:wrapNone/>
                <wp:docPr id="1054" name="رابط مستقيم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54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9pt,2.75pt" to="148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27FCF3" wp14:editId="391FC7E0">
                <wp:simplePos x="0" y="0"/>
                <wp:positionH relativeFrom="column">
                  <wp:posOffset>1459230</wp:posOffset>
                </wp:positionH>
                <wp:positionV relativeFrom="paragraph">
                  <wp:posOffset>34925</wp:posOffset>
                </wp:positionV>
                <wp:extent cx="123825" cy="180975"/>
                <wp:effectExtent l="0" t="0" r="28575" b="28575"/>
                <wp:wrapNone/>
                <wp:docPr id="1051" name="رابط مستقيم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51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pt,2.75pt" to="124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" strokecolor="red" strokeweight="1pt"/>
            </w:pict>
          </mc:Fallback>
        </mc:AlternateConten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-3-6&lt;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x+6-6&lt;3-6          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الجمعي النظير نفتح</m:t>
        </m:r>
      </m:oMath>
    </w:p>
    <w:p w:rsidR="001A46F0" w:rsidRPr="001A46F0" w:rsidRDefault="001A46F0" w:rsidP="004B6DB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9&lt;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&lt;-3</m:t>
          </m:r>
        </m:oMath>
      </m:oMathPara>
    </w:p>
    <w:p w:rsidR="001A46F0" w:rsidRPr="001A46F0" w:rsidRDefault="001A46F0" w:rsidP="004B6DB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&gt;-9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&lt;-3</m:t>
          </m:r>
        </m:oMath>
      </m:oMathPara>
    </w:p>
    <w:p w:rsidR="004B6DB8" w:rsidRPr="001A46F0" w:rsidRDefault="001A46F0" w:rsidP="001A46F0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 :x&gt;-9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∩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 :x&lt;-3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 </m:t>
          </m:r>
        </m:oMath>
      </m:oMathPara>
    </w:p>
    <w:p w:rsidR="00C560FA" w:rsidRDefault="00C560FA" w:rsidP="004B6DB8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217170</wp:posOffset>
                </wp:positionV>
                <wp:extent cx="4476750" cy="704850"/>
                <wp:effectExtent l="38100" t="76200" r="76200" b="0"/>
                <wp:wrapNone/>
                <wp:docPr id="1050" name="مجموعة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704850"/>
                          <a:chOff x="0" y="0"/>
                          <a:chExt cx="4476750" cy="704850"/>
                        </a:xfrm>
                      </wpg:grpSpPr>
                      <wpg:grpSp>
                        <wpg:cNvPr id="1038" name="مجموعة 1038"/>
                        <wpg:cNvGrpSpPr/>
                        <wpg:grpSpPr>
                          <a:xfrm>
                            <a:off x="781050" y="180975"/>
                            <a:ext cx="2030730" cy="47625"/>
                            <a:chOff x="0" y="0"/>
                            <a:chExt cx="2031111" cy="48096"/>
                          </a:xfrm>
                        </wpg:grpSpPr>
                        <wpg:grpSp>
                          <wpg:cNvPr id="1027" name="مجموعة 1027"/>
                          <wpg:cNvGrpSpPr/>
                          <wpg:grpSpPr>
                            <a:xfrm flipH="1">
                              <a:off x="1047750" y="9525"/>
                              <a:ext cx="983361" cy="38571"/>
                              <a:chOff x="0" y="0"/>
                              <a:chExt cx="983361" cy="38571"/>
                            </a:xfrm>
                          </wpg:grpSpPr>
                          <wps:wsp>
                            <wps:cNvPr id="963" name="رابط مستقيم 963"/>
                            <wps:cNvCnPr/>
                            <wps:spPr>
                              <a:xfrm rot="18460601" flipH="1">
                                <a:off x="943967" y="-824"/>
                                <a:ext cx="29046" cy="4974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7" name="رابط مستقيم 967"/>
                            <wps:cNvCnPr/>
                            <wps:spPr>
                              <a:xfrm rot="18460601" flipH="1">
                                <a:off x="381992" y="-10349"/>
                                <a:ext cx="29046" cy="4974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9" name="رابط مستقيم 969"/>
                            <wps:cNvCnPr/>
                            <wps:spPr>
                              <a:xfrm rot="18460601" flipH="1">
                                <a:off x="48676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0" name="رابط مستقيم 970"/>
                            <wps:cNvCnPr/>
                            <wps:spPr>
                              <a:xfrm rot="18460601" flipH="1">
                                <a:off x="60106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1" name="رابط مستقيم 971"/>
                            <wps:cNvCnPr/>
                            <wps:spPr>
                              <a:xfrm rot="18460601" flipH="1">
                                <a:off x="71536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2" name="رابط مستقيم 972"/>
                            <wps:cNvCnPr/>
                            <wps:spPr>
                              <a:xfrm rot="18460601" flipH="1">
                                <a:off x="820142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4" name="رابط مستقيم 974"/>
                            <wps:cNvCnPr/>
                            <wps:spPr>
                              <a:xfrm rot="18460601" flipH="1">
                                <a:off x="1051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5" name="رابط مستقيم 975"/>
                            <wps:cNvCnPr/>
                            <wps:spPr>
                              <a:xfrm rot="18460601" flipH="1">
                                <a:off x="12481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6" name="رابط مستقيم 976"/>
                            <wps:cNvCnPr/>
                            <wps:spPr>
                              <a:xfrm rot="18460601" flipH="1">
                                <a:off x="229592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028" name="مجموعة 1028"/>
                          <wpg:cNvGrpSpPr/>
                          <wpg:grpSpPr>
                            <a:xfrm flipH="1">
                              <a:off x="0" y="0"/>
                              <a:ext cx="983361" cy="38571"/>
                              <a:chOff x="0" y="0"/>
                              <a:chExt cx="983361" cy="38571"/>
                            </a:xfrm>
                          </wpg:grpSpPr>
                          <wps:wsp>
                            <wps:cNvPr id="1029" name="رابط مستقيم 1029"/>
                            <wps:cNvCnPr/>
                            <wps:spPr>
                              <a:xfrm rot="18460601" flipH="1">
                                <a:off x="943967" y="-824"/>
                                <a:ext cx="29046" cy="4974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0" name="رابط مستقيم 1030"/>
                            <wps:cNvCnPr/>
                            <wps:spPr>
                              <a:xfrm rot="18460601" flipH="1">
                                <a:off x="381992" y="-10349"/>
                                <a:ext cx="29046" cy="4974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1" name="رابط مستقيم 1031"/>
                            <wps:cNvCnPr/>
                            <wps:spPr>
                              <a:xfrm rot="18460601" flipH="1">
                                <a:off x="48676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2" name="رابط مستقيم 1032"/>
                            <wps:cNvCnPr/>
                            <wps:spPr>
                              <a:xfrm rot="18460601" flipH="1">
                                <a:off x="60106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3" name="رابط مستقيم 1033"/>
                            <wps:cNvCnPr/>
                            <wps:spPr>
                              <a:xfrm rot="18460601" flipH="1">
                                <a:off x="71536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4" name="رابط مستقيم 1034"/>
                            <wps:cNvCnPr/>
                            <wps:spPr>
                              <a:xfrm rot="18460601" flipH="1">
                                <a:off x="820142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5" name="رابط مستقيم 1035"/>
                            <wps:cNvCnPr/>
                            <wps:spPr>
                              <a:xfrm rot="18460601" flipH="1">
                                <a:off x="1051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6" name="رابط مستقيم 1036"/>
                            <wps:cNvCnPr/>
                            <wps:spPr>
                              <a:xfrm rot="18460601" flipH="1">
                                <a:off x="12481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7" name="رابط مستقيم 1037"/>
                            <wps:cNvCnPr/>
                            <wps:spPr>
                              <a:xfrm rot="18460601" flipH="1">
                                <a:off x="229592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049" name="مجموعة 1049"/>
                        <wpg:cNvGrpSpPr/>
                        <wpg:grpSpPr>
                          <a:xfrm>
                            <a:off x="0" y="0"/>
                            <a:ext cx="4476750" cy="704850"/>
                            <a:chOff x="0" y="0"/>
                            <a:chExt cx="4476750" cy="704850"/>
                          </a:xfrm>
                        </wpg:grpSpPr>
                        <wpg:grpSp>
                          <wpg:cNvPr id="1026" name="مجموعة 1026"/>
                          <wpg:cNvGrpSpPr/>
                          <wpg:grpSpPr>
                            <a:xfrm>
                              <a:off x="0" y="295275"/>
                              <a:ext cx="4476750" cy="409575"/>
                              <a:chOff x="0" y="142875"/>
                              <a:chExt cx="4476750" cy="409575"/>
                            </a:xfrm>
                          </wpg:grpSpPr>
                          <wpg:grpSp>
                            <wpg:cNvPr id="977" name="مجموعة 977"/>
                            <wpg:cNvGrpSpPr/>
                            <wpg:grpSpPr>
                              <a:xfrm>
                                <a:off x="0" y="142875"/>
                                <a:ext cx="4476750" cy="409575"/>
                                <a:chOff x="-238125" y="0"/>
                                <a:chExt cx="4476750" cy="409575"/>
                              </a:xfrm>
                            </wpg:grpSpPr>
                            <wps:wsp>
                              <wps:cNvPr id="978" name="رابط كسهم مستقيم 978"/>
                              <wps:cNvCnPr/>
                              <wps:spPr>
                                <a:xfrm>
                                  <a:off x="-238125" y="47625"/>
                                  <a:ext cx="44767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979" name="مجموعة 979"/>
                              <wpg:cNvGrpSpPr/>
                              <wpg:grpSpPr>
                                <a:xfrm>
                                  <a:off x="142875" y="0"/>
                                  <a:ext cx="2790825" cy="95250"/>
                                  <a:chOff x="-219075" y="0"/>
                                  <a:chExt cx="2790825" cy="95250"/>
                                </a:xfrm>
                              </wpg:grpSpPr>
                              <wps:wsp>
                                <wps:cNvPr id="980" name="رابط مستقيم 980"/>
                                <wps:cNvCnPr/>
                                <wps:spPr>
                                  <a:xfrm>
                                    <a:off x="1838325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81" name="رابط مستقيم 981"/>
                                <wps:cNvCnPr/>
                                <wps:spPr>
                                  <a:xfrm>
                                    <a:off x="152400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82" name="رابط مستقيم 982"/>
                                <wps:cNvCnPr/>
                                <wps:spPr>
                                  <a:xfrm>
                                    <a:off x="809625" y="95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83" name="رابط مستقيم 983"/>
                                <wps:cNvCnPr/>
                                <wps:spPr>
                                  <a:xfrm>
                                    <a:off x="1162050" y="95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84" name="رابط مستقيم 984"/>
                                <wps:cNvCnPr/>
                                <wps:spPr>
                                  <a:xfrm>
                                    <a:off x="495300" y="95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86" name="رابط مستقيم 986"/>
                                <wps:cNvCnPr/>
                                <wps:spPr>
                                  <a:xfrm>
                                    <a:off x="-219075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87" name="رابط مستقيم 987"/>
                                <wps:cNvCnPr/>
                                <wps:spPr>
                                  <a:xfrm>
                                    <a:off x="161925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88" name="رابط مستقيم 988"/>
                                <wps:cNvCnPr/>
                                <wps:spPr>
                                  <a:xfrm>
                                    <a:off x="222885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89" name="رابط مستقيم 989"/>
                                <wps:cNvCnPr/>
                                <wps:spPr>
                                  <a:xfrm>
                                    <a:off x="257175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990" name="مربع نص 990"/>
                              <wps:cNvSpPr txBox="1"/>
                              <wps:spPr>
                                <a:xfrm>
                                  <a:off x="-76200" y="114300"/>
                                  <a:ext cx="43148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F31AC" w:rsidRPr="00F4425B" w:rsidRDefault="007F31AC" w:rsidP="001A46F0">
                                    <w:pPr>
                                      <w:jc w:val="right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-10      -9     -8     -7      -6      -5     -4       -3      -2      -1       0      1  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91" name="رابط مستقيم 991"/>
                            <wps:cNvCnPr/>
                            <wps:spPr>
                              <a:xfrm>
                                <a:off x="3514725" y="14287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24" name="رابط مستقيم 1024"/>
                            <wps:cNvCnPr/>
                            <wps:spPr>
                              <a:xfrm>
                                <a:off x="3867150" y="15240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25" name="رابط مستقيم 1025"/>
                            <wps:cNvCnPr/>
                            <wps:spPr>
                              <a:xfrm>
                                <a:off x="4171950" y="15240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041" name="مجموعة 1041"/>
                          <wpg:cNvGrpSpPr/>
                          <wpg:grpSpPr>
                            <a:xfrm>
                              <a:off x="762000" y="0"/>
                              <a:ext cx="739792" cy="275590"/>
                              <a:chOff x="0" y="0"/>
                              <a:chExt cx="533256" cy="209175"/>
                            </a:xfrm>
                          </wpg:grpSpPr>
                          <wps:wsp>
                            <wps:cNvPr id="1039" name="رابط كسهم مستقيم 1039"/>
                            <wps:cNvCnPr/>
                            <wps:spPr>
                              <a:xfrm>
                                <a:off x="0" y="0"/>
                                <a:ext cx="5332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40" name="رابط مستقيم 1040"/>
                            <wps:cNvCnPr/>
                            <wps:spPr>
                              <a:xfrm>
                                <a:off x="0" y="0"/>
                                <a:ext cx="0" cy="2091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042" name="مجموعة 1042"/>
                          <wpg:cNvGrpSpPr/>
                          <wpg:grpSpPr>
                            <a:xfrm flipH="1">
                              <a:off x="2076450" y="0"/>
                              <a:ext cx="739792" cy="275590"/>
                              <a:chOff x="0" y="0"/>
                              <a:chExt cx="533256" cy="209175"/>
                            </a:xfrm>
                          </wpg:grpSpPr>
                          <wps:wsp>
                            <wps:cNvPr id="1043" name="رابط كسهم مستقيم 1043"/>
                            <wps:cNvCnPr/>
                            <wps:spPr>
                              <a:xfrm>
                                <a:off x="0" y="0"/>
                                <a:ext cx="5332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44" name="رابط مستقيم 1044"/>
                            <wps:cNvCnPr/>
                            <wps:spPr>
                              <a:xfrm>
                                <a:off x="0" y="0"/>
                                <a:ext cx="0" cy="2091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046" name="شكل بيضاوي 1046"/>
                        <wps:cNvSpPr/>
                        <wps:spPr>
                          <a:xfrm>
                            <a:off x="704850" y="2667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شكل بيضاوي 1047"/>
                        <wps:cNvSpPr/>
                        <wps:spPr>
                          <a:xfrm>
                            <a:off x="2771775" y="276225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050" o:spid="_x0000_s1328" style="position:absolute;left:0;text-align:left;margin-left:94.65pt;margin-top:17.1pt;width:352.5pt;height:55.5pt;z-index:251874304" coordsize="44767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">
                <v:group id="مجموعة 1038" o:spid="_x0000_s1329" style="position:absolute;left:7810;top:1809;width:20307;height:477" coordsize="20311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group id="مجموعة 1027" o:spid="_x0000_s1330" style="position:absolute;left:10477;top:95;width:9834;height:385;flip:x" coordsize="9833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N1K/PCAAAA3QAAAA8A&#10;AAAAAAAAAAAAAAAAqgIAAGRycy9kb3ducmV2LnhtbFBLBQYAAAAABAAEAPoAAACZAwAAAAA=&#10;">
                    <v:line id="رابط مستقيم 963" o:spid="_x0000_s1331" style="position:absolute;rotation:3429061fd;flip:x;visibility:visible;mso-wrap-style:square" from="9440,-9" to="9730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3pEsYAAADcAAAADwAAAGRycy9kb3ducmV2LnhtbESPQWvCQBSE74L/YXmCt7rRitTUVaJV&#10;kHoo1YL29sg+k2D2bciuJv57t1DwOMzMN8xs0ZpS3Kh2hWUFw0EEgji1uuBMwc9h8/IGwnlkjaVl&#10;UnAnB4t5tzPDWNuGv+m295kIEHYxKsi9r2IpXZqTQTewFXHwzrY26IOsM6lrbALclHIURRNpsOCw&#10;kGNFq5zSy/5qFBy03H1s7LGppp/Fdr1Mxl+/yUmpfq9N3kF4av0z/N/eagXTySv8nQlH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d6RLGAAAA3AAAAA8AAAAAAAAA&#10;AAAAAAAAoQIAAGRycy9kb3ducmV2LnhtbFBLBQYAAAAABAAEAPkAAACUAwAAAAA=&#10;" strokecolor="windowText" strokeweight="1.5pt"/>
                    <v:line id="رابط مستقيم 967" o:spid="_x0000_s1332" style="position:absolute;rotation:3429061fd;flip:x;visibility:visible;mso-wrap-style:square" from="3820,-104" to="4110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vEcYAAADcAAAADwAAAGRycy9kb3ducmV2LnhtbESPQWvCQBSE7wX/w/IEb3WjFK2pq0Sr&#10;IHoo1YL29sg+k2D2bciuJv57Vyj0OMzMN8x03ppS3Kh2hWUFg34Egji1uuBMwc9h/foOwnlkjaVl&#10;UnAnB/NZ52WKsbYNf9Nt7zMRIOxiVJB7X8VSujQng65vK+LgnW1t0AdZZ1LX2AS4KeUwikbSYMFh&#10;IceKljmll/3VKDhouftc22NTTbbFZrVI3r5+k5NSvW6bfIDw1Pr/8F97oxVMRmN4ng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m7xHGAAAA3AAAAA8AAAAAAAAA&#10;AAAAAAAAoQIAAGRycy9kb3ducmV2LnhtbFBLBQYAAAAABAAEAPkAAACUAwAAAAA=&#10;" strokecolor="windowText" strokeweight="1.5pt"/>
                    <v:line id="رابط مستقيم 969" o:spid="_x0000_s1333" style="position:absolute;rotation:3429061fd;flip:x;visibility:visible;mso-wrap-style:square" from="4867,-9" to="5152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Xe+MYAAADcAAAADwAAAGRycy9kb3ducmV2LnhtbESPW2vCQBSE3wX/w3KEvulGKdJEV4k3&#10;kPaheAH17ZA9JsHs2ZDdmvTfdwuFPg4z8w0zX3amEk9qXGlZwXgUgSDOrC45V3A+7YZvIJxH1lhZ&#10;JgXf5GC56PfmmGjb8oGeR5+LAGGXoILC+zqR0mUFGXQjWxMH724bgz7IJpe6wTbATSUnUTSVBksO&#10;CwXWtC4oexy/jIKTlh+bnb20dfxe7rer9PXzll6Vehl06QyEp87/h//ae60gnsbweyYc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13vjGAAAA3AAAAA8AAAAAAAAA&#10;AAAAAAAAoQIAAGRycy9kb3ducmV2LnhtbFBLBQYAAAAABAAEAPkAAACUAwAAAAA=&#10;" strokecolor="windowText" strokeweight="1.5pt"/>
                    <v:line id="رابط مستقيم 970" o:spid="_x0000_s1334" style="position:absolute;rotation:3429061fd;flip:x;visibility:visible;mso-wrap-style:square" from="6010,-9" to="6295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bhuMMAAADcAAAADwAAAGRycy9kb3ducmV2LnhtbERPy2rCQBTdF/yH4QrudKJIq9FR4guk&#10;LqRaaN1dMtckmLkTMlMT/95ZCF0eznu+bE0p7lS7wrKC4SACQZxaXXCm4Pu8609AOI+ssbRMCh7k&#10;YLnovM0x1rbhL7qffCZCCLsYFeTeV7GULs3JoBvYijhwV1sb9AHWmdQ1NiHclHIURe/SYMGhIceK&#10;1jmlt9OfUXDW8rDZ2Z+mmn4W++0qGR8vya9SvW6bzEB4av2/+OXeawXTjzA/nAlH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W4bjDAAAA3AAAAA8AAAAAAAAAAAAA&#10;AAAAoQIAAGRycy9kb3ducmV2LnhtbFBLBQYAAAAABAAEAPkAAACRAwAAAAA=&#10;" strokecolor="windowText" strokeweight="1.5pt"/>
                    <v:line id="رابط مستقيم 971" o:spid="_x0000_s1335" style="position:absolute;rotation:3429061fd;flip:x;visibility:visible;mso-wrap-style:square" from="7153,-9" to="7438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pEI8YAAADcAAAADwAAAGRycy9kb3ducmV2LnhtbESPT2vCQBTE7wW/w/IEb3WjSNXUVeI/&#10;kHqQakF7e2SfSTD7NmRXk377rlDocZiZ3zCzRWtK8aDaFZYVDPoRCOLU6oIzBV+n7esEhPPIGkvL&#10;pOCHHCzmnZcZxto2/EmPo89EgLCLUUHufRVL6dKcDLq+rYiDd7W1QR9knUldYxPgppTDKHqTBgsO&#10;CzlWtMopvR3vRsFJy/16a89NNf0odptlMjp8Jxelet02eQfhqfX/4b/2TiuYjgfwPB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aRCPGAAAA3AAAAA8AAAAAAAAA&#10;AAAAAAAAoQIAAGRycy9kb3ducmV2LnhtbFBLBQYAAAAABAAEAPkAAACUAwAAAAA=&#10;" strokecolor="windowText" strokeweight="1.5pt"/>
                    <v:line id="رابط مستقيم 972" o:spid="_x0000_s1336" style="position:absolute;rotation:3429061fd;flip:x;visibility:visible;mso-wrap-style:square" from="8201,-9" to="8486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jaVMcAAADcAAAADwAAAGRycy9kb3ducmV2LnhtbESPT2vCQBTE74V+h+UVvOmmIrbGbCTV&#10;ClIPxT+g3h7Z1yQ0+zZktyZ++25B6HGYmd8wyaI3tbhS6yrLCp5HEQji3OqKCwXHw3r4CsJ5ZI21&#10;ZVJwIweL9PEhwVjbjnd03ftCBAi7GBWU3jexlC4vyaAb2YY4eF+2NeiDbAupW+wC3NRyHEVTabDi&#10;sFBiQ8uS8u/9j1Fw0HK7WttT18w+qs37Wzb5vGRnpQZPfTYH4an3/+F7e6MVzF7G8HcmHAGZ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yNpUxwAAANwAAAAPAAAAAAAA&#10;AAAAAAAAAKECAABkcnMvZG93bnJldi54bWxQSwUGAAAAAAQABAD5AAAAlQMAAAAA&#10;" strokecolor="windowText" strokeweight="1.5pt"/>
                    <v:line id="رابط مستقيم 974" o:spid="_x0000_s1337" style="position:absolute;rotation:3429061fd;flip:x;visibility:visible;mso-wrap-style:square" from="104,-8" to="389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3nu8cAAADcAAAADwAAAGRycy9kb3ducmV2LnhtbESPT2vCQBTE70K/w/IK3nTTIrbGbCSt&#10;FaQein9AvT2yr0lo9m3Ibk389t2C4HGYmd8wyaI3tbhQ6yrLCp7GEQji3OqKCwWH/Wr0CsJ5ZI21&#10;ZVJwJQeL9GGQYKxtx1u67HwhAoRdjApK75tYSpeXZNCNbUMcvG/bGvRBtoXULXYBbmr5HEVTabDi&#10;sFBiQ+8l5T+7X6Ngr+VmubLHrpl9VuuPt2zydc5OSg0f+2wOwlPv7+Fbe60VzF4m8H8mHAGZ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bee7xwAAANwAAAAPAAAAAAAA&#10;AAAAAAAAAKECAABkcnMvZG93bnJldi54bWxQSwUGAAAAAAQABAD5AAAAlQMAAAAA&#10;" strokecolor="windowText" strokeweight="1.5pt"/>
                    <v:line id="رابط مستقيم 975" o:spid="_x0000_s1338" style="position:absolute;rotation:3429061fd;flip:x;visibility:visible;mso-wrap-style:square" from="1247,-8" to="1532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FCIMcAAADcAAAADwAAAGRycy9kb3ducmV2LnhtbESPT2vCQBTE7wW/w/IEb7qp2Fajq0Rb&#10;QexB/APq7ZF9TYLZtyG7Nem37xaEHoeZ+Q0zW7SmFHeqXWFZwfMgAkGcWl1wpuB0XPfHIJxH1lha&#10;JgU/5GAx7zzNMNa24T3dDz4TAcIuRgW591UspUtzMugGtiIO3petDfog60zqGpsAN6UcRtGrNFhw&#10;WMixolVO6e3wbRQctfx8X9tzU022xeZjmYx21+SiVK/bJlMQnlr/H360N1rB5O0F/s6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IUIgxwAAANwAAAAPAAAAAAAA&#10;AAAAAAAAAKECAABkcnMvZG93bnJldi54bWxQSwUGAAAAAAQABAD5AAAAlQMAAAAA&#10;" strokecolor="windowText" strokeweight="1.5pt"/>
                    <v:line id="رابط مستقيم 976" o:spid="_x0000_s1339" style="position:absolute;rotation:3429061fd;flip:x;visibility:visible;mso-wrap-style:square" from="2295,-9" to="2580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PcV8YAAADcAAAADwAAAGRycy9kb3ducmV2LnhtbESPQWvCQBSE7wX/w/IEb3WjFK2pq0Sr&#10;IHoo1YL29sg+k2D2bciuJv57Vyj0OMzMN8x03ppS3Kh2hWUFg34Egji1uuBMwc9h/foOwnlkjaVl&#10;UnAnB/NZ52WKsbYNf9Nt7zMRIOxiVJB7X8VSujQng65vK+LgnW1t0AdZZ1LX2AS4KeUwikbSYMFh&#10;IceKljmll/3VKDhouftc22NTTbbFZrVI3r5+k5NSvW6bfIDw1Pr/8F97oxVMxiN4ng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z3FfGAAAA3AAAAA8AAAAAAAAA&#10;AAAAAAAAoQIAAGRycy9kb3ducmV2LnhtbFBLBQYAAAAABAAEAPkAAACUAwAAAAA=&#10;" strokecolor="windowText" strokeweight="1.5pt"/>
                  </v:group>
                  <v:group id="مجموعة 1028" o:spid="_x0000_s1340" style="position:absolute;width:9833;height:385;flip:x" coordsize="9833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qv4HFAAAA3QAA&#10;AA8AAAAAAAAAAAAAAAAAqgIAAGRycy9kb3ducmV2LnhtbFBLBQYAAAAABAAEAPoAAACcAwAAAAA=&#10;">
                    <v:line id="رابط مستقيم 1029" o:spid="_x0000_s1341" style="position:absolute;rotation:3429061fd;flip:x;visibility:visible;mso-wrap-style:square" from="9440,-9" to="9730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exsUAAADdAAAADwAAAGRycy9kb3ducmV2LnhtbERPS2vCQBC+F/oflin01myUUjRmI+lD&#10;ED0UH6DehuyYhGZnQ3Zr0n/vCkJv8/E9J50PphEX6lxtWcEoikEQF1bXXCrY7xYvExDOI2tsLJOC&#10;P3Iwzx4fUky07XlDl60vRQhhl6CCyvs2kdIVFRl0kW2JA3e2nUEfYFdK3WEfwk0jx3H8Jg3WHBoq&#10;bOmjouJn+2sU7LRcfy7soW+nq3r59Z6/fp/yo1LPT0M+A+Fp8P/iu3upw/x4PIXbN+EE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hexsUAAADdAAAADwAAAAAAAAAA&#10;AAAAAAChAgAAZHJzL2Rvd25yZXYueG1sUEsFBgAAAAAEAAQA+QAAAJMDAAAAAA==&#10;" strokecolor="windowText" strokeweight="1.5pt"/>
                    <v:line id="رابط مستقيم 1030" o:spid="_x0000_s1342" style="position:absolute;rotation:3429061fd;flip:x;visibility:visible;mso-wrap-style:square" from="3820,-104" to="4110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hhsgAAADdAAAADwAAAGRycy9kb3ducmV2LnhtbESPQWvCQBCF7wX/wzJCb3VTLdKmrhK1&#10;gthDqRa0tyE7TYLZ2ZDdmvjvnUOhtxnem/e+mS16V6sLtaHybOBxlIAizr2tuDDwddg8PIMKEdli&#10;7ZkMXCnAYj64m2FqfcefdNnHQkkIhxQNlDE2qdYhL8lhGPmGWLQf3zqMsraFti12Eu5qPU6SqXZY&#10;sTSU2NCqpPy8/3UGDla/rzf+2DUvu2r7tsyePr6zkzH3wz57BRWpj//mv+utFfxkIvzyjYy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uthhsgAAADdAAAADwAAAAAA&#10;AAAAAAAAAAChAgAAZHJzL2Rvd25yZXYueG1sUEsFBgAAAAAEAAQA+QAAAJYDAAAAAA==&#10;" strokecolor="windowText" strokeweight="1.5pt"/>
                    <v:line id="رابط مستقيم 1031" o:spid="_x0000_s1343" style="position:absolute;rotation:3429061fd;flip:x;visibility:visible;mso-wrap-style:square" from="4867,-9" to="5152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EHcQAAADdAAAADwAAAGRycy9kb3ducmV2LnhtbERPS2vCQBC+C/6HZQRvdaOWYqOrxBeI&#10;PRS10HobsmMSzM6G7GrSf+8WCt7m43vObNGaUtypdoVlBcNBBII4tbrgTMHXafsyAeE8ssbSMin4&#10;JQeLebczw1jbhg90P/pMhBB2MSrIva9iKV2ak0E3sBVx4C62NugDrDOpa2xCuCnlKIrepMGCQ0OO&#10;Fa1ySq/Hm1Fw0vJjvbXfTfW+L3abZfL6eU5+lOr32mQKwlPrn+J/906H+dF4CH/fhB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8QdxAAAAN0AAAAPAAAAAAAAAAAA&#10;AAAAAKECAABkcnMvZG93bnJldi54bWxQSwUGAAAAAAQABAD5AAAAkgMAAAAA&#10;" strokecolor="windowText" strokeweight="1.5pt"/>
                    <v:line id="رابط مستقيم 1032" o:spid="_x0000_s1344" style="position:absolute;rotation:3429061fd;flip:x;visibility:visible;mso-wrap-style:square" from="6010,-9" to="6295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aasUAAADdAAAADwAAAGRycy9kb3ducmV2LnhtbERPTWvCQBC9F/wPywi96aapiE1dJVUD&#10;Ug+iFtrehuw0Cc3Ohuxq4r/vCkJv83ifM1/2phYXal1lWcHTOAJBnFtdcaHg45SNZiCcR9ZYWyYF&#10;V3KwXAwe5pho2/GBLkdfiBDCLkEFpfdNIqXLSzLoxrYhDtyPbQ36ANtC6ha7EG5qGUfRVBqsODSU&#10;2NCqpPz3eDYKTlru1pn97JqX92q7eUsn++/0S6nHYZ++gvDU+3/x3b3VYX70HMPtm3C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VaasUAAADdAAAADwAAAAAAAAAA&#10;AAAAAAChAgAAZHJzL2Rvd25yZXYueG1sUEsFBgAAAAAEAAQA+QAAAJMDAAAAAA==&#10;" strokecolor="windowText" strokeweight="1.5pt"/>
                    <v:line id="رابط مستقيم 1033" o:spid="_x0000_s1345" style="position:absolute;rotation:3429061fd;flip:x;visibility:visible;mso-wrap-style:square" from="7153,-9" to="7438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/8cUAAADdAAAADwAAAGRycy9kb3ducmV2LnhtbERPS2vCQBC+F/wPywje6kYtRaOrRK0g&#10;9lB8gHobsmMSzM6G7Nak/94tFHqbj+85s0VrSvGg2hWWFQz6EQji1OqCMwWn4+Z1DMJ5ZI2lZVLw&#10;Qw4W887LDGNtG97T4+AzEULYxagg976KpXRpTgZd31bEgbvZ2qAPsM6krrEJ4aaUwyh6lwYLDg05&#10;VrTKKb0fvo2Co5af6409N9VkV2w/lsnb1zW5KNXrtskUhKfW/4v/3Fsd5kejEfx+E06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n/8cUAAADdAAAADwAAAAAAAAAA&#10;AAAAAAChAgAAZHJzL2Rvd25yZXYueG1sUEsFBgAAAAAEAAQA+QAAAJMDAAAAAA==&#10;" strokecolor="windowText" strokeweight="1.5pt"/>
                    <v:line id="رابط مستقيم 1034" o:spid="_x0000_s1346" style="position:absolute;rotation:3429061fd;flip:x;visibility:visible;mso-wrap-style:square" from="8201,-9" to="8486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nhcQAAADdAAAADwAAAGRycy9kb3ducmV2LnhtbERPS2vCQBC+F/wPywje6sYHxUZXiS8Q&#10;eyhqofU2ZMckmJ0N2dXEf+8WCr3Nx/ec2aI1pbhT7QrLCgb9CARxanXBmYKv0/Z1AsJ5ZI2lZVLw&#10;IAeLeedlhrG2DR/ofvSZCCHsYlSQe1/FUro0J4OubyviwF1sbdAHWGdS19iEcFPKYRS9SYMFh4Yc&#10;K1rllF6PN6PgpOXHemu/m+p9X+w2y2T8eU5+lOp122QKwlPr/8V/7p0O86PRGH6/CSf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0GeFxAAAAN0AAAAPAAAAAAAAAAAA&#10;AAAAAKECAABkcnMvZG93bnJldi54bWxQSwUGAAAAAAQABAD5AAAAkgMAAAAA&#10;" strokecolor="windowText" strokeweight="1.5pt"/>
                    <v:line id="رابط مستقيم 1035" o:spid="_x0000_s1347" style="position:absolute;rotation:3429061fd;flip:x;visibility:visible;mso-wrap-style:square" from="104,-8" to="389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CHsUAAADdAAAADwAAAGRycy9kb3ducmV2LnhtbERPS2vCQBC+C/6HZYTemk1bFU1dJW0V&#10;RA/iA9rehuw0Cc3OhuzWxH/vCgVv8/E9Z7boTCXO1LjSsoKnKAZBnFldcq7gdFw9TkA4j6yxskwK&#10;LuRgMe/3Zpho2/KezgefixDCLkEFhfd1IqXLCjLoIlsTB+7HNgZ9gE0udYNtCDeVfI7jsTRYcmgo&#10;sKb3grLfw59RcNRy+7Gyn2093ZTr5Vs63H2nX0o9DLr0FYSnzt/F/+61DvPjlxHcvgkn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zCHsUAAADdAAAADwAAAAAAAAAA&#10;AAAAAAChAgAAZHJzL2Rvd25yZXYueG1sUEsFBgAAAAAEAAQA+QAAAJMDAAAAAA==&#10;" strokecolor="windowText" strokeweight="1.5pt"/>
                    <v:line id="رابط مستقيم 1036" o:spid="_x0000_s1348" style="position:absolute;rotation:3429061fd;flip:x;visibility:visible;mso-wrap-style:square" from="1247,-8" to="1532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cacQAAADdAAAADwAAAGRycy9kb3ducmV2LnhtbERPS2vCQBC+F/wPywje6sYHYqOrxBdI&#10;eyhqofU2ZMckmJ0N2dXEf+8WCr3Nx/ec+bI1pbhT7QrLCgb9CARxanXBmYKv0+51CsJ5ZI2lZVLw&#10;IAfLRedljrG2DR/ofvSZCCHsYlSQe1/FUro0J4OubyviwF1sbdAHWGdS19iEcFPKYRRNpMGCQ0OO&#10;Fa1zSq/Hm1Fw0vJjs7PfTfX2Xuy3q2T8eU5+lOp122QGwlPr/8V/7r0O86PRBH6/CSf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lxpxAAAAN0AAAAPAAAAAAAAAAAA&#10;AAAAAKECAABkcnMvZG93bnJldi54bWxQSwUGAAAAAAQABAD5AAAAkgMAAAAA&#10;" strokecolor="windowText" strokeweight="1.5pt"/>
                    <v:line id="رابط مستقيم 1037" o:spid="_x0000_s1349" style="position:absolute;rotation:3429061fd;flip:x;visibility:visible;mso-wrap-style:square" from="2295,-9" to="2580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58sYAAADdAAAADwAAAGRycy9kb3ducmV2LnhtbERPS2vCQBC+C/6HZYTemk1b8ZG6Stoq&#10;iB7EB7S9DdlpEpqdDdmtif/eFQre5uN7zmzRmUqcqXGlZQVPUQyCOLO65FzB6bh6nIBwHlljZZkU&#10;XMjBYt7vzTDRtuU9nQ8+FyGEXYIKCu/rREqXFWTQRbYmDtyPbQz6AJtc6gbbEG4q+RzHI2mw5NBQ&#10;YE3vBWW/hz+j4Kjl9mNlP9t6uinXy7d0uPtOv5R6GHTpKwhPnb+L/91rHebHL2O4fRNO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+fLGAAAA3QAAAA8AAAAAAAAA&#10;AAAAAAAAoQIAAGRycy9kb3ducmV2LnhtbFBLBQYAAAAABAAEAPkAAACUAwAAAAA=&#10;" strokecolor="windowText" strokeweight="1.5pt"/>
                  </v:group>
                </v:group>
                <v:group id="مجموعة 1049" o:spid="_x0000_s1350" style="position:absolute;width:44767;height:7048" coordsize="44767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<v:group id="مجموعة 1026" o:spid="_x0000_s1351" style="position:absolute;top:2952;width:44767;height:4096" coordorigin=",1428" coordsize="44767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  <v:group id="مجموعة 977" o:spid="_x0000_s1352" style="position:absolute;top:1428;width:44767;height:4096" coordorigin="-2381" coordsize="44767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    <v:shape id="رابط كسهم مستقيم 978" o:spid="_x0000_s1353" type="#_x0000_t32" style="position:absolute;left:-2381;top:476;width:447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Zb1MEAAADcAAAADwAAAGRycy9kb3ducmV2LnhtbERPz2vCMBS+C/sfwhvspqkO5qzGMiqD&#10;epxO8Phonm21eemarI3//XIYePz4fm+yYFoxUO8aywrmswQEcWl1w5WC7+Pn9B2E88gaW8uk4E4O&#10;su3TZIOptiN/0XDwlYgh7FJUUHvfpVK6siaDbmY74shdbG/QR9hXUvc4xnDTykWSvEmDDceGGjvK&#10;aypvh1+j4HXXmmv4KfKwcuVpL21xwe6s1Mtz+FiD8BT8Q/zvLrSC1TKujWfiEZ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NlvUwQAAANwAAAAPAAAAAAAAAAAAAAAA&#10;AKECAABkcnMvZG93bnJldi54bWxQSwUGAAAAAAQABAD5AAAAjwMAAAAA&#10;" strokecolor="#0070c0" strokeweight="1.5pt">
                        <v:stroke startarrow="open" endarrow="open"/>
                      </v:shape>
                      <v:group id="مجموعة 979" o:spid="_x0000_s1354" style="position:absolute;left:1428;width:27909;height:952" coordorigin="-2190" coordsize="27908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      <v:line id="رابط مستقيم 980" o:spid="_x0000_s1355" style="position:absolute;visibility:visible;mso-wrap-style:square" from="18383,0" to="18383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AHX8IAAADcAAAADwAAAGRycy9kb3ducmV2LnhtbERPTWuDQBC9B/oflin0FlcLTYzJJthS&#10;SyAQqJacB3eqUndW3G20/757COT4eN+7w2x6caXRdZYVJFEMgri2uuNGwVdVLFMQziNr7C2Tgj9y&#10;cNg/LHaYaTvxJ11L34gQwi5DBa33Qyalq1sy6CI7EAfu244GfYBjI/WIUwg3vXyO45U02HFoaHGg&#10;t5bqn/LXKHgxr+vTVH1sVvn72pC/JOk5L5R6epzzLQhPs7+Lb+6jVrBJw/xwJhwBu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AHX8IAAADcAAAADwAAAAAAAAAAAAAA&#10;AAChAgAAZHJzL2Rvd25yZXYueG1sUEsFBgAAAAAEAAQA+QAAAJADAAAAAA==&#10;" strokecolor="windowText" strokeweight="1.5pt"/>
                        <v:line id="رابط مستقيم 981" o:spid="_x0000_s1356" style="position:absolute;visibility:visible;mso-wrap-style:square" from="15240,0" to="15240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ixMQAAADcAAAADwAAAGRycy9kb3ducmV2LnhtbESPQWvCQBSE70L/w/IK3nSTQjWmrpJK&#10;FUEQGkvPj+xrEpp9G7Krif/eFQSPw8x8wyzXg2nEhTpXW1YQTyMQxIXVNZcKfk7bSQLCeWSNjWVS&#10;cCUH69XLaImptj1/0yX3pQgQdikqqLxvUyldUZFBN7UtcfD+bGfQB9mVUnfYB7hp5FsUzaTBmsNC&#10;hS1tKir+87NR8G4+54f+tFvMsq+5If8bJ8dsq9T4dcg+QHga/DP8aO+1gkUSw/1MO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KLExAAAANwAAAAPAAAAAAAAAAAA&#10;AAAAAKECAABkcnMvZG93bnJldi54bWxQSwUGAAAAAAQABAD5AAAAkgMAAAAA&#10;" strokecolor="windowText" strokeweight="1.5pt"/>
                        <v:line id="رابط مستقيم 982" o:spid="_x0000_s1357" style="position:absolute;visibility:visible;mso-wrap-style:square" from="8096,95" to="8096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48s8MAAADcAAAADwAAAGRycy9kb3ducmV2LnhtbESPQYvCMBSE78L+h/AWvGmqsFqrUbqy&#10;iiAsrIrnR/NsyzYvpYm2/nsjCB6HmfmGWaw6U4kbNa60rGA0jEAQZ1aXnCs4HTeDGITzyBory6Tg&#10;Tg5Wy4/eAhNtW/6j28HnIkDYJaig8L5OpHRZQQbd0NbEwbvYxqAPssmlbrANcFPJcRRNpMGSw0KB&#10;Na0Lyv4PV6Pgy3xP9+1xO5ukP1ND/jyKf9ONUv3PLp2D8NT5d/jV3mkFs3gM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+PLPDAAAA3AAAAA8AAAAAAAAAAAAA&#10;AAAAoQIAAGRycy9kb3ducmV2LnhtbFBLBQYAAAAABAAEAPkAAACRAwAAAAA=&#10;" strokecolor="windowText" strokeweight="1.5pt"/>
                        <v:line id="رابط مستقيم 983" o:spid="_x0000_s1358" style="position:absolute;visibility:visible;mso-wrap-style:square" from="11620,95" to="1162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KZKMQAAADcAAAADwAAAGRycy9kb3ducmV2LnhtbESPQWvCQBSE70L/w/IK3nRjRRNTV4mi&#10;RRAK1dLzI/uahGbfhuxq4r/vCoLHYWa+YZbr3tTiSq2rLCuYjCMQxLnVFRcKvs/7UQLCeWSNtWVS&#10;cCMH69XLYImpth1/0fXkCxEg7FJUUHrfpFK6vCSDbmwb4uD92tagD7ItpG6xC3BTy7comkuDFYeF&#10;EhvalpT/nS5Gwcxs4mN3/ljMs11syP9Mks9sr9Twtc/eQXjq/TP8aB+0gkUyhfuZcAT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8pkoxAAAANwAAAAPAAAAAAAAAAAA&#10;AAAAAKECAABkcnMvZG93bnJldi54bWxQSwUGAAAAAAQABAD5AAAAkgMAAAAA&#10;" strokecolor="windowText" strokeweight="1.5pt"/>
                        <v:line id="رابط مستقيم 984" o:spid="_x0000_s1359" style="position:absolute;visibility:visible;mso-wrap-style:square" from="4953,95" to="4953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BXMQAAADcAAAADwAAAGRycy9kb3ducmV2LnhtbESPQWvCQBSE70L/w/IK3nRjURNTV4mi&#10;RRAK1dLzI/uahGbfhuxq4r/vCoLHYWa+YZbr3tTiSq2rLCuYjCMQxLnVFRcKvs/7UQLCeWSNtWVS&#10;cCMH69XLYImpth1/0fXkCxEg7FJUUHrfpFK6vCSDbmwb4uD92tagD7ItpG6xC3BTy7comkuDFYeF&#10;EhvalpT/nS5Gwcxs4mN3/ljMs11syP9Mks9sr9Twtc/eQXjq/TP8aB+0gkUyhfuZcAT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wFcxAAAANwAAAAPAAAAAAAAAAAA&#10;AAAAAKECAABkcnMvZG93bnJldi54bWxQSwUGAAAAAAQABAD5AAAAkgMAAAAA&#10;" strokecolor="windowText" strokeweight="1.5pt"/>
                        <v:line id="رابط مستقيم 986" o:spid="_x0000_s1360" style="position:absolute;visibility:visible;mso-wrap-style:square" from="-2190,0" to="-2190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U6sMQAAADcAAAADwAAAGRycy9kb3ducmV2LnhtbESP3WrCQBSE7wXfYTlC73Sj0Bijq8RS&#10;i1AQ/MHrQ/aYBLNnQ3Zr0rfvCgUvh5n5hlltelOLB7WusqxgOolAEOdWV1wouJx34wSE88gaa8uk&#10;4JccbNbDwQpTbTs+0uPkCxEg7FJUUHrfpFK6vCSDbmIb4uDdbGvQB9kWUrfYBbip5SyKYmmw4rBQ&#10;YkMfJeX3049R8G628+/u/LWIs8+5IX+dJodsp9TbqM+WIDz1/hX+b++1gkUSw/NMO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TqwxAAAANwAAAAPAAAAAAAAAAAA&#10;AAAAAKECAABkcnMvZG93bnJldi54bWxQSwUGAAAAAAQABAD5AAAAkgMAAAAA&#10;" strokecolor="windowText" strokeweight="1.5pt"/>
                        <v:line id="رابط مستقيم 987" o:spid="_x0000_s1361" style="position:absolute;visibility:visible;mso-wrap-style:square" from="1619,0" to="1619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mfK8QAAADcAAAADwAAAGRycy9kb3ducmV2LnhtbESP3WrCQBSE7wu+w3KE3tWNgiZGV4mi&#10;pVAQ/MHrQ/aYBLNnQ3Y16dt3CwUvh5n5hlmue1OLJ7WusqxgPIpAEOdWV1wouJz3HwkI55E11pZJ&#10;wQ85WK8Gb0tMte34SM+TL0SAsEtRQel9k0rp8pIMupFtiIN3s61BH2RbSN1iF+CmlpMomkmDFYeF&#10;EhvalpTfTw+jYGo28Xd3/pzPsl1syF/HySHbK/U+7LMFCE+9f4X/219awTyJ4e9MO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yZ8rxAAAANwAAAAPAAAAAAAAAAAA&#10;AAAAAKECAABkcnMvZG93bnJldi54bWxQSwUGAAAAAAQABAD5AAAAkgMAAAAA&#10;" strokecolor="windowText" strokeweight="1.5pt"/>
                        <v:line id="رابط مستقيم 988" o:spid="_x0000_s1362" style="position:absolute;visibility:visible;mso-wrap-style:square" from="22288,0" to="2228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YLWcIAAADcAAAADwAAAGRycy9kb3ducmV2LnhtbERPTWuDQBC9B/oflin0FlcLTYzJJthS&#10;SyAQqJacB3eqUndW3G20/757COT4eN+7w2x6caXRdZYVJFEMgri2uuNGwVdVLFMQziNr7C2Tgj9y&#10;cNg/LHaYaTvxJ11L34gQwi5DBa33Qyalq1sy6CI7EAfu244GfYBjI/WIUwg3vXyO45U02HFoaHGg&#10;t5bqn/LXKHgxr+vTVH1sVvn72pC/JOk5L5R6epzzLQhPs7+Lb+6jVrBJw9pwJhwBu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YLWcIAAADcAAAADwAAAAAAAAAAAAAA&#10;AAChAgAAZHJzL2Rvd25yZXYueG1sUEsFBgAAAAAEAAQA+QAAAJADAAAAAA==&#10;" strokecolor="windowText" strokeweight="1.5pt"/>
                        <v:line id="رابط مستقيم 989" o:spid="_x0000_s1363" style="position:absolute;visibility:visible;mso-wrap-style:square" from="25717,0" to="25717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quwsQAAADcAAAADwAAAGRycy9kb3ducmV2LnhtbESPQWvCQBSE70L/w/IK3nRjoZqkrpJK&#10;FUEQGkvPj+xrEpp9G7Krif/eFQSPw8x8wyzXg2nEhTpXW1Ywm0YgiAuray4V/Jy2kxiE88gaG8uk&#10;4EoO1quX0RJTbXv+pkvuSxEg7FJUUHnfplK6oiKDbmpb4uD92c6gD7Irpe6wD3DTyLcomkuDNYeF&#10;ClvaVFT852ej4N18Lg79aZfMs6+FIf87i4/ZVqnx65B9gPA0+Gf40d5rBUmcwP1MO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q7CxAAAANwAAAAPAAAAAAAAAAAA&#10;AAAAAKECAABkcnMvZG93bnJldi54bWxQSwUGAAAAAAQABAD5AAAAkgMAAAAA&#10;" strokecolor="windowText" strokeweight="1.5pt"/>
                      </v:group>
                      <v:shape id="مربع نص 990" o:spid="_x0000_s1364" type="#_x0000_t202" style="position:absolute;left:-762;top:1143;width:4314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Gt8QA&#10;AADcAAAADwAAAGRycy9kb3ducmV2LnhtbERPyWrDMBC9F/IPYgK9NXICLYkT2RhDaCntIcslt4k1&#10;Xog1ci3Vdvv11aGQ4+Ptu3QyrRiod41lBctFBIK4sLrhSsH5tH9ag3AeWWNrmRT8kIM0mT3sMNZ2&#10;5AMNR1+JEMIuRgW1910spStqMugWtiMOXGl7gz7AvpK6xzGEm1auouhFGmw4NNTYUV5TcTt+GwXv&#10;+f4TD9eVWf+2+etHmXVf58uzUo/zKduC8DT5u/jf/aYVbDZ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AxrfEAAAA3AAAAA8AAAAAAAAAAAAAAAAAmAIAAGRycy9k&#10;b3ducmV2LnhtbFBLBQYAAAAABAAEAPUAAACJAwAAAAA=&#10;" filled="f" stroked="f" strokeweight=".5pt">
                        <v:textbox>
                          <w:txbxContent>
                            <w:p w:rsidR="00985528" w:rsidRPr="00F4425B" w:rsidRDefault="00985528" w:rsidP="001A46F0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-10      -9     -8     -7      -6      -5     -4       -3      -2      -1       0      1                  </w:t>
                              </w:r>
                            </w:p>
                          </w:txbxContent>
                        </v:textbox>
                      </v:shape>
                    </v:group>
                    <v:line id="رابط مستقيم 991" o:spid="_x0000_s1365" style="position:absolute;visibility:visible;mso-wrap-style:square" from="35147,1428" to="3514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U0GcQAAADcAAAADwAAAGRycy9kb3ducmV2LnhtbESPQWvCQBSE70L/w/IK3nSTQjVJXSWV&#10;KoIgVEvPj+xrEpp9G7Krif/eFQSPw8x8wyxWg2nEhTpXW1YQTyMQxIXVNZcKfk6bSQLCeWSNjWVS&#10;cCUHq+XLaIGZtj1/0+XoSxEg7DJUUHnfZlK6oiKDbmpb4uD92c6gD7Irpe6wD3DTyLcomkmDNYeF&#10;CltaV1T8H89Gwbv5nO/70zad5V9zQ/43Tg75Rqnx65B/gPA0+Gf40d5pBWkaw/1MOA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tTQZxAAAANwAAAAPAAAAAAAAAAAA&#10;AAAAAKECAABkcnMvZG93bnJldi54bWxQSwUGAAAAAAQABAD5AAAAkgMAAAAA&#10;" strokecolor="windowText" strokeweight="1.5pt"/>
                    <v:line id="رابط مستقيم 1024" o:spid="_x0000_s1366" style="position:absolute;visibility:visible;mso-wrap-style:square" from="38671,1524" to="3867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NVycMAAADdAAAADwAAAGRycy9kb3ducmV2LnhtbERP24rCMBB9F/yHMIJva6q4XqpRqqyy&#10;IAhe8HloxrbYTEqTtd2/NwsLvs3hXGe5bk0pnlS7wrKC4SACQZxaXXCm4HrZfcxAOI+ssbRMCn7J&#10;wXrV7Swx1rbhEz3PPhMhhF2MCnLvq1hKl+Zk0A1sRRy4u60N+gDrTOoamxBuSjmKook0WHBoyLGi&#10;bU7p4/xjFHyazfTQXPbzSfI1NeRvw9kx2SnV77XJAoSn1r/F/+5vHeZHozH8fRNO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zVcnDAAAA3QAAAA8AAAAAAAAAAAAA&#10;AAAAoQIAAGRycy9kb3ducmV2LnhtbFBLBQYAAAAABAAEAPkAAACRAwAAAAA=&#10;" strokecolor="windowText" strokeweight="1.5pt"/>
                    <v:line id="رابط مستقيم 1025" o:spid="_x0000_s1367" style="position:absolute;visibility:visible;mso-wrap-style:square" from="41719,1524" to="41719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/wUsQAAADdAAAADwAAAGRycy9kb3ducmV2LnhtbERPTWvCQBC9C/0PyxR6q5sE1DS6Slqq&#10;CAWhSel5yI5JaHY2ZLcm/nu3UPA2j/c5m91kOnGhwbWWFcTzCARxZXXLtYKvcv+cgnAeWWNnmRRc&#10;ycFu+zDbYKbtyJ90KXwtQgi7DBU03veZlK5qyKCb2544cGc7GPQBDrXUA44h3HQyiaKlNNhyaGiw&#10;p7eGqp/i1yhYmNfVx1geXpb5+8qQ/47TU75X6ulxytcgPE3+Lv53H3WYHyUL+PsmnCC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/BSxAAAAN0AAAAPAAAAAAAAAAAA&#10;AAAAAKECAABkcnMvZG93bnJldi54bWxQSwUGAAAAAAQABAD5AAAAkgMAAAAA&#10;" strokecolor="windowText" strokeweight="1.5pt"/>
                  </v:group>
                  <v:group id="مجموعة 1041" o:spid="_x0000_s1368" style="position:absolute;left:7620;width:7397;height:2755" coordsize="5332,2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  <v:shape id="رابط كسهم مستقيم 1039" o:spid="_x0000_s1369" type="#_x0000_t32" style="position:absolute;width:53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WgccAAADdAAAADwAAAGRycy9kb3ducmV2LnhtbERPS2vCQBC+F/wPywheim6soDa6ii2k&#10;SvVQH4ceh+yYpM3OptlVU399VxB6m4/vOdN5Y0pxptoVlhX0exEI4tTqgjMFh33SHYNwHlljaZkU&#10;/JKD+az1MMVY2wtv6bzzmQgh7GJUkHtfxVK6NCeDrmcr4sAdbW3QB1hnUtd4CeGmlE9RNJQGCw4N&#10;OVb0mlP6vTsZBS/J++P6c7SUP5v11/iQuOvb8mOvVKfdLCYgPDX+X3x3r3SYHw2e4fZNOEH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2taBxwAAAN0AAAAPAAAAAAAA&#10;AAAAAAAAAKECAABkcnMvZG93bnJldi54bWxQSwUGAAAAAAQABAD5AAAAlQMAAAAA&#10;" strokecolor="windowText" strokeweight="1.5pt">
                      <v:stroke endarrow="open"/>
                    </v:shape>
                    <v:line id="رابط مستقيم 1040" o:spid="_x0000_s1370" style="position:absolute;visibility:visible;mso-wrap-style:square" from="0,0" to="0,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2asYAAADdAAAADwAAAGRycy9kb3ducmV2LnhtbESPT2vCQBDF74LfYRnBW90o9U9TV4lF&#10;S0EoVEvPQ3aahGZnQ3Y18ds7h4K3Gd6b936z3vauVldqQ+XZwHSSgCLOva24MPB9PjytQIWIbLH2&#10;TAZuFGC7GQ7WmFrf8RddT7FQEsIhRQNljE2qdchLchgmviEW7de3DqOsbaFti52Eu1rPkmShHVYs&#10;DSU29FZS/ne6OANzt1seu/P7yyLbLx3Fn+nqMzsYMx712SuoSH18mP+vP6zgJ8/CL9/ICHp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XtmrGAAAA3QAAAA8AAAAAAAAA&#10;AAAAAAAAoQIAAGRycy9kb3ducmV2LnhtbFBLBQYAAAAABAAEAPkAAACUAwAAAAA=&#10;" strokecolor="windowText" strokeweight="1.5pt"/>
                  </v:group>
                  <v:group id="مجموعة 1042" o:spid="_x0000_s1371" style="position:absolute;left:20764;width:7398;height:2755;flip:x" coordsize="5332,2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t1ty8EAAADdAAAADwAA&#10;AAAAAAAAAAAAAACqAgAAZHJzL2Rvd25yZXYueG1sUEsFBgAAAAAEAAQA+gAAAJgDAAAAAA==&#10;">
                    <v:shape id="رابط كسهم مستقيم 1043" o:spid="_x0000_s1372" type="#_x0000_t32" style="position:absolute;width:53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SFscAAADdAAAADwAAAGRycy9kb3ducmV2LnhtbERPS2vCQBC+C/6HZYReRDd9YCV1FVtI&#10;LeqhPg49DtkxiWZnY3arqb/eLQje5uN7zmjSmFKcqHaFZQWP/QgEcWp1wZmC7SbpDUE4j6yxtEwK&#10;/sjBZNxujTDW9swrOq19JkIIuxgV5N5XsZQuzcmg69uKOHA7Wxv0AdaZ1DWeQ7gp5VMUDaTBgkND&#10;jhV95JQe1r9GwXsy7y5+XmfyuFzsh9vEXT5n3xulHjrN9A2Ep8bfxTf3lw7zo5dn+P8mnCDH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NJIWxwAAAN0AAAAPAAAAAAAA&#10;AAAAAAAAAKECAABkcnMvZG93bnJldi54bWxQSwUGAAAAAAQABAD5AAAAlQMAAAAA&#10;" strokecolor="windowText" strokeweight="1.5pt">
                      <v:stroke endarrow="open"/>
                    </v:shape>
                    <v:line id="رابط مستقيم 1044" o:spid="_x0000_s1373" style="position:absolute;visibility:visible;mso-wrap-style:square" from="0,0" to="0,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wacMAAADdAAAADwAAAGRycy9kb3ducmV2LnhtbERP24rCMBB9F/yHMMK+aaq4XqpR6rLK&#10;giB4weehGdtiMylN1nb/3iwIvs3hXGe5bk0pHlS7wrKC4SACQZxaXXCm4HLe9mcgnEfWWFomBX/k&#10;YL3qdpYYa9vwkR4nn4kQwi5GBbn3VSylS3My6Aa2Ig7czdYGfYB1JnWNTQg3pRxF0UQaLDg05FjR&#10;V07p/fRrFHyazXTfnHfzSfI9NeSvw9kh2Sr10WuTBQhPrX+LX+4fHeZH4zH8fxNO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sGnDAAAA3QAAAA8AAAAAAAAAAAAA&#10;AAAAoQIAAGRycy9kb3ducmV2LnhtbFBLBQYAAAAABAAEAPkAAACRAwAAAAA=&#10;" strokecolor="windowText" strokeweight="1.5pt"/>
                  </v:group>
                </v:group>
                <v:oval id="شكل بيضاوي 1046" o:spid="_x0000_s1374" style="position:absolute;left:7048;top:266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I98AA&#10;AADdAAAADwAAAGRycy9kb3ducmV2LnhtbERPS4vCMBC+C/sfwizsTRNFpHaNIrsILp58sOehGZti&#10;MylN1OqvN4LgbT6+58wWnavFhdpQedYwHCgQxIU3FZcaDvtVPwMRIrLB2jNpuFGAxfyjN8Pc+Ctv&#10;6bKLpUghHHLUYGNscilDYclhGPiGOHFH3zqMCbalNC1eU7ir5UipiXRYcWqw2NCPpeK0OzsN09+1&#10;2f+ru3VZfaOyu//hJmu0/vrslt8gInXxLX651ybNV+MJPL9JJ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pI98AAAADdAAAADwAAAAAAAAAAAAAAAACYAgAAZHJzL2Rvd25y&#10;ZXYueG1sUEsFBgAAAAAEAAQA9QAAAIUDAAAAAA==&#10;" filled="f" strokecolor="red" strokeweight="1.5pt"/>
                <v:oval id="شكل بيضاوي 1047" o:spid="_x0000_s1375" style="position:absolute;left:27717;top:276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tbMIA&#10;AADdAAAADwAAAGRycy9kb3ducmV2LnhtbERPS2sCMRC+F/ofwhR6q0lF6rpuVooiWDz5wPOwmW6W&#10;bibLJurqr2+EQm/z8T2nWAyuFRfqQ+NZw/tIgSCuvGm41nA8rN8yECEiG2w9k4YbBViUz08F5sZf&#10;eUeXfaxFCuGQowYbY5dLGSpLDsPId8SJ+/a9w5hgX0vT4zWFu1aOlfqQDhtODRY7WlqqfvZnp2G2&#10;2pjDSd2ty9ob1cP9C7dZp/Xry/A5BxFpiP/iP/fGpPlqMoXHN+kE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u1swgAAAN0AAAAPAAAAAAAAAAAAAAAAAJgCAABkcnMvZG93&#10;bnJldi54bWxQSwUGAAAAAAQABAD1AAAAhwMAAAAA&#10;" filled="f" strokecolor="red" strokeweight="1.5pt"/>
              </v:group>
            </w:pict>
          </mc:Fallback>
        </mc:AlternateContent>
      </w:r>
    </w:p>
    <w:p w:rsidR="00C560FA" w:rsidRPr="00C560FA" w:rsidRDefault="00C560FA" w:rsidP="00C560FA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C560FA" w:rsidRDefault="00C560FA" w:rsidP="00C560FA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E76041" w:rsidRDefault="00E76041" w:rsidP="00C560FA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E76041" w:rsidRDefault="00E76041" w:rsidP="00C560FA">
      <w:pPr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E76041" w:rsidRPr="00E76041" w:rsidRDefault="00E76041" w:rsidP="00C560FA">
      <w:pPr>
        <w:rPr>
          <w:rFonts w:asciiTheme="majorBidi" w:eastAsiaTheme="minorEastAsia" w:hAnsiTheme="majorBidi" w:cstheme="majorBidi"/>
          <w:sz w:val="48"/>
          <w:szCs w:val="48"/>
          <w:rtl/>
          <w:lang w:bidi="ar-IQ"/>
        </w:rPr>
      </w:pPr>
    </w:p>
    <w:p w:rsidR="004B6DB8" w:rsidRPr="00C560FA" w:rsidRDefault="00C560FA" w:rsidP="00C560F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5≤1 </m:t>
          </m:r>
        </m:oMath>
      </m:oMathPara>
    </w:p>
    <w:p w:rsidR="00C560FA" w:rsidRDefault="006A34EC" w:rsidP="00C560FA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D6A3219" wp14:editId="1E10CEB0">
                <wp:simplePos x="0" y="0"/>
                <wp:positionH relativeFrom="column">
                  <wp:posOffset>1087755</wp:posOffset>
                </wp:positionH>
                <wp:positionV relativeFrom="paragraph">
                  <wp:posOffset>354965</wp:posOffset>
                </wp:positionV>
                <wp:extent cx="123825" cy="180975"/>
                <wp:effectExtent l="0" t="0" r="28575" b="28575"/>
                <wp:wrapNone/>
                <wp:docPr id="684" name="رابط مستقيم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84" o:spid="_x0000_s1026" style="position:absolute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27.95pt" to="95.4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A2A0C0A" wp14:editId="6A1CC97A">
                <wp:simplePos x="0" y="0"/>
                <wp:positionH relativeFrom="column">
                  <wp:posOffset>792480</wp:posOffset>
                </wp:positionH>
                <wp:positionV relativeFrom="paragraph">
                  <wp:posOffset>354965</wp:posOffset>
                </wp:positionV>
                <wp:extent cx="123825" cy="180975"/>
                <wp:effectExtent l="0" t="0" r="28575" b="28575"/>
                <wp:wrapNone/>
                <wp:docPr id="682" name="رابط مستقيم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82" o:spid="_x0000_s1026" style="position:absolute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27.95pt" to="72.1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" strokecolor="red" strokeweight="1pt"/>
            </w:pict>
          </mc:Fallback>
        </mc:AlternateContent>
      </w:r>
      <w:r w:rsidR="00C560F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ل /</w:t>
      </w:r>
    </w:p>
    <w:p w:rsidR="00C560FA" w:rsidRPr="00C560FA" w:rsidRDefault="00CE71D9" w:rsidP="00C560F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5+5≤1+5</m:t>
          </m:r>
        </m:oMath>
      </m:oMathPara>
    </w:p>
    <w:p w:rsidR="00C560FA" w:rsidRPr="00C560FA" w:rsidRDefault="00CE71D9" w:rsidP="00C560FA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≤6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مطلق نفتح</m:t>
          </m:r>
        </m:oMath>
      </m:oMathPara>
    </w:p>
    <w:p w:rsidR="00C560FA" w:rsidRPr="00C560FA" w:rsidRDefault="00C560FA" w:rsidP="00C560F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6≤y≤6</m:t>
          </m:r>
        </m:oMath>
      </m:oMathPara>
    </w:p>
    <w:p w:rsidR="00C560FA" w:rsidRPr="00C560FA" w:rsidRDefault="00C560FA" w:rsidP="00C560F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≥-6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&lt;6</m:t>
          </m:r>
        </m:oMath>
      </m:oMathPara>
    </w:p>
    <w:p w:rsidR="00C560FA" w:rsidRPr="00C560FA" w:rsidRDefault="00C560FA" w:rsidP="00C560FA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 :y≥-6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∩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 :y&lt;6</m:t>
              </m:r>
            </m:e>
          </m:d>
        </m:oMath>
      </m:oMathPara>
    </w:p>
    <w:p w:rsidR="006A34EC" w:rsidRDefault="006A34EC" w:rsidP="00C560FA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84455</wp:posOffset>
                </wp:positionV>
                <wp:extent cx="5219700" cy="704850"/>
                <wp:effectExtent l="38100" t="76200" r="19050" b="0"/>
                <wp:wrapNone/>
                <wp:docPr id="681" name="مجموعة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704850"/>
                          <a:chOff x="0" y="0"/>
                          <a:chExt cx="5219700" cy="704850"/>
                        </a:xfrm>
                      </wpg:grpSpPr>
                      <wpg:grpSp>
                        <wpg:cNvPr id="669" name="مجموعة 669"/>
                        <wpg:cNvGrpSpPr/>
                        <wpg:grpSpPr>
                          <a:xfrm>
                            <a:off x="0" y="0"/>
                            <a:ext cx="5219700" cy="704850"/>
                            <a:chOff x="0" y="0"/>
                            <a:chExt cx="5219700" cy="704850"/>
                          </a:xfrm>
                        </wpg:grpSpPr>
                        <wpg:grpSp>
                          <wpg:cNvPr id="655" name="مجموعة 655"/>
                          <wpg:cNvGrpSpPr/>
                          <wpg:grpSpPr>
                            <a:xfrm>
                              <a:off x="0" y="0"/>
                              <a:ext cx="5219700" cy="704850"/>
                              <a:chOff x="0" y="0"/>
                              <a:chExt cx="5219700" cy="704850"/>
                            </a:xfrm>
                          </wpg:grpSpPr>
                          <wpg:grpSp>
                            <wpg:cNvPr id="653" name="مجموعة 653"/>
                            <wpg:cNvGrpSpPr/>
                            <wpg:grpSpPr>
                              <a:xfrm>
                                <a:off x="0" y="0"/>
                                <a:ext cx="5219700" cy="704850"/>
                                <a:chOff x="0" y="0"/>
                                <a:chExt cx="5219700" cy="704850"/>
                              </a:xfrm>
                            </wpg:grpSpPr>
                            <wpg:grpSp>
                              <wpg:cNvPr id="1055" name="مجموعة 1055"/>
                              <wpg:cNvGrpSpPr/>
                              <wpg:grpSpPr>
                                <a:xfrm>
                                  <a:off x="0" y="0"/>
                                  <a:ext cx="5219700" cy="704850"/>
                                  <a:chOff x="-438150" y="0"/>
                                  <a:chExt cx="5219700" cy="704850"/>
                                </a:xfrm>
                              </wpg:grpSpPr>
                              <wpg:grpSp>
                                <wpg:cNvPr id="1056" name="مجموعة 1056"/>
                                <wpg:cNvGrpSpPr/>
                                <wpg:grpSpPr>
                                  <a:xfrm>
                                    <a:off x="781050" y="180975"/>
                                    <a:ext cx="2030730" cy="47625"/>
                                    <a:chOff x="0" y="0"/>
                                    <a:chExt cx="2031111" cy="48096"/>
                                  </a:xfrm>
                                </wpg:grpSpPr>
                                <wpg:grpSp>
                                  <wpg:cNvPr id="1057" name="مجموعة 1057"/>
                                  <wpg:cNvGrpSpPr/>
                                  <wpg:grpSpPr>
                                    <a:xfrm flipH="1">
                                      <a:off x="1047750" y="9525"/>
                                      <a:ext cx="983361" cy="38571"/>
                                      <a:chOff x="0" y="0"/>
                                      <a:chExt cx="983361" cy="38571"/>
                                    </a:xfrm>
                                  </wpg:grpSpPr>
                                  <wps:wsp>
                                    <wps:cNvPr id="1058" name="رابط مستقيم 1058"/>
                                    <wps:cNvCnPr/>
                                    <wps:spPr>
                                      <a:xfrm rot="18460601" flipH="1">
                                        <a:off x="943967" y="-824"/>
                                        <a:ext cx="29046" cy="4974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59" name="رابط مستقيم 1059"/>
                                    <wps:cNvCnPr/>
                                    <wps:spPr>
                                      <a:xfrm rot="18460601" flipH="1">
                                        <a:off x="381992" y="-10349"/>
                                        <a:ext cx="29046" cy="4974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60" name="رابط مستقيم 1060"/>
                                    <wps:cNvCnPr/>
                                    <wps:spPr>
                                      <a:xfrm rot="18460601" flipH="1">
                                        <a:off x="486767" y="-824"/>
                                        <a:ext cx="28450" cy="494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61" name="رابط مستقيم 1061"/>
                                    <wps:cNvCnPr/>
                                    <wps:spPr>
                                      <a:xfrm rot="18460601" flipH="1">
                                        <a:off x="601067" y="-824"/>
                                        <a:ext cx="28450" cy="494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62" name="رابط مستقيم 1062"/>
                                    <wps:cNvCnPr/>
                                    <wps:spPr>
                                      <a:xfrm rot="18460601" flipH="1">
                                        <a:off x="715367" y="-824"/>
                                        <a:ext cx="28450" cy="494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63" name="رابط مستقيم 1063"/>
                                    <wps:cNvCnPr/>
                                    <wps:spPr>
                                      <a:xfrm rot="18460601" flipH="1">
                                        <a:off x="820142" y="-824"/>
                                        <a:ext cx="28450" cy="494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64" name="رابط مستقيم 1064"/>
                                    <wps:cNvCnPr/>
                                    <wps:spPr>
                                      <a:xfrm rot="18460601" flipH="1">
                                        <a:off x="10517" y="-824"/>
                                        <a:ext cx="28450" cy="494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65" name="رابط مستقيم 1065"/>
                                    <wps:cNvCnPr/>
                                    <wps:spPr>
                                      <a:xfrm rot="18460601" flipH="1">
                                        <a:off x="124817" y="-824"/>
                                        <a:ext cx="28450" cy="494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66" name="رابط مستقيم 1066"/>
                                    <wps:cNvCnPr/>
                                    <wps:spPr>
                                      <a:xfrm rot="18460601" flipH="1">
                                        <a:off x="229592" y="-824"/>
                                        <a:ext cx="28450" cy="494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067" name="مجموعة 1067"/>
                                  <wpg:cNvGrpSpPr/>
                                  <wpg:grpSpPr>
                                    <a:xfrm flipH="1">
                                      <a:off x="0" y="0"/>
                                      <a:ext cx="983361" cy="38571"/>
                                      <a:chOff x="0" y="0"/>
                                      <a:chExt cx="983361" cy="38571"/>
                                    </a:xfrm>
                                  </wpg:grpSpPr>
                                  <wps:wsp>
                                    <wps:cNvPr id="1068" name="رابط مستقيم 1068"/>
                                    <wps:cNvCnPr/>
                                    <wps:spPr>
                                      <a:xfrm rot="18460601" flipH="1">
                                        <a:off x="943967" y="-824"/>
                                        <a:ext cx="29046" cy="4974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69" name="رابط مستقيم 1069"/>
                                    <wps:cNvCnPr/>
                                    <wps:spPr>
                                      <a:xfrm rot="18460601" flipH="1">
                                        <a:off x="381992" y="-10349"/>
                                        <a:ext cx="29046" cy="4974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0" name="رابط مستقيم 1070"/>
                                    <wps:cNvCnPr/>
                                    <wps:spPr>
                                      <a:xfrm rot="18460601" flipH="1">
                                        <a:off x="486767" y="-824"/>
                                        <a:ext cx="28450" cy="494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1" name="رابط مستقيم 1071"/>
                                    <wps:cNvCnPr/>
                                    <wps:spPr>
                                      <a:xfrm rot="18460601" flipH="1">
                                        <a:off x="601067" y="-824"/>
                                        <a:ext cx="28450" cy="494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2" name="رابط مستقيم 1072"/>
                                    <wps:cNvCnPr/>
                                    <wps:spPr>
                                      <a:xfrm rot="18460601" flipH="1">
                                        <a:off x="715367" y="-824"/>
                                        <a:ext cx="28450" cy="494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3" name="رابط مستقيم 1073"/>
                                    <wps:cNvCnPr/>
                                    <wps:spPr>
                                      <a:xfrm rot="18460601" flipH="1">
                                        <a:off x="820142" y="-824"/>
                                        <a:ext cx="28450" cy="494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4" name="رابط مستقيم 1074"/>
                                    <wps:cNvCnPr/>
                                    <wps:spPr>
                                      <a:xfrm rot="18460601" flipH="1">
                                        <a:off x="10517" y="-824"/>
                                        <a:ext cx="28450" cy="494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5" name="رابط مستقيم 1075"/>
                                    <wps:cNvCnPr/>
                                    <wps:spPr>
                                      <a:xfrm rot="18460601" flipH="1">
                                        <a:off x="124817" y="-824"/>
                                        <a:ext cx="28450" cy="494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76" name="رابط مستقيم 1076"/>
                                    <wps:cNvCnPr/>
                                    <wps:spPr>
                                      <a:xfrm rot="18460601" flipH="1">
                                        <a:off x="229592" y="-824"/>
                                        <a:ext cx="28450" cy="494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077" name="مجموعة 1077"/>
                                <wpg:cNvGrpSpPr/>
                                <wpg:grpSpPr>
                                  <a:xfrm>
                                    <a:off x="-438150" y="0"/>
                                    <a:ext cx="5219700" cy="704850"/>
                                    <a:chOff x="-438150" y="0"/>
                                    <a:chExt cx="5219700" cy="704850"/>
                                  </a:xfrm>
                                </wpg:grpSpPr>
                                <wpg:grpSp>
                                  <wpg:cNvPr id="1078" name="مجموعة 1078"/>
                                  <wpg:cNvGrpSpPr/>
                                  <wpg:grpSpPr>
                                    <a:xfrm>
                                      <a:off x="-438150" y="295275"/>
                                      <a:ext cx="5219700" cy="409575"/>
                                      <a:chOff x="-438150" y="142875"/>
                                      <a:chExt cx="5219700" cy="409575"/>
                                    </a:xfrm>
                                  </wpg:grpSpPr>
                                  <wpg:grpSp>
                                    <wpg:cNvPr id="1079" name="مجموعة 1079"/>
                                    <wpg:cNvGrpSpPr/>
                                    <wpg:grpSpPr>
                                      <a:xfrm>
                                        <a:off x="-438150" y="142875"/>
                                        <a:ext cx="5219700" cy="409575"/>
                                        <a:chOff x="-676275" y="0"/>
                                        <a:chExt cx="5219700" cy="409575"/>
                                      </a:xfrm>
                                    </wpg:grpSpPr>
                                    <wps:wsp>
                                      <wps:cNvPr id="1133" name="رابط كسهم مستقيم 1133"/>
                                      <wps:cNvCnPr/>
                                      <wps:spPr>
                                        <a:xfrm>
                                          <a:off x="-676275" y="47625"/>
                                          <a:ext cx="52197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rgbClr val="0070C0"/>
                                          </a:solidFill>
                                          <a:prstDash val="solid"/>
                                          <a:headEnd type="arrow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1135" name="مجموعة 1135"/>
                                      <wpg:cNvGrpSpPr/>
                                      <wpg:grpSpPr>
                                        <a:xfrm>
                                          <a:off x="295275" y="0"/>
                                          <a:ext cx="2638425" cy="95250"/>
                                          <a:chOff x="-66675" y="0"/>
                                          <a:chExt cx="2638425" cy="95250"/>
                                        </a:xfrm>
                                      </wpg:grpSpPr>
                                      <wps:wsp>
                                        <wps:cNvPr id="1136" name="رابط مستقيم 1136"/>
                                        <wps:cNvCnPr/>
                                        <wps:spPr>
                                          <a:xfrm>
                                            <a:off x="1905000" y="0"/>
                                            <a:ext cx="0" cy="857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157" name="رابط مستقيم 1157"/>
                                        <wps:cNvCnPr/>
                                        <wps:spPr>
                                          <a:xfrm>
                                            <a:off x="1581150" y="0"/>
                                            <a:ext cx="0" cy="857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161" name="رابط مستقيم 1161"/>
                                        <wps:cNvCnPr/>
                                        <wps:spPr>
                                          <a:xfrm>
                                            <a:off x="942975" y="9525"/>
                                            <a:ext cx="0" cy="857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316" name="رابط مستقيم 1316"/>
                                        <wps:cNvCnPr/>
                                        <wps:spPr>
                                          <a:xfrm>
                                            <a:off x="1266825" y="9525"/>
                                            <a:ext cx="0" cy="857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459" name="رابط مستقيم 1459"/>
                                        <wps:cNvCnPr/>
                                        <wps:spPr>
                                          <a:xfrm>
                                            <a:off x="571500" y="9525"/>
                                            <a:ext cx="0" cy="857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461" name="رابط مستقيم 1461"/>
                                        <wps:cNvCnPr/>
                                        <wps:spPr>
                                          <a:xfrm>
                                            <a:off x="-66675" y="0"/>
                                            <a:ext cx="0" cy="857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526" name="رابط مستقيم 1526"/>
                                        <wps:cNvCnPr/>
                                        <wps:spPr>
                                          <a:xfrm>
                                            <a:off x="238125" y="0"/>
                                            <a:ext cx="0" cy="857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530" name="رابط مستقيم 1530"/>
                                        <wps:cNvCnPr/>
                                        <wps:spPr>
                                          <a:xfrm>
                                            <a:off x="2228850" y="0"/>
                                            <a:ext cx="0" cy="857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531" name="رابط مستقيم 1531"/>
                                        <wps:cNvCnPr/>
                                        <wps:spPr>
                                          <a:xfrm>
                                            <a:off x="2571750" y="0"/>
                                            <a:ext cx="0" cy="857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532" name="مربع نص 1532"/>
                                      <wps:cNvSpPr txBox="1"/>
                                      <wps:spPr>
                                        <a:xfrm>
                                          <a:off x="-571500" y="114300"/>
                                          <a:ext cx="49815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7F31AC" w:rsidRPr="00F4425B" w:rsidRDefault="007F31AC" w:rsidP="006A34EC">
                                            <w:pPr>
                                              <w:jc w:val="right"/>
                                              <w:rPr>
                                                <w:rFonts w:asciiTheme="majorBidi" w:hAnsiTheme="majorBidi" w:cstheme="majorBidi"/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t xml:space="preserve">-7      -6     -5     -4      -3      -2     -1       0      1      2       3      4      </w:t>
                                            </w:r>
                                            <w:r w:rsidRPr="006A34EC">
                                              <w:rPr>
                                                <w:rFonts w:asciiTheme="majorBidi" w:hAnsiTheme="majorBidi" w:cstheme="majorBidi"/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t xml:space="preserve">5       6       7                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33" name="رابط مستقيم 1533"/>
                                    <wps:cNvCnPr/>
                                    <wps:spPr>
                                      <a:xfrm>
                                        <a:off x="3467100" y="142875"/>
                                        <a:ext cx="0" cy="857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534" name="رابط مستقيم 1534"/>
                                    <wps:cNvCnPr/>
                                    <wps:spPr>
                                      <a:xfrm>
                                        <a:off x="3781425" y="152400"/>
                                        <a:ext cx="0" cy="857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535" name="رابط مستقيم 1535"/>
                                    <wps:cNvCnPr/>
                                    <wps:spPr>
                                      <a:xfrm>
                                        <a:off x="4124325" y="152400"/>
                                        <a:ext cx="0" cy="857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40" name="مجموعة 640"/>
                                  <wpg:cNvGrpSpPr/>
                                  <wpg:grpSpPr>
                                    <a:xfrm>
                                      <a:off x="203183" y="0"/>
                                      <a:ext cx="739792" cy="275590"/>
                                      <a:chOff x="-402806" y="0"/>
                                      <a:chExt cx="533256" cy="209175"/>
                                    </a:xfrm>
                                  </wpg:grpSpPr>
                                  <wps:wsp>
                                    <wps:cNvPr id="641" name="رابط كسهم مستقيم 641"/>
                                    <wps:cNvCnPr/>
                                    <wps:spPr>
                                      <a:xfrm>
                                        <a:off x="-402806" y="0"/>
                                        <a:ext cx="53325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42" name="رابط مستقيم 642"/>
                                    <wps:cNvCnPr/>
                                    <wps:spPr>
                                      <a:xfrm>
                                        <a:off x="-402806" y="0"/>
                                        <a:ext cx="0" cy="2091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43" name="مجموعة 643"/>
                                  <wpg:cNvGrpSpPr/>
                                  <wpg:grpSpPr>
                                    <a:xfrm flipH="1">
                                      <a:off x="3362325" y="0"/>
                                      <a:ext cx="739792" cy="275590"/>
                                      <a:chOff x="-926883" y="0"/>
                                      <a:chExt cx="533256" cy="209175"/>
                                    </a:xfrm>
                                  </wpg:grpSpPr>
                                  <wps:wsp>
                                    <wps:cNvPr id="644" name="رابط كسهم مستقيم 644"/>
                                    <wps:cNvCnPr/>
                                    <wps:spPr>
                                      <a:xfrm>
                                        <a:off x="-926883" y="0"/>
                                        <a:ext cx="53325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45" name="رابط مستقيم 645"/>
                                    <wps:cNvCnPr/>
                                    <wps:spPr>
                                      <a:xfrm>
                                        <a:off x="-926883" y="0"/>
                                        <a:ext cx="0" cy="2091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646" name="شكل بيضاوي 646"/>
                                <wps:cNvSpPr/>
                                <wps:spPr>
                                  <a:xfrm>
                                    <a:off x="149353" y="266700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شكل بيضاوي 647"/>
                                <wps:cNvSpPr/>
                                <wps:spPr>
                                  <a:xfrm>
                                    <a:off x="4057650" y="266700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52" name="مجموعة 652"/>
                              <wpg:cNvGrpSpPr/>
                              <wpg:grpSpPr>
                                <a:xfrm>
                                  <a:off x="266700" y="295275"/>
                                  <a:ext cx="371475" cy="85725"/>
                                  <a:chOff x="-66675" y="0"/>
                                  <a:chExt cx="371475" cy="85725"/>
                                </a:xfrm>
                              </wpg:grpSpPr>
                              <wps:wsp>
                                <wps:cNvPr id="650" name="رابط مستقيم 650"/>
                                <wps:cNvCnPr/>
                                <wps:spPr>
                                  <a:xfrm>
                                    <a:off x="-66675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51" name="رابط مستقيم 651"/>
                                <wps:cNvCnPr/>
                                <wps:spPr>
                                  <a:xfrm>
                                    <a:off x="30480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654" name="رابط مستقيم 654"/>
                            <wps:cNvCnPr/>
                            <wps:spPr>
                              <a:xfrm>
                                <a:off x="4895850" y="29527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68" name="مجموعة 668"/>
                          <wpg:cNvGrpSpPr/>
                          <wpg:grpSpPr>
                            <a:xfrm>
                              <a:off x="3343275" y="209550"/>
                              <a:ext cx="1096645" cy="38100"/>
                              <a:chOff x="0" y="0"/>
                              <a:chExt cx="1097224" cy="38286"/>
                            </a:xfrm>
                          </wpg:grpSpPr>
                          <wps:wsp>
                            <wps:cNvPr id="656" name="رابط مستقيم 656"/>
                            <wps:cNvCnPr/>
                            <wps:spPr>
                              <a:xfrm rot="3139399">
                                <a:off x="124951" y="-961"/>
                                <a:ext cx="28761" cy="4973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7" name="رابط مستقيم 657"/>
                            <wps:cNvCnPr/>
                            <wps:spPr>
                              <a:xfrm rot="3139399">
                                <a:off x="686926" y="-10486"/>
                                <a:ext cx="28761" cy="4973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8" name="رابط مستقيم 658"/>
                            <wps:cNvCnPr/>
                            <wps:spPr>
                              <a:xfrm rot="3139399">
                                <a:off x="582151" y="-961"/>
                                <a:ext cx="28171" cy="4947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9" name="رابط مستقيم 659"/>
                            <wps:cNvCnPr/>
                            <wps:spPr>
                              <a:xfrm rot="3139399">
                                <a:off x="467851" y="-961"/>
                                <a:ext cx="28171" cy="4947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0" name="رابط مستقيم 660"/>
                            <wps:cNvCnPr/>
                            <wps:spPr>
                              <a:xfrm rot="3139399">
                                <a:off x="353551" y="-961"/>
                                <a:ext cx="28171" cy="4947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1" name="رابط مستقيم 661"/>
                            <wps:cNvCnPr/>
                            <wps:spPr>
                              <a:xfrm rot="3139399">
                                <a:off x="248776" y="-961"/>
                                <a:ext cx="28171" cy="4947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2" name="رابط مستقيم 662"/>
                            <wps:cNvCnPr/>
                            <wps:spPr>
                              <a:xfrm rot="3139399">
                                <a:off x="1058401" y="-961"/>
                                <a:ext cx="28171" cy="4947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5" name="رابط مستقيم 665"/>
                            <wps:cNvCnPr/>
                            <wps:spPr>
                              <a:xfrm rot="3139399">
                                <a:off x="944101" y="-961"/>
                                <a:ext cx="28171" cy="4947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6" name="رابط مستقيم 666"/>
                            <wps:cNvCnPr/>
                            <wps:spPr>
                              <a:xfrm rot="3139399">
                                <a:off x="839326" y="-961"/>
                                <a:ext cx="28171" cy="4947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7" name="رابط مستقيم 667"/>
                            <wps:cNvCnPr/>
                            <wps:spPr>
                              <a:xfrm rot="3139399">
                                <a:off x="10651" y="-10486"/>
                                <a:ext cx="28171" cy="4947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70" name="مجموعة 670"/>
                        <wpg:cNvGrpSpPr/>
                        <wpg:grpSpPr>
                          <a:xfrm>
                            <a:off x="666750" y="180975"/>
                            <a:ext cx="525447" cy="37677"/>
                            <a:chOff x="571500" y="0"/>
                            <a:chExt cx="525724" cy="37861"/>
                          </a:xfrm>
                        </wpg:grpSpPr>
                        <wps:wsp>
                          <wps:cNvPr id="672" name="رابط مستقيم 672"/>
                          <wps:cNvCnPr/>
                          <wps:spPr>
                            <a:xfrm rot="3139399">
                              <a:off x="686926" y="-10486"/>
                              <a:ext cx="28761" cy="4973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73" name="رابط مستقيم 673"/>
                          <wps:cNvCnPr/>
                          <wps:spPr>
                            <a:xfrm rot="3139399">
                              <a:off x="582151" y="-961"/>
                              <a:ext cx="28171" cy="4947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77" name="رابط مستقيم 677"/>
                          <wps:cNvCnPr/>
                          <wps:spPr>
                            <a:xfrm rot="3139399">
                              <a:off x="1058401" y="-961"/>
                              <a:ext cx="28171" cy="4947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78" name="رابط مستقيم 678"/>
                          <wps:cNvCnPr/>
                          <wps:spPr>
                            <a:xfrm rot="3139399">
                              <a:off x="944101" y="-961"/>
                              <a:ext cx="28171" cy="4947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79" name="رابط مستقيم 679"/>
                          <wps:cNvCnPr/>
                          <wps:spPr>
                            <a:xfrm rot="3139399">
                              <a:off x="839326" y="-961"/>
                              <a:ext cx="28171" cy="4947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مجموعة 681" o:spid="_x0000_s1376" style="position:absolute;left:0;text-align:left;margin-left:72.15pt;margin-top:6.65pt;width:411pt;height:55.5pt;z-index:251897856" coordsize="52197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">
                <v:group id="مجموعة 669" o:spid="_x0000_s1377" style="position:absolute;width:52197;height:7048" coordsize="52197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group id="مجموعة 655" o:spid="_x0000_s1378" style="position:absolute;width:52197;height:7048" coordsize="52197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  <v:group id="مجموعة 653" o:spid="_x0000_s1379" style="position:absolute;width:52197;height:7048" coordsize="52197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<v:group id="مجموعة 1055" o:spid="_x0000_s1380" style="position:absolute;width:52197;height:7048" coordorigin="-4381" coordsize="52197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      <v:group id="مجموعة 1056" o:spid="_x0000_s1381" style="position:absolute;left:7810;top:1809;width:20307;height:477" coordsize="20311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        <v:group id="مجموعة 1057" o:spid="_x0000_s1382" style="position:absolute;left:10477;top:95;width:9834;height:385;flip:x" coordsize="9833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tzWI7CAAAA3QAAAA8A&#10;AAAAAAAAAAAAAAAAqgIAAGRycy9kb3ducmV2LnhtbFBLBQYAAAAABAAEAPoAAACZAwAAAAA=&#10;">
                            <v:line id="رابط مستقيم 1058" o:spid="_x0000_s1383" style="position:absolute;rotation:3429061fd;flip:x;visibility:visible;mso-wrap-style:square" from="9440,-9" to="9730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KIIMgAAADdAAAADwAAAGRycy9kb3ducmV2LnhtbESPQWvCQBCF7wX/wzJCb3VTsdKmrhK1&#10;gthDqRa0tyE7TYLZ2ZDdmvjvnUOhtxnem/e+mS16V6sLtaHybOBxlIAizr2tuDDwddg8PIMKEdli&#10;7ZkMXCnAYj64m2FqfcefdNnHQkkIhxQNlDE2qdYhL8lhGPmGWLQf3zqMsraFti12Eu5qPU6SqXZY&#10;sTSU2NCqpPy8/3UGDla/rzf+2DUvu2r7tswmH9/ZyZj7YZ+9gorUx3/z3/XWCn7yJLjyjYy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UKIIMgAAADdAAAADwAAAAAA&#10;AAAAAAAAAAChAgAAZHJzL2Rvd25yZXYueG1sUEsFBgAAAAAEAAQA+QAAAJYDAAAAAA==&#10;" strokecolor="windowText" strokeweight="1.5pt"/>
                            <v:line id="رابط مستقيم 1059" o:spid="_x0000_s1384" style="position:absolute;rotation:3429061fd;flip:x;visibility:visible;mso-wrap-style:square" from="3820,-104" to="4110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4tu8UAAADdAAAADwAAAGRycy9kb3ducmV2LnhtbERPS2vCQBC+F/wPywi96cZSpcZsJH0I&#10;Ug9SFbS3ITtNgtnZkN2a+O+7gtDbfHzPSZa9qcWFWldZVjAZRyCIc6srLhQc9qvRCwjnkTXWlknB&#10;lRws08FDgrG2HX/RZecLEULYxaig9L6JpXR5SQbd2DbEgfuxrUEfYFtI3WIXwk0tn6JoJg1WHBpK&#10;bOitpPy8+zUK9lpu3lf22DXzz2r98Zo9b7+zk1KPwz5bgPDU+3/x3b3WYX40ncPtm3CC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4tu8UAAADdAAAADwAAAAAAAAAA&#10;AAAAAAChAgAAZHJzL2Rvd25yZXYueG1sUEsFBgAAAAAEAAQA+QAAAJMDAAAAAA==&#10;" strokecolor="windowText" strokeweight="1.5pt"/>
                            <v:line id="رابط مستقيم 1060" o:spid="_x0000_s1385" style="position:absolute;rotation:3429061fd;flip:x;visibility:visible;mso-wrap-style:square" from="4867,-9" to="5152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Om8gAAADdAAAADwAAAGRycy9kb3ducmV2LnhtbESPT2vCQBDF74V+h2UKvemmUqRGV4m2&#10;gtiD+Adsb0N2mgSzsyG7Nem3dw5CbzO8N+/9ZrboXa2u1IbKs4GXYQKKOPe24sLA6bgevIEKEdli&#10;7ZkM/FGAxfzxYYap9R3v6XqIhZIQDikaKGNsUq1DXpLDMPQNsWg/vnUYZW0LbVvsJNzVepQkY+2w&#10;YmkosaFVSfnl8OsMHK3+fF/7c9dMttXmY5m97r6zL2Oen/psCipSH//N9+uNFfxkLPzyjYy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VhOm8gAAADdAAAADwAAAAAA&#10;AAAAAAAAAAChAgAAZHJzL2Rvd25yZXYueG1sUEsFBgAAAAAEAAQA+QAAAJYDAAAAAA==&#10;" strokecolor="windowText" strokeweight="1.5pt"/>
                            <v:line id="رابط مستقيم 1061" o:spid="_x0000_s1386" style="position:absolute;rotation:3429061fd;flip:x;visibility:visible;mso-wrap-style:square" from="6010,-9" to="6295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rAMQAAADdAAAADwAAAGRycy9kb3ducmV2LnhtbERPS2vCQBC+C/6HZQRvulFEauoq8QXS&#10;HkQttN6G7JgEs7Mhu5r477uFgrf5+J4zX7amFA+qXWFZwWgYgSBOrS44U/B13g3eQDiPrLG0TAqe&#10;5GC56HbmGGvb8JEeJ5+JEMIuRgW591UspUtzMuiGtiIO3NXWBn2AdSZ1jU0IN6UcR9FUGiw4NORY&#10;0Tqn9Ha6GwVnLT83O/vdVLOPYr9dJZPDJflRqt9rk3cQnlr/Ev+79zrMj6Yj+PsmnC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FOsAxAAAAN0AAAAPAAAAAAAAAAAA&#10;AAAAAKECAABkcnMvZG93bnJldi54bWxQSwUGAAAAAAQABAD5AAAAkgMAAAAA&#10;" strokecolor="windowText" strokeweight="1.5pt"/>
                            <v:line id="رابط مستقيم 1062" o:spid="_x0000_s1387" style="position:absolute;rotation:3429061fd;flip:x;visibility:visible;mso-wrap-style:square" from="7153,-9" to="7438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1d8UAAADdAAAADwAAAGRycy9kb3ducmV2LnhtbERPS2vCQBC+F/wPyxR6q5tKEY1uQvoQ&#10;RA/FKGhvQ3aaBLOzIbs16b93BaG3+fies0wH04gLda62rOBlHIEgLqyuuVRw2K+eZyCcR9bYWCYF&#10;f+QgTUYPS4y17XlHl9yXIoSwi1FB5X0bS+mKigy6sW2JA/djO4M+wK6UusM+hJtGTqJoKg3WHBoq&#10;bOm9ouKc/xoFey23Hyt77Nv5pl5/vmWvX9/ZSamnxyFbgPA0+H/x3b3WYX40ncDtm3CCT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Z1d8UAAADdAAAADwAAAAAAAAAA&#10;AAAAAAChAgAAZHJzL2Rvd25yZXYueG1sUEsFBgAAAAAEAAQA+QAAAJMDAAAAAA==&#10;" strokecolor="windowText" strokeweight="1.5pt"/>
                            <v:line id="رابط مستقيم 1063" o:spid="_x0000_s1388" style="position:absolute;rotation:3429061fd;flip:x;visibility:visible;mso-wrap-style:square" from="8201,-9" to="8486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Q7MQAAADdAAAADwAAAGRycy9kb3ducmV2LnhtbERPS2vCQBC+F/wPywje6sYHYqOrxBdI&#10;eyhqofU2ZMckmJ0N2dXEf+8WCr3Nx/ec+bI1pbhT7QrLCgb9CARxanXBmYKv0+51CsJ5ZI2lZVLw&#10;IAfLRedljrG2DR/ofvSZCCHsYlSQe1/FUro0J4OubyviwF1sbdAHWGdS19iEcFPKYRRNpMGCQ0OO&#10;Fa1zSq/Hm1Fw0vJjs7PfTfX2Xuy3q2T8eU5+lOp122QGwlPr/8V/7r0O86PJCH6/CSf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tDsxAAAAN0AAAAPAAAAAAAAAAAA&#10;AAAAAKECAABkcnMvZG93bnJldi54bWxQSwUGAAAAAAQABAD5AAAAkgMAAAAA&#10;" strokecolor="windowText" strokeweight="1.5pt"/>
                            <v:line id="رابط مستقيم 1064" o:spid="_x0000_s1389" style="position:absolute;rotation:3429061fd;flip:x;visibility:visible;mso-wrap-style:square" from="104,-8" to="389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ImMUAAADdAAAADwAAAGRycy9kb3ducmV2LnhtbERPTWvCQBC9C/6HZQRvurGIaOompK2C&#10;1ENRC623ITsmwexsyG5N+u+7gtDbPN7nrNPe1OJGrassK5hNIxDEudUVFwo+T9vJEoTzyBpry6Tg&#10;lxykyXCwxljbjg90O/pChBB2MSoovW9iKV1ekkE3tQ1x4C62NegDbAupW+xCuKnlUxQtpMGKQ0OJ&#10;Db2WlF+PP0bBScv929Z+dc3qvdptXrL5xzn7Vmo86rNnEJ56/y9+uHc6zI8Wc7h/E06Q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ImMUAAADdAAAADwAAAAAAAAAA&#10;AAAAAAChAgAAZHJzL2Rvd25yZXYueG1sUEsFBgAAAAAEAAQA+QAAAJMDAAAAAA==&#10;" strokecolor="windowText" strokeweight="1.5pt"/>
                            <v:line id="رابط مستقيم 1065" o:spid="_x0000_s1390" style="position:absolute;rotation:3429061fd;flip:x;visibility:visible;mso-wrap-style:square" from="1247,-8" to="1532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tA8QAAADdAAAADwAAAGRycy9kb3ducmV2LnhtbERPS2vCQBC+F/wPywje6kZRsdFV4guk&#10;PRS10HobsmMSzM6G7Griv3cLhd7m43vOfNmaUtypdoVlBYN+BII4tbrgTMHXafc6BeE8ssbSMil4&#10;kIPlovMyx1jbhg90P/pMhBB2MSrIva9iKV2ak0HXtxVx4C62NugDrDOpa2xCuCnlMIom0mDBoSHH&#10;itY5pdfjzSg4afmx2dnvpnp7L/bbVTL6PCc/SvW6bTID4an1/+I/916H+dFkDL/fhB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L+0DxAAAAN0AAAAPAAAAAAAAAAAA&#10;AAAAAKECAABkcnMvZG93bnJldi54bWxQSwUGAAAAAAQABAD5AAAAkgMAAAAA&#10;" strokecolor="windowText" strokeweight="1.5pt"/>
                            <v:line id="رابط مستقيم 1066" o:spid="_x0000_s1391" style="position:absolute;rotation:3429061fd;flip:x;visibility:visible;mso-wrap-style:square" from="2295,-9" to="2580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zdMQAAADdAAAADwAAAGRycy9kb3ducmV2LnhtbERPS2vCQBC+F/wPywje6sYioUZXiVVB&#10;2oP4APU2ZMckmJ0N2a1J/323UPA2H99zZovOVOJBjSstKxgNIxDEmdUl5wpOx83rOwjnkTVWlknB&#10;DzlYzHsvM0y0bXlPj4PPRQhhl6CCwvs6kdJlBRl0Q1sTB+5mG4M+wCaXusE2hJtKvkVRLA2WHBoK&#10;rOmjoOx++DYKjlp+rTb23NaTz3K7Xqbj3TW9KDXod+kUhKfOP8X/7q0O86M4hr9vwgl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/XN0xAAAAN0AAAAPAAAAAAAAAAAA&#10;AAAAAKECAABkcnMvZG93bnJldi54bWxQSwUGAAAAAAQABAD5AAAAkgMAAAAA&#10;" strokecolor="windowText" strokeweight="1.5pt"/>
                          </v:group>
                          <v:group id="مجموعة 1067" o:spid="_x0000_s1392" style="position:absolute;width:9833;height:385;flip:x" coordsize="9833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UfkjPCAAAA3QAAAA8A&#10;AAAAAAAAAAAAAAAAqgIAAGRycy9kb3ducmV2LnhtbFBLBQYAAAAABAAEAPoAAACZAwAAAAA=&#10;">
                            <v:line id="رابط مستقيم 1068" o:spid="_x0000_s1393" style="position:absolute;rotation:3429061fd;flip:x;visibility:visible;mso-wrap-style:square" from="9440,-9" to="9730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5CncgAAADdAAAADwAAAGRycy9kb3ducmV2LnhtbESPT2vCQBDF74V+h2UKvemmUqRGV4m2&#10;gtiD+Adsb0N2mgSzsyG7Nem3dw5CbzO8N+/9ZrboXa2u1IbKs4GXYQKKOPe24sLA6bgevIEKEdli&#10;7ZkM/FGAxfzxYYap9R3v6XqIhZIQDikaKGNsUq1DXpLDMPQNsWg/vnUYZW0LbVvsJNzVepQkY+2w&#10;YmkosaFVSfnl8OsMHK3+fF/7c9dMttXmY5m97r6zL2Oen/psCipSH//N9+uNFfxkLLjyjYy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y5CncgAAADdAAAADwAAAAAA&#10;AAAAAAAAAAChAgAAZHJzL2Rvd25yZXYueG1sUEsFBgAAAAAEAAQA+QAAAJYDAAAAAA==&#10;" strokecolor="windowText" strokeweight="1.5pt"/>
                            <v:line id="رابط مستقيم 1069" o:spid="_x0000_s1394" style="position:absolute;rotation:3429061fd;flip:x;visibility:visible;mso-wrap-style:square" from="3820,-104" to="4110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LnBsUAAADdAAAADwAAAGRycy9kb3ducmV2LnhtbERPS2vCQBC+F/wPywjemk2LSE2zkVgV&#10;xB6KD6jehuw0CWZnQ3Zr0n/vFgq9zcf3nHQxmEbcqHO1ZQVPUQyCuLC65lLB6bh5fAHhPLLGxjIp&#10;+CEHi2z0kGKibc97uh18KUIIuwQVVN63iZSuqMigi2xLHLgv2xn0AXal1B32Idw08jmOZ9JgzaGh&#10;wpbeKiquh2+j4Kjl+2pjP/t2vqu362U+/bjkZ6Um4yF/BeFp8P/iP/dWh/nxbA6/34QTZH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LnBsUAAADdAAAADwAAAAAAAAAA&#10;AAAAAAChAgAAZHJzL2Rvd25yZXYueG1sUEsFBgAAAAAEAAQA+QAAAJMDAAAAAA==&#10;" strokecolor="windowText" strokeweight="1.5pt"/>
                            <v:line id="رابط مستقيم 1070" o:spid="_x0000_s1395" style="position:absolute;rotation:3429061fd;flip:x;visibility:visible;mso-wrap-style:square" from="4867,-9" to="5152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YRsgAAADdAAAADwAAAGRycy9kb3ducmV2LnhtbESPQWvCQBCF7wX/wzJCb3VTkdqmrhK1&#10;gthDqRa0tyE7TYLZ2ZDdmvjvnUOhtxnem/e+mS16V6sLtaHybOBxlIAizr2tuDDwddg8PIMKEdli&#10;7ZkMXCnAYj64m2FqfcefdNnHQkkIhxQNlDE2qdYhL8lhGPmGWLQf3zqMsraFti12Eu5qPU6SJ+2w&#10;YmkosaFVSfl5/+sMHKx+X2/8sWtedtX2bZlNPr6zkzH3wz57BRWpj//mv+utFfxkKvzyjYy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IHYRsgAAADdAAAADwAAAAAA&#10;AAAAAAAAAAChAgAAZHJzL2Rvd25yZXYueG1sUEsFBgAAAAAEAAQA+QAAAJYDAAAAAA==&#10;" strokecolor="windowText" strokeweight="1.5pt"/>
                            <v:line id="رابط مستقيم 1071" o:spid="_x0000_s1396" style="position:absolute;rotation:3429061fd;flip:x;visibility:visible;mso-wrap-style:square" from="6010,-9" to="6295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93cQAAADdAAAADwAAAGRycy9kb3ducmV2LnhtbERPS2vCQBC+C/6HZQRvdaNIa6OrxBeI&#10;PRS10HobsmMSzM6G7GrSf+8WCt7m43vObNGaUtypdoVlBcNBBII4tbrgTMHXafsyAeE8ssbSMin4&#10;JQeLebczw1jbhg90P/pMhBB2MSrIva9iKV2ak0E3sBVx4C62NugDrDOpa2xCuCnlKIpepcGCQ0OO&#10;Fa1ySq/Hm1Fw0vJjvbXfTfW+L3abZTL+PCc/SvV7bTIF4an1T/G/e6fD/OhtCH/fhB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X3dxAAAAN0AAAAPAAAAAAAAAAAA&#10;AAAAAKECAABkcnMvZG93bnJldi54bWxQSwUGAAAAAAQABAD5AAAAkgMAAAAA&#10;" strokecolor="windowText" strokeweight="1.5pt"/>
                            <v:line id="رابط مستقيم 1072" o:spid="_x0000_s1397" style="position:absolute;rotation:3429061fd;flip:x;visibility:visible;mso-wrap-style:square" from="7153,-9" to="7438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jqsUAAADdAAAADwAAAGRycy9kb3ducmV2LnhtbERPTWvCQBC9F/wPywi96aahqE1dJVUD&#10;Ug+iFtrehuw0Cc3Ohuxq4r/vCkJv83ifM1/2phYXal1lWcHTOAJBnFtdcaHg45SNZiCcR9ZYWyYF&#10;V3KwXAwe5pho2/GBLkdfiBDCLkEFpfdNIqXLSzLoxrYhDtyPbQ36ANtC6ha7EG5qGUfRRBqsODSU&#10;2NCqpPz3eDYKTlru1pn97JqX92q7eUuf99/pl1KPwz59BeGp9//iu3urw/xoGsPtm3C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/jqsUAAADdAAAADwAAAAAAAAAA&#10;AAAAAAChAgAAZHJzL2Rvd25yZXYueG1sUEsFBgAAAAAEAAQA+QAAAJMDAAAAAA==&#10;" strokecolor="windowText" strokeweight="1.5pt"/>
                            <v:line id="رابط مستقيم 1073" o:spid="_x0000_s1398" style="position:absolute;rotation:3429061fd;flip:x;visibility:visible;mso-wrap-style:square" from="8201,-9" to="8486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GMcYAAADdAAAADwAAAGRycy9kb3ducmV2LnhtbERPS2vCQBC+C/6HZYTemk1b8ZG6Stoq&#10;iB7EB7S9DdlpEpqdDdmtif/eFQre5uN7zmzRmUqcqXGlZQVPUQyCOLO65FzB6bh6nIBwHlljZZkU&#10;XMjBYt7vzTDRtuU9nQ8+FyGEXYIKCu/rREqXFWTQRbYmDtyPbQz6AJtc6gbbEG4q+RzHI2mw5NBQ&#10;YE3vBWW/hz+j4Kjl9mNlP9t6uinXy7d0uPtOv5R6GHTpKwhPnb+L/91rHebH4xe4fRNO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TRjHGAAAA3QAAAA8AAAAAAAAA&#10;AAAAAAAAoQIAAGRycy9kb3ducmV2LnhtbFBLBQYAAAAABAAEAPkAAACUAwAAAAA=&#10;" strokecolor="windowText" strokeweight="1.5pt"/>
                            <v:line id="رابط مستقيم 1074" o:spid="_x0000_s1399" style="position:absolute;rotation:3429061fd;flip:x;visibility:visible;mso-wrap-style:square" from="104,-8" to="389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eRcUAAADdAAAADwAAAGRycy9kb3ducmV2LnhtbERPS2vCQBC+F/wPywje6kaRVqOrRK0g&#10;9lB8gHobsmMSzM6G7Nak/94tFHqbj+85s0VrSvGg2hWWFQz6EQji1OqCMwWn4+Z1DMJ5ZI2lZVLw&#10;Qw4W887LDGNtG97T4+AzEULYxagg976KpXRpTgZd31bEgbvZ2qAPsM6krrEJ4aaUwyh6kwYLDg05&#10;VrTKKb0fvo2Co5af6409N9VkV2w/lsno65pclOp122QKwlPr/8V/7q0O86P3Efx+E06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eRcUAAADdAAAADwAAAAAAAAAA&#10;AAAAAAChAgAAZHJzL2Rvd25yZXYueG1sUEsFBgAAAAAEAAQA+QAAAJMDAAAAAA==&#10;" strokecolor="windowText" strokeweight="1.5pt"/>
                            <v:line id="رابط مستقيم 1075" o:spid="_x0000_s1400" style="position:absolute;rotation:3429061fd;flip:x;visibility:visible;mso-wrap-style:square" from="1247,-8" to="1532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73sUAAADdAAAADwAAAGRycy9kb3ducmV2LnhtbERPS2vCQBC+C/6HZYTemk1LfaWukrYK&#10;ogfxAW1vQ3aahGZnQ3Zr4r93hYK3+fieM1t0phJnalxpWcFTFIMgzqwuOVdwOq4eJyCcR9ZYWSYF&#10;F3KwmPd7M0y0bXlP54PPRQhhl6CCwvs6kdJlBRl0ka2JA/djG4M+wCaXusE2hJtKPsfxSBosOTQU&#10;WNN7Qdnv4c8oOGq5/VjZz7aebsr18i192X2nX0o9DLr0FYSnzt/F/+61DvPj8RBu34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Z73sUAAADdAAAADwAAAAAAAAAA&#10;AAAAAAChAgAAZHJzL2Rvd25yZXYueG1sUEsFBgAAAAAEAAQA+QAAAJMDAAAAAA==&#10;" strokecolor="windowText" strokeweight="1.5pt"/>
                            <v:line id="رابط مستقيم 1076" o:spid="_x0000_s1401" style="position:absolute;rotation:3429061fd;flip:x;visibility:visible;mso-wrap-style:square" from="2295,-9" to="2580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lqcQAAADdAAAADwAAAGRycy9kb3ducmV2LnhtbERPS2vCQBC+F/wPywje6kYRa6OrxBeI&#10;PRS10HobsmMSzM6G7Griv3cLhd7m43vObNGaUtypdoVlBYN+BII4tbrgTMHXafs6AeE8ssbSMil4&#10;kIPFvPMyw1jbhg90P/pMhBB2MSrIva9iKV2ak0HXtxVx4C62NugDrDOpa2xCuCnlMIrG0mDBoSHH&#10;ilY5pdfjzSg4afmx3trvpnrfF7vNMhl9npMfpXrdNpmC8NT6f/Gfe6fD/OhtDL/fhBP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JOWpxAAAAN0AAAAPAAAAAAAAAAAA&#10;AAAAAKECAABkcnMvZG93bnJldi54bWxQSwUGAAAAAAQABAD5AAAAkgMAAAAA&#10;" strokecolor="windowText" strokeweight="1.5pt"/>
                          </v:group>
                        </v:group>
                        <v:group id="مجموعة 1077" o:spid="_x0000_s1402" style="position:absolute;left:-4381;width:52196;height:7048" coordorigin="-4381" coordsize="52197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        <v:group id="مجموعة 1078" o:spid="_x0000_s1403" style="position:absolute;left:-4381;top:2952;width:52196;height:4096" coordorigin="-4381,1428" coordsize="52197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          <v:group id="مجموعة 1079" o:spid="_x0000_s1404" style="position:absolute;left:-4381;top:1428;width:52196;height:4096" coordorigin="-6762" coordsize="52197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            <v:shape id="رابط كسهم مستقيم 1133" o:spid="_x0000_s1405" type="#_x0000_t32" style="position:absolute;left:-6762;top:476;width:521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JFKcIAAADdAAAADwAAAGRycy9kb3ducmV2LnhtbERPTWvCQBC9C/0PyxS86UYDxaauUiJC&#10;PDa20OOQHZO02dmYXZP133cLhd7m8T5nuw+mEyMNrrWsYLVMQBBXVrdcK3g/HxcbEM4ja+wsk4I7&#10;OdjvHmZbzLSd+I3G0tcihrDLUEHjfZ9J6aqGDLql7Ykjd7GDQR/hUEs94BTDTSfXSfIkDbYcGxrs&#10;KW+o+i5vRkF66MxXuBZ5eHbVx0na4oL9p1Lzx/D6AsJT8P/iP3eh4/xVmsLvN/EE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JFKcIAAADdAAAADwAAAAAAAAAAAAAA&#10;AAChAgAAZHJzL2Rvd25yZXYueG1sUEsFBgAAAAAEAAQA+QAAAJADAAAAAA==&#10;" strokecolor="#0070c0" strokeweight="1.5pt">
                                <v:stroke startarrow="open" endarrow="open"/>
                              </v:shape>
                              <v:group id="مجموعة 1135" o:spid="_x0000_s1406" style="position:absolute;left:2952;width:26385;height:952" coordorigin="-666" coordsize="26384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              <v:line id="رابط مستقيم 1136" o:spid="_x0000_s1407" style="position:absolute;visibility:visible;mso-wrap-style:square" from="19050,0" to="19050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X3ZcQAAADdAAAADwAAAGRycy9kb3ducmV2LnhtbERPTWvCQBC9F/wPywi91U0sjRqzSlqq&#10;FAoFjXgesmMSzM6G7Nak/94tFHqbx/ucbDuaVtyod41lBfEsAkFcWt1wpeBU7J6WIJxH1thaJgU/&#10;5GC7mTxkmGo78IFuR1+JEMIuRQW1910qpStrMuhmtiMO3MX2Bn2AfSV1j0MIN62cR1EiDTYcGmrs&#10;6K2m8nr8NgpezOvicyj2qyR/Xxjy53j5le+UepyO+RqEp9H/i//cHzrMj58T+P0mnC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VfdlxAAAAN0AAAAPAAAAAAAAAAAA&#10;AAAAAKECAABkcnMvZG93bnJldi54bWxQSwUGAAAAAAQABAD5AAAAkgMAAAAA&#10;" strokecolor="windowText" strokeweight="1.5pt"/>
                                <v:line id="رابط مستقيم 1157" o:spid="_x0000_s1408" style="position:absolute;visibility:visible;mso-wrap-style:square" from="15811,0" to="15811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3XsMAAADdAAAADwAAAGRycy9kb3ducmV2LnhtbERPTWvCQBC9F/wPywjedBNBY1M3IRYt&#10;BUFQS89DdkyC2dmQ3Zr033cLhd7m8T5nm4+mFQ/qXWNZQbyIQBCXVjdcKfi4HuYbEM4ja2wtk4Jv&#10;cpBnk6ctptoOfKbHxVcihLBLUUHtfZdK6cqaDLqF7YgDd7O9QR9gX0nd4xDCTSuXUbSWBhsODTV2&#10;9FpTeb98GQUrs0uOw/XteV3sE0P+M96cioNSs+lYvIDwNPp/8Z/7XYf58SqB32/CC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Gt17DAAAA3QAAAA8AAAAAAAAAAAAA&#10;AAAAoQIAAGRycy9kb3ducmV2LnhtbFBLBQYAAAAABAAEAPkAAACRAwAAAAA=&#10;" strokecolor="windowText" strokeweight="1.5pt"/>
                                <v:line id="رابط مستقيم 1161" o:spid="_x0000_s1409" style="position:absolute;visibility:visible;mso-wrap-style:square" from="9429,95" to="942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9ADMMAAADdAAAADwAAAGRycy9kb3ducmV2LnhtbERP22rCQBB9L/gPywh9azYpNGrMKrFo&#10;KRQEL/g8ZMckmJ0N2dWkf98tFPo2h3OdfD2aVjyod41lBUkUgyAurW64UnA+7V7mIJxH1thaJgXf&#10;5GC9mjzlmGk78IEeR1+JEMIuQwW1910mpStrMugi2xEH7mp7gz7AvpK6xyGEm1a+xnEqDTYcGmrs&#10;6L2m8na8GwVvZjP7Gk4fi7TYzgz5SzLfFzulnqdjsQThafT/4j/3pw7zkzSB32/CC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QAzDAAAA3QAAAA8AAAAAAAAAAAAA&#10;AAAAoQIAAGRycy9kb3ducmV2LnhtbFBLBQYAAAAABAAEAPkAAACRAwAAAAA=&#10;" strokecolor="windowText" strokeweight="1.5pt"/>
                                <v:line id="رابط مستقيم 1316" o:spid="_x0000_s1410" style="position:absolute;visibility:visible;mso-wrap-style:square" from="12668,95" to="12668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TF5MQAAADdAAAADwAAAGRycy9kb3ducmV2LnhtbERPTWvCQBC9F/wPywi91U0sjRqzSlqq&#10;FAoFjXgesmMSzM6G7Nak/94tFHqbx/ucbDuaVtyod41lBfEsAkFcWt1wpeBU7J6WIJxH1thaJgU/&#10;5GC7mTxkmGo78IFuR1+JEMIuRQW1910qpStrMuhmtiMO3MX2Bn2AfSV1j0MIN62cR1EiDTYcGmrs&#10;6K2m8nr8NgpezOvicyj2qyR/Xxjy53j5le+UepyO+RqEp9H/i//cHzrMf44T+P0mnC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JMXkxAAAAN0AAAAPAAAAAAAAAAAA&#10;AAAAAKECAABkcnMvZG93bnJldi54bWxQSwUGAAAAAAQABAD5AAAAkgMAAAAA&#10;" strokecolor="windowText" strokeweight="1.5pt"/>
                                <v:line id="رابط مستقيم 1459" o:spid="_x0000_s1411" style="position:absolute;visibility:visible;mso-wrap-style:square" from="5715,95" to="5715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slM8QAAADdAAAADwAAAGRycy9kb3ducmV2LnhtbERPTWvCQBC9C/0PyxR6qxtLTWJ0lbQ0&#10;IghCtXgestMkNDsbsluT/ntXKHibx/uc1WY0rbhQ7xrLCmbTCARxaXXDlYKvU/GcgnAeWWNrmRT8&#10;kYPN+mGywkzbgT/pcvSVCCHsMlRQe99lUrqyJoNuajviwH3b3qAPsK+k7nEI4aaVL1EUS4MNh4Ya&#10;O3qvqfw5/hoFc/OW7IfTdhHnH4khf56lh7xQ6ulxzJcgPI3+Lv5373SY/zpfwO2bcIJ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eyUzxAAAAN0AAAAPAAAAAAAAAAAA&#10;AAAAAKECAABkcnMvZG93bnJldi54bWxQSwUGAAAAAAQABAD5AAAAkgMAAAAA&#10;" strokecolor="windowText" strokeweight="1.5pt"/>
                                <v:line id="رابط مستقيم 1461" o:spid="_x0000_s1412" style="position:absolute;visibility:visible;mso-wrap-style:square" from="-666,0" to="-666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HjiMQAAADdAAAADwAAAGRycy9kb3ducmV2LnhtbERPTWvCQBC9F/wPywi91U2kjRqzSlqq&#10;FAoFjXgesmMSzM6G7Nak/94tFHqbx/ucbDuaVtyod41lBfEsAkFcWt1wpeBU7J6WIJxH1thaJgU/&#10;5GC7mTxkmGo78IFuR1+JEMIuRQW1910qpStrMuhmtiMO3MX2Bn2AfSV1j0MIN62cR1EiDTYcGmrs&#10;6K2m8nr8NgpezOvicyj2qyR/Xxjy53j5le+UepyO+RqEp9H/i//cHzrMf05i+P0mnC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eOIxAAAAN0AAAAPAAAAAAAAAAAA&#10;AAAAAKECAABkcnMvZG93bnJldi54bWxQSwUGAAAAAAQABAD5AAAAkgMAAAAA&#10;" strokecolor="windowText" strokeweight="1.5pt"/>
                                <v:line id="رابط مستقيم 1526" o:spid="_x0000_s1413" style="position:absolute;visibility:visible;mso-wrap-style:square" from="2381,0" to="2381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PNocQAAADdAAAADwAAAGRycy9kb3ducmV2LnhtbERPTWvCQBC9F/wPywje6iaCUVPXEIsp&#10;hYKglp6H7DQJZmdDdpuk/75bKPQ2j/c5+2wyrRiod41lBfEyAkFcWt1wpeD9VjxuQTiPrLG1TAq+&#10;yUF2mD3sMdV25AsNV1+JEMIuRQW1910qpStrMuiWtiMO3KftDfoA+0rqHscQblq5iqJEGmw4NNTY&#10;0XNN5f36ZRSszXHzNt5edkl+2hjyH/H2nBdKLeZT/gTC0+T/xX/uVx3mr1cJ/H4TTpC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A82hxAAAAN0AAAAPAAAAAAAAAAAA&#10;AAAAAKECAABkcnMvZG93bnJldi54bWxQSwUGAAAAAAQABAD5AAAAkgMAAAAA&#10;" strokecolor="windowText" strokeweight="1.5pt"/>
                                <v:line id="رابط مستقيم 1530" o:spid="_x0000_s1414" style="position:absolute;visibility:visible;mso-wrap-style:square" from="22288,0" to="2228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9mk8cAAADdAAAADwAAAGRycy9kb3ducmV2LnhtbESPT2vCQBDF7wW/wzKF3upGi0ajq6Sl&#10;lkKh4B88D9kxCc3OhuzWxG/vHAq9zfDevPeb9XZwjbpSF2rPBibjBBRx4W3NpYHTcfe8ABUissXG&#10;Mxm4UYDtZvSwxsz6nvd0PcRSSQiHDA1UMbaZ1qGoyGEY+5ZYtIvvHEZZu1LbDnsJd42eJslcO6xZ&#10;Gips6a2i4ufw6wzM3Gv61R8/lvP8PXUUz5PFd74z5ulxyFegIg3x3/x3/WkFf/Yi/PKNjKA3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f2aTxwAAAN0AAAAPAAAAAAAA&#10;AAAAAAAAAKECAABkcnMvZG93bnJldi54bWxQSwUGAAAAAAQABAD5AAAAlQMAAAAA&#10;" strokecolor="windowText" strokeweight="1.5pt"/>
                                <v:line id="رابط مستقيم 1531" o:spid="_x0000_s1415" style="position:absolute;visibility:visible;mso-wrap-style:square" from="25717,0" to="25717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PDCMQAAADdAAAADwAAAGRycy9kb3ducmV2LnhtbERPyWrDMBC9F/IPYgK9NbJTsjmWg1Oa&#10;UggEspDzYE1sE2tkLDV2/74qFHqbx1sn3QymEQ/qXG1ZQTyJQBAXVtdcKricdy9LEM4ja2wsk4Jv&#10;crDJRk8pJtr2fKTHyZcihLBLUEHlfZtI6YqKDLqJbYkDd7OdQR9gV0rdYR/CTSOnUTSXBmsODRW2&#10;9FZRcT99GQUzs13s+/PHap6/Lwz5a7w85DulnsdDvgbhafD/4j/3pw7zZ68x/H4TTp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M8MIxAAAAN0AAAAPAAAAAAAAAAAA&#10;AAAAAKECAABkcnMvZG93bnJldi54bWxQSwUGAAAAAAQABAD5AAAAkgMAAAAA&#10;" strokecolor="windowText" strokeweight="1.5pt"/>
                              </v:group>
                              <v:shape id="مربع نص 1532" o:spid="_x0000_s1416" type="#_x0000_t202" style="position:absolute;left:-5715;top:1143;width:4981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cEY8UA&#10;AADdAAAADwAAAGRycy9kb3ducmV2LnhtbERPTWvCQBC9C/0PyxR6001TFEldQwgES9GD1ktv0+yY&#10;hGZn0+waY399VxB6m8f7nFU6mlYM1LvGsoLnWQSCuLS64UrB8aOYLkE4j6yxtUwKruQgXT9MVpho&#10;e+E9DQdfiRDCLkEFtfddIqUrazLoZrYjDtzJ9gZ9gH0ldY+XEG5aGUfRQhpsODTU2FFeU/l9OBsF&#10;73mxw/1XbJa/bb7ZnrLu5/g5V+rpccxeQXga/b/47n7TYf78JYb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wRjxQAAAN0AAAAPAAAAAAAAAAAAAAAAAJgCAABkcnMv&#10;ZG93bnJldi54bWxQSwUGAAAAAAQABAD1AAAAigMAAAAA&#10;" filled="f" stroked="f" strokeweight=".5pt">
                                <v:textbox>
                                  <w:txbxContent>
                                    <w:p w:rsidR="00985528" w:rsidRPr="00F4425B" w:rsidRDefault="00985528" w:rsidP="006A34EC">
                                      <w:pPr>
                                        <w:jc w:val="right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-7      -6     -5     -4      -3      -2     -1       0      1      2       3      4      </w:t>
                                      </w:r>
                                      <w:r w:rsidRPr="006A34EC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5       6       7                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رابط مستقيم 1533" o:spid="_x0000_s1417" style="position:absolute;visibility:visible;mso-wrap-style:square" from="34671,1428" to="3467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345MQAAADdAAAADwAAAGRycy9kb3ducmV2LnhtbERP22rCQBB9F/yHZQp9qxuVmJi6Slpq&#10;EQoFL/g8ZKdJaHY2ZLdJ+vddoeDbHM51NrvRNKKnztWWFcxnEQjiwuqaSwWX8/4pBeE8ssbGMin4&#10;JQe77XSywUzbgY/Un3wpQgi7DBVU3reZlK6oyKCb2ZY4cF+2M+gD7EqpOxxCuGnkIopW0mDNoaHC&#10;ll4rKr5PP0ZBbF6Sj+H8vl7lb4khf52nn/leqceHMX8G4Wn0d/G/+6DD/Hi5hNs34QS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rfjkxAAAAN0AAAAPAAAAAAAAAAAA&#10;AAAAAKECAABkcnMvZG93bnJldi54bWxQSwUGAAAAAAQABAD5AAAAkgMAAAAA&#10;" strokecolor="windowText" strokeweight="1.5pt"/>
                            <v:line id="رابط مستقيم 1534" o:spid="_x0000_s1418" style="position:absolute;visibility:visible;mso-wrap-style:square" from="37814,1524" to="378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RgkMQAAADdAAAADwAAAGRycy9kb3ducmV2LnhtbERP22rCQBB9F/oPyxT6Zja2XmLqKqlo&#10;EQqFmuLzkJ0modnZkN2a+PeuUPBtDuc6q81gGnGmztWWFUyiGARxYXXNpYLvfD9OQDiPrLGxTAou&#10;5GCzfhitMNW25y86H30pQgi7FBVU3replK6oyKCLbEscuB/bGfQBdqXUHfYh3DTyOY7n0mDNoaHC&#10;lrYVFb/HP6NgZt4WH33+vpxnu4Uhf5okn9leqafHIXsF4Wnwd/G/+6DD/NnLFG7fhB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GCQxAAAAN0AAAAPAAAAAAAAAAAA&#10;AAAAAKECAABkcnMvZG93bnJldi54bWxQSwUGAAAAAAQABAD5AAAAkgMAAAAA&#10;" strokecolor="windowText" strokeweight="1.5pt"/>
                            <v:line id="رابط مستقيم 1535" o:spid="_x0000_s1419" style="position:absolute;visibility:visible;mso-wrap-style:square" from="41243,1524" to="4124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jFC8QAAADdAAAADwAAAGRycy9kb3ducmV2LnhtbERP22rCQBB9L/gPywh9qxst8RKzkVhq&#10;KQiCF3wesmMSzM6G7Nakf98tFPo2h3OddDOYRjyoc7VlBdNJBIK4sLrmUsHlvHtZgnAeWWNjmRR8&#10;k4NNNnpKMdG25yM9Tr4UIYRdggoq79tESldUZNBNbEscuJvtDPoAu1LqDvsQbho5i6K5NFhzaKiw&#10;pbeKivvpyyiIzXax788fq3n+vjDkr9PlId8p9Twe8jUIT4P/F/+5P3WYH7/G8PtNOEF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MULxAAAAN0AAAAPAAAAAAAAAAAA&#10;AAAAAKECAABkcnMvZG93bnJldi54bWxQSwUGAAAAAAQABAD5AAAAkgMAAAAA&#10;" strokecolor="windowText" strokeweight="1.5pt"/>
                          </v:group>
                          <v:group id="مجموعة 640" o:spid="_x0000_s1420" style="position:absolute;left:2031;width:7398;height:2755" coordorigin="-4028" coordsize="5332,2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        <v:shape id="رابط كسهم مستقيم 641" o:spid="_x0000_s1421" type="#_x0000_t32" style="position:absolute;left:-4028;width:53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iiacgAAADcAAAADwAAAGRycy9kb3ducmV2LnhtbESPQWvCQBSE70L/w/IKvUjdWERD6iqt&#10;kCrVQ6seenxkX5No9m3Mrhr7692C4HGYmW+Y8bQ1lThR40rLCvq9CARxZnXJuYLtJn2OQTiPrLGy&#10;TAou5GA6eeiMMdH2zN90WvtcBAi7BBUU3teJlC4ryKDr2Zo4eL+2MeiDbHKpGzwHuKnkSxQNpcGS&#10;w0KBNc0Kyvbro1Hwnn52lz+juTyslrt4m7q/j/nXRqmnx/btFYSn1t/Dt/ZCKxgO+vB/JhwBObk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piiacgAAADcAAAADwAAAAAA&#10;AAAAAAAAAAChAgAAZHJzL2Rvd25yZXYueG1sUEsFBgAAAAAEAAQA+QAAAJYDAAAAAA==&#10;" strokecolor="windowText" strokeweight="1.5pt">
                              <v:stroke endarrow="open"/>
                            </v:shape>
                            <v:line id="رابط مستقيم 642" o:spid="_x0000_s1422" style="position:absolute;visibility:visible;mso-wrap-style:square" from="-4028,0" to="-4028,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Sf8UAAADcAAAADwAAAGRycy9kb3ducmV2LnhtbESP3WrCQBSE7wXfYTlC7+pGqVGjq0Sp&#10;pSAI/uD1IXtMgtmzIbs18e27hYKXw8x8wyzXnanEgxpXWlYwGkYgiDOrS84VXM679xkI55E1VpZJ&#10;wZMcrFf93hITbVs+0uPkcxEg7BJUUHhfJ1K6rCCDbmhr4uDdbGPQB9nkUjfYBrip5DiKYmmw5LBQ&#10;YE3bgrL76ccomJjNdN+ev+Zx+jk15K+j2SHdKfU26NIFCE+df4X/299aQfwxhr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MSf8UAAADcAAAADwAAAAAAAAAA&#10;AAAAAAChAgAAZHJzL2Rvd25yZXYueG1sUEsFBgAAAAAEAAQA+QAAAJMDAAAAAA==&#10;" strokecolor="windowText" strokeweight="1.5pt"/>
                          </v:group>
                          <v:group id="مجموعة 643" o:spid="_x0000_s1423" style="position:absolute;left:33623;width:7398;height:2755;flip:x" coordorigin="-9268" coordsize="5332,2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nCCtsQAAADcAAAA&#10;DwAAAAAAAAAAAAAAAACqAgAAZHJzL2Rvd25yZXYueG1sUEsFBgAAAAAEAAQA+gAAAJsDAAAAAA==&#10;">
                            <v:shape id="رابط كسهم مستقيم 644" o:spid="_x0000_s1424" type="#_x0000_t32" style="position:absolute;left:-9268;width:53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8B8cgAAADcAAAADwAAAGRycy9kb3ducmV2LnhtbESPQWvCQBSE70L/w/IKvYhuWsSG6Cpt&#10;ISraQ6sePD6yzyRt9m2aXTX217uC4HGYmW+Y8bQ1lThS40rLCp77EQjizOqScwXbTdqLQTiPrLGy&#10;TArO5GA6eeiMMdH2xN90XPtcBAi7BBUU3teJlC4ryKDr25o4eHvbGPRBNrnUDZ4C3FTyJYqG0mDJ&#10;YaHAmj4Kyn7XB6PgPV12V7vXufz7XP3E29T9z+ZfG6WeHtu3EQhPrb+Hb+2FVjAcDOB6JhwBObk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u8B8cgAAADcAAAADwAAAAAA&#10;AAAAAAAAAAChAgAAZHJzL2Rvd25yZXYueG1sUEsFBgAAAAAEAAQA+QAAAJYDAAAAAA==&#10;" strokecolor="windowText" strokeweight="1.5pt">
                              <v:stroke endarrow="open"/>
                            </v:shape>
                            <v:line id="رابط مستقيم 645" o:spid="_x0000_s1425" style="position:absolute;visibility:visible;mso-wrap-style:square" from="-9268,0" to="-9268,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qKC8UAAADcAAAADwAAAGRycy9kb3ducmV2LnhtbESPQWvCQBSE70L/w/IKvdWNpSYas5G0&#10;VBGEQlU8P7KvSWj2bchuTfrvXaHgcZiZb5hsPZpWXKh3jWUFs2kEgri0uuFKwem4eV6AcB5ZY2uZ&#10;FPyRg3X+MMkw1XbgL7ocfCUChF2KCmrvu1RKV9Zk0E1tRxy8b9sb9EH2ldQ9DgFuWvkSRbE02HBY&#10;qLGj95rKn8OvUTA3b8l+OG6XcfGRGPLn2eKz2Cj19DgWKxCeRn8P/7d3WkH8OofbmXAEZH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qKC8UAAADcAAAADwAAAAAAAAAA&#10;AAAAAAChAgAAZHJzL2Rvd25yZXYueG1sUEsFBgAAAAAEAAQA+QAAAJMDAAAAAA==&#10;" strokecolor="windowText" strokeweight="1.5pt"/>
                          </v:group>
                        </v:group>
                        <v:oval id="شكل بيضاوي 646" o:spid="_x0000_s1426" style="position:absolute;left:1493;top:266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ruMQA&#10;AADcAAAADwAAAGRycy9kb3ducmV2LnhtbESPwWrDMBBE74H8g9hAboncUozrRgmlpeCQU+3S82Jt&#10;LBNrZSw1sf31UaHQ4zAzb5jdYbSduNLgW8cKHrYJCOLa6ZYbBV/VxyYD4QOyxs4xKZjIw2G/XOww&#10;1+7Gn3QtQyMihH2OCkwIfS6lrw1Z9FvXE0fv7AaLIcqhkXrAW4TbTj4mSSotthwXDPb0Zqi+lD9W&#10;wfN7oavvZDY26yZqxvmIp6xXar0aX19ABBrDf/ivXWgF6VMKv2fiE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Tq7jEAAAA3AAAAA8AAAAAAAAAAAAAAAAAmAIAAGRycy9k&#10;b3ducmV2LnhtbFBLBQYAAAAABAAEAPUAAACJAwAAAAA=&#10;" filled="f" strokecolor="red" strokeweight="1.5pt"/>
                        <v:oval id="شكل بيضاوي 647" o:spid="_x0000_s1427" style="position:absolute;left:40576;top:266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8OI8QA&#10;AADcAAAADwAAAGRycy9kb3ducmV2LnhtbESPQWvCQBSE74L/YXlCb7qpFJumriKWgqWnRun5kX3N&#10;hu6+Ddk1if76bkHwOMzMN8x6OzoreupC41nB4yIDQVx53XCt4HR8n+cgQkTWaD2TggsF2G6mkzUW&#10;2g/8RX0Za5EgHApUYGJsCylDZchhWPiWOHk/vnMYk+xqqTscEtxZucyylXTYcFow2NLeUPVbnp2C&#10;l7eDPn5nV+Nye6F6vH7gZ94q9TAbd68gIo3xHr61D1rB6ukZ/s+k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DiPEAAAA3AAAAA8AAAAAAAAAAAAAAAAAmAIAAGRycy9k&#10;b3ducmV2LnhtbFBLBQYAAAAABAAEAPUAAACJAwAAAAA=&#10;" filled="f" strokecolor="red" strokeweight="1.5pt"/>
                      </v:group>
                      <v:group id="مجموعة 652" o:spid="_x0000_s1428" style="position:absolute;left:2667;top:2952;width:3714;height:858" coordorigin="-66675" coordsize="371475,85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    <v:line id="رابط مستقيم 650" o:spid="_x0000_s1429" style="position:absolute;visibility:visible;mso-wrap-style:square" from="-66675,0" to="-6667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S/TsIAAADcAAAADwAAAGRycy9kb3ducmV2LnhtbERPTWuDQBC9F/oflink1qwWNNZkE2xp&#10;QiEQqJaeB3eiUndW3G00/z57KOT4eN+b3Wx6caHRdZYVxMsIBHFtdceNgu9q/5yBcB5ZY2+ZFFzJ&#10;wW77+LDBXNuJv+hS+kaEEHY5Kmi9H3IpXd2SQbe0A3HgznY06AMcG6lHnEK46eVLFKXSYMehocWB&#10;3luqf8s/oyAxb6vjVB1e0+JjZcj/xNmp2Cu1eJqLNQhPs7+L/92fWkGahPnhTDgC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/S/TsIAAADcAAAADwAAAAAAAAAAAAAA&#10;AAChAgAAZHJzL2Rvd25yZXYueG1sUEsFBgAAAAAEAAQA+QAAAJADAAAAAA==&#10;" strokecolor="windowText" strokeweight="1.5pt"/>
                        <v:line id="رابط مستقيم 651" o:spid="_x0000_s1430" style="position:absolute;visibility:visible;mso-wrap-style:square" from="304800,0" to="304800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ga1cUAAADcAAAADwAAAGRycy9kb3ducmV2LnhtbESPQWvCQBSE7wX/w/IEb3UTwajRTYhF&#10;S6FQqIrnR/aZBLNvQ3Zr0n/fLRR6HGbmG2aXj6YVD+pdY1lBPI9AEJdWN1wpuJyPz2sQziNrbC2T&#10;gm9ykGeTpx2m2g78SY+Tr0SAsEtRQe19l0rpypoMurntiIN3s71BH2RfSd3jEOCmlYsoSqTBhsNC&#10;jR291FTeT19GwdLsV+/D+XWTFIeVIX+N1x/FUanZdCy2IDyN/j/8137TCpJlDL9nwhG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ga1cUAAADcAAAADwAAAAAAAAAA&#10;AAAAAAChAgAAZHJzL2Rvd25yZXYueG1sUEsFBgAAAAAEAAQA+QAAAJMDAAAAAA==&#10;" strokecolor="windowText" strokeweight="1.5pt"/>
                      </v:group>
                    </v:group>
                    <v:line id="رابط مستقيم 654" o:spid="_x0000_s1431" style="position:absolute;visibility:visible;mso-wrap-style:square" from="48958,2952" to="4895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+5TcUAAADcAAAADwAAAGRycy9kb3ducmV2LnhtbESPQWvCQBSE70L/w/IKvdWNpSYas5G0&#10;VBGEQlU8P7KvSWj2bchuTfrvXaHgcZiZb5hsPZpWXKh3jWUFs2kEgri0uuFKwem4eV6AcB5ZY2uZ&#10;FPyRg3X+MMkw1XbgL7ocfCUChF2KCmrvu1RKV9Zk0E1tRxy8b9sb9EH2ldQ9DgFuWvkSRbE02HBY&#10;qLGj95rKn8OvUTA3b8l+OG6XcfGRGPLn2eKz2Cj19DgWKxCeRn8P/7d3WkE8f4XbmXAEZH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+5TcUAAADcAAAADwAAAAAAAAAA&#10;AAAAAAChAgAAZHJzL2Rvd25yZXYueG1sUEsFBgAAAAAEAAQA+QAAAJMDAAAAAA==&#10;" strokecolor="windowText" strokeweight="1.5pt"/>
                  </v:group>
                  <v:group id="مجموعة 668" o:spid="_x0000_s1432" style="position:absolute;left:33432;top:2095;width:10967;height:381" coordsize="1097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  <v:line id="رابط مستقيم 656" o:spid="_x0000_s1433" style="position:absolute;rotation:3429061fd;visibility:visible;mso-wrap-style:square" from="1249,-10" to="1536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YK/sYAAADcAAAADwAAAGRycy9kb3ducmV2LnhtbESP0WrCQBRE3wv9h+UW+hKajdqmEl1F&#10;AgUfWrCaD7hkr0na7N2QXZP4926h4OMwM2eY9XYyrRiod41lBbM4AUFcWt1wpaA4fbwsQTiPrLG1&#10;TAqu5GC7eXxYY6btyN80HH0lAoRdhgpq77tMSlfWZNDFtiMO3tn2Bn2QfSV1j2OAm1bOkySVBhsO&#10;CzV2lNdU/h4vRsFnfogm/f5aXpaH3UJH+uerkCelnp+m3QqEp8nfw//tvVaQvqXwdyYc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WCv7GAAAA3AAAAA8AAAAAAAAA&#10;AAAAAAAAoQIAAGRycy9kb3ducmV2LnhtbFBLBQYAAAAABAAEAPkAAACUAwAAAAA=&#10;" strokecolor="windowText" strokeweight="1.5pt"/>
                    <v:line id="رابط مستقيم 657" o:spid="_x0000_s1434" style="position:absolute;rotation:3429061fd;visibility:visible;mso-wrap-style:square" from="6869,-105" to="7156,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qvZcYAAADcAAAADwAAAGRycy9kb3ducmV2LnhtbESP0WrCQBRE3wv+w3KFvkjdtLaJpK4i&#10;gYIPFWySD7hkb5O02bshu9H4925B6OMwM2eYzW4ynTjT4FrLCp6XEQjiyuqWawVl8fG0BuE8ssbO&#10;Mim4koPddvawwVTbC3/ROfe1CBB2KSpovO9TKV3VkEG3tD1x8L7tYNAHOdRSD3gJcNPJlyiKpcGW&#10;w0KDPWUNVb/5aBR8ZqfFpJPXalyf9iu90D/HUhZKPc6n/TsIT5P/D9/bB60gfkvg70w4AnJ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ar2XGAAAA3AAAAA8AAAAAAAAA&#10;AAAAAAAAoQIAAGRycy9kb3ducmV2LnhtbFBLBQYAAAAABAAEAPkAAACUAwAAAAA=&#10;" strokecolor="windowText" strokeweight="1.5pt"/>
                    <v:line id="رابط مستقيم 658" o:spid="_x0000_s1435" style="position:absolute;rotation:3429061fd;visibility:visible;mso-wrap-style:square" from="5821,-10" to="6103,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U7F74AAADcAAAADwAAAGRycy9kb3ducmV2LnhtbERPSwrCMBDdC94hjOBGNPUv1SgiCC4U&#10;/B1gaMa22kxKE7Xe3iwEl4/3X6xqU4gXVS63rKDfi0AQJ1bnnCq4XrbdGQjnkTUWlknBhxysls3G&#10;AmNt33yi19mnIoSwi1FB5n0ZS+mSjAy6ni2JA3ezlUEfYJVKXeE7hJtCDqJoIg3mHBoyLGmTUfI4&#10;P42C/ebYqfV0lDxnx/VQd/T9cJUXpdqtej0H4an2f/HPvdMKJuOwNpwJR0A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BTsXvgAAANwAAAAPAAAAAAAAAAAAAAAAAKEC&#10;AABkcnMvZG93bnJldi54bWxQSwUGAAAAAAQABAD5AAAAjAMAAAAA&#10;" strokecolor="windowText" strokeweight="1.5pt"/>
                    <v:line id="رابط مستقيم 659" o:spid="_x0000_s1436" style="position:absolute;rotation:3429061fd;visibility:visible;mso-wrap-style:square" from="4678,-10" to="4960,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mejMcAAADcAAAADwAAAGRycy9kb3ducmV2LnhtbESPzWrDMBCE74G+g9hCL6GWk7b5cSOH&#10;YCj0kEKa+AEWa2s7sVbGkh337atAIcdhZr5hNtvRNGKgztWWFcyiGARxYXXNpYL89PG8AuE8ssbG&#10;Min4JQfb9GGywUTbK3/TcPSlCBB2CSqovG8TKV1RkUEX2ZY4eD+2M+iD7EqpO7wGuGnkPI4X0mDN&#10;YaHClrKKisuxNwr22WE66uVr0a8Ouxc91eevXJ6Uenocd+8gPI3+Hv5vf2oFi7c13M6EI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SZ6MxwAAANwAAAAPAAAAAAAA&#10;AAAAAAAAAKECAABkcnMvZG93bnJldi54bWxQSwUGAAAAAAQABAD5AAAAlQMAAAAA&#10;" strokecolor="windowText" strokeweight="1.5pt"/>
                    <v:line id="رابط مستقيم 660" o:spid="_x0000_s1437" style="position:absolute;rotation:3429061fd;visibility:visible;mso-wrap-style:square" from="3535,-10" to="3817,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/9rL4AAADcAAAADwAAAGRycy9kb3ducmV2LnhtbERPSwrCMBDdC94hjOBGNPVDlWoUEQQX&#10;Cv4OMDRjW20mpYlab28WgsvH+y9WjSnFi2pXWFYwHEQgiFOrC84UXC/b/gyE88gaS8uk4EMOVst2&#10;a4GJtm8+0evsMxFC2CWoIPe+SqR0aU4G3cBWxIG72dqgD7DOpK7xHcJNKUdRFEuDBYeGHCva5JQ+&#10;zk+jYL859ho9naTP2XE91j19P1zlRalup1nPQXhq/F/8c++0gjgO88OZcATk8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H/2svgAAANwAAAAPAAAAAAAAAAAAAAAAAKEC&#10;AABkcnMvZG93bnJldi54bWxQSwUGAAAAAAQABAD5AAAAjAMAAAAA&#10;" strokecolor="windowText" strokeweight="1.5pt"/>
                    <v:line id="رابط مستقيم 661" o:spid="_x0000_s1438" style="position:absolute;rotation:3429061fd;visibility:visible;mso-wrap-style:square" from="2487,-10" to="2769,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NYN8MAAADcAAAADwAAAGRycy9kb3ducmV2LnhtbESP3arCMBCE7wXfIazgjWjqD1WqUUQQ&#10;vFDw7wGWZm2rzaY0UevbG+HAuRxm5htmsWpMKV5Uu8KyguEgAkGcWl1wpuB62fZnIJxH1lhaJgUf&#10;crBatlsLTLR984leZ5+JAGGXoILc+yqR0qU5GXQDWxEH72Zrgz7IOpO6xneAm1KOoiiWBgsOCzlW&#10;tMkpfZyfRsF+c+w1ejpJn7Pjeqx7+n64yotS3U6znoPw1Pj/8F97pxXE8RB+Z8IRkM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TWDfDAAAA3AAAAA8AAAAAAAAAAAAA&#10;AAAAoQIAAGRycy9kb3ducmV2LnhtbFBLBQYAAAAABAAEAPkAAACRAwAAAAA=&#10;" strokecolor="windowText" strokeweight="1.5pt"/>
                    <v:line id="رابط مستقيم 662" o:spid="_x0000_s1439" style="position:absolute;rotation:3429061fd;visibility:visible;mso-wrap-style:square" from="10584,-11" to="10866,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HGQMMAAADcAAAADwAAAGRycy9kb3ducmV2LnhtbESP0YrCMBRE3xf8h3AFX0RTdalSjSKC&#10;4IMLWv2AS3Ntq81NaaLWvzcLgo/DzJxhFqvWVOJBjSstKxgNIxDEmdUl5wrOp+1gBsJ5ZI2VZVLw&#10;IgerZedngYm2Tz7SI/W5CBB2CSoovK8TKV1WkEE3tDVx8C62MeiDbHKpG3wGuKnkOIpiabDksFBg&#10;TZuCslt6Nwr2m0O/1dPf7D47rCe6r69/Z3lSqtdt13MQnlr/DX/aO60gjsfwfyYcAb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xkDDAAAA3AAAAA8AAAAAAAAAAAAA&#10;AAAAoQIAAGRycy9kb3ducmV2LnhtbFBLBQYAAAAABAAEAPkAAACRAwAAAAA=&#10;" strokecolor="windowText" strokeweight="1.5pt"/>
                    <v:line id="رابط مستقيم 665" o:spid="_x0000_s1440" style="position:absolute;rotation:3429061fd;visibility:visible;mso-wrap-style:square" from="9441,-11" to="9723,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heNMYAAADcAAAADwAAAGRycy9kb3ducmV2LnhtbESP0WrCQBRE3wv9h+UW+hKajdqmEl1F&#10;AgUfWrCaD7hkr0na7N2QXZP4926h4OMwM2eY9XYyrRiod41lBbM4AUFcWt1wpaA4fbwsQTiPrLG1&#10;TAqu5GC7eXxYY6btyN80HH0lAoRdhgpq77tMSlfWZNDFtiMO3tn2Bn2QfSV1j2OAm1bOkySVBhsO&#10;CzV2lNdU/h4vRsFnfogm/f5aXpaH3UJH+uerkCelnp+m3QqEp8nfw//tvVaQpm/wdyYc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oXjTGAAAA3AAAAA8AAAAAAAAA&#10;AAAAAAAAoQIAAGRycy9kb3ducmV2LnhtbFBLBQYAAAAABAAEAPkAAACUAwAAAAA=&#10;" strokecolor="windowText" strokeweight="1.5pt"/>
                    <v:line id="رابط مستقيم 666" o:spid="_x0000_s1441" style="position:absolute;rotation:3429061fd;visibility:visible;mso-wrap-style:square" from="8393,-11" to="8675,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rAQ8MAAADcAAAADwAAAGRycy9kb3ducmV2LnhtbESP0YrCMBRE3xf8h3AFX0RTdalSjSKC&#10;4IOCVj/g0lzbanNTmqj1742wsI/DzJxhFqvWVOJJjSstKxgNIxDEmdUl5wou5+1gBsJ5ZI2VZVLw&#10;JgerZedngYm2Lz7RM/W5CBB2CSoovK8TKV1WkEE3tDVx8K62MeiDbHKpG3wFuKnkOIpiabDksFBg&#10;TZuCsnv6MAr2m2O/1dPf7DE7rie6r2+Hizwr1eu26zkIT63/D/+1d1pBHMfwPROOgF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6wEPDAAAA3AAAAA8AAAAAAAAAAAAA&#10;AAAAoQIAAGRycy9kb3ducmV2LnhtbFBLBQYAAAAABAAEAPkAAACRAwAAAAA=&#10;" strokecolor="windowText" strokeweight="1.5pt"/>
                    <v:line id="رابط مستقيم 667" o:spid="_x0000_s1442" style="position:absolute;rotation:3429061fd;visibility:visible;mso-wrap-style:square" from="106,-105" to="388,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Zl2MMAAADcAAAADwAAAGRycy9kb3ducmV2LnhtbESP3YrCMBSE7wXfIZwFb0RTf6jSNYoI&#10;ghcKWn2AQ3Nsu9uclCZqfXsjCF4OM/MNs1i1phJ3alxpWcFoGIEgzqwuOVdwOW8HcxDOI2usLJOC&#10;JzlYLbudBSbaPvhE99TnIkDYJaig8L5OpHRZQQbd0NbEwbvaxqAPssmlbvAR4KaS4yiKpcGSw0KB&#10;NW0Kyv7Tm1Gw3xz7rZ5Ns9v8uJ7ovv47XORZqd5Pu/4F4an13/CnvdMK4ngG7zPhCM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ZdjDAAAA3AAAAA8AAAAAAAAAAAAA&#10;AAAAoQIAAGRycy9kb3ducmV2LnhtbFBLBQYAAAAABAAEAPkAAACRAwAAAAA=&#10;" strokecolor="windowText" strokeweight="1.5pt"/>
                  </v:group>
                </v:group>
                <v:group id="مجموعة 670" o:spid="_x0000_s1443" style="position:absolute;left:6667;top:1809;width:5254;height:377" coordorigin="5715" coordsize="5257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line id="رابط مستقيم 672" o:spid="_x0000_s1444" style="position:absolute;rotation:3429061fd;visibility:visible;mso-wrap-style:square" from="6869,-105" to="7156,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hQncEAAADcAAAADwAAAGRycy9kb3ducmV2LnhtbESPzQrCMBCE74LvEFbwIpr6g0o1igiC&#10;BwX/HmBp1rbabEoTtb69EQSPw8x8w8yXtSnEkyqXW1bQ70UgiBOrc04VXM6b7hSE88gaC8uk4E0O&#10;lotmY46xti8+0vPkUxEg7GJUkHlfxlK6JCODrmdL4uBdbWXQB1mlUlf4CnBTyEEUjaXBnMNChiWt&#10;M0rup4dRsFsfOrWejJLH9LAa6o6+7S/yrFS7Va9mIDzV/h/+tbdawXgygO+ZcATk4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WFCdwQAAANwAAAAPAAAAAAAAAAAAAAAA&#10;AKECAABkcnMvZG93bnJldi54bWxQSwUGAAAAAAQABAD5AAAAjwMAAAAA&#10;" strokecolor="windowText" strokeweight="1.5pt"/>
                  <v:line id="رابط مستقيم 673" o:spid="_x0000_s1445" style="position:absolute;rotation:3429061fd;visibility:visible;mso-wrap-style:square" from="5821,-10" to="6103,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T1BsEAAADcAAAADwAAAGRycy9kb3ducmV2LnhtbESPzQrCMBCE74LvEFbwIpr6g0o1igiC&#10;BwX/HmBp1rbabEoTtb69EQSPw8x8w8yXtSnEkyqXW1bQ70UgiBOrc04VXM6b7hSE88gaC8uk4E0O&#10;lotmY46xti8+0vPkUxEg7GJUkHlfxlK6JCODrmdL4uBdbWXQB1mlUlf4CnBTyEEUjaXBnMNChiWt&#10;M0rup4dRsFsfOrWejJLH9LAa6o6+7S/yrFS7Va9mIDzV/h/+tbdawXgyhO+ZcATk4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FPUGwQAAANwAAAAPAAAAAAAAAAAAAAAA&#10;AKECAABkcnMvZG93bnJldi54bWxQSwUGAAAAAAQABAD5AAAAjwMAAAAA&#10;" strokecolor="windowText" strokeweight="1.5pt"/>
                  <v:line id="رابط مستقيم 677" o:spid="_x0000_s1446" style="position:absolute;rotation:3429061fd;visibility:visible;mso-wrap-style:square" from="10584,-11" to="10866,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/zBcMAAADcAAAADwAAAGRycy9kb3ducmV2LnhtbESP3YrCMBSE7wXfIZwFb0RTf2ilaxQR&#10;BC8U/HuAQ3Nsu9uclCZqfXsjCF4OM/MNM1+2phJ3alxpWcFoGIEgzqwuOVdwOW8GMxDOI2usLJOC&#10;JzlYLrqdOabaPvhI95PPRYCwS1FB4X2dSumyggy6oa2Jg3e1jUEfZJNL3eAjwE0lx1EUS4Mlh4UC&#10;a1oXlP2fbkbBbn3otzqZZrfZYTXRff23v8izUr2fdvULwlPrv+FPe6sVxEkC7zPhCM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v8wXDAAAA3AAAAA8AAAAAAAAAAAAA&#10;AAAAoQIAAGRycy9kb3ducmV2LnhtbFBLBQYAAAAABAAEAPkAAACRAwAAAAA=&#10;" strokecolor="windowText" strokeweight="1.5pt"/>
                  <v:line id="رابط مستقيم 678" o:spid="_x0000_s1447" style="position:absolute;rotation:3429061fd;visibility:visible;mso-wrap-style:square" from="9441,-11" to="9723,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Bnd74AAADcAAAADwAAAGRycy9kb3ducmV2LnhtbERPSwrCMBDdC94hjOBGNPVDlWoUEQQX&#10;Cv4OMDRjW20mpYlab28WgsvH+y9WjSnFi2pXWFYwHEQgiFOrC84UXC/b/gyE88gaS8uk4EMOVst2&#10;a4GJtm8+0evsMxFC2CWoIPe+SqR0aU4G3cBWxIG72dqgD7DOpK7xHcJNKUdRFEuDBYeGHCva5JQ+&#10;zk+jYL859ho9naTP2XE91j19P1zlRalup1nPQXhq/F/8c++0gnga1oYz4QjI5R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sGd3vgAAANwAAAAPAAAAAAAAAAAAAAAAAKEC&#10;AABkcnMvZG93bnJldi54bWxQSwUGAAAAAAQABAD5AAAAjAMAAAAA&#10;" strokecolor="windowText" strokeweight="1.5pt"/>
                  <v:line id="رابط مستقيم 679" o:spid="_x0000_s1448" style="position:absolute;rotation:3429061fd;visibility:visible;mso-wrap-style:square" from="8393,-11" to="8675,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zC7MYAAADcAAAADwAAAGRycy9kb3ducmV2LnhtbESP0WrCQBRE3wv+w3KFvkjdtJbEpq4i&#10;gYIPFWySD7hkb5O02bshu9H4925B6OMwM2eYzW4ynTjT4FrLCp6XEQjiyuqWawVl8fG0BuE8ssbO&#10;Mim4koPddvawwVTbC3/ROfe1CBB2KSpovO9TKV3VkEG3tD1x8L7tYNAHOdRSD3gJcNPJlyiKpcGW&#10;w0KDPWUNVb/5aBR8ZqfFpJPXalyf9iu90D/HUhZKPc6n/TsIT5P/D9/bB60gTt7g70w4AnJ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8wuzGAAAA3AAAAA8AAAAAAAAA&#10;AAAAAAAAoQIAAGRycy9kb3ducmV2LnhtbFBLBQYAAAAABAAEAPkAAACUAwAAAAA=&#10;" strokecolor="windowText" strokeweight="1.5pt"/>
                </v:group>
              </v:group>
            </w:pict>
          </mc:Fallback>
        </mc:AlternateConten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</m:t>
        </m:r>
      </m:oMath>
    </w:p>
    <w:p w:rsidR="006A34EC" w:rsidRDefault="006A34EC" w:rsidP="006A34EC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6A34EC" w:rsidRDefault="006A34EC" w:rsidP="006A34EC">
      <w:pPr>
        <w:rPr>
          <w:rFonts w:asciiTheme="majorBidi" w:eastAsiaTheme="minorEastAsia" w:hAnsiTheme="majorBidi" w:cstheme="majorBidi"/>
          <w:sz w:val="2"/>
          <w:szCs w:val="2"/>
          <w:lang w:bidi="ar-IQ"/>
        </w:rPr>
      </w:pPr>
    </w:p>
    <w:p w:rsidR="00E76041" w:rsidRDefault="00E76041" w:rsidP="006A34EC">
      <w:pPr>
        <w:rPr>
          <w:rFonts w:asciiTheme="majorBidi" w:eastAsiaTheme="minorEastAsia" w:hAnsiTheme="majorBidi" w:cstheme="majorBidi"/>
          <w:sz w:val="2"/>
          <w:szCs w:val="2"/>
          <w:lang w:bidi="ar-IQ"/>
        </w:rPr>
      </w:pPr>
    </w:p>
    <w:p w:rsidR="00E76041" w:rsidRPr="00E76041" w:rsidRDefault="00E76041" w:rsidP="006A34EC">
      <w:pPr>
        <w:rPr>
          <w:rFonts w:asciiTheme="majorBidi" w:eastAsiaTheme="minorEastAsia" w:hAnsiTheme="majorBidi" w:cstheme="majorBidi"/>
          <w:sz w:val="2"/>
          <w:szCs w:val="2"/>
          <w:lang w:bidi="ar-IQ"/>
        </w:rPr>
      </w:pPr>
    </w:p>
    <w:p w:rsidR="006A34EC" w:rsidRPr="006A34EC" w:rsidRDefault="006A34EC" w:rsidP="006A34E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 w:rsidRPr="006A34E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ثال / جد مجموعة الحل لمتباينات القيمة المطلقة الاتية :</w:t>
      </w:r>
      <w:r w:rsidR="00E76041" w:rsidRPr="00E76041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w:t xml:space="preserve"> </w:t>
      </w:r>
    </w:p>
    <w:p w:rsidR="006A34EC" w:rsidRPr="006A34EC" w:rsidRDefault="006A34EC" w:rsidP="006A34E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3&lt;11</m:t>
          </m:r>
        </m:oMath>
      </m:oMathPara>
    </w:p>
    <w:p w:rsidR="00077836" w:rsidRPr="00077836" w:rsidRDefault="00CE71D9" w:rsidP="006A34E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+3-3&lt;11-3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طرف في والارقام طرف في المطلق نترك</m:t>
          </m:r>
        </m:oMath>
      </m:oMathPara>
    </w:p>
    <w:p w:rsidR="00077836" w:rsidRPr="00077836" w:rsidRDefault="00077836" w:rsidP="006A34E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&lt;8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لمطلق نفتح </m:t>
          </m:r>
        </m:oMath>
      </m:oMathPara>
    </w:p>
    <w:p w:rsidR="00077836" w:rsidRPr="00077836" w:rsidRDefault="00077836" w:rsidP="0007783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8+5&lt;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5+5&lt;8+5</m:t>
          </m:r>
        </m:oMath>
      </m:oMathPara>
    </w:p>
    <w:p w:rsidR="00077836" w:rsidRPr="00077836" w:rsidRDefault="00CE71D9" w:rsidP="00077836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&lt;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&lt;1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÷2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علية بالقسمة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معامل من نتخلص</m:t>
          </m:r>
        </m:oMath>
      </m:oMathPara>
    </w:p>
    <w:p w:rsidR="00077836" w:rsidRPr="00077836" w:rsidRDefault="00CE71D9" w:rsidP="0007783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</m:oMath>
      </m:oMathPara>
    </w:p>
    <w:p w:rsidR="00077836" w:rsidRPr="00077836" w:rsidRDefault="00077836" w:rsidP="0007783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gt;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&lt;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</m:oMath>
      </m:oMathPara>
    </w:p>
    <w:p w:rsidR="00077836" w:rsidRPr="00077836" w:rsidRDefault="00077836" w:rsidP="0007783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 :x&gt;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∩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 :x&lt;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</m:e>
          </m:d>
        </m:oMath>
      </m:oMathPara>
    </w:p>
    <w:p w:rsidR="00077836" w:rsidRPr="00077836" w:rsidRDefault="00077836" w:rsidP="0007783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-y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&lt;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8</m:t>
          </m:r>
        </m:oMath>
      </m:oMathPara>
    </w:p>
    <w:p w:rsidR="00077836" w:rsidRPr="00077836" w:rsidRDefault="00077836" w:rsidP="00077836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-8&lt;7-y&lt;8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مطلق نفتح</m:t>
          </m:r>
        </m:oMath>
      </m:oMathPara>
    </w:p>
    <w:p w:rsidR="00077836" w:rsidRPr="00E76041" w:rsidRDefault="00E76041" w:rsidP="00E76041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6E27A7F" wp14:editId="498245A9">
                <wp:simplePos x="0" y="0"/>
                <wp:positionH relativeFrom="column">
                  <wp:posOffset>792480</wp:posOffset>
                </wp:positionH>
                <wp:positionV relativeFrom="paragraph">
                  <wp:posOffset>5080</wp:posOffset>
                </wp:positionV>
                <wp:extent cx="123825" cy="180975"/>
                <wp:effectExtent l="0" t="0" r="28575" b="28575"/>
                <wp:wrapNone/>
                <wp:docPr id="686" name="رابط مستقيم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86" o:spid="_x0000_s1026" style="position:absolute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.4pt" to="72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1D6F3BD" wp14:editId="3E517AD8">
                <wp:simplePos x="0" y="0"/>
                <wp:positionH relativeFrom="column">
                  <wp:posOffset>1135380</wp:posOffset>
                </wp:positionH>
                <wp:positionV relativeFrom="paragraph">
                  <wp:posOffset>5080</wp:posOffset>
                </wp:positionV>
                <wp:extent cx="123825" cy="180975"/>
                <wp:effectExtent l="0" t="0" r="28575" b="28575"/>
                <wp:wrapNone/>
                <wp:docPr id="685" name="رابط مستقيم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85" o:spid="_x0000_s1026" style="position:absolute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.4pt" to="99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" strokecolor="red" strokeweight="1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-8-7&lt;7-y&lt;8-7</m:t>
        </m:r>
      </m:oMath>
    </w:p>
    <w:p w:rsidR="00E76041" w:rsidRPr="00E76041" w:rsidRDefault="00E76041" w:rsidP="00E76041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077836" w:rsidRPr="00077836" w:rsidRDefault="00CE71D9" w:rsidP="00077836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5&lt;-y&lt;1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× -1  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1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في المتباينة بضرب السالب من نتخلص </m:t>
          </m:r>
        </m:oMath>
      </m:oMathPara>
    </w:p>
    <w:p w:rsidR="00077836" w:rsidRPr="00077836" w:rsidRDefault="00077836" w:rsidP="0007783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5&gt;y&gt;-1</m:t>
          </m:r>
        </m:oMath>
      </m:oMathPara>
    </w:p>
    <w:p w:rsidR="00077836" w:rsidRPr="00077836" w:rsidRDefault="00077836" w:rsidP="0007783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&gt;-1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&lt;15</m:t>
          </m:r>
        </m:oMath>
      </m:oMathPara>
    </w:p>
    <w:p w:rsidR="006A34EC" w:rsidRPr="00077836" w:rsidRDefault="00077836" w:rsidP="0007783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 :y&gt;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∩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 :y&lt;1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077836" w:rsidRDefault="00077836" w:rsidP="00077836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لاحظ عندما ضربنا في عدد سالب عكسنا ترتيب التباين من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&lt;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لى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&gt;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  <w:r w:rsidR="00E76041" w:rsidRPr="00E76041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w:t xml:space="preserve"> </w:t>
      </w:r>
    </w:p>
    <w:p w:rsidR="00E76041" w:rsidRPr="00E76041" w:rsidRDefault="00077836" w:rsidP="00077836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-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≤9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مطلق نفتح</m:t>
          </m:r>
        </m:oMath>
      </m:oMathPara>
    </w:p>
    <w:p w:rsidR="00E76041" w:rsidRPr="00E76041" w:rsidRDefault="00E76041" w:rsidP="00077836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9≤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1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≤9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لمقام في الموجود العدد في المتباينة بضرب وذلك الكسر من نتخلص </m:t>
          </m:r>
        </m:oMath>
      </m:oMathPara>
    </w:p>
    <w:p w:rsidR="00E76041" w:rsidRPr="00E76041" w:rsidRDefault="00E76041" w:rsidP="0007783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9×4≤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1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×4≤9×4</m:t>
          </m:r>
        </m:oMath>
      </m:oMathPara>
    </w:p>
    <w:p w:rsidR="00E76041" w:rsidRPr="00E76041" w:rsidRDefault="00E76041" w:rsidP="00E7604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36≤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2≤36</m:t>
          </m:r>
        </m:oMath>
      </m:oMathPara>
    </w:p>
    <w:p w:rsidR="00E76041" w:rsidRPr="00E76041" w:rsidRDefault="00E76041" w:rsidP="0007783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36+12≤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12+12≤36+12</m:t>
          </m:r>
        </m:oMath>
      </m:oMathPara>
    </w:p>
    <w:p w:rsidR="00E76041" w:rsidRPr="00E76041" w:rsidRDefault="00E76041" w:rsidP="0007783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4≤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≤48</m:t>
          </m:r>
        </m:oMath>
      </m:oMathPara>
    </w:p>
    <w:p w:rsidR="00E76041" w:rsidRPr="00E76041" w:rsidRDefault="00E76041" w:rsidP="00077836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≥-24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≤48</m:t>
          </m:r>
        </m:oMath>
      </m:oMathPara>
    </w:p>
    <w:p w:rsidR="00077836" w:rsidRPr="00E76041" w:rsidRDefault="00E76041" w:rsidP="00E7604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 :x≥-24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∩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 :x≤48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E76041" w:rsidRDefault="00E76041" w:rsidP="00E7604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Default="00E76041" w:rsidP="00E7604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Default="00E76041" w:rsidP="00E7604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Default="00E76041" w:rsidP="00E7604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Default="00E76041" w:rsidP="00E7604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Default="00E76041" w:rsidP="00E7604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Default="00E76041" w:rsidP="00E7604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Default="00E76041" w:rsidP="00E7604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Default="00E76041" w:rsidP="00E7604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Default="00E76041" w:rsidP="00E7604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Default="00E76041" w:rsidP="00E7604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76041" w:rsidRDefault="00E76041" w:rsidP="00E76041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تمرينات :-</w:t>
      </w:r>
    </w:p>
    <w:p w:rsidR="00E76041" w:rsidRDefault="00E76041" w:rsidP="00E76041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سؤال / حل متباينات القيمة المطلقة ومثل الحل على مستقيم الاعداد :</w:t>
      </w:r>
    </w:p>
    <w:p w:rsidR="00E76041" w:rsidRP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lt;5</m:t>
          </m:r>
        </m:oMath>
      </m:oMathPara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P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≤8</m:t>
          </m:r>
        </m:oMath>
      </m:oMathPara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Pr="00940317" w:rsidRDefault="00940317" w:rsidP="00940317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940317" w:rsidRP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4&lt;10</m:t>
          </m:r>
        </m:oMath>
      </m:oMathPara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P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≤3</m:t>
          </m:r>
        </m:oMath>
      </m:oMathPara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Pr="00940317" w:rsidRDefault="00940317" w:rsidP="00940317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سؤال / حل متباينات القيمة المطلقة الاتية :</w:t>
      </w:r>
    </w:p>
    <w:p w:rsidR="00940317" w:rsidRP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6&lt;5</m:t>
          </m:r>
        </m:oMath>
      </m:oMathPara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P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z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7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≤2</m:t>
          </m:r>
        </m:oMath>
      </m:oMathPara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Default="00940317" w:rsidP="0094031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40317" w:rsidRPr="00940317" w:rsidRDefault="00940317" w:rsidP="00940317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940317" w:rsidRP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-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lt;1</m:t>
          </m:r>
        </m:oMath>
      </m:oMathPara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P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5&lt;2</m:t>
          </m:r>
        </m:oMath>
      </m:oMathPara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Pr="0035326C" w:rsidRDefault="0035326C" w:rsidP="0035326C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سبورة الشخصية :-</w:t>
      </w: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سؤال1 / حل متباينات القيمة المطلقة ومثل الحل على خط الاعداد :</w:t>
      </w:r>
    </w:p>
    <w:p w:rsidR="0035326C" w:rsidRPr="0035326C" w:rsidRDefault="00CE71D9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  <w:lang w:bidi="ar-IQ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≤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</m:oMath>
      </m:oMathPara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سؤال2 / حل متباينات القيمة المطلقة :</w:t>
      </w:r>
    </w:p>
    <w:p w:rsidR="0035326C" w:rsidRPr="0035326C" w:rsidRDefault="00CE71D9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8-2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den>
              </m:f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≤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3</m:t>
          </m:r>
        </m:oMath>
      </m:oMathPara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Pr="0035326C" w:rsidRDefault="0035326C" w:rsidP="0035326C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ثانياً :- متباينة القيمة المطلقة على صورة :</w:t>
      </w: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≥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a   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 xml:space="preserve">و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&gt;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حيث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a&gt;0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فأن :</w:t>
      </w:r>
    </w:p>
    <w:p w:rsidR="0035326C" w:rsidRPr="00DA26E9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)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≥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 ⇒g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≥a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≤-a</m:t>
          </m:r>
        </m:oMath>
      </m:oMathPara>
    </w:p>
    <w:p w:rsidR="00DA26E9" w:rsidRDefault="00DA26E9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جموعة الحل /</w:t>
      </w:r>
    </w:p>
    <w:p w:rsidR="00DA26E9" w:rsidRPr="00DA26E9" w:rsidRDefault="00DA26E9" w:rsidP="00DA26E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≥a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∪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≤-a</m:t>
              </m:r>
            </m:e>
          </m:d>
        </m:oMath>
      </m:oMathPara>
    </w:p>
    <w:p w:rsidR="00DA26E9" w:rsidRPr="00DA26E9" w:rsidRDefault="00DA26E9" w:rsidP="00DA26E9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&gt;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a ⇒g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&gt;a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lt;-a</m:t>
          </m:r>
        </m:oMath>
      </m:oMathPara>
    </w:p>
    <w:p w:rsidR="00DA26E9" w:rsidRDefault="00DA26E9" w:rsidP="00DA26E9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جموعة الحل /</w:t>
      </w:r>
    </w:p>
    <w:p w:rsidR="00DA26E9" w:rsidRPr="00DA26E9" w:rsidRDefault="00DA26E9" w:rsidP="00DA26E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&gt;a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∪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&lt;-a</m:t>
              </m:r>
            </m:e>
          </m:d>
        </m:oMath>
      </m:oMathPara>
    </w:p>
    <w:p w:rsidR="00DA26E9" w:rsidRPr="00DA26E9" w:rsidRDefault="00DA26E9" w:rsidP="00DA26E9">
      <w:pPr>
        <w:rPr>
          <w:rFonts w:asciiTheme="majorBidi" w:eastAsiaTheme="minorEastAsia" w:hAnsiTheme="majorBidi" w:cstheme="majorBidi"/>
          <w:b/>
          <w:bCs/>
          <w:sz w:val="10"/>
          <w:szCs w:val="10"/>
          <w:rtl/>
          <w:lang w:bidi="ar-IQ"/>
        </w:rPr>
      </w:pPr>
    </w:p>
    <w:p w:rsidR="00DA26E9" w:rsidRDefault="00DA26E9" w:rsidP="00DA26E9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ثال / حل متباينة القيمة المطلقة ومثل الحل على مستقيم الاعداد :</w:t>
      </w:r>
    </w:p>
    <w:p w:rsidR="00DA26E9" w:rsidRPr="00DA26E9" w:rsidRDefault="00CE71D9" w:rsidP="00DA26E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&gt;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</m:oMath>
      </m:oMathPara>
    </w:p>
    <w:p w:rsidR="00DA26E9" w:rsidRDefault="00DA26E9" w:rsidP="00DA26E9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ل /</w:t>
      </w:r>
    </w:p>
    <w:p w:rsidR="00DA26E9" w:rsidRPr="00DA26E9" w:rsidRDefault="00DA26E9" w:rsidP="00DA26E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+4&gt;2   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4&lt;-2</m:t>
          </m:r>
        </m:oMath>
      </m:oMathPara>
    </w:p>
    <w:p w:rsidR="00DA26E9" w:rsidRPr="00DA26E9" w:rsidRDefault="00B22468" w:rsidP="00B22468">
      <w:pPr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74D908C" wp14:editId="15AEFBDE">
                <wp:simplePos x="0" y="0"/>
                <wp:positionH relativeFrom="column">
                  <wp:posOffset>973455</wp:posOffset>
                </wp:positionH>
                <wp:positionV relativeFrom="paragraph">
                  <wp:posOffset>31750</wp:posOffset>
                </wp:positionV>
                <wp:extent cx="123825" cy="180975"/>
                <wp:effectExtent l="0" t="0" r="28575" b="28575"/>
                <wp:wrapNone/>
                <wp:docPr id="1574" name="رابط مستقيم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74" o:spid="_x0000_s1026" style="position:absolute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65pt,2.5pt" to="86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DB65103" wp14:editId="464EB476">
                <wp:simplePos x="0" y="0"/>
                <wp:positionH relativeFrom="column">
                  <wp:posOffset>687705</wp:posOffset>
                </wp:positionH>
                <wp:positionV relativeFrom="paragraph">
                  <wp:posOffset>31750</wp:posOffset>
                </wp:positionV>
                <wp:extent cx="123825" cy="180975"/>
                <wp:effectExtent l="0" t="0" r="28575" b="28575"/>
                <wp:wrapNone/>
                <wp:docPr id="1573" name="رابط مستقيم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73" o:spid="_x0000_s1026" style="position:absolute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2.5pt" to="63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" strokecolor="red" strokeweight="1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x+4-4&gt;2-4            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 xml:space="preserve">او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 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+4&lt;-2</m:t>
        </m:r>
      </m:oMath>
    </w:p>
    <w:p w:rsidR="00DA26E9" w:rsidRPr="00DA26E9" w:rsidRDefault="00DA26E9" w:rsidP="00DA26E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&gt;-2        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و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&lt;-6</m:t>
          </m:r>
        </m:oMath>
      </m:oMathPara>
    </w:p>
    <w:p w:rsidR="00DA26E9" w:rsidRPr="00DA26E9" w:rsidRDefault="00CE71D9" w:rsidP="00DA26E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 :x&gt;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 :x&lt;-6</m:t>
              </m:r>
            </m:e>
          </m:d>
        </m:oMath>
      </m:oMathPara>
    </w:p>
    <w:p w:rsidR="00DA26E9" w:rsidRPr="00DA26E9" w:rsidRDefault="00DA26E9" w:rsidP="00DA26E9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∪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DA26E9" w:rsidRPr="00DA26E9" w:rsidRDefault="00DA26E9" w:rsidP="00DA26E9">
      <w:pPr>
        <w:rPr>
          <w:rFonts w:asciiTheme="majorBidi" w:eastAsiaTheme="minorEastAsia" w:hAnsiTheme="majorBidi" w:cstheme="majorBidi"/>
          <w:b/>
          <w:bCs/>
          <w:i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S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 :x&gt;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∪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 :x&lt;-6</m:t>
              </m:r>
            </m:e>
          </m:d>
        </m:oMath>
      </m:oMathPara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35326C" w:rsidRDefault="00DA26E9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01C5ADD" wp14:editId="0AD6D583">
                <wp:simplePos x="0" y="0"/>
                <wp:positionH relativeFrom="column">
                  <wp:posOffset>1421130</wp:posOffset>
                </wp:positionH>
                <wp:positionV relativeFrom="paragraph">
                  <wp:posOffset>123190</wp:posOffset>
                </wp:positionV>
                <wp:extent cx="3209925" cy="704850"/>
                <wp:effectExtent l="38100" t="76200" r="28575" b="0"/>
                <wp:wrapNone/>
                <wp:docPr id="687" name="مجموعة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704850"/>
                          <a:chOff x="0" y="0"/>
                          <a:chExt cx="3209925" cy="704850"/>
                        </a:xfrm>
                      </wpg:grpSpPr>
                      <wpg:grpSp>
                        <wpg:cNvPr id="688" name="مجموعة 688"/>
                        <wpg:cNvGrpSpPr/>
                        <wpg:grpSpPr>
                          <a:xfrm>
                            <a:off x="133350" y="190407"/>
                            <a:ext cx="2678430" cy="37769"/>
                            <a:chOff x="-647836" y="9525"/>
                            <a:chExt cx="2678947" cy="38143"/>
                          </a:xfrm>
                        </wpg:grpSpPr>
                        <wpg:grpSp>
                          <wpg:cNvPr id="689" name="مجموعة 689"/>
                          <wpg:cNvGrpSpPr/>
                          <wpg:grpSpPr>
                            <a:xfrm flipH="1">
                              <a:off x="1276778" y="9525"/>
                              <a:ext cx="754333" cy="38143"/>
                              <a:chOff x="0" y="0"/>
                              <a:chExt cx="754333" cy="38143"/>
                            </a:xfrm>
                          </wpg:grpSpPr>
                          <wps:wsp>
                            <wps:cNvPr id="691" name="رابط مستقيم 691"/>
                            <wps:cNvCnPr/>
                            <wps:spPr>
                              <a:xfrm rot="18460601" flipH="1">
                                <a:off x="381992" y="-10349"/>
                                <a:ext cx="29046" cy="4974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2" name="رابط مستقيم 692"/>
                            <wps:cNvCnPr/>
                            <wps:spPr>
                              <a:xfrm rot="18460601" flipH="1">
                                <a:off x="48676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3" name="رابط مستقيم 693"/>
                            <wps:cNvCnPr/>
                            <wps:spPr>
                              <a:xfrm rot="18460601" flipH="1">
                                <a:off x="60106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4" name="رابط مستقيم 694"/>
                            <wps:cNvCnPr/>
                            <wps:spPr>
                              <a:xfrm rot="18460601" flipH="1">
                                <a:off x="71536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6" name="رابط مستقيم 696"/>
                            <wps:cNvCnPr/>
                            <wps:spPr>
                              <a:xfrm rot="18460601" flipH="1">
                                <a:off x="1051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7" name="رابط مستقيم 697"/>
                            <wps:cNvCnPr/>
                            <wps:spPr>
                              <a:xfrm rot="18460601" flipH="1">
                                <a:off x="12481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8" name="رابط مستقيم 698"/>
                            <wps:cNvCnPr/>
                            <wps:spPr>
                              <a:xfrm rot="18460601" flipH="1">
                                <a:off x="229592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99" name="مجموعة 699"/>
                          <wpg:cNvGrpSpPr/>
                          <wpg:grpSpPr>
                            <a:xfrm flipH="1">
                              <a:off x="-647836" y="9525"/>
                              <a:ext cx="507111" cy="29046"/>
                              <a:chOff x="1124086" y="9525"/>
                              <a:chExt cx="507111" cy="29046"/>
                            </a:xfrm>
                          </wpg:grpSpPr>
                          <wps:wsp>
                            <wps:cNvPr id="700" name="رابط مستقيم 700"/>
                            <wps:cNvCnPr/>
                            <wps:spPr>
                              <a:xfrm rot="3139399">
                                <a:off x="1591803" y="-824"/>
                                <a:ext cx="29046" cy="4974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2" name="رابط مستقيم 702"/>
                            <wps:cNvCnPr/>
                            <wps:spPr>
                              <a:xfrm rot="3139399">
                                <a:off x="1134603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3" name="رابط مستقيم 703"/>
                            <wps:cNvCnPr/>
                            <wps:spPr>
                              <a:xfrm rot="3139399">
                                <a:off x="1248883" y="-823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64" name="رابط مستقيم 864"/>
                            <wps:cNvCnPr/>
                            <wps:spPr>
                              <a:xfrm rot="3139399">
                                <a:off x="1363165" y="-823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65" name="رابط مستقيم 865"/>
                            <wps:cNvCnPr/>
                            <wps:spPr>
                              <a:xfrm rot="3139399">
                                <a:off x="1467974" y="-823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869" name="مجموعة 869"/>
                        <wpg:cNvGrpSpPr/>
                        <wpg:grpSpPr>
                          <a:xfrm>
                            <a:off x="0" y="0"/>
                            <a:ext cx="3209925" cy="704850"/>
                            <a:chOff x="0" y="0"/>
                            <a:chExt cx="3209925" cy="704850"/>
                          </a:xfrm>
                        </wpg:grpSpPr>
                        <wpg:grpSp>
                          <wpg:cNvPr id="871" name="مجموعة 871"/>
                          <wpg:cNvGrpSpPr/>
                          <wpg:grpSpPr>
                            <a:xfrm>
                              <a:off x="0" y="295275"/>
                              <a:ext cx="3209925" cy="409575"/>
                              <a:chOff x="-238125" y="0"/>
                              <a:chExt cx="3209925" cy="409575"/>
                            </a:xfrm>
                          </wpg:grpSpPr>
                          <wps:wsp>
                            <wps:cNvPr id="872" name="رابط كسهم مستقيم 872"/>
                            <wps:cNvCnPr/>
                            <wps:spPr>
                              <a:xfrm>
                                <a:off x="-238125" y="47625"/>
                                <a:ext cx="3209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873" name="مجموعة 873"/>
                            <wpg:cNvGrpSpPr/>
                            <wpg:grpSpPr>
                              <a:xfrm>
                                <a:off x="95250" y="0"/>
                                <a:ext cx="2362200" cy="95250"/>
                                <a:chOff x="-266700" y="0"/>
                                <a:chExt cx="2362200" cy="95250"/>
                              </a:xfrm>
                            </wpg:grpSpPr>
                            <wps:wsp>
                              <wps:cNvPr id="874" name="رابط مستقيم 874"/>
                              <wps:cNvCnPr/>
                              <wps:spPr>
                                <a:xfrm>
                                  <a:off x="1762125" y="0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5" name="رابط مستقيم 875"/>
                              <wps:cNvCnPr/>
                              <wps:spPr>
                                <a:xfrm>
                                  <a:off x="1447800" y="0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6" name="رابط مستقيم 876"/>
                              <wps:cNvCnPr/>
                              <wps:spPr>
                                <a:xfrm>
                                  <a:off x="733425" y="9525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7" name="رابط مستقيم 877"/>
                              <wps:cNvCnPr/>
                              <wps:spPr>
                                <a:xfrm>
                                  <a:off x="1076325" y="9525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8" name="رابط مستقيم 878"/>
                              <wps:cNvCnPr/>
                              <wps:spPr>
                                <a:xfrm>
                                  <a:off x="419100" y="9525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79" name="رابط مستقيم 879"/>
                              <wps:cNvCnPr/>
                              <wps:spPr>
                                <a:xfrm>
                                  <a:off x="-266700" y="0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0" name="رابط مستقيم 880"/>
                              <wps:cNvCnPr/>
                              <wps:spPr>
                                <a:xfrm>
                                  <a:off x="161925" y="0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1" name="رابط مستقيم 881"/>
                              <wps:cNvCnPr/>
                              <wps:spPr>
                                <a:xfrm>
                                  <a:off x="2095500" y="0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884" name="مربع نص 884"/>
                            <wps:cNvSpPr txBox="1"/>
                            <wps:spPr>
                              <a:xfrm>
                                <a:off x="-76199" y="114300"/>
                                <a:ext cx="2724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F31AC" w:rsidRPr="00F4425B" w:rsidRDefault="007F31AC" w:rsidP="00DA26E9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-7      -6     -5     -4      -3      -2     -1       0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8" name="مجموعة 888"/>
                          <wpg:cNvGrpSpPr/>
                          <wpg:grpSpPr>
                            <a:xfrm>
                              <a:off x="114300" y="0"/>
                              <a:ext cx="647700" cy="275590"/>
                              <a:chOff x="-466874" y="0"/>
                              <a:chExt cx="466874" cy="209175"/>
                            </a:xfrm>
                          </wpg:grpSpPr>
                          <wps:wsp>
                            <wps:cNvPr id="889" name="رابط كسهم مستقيم 889"/>
                            <wps:cNvCnPr/>
                            <wps:spPr>
                              <a:xfrm flipH="1" flipV="1">
                                <a:off x="-466874" y="0"/>
                                <a:ext cx="466874" cy="7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90" name="رابط مستقيم 890"/>
                            <wps:cNvCnPr/>
                            <wps:spPr>
                              <a:xfrm flipH="1">
                                <a:off x="0" y="0"/>
                                <a:ext cx="0" cy="2091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891" name="مجموعة 891"/>
                          <wpg:cNvGrpSpPr/>
                          <wpg:grpSpPr>
                            <a:xfrm flipH="1">
                              <a:off x="2031987" y="1"/>
                              <a:ext cx="668966" cy="275590"/>
                              <a:chOff x="83103" y="1"/>
                              <a:chExt cx="482203" cy="209175"/>
                            </a:xfrm>
                          </wpg:grpSpPr>
                          <wps:wsp>
                            <wps:cNvPr id="892" name="رابط كسهم مستقيم 892"/>
                            <wps:cNvCnPr/>
                            <wps:spPr>
                              <a:xfrm flipH="1">
                                <a:off x="83103" y="7231"/>
                                <a:ext cx="4822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93" name="رابط مستقيم 893"/>
                            <wps:cNvCnPr/>
                            <wps:spPr>
                              <a:xfrm>
                                <a:off x="560717" y="1"/>
                                <a:ext cx="0" cy="2091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894" name="شكل بيضاوي 894"/>
                        <wps:cNvSpPr/>
                        <wps:spPr>
                          <a:xfrm>
                            <a:off x="704850" y="2667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شكل بيضاوي 895"/>
                        <wps:cNvSpPr/>
                        <wps:spPr>
                          <a:xfrm>
                            <a:off x="2009775" y="276225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87" o:spid="_x0000_s1449" style="position:absolute;left:0;text-align:left;margin-left:111.9pt;margin-top:9.7pt;width:252.75pt;height:55.5pt;z-index:251908096;mso-width-relative:margin;mso-height-relative:margin" coordsize="32099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">
                <v:group id="مجموعة 688" o:spid="_x0000_s1450" style="position:absolute;left:1333;top:1904;width:26784;height:377" coordorigin="-6478,95" coordsize="26789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group id="مجموعة 689" o:spid="_x0000_s1451" style="position:absolute;left:12767;top:95;width:7544;height:381;flip:x" coordsize="7543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IQ/GwwAAANwAAAAP&#10;AAAAAAAAAAAAAAAAAKoCAABkcnMvZG93bnJldi54bWxQSwUGAAAAAAQABAD6AAAAmgMAAAAA&#10;">
                    <v:line id="رابط مستقيم 691" o:spid="_x0000_s1452" style="position:absolute;rotation:3429061fd;flip:x;visibility:visible;mso-wrap-style:square" from="3820,-104" to="4110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I2j8YAAADcAAAADwAAAGRycy9kb3ducmV2LnhtbESPW2vCQBSE3wX/w3IE33SjiNToKqkX&#10;kPZBvID27ZA9TUKzZ0N2NfHfdwsFH4eZ+YZZrFpTigfVrrCsYDSMQBCnVhecKbicd4M3EM4jaywt&#10;k4InOVgtu50Fxto2fKTHyWciQNjFqCD3voqldGlOBt3QVsTB+7a1QR9knUldYxPgppTjKJpKgwWH&#10;hRwrWueU/pzuRsFZy8/Nzl6bavZR7LfvyeTwldyU6vfaZA7CU+tf4f/2XiuYzkbwdyYc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iNo/GAAAA3AAAAA8AAAAAAAAA&#10;AAAAAAAAoQIAAGRycy9kb3ducmV2LnhtbFBLBQYAAAAABAAEAPkAAACUAwAAAAA=&#10;" strokecolor="windowText" strokeweight="1.5pt"/>
                    <v:line id="رابط مستقيم 692" o:spid="_x0000_s1453" style="position:absolute;rotation:3429061fd;flip:x;visibility:visible;mso-wrap-style:square" from="4867,-9" to="5152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o+McAAADcAAAADwAAAGRycy9kb3ducmV2LnhtbESPT2vCQBTE74V+h+UJ3upGEanRNaTV&#10;gLQH8Q9ob4/saxKafRuyq4nfvlsoeBxm5jfMMulNLW7UusqygvEoAkGcW11xoeB0zF5eQTiPrLG2&#10;TAru5CBZPT8tMda24z3dDr4QAcIuRgWl900spctLMuhGtiEO3rdtDfog20LqFrsAN7WcRNFMGqw4&#10;LJTY0HtJ+c/hahQctfxcZ/bcNfOPart5S6e7r/Si1HDQpwsQnnr/CP+3t1rBbD6BvzPh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cKj4xwAAANwAAAAPAAAAAAAA&#10;AAAAAAAAAKECAABkcnMvZG93bnJldi54bWxQSwUGAAAAAAQABAD5AAAAlQMAAAAA&#10;" strokecolor="windowText" strokeweight="1.5pt"/>
                    <v:line id="رابط مستقيم 693" o:spid="_x0000_s1454" style="position:absolute;rotation:3429061fd;flip:x;visibility:visible;mso-wrap-style:square" from="6010,-9" to="6295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wNY8YAAADcAAAADwAAAGRycy9kb3ducmV2LnhtbESPQWvCQBSE74L/YXmCt7rRitTUVaJV&#10;kHoo1YL29sg+k2D2bciuJv57t1DwOMzMN8xs0ZpS3Kh2hWUFw0EEgji1uuBMwc9h8/IGwnlkjaVl&#10;UnAnB4t5tzPDWNuGv+m295kIEHYxKsi9r2IpXZqTQTewFXHwzrY26IOsM6lrbALclHIURRNpsOCw&#10;kGNFq5zSy/5qFBy03H1s7LGppp/Fdr1Mxl+/yUmpfq9N3kF4av0z/N/eagWT6Sv8nQlH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8DWPGAAAA3AAAAA8AAAAAAAAA&#10;AAAAAAAAoQIAAGRycy9kb3ducmV2LnhtbFBLBQYAAAAABAAEAPkAAACUAwAAAAA=&#10;" strokecolor="windowText" strokeweight="1.5pt"/>
                    <v:line id="رابط مستقيم 694" o:spid="_x0000_s1455" style="position:absolute;rotation:3429061fd;flip:x;visibility:visible;mso-wrap-style:square" from="7153,-9" to="7438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WVF8YAAADcAAAADwAAAGRycy9kb3ducmV2LnhtbESPT2vCQBTE74V+h+UJ3urGIqLRVaJV&#10;kHoQ/4D29si+JqHZtyG7mvjtu4LgcZiZ3zDTeWtKcaPaFZYV9HsRCOLU6oIzBafj+mMEwnlkjaVl&#10;UnAnB/PZ+9sUY20b3tPt4DMRIOxiVJB7X8VSujQng65nK+Lg/draoA+yzqSusQlwU8rPKBpKgwWH&#10;hRwrWuaU/h2uRsFRy+3X2p6bavxdbFaLZLD7SS5KdTttMgHhqfWv8LO90QqG4wE8zo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VlRfGAAAA3AAAAA8AAAAAAAAA&#10;AAAAAAAAoQIAAGRycy9kb3ducmV2LnhtbFBLBQYAAAAABAAEAPkAAACUAwAAAAA=&#10;" strokecolor="windowText" strokeweight="1.5pt"/>
                    <v:line id="رابط مستقيم 696" o:spid="_x0000_s1456" style="position:absolute;rotation:3429061fd;flip:x;visibility:visible;mso-wrap-style:square" from="104,-8" to="389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uu+8YAAADcAAAADwAAAGRycy9kb3ducmV2LnhtbESPW2vCQBSE3wX/w3KEvulGKaFGV4k3&#10;kPaheAH17ZA9JsHs2ZDdmvTfdwuFPg4z8w0zX3amEk9qXGlZwXgUgSDOrC45V3A+7YZvIJxH1lhZ&#10;JgXf5GC56PfmmGjb8oGeR5+LAGGXoILC+zqR0mUFGXQjWxMH724bgz7IJpe6wTbATSUnURRLgyWH&#10;hQJrWheUPY5fRsFJy4/Nzl7aevpe7rer9PXzll6Vehl06QyEp87/h//ae60gnsbweyYc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LrvvGAAAA3AAAAA8AAAAAAAAA&#10;AAAAAAAAoQIAAGRycy9kb3ducmV2LnhtbFBLBQYAAAAABAAEAPkAAACUAwAAAAA=&#10;" strokecolor="windowText" strokeweight="1.5pt"/>
                    <v:line id="رابط مستقيم 697" o:spid="_x0000_s1457" style="position:absolute;rotation:3429061fd;flip:x;visibility:visible;mso-wrap-style:square" from="1247,-8" to="1532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cLYMYAAADcAAAADwAAAGRycy9kb3ducmV2LnhtbESPQWvCQBSE7wX/w/IEb3WjFK2pq0Sr&#10;IHoo1YL29sg+k2D2bciuJv57Vyj0OMzMN8x03ppS3Kh2hWUFg34Egji1uuBMwc9h/foOwnlkjaVl&#10;UnAnB/NZ52WKsbYNf9Nt7zMRIOxiVJB7X8VSujQng65vK+LgnW1t0AdZZ1LX2AS4KeUwikbSYMFh&#10;IceKljmll/3VKDhouftc22NTTbbFZrVI3r5+k5NSvW6bfIDw1Pr/8F97oxWMJmN4ng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HC2DGAAAA3AAAAA8AAAAAAAAA&#10;AAAAAAAAoQIAAGRycy9kb3ducmV2LnhtbFBLBQYAAAAABAAEAPkAAACUAwAAAAA=&#10;" strokecolor="windowText" strokeweight="1.5pt"/>
                    <v:line id="رابط مستقيم 698" o:spid="_x0000_s1458" style="position:absolute;rotation:3429061fd;flip:x;visibility:visible;mso-wrap-style:square" from="2295,-9" to="2580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fEsQAAADcAAAADwAAAGRycy9kb3ducmV2LnhtbERPTWvCQBC9F/wPywi91Y0ioUldJa0G&#10;pD2IsdB6G7JjEszOhuzWpP++eyh4fLzv1WY0rbhR7xrLCuazCARxaXXDlYLPU/70DMJ5ZI2tZVLw&#10;Sw4268nDClNtBz7SrfCVCCHsUlRQe9+lUrqyJoNuZjviwF1sb9AH2FdS9ziEcNPKRRTF0mDDoaHG&#10;jt5qKq/Fj1Fw0vJjm9uvoUvem/3uNVseztm3Uo/TMXsB4Wn0d/G/e68VxElYG86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mJ8SxAAAANwAAAAPAAAAAAAAAAAA&#10;AAAAAKECAABkcnMvZG93bnJldi54bWxQSwUGAAAAAAQABAD5AAAAkgMAAAAA&#10;" strokecolor="windowText" strokeweight="1.5pt"/>
                  </v:group>
                  <v:group id="مجموعة 699" o:spid="_x0000_s1459" style="position:absolute;left:-6478;top:95;width:5071;height:290;flip:x" coordorigin="11240,95" coordsize="5071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iZG8QAAADcAAAA&#10;DwAAAAAAAAAAAAAAAACqAgAAZHJzL2Rvd25yZXYueG1sUEsFBgAAAAAEAAQA+gAAAJsDAAAAAA==&#10;">
                    <v:line id="رابط مستقيم 700" o:spid="_x0000_s1460" style="position:absolute;rotation:3429061fd;visibility:visible;mso-wrap-style:square" from="15918,-9" to="16208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Xkb4AAADcAAAADwAAAGRycy9kb3ducmV2LnhtbERPSwrCMBDdC94hjOBGNPWDSjWKCIIL&#10;Ba0eYGjGttpMShO13t4sBJeP91+uG1OKF9WusKxgOIhAEKdWF5wpuF52/TkI55E1lpZJwYccrFft&#10;1hJjbd98plfiMxFC2MWoIPe+iqV0aU4G3cBWxIG72dqgD7DOpK7xHcJNKUdRNJUGCw4NOVa0zSl9&#10;JE+j4LA99Ro9m6TP+Wkz1j19P17lRalup9ksQHhq/F/8c++1glkU5ocz4QjI1R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IReRvgAAANwAAAAPAAAAAAAAAAAAAAAAAKEC&#10;AABkcnMvZG93bnJldi54bWxQSwUGAAAAAAQABAD5AAAAjAMAAAAA&#10;" strokecolor="windowText" strokeweight="1.5pt"/>
                    <v:line id="رابط مستقيم 702" o:spid="_x0000_s1461" style="position:absolute;rotation:3429061fd;visibility:visible;mso-wrap-style:square" from="11345,-9" to="11630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8sfcEAAADcAAAADwAAAGRycy9kb3ducmV2LnhtbESPzQrCMBCE74LvEFbwIpr6g0o1igiC&#10;BwX/HmBp1rbabEoTtb69EQSPw8x8w8yXtSnEkyqXW1bQ70UgiBOrc04VXM6b7hSE88gaC8uk4E0O&#10;lotmY46xti8+0vPkUxEg7GJUkHlfxlK6JCODrmdL4uBdbWXQB1mlUlf4CnBTyEEUjaXBnMNChiWt&#10;M0rup4dRsFsfOrWejJLH9LAa6o6+7S/yrFS7Va9mIDzV/h/+tbdawSQawPdMOAJy8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vyx9wQAAANwAAAAPAAAAAAAAAAAAAAAA&#10;AKECAABkcnMvZG93bnJldi54bWxQSwUGAAAAAAQABAD5AAAAjwMAAAAA&#10;" strokecolor="windowText" strokeweight="1.5pt"/>
                    <v:line id="رابط مستقيم 703" o:spid="_x0000_s1462" style="position:absolute;rotation:3429061fd;visibility:visible;mso-wrap-style:square" from="12488,-9" to="12773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OJ5sEAAADcAAAADwAAAGRycy9kb3ducmV2LnhtbESPzQrCMBCE74LvEFbwIpr6g0o1igiC&#10;BwX/HmBp1rbabEoTtb69EQSPw8x8w8yXtSnEkyqXW1bQ70UgiBOrc04VXM6b7hSE88gaC8uk4E0O&#10;lotmY46xti8+0vPkUxEg7GJUkHlfxlK6JCODrmdL4uBdbWXQB1mlUlf4CnBTyEEUjaXBnMNChiWt&#10;M0rup4dRsFsfOrWejJLH9LAa6o6+7S/yrFS7Va9mIDzV/h/+tbdawSQawvdMOAJy8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84nmwQAAANwAAAAPAAAAAAAAAAAAAAAA&#10;AKECAABkcnMvZG93bnJldi54bWxQSwUGAAAAAAQABAD5AAAAjwMAAAAA&#10;" strokecolor="windowText" strokeweight="1.5pt"/>
                    <v:line id="رابط مستقيم 864" o:spid="_x0000_s1463" style="position:absolute;rotation:3429061fd;visibility:visible;mso-wrap-style:square" from="13631,-9" to="13916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FgZMMAAADcAAAADwAAAGRycy9kb3ducmV2LnhtbESP3YrCMBSE7wXfIRzBG9HUH2rpGkUE&#10;YS8U/HuAQ3O2rTYnpYnafXsjCF4OM/MNs1i1phIPalxpWcF4FIEgzqwuOVdwOW+HCQjnkTVWlknB&#10;PzlYLbudBabaPvlIj5PPRYCwS1FB4X2dSumyggy6ka2Jg/dnG4M+yCaXusFngJtKTqIolgZLDgsF&#10;1rQpKLud7kbBbnMYtHo+y+7JYT3VA33dX+RZqX6vXf+A8NT6b/jT/tUKkngG7zPhCM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xYGTDAAAA3AAAAA8AAAAAAAAAAAAA&#10;AAAAoQIAAGRycy9kb3ducmV2LnhtbFBLBQYAAAAABAAEAPkAAACRAwAAAAA=&#10;" strokecolor="windowText" strokeweight="1.5pt"/>
                    <v:line id="رابط مستقيم 865" o:spid="_x0000_s1464" style="position:absolute;rotation:3429061fd;visibility:visible;mso-wrap-style:square" from="14679,-9" to="14964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3F/8MAAADcAAAADwAAAGRycy9kb3ducmV2LnhtbESP3YrCMBSE7wXfIRzBG9HU/9I1igjC&#10;Xij49wCH5mxbbU5KE7X79kYQvBxm5htmsWpMKR5Uu8KyguEgAkGcWl1wpuBy3vZjEM4jaywtk4J/&#10;crBatlsLTLR98pEeJ5+JAGGXoILc+yqR0qU5GXQDWxEH78/WBn2QdSZ1jc8AN6UcRdFMGiw4LORY&#10;0San9Ha6GwW7zaHX6PkkvceH9Vj39HV/kWelup1m/QPCU+O/4U/7VyuIZ1N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9xf/DAAAA3AAAAA8AAAAAAAAAAAAA&#10;AAAAoQIAAGRycy9kb3ducmV2LnhtbFBLBQYAAAAABAAEAPkAAACRAwAAAAA=&#10;" strokecolor="windowText" strokeweight="1.5pt"/>
                  </v:group>
                </v:group>
                <v:group id="مجموعة 869" o:spid="_x0000_s1465" style="position:absolute;width:32099;height:7048" coordsize="32099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group id="مجموعة 871" o:spid="_x0000_s1466" style="position:absolute;top:2952;width:32099;height:4096" coordorigin="-2381" coordsize="32099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  <v:shape id="رابط كسهم مستقيم 872" o:spid="_x0000_s1467" type="#_x0000_t32" style="position:absolute;left:-2381;top:476;width:320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9jo8QAAADcAAAADwAAAGRycy9kb3ducmV2LnhtbESPzWrDMBCE74G8g9hAbrHcFBLXjRJK&#10;SsE5Nj/Q42JtbLfWyrVUW3n7qlDIcZiZb5jNLphWDNS7xrKChyQFQVxa3XCl4Hx6W2QgnEfW2Fom&#10;BTdysNtOJxvMtR35nYajr0SEsMtRQe19l0vpypoMusR2xNG72t6gj7KvpO5xjHDTymWarqTBhuNC&#10;jR3tayq/jj9GweNraz7Dd7EPT668HKQtrth9KDWfhZdnEJ6Cv4f/24VWkK2X8HcmHg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2OjxAAAANwAAAAPAAAAAAAAAAAA&#10;AAAAAKECAABkcnMvZG93bnJldi54bWxQSwUGAAAAAAQABAD5AAAAkgMAAAAA&#10;" strokecolor="#0070c0" strokeweight="1.5pt">
                      <v:stroke startarrow="open" endarrow="open"/>
                    </v:shape>
                    <v:group id="مجموعة 873" o:spid="_x0000_s1468" style="position:absolute;left:952;width:23622;height:952" coordorigin="-2667" coordsize="23622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  <v:line id="رابط مستقيم 874" o:spid="_x0000_s1469" style="position:absolute;visibility:visible;mso-wrap-style:square" from="17621,0" to="17621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9+5sQAAADcAAAADwAAAGRycy9kb3ducmV2LnhtbESPQWvCQBSE70L/w/IK3nRjsSZGV4mi&#10;pSAI1eL5kX0modm3Ibua9N93C4LHYWa+YZbr3tTiTq2rLCuYjCMQxLnVFRcKvs/7UQLCeWSNtWVS&#10;8EsO1quXwRJTbTv+ovvJFyJA2KWooPS+SaV0eUkG3dg2xMG72tagD7ItpG6xC3BTy7comkmDFYeF&#10;EhvalpT/nG5GwbvZxIfu/DGfZbvYkL9MkmO2V2r42mcLEJ56/ww/2p9aQRJP4f9MO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37mxAAAANwAAAAPAAAAAAAAAAAA&#10;AAAAAKECAABkcnMvZG93bnJldi54bWxQSwUGAAAAAAQABAD5AAAAkgMAAAAA&#10;" strokecolor="windowText" strokeweight="1.5pt"/>
                      <v:line id="رابط مستقيم 875" o:spid="_x0000_s1470" style="position:absolute;visibility:visible;mso-wrap-style:square" from="14478,0" to="1447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bfcQAAADcAAAADwAAAGRycy9kb3ducmV2LnhtbESPQWvCQBSE70L/w/IKvdWNBU2MrpJK&#10;FaFQaBTPj+xrEpp9G7Krif/eFQSPw8x8wyzXg2nEhTpXW1YwGUcgiAuray4VHA/b9wSE88gaG8uk&#10;4EoO1quX0RJTbXv+pUvuSxEg7FJUUHnfplK6oiKDbmxb4uD92c6gD7Irpe6wD3DTyI8omkmDNYeF&#10;ClvaVFT852ejYGo+4+/+sJvPsq/YkD9Nkp9sq9Tb65AtQHga/DP8aO+1giSewv1MO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9t9xAAAANwAAAAPAAAAAAAAAAAA&#10;AAAAAKECAABkcnMvZG93bnJldi54bWxQSwUGAAAAAAQABAD5AAAAkgMAAAAA&#10;" strokecolor="windowText" strokeweight="1.5pt"/>
                      <v:line id="رابط مستقيم 876" o:spid="_x0000_s1471" style="position:absolute;visibility:visible;mso-wrap-style:square" from="7334,95" to="7334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FFCsUAAADcAAAADwAAAGRycy9kb3ducmV2LnhtbESP3WrCQBSE7wu+w3KE3tWNhSYxukos&#10;KoWC4A9eH7LHJJg9G7KriW/fLRR6OczMN8xiNZhGPKhztWUF00kEgriwuuZSwfm0fUtBOI+ssbFM&#10;Cp7kYLUcvSww07bnAz2OvhQBwi5DBZX3bSalKyoy6Ca2JQ7e1XYGfZBdKXWHfYCbRr5HUSwN1hwW&#10;Kmzps6LidrwbBR9mnXz3p90szjeJIX+Zpvt8q9TreMjnIDwN/j/81/7SCtIkht8z4Qj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FFCsUAAADcAAAADwAAAAAAAAAA&#10;AAAAAAChAgAAZHJzL2Rvd25yZXYueG1sUEsFBgAAAAAEAAQA+QAAAJMDAAAAAA==&#10;" strokecolor="windowText" strokeweight="1.5pt"/>
                      <v:line id="رابط مستقيم 877" o:spid="_x0000_s1472" style="position:absolute;visibility:visible;mso-wrap-style:square" from="10763,95" to="10763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3gkcQAAADcAAAADwAAAGRycy9kb3ducmV2LnhtbESPQWvCQBSE74X+h+UVvNWNgiaN2Ugq&#10;KoWCUBXPj+wzCc2+DdnVxH/fLRR6HGbmGyZbj6YVd+pdY1nBbBqBIC6tbrhScD7tXhMQziNrbC2T&#10;ggc5WOfPTxmm2g78Rfejr0SAsEtRQe19l0rpypoMuqntiIN3tb1BH2RfSd3jEOCmlfMoWkqDDYeF&#10;Gjva1FR+H29GwcK8x5/Daf+2LLaxIX+ZJYdip9TkZSxWIDyN/j/81/7QCpI4ht8z4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/eCRxAAAANwAAAAPAAAAAAAAAAAA&#10;AAAAAKECAABkcnMvZG93bnJldi54bWxQSwUGAAAAAAQABAD5AAAAkgMAAAAA&#10;" strokecolor="windowText" strokeweight="1.5pt"/>
                      <v:line id="رابط مستقيم 878" o:spid="_x0000_s1473" style="position:absolute;visibility:visible;mso-wrap-style:square" from="4191,95" to="4191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J048EAAADcAAAADwAAAGRycy9kb3ducmV2LnhtbERPTYvCMBC9L/gfwgje1lRBW6tRqqgs&#10;LCysiuehGdtiMylNtPXfm8PCHh/ve7XpTS2e1LrKsoLJOAJBnFtdcaHgcj58JiCcR9ZYWyYFL3Kw&#10;WQ8+Vphq2/EvPU++ECGEXYoKSu+bVEqXl2TQjW1DHLibbQ36ANtC6ha7EG5qOY2iuTRYcWgosaFd&#10;Sfn99DAKZmYbf3fn42Ke7WND/jpJfrKDUqNhny1BeOr9v/jP/aUVJHFYG86EI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nTjwQAAANwAAAAPAAAAAAAAAAAAAAAA&#10;AKECAABkcnMvZG93bnJldi54bWxQSwUGAAAAAAQABAD5AAAAjwMAAAAA&#10;" strokecolor="windowText" strokeweight="1.5pt"/>
                      <v:line id="رابط مستقيم 879" o:spid="_x0000_s1474" style="position:absolute;visibility:visible;mso-wrap-style:square" from="-2667,0" to="-2667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7ReMQAAADcAAAADwAAAGRycy9kb3ducmV2LnhtbESP3WrCQBSE7wu+w3KE3tWNgiZGV4mi&#10;pVAQ/MHrQ/aYBLNnQ3Y16dt3CwUvh5n5hlmue1OLJ7WusqxgPIpAEOdWV1wouJz3HwkI55E11pZJ&#10;wQ85WK8Gb0tMte34SM+TL0SAsEtRQel9k0rp8pIMupFtiIN3s61BH2RbSN1iF+CmlpMomkmDFYeF&#10;EhvalpTfTw+jYGo28Xd3/pzPsl1syF/HySHbK/U+7LMFCE+9f4X/219aQRLP4e9MO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tF4xAAAANwAAAAPAAAAAAAAAAAA&#10;AAAAAKECAABkcnMvZG93bnJldi54bWxQSwUGAAAAAAQABAD5AAAAkgMAAAAA&#10;" strokecolor="windowText" strokeweight="1.5pt"/>
                      <v:line id="رابط مستقيم 880" o:spid="_x0000_s1475" style="position:absolute;visibility:visible;mso-wrap-style:square" from="1619,0" to="1619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IwsIAAADcAAAADwAAAGRycy9kb3ducmV2LnhtbERPXWvCMBR9F/wP4Qp709SBNuuM0okO&#10;YSCoY8+X5q4ta25KE9vu3y8Pwh4P53uzG20jeup87VjDcpGAIC6cqbnU8Hk7zhUIH5ANNo5Jwy95&#10;2G2nkw1mxg18of4aShFD2GeooQqhzaT0RUUW/cK1xJH7dp3FEGFXStPhEMNtI5+TZC0t1hwbKmxp&#10;X1Hxc71bDSv7ln4Mt/eXdX5ILYWvpTrnR62fZmP+CiLQGP7FD/fJaFAqzo9n4hG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IwsIAAADcAAAADwAAAAAAAAAAAAAA&#10;AAChAgAAZHJzL2Rvd25yZXYueG1sUEsFBgAAAAAEAAQA+QAAAJADAAAAAA==&#10;" strokecolor="windowText" strokeweight="1.5pt"/>
                      <v:line id="رابط مستقيم 881" o:spid="_x0000_s1476" style="position:absolute;visibility:visible;mso-wrap-style:square" from="20955,0" to="20955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tWcQAAADcAAAADwAAAGRycy9kb3ducmV2LnhtbESP3WrCQBSE7wu+w3KE3ukmQjVGV4lS&#10;S0EQ/MHrQ/aYBLNnQ3Zr0rfvCkIvh5n5hlmue1OLB7WusqwgHkcgiHOrKy4UXM67UQLCeWSNtWVS&#10;8EsO1qvB2xJTbTs+0uPkCxEg7FJUUHrfpFK6vCSDbmwb4uDdbGvQB9kWUrfYBbip5SSKptJgxWGh&#10;xIa2JeX3049R8GE2s313/ppPs8+ZIX+Nk0O2U+p92GcLEJ56/x9+tb+1giSJ4XkmHA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a1ZxAAAANwAAAAPAAAAAAAAAAAA&#10;AAAAAKECAABkcnMvZG93bnJldi54bWxQSwUGAAAAAAQABAD5AAAAkgMAAAAA&#10;" strokecolor="windowText" strokeweight="1.5pt"/>
                    </v:group>
                    <v:shape id="مربع نص 884" o:spid="_x0000_s1477" type="#_x0000_t202" style="position:absolute;left:-761;top:1143;width:2724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NZ9MYA&#10;AADcAAAADwAAAGRycy9kb3ducmV2LnhtbESPQWvCQBSE74X+h+UVvNWNoiWkrhICoaXowdRLb6/Z&#10;ZxLMvk2zW5P6612h4HGYmW+Y1WY0rThT7xrLCmbTCARxaXXDlYLDZ/4cg3AeWWNrmRT8kYPN+vFh&#10;hYm2A+/pXPhKBAi7BBXU3neJlK6syaCb2o44eEfbG/RB9pXUPQ4Bblo5j6IXabDhsFBjR1lN5an4&#10;NQo+snyH+++5iS9t9rY9pt3P4Wup1ORpTF9BeBr9PfzfftcK4ngB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NZ9MYAAADcAAAADwAAAAAAAAAAAAAAAACYAgAAZHJz&#10;L2Rvd25yZXYueG1sUEsFBgAAAAAEAAQA9QAAAIsDAAAAAA==&#10;" filled="f" stroked="f" strokeweight=".5pt">
                      <v:textbox>
                        <w:txbxContent>
                          <w:p w:rsidR="00985528" w:rsidRPr="00F4425B" w:rsidRDefault="00985528" w:rsidP="00DA26E9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7      -6     -5     -4      -3      -2     -1       0                        </w:t>
                            </w:r>
                          </w:p>
                        </w:txbxContent>
                      </v:textbox>
                    </v:shape>
                  </v:group>
                  <v:group id="مجموعة 888" o:spid="_x0000_s1478" style="position:absolute;left:1143;width:6477;height:2755" coordorigin="-466874" coordsize="466874,209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  <v:shape id="رابط كسهم مستقيم 889" o:spid="_x0000_s1479" type="#_x0000_t32" style="position:absolute;left:-466874;width:466874;height:72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qAsMAAADcAAAADwAAAGRycy9kb3ducmV2LnhtbESPQWsCMRSE70L/Q3iF3jSrgqSrUURQ&#10;epBCtz30+Ng8dxc3LyGJuv57IxR6HGbmG2a1GWwvrhRi51jDdFKAIK6d6bjR8PO9HysQMSEb7B2T&#10;hjtF2KxfRissjbvxF12r1IgM4ViihjYlX0oZ65YsxonzxNk7uWAxZRkaaQLeMtz2clYUC2mx47zQ&#10;oqddS/W5ulgNx3k4/6pK8W6/8HPl7Kc/DBet316H7RJEoiH9h//aH0aDUu/wPJOP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kKgLDAAAA3AAAAA8AAAAAAAAAAAAA&#10;AAAAoQIAAGRycy9kb3ducmV2LnhtbFBLBQYAAAAABAAEAPkAAACRAwAAAAA=&#10;" strokecolor="windowText" strokeweight="1.5pt">
                      <v:stroke endarrow="open"/>
                    </v:shape>
                    <v:line id="رابط مستقيم 890" o:spid="_x0000_s1480" style="position:absolute;flip:x;visibility:visible;mso-wrap-style:square" from="0,0" to="0,209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DI0sMAAADcAAAADwAAAGRycy9kb3ducmV2LnhtbERPz2vCMBS+C/sfwht4kZk62Ki1qYgw&#10;JmyXVWF4ezTPtti81CSz7X+/HAY7fny/8+1oOnEn51vLClbLBARxZXXLtYLT8e0pBeEDssbOMimY&#10;yMO2eJjlmGk78Bfdy1CLGMI+QwVNCH0mpa8aMuiXtieO3MU6gyFCV0vtcIjhppPPSfIqDbYcGxrs&#10;ad9QdS1/jAK7+l7L6fby/rGYzqXb33afXTIoNX8cdxsQgcbwL/5zH7SCdB3nxzPx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gyNLDAAAA3AAAAA8AAAAAAAAAAAAA&#10;AAAAoQIAAGRycy9kb3ducmV2LnhtbFBLBQYAAAAABAAEAPkAAACRAwAAAAA=&#10;" strokecolor="windowText" strokeweight="1.5pt"/>
                  </v:group>
                  <v:group id="مجموعة 891" o:spid="_x0000_s1481" style="position:absolute;left:20319;width:6690;height:2755;flip:x" coordorigin="831" coordsize="4822,2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/bDtbCAAAA3AAAAA8A&#10;AAAAAAAAAAAAAAAAqgIAAGRycy9kb3ducmV2LnhtbFBLBQYAAAAABAAEAPoAAACZAwAAAAA=&#10;">
                    <v:shape id="رابط كسهم مستقيم 892" o:spid="_x0000_s1482" type="#_x0000_t32" style="position:absolute;left:831;top:72;width:48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Nld8YAAADcAAAADwAAAGRycy9kb3ducmV2LnhtbESPT2vCQBTE74V+h+UVvNVNcxAbs4rY&#10;P7QnaaLE4yP7TILZtyG7TdJv3xUEj8PM/IZJN5NpxUC9aywreJlHIIhLqxuuFBzyj+clCOeRNbaW&#10;ScEfOdisHx9STLQd+YeGzFciQNglqKD2vkukdGVNBt3cdsTBO9veoA+yr6TucQxw08o4ihbSYMNh&#10;ocaOdjWVl+zXKBjjfF/sv4+nNis+t7J7Owy77F2p2dO0XYHwNPl7+Nb+0gqWrzFcz4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zZXfGAAAA3AAAAA8AAAAAAAAA&#10;AAAAAAAAoQIAAGRycy9kb3ducmV2LnhtbFBLBQYAAAAABAAEAPkAAACUAwAAAAA=&#10;" strokecolor="windowText" strokeweight="1.5pt">
                      <v:stroke endarrow="open"/>
                    </v:shape>
                    <v:line id="رابط مستقيم 893" o:spid="_x0000_s1483" style="position:absolute;visibility:visible;mso-wrap-style:square" from="5607,0" to="5607,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oAaMQAAADcAAAADwAAAGRycy9kb3ducmV2LnhtbESPQWvCQBSE70L/w/IK3nRjRRNTV4mi&#10;RRAK1dLzI/uahGbfhuxq4r/vCoLHYWa+YZbr3tTiSq2rLCuYjCMQxLnVFRcKvs/7UQLCeWSNtWVS&#10;cCMH69XLYImpth1/0fXkCxEg7FJUUHrfpFK6vCSDbmwb4uD92tagD7ItpG6xC3BTy7comkuDFYeF&#10;EhvalpT/nS5Gwcxs4mN3/ljMs11syP9Mks9sr9Twtc/eQXjq/TP8aB+0gmQxhfuZcAT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gBoxAAAANwAAAAPAAAAAAAAAAAA&#10;AAAAAKECAABkcnMvZG93bnJldi54bWxQSwUGAAAAAAQABAD5AAAAkgMAAAAA&#10;" strokecolor="windowText" strokeweight="1.5pt"/>
                  </v:group>
                </v:group>
                <v:oval id="شكل بيضاوي 894" o:spid="_x0000_s1484" style="position:absolute;left:7048;top:266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n2MQA&#10;AADcAAAADwAAAGRycy9kb3ducmV2LnhtbESPwWrDMBBE74H8g9hAb4mcUoLjRjYhpeCSU53S82Jt&#10;LRNrZSw1sf31VaHQ4zAzb5hDMdpO3GjwrWMF200Cgrh2uuVGwcfldZ2C8AFZY+eYFEzkociXiwNm&#10;2t35nW5VaESEsM9QgQmhz6T0tSGLfuN64uh9ucFiiHJopB7wHuG2k49JspMWW44LBns6Gaqv1bdV&#10;sH8p9eUzmY1Nu4macX7Dc9or9bAaj88gAo3hP/zXLrWCdP8E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4J9jEAAAA3AAAAA8AAAAAAAAAAAAAAAAAmAIAAGRycy9k&#10;b3ducmV2LnhtbFBLBQYAAAAABAAEAPUAAACJAwAAAAA=&#10;" filled="f" strokecolor="red" strokeweight="1.5pt"/>
                <v:oval id="شكل بيضاوي 895" o:spid="_x0000_s1485" style="position:absolute;left:20097;top:276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CQ8QA&#10;AADcAAAADwAAAGRycy9kb3ducmV2LnhtbESPwWrDMBBE74H8g9hAb4mcQoPjRjYhpeCSU53S82Jt&#10;LRNrZSw1sf31VaHQ4zAzb5hDMdpO3GjwrWMF200Cgrh2uuVGwcfldZ2C8AFZY+eYFEzkociXiwNm&#10;2t35nW5VaESEsM9QgQmhz6T0tSGLfuN64uh9ucFiiHJopB7wHuG2k49JspMWW44LBns6Gaqv1bdV&#10;sH8p9eUzmY1Nu4macX7Dc9or9bAaj88gAo3hP/zXLrWCdP8E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0gkPEAAAA3AAAAA8AAAAAAAAAAAAAAAAAmAIAAGRycy9k&#10;b3ducmV2LnhtbFBLBQYAAAAABAAEAPUAAACJAwAAAAA=&#10;" filled="f" strokecolor="red" strokeweight="1.5pt"/>
              </v:group>
            </w:pict>
          </mc:Fallback>
        </mc:AlternateContent>
      </w:r>
    </w:p>
    <w:p w:rsidR="0035326C" w:rsidRDefault="0035326C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242A7" w:rsidRDefault="00E242A7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242A7" w:rsidRDefault="00E242A7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242A7" w:rsidRDefault="00E242A7" w:rsidP="0035326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E242A7" w:rsidRPr="00E242A7" w:rsidRDefault="00E242A7" w:rsidP="0035326C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E242A7" w:rsidRPr="00E242A7" w:rsidRDefault="00E242A7" w:rsidP="00E242A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≥4</m:t>
          </m:r>
        </m:oMath>
      </m:oMathPara>
    </w:p>
    <w:p w:rsidR="00E242A7" w:rsidRDefault="00E242A7" w:rsidP="00E242A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ل /</w:t>
      </w:r>
    </w:p>
    <w:p w:rsidR="00E242A7" w:rsidRPr="00E242A7" w:rsidRDefault="00E242A7" w:rsidP="00E242A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-1≥4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-1≤-4</m:t>
          </m:r>
        </m:oMath>
      </m:oMathPara>
    </w:p>
    <w:p w:rsidR="00E242A7" w:rsidRPr="00E242A7" w:rsidRDefault="009C606F" w:rsidP="009C606F">
      <w:pPr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5F9AFDD" wp14:editId="56DC6955">
                <wp:simplePos x="0" y="0"/>
                <wp:positionH relativeFrom="column">
                  <wp:posOffset>1087755</wp:posOffset>
                </wp:positionH>
                <wp:positionV relativeFrom="paragraph">
                  <wp:posOffset>22225</wp:posOffset>
                </wp:positionV>
                <wp:extent cx="123825" cy="180975"/>
                <wp:effectExtent l="0" t="0" r="28575" b="28575"/>
                <wp:wrapNone/>
                <wp:docPr id="1576" name="رابط مستقيم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76" o:spid="_x0000_s1026" style="position:absolute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1.75pt" to="95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1FCDC4F" wp14:editId="6C9CAF58">
                <wp:simplePos x="0" y="0"/>
                <wp:positionH relativeFrom="column">
                  <wp:posOffset>782955</wp:posOffset>
                </wp:positionH>
                <wp:positionV relativeFrom="paragraph">
                  <wp:posOffset>22225</wp:posOffset>
                </wp:positionV>
                <wp:extent cx="123825" cy="180975"/>
                <wp:effectExtent l="0" t="0" r="28575" b="28575"/>
                <wp:wrapNone/>
                <wp:docPr id="1575" name="رابط مستقيم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75" o:spid="_x0000_s1026" style="position:absolute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5pt,1.75pt" to="71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" strokecolor="red" strokeweight="1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5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y-1+1≥4+1        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او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5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y-1+1≤-4</m:t>
        </m:r>
      </m:oMath>
    </w:p>
    <w:p w:rsidR="00E242A7" w:rsidRPr="00E242A7" w:rsidRDefault="00CE71D9" w:rsidP="00E242A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≥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÷5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rtl/>
                  <w:lang w:bidi="ar-IQ"/>
                </w:rPr>
                <m:t>≤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5</m:t>
          </m:r>
        </m:oMath>
      </m:oMathPara>
    </w:p>
    <w:p w:rsidR="00E242A7" w:rsidRPr="00E242A7" w:rsidRDefault="00E242A7" w:rsidP="00E242A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y≥1         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و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y≤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2774D3" w:rsidRPr="002774D3" w:rsidRDefault="00CE71D9" w:rsidP="00E242A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 :y ≥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و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 :y ≤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den>
              </m:f>
            </m:e>
          </m:d>
        </m:oMath>
      </m:oMathPara>
    </w:p>
    <w:p w:rsidR="002774D3" w:rsidRPr="002774D3" w:rsidRDefault="002774D3" w:rsidP="00E242A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S=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∪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</m:oMath>
      </m:oMathPara>
    </w:p>
    <w:p w:rsidR="00E242A7" w:rsidRPr="002774D3" w:rsidRDefault="002774D3" w:rsidP="00E242A7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S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 :y ≥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∪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 :y ≤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2774D3" w:rsidRDefault="002774D3" w:rsidP="00E242A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341EC96" wp14:editId="731E1978">
                <wp:simplePos x="0" y="0"/>
                <wp:positionH relativeFrom="column">
                  <wp:posOffset>1764030</wp:posOffset>
                </wp:positionH>
                <wp:positionV relativeFrom="paragraph">
                  <wp:posOffset>123825</wp:posOffset>
                </wp:positionV>
                <wp:extent cx="3209925" cy="828675"/>
                <wp:effectExtent l="38100" t="76200" r="0" b="0"/>
                <wp:wrapNone/>
                <wp:docPr id="1536" name="مجموعة 1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828675"/>
                          <a:chOff x="0" y="0"/>
                          <a:chExt cx="3209925" cy="704850"/>
                        </a:xfrm>
                      </wpg:grpSpPr>
                      <wpg:grpSp>
                        <wpg:cNvPr id="1537" name="مجموعة 1537"/>
                        <wpg:cNvGrpSpPr/>
                        <wpg:grpSpPr>
                          <a:xfrm>
                            <a:off x="133350" y="190407"/>
                            <a:ext cx="2678430" cy="37769"/>
                            <a:chOff x="-647836" y="9525"/>
                            <a:chExt cx="2678947" cy="38143"/>
                          </a:xfrm>
                        </wpg:grpSpPr>
                        <wpg:grpSp>
                          <wpg:cNvPr id="1538" name="مجموعة 1538"/>
                          <wpg:cNvGrpSpPr/>
                          <wpg:grpSpPr>
                            <a:xfrm flipH="1">
                              <a:off x="1276778" y="9525"/>
                              <a:ext cx="754333" cy="38143"/>
                              <a:chOff x="0" y="0"/>
                              <a:chExt cx="754333" cy="38143"/>
                            </a:xfrm>
                          </wpg:grpSpPr>
                          <wps:wsp>
                            <wps:cNvPr id="1539" name="رابط مستقيم 1539"/>
                            <wps:cNvCnPr/>
                            <wps:spPr>
                              <a:xfrm rot="18460601" flipH="1">
                                <a:off x="381992" y="-10349"/>
                                <a:ext cx="29046" cy="4974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40" name="رابط مستقيم 1540"/>
                            <wps:cNvCnPr/>
                            <wps:spPr>
                              <a:xfrm rot="18460601" flipH="1">
                                <a:off x="48676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41" name="رابط مستقيم 1541"/>
                            <wps:cNvCnPr/>
                            <wps:spPr>
                              <a:xfrm rot="18460601" flipH="1">
                                <a:off x="60106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42" name="رابط مستقيم 1542"/>
                            <wps:cNvCnPr/>
                            <wps:spPr>
                              <a:xfrm rot="18460601" flipH="1">
                                <a:off x="71536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43" name="رابط مستقيم 1543"/>
                            <wps:cNvCnPr/>
                            <wps:spPr>
                              <a:xfrm rot="18460601" flipH="1">
                                <a:off x="1051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44" name="رابط مستقيم 1544"/>
                            <wps:cNvCnPr/>
                            <wps:spPr>
                              <a:xfrm rot="18460601" flipH="1">
                                <a:off x="12481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45" name="رابط مستقيم 1545"/>
                            <wps:cNvCnPr/>
                            <wps:spPr>
                              <a:xfrm rot="18460601" flipH="1">
                                <a:off x="229592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546" name="مجموعة 1546"/>
                          <wpg:cNvGrpSpPr/>
                          <wpg:grpSpPr>
                            <a:xfrm flipH="1">
                              <a:off x="-647836" y="9525"/>
                              <a:ext cx="507111" cy="29046"/>
                              <a:chOff x="1124086" y="9525"/>
                              <a:chExt cx="507111" cy="29046"/>
                            </a:xfrm>
                          </wpg:grpSpPr>
                          <wps:wsp>
                            <wps:cNvPr id="1547" name="رابط مستقيم 1547"/>
                            <wps:cNvCnPr/>
                            <wps:spPr>
                              <a:xfrm rot="3139399">
                                <a:off x="1591803" y="-824"/>
                                <a:ext cx="29046" cy="4974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48" name="رابط مستقيم 1548"/>
                            <wps:cNvCnPr/>
                            <wps:spPr>
                              <a:xfrm rot="3139399">
                                <a:off x="1134603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49" name="رابط مستقيم 1549"/>
                            <wps:cNvCnPr/>
                            <wps:spPr>
                              <a:xfrm rot="3139399">
                                <a:off x="1248883" y="-823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50" name="رابط مستقيم 1550"/>
                            <wps:cNvCnPr/>
                            <wps:spPr>
                              <a:xfrm rot="3139399">
                                <a:off x="1363165" y="-823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51" name="رابط مستقيم 1551"/>
                            <wps:cNvCnPr/>
                            <wps:spPr>
                              <a:xfrm rot="3139399">
                                <a:off x="1467974" y="-823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552" name="مجموعة 1552"/>
                        <wpg:cNvGrpSpPr/>
                        <wpg:grpSpPr>
                          <a:xfrm>
                            <a:off x="0" y="0"/>
                            <a:ext cx="3209925" cy="704850"/>
                            <a:chOff x="0" y="0"/>
                            <a:chExt cx="3209925" cy="704850"/>
                          </a:xfrm>
                        </wpg:grpSpPr>
                        <wpg:grpSp>
                          <wpg:cNvPr id="1553" name="مجموعة 1553"/>
                          <wpg:cNvGrpSpPr/>
                          <wpg:grpSpPr>
                            <a:xfrm>
                              <a:off x="0" y="295275"/>
                              <a:ext cx="3209925" cy="409575"/>
                              <a:chOff x="-238125" y="0"/>
                              <a:chExt cx="3209925" cy="409575"/>
                            </a:xfrm>
                          </wpg:grpSpPr>
                          <wps:wsp>
                            <wps:cNvPr id="1554" name="رابط كسهم مستقيم 1554"/>
                            <wps:cNvCnPr/>
                            <wps:spPr>
                              <a:xfrm>
                                <a:off x="-238125" y="47625"/>
                                <a:ext cx="3209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555" name="مجموعة 1555"/>
                            <wpg:cNvGrpSpPr/>
                            <wpg:grpSpPr>
                              <a:xfrm>
                                <a:off x="95250" y="0"/>
                                <a:ext cx="2362200" cy="95250"/>
                                <a:chOff x="-266700" y="0"/>
                                <a:chExt cx="2362200" cy="95250"/>
                              </a:xfrm>
                            </wpg:grpSpPr>
                            <wps:wsp>
                              <wps:cNvPr id="1557" name="رابط مستقيم 1557"/>
                              <wps:cNvCnPr/>
                              <wps:spPr>
                                <a:xfrm>
                                  <a:off x="1447800" y="0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58" name="رابط مستقيم 1558"/>
                              <wps:cNvCnPr/>
                              <wps:spPr>
                                <a:xfrm>
                                  <a:off x="762000" y="9525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61" name="رابط مستقيم 1561"/>
                              <wps:cNvCnPr/>
                              <wps:spPr>
                                <a:xfrm>
                                  <a:off x="-266700" y="0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62" name="رابط مستقيم 1562"/>
                              <wps:cNvCnPr/>
                              <wps:spPr>
                                <a:xfrm>
                                  <a:off x="161925" y="0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63" name="رابط مستقيم 1563"/>
                              <wps:cNvCnPr/>
                              <wps:spPr>
                                <a:xfrm>
                                  <a:off x="2095500" y="0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564" name="مربع نص 1564"/>
                            <wps:cNvSpPr txBox="1"/>
                            <wps:spPr>
                              <a:xfrm>
                                <a:off x="-76199" y="114300"/>
                                <a:ext cx="2724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F31AC" w:rsidRPr="00F4425B" w:rsidRDefault="007F31AC" w:rsidP="002774D3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-2   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-6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4"/>
                                            <w:szCs w:val="24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    0                 1            2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5" name="مجموعة 1565"/>
                          <wpg:cNvGrpSpPr/>
                          <wpg:grpSpPr>
                            <a:xfrm>
                              <a:off x="114300" y="0"/>
                              <a:ext cx="647700" cy="275590"/>
                              <a:chOff x="-466874" y="0"/>
                              <a:chExt cx="466874" cy="209175"/>
                            </a:xfrm>
                          </wpg:grpSpPr>
                          <wps:wsp>
                            <wps:cNvPr id="1566" name="رابط كسهم مستقيم 1566"/>
                            <wps:cNvCnPr/>
                            <wps:spPr>
                              <a:xfrm flipH="1" flipV="1">
                                <a:off x="-466874" y="0"/>
                                <a:ext cx="466874" cy="7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67" name="رابط مستقيم 1567"/>
                            <wps:cNvCnPr/>
                            <wps:spPr>
                              <a:xfrm flipH="1">
                                <a:off x="0" y="0"/>
                                <a:ext cx="0" cy="2091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568" name="مجموعة 1568"/>
                          <wpg:cNvGrpSpPr/>
                          <wpg:grpSpPr>
                            <a:xfrm flipH="1">
                              <a:off x="2031987" y="1"/>
                              <a:ext cx="668966" cy="275590"/>
                              <a:chOff x="83103" y="1"/>
                              <a:chExt cx="482203" cy="209175"/>
                            </a:xfrm>
                          </wpg:grpSpPr>
                          <wps:wsp>
                            <wps:cNvPr id="1569" name="رابط كسهم مستقيم 1569"/>
                            <wps:cNvCnPr/>
                            <wps:spPr>
                              <a:xfrm flipH="1">
                                <a:off x="83103" y="7231"/>
                                <a:ext cx="4822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70" name="رابط مستقيم 1570"/>
                            <wps:cNvCnPr/>
                            <wps:spPr>
                              <a:xfrm>
                                <a:off x="560717" y="1"/>
                                <a:ext cx="0" cy="2091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571" name="شكل بيضاوي 1571"/>
                        <wps:cNvSpPr/>
                        <wps:spPr>
                          <a:xfrm>
                            <a:off x="704850" y="2667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" name="شكل بيضاوي 1572"/>
                        <wps:cNvSpPr/>
                        <wps:spPr>
                          <a:xfrm>
                            <a:off x="2009775" y="276225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36" o:spid="_x0000_s1486" style="position:absolute;left:0;text-align:left;margin-left:138.9pt;margin-top:9.75pt;width:252.75pt;height:65.25pt;z-index:251910144;mso-width-relative:margin;mso-height-relative:margin" coordsize="32099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">
                <v:group id="مجموعة 1537" o:spid="_x0000_s1487" style="position:absolute;left:1333;top:1904;width:26784;height:377" coordorigin="-6478,95" coordsize="26789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GYL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xmC7FAAAA3QAA&#10;AA8AAAAAAAAAAAAAAAAAqgIAAGRycy9kb3ducmV2LnhtbFBLBQYAAAAABAAEAPoAAACcAwAAAAA=&#10;">
                  <v:group id="مجموعة 1538" o:spid="_x0000_s1488" style="position:absolute;left:12767;top:95;width:7544;height:381;flip:x" coordsize="7543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ditjFAAAA3QAA&#10;AA8AAAAAAAAAAAAAAAAAqgIAAGRycy9kb3ducmV2LnhtbFBLBQYAAAAABAAEAPoAAACcAwAAAAA=&#10;">
                    <v:line id="رابط مستقيم 1539" o:spid="_x0000_s1489" style="position:absolute;rotation:3429061fd;flip:x;visibility:visible;mso-wrap-style:square" from="3820,-104" to="4110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9rn8UAAADdAAAADwAAAGRycy9kb3ducmV2LnhtbERPS2vCQBC+F/wPywjedFNti0ZXibaC&#10;2IP4APU2ZKdJMDsbsluT/vtuQehtPr7nzBatKcWdaldYVvA8iEAQp1YXnCk4Hdf9MQjnkTWWlknB&#10;DzlYzDtPM4y1bXhP94PPRAhhF6OC3PsqltKlORl0A1sRB+7L1gZ9gHUmdY1NCDelHEbRmzRYcGjI&#10;saJVTunt8G0UHLX8fF/bc1NNtsXmY5m87K7JRalet02mIDy1/l/8cG90mP86msDfN+EE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9rn8UAAADdAAAADwAAAAAAAAAA&#10;AAAAAAChAgAAZHJzL2Rvd25yZXYueG1sUEsFBgAAAAAEAAQA+QAAAJMDAAAAAA==&#10;" strokecolor="windowText" strokeweight="1.5pt"/>
                    <v:line id="رابط مستقيم 1540" o:spid="_x0000_s1490" style="position:absolute;rotation:3429061fd;flip:x;visibility:visible;mso-wrap-style:square" from="4867,-9" to="5152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Oxf8gAAADdAAAADwAAAGRycy9kb3ducmV2LnhtbESPQWvCQBCF7wX/wzJCb7pRbLGpq8S2&#10;gtSDVAttb0N2mgSzsyG7NfHfOwehtxnem/e+Wax6V6sztaHybGAyTkAR595WXBj4PG5Gc1AhIlus&#10;PZOBCwVYLQd3C0yt7/iDzodYKAnhkKKBMsYm1TrkJTkMY98Qi/brW4dR1rbQtsVOwl2tp0nyqB1W&#10;LA0lNvRSUn46/DkDR6t3rxv/1TVP79X2bZ3N9j/ZtzH3wz57BhWpj//m2/XWCv7DTPjlGxlBL6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4Oxf8gAAADdAAAADwAAAAAA&#10;AAAAAAAAAAChAgAAZHJzL2Rvd25yZXYueG1sUEsFBgAAAAAEAAQA+QAAAJYDAAAAAA==&#10;" strokecolor="windowText" strokeweight="1.5pt"/>
                    <v:line id="رابط مستقيم 1541" o:spid="_x0000_s1491" style="position:absolute;rotation:3429061fd;flip:x;visibility:visible;mso-wrap-style:square" from="6010,-9" to="6295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8U5MUAAADdAAAADwAAAGRycy9kb3ducmV2LnhtbERPS2vCQBC+F/oflin0ppuIlhrdSGoV&#10;pB6KD9Dehuw0Cc3Ohuxq4r/vFoTe5uN7znzRm1pcqXWVZQXxMAJBnFtdcaHgeFgPXkE4j6yxtkwK&#10;buRgkT4+zDHRtuMdXfe+ECGEXYIKSu+bREqXl2TQDW1DHLhv2xr0AbaF1C12IdzUchRFL9JgxaGh&#10;xIaWJeU/+4tRcNBy+762p66ZflSb1Vs2/vzKzko9P/XZDISn3v+L7+6NDvMn4xj+vgkn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8U5MUAAADdAAAADwAAAAAAAAAA&#10;AAAAAAChAgAAZHJzL2Rvd25yZXYueG1sUEsFBgAAAAAEAAQA+QAAAJMDAAAAAA==&#10;" strokecolor="windowText" strokeweight="1.5pt"/>
                    <v:line id="رابط مستقيم 1542" o:spid="_x0000_s1492" style="position:absolute;rotation:3429061fd;flip:x;visibility:visible;mso-wrap-style:square" from="7153,-9" to="7438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2Kk8UAAADdAAAADwAAAGRycy9kb3ducmV2LnhtbERPTWvCQBC9F/oflhF6042i0qZuQrQV&#10;pB5KVbDehuyYhGZnQ3Zr4r/vCkJv83ifs0h7U4sLta6yrGA8ikAQ51ZXXCg47NfDZxDOI2usLZOC&#10;KzlIk8eHBcbadvxFl50vRAhhF6OC0vsmltLlJRl0I9sQB+5sW4M+wLaQusUuhJtaTqJoLg1WHBpK&#10;bGhVUv6z+zUK9lpu39b22DUvH9XmfZlNP0/Zt1JPgz57BeGp9//iu3ujw/zZdAK3b8IJM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2Kk8UAAADdAAAADwAAAAAAAAAA&#10;AAAAAAChAgAAZHJzL2Rvd25yZXYueG1sUEsFBgAAAAAEAAQA+QAAAJMDAAAAAA==&#10;" strokecolor="windowText" strokeweight="1.5pt"/>
                    <v:line id="رابط مستقيم 1543" o:spid="_x0000_s1493" style="position:absolute;rotation:3429061fd;flip:x;visibility:visible;mso-wrap-style:square" from="104,-8" to="389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EvCMUAAADdAAAADwAAAGRycy9kb3ducmV2LnhtbERPTWvCQBC9C/6HZYTemo3VFo2uktoK&#10;Yg+lWqjehuyYBLOzIbua9N+7hYK3ebzPmS87U4krNa60rGAYxSCIM6tLzhV879ePExDOI2usLJOC&#10;X3KwXPR7c0y0bfmLrjufixDCLkEFhfd1IqXLCjLoIlsTB+5kG4M+wCaXusE2hJtKPsXxizRYcmgo&#10;sKZVQdl5dzEK9lp+vK3tT1tPt+Xm/TUdfx7Tg1IPgy6dgfDU+bv4373RYf7zeAR/34QT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EvCMUAAADdAAAADwAAAAAAAAAA&#10;AAAAAAChAgAAZHJzL2Rvd25yZXYueG1sUEsFBgAAAAAEAAQA+QAAAJMDAAAAAA==&#10;" strokecolor="windowText" strokeweight="1.5pt"/>
                    <v:line id="رابط مستقيم 1544" o:spid="_x0000_s1494" style="position:absolute;rotation:3429061fd;flip:x;visibility:visible;mso-wrap-style:square" from="1247,-8" to="1532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i3fMUAAADdAAAADwAAAGRycy9kb3ducmV2LnhtbERPTWvCQBC9F/wPywi9mY0lik1dJbYV&#10;pD0UtaC9DdkxCWZnQ3Zr4r/vCkJv83ifM1/2phYXal1lWcE4ikEQ51ZXXCj43q9HMxDOI2usLZOC&#10;KzlYLgYPc0y17XhLl50vRAhhl6KC0vsmldLlJRl0kW2IA3eyrUEfYFtI3WIXwk0tn+J4Kg1WHBpK&#10;bOi1pPy8+zUK9lp+vq3toWueP6rN+ypLvn6yo1KPwz57AeGp9//iu3ujw/xJksDtm3C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i3fMUAAADdAAAADwAAAAAAAAAA&#10;AAAAAAChAgAAZHJzL2Rvd25yZXYueG1sUEsFBgAAAAAEAAQA+QAAAJMDAAAAAA==&#10;" strokecolor="windowText" strokeweight="1.5pt"/>
                    <v:line id="رابط مستقيم 1545" o:spid="_x0000_s1495" style="position:absolute;rotation:3429061fd;flip:x;visibility:visible;mso-wrap-style:square" from="2295,-9" to="2580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QS58UAAADdAAAADwAAAGRycy9kb3ducmV2LnhtbERPS2vCQBC+F/oflhF6qxtFS41uQmwr&#10;iB6KD1BvQ3ZMQrOzIbs16b93C4Xe5uN7ziLtTS1u1LrKsoLRMAJBnFtdcaHgeFg9v4JwHlljbZkU&#10;/JCDNHl8WGCsbcc7uu19IUIIuxgVlN43sZQuL8mgG9qGOHBX2xr0AbaF1C12IdzUchxFL9JgxaGh&#10;xIbeSsq/9t9GwUHL7fvKnrpmtqnWH8ts8nnJzko9DfpsDsJT7//Ff+61DvOnkyn8fhNOkM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QS58UAAADdAAAADwAAAAAAAAAA&#10;AAAAAAChAgAAZHJzL2Rvd25yZXYueG1sUEsFBgAAAAAEAAQA+QAAAJMDAAAAAA==&#10;" strokecolor="windowText" strokeweight="1.5pt"/>
                  </v:group>
                  <v:group id="مجموعة 1546" o:spid="_x0000_s1496" style="position:absolute;left:-6478;top:95;width:5071;height:290;flip:x" coordorigin="11240,95" coordsize="5071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DIjITMEAAADdAAAADwAA&#10;AAAAAAAAAAAAAACqAgAAZHJzL2Rvd25yZXYueG1sUEsFBgAAAAAEAAQA+gAAAJgDAAAAAA==&#10;">
                    <v:line id="رابط مستقيم 1547" o:spid="_x0000_s1497" style="position:absolute;rotation:3429061fd;visibility:visible;mso-wrap-style:square" from="15918,-9" to="16208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PTi8QAAADdAAAADwAAAGRycy9kb3ducmV2LnhtbERPzWrCQBC+C32HZYRepG7a2iZEV5FA&#10;oQcFa/IAQ3aaRLOzIbvG9O1dQehtPr7fWW1G04qBetdYVvA6j0AQl1Y3XCko8q+XBITzyBpby6Tg&#10;jxxs1k+TFabaXvmHhqOvRAhhl6KC2vsuldKVNRl0c9sRB+7X9gZ9gH0ldY/XEG5a+RZFn9Jgw6Gh&#10;xo6ymsrz8WIU7LLDbNTxorwkh+27nunTvpC5Us/TcbsE4Wn0/+KH+1uH+R+LGO7fhB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9OLxAAAAN0AAAAPAAAAAAAAAAAA&#10;AAAAAKECAABkcnMvZG93bnJldi54bWxQSwUGAAAAAAQABAD5AAAAkgMAAAAA&#10;" strokecolor="windowText" strokeweight="1.5pt"/>
                    <v:line id="رابط مستقيم 1548" o:spid="_x0000_s1498" style="position:absolute;rotation:3429061fd;visibility:visible;mso-wrap-style:square" from="11345,-9" to="11630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H+cYAAADdAAAADwAAAGRycy9kb3ducmV2LnhtbESPzYrCQBCE74LvMLSwF9GJu+pK1lFE&#10;EPag4N8DNJneJGumJ2RGjW9vHwRv3VR11dfzZesqdaMmlJ4NjIYJKOLM25JzA+fTZjADFSKyxcoz&#10;GXhQgOWi25ljav2dD3Q7xlxJCIcUDRQx1qnWISvIYRj6mli0P984jLI2ubYN3iXcVfozSabaYcnS&#10;UGBN64Kyy/HqDGzX+35rv8fZdbZffdm+/d+d9cmYj167+gEVqY1v8+v61wr+ZCy48o2MoB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MR/nGAAAA3QAAAA8AAAAAAAAA&#10;AAAAAAAAoQIAAGRycy9kb3ducmV2LnhtbFBLBQYAAAAABAAEAPkAAACUAwAAAAA=&#10;" strokecolor="windowText" strokeweight="1.5pt"/>
                    <v:line id="رابط مستقيم 1549" o:spid="_x0000_s1499" style="position:absolute;rotation:3429061fd;visibility:visible;mso-wrap-style:square" from="12488,-9" to="12773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DiYsIAAADdAAAADwAAAGRycy9kb3ducmV2LnhtbERP2arCMBB9v+A/hBF8EU1drks1igiC&#10;D15w+4ChGdtqMylN1Pr3RhDu2xzOOvNlbQrxoMrllhX0uhEI4sTqnFMF59OmMwHhPLLGwjIpeJGD&#10;5aLxM8dY2ycf6HH0qQgh7GJUkHlfxlK6JCODrmtL4sBdbGXQB1ilUlf4DOGmkP0oGkmDOYeGDEta&#10;Z5TcjnejYLfet2s9Hib3yX410G19/TvLk1KtZr2agfBU+3/x173VYf7vcAqfb8IJcvE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DiYsIAAADdAAAADwAAAAAAAAAAAAAA&#10;AAChAgAAZHJzL2Rvd25yZXYueG1sUEsFBgAAAAAEAAQA+QAAAJADAAAAAA==&#10;" strokecolor="windowText" strokeweight="1.5pt"/>
                    <v:line id="رابط مستقيم 1550" o:spid="_x0000_s1500" style="position:absolute;rotation:3429061fd;visibility:visible;mso-wrap-style:square" from="13631,-9" to="13916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PdIsYAAADdAAAADwAAAGRycy9kb3ducmV2LnhtbESPzYrCQBCE7wu+w9CCF1kn6upK1lFE&#10;EDy44N8DNJneJJrpCZlR49vbB2Fv3VR11dfzZesqdacmlJ4NDAcJKOLM25JzA+fT5nMGKkRki5Vn&#10;MvCkAMtF52OOqfUPPtD9GHMlIRxSNFDEWKdah6wgh2Hga2LR/nzjMMra5No2+JBwV+lRkky1w5Kl&#10;ocCa1gVl1+PNGdit9/3Wfn9lt9l+NbZ9e/k965MxvW67+gEVqY3/5vf11gr+ZCL88o2MoB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j3SLGAAAA3QAAAA8AAAAAAAAA&#10;AAAAAAAAoQIAAGRycy9kb3ducmV2LnhtbFBLBQYAAAAABAAEAPkAAACUAwAAAAA=&#10;" strokecolor="windowText" strokeweight="1.5pt"/>
                    <v:line id="رابط مستقيم 1551" o:spid="_x0000_s1501" style="position:absolute;rotation:3429061fd;visibility:visible;mso-wrap-style:square" from="14679,-9" to="14964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94ucIAAADdAAAADwAAAGRycy9kb3ducmV2LnhtbERPy6rCMBDdC/cfwlxwI5p6tSrVKCII&#10;LhR8fcDQjG29zaQ0UevfG0FwN4fznNmiMaW4U+0Kywr6vQgEcWp1wZmC82ndnYBwHlljaZkUPMnB&#10;Yv7TmmGi7YMPdD/6TIQQdgkqyL2vEildmpNB17MVceAutjboA6wzqWt8hHBTyr8oGkmDBYeGHCta&#10;5ZT+H29GwXa17zR6PExvk/1yoDv6ujvLk1Lt32Y5BeGp8V/xx73RYX4c9+H9TThB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94ucIAAADdAAAADwAAAAAAAAAAAAAA&#10;AAChAgAAZHJzL2Rvd25yZXYueG1sUEsFBgAAAAAEAAQA+QAAAJADAAAAAA==&#10;" strokecolor="windowText" strokeweight="1.5pt"/>
                  </v:group>
                </v:group>
                <v:group id="مجموعة 1552" o:spid="_x0000_s1502" style="position:absolute;width:32099;height:7048" coordsize="32099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neF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2d4WwwAAAN0AAAAP&#10;AAAAAAAAAAAAAAAAAKoCAABkcnMvZG93bnJldi54bWxQSwUGAAAAAAQABAD6AAAAmgMAAAAA&#10;">
                  <v:group id="مجموعة 1553" o:spid="_x0000_s1503" style="position:absolute;top:2952;width:32099;height:4096" coordorigin="-2381" coordsize="32099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V7jc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lXuNwwAAAN0AAAAP&#10;AAAAAAAAAAAAAAAAAKoCAABkcnMvZG93bnJldi54bWxQSwUGAAAAAAQABAD6AAAAmgMAAAAA&#10;">
                    <v:shape id="رابط كسهم مستقيم 1554" o:spid="_x0000_s1504" type="#_x0000_t32" style="position:absolute;left:-2381;top:476;width:320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uU5MIAAADdAAAADwAAAGRycy9kb3ducmV2LnhtbERPS2sCMRC+C/6HMEJvmrWtoutGEUth&#10;e6wP8DhsZh+6mWw3qab/vikUvM3H95xsE0wrbtS7xrKC6SQBQVxY3XCl4Hh4Hy9AOI+ssbVMCn7I&#10;wWY9HGSYanvnT7rtfSViCLsUFdTed6mUrqjJoJvYjjhype0N+gj7Suoe7zHctPI5SebSYMOxocaO&#10;djUV1/23UfDy1ppL+Mp3YemK04e0eYndWamnUdiuQHgK/iH+d+c6zp/NXuHvm3iC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uU5MIAAADdAAAADwAAAAAAAAAAAAAA&#10;AAChAgAAZHJzL2Rvd25yZXYueG1sUEsFBgAAAAAEAAQA+QAAAJADAAAAAA==&#10;" strokecolor="#0070c0" strokeweight="1.5pt">
                      <v:stroke startarrow="open" endarrow="open"/>
                    </v:shape>
                    <v:group id="مجموعة 1555" o:spid="_x0000_s1505" style="position:absolute;left:952;width:23622;height:952" coordorigin="-2667" coordsize="23622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BGYsMAAADd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Eng+U04&#10;Qc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MEZiwwAAAN0AAAAP&#10;AAAAAAAAAAAAAAAAAKoCAABkcnMvZG93bnJldi54bWxQSwUGAAAAAAQABAD6AAAAmgMAAAAA&#10;">
                      <v:line id="رابط مستقيم 1557" o:spid="_x0000_s1506" style="position:absolute;visibility:visible;mso-wrap-style:square" from="14478,0" to="1447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kbR8MAAADdAAAADwAAAGRycy9kb3ducmV2LnhtbERPTWvCQBC9F/wPywje6kYhxqZuQhSV&#10;QqFQLT0P2TEJZmdDdjXx33cLhd7m8T5nk4+mFXfqXWNZwWIegSAurW64UvB1PjyvQTiPrLG1TAoe&#10;5CDPJk8bTLUd+JPuJ1+JEMIuRQW1910qpStrMujmtiMO3MX2Bn2AfSV1j0MIN61cRtFKGmw4NNTY&#10;0a6m8nq6GQWx2Sbvw/n4sir2iSH/vVh/FAelZtOxeAXhafT/4j/3mw7z4ziB32/CC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JG0fDAAAA3QAAAA8AAAAAAAAAAAAA&#10;AAAAoQIAAGRycy9kb3ducmV2LnhtbFBLBQYAAAAABAAEAPkAAACRAwAAAAA=&#10;" strokecolor="windowText" strokeweight="1.5pt"/>
                      <v:line id="رابط مستقيم 1558" o:spid="_x0000_s1507" style="position:absolute;visibility:visible;mso-wrap-style:square" from="7620,95" to="7620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aPNcYAAADdAAAADwAAAGRycy9kb3ducmV2LnhtbESPQWvCQBCF74X+h2UK3urGQjSNrpKW&#10;KgVBqJaeh+yYhGZnQ3Zr4r93DgVvM7w3732z2oyuVRfqQ+PZwGyagCIuvW24MvB92j5noEJEtth6&#10;JgNXCrBZPz6sMLd+4C+6HGOlJIRDjgbqGLtc61DW5DBMfUcs2tn3DqOsfaVtj4OEu1a/JMlcO2xY&#10;Gmrs6L2m8vf45wyk7m2xH06713nxsXAUf2bZodgaM3kaiyWoSGO8m/+vP63gp6ngyjcygl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WjzXGAAAA3QAAAA8AAAAAAAAA&#10;AAAAAAAAoQIAAGRycy9kb3ducmV2LnhtbFBLBQYAAAAABAAEAPkAAACUAwAAAAA=&#10;" strokecolor="windowText" strokeweight="1.5pt"/>
                      <v:line id="رابط مستقيم 1561" o:spid="_x0000_s1508" style="position:absolute;visibility:visible;mso-wrap-style:square" from="-2667,0" to="-2667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DsFcMAAADdAAAADwAAAGRycy9kb3ducmV2LnhtbERPTWvCQBC9C/0PyxR6000KxjR1lVSq&#10;CIKglp6H7DQJzc6G7Griv3cFwds83ufMl4NpxIU6V1tWEE8iEMSF1TWXCn5O63EKwnlkjY1lUnAl&#10;B8vFy2iOmbY9H+hy9KUIIewyVFB532ZSuqIig25iW+LA/dnOoA+wK6XusA/hppHvUZRIgzWHhgpb&#10;WlVU/B/PRsHUfM12/WnzkeTfM0P+N073+Vqpt9ch/wThafBP8cO91WH+NInh/k04QS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A7BXDAAAA3QAAAA8AAAAAAAAAAAAA&#10;AAAAoQIAAGRycy9kb3ducmV2LnhtbFBLBQYAAAAABAAEAPkAAACRAwAAAAA=&#10;" strokecolor="windowText" strokeweight="1.5pt"/>
                      <v:line id="رابط مستقيم 1562" o:spid="_x0000_s1509" style="position:absolute;visibility:visible;mso-wrap-style:square" from="1619,0" to="1619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JyYsQAAADdAAAADwAAAGRycy9kb3ducmV2LnhtbERPTWvCQBC9F/wPywje6iaCUVPXEIsp&#10;hYKglp6H7DQJZmdDdpuk/75bKPQ2j/c5+2wyrRiod41lBfEyAkFcWt1wpeD9VjxuQTiPrLG1TAq+&#10;yUF2mD3sMdV25AsNV1+JEMIuRQW1910qpStrMuiWtiMO3KftDfoA+0rqHscQblq5iqJEGmw4NNTY&#10;0XNN5f36ZRSszXHzNt5edkl+2hjyH/H2nBdKLeZT/gTC0+T/xX/uVx3mr5MV/H4TTpC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UnJixAAAAN0AAAAPAAAAAAAAAAAA&#10;AAAAAKECAABkcnMvZG93bnJldi54bWxQSwUGAAAAAAQABAD5AAAAkgMAAAAA&#10;" strokecolor="windowText" strokeweight="1.5pt"/>
                      <v:line id="رابط مستقيم 1563" o:spid="_x0000_s1510" style="position:absolute;visibility:visible;mso-wrap-style:square" from="20955,0" to="20955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7X+cQAAADdAAAADwAAAGRycy9kb3ducmV2LnhtbERPTWvCQBC9F/oflil4040VE5tmI6lo&#10;EYRCtfQ8ZKdJaHY2ZFcT/31XEHqbx/ucbD2aVlyod41lBfNZBIK4tLrhSsHXaTddgXAeWWNrmRRc&#10;ycE6f3zIMNV24E+6HH0lQgi7FBXU3neplK6syaCb2Y44cD+2N+gD7CupexxCuGnlcxTF0mDDoaHG&#10;jjY1lb/Hs1GwNG/JYTi9v8TFNjHkv+erj2Kn1ORpLF5BeBr9v/ju3uswfxkv4PZNOEH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Htf5xAAAAN0AAAAPAAAAAAAAAAAA&#10;AAAAAKECAABkcnMvZG93bnJldi54bWxQSwUGAAAAAAQABAD5AAAAkgMAAAAA&#10;" strokecolor="windowText" strokeweight="1.5pt"/>
                    </v:group>
                    <v:shape id="مربع نص 1564" o:spid="_x0000_s1511" type="#_x0000_t202" style="position:absolute;left:-761;top:1143;width:2724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WkcUA&#10;AADdAAAADwAAAGRycy9kb3ducmV2LnhtbERPTWvCQBC9C/0PyxR6043SSEhdRQLSIvaQ1Etv0+yY&#10;BLOzaXZror++Wyh4m8f7nNVmNK24UO8aywrmswgEcWl1w5WC48dumoBwHllja5kUXMnBZv0wWWGq&#10;7cA5XQpfiRDCLkUFtfddKqUrazLoZrYjDtzJ9gZ9gH0ldY9DCDetXETRUhpsODTU2FFWU3kufoyC&#10;fbZ7x/xrYZJbm70eTtvu+/gZK/X0OG5fQHga/V38737TYX68fIa/b8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RaRxQAAAN0AAAAPAAAAAAAAAAAAAAAAAJgCAABkcnMv&#10;ZG93bnJldi54bWxQSwUGAAAAAAQABAD1AAAAigMAAAAA&#10;" filled="f" stroked="f" strokeweight=".5pt">
                      <v:textbox>
                        <w:txbxContent>
                          <w:p w:rsidR="00985528" w:rsidRPr="00F4425B" w:rsidRDefault="00985528" w:rsidP="002774D3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2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-6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0                 1            2                        </w:t>
                            </w:r>
                          </w:p>
                        </w:txbxContent>
                      </v:textbox>
                    </v:shape>
                  </v:group>
                  <v:group id="مجموعة 1565" o:spid="_x0000_s1512" style="position:absolute;left:1143;width:6477;height:2755" coordorigin="-466874" coordsize="466874,209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yM38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XIzfwwAAAN0AAAAP&#10;AAAAAAAAAAAAAAAAAKoCAABkcnMvZG93bnJldi54bWxQSwUGAAAAAAQABAD6AAAAmgMAAAAA&#10;">
                    <v:shape id="رابط كسهم مستقيم 1566" o:spid="_x0000_s1513" type="#_x0000_t32" style="position:absolute;left:-466874;width:466874;height:72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ongMIAAADdAAAADwAAAGRycy9kb3ducmV2LnhtbERPTWvCQBC9C/6HZQq9mU2VhhBdpQiK&#10;hyKY9uBxyE6TYHZ22V01/fddoeBtHu9zVpvRDOJGPvSWFbxlOQjixuqeWwXfX7tZCSJEZI2DZVLw&#10;SwE26+lkhZW2dz7RrY6tSCEcKlTQxegqKUPTkcGQWUecuB/rDcYEfSu1x3sKN4Oc53khDfacGjp0&#10;tO2oudRXo+Bz4S/nsi55uyvcorTm6PbjVanXl/FjCSLSGJ/if/dBp/nvRQGPb9IJ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ongMIAAADdAAAADwAAAAAAAAAAAAAA&#10;AAChAgAAZHJzL2Rvd25yZXYueG1sUEsFBgAAAAAEAAQA+QAAAJADAAAAAA==&#10;" strokecolor="windowText" strokeweight="1.5pt">
                      <v:stroke endarrow="open"/>
                    </v:shape>
                    <v:line id="رابط مستقيم 1567" o:spid="_x0000_s1514" style="position:absolute;flip:x;visibility:visible;mso-wrap-style:square" from="0,0" to="0,209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7BmMUAAADdAAAADwAAAGRycy9kb3ducmV2LnhtbERPTWvCQBC9F/wPywi9FN0oaDW6igjS&#10;QntpFMTbkB2TYHY27m5N8u+7hUJv83ifs952phYPcr6yrGAyTkAQ51ZXXCg4HQ+jBQgfkDXWlklB&#10;Tx62m8HTGlNtW/6iRxYKEUPYp6igDKFJpfR5SQb92DbEkbtaZzBE6AqpHbYx3NRymiRzabDi2FBi&#10;Q/uS8lv2bRTYyXkp+/vs7eOlv2Ruf9991kmr1POw261ABOrCv/jP/a7j/Nn8FX6/iSf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G7BmMUAAADdAAAADwAAAAAAAAAA&#10;AAAAAAChAgAAZHJzL2Rvd25yZXYueG1sUEsFBgAAAAAEAAQA+QAAAJMDAAAAAA==&#10;" strokecolor="windowText" strokeweight="1.5pt"/>
                  </v:group>
                  <v:group id="مجموعة 1568" o:spid="_x0000_s1515" style="position:absolute;left:20319;width:6690;height:2755;flip:x" coordorigin="831" coordsize="4822,2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upcXFAAAA3QAA&#10;AA8AAAAAAAAAAAAAAAAAqgIAAGRycy9kb3ducmV2LnhtbFBLBQYAAAAABAAEAPoAAACcAwAAAAA=&#10;">
                    <v:shape id="رابط كسهم مستقيم 1569" o:spid="_x0000_s1516" type="#_x0000_t32" style="position:absolute;left:831;top:72;width:48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Rus8QAAADdAAAADwAAAGRycy9kb3ducmV2LnhtbERPTWvCQBC9C/0PyxS86aaCYtNsRGwV&#10;e5ImFnscstMkNDsbsmuS/vtuQfA2j/c5yWY0jeipc7VlBU/zCARxYXXNpYJzvp+tQTiPrLGxTAp+&#10;ycEmfZgkGGs78Af1mS9FCGEXo4LK+zaW0hUVGXRz2xIH7tt2Bn2AXSl1h0MIN41cRNFKGqw5NFTY&#10;0q6i4ie7GgXDIj9dTu+fX012OWxl+3rud9mbUtPHcfsCwtPo7+Kb+6jD/OXqGf6/CSfI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1G6zxAAAAN0AAAAPAAAAAAAAAAAA&#10;AAAAAKECAABkcnMvZG93bnJldi54bWxQSwUGAAAAAAQABAD5AAAAkgMAAAAA&#10;" strokecolor="windowText" strokeweight="1.5pt">
                      <v:stroke endarrow="open"/>
                    </v:shape>
                    <v:line id="رابط مستقيم 1570" o:spid="_x0000_s1517" style="position:absolute;visibility:visible;mso-wrap-style:square" from="5607,0" to="5607,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XfU8YAAADdAAAADwAAAGRycy9kb3ducmV2LnhtbESPT2vCQBDF7wW/wzJCb3VjQaPRVWKp&#10;pVAQ/IPnITsmwexsyG5N+u07h0JvM7w37/1mvR1cox7UhdqzgekkAUVceFtzaeBy3r8sQIWIbLHx&#10;TAZ+KMB2M3paY2Z9z0d6nGKpJIRDhgaqGNtM61BU5DBMfEss2s13DqOsXalth72Eu0a/JslcO6xZ&#10;Gips6a2i4n76dgZmbpd+9eeP5Tx/Tx3F63RxyPfGPI+HfAUq0hD/zX/Xn1bwZ6nwyzcygt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V31PGAAAA3QAAAA8AAAAAAAAA&#10;AAAAAAAAoQIAAGRycy9kb3ducmV2LnhtbFBLBQYAAAAABAAEAPkAAACUAwAAAAA=&#10;" strokecolor="windowText" strokeweight="1.5pt"/>
                  </v:group>
                </v:group>
                <v:oval id="شكل بيضاوي 1571" o:spid="_x0000_s1518" style="position:absolute;left:7048;top:266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Jl8IA&#10;AADdAAAADwAAAGRycy9kb3ducmV2LnhtbERPS2rDMBDdF3IHMYXsajmhcRLXSgiBQleFfA4wsSa2&#10;sTUykmI7t68Khe7m8b5T7CfTiYGcbywrWCQpCOLS6oYrBdfL59sGhA/IGjvLpOBJHva72UuBubYj&#10;n2g4h0rEEPY5KqhD6HMpfVmTQZ/Ynjhyd+sMhghdJbXDMYabTi7TNJMGG44NNfZ0rKlszw+j4P3m&#10;ZbttVxdX6e8TZ4/DhpejUvPX6fABItAU/sV/7i8d56/WC/j9Jp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smXwgAAAN0AAAAPAAAAAAAAAAAAAAAAAJgCAABkcnMvZG93&#10;bnJldi54bWxQSwUGAAAAAAQABAD1AAAAhwMAAAAA&#10;" fillcolor="red" strokecolor="red" strokeweight="1.5pt"/>
                <v:oval id="شكل بيضاوي 1572" o:spid="_x0000_s1519" style="position:absolute;left:20097;top:2762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X4MIA&#10;AADdAAAADwAAAGRycy9kb3ducmV2LnhtbERPS2rDMBDdF3oHMYXuGrmmdlI3ijGFQlaBfA4wtaa2&#10;sTUykhK7t48Cgezm8b6zLmcziAs531lW8L5IQBDXVnfcKDgdf95WIHxA1jhYJgX/5KHcPD+tsdB2&#10;4j1dDqERMYR9gQraEMZCSl+3ZNAv7EgcuT/rDIYIXSO1wymGm0GmSZJLgx3HhhZH+m6p7g9no+Dj&#10;18v+s8+OrtG7PefnasXppNTry1x9gQg0h4f47t7qOD9bpnD7Jp4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FfgwgAAAN0AAAAPAAAAAAAAAAAAAAAAAJgCAABkcnMvZG93&#10;bnJldi54bWxQSwUGAAAAAAQABAD1AAAAhwMAAAAA&#10;" fillcolor="red" strokecolor="red" strokeweight="1.5pt"/>
              </v:group>
            </w:pict>
          </mc:Fallback>
        </mc:AlternateContent>
      </w:r>
    </w:p>
    <w:p w:rsidR="002774D3" w:rsidRPr="002774D3" w:rsidRDefault="002774D3" w:rsidP="002774D3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2774D3" w:rsidRPr="002774D3" w:rsidRDefault="002774D3" w:rsidP="002774D3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2774D3" w:rsidRPr="002774D3" w:rsidRDefault="002774D3" w:rsidP="002774D3">
      <w:pPr>
        <w:rPr>
          <w:rFonts w:asciiTheme="majorBidi" w:eastAsiaTheme="minorEastAsia" w:hAnsiTheme="majorBidi" w:cstheme="majorBidi"/>
          <w:sz w:val="10"/>
          <w:szCs w:val="10"/>
          <w:rtl/>
          <w:lang w:bidi="ar-IQ"/>
        </w:rPr>
      </w:pPr>
    </w:p>
    <w:p w:rsidR="002774D3" w:rsidRDefault="002774D3" w:rsidP="002774D3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ثال / جد مجموعة الحل لمتباينات القيمة المطلقة الاتية :</w:t>
      </w:r>
    </w:p>
    <w:p w:rsidR="002774D3" w:rsidRPr="002774D3" w:rsidRDefault="002774D3" w:rsidP="002774D3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-9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gt;1</m:t>
          </m:r>
        </m:oMath>
      </m:oMathPara>
    </w:p>
    <w:p w:rsidR="002774D3" w:rsidRDefault="002774D3" w:rsidP="002774D3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ل /</w:t>
      </w:r>
    </w:p>
    <w:p w:rsidR="002774D3" w:rsidRPr="002774D3" w:rsidRDefault="002774D3" w:rsidP="002774D3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Z-9&gt;1   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Z-9&lt;-1</m:t>
          </m:r>
        </m:oMath>
      </m:oMathPara>
    </w:p>
    <w:p w:rsidR="002774D3" w:rsidRPr="002774D3" w:rsidRDefault="009C606F" w:rsidP="009C606F">
      <w:pPr>
        <w:tabs>
          <w:tab w:val="left" w:pos="2465"/>
        </w:tabs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83F0002" wp14:editId="23F04BE2">
                <wp:simplePos x="0" y="0"/>
                <wp:positionH relativeFrom="column">
                  <wp:posOffset>1087755</wp:posOffset>
                </wp:positionH>
                <wp:positionV relativeFrom="paragraph">
                  <wp:posOffset>27940</wp:posOffset>
                </wp:positionV>
                <wp:extent cx="123825" cy="180975"/>
                <wp:effectExtent l="0" t="0" r="28575" b="28575"/>
                <wp:wrapNone/>
                <wp:docPr id="1578" name="رابط مستقيم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78" o:spid="_x0000_s1026" style="position:absolute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2.2pt" to="95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DEA9102" wp14:editId="3AC9CF25">
                <wp:simplePos x="0" y="0"/>
                <wp:positionH relativeFrom="column">
                  <wp:posOffset>782955</wp:posOffset>
                </wp:positionH>
                <wp:positionV relativeFrom="paragraph">
                  <wp:posOffset>27940</wp:posOffset>
                </wp:positionV>
                <wp:extent cx="123825" cy="180975"/>
                <wp:effectExtent l="0" t="0" r="28575" b="28575"/>
                <wp:wrapNone/>
                <wp:docPr id="1577" name="رابط مستقيم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77" o:spid="_x0000_s1026" style="position:absolute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5pt,2.2pt" to="71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" strokecolor="red" strokeweight="1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5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Z-9+9&gt;1+9           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 xml:space="preserve">او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  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5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Z-9+9&lt;-1+9</m:t>
        </m:r>
      </m:oMath>
    </w:p>
    <w:p w:rsidR="002774D3" w:rsidRPr="002774D3" w:rsidRDefault="00CE71D9" w:rsidP="002774D3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&gt;1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÷5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و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&lt;8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5</m:t>
          </m:r>
        </m:oMath>
      </m:oMathPara>
    </w:p>
    <w:p w:rsidR="002774D3" w:rsidRPr="002774D3" w:rsidRDefault="00CE71D9" w:rsidP="002774D3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gt;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و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lt;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2774D3" w:rsidRPr="000D2F39" w:rsidRDefault="002774D3" w:rsidP="002774D3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Z&gt;2            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و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Z&lt;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</m:t>
          </m:r>
        </m:oMath>
      </m:oMathPara>
    </w:p>
    <w:p w:rsidR="000D2F39" w:rsidRDefault="000D2F39" w:rsidP="002774D3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0D2F39" w:rsidRPr="00B22468" w:rsidRDefault="000D2F39" w:rsidP="002774D3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72"/>
          <w:szCs w:val="72"/>
          <w:lang w:bidi="ar-IQ"/>
        </w:rPr>
      </w:pPr>
    </w:p>
    <w:p w:rsidR="000D2F39" w:rsidRPr="000D2F39" w:rsidRDefault="000D2F39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-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V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≥6</m:t>
          </m:r>
        </m:oMath>
      </m:oMathPara>
    </w:p>
    <w:p w:rsidR="000D2F39" w:rsidRDefault="000D2F39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ل /</w:t>
      </w:r>
    </w:p>
    <w:p w:rsidR="000D2F39" w:rsidRPr="000D2F39" w:rsidRDefault="00CE71D9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-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≥6                 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-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≥-6</m:t>
          </m:r>
        </m:oMath>
      </m:oMathPara>
    </w:p>
    <w:p w:rsidR="000D2F39" w:rsidRPr="000D2F39" w:rsidRDefault="000D2F39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5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V≥6×2        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و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5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V≤-6×2</m:t>
          </m:r>
        </m:oMath>
      </m:oMathPara>
    </w:p>
    <w:p w:rsidR="000D2F39" w:rsidRPr="000D2F39" w:rsidRDefault="000D2F39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5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V≥12             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و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5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V≤-12</m:t>
          </m:r>
        </m:oMath>
      </m:oMathPara>
    </w:p>
    <w:p w:rsidR="000D2F39" w:rsidRPr="000D2F39" w:rsidRDefault="009C606F" w:rsidP="009C606F">
      <w:pPr>
        <w:tabs>
          <w:tab w:val="left" w:pos="2465"/>
        </w:tabs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4404462" wp14:editId="308C0851">
                <wp:simplePos x="0" y="0"/>
                <wp:positionH relativeFrom="column">
                  <wp:posOffset>3630930</wp:posOffset>
                </wp:positionH>
                <wp:positionV relativeFrom="paragraph">
                  <wp:posOffset>19050</wp:posOffset>
                </wp:positionV>
                <wp:extent cx="123825" cy="180975"/>
                <wp:effectExtent l="0" t="0" r="28575" b="28575"/>
                <wp:wrapNone/>
                <wp:docPr id="1582" name="رابط مستقيم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82" o:spid="_x0000_s1026" style="position:absolute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9pt,1.5pt" to="295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97B1482" wp14:editId="21CE801E">
                <wp:simplePos x="0" y="0"/>
                <wp:positionH relativeFrom="column">
                  <wp:posOffset>2868930</wp:posOffset>
                </wp:positionH>
                <wp:positionV relativeFrom="paragraph">
                  <wp:posOffset>47625</wp:posOffset>
                </wp:positionV>
                <wp:extent cx="123825" cy="180975"/>
                <wp:effectExtent l="0" t="0" r="28575" b="28575"/>
                <wp:wrapNone/>
                <wp:docPr id="1581" name="رابط مستقيم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81" o:spid="_x0000_s1026" style="position:absolute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pt,3.75pt" to="235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A2AA804" wp14:editId="517CA6C0">
                <wp:simplePos x="0" y="0"/>
                <wp:positionH relativeFrom="column">
                  <wp:posOffset>373380</wp:posOffset>
                </wp:positionH>
                <wp:positionV relativeFrom="paragraph">
                  <wp:posOffset>47625</wp:posOffset>
                </wp:positionV>
                <wp:extent cx="123825" cy="180975"/>
                <wp:effectExtent l="0" t="0" r="28575" b="28575"/>
                <wp:wrapNone/>
                <wp:docPr id="1580" name="رابط مستقيم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80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3.75pt" to="39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7FC1620" wp14:editId="6CE98A5C">
                <wp:simplePos x="0" y="0"/>
                <wp:positionH relativeFrom="column">
                  <wp:posOffset>1106805</wp:posOffset>
                </wp:positionH>
                <wp:positionV relativeFrom="paragraph">
                  <wp:posOffset>47625</wp:posOffset>
                </wp:positionV>
                <wp:extent cx="123825" cy="180975"/>
                <wp:effectExtent l="0" t="0" r="28575" b="28575"/>
                <wp:wrapNone/>
                <wp:docPr id="1579" name="رابط مستقيم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79" o:spid="_x0000_s1026" style="position:absolute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3.75pt" to="96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" strokecolor="red" strokeweight="1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5-3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V-5≥12-5          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او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5-3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V-5≥-12-5</m:t>
        </m:r>
      </m:oMath>
    </w:p>
    <w:p w:rsidR="000D2F39" w:rsidRPr="000D2F39" w:rsidRDefault="00CE71D9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V≥7 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÷3        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و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V≥-17 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÷3</m:t>
          </m:r>
        </m:oMath>
      </m:oMathPara>
    </w:p>
    <w:p w:rsidR="000D2F39" w:rsidRPr="000D2F39" w:rsidRDefault="000D2F39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V≥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×-1         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و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-V≥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×-1</m:t>
          </m:r>
        </m:oMath>
      </m:oMathPara>
    </w:p>
    <w:p w:rsidR="000D2F39" w:rsidRPr="000D2F39" w:rsidRDefault="000D2F39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V≤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و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V≥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</m:oMath>
      </m:oMathPara>
    </w:p>
    <w:p w:rsidR="00B22468" w:rsidRPr="00B22468" w:rsidRDefault="00CE71D9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 :V≤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و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 :V≥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den>
              </m:f>
            </m:e>
          </m:d>
        </m:oMath>
      </m:oMathPara>
    </w:p>
    <w:p w:rsidR="000D2F39" w:rsidRPr="00B22468" w:rsidRDefault="00B22468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S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 :V≤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∪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 :V≥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B22468" w:rsidRDefault="00B22468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تمرينات :-</w:t>
      </w:r>
    </w:p>
    <w:p w:rsidR="00B22468" w:rsidRDefault="00B22468" w:rsidP="000D2F3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سؤال / حل متباينات القيمة المطلقة ومثل الحل على مستقيم الاعداد :</w:t>
      </w:r>
    </w:p>
    <w:p w:rsidR="00B22468" w:rsidRP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7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≥13</m:t>
          </m:r>
        </m:oMath>
      </m:oMathPara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P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&gt;3</m:t>
          </m:r>
        </m:oMath>
      </m:oMathPara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P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B22468" w:rsidRP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-9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gt;1</m:t>
          </m:r>
        </m:oMath>
      </m:oMathPara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P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6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≥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9</m:t>
          </m:r>
        </m:oMath>
      </m:oMathPara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P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سؤال / حل متباينات القيمة المطلقة الاتية :-</w:t>
      </w:r>
    </w:p>
    <w:p w:rsidR="00B22468" w:rsidRP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gt;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</m:den>
          </m:f>
        </m:oMath>
      </m:oMathPara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P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1 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2≥9</m:t>
          </m:r>
        </m:oMath>
      </m:oMathPara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B22468" w:rsidRPr="00B22468" w:rsidRDefault="00B22468" w:rsidP="00B2246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B22468" w:rsidRPr="009C606F" w:rsidRDefault="00B22468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3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≥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den>
          </m:f>
        </m:oMath>
      </m:oMathPara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P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4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8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≥3</m:t>
          </m:r>
        </m:oMath>
      </m:oMathPara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P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سبورة الشخصية :-</w:t>
      </w:r>
    </w:p>
    <w:p w:rsidR="009C606F" w:rsidRP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"/>
          <w:szCs w:val="2"/>
          <w:rtl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سؤال1 / حل متباينات القيمة المطلقة ومثل الحل على مستقيم الاعداد :</w:t>
      </w:r>
    </w:p>
    <w:p w:rsidR="009C606F" w:rsidRPr="009C606F" w:rsidRDefault="00CE71D9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3≥11</m:t>
          </m:r>
        </m:oMath>
      </m:oMathPara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سؤال2 / حل متباينة القيمة المطلقة الاتية :</w:t>
      </w:r>
    </w:p>
    <w:p w:rsidR="009C606F" w:rsidRP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-7≥1</m:t>
          </m:r>
        </m:oMath>
      </m:oMathPara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C606F" w:rsidRPr="009C606F" w:rsidRDefault="009C606F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9C606F" w:rsidRDefault="009C606F" w:rsidP="009C606F">
      <w:pPr>
        <w:tabs>
          <w:tab w:val="left" w:pos="2465"/>
        </w:tabs>
        <w:rPr>
          <w:noProof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ثال / اكتب متباينة تتضمن القيمة المطلقة لكل من التمثيلات البيانية الاتية :</w:t>
      </w:r>
      <w:r w:rsidRPr="009C606F">
        <w:rPr>
          <w:noProof/>
        </w:rPr>
        <w:t xml:space="preserve"> </w:t>
      </w:r>
    </w:p>
    <w:p w:rsidR="00AA7C6E" w:rsidRDefault="00AA7C6E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478DFFFA" wp14:editId="2DA1E3ED">
                <wp:simplePos x="0" y="0"/>
                <wp:positionH relativeFrom="column">
                  <wp:posOffset>954405</wp:posOffset>
                </wp:positionH>
                <wp:positionV relativeFrom="paragraph">
                  <wp:posOffset>353695</wp:posOffset>
                </wp:positionV>
                <wp:extent cx="3962400" cy="447675"/>
                <wp:effectExtent l="38100" t="0" r="57150" b="0"/>
                <wp:wrapNone/>
                <wp:docPr id="1626" name="مجموعة 1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447675"/>
                          <a:chOff x="0" y="0"/>
                          <a:chExt cx="3962400" cy="447675"/>
                        </a:xfrm>
                      </wpg:grpSpPr>
                      <wpg:grpSp>
                        <wpg:cNvPr id="1624" name="مجموعة 1624"/>
                        <wpg:cNvGrpSpPr/>
                        <wpg:grpSpPr>
                          <a:xfrm>
                            <a:off x="0" y="0"/>
                            <a:ext cx="3962400" cy="447675"/>
                            <a:chOff x="0" y="-9525"/>
                            <a:chExt cx="3962400" cy="447675"/>
                          </a:xfrm>
                        </wpg:grpSpPr>
                        <wpg:grpSp>
                          <wpg:cNvPr id="1583" name="مجموعة 1583"/>
                          <wpg:cNvGrpSpPr/>
                          <wpg:grpSpPr>
                            <a:xfrm>
                              <a:off x="0" y="-9525"/>
                              <a:ext cx="3962400" cy="447675"/>
                              <a:chOff x="0" y="257175"/>
                              <a:chExt cx="3962400" cy="447675"/>
                            </a:xfrm>
                          </wpg:grpSpPr>
                          <wpg:grpSp>
                            <wpg:cNvPr id="1600" name="مجموعة 1600"/>
                            <wpg:cNvGrpSpPr/>
                            <wpg:grpSpPr>
                              <a:xfrm>
                                <a:off x="0" y="295275"/>
                                <a:ext cx="3962400" cy="409575"/>
                                <a:chOff x="-238125" y="0"/>
                                <a:chExt cx="3962400" cy="409575"/>
                              </a:xfrm>
                            </wpg:grpSpPr>
                            <wps:wsp>
                              <wps:cNvPr id="1601" name="رابط كسهم مستقيم 1601"/>
                              <wps:cNvCnPr/>
                              <wps:spPr>
                                <a:xfrm>
                                  <a:off x="-238125" y="47625"/>
                                  <a:ext cx="39624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602" name="مجموعة 1602"/>
                              <wpg:cNvGrpSpPr/>
                              <wpg:grpSpPr>
                                <a:xfrm>
                                  <a:off x="95250" y="0"/>
                                  <a:ext cx="2362200" cy="95250"/>
                                  <a:chOff x="-266700" y="0"/>
                                  <a:chExt cx="2362200" cy="95250"/>
                                </a:xfrm>
                              </wpg:grpSpPr>
                              <wps:wsp>
                                <wps:cNvPr id="1603" name="رابط مستقيم 1603"/>
                                <wps:cNvCnPr/>
                                <wps:spPr>
                                  <a:xfrm>
                                    <a:off x="1762125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04" name="رابط مستقيم 1604"/>
                                <wps:cNvCnPr/>
                                <wps:spPr>
                                  <a:xfrm>
                                    <a:off x="144780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05" name="رابط مستقيم 1605"/>
                                <wps:cNvCnPr/>
                                <wps:spPr>
                                  <a:xfrm>
                                    <a:off x="733425" y="95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06" name="رابط مستقيم 1606"/>
                                <wps:cNvCnPr/>
                                <wps:spPr>
                                  <a:xfrm>
                                    <a:off x="1076325" y="95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07" name="رابط مستقيم 1607"/>
                                <wps:cNvCnPr/>
                                <wps:spPr>
                                  <a:xfrm>
                                    <a:off x="419100" y="95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08" name="رابط مستقيم 1608"/>
                                <wps:cNvCnPr/>
                                <wps:spPr>
                                  <a:xfrm>
                                    <a:off x="-26670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09" name="رابط مستقيم 1609"/>
                                <wps:cNvCnPr/>
                                <wps:spPr>
                                  <a:xfrm>
                                    <a:off x="161925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10" name="رابط مستقيم 1610"/>
                                <wps:cNvCnPr/>
                                <wps:spPr>
                                  <a:xfrm>
                                    <a:off x="209550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611" name="مربع نص 1611"/>
                              <wps:cNvSpPr txBox="1"/>
                              <wps:spPr>
                                <a:xfrm>
                                  <a:off x="-76199" y="114300"/>
                                  <a:ext cx="3800474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F31AC" w:rsidRPr="00F4425B" w:rsidRDefault="007F31AC" w:rsidP="009C606F">
                                    <w:pPr>
                                      <w:jc w:val="right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-7      -6     -5     -4      -3      -2     -1       0      1      2       3      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18" name="شكل بيضاوي 1618"/>
                            <wps:cNvSpPr/>
                            <wps:spPr>
                              <a:xfrm>
                                <a:off x="704850" y="26670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9" name="شكل بيضاوي 1619"/>
                            <wps:cNvSpPr/>
                            <wps:spPr>
                              <a:xfrm>
                                <a:off x="3238500" y="25717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23" name="مجموعة 1623"/>
                          <wpg:cNvGrpSpPr/>
                          <wpg:grpSpPr>
                            <a:xfrm>
                              <a:off x="2981325" y="28575"/>
                              <a:ext cx="657225" cy="85725"/>
                              <a:chOff x="0" y="0"/>
                              <a:chExt cx="657225" cy="85725"/>
                            </a:xfrm>
                          </wpg:grpSpPr>
                          <wps:wsp>
                            <wps:cNvPr id="1620" name="رابط مستقيم 1620"/>
                            <wps:cNvCnPr/>
                            <wps:spPr>
                              <a:xfrm>
                                <a:off x="314325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21" name="رابط مستقيم 1621"/>
                            <wps:cNvCnPr/>
                            <wps:spPr>
                              <a:xfrm>
                                <a:off x="657225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22" name="رابط مستقيم 1622"/>
                            <wps:cNvCnPr/>
                            <wps:spPr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625" name="رابط مستقيم 1625"/>
                        <wps:cNvCnPr/>
                        <wps:spPr>
                          <a:xfrm flipH="1">
                            <a:off x="819150" y="85725"/>
                            <a:ext cx="24193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626" o:spid="_x0000_s1520" style="position:absolute;left:0;text-align:left;margin-left:75.15pt;margin-top:27.85pt;width:312pt;height:35.25pt;z-index:251937792" coordsize="39624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">
                <v:group id="مجموعة 1624" o:spid="_x0000_s1521" style="position:absolute;width:39624;height:4476" coordorigin=",-95" coordsize="39624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  <v:group id="مجموعة 1583" o:spid="_x0000_s1522" style="position:absolute;top:-95;width:39624;height:4476" coordorigin=",2571" coordsize="39624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    <v:group id="مجموعة 1600" o:spid="_x0000_s1523" style="position:absolute;top:2952;width:39624;height:4096" coordorigin="-2381" coordsize="39624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      <v:shape id="رابط كسهم مستقيم 1601" o:spid="_x0000_s1524" type="#_x0000_t32" style="position:absolute;left:-2381;top:476;width:396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5HcAAAADdAAAADwAAAGRycy9kb3ducmV2LnhtbERPS4vCMBC+C/6HMMLebKoL4naNIorQ&#10;PfqCPQ7N2HZtJrXJavz3RhC8zcf3nNkimEZcqXO1ZQWjJAVBXFhdc6ngsN8MpyCcR9bYWCYFd3Kw&#10;mPd7M8y0vfGWrjtfihjCLkMFlfdtJqUrKjLoEtsSR+5kO4M+wq6UusNbDDeNHKfpRBqsOTZU2NKq&#10;ouK8+zcKPteN+QuXfBW+XHH8kTY/Yfur1McgLL9BeAr+LX65cx3nT9IRPL+JJ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qeR3AAAAA3QAAAA8AAAAAAAAAAAAAAAAA&#10;oQIAAGRycy9kb3ducmV2LnhtbFBLBQYAAAAABAAEAPkAAACOAwAAAAA=&#10;" strokecolor="#0070c0" strokeweight="1.5pt">
                        <v:stroke startarrow="open" endarrow="open"/>
                      </v:shape>
                      <v:group id="مجموعة 1602" o:spid="_x0000_s1525" style="position:absolute;left:952;width:23622;height:952" coordorigin="-2667" coordsize="23622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+Qd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3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T5B3wwAAAN0AAAAP&#10;AAAAAAAAAAAAAAAAAKoCAABkcnMvZG93bnJldi54bWxQSwUGAAAAAAQABAD6AAAAmgMAAAAA&#10;">
                        <v:line id="رابط مستقيم 1603" o:spid="_x0000_s1526" style="position:absolute;visibility:visible;mso-wrap-style:square" from="17621,0" to="17621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RTJcMAAADdAAAADwAAAGRycy9kb3ducmV2LnhtbERP22rCQBB9L/gPyxT6phstTTS6SlpU&#10;CoLgBZ+H7JiEZmdDdjXp37sFoW9zONdZrHpTizu1rrKsYDyKQBDnVldcKDifNsMpCOeRNdaWScEv&#10;OVgtBy8LTLXt+ED3oy9ECGGXooLS+yaV0uUlGXQj2xAH7mpbgz7AtpC6xS6Em1pOoiiWBisODSU2&#10;9FVS/nO8GQUf5jPZdaftLM7WiSF/GU/32Uapt9c+m4Pw1Pt/8dP9rcP8OHqHv2/CC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kUyXDAAAA3QAAAA8AAAAAAAAAAAAA&#10;AAAAoQIAAGRycy9kb3ducmV2LnhtbFBLBQYAAAAABAAEAPkAAACRAwAAAAA=&#10;" strokecolor="windowText" strokeweight="1.5pt"/>
                        <v:line id="رابط مستقيم 1604" o:spid="_x0000_s1527" style="position:absolute;visibility:visible;mso-wrap-style:square" from="14478,0" to="1447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3LUcMAAADdAAAADwAAAGRycy9kb3ducmV2LnhtbERP22rCQBB9L/gPyxT6phulTTS6SlpU&#10;CoLgBZ+H7JiEZmdDdjXp37sFoW9zONdZrHpTizu1rrKsYDyKQBDnVldcKDifNsMpCOeRNdaWScEv&#10;OVgtBy8LTLXt+ED3oy9ECGGXooLS+yaV0uUlGXQj2xAH7mpbgz7AtpC6xS6Em1pOoiiWBisODSU2&#10;9FVS/nO8GQUf5jPZdaftLM7WiSF/GU/32Uapt9c+m4Pw1Pt/8dP9rcP8OHqHv2/CC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Ny1HDAAAA3QAAAA8AAAAAAAAAAAAA&#10;AAAAoQIAAGRycy9kb3ducmV2LnhtbFBLBQYAAAAABAAEAPkAAACRAwAAAAA=&#10;" strokecolor="windowText" strokeweight="1.5pt"/>
                        <v:line id="رابط مستقيم 1605" o:spid="_x0000_s1528" style="position:absolute;visibility:visible;mso-wrap-style:square" from="7334,95" to="7334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uysIAAADdAAAADwAAAGRycy9kb3ducmV2LnhtbERPTYvCMBC9C/6HMIK3NVWwajVKFZWF&#10;hYVV8Tw0Y1tsJqWJtv77zcKCt3m8z1ltOlOJJzWutKxgPIpAEGdWl5wruJwPH3MQziNrrCyTghc5&#10;2Kz7vRUm2rb8Q8+Tz0UIYZeggsL7OpHSZQUZdCNbEwfuZhuDPsAml7rBNoSbSk6iKJYGSw4NBda0&#10;Kyi7nx5GwdRsZ1/t+biI0/3MkL+O59/pQanhoEuXIDx1/i3+d3/qMD+OpvD3TThB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FuysIAAADdAAAADwAAAAAAAAAAAAAA&#10;AAChAgAAZHJzL2Rvd25yZXYueG1sUEsFBgAAAAAEAAQA+QAAAJADAAAAAA==&#10;" strokecolor="windowText" strokeweight="1.5pt"/>
                        <v:line id="رابط مستقيم 1606" o:spid="_x0000_s1529" style="position:absolute;visibility:visible;mso-wrap-style:square" from="10763,95" to="10763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PwvcIAAADdAAAADwAAAGRycy9kb3ducmV2LnhtbERP24rCMBB9F/yHMIJva+qCVatR6qKy&#10;sCB4weehGdtiMylNtPXvNwsLvs3hXGe57kwlntS40rKC8SgCQZxZXXKu4HLefcxAOI+ssbJMCl7k&#10;YL3q95aYaNvykZ4nn4sQwi5BBYX3dSKlywoy6Ea2Jg7czTYGfYBNLnWDbQg3lfyMolgaLDk0FFjT&#10;V0HZ/fQwCiZmM/1pz/t5nG6nhvx1PDukO6WGgy5dgPDU+bf43/2tw/w4iuHvm3CC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PwvcIAAADdAAAADwAAAAAAAAAAAAAA&#10;AAChAgAAZHJzL2Rvd25yZXYueG1sUEsFBgAAAAAEAAQA+QAAAJADAAAAAA==&#10;" strokecolor="windowText" strokeweight="1.5pt"/>
                        <v:line id="رابط مستقيم 1607" o:spid="_x0000_s1530" style="position:absolute;visibility:visible;mso-wrap-style:square" from="4191,95" to="4191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9VJsMAAADdAAAADwAAAGRycy9kb3ducmV2LnhtbERPTWvCQBC9F/wPywjemo0FE02zSiwq&#10;hYKglp6H7DQJZmdDdjXx33cLhd7m8T4n34ymFXfqXWNZwTyKQRCXVjdcKfi87J+XIJxH1thaJgUP&#10;crBZT55yzLQd+ET3s69ECGGXoYLa+y6T0pU1GXSR7YgD9217gz7AvpK6xyGEm1a+xHEiDTYcGmrs&#10;6K2m8nq+GQULs00/hsthlRS71JD/mi+PxV6p2XQsXkF4Gv2/+M/9rsP8JE7h95twgl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fVSbDAAAA3QAAAA8AAAAAAAAAAAAA&#10;AAAAoQIAAGRycy9kb3ducmV2LnhtbFBLBQYAAAAABAAEAPkAAACRAwAAAAA=&#10;" strokecolor="windowText" strokeweight="1.5pt"/>
                        <v:line id="رابط مستقيم 1608" o:spid="_x0000_s1531" style="position:absolute;visibility:visible;mso-wrap-style:square" from="-2667,0" to="-2667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BVMUAAADdAAAADwAAAGRycy9kb3ducmV2LnhtbESPQWvCQBCF7wX/wzJCb3WjYLSpq0TR&#10;IhQK1dLzkB2TYHY2ZFeT/vvOQehthvfmvW9Wm8E16k5dqD0bmE4SUMSFtzWXBr7Ph5clqBCRLTae&#10;ycAvBdisR08rzKzv+Yvup1gqCeGQoYEqxjbTOhQVOQwT3xKLdvGdwyhrV2rbYS/hrtGzJEm1w5ql&#10;ocKWdhUV19PNGZi77eKjP7+/pvl+4Sj+TJef+cGY5/GQv4GKNMR/8+P6aAU/TQRXvpER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DBVMUAAADdAAAADwAAAAAAAAAA&#10;AAAAAAChAgAAZHJzL2Rvd25yZXYueG1sUEsFBgAAAAAEAAQA+QAAAJMDAAAAAA==&#10;" strokecolor="windowText" strokeweight="1.5pt"/>
                        <v:line id="رابط مستقيم 1609" o:spid="_x0000_s1532" style="position:absolute;visibility:visible;mso-wrap-style:square" from="1619,0" to="1619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xkz8QAAADdAAAADwAAAGRycy9kb3ducmV2LnhtbERPTWvCQBC9F/wPywi9NRsFkxhdJRYt&#10;QqHQWDwP2WkSmp0N2a1J/31XKPQ2j/c52/1kOnGjwbWWFSyiGARxZXXLtYKPy+kpA+E8ssbOMin4&#10;IQf73exhi7m2I7/TrfS1CCHsclTQeN/nUrqqIYMusj1x4D7tYNAHONRSDziGcNPJZRwn0mDLoaHB&#10;np4bqr7Kb6NgZQ7p63h5WSfFMTXkr4vsrTgp9Tifig0IT5P/F/+5zzrMT+I13L8JJ8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GTPxAAAAN0AAAAPAAAAAAAAAAAA&#10;AAAAAKECAABkcnMvZG93bnJldi54bWxQSwUGAAAAAAQABAD5AAAAkgMAAAAA&#10;" strokecolor="windowText" strokeweight="1.5pt"/>
                        <v:line id="رابط مستقيم 1610" o:spid="_x0000_s1533" style="position:absolute;visibility:visible;mso-wrap-style:square" from="20955,0" to="20955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9bj8YAAADdAAAADwAAAGRycy9kb3ducmV2LnhtbESPQWvCQBCF74X+h2UK3uomBaONrpKK&#10;SqFQqBbPQ3aahGZnQ3Y18d87h0JvM7w3732z2oyuVVfqQ+PZQDpNQBGX3jZcGfg+7Z8XoEJEtth6&#10;JgM3CrBZPz6sMLd+4C+6HmOlJIRDjgbqGLtc61DW5DBMfUcs2o/vHUZZ+0rbHgcJd61+SZJMO2xY&#10;GmrsaFtT+Xu8OAMz9zb/GE6H16zYzR3Fc7r4LPbGTJ7GYgkq0hj/zX/X71bws1T45RsZQa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vW4/GAAAA3QAAAA8AAAAAAAAA&#10;AAAAAAAAoQIAAGRycy9kb3ducmV2LnhtbFBLBQYAAAAABAAEAPkAAACUAwAAAAA=&#10;" strokecolor="windowText" strokeweight="1.5pt"/>
                      </v:group>
                      <v:shape id="مربع نص 1611" o:spid="_x0000_s1534" type="#_x0000_t202" style="position:absolute;left:-761;top:1143;width:3800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nCMUA&#10;AADdAAAADwAAAGRycy9kb3ducmV2LnhtbERPTWvCQBC9C/0PyxR6M5sIisSsIgGxSHvQevE2Zsck&#10;mJ2N2W2S9td3C4Xe5vE+J9uMphE9da62rCCJYhDEhdU1lwrOH7vpEoTzyBoby6Tgixxs1k+TDFNt&#10;Bz5Sf/KlCCHsUlRQed+mUrqiIoMusi1x4G62M+gD7EqpOxxCuGnkLI4X0mDNoaHClvKKivvp0yg4&#10;5Lt3PF5nZvnd5Pu327Z9nC9zpV6ex+0KhKfR/4v/3K86zF8kC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acIxQAAAN0AAAAPAAAAAAAAAAAAAAAAAJgCAABkcnMv&#10;ZG93bnJldi54bWxQSwUGAAAAAAQABAD1AAAAigMAAAAA&#10;" filled="f" stroked="f" strokeweight=".5pt">
                        <v:textbox>
                          <w:txbxContent>
                            <w:p w:rsidR="00985528" w:rsidRPr="00F4425B" w:rsidRDefault="00985528" w:rsidP="009C606F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-7      -6     -5     -4      -3      -2     -1       0      1      2       3                      </w:t>
                              </w:r>
                            </w:p>
                          </w:txbxContent>
                        </v:textbox>
                      </v:shape>
                    </v:group>
                    <v:oval id="شكل بيضاوي 1618" o:spid="_x0000_s1535" style="position:absolute;left:7048;top:266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GU+8MA&#10;AADdAAAADwAAAGRycy9kb3ducmV2LnhtbESPQYvCMBCF7wv+hzCCtzV1D9KtRhFlQfG0Kp6HZmyK&#10;zaQ0Uau/3jks7G2G9+a9b+bL3jfqTl2sAxuYjDNQxGWwNVcGTsefzxxUTMgWm8Bk4EkRlovBxxwL&#10;Gx78S/dDqpSEcCzQgEupLbSOpSOPcRxaYtEuofOYZO0qbTt8SLhv9FeWTbXHmqXBYUtrR+X1cPMG&#10;vjdbezxnL+fz5klV/9rhPm+NGQ371QxUoj79m/+ut1bwpxPBlW9kBL1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GU+8MAAADdAAAADwAAAAAAAAAAAAAAAACYAgAAZHJzL2Rv&#10;d25yZXYueG1sUEsFBgAAAAAEAAQA9QAAAIgDAAAAAA==&#10;" filled="f" strokecolor="red" strokeweight="1.5pt"/>
                    <v:oval id="شكل بيضاوي 1619" o:spid="_x0000_s1536" style="position:absolute;left:32385;top:257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xYMEA&#10;AADdAAAADwAAAGRycy9kb3ducmV2LnhtbERPS4vCMBC+C/sfwizsTVM9SO2aFnERXDz5YM9DMzbF&#10;ZlKabK3+eiMI3ubje86yGGwjeup87VjBdJKAIC6drrlScDpuxikIH5A1No5JwY08FPnHaImZdlfe&#10;U38IlYgh7DNUYEJoMyl9aciin7iWOHJn11kMEXaV1B1eY7ht5CxJ5tJizbHBYEtrQ+Xl8G8VLH62&#10;+viX3I1NmxtVw/0Xd2mr1NfnsPoGEWgIb/HLvdVx/ny6gOc38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NMWDBAAAA3QAAAA8AAAAAAAAAAAAAAAAAmAIAAGRycy9kb3du&#10;cmV2LnhtbFBLBQYAAAAABAAEAPUAAACGAwAAAAA=&#10;" filled="f" strokecolor="red" strokeweight="1.5pt"/>
                  </v:group>
                  <v:group id="مجموعة 1623" o:spid="_x0000_s1537" style="position:absolute;left:29813;top:285;width:6572;height:858" coordsize="6572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    <v:line id="رابط مستقيم 1620" o:spid="_x0000_s1538" style="position:absolute;visibility:visible;mso-wrap-style:square" from="3143,0" to="3143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ORMsYAAADdAAAADwAAAGRycy9kb3ducmV2LnhtbESPQWvCQBCF70L/wzJCb7pRaLTRVVKp&#10;pVAQquJ5yI5JMDsbsqtJ/33nUOhthvfmvW/W28E16kFdqD0bmE0TUMSFtzWXBs6n/WQJKkRki41n&#10;MvBDAbabp9EaM+t7/qbHMZZKQjhkaKCKsc20DkVFDsPUt8SiXX3nMMraldp22Eu4a/Q8SVLtsGZp&#10;qLClXUXF7Xh3Bl7c2+KrP328pvn7wlG8zJaHfG/M83jIV6AiDfHf/Hf9aQU/nQu/fCMj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DkTLGAAAA3QAAAA8AAAAAAAAA&#10;AAAAAAAAoQIAAGRycy9kb3ducmV2LnhtbFBLBQYAAAAABAAEAPkAAACUAwAAAAA=&#10;" strokecolor="windowText" strokeweight="1.5pt"/>
                    <v:line id="رابط مستقيم 1621" o:spid="_x0000_s1539" style="position:absolute;visibility:visible;mso-wrap-style:square" from="6572,0" to="6572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80qcMAAADdAAAADwAAAGRycy9kb3ducmV2LnhtbERP22rCQBB9F/oPyxT6ppsIjRrdhLTU&#10;UhAEL/g8ZMckmJ0N2a1J/75bKPg2h3OdTT6aVtypd41lBfEsAkFcWt1wpeB82k6XIJxH1thaJgU/&#10;5CDPniYbTLUd+ED3o69ECGGXooLa+y6V0pU1GXQz2xEH7mp7gz7AvpK6xyGEm1bOoyiRBhsODTV2&#10;9F5TeTt+GwWv5m2xG06fq6T4WBjyl3i5L7ZKvTyPxRqEp9E/xP/uLx3mJ/MY/r4JJ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PNKnDAAAA3QAAAA8AAAAAAAAAAAAA&#10;AAAAoQIAAGRycy9kb3ducmV2LnhtbFBLBQYAAAAABAAEAPkAAACRAwAAAAA=&#10;" strokecolor="windowText" strokeweight="1.5pt"/>
                    <v:line id="رابط مستقيم 1622" o:spid="_x0000_s1540" style="position:absolute;visibility:visible;mso-wrap-style:square" from="0,0" to="0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2q3sMAAADdAAAADwAAAGRycy9kb3ducmV2LnhtbERPTWvCQBC9F/oflil4040BY5q6SlpU&#10;BEFQS89DdpqEZmdDdjXx37uC0Ns83ucsVoNpxJU6V1tWMJ1EIIgLq2suFXyfN+MUhPPIGhvLpOBG&#10;DlbL15cFZtr2fKTryZcihLDLUEHlfZtJ6YqKDLqJbYkD92s7gz7ArpS6wz6Em0bGUZRIgzWHhgpb&#10;+qqo+DtdjIKZ+Zzv+/P2PcnXc0P+Z5oe8o1So7ch/wDhafD/4qd7p8P8JI7h8U04QS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dqt7DAAAA3QAAAA8AAAAAAAAAAAAA&#10;AAAAoQIAAGRycy9kb3ducmV2LnhtbFBLBQYAAAAABAAEAPkAAACRAwAAAAA=&#10;" strokecolor="windowText" strokeweight="1.5pt"/>
                  </v:group>
                </v:group>
                <v:line id="رابط مستقيم 1625" o:spid="_x0000_s1541" style="position:absolute;flip:x;visibility:visible;mso-wrap-style:square" from="8191,857" to="32385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Mq8QAAADdAAAADwAAAGRycy9kb3ducmV2LnhtbERPS2vCQBC+F/wPyxS81U0Fo6auQQSl&#10;h4IaJdDbkJ3m0exsyK6a/vuuUOhtPr7nrNLBtOJGvastK3idRCCIC6trLhVczruXBQjnkTW2lknB&#10;DzlI16OnFSba3vlEt8yXIoSwS1BB5X2XSOmKigy6ie2IA/dle4M+wL6Uusd7CDetnEZRLA3WHBoq&#10;7GhbUfGdXY2C9lA22XK/33347XyG8Wfe5MdcqfHzsHkD4Wnw/+I/97sO8+PpDB7fhB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GAyrxAAAAN0AAAAPAAAAAAAAAAAA&#10;AAAAAKECAABkcnMvZG93bnJldi54bWxQSwUGAAAAAAQABAD5AAAAkgMAAAAA&#10;" strokecolor="red" strokeweight="1.5pt"/>
              </v:group>
            </w:pict>
          </mc:Fallback>
        </mc:AlternateContent>
      </w:r>
    </w:p>
    <w:p w:rsidR="008E27B3" w:rsidRPr="00AA7C6E" w:rsidRDefault="00AA7C6E" w:rsidP="00AA7C6E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)</m:t>
          </m:r>
        </m:oMath>
      </m:oMathPara>
    </w:p>
    <w:p w:rsidR="008E27B3" w:rsidRDefault="008E27B3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"/>
          <w:szCs w:val="2"/>
          <w:lang w:bidi="ar-IQ"/>
        </w:rPr>
      </w:pPr>
    </w:p>
    <w:p w:rsidR="00AA7C6E" w:rsidRDefault="00AA7C6E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"/>
          <w:szCs w:val="2"/>
          <w:lang w:bidi="ar-IQ"/>
        </w:rPr>
      </w:pPr>
    </w:p>
    <w:p w:rsidR="00AA7C6E" w:rsidRPr="00AA7C6E" w:rsidRDefault="00AA7C6E" w:rsidP="009C606F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ل /</w:t>
      </w:r>
    </w:p>
    <w:p w:rsidR="009C606F" w:rsidRPr="008E27B3" w:rsidRDefault="008E27B3" w:rsidP="003B7BA1">
      <w:pPr>
        <w:pStyle w:val="a6"/>
        <w:numPr>
          <w:ilvl w:val="0"/>
          <w:numId w:val="16"/>
        </w:num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رسم يمثل تقاطع .</w:t>
      </w:r>
    </w:p>
    <w:p w:rsidR="008E27B3" w:rsidRPr="008E27B3" w:rsidRDefault="008E27B3" w:rsidP="003B7BA1">
      <w:pPr>
        <w:pStyle w:val="a6"/>
        <w:numPr>
          <w:ilvl w:val="0"/>
          <w:numId w:val="16"/>
        </w:num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فجوة فارغة وهذا يعني التباين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8"/>
                <w:szCs w:val="28"/>
                <w:rtl/>
                <w:lang w:bidi="ar-IQ"/>
              </w:rPr>
              <m:t>&lt;</m:t>
            </m:r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 &gt;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:</w:t>
      </w:r>
    </w:p>
    <w:p w:rsidR="008E27B3" w:rsidRPr="008E27B3" w:rsidRDefault="008E27B3" w:rsidP="00AA7C6E">
      <w:p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&lt;2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و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x&gt;-6</m:t>
          </m:r>
        </m:oMath>
      </m:oMathPara>
    </w:p>
    <w:p w:rsidR="008E27B3" w:rsidRPr="008E27B3" w:rsidRDefault="008E27B3" w:rsidP="003B7BA1">
      <w:pPr>
        <w:pStyle w:val="a6"/>
        <w:numPr>
          <w:ilvl w:val="0"/>
          <w:numId w:val="16"/>
        </w:num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جمع طرفي الفترة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+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6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-4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8E27B3" w:rsidRPr="00AF267E" w:rsidRDefault="008E27B3" w:rsidP="003B7BA1">
      <w:pPr>
        <w:pStyle w:val="a6"/>
        <w:numPr>
          <w:ilvl w:val="0"/>
          <w:numId w:val="16"/>
        </w:num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قسم الناتج على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4÷2=-2</m:t>
        </m:r>
      </m:oMath>
    </w:p>
    <w:p w:rsidR="00AF267E" w:rsidRPr="00AF267E" w:rsidRDefault="00AF267E" w:rsidP="003B7BA1">
      <w:pPr>
        <w:pStyle w:val="a6"/>
        <w:numPr>
          <w:ilvl w:val="0"/>
          <w:numId w:val="16"/>
        </w:num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طرح المتباينة من ناتج القسم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-2</m:t>
            </m:r>
          </m:e>
        </m:d>
      </m:oMath>
    </w:p>
    <w:p w:rsidR="00AF267E" w:rsidRPr="00AF267E" w:rsidRDefault="00AF267E" w:rsidP="00AA7C6E">
      <w:p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&lt;2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و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x&gt;-6</m:t>
          </m:r>
        </m:oMath>
      </m:oMathPara>
    </w:p>
    <w:p w:rsidR="00AF267E" w:rsidRPr="00AF267E" w:rsidRDefault="00AF267E" w:rsidP="00AA7C6E">
      <w:p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lt;2-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و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x-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lt;-6-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-2</m:t>
              </m:r>
            </m:e>
          </m:d>
        </m:oMath>
      </m:oMathPara>
    </w:p>
    <w:p w:rsidR="00AF267E" w:rsidRPr="00AF267E" w:rsidRDefault="00AF267E" w:rsidP="00AA7C6E">
      <w:p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+2&lt;4                   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و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x+2&lt;-4</m:t>
          </m:r>
        </m:oMath>
      </m:oMathPara>
    </w:p>
    <w:p w:rsidR="00AF267E" w:rsidRPr="00AA7C6E" w:rsidRDefault="00AF267E" w:rsidP="003B7BA1">
      <w:pPr>
        <w:pStyle w:val="a6"/>
        <w:numPr>
          <w:ilvl w:val="0"/>
          <w:numId w:val="16"/>
        </w:num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أخذ الطرف الايمن ( الموجب )      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+2&lt;4</m:t>
        </m:r>
      </m:oMath>
    </w:p>
    <w:p w:rsidR="00AA7C6E" w:rsidRPr="00AF267E" w:rsidRDefault="00AA7C6E" w:rsidP="00AA7C6E">
      <w:pPr>
        <w:pStyle w:val="a6"/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F267E" w:rsidRDefault="00AF267E" w:rsidP="00AA7C6E">
      <w:pPr>
        <w:pStyle w:val="a6"/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IQ"/>
          </w:rPr>
          <m:t>∴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المتباينة                        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+2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&lt;4</m:t>
        </m:r>
      </m:oMath>
    </w:p>
    <w:p w:rsidR="00AA7C6E" w:rsidRDefault="00AA7C6E" w:rsidP="00AA7C6E">
      <w:pPr>
        <w:pStyle w:val="a6"/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AA7C6E" w:rsidRDefault="00AA7C6E" w:rsidP="00AA7C6E">
      <w:pPr>
        <w:pStyle w:val="a6"/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AA7C6E" w:rsidRDefault="00AA7C6E" w:rsidP="00AA7C6E">
      <w:pPr>
        <w:pStyle w:val="a6"/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AA7C6E" w:rsidRDefault="00AA7C6E" w:rsidP="00AA7C6E">
      <w:pPr>
        <w:pStyle w:val="a6"/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AA7C6E" w:rsidRDefault="00AA7C6E" w:rsidP="00AA7C6E">
      <w:pPr>
        <w:pStyle w:val="a6"/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AA7C6E" w:rsidRDefault="00AA7C6E" w:rsidP="00AA7C6E">
      <w:pPr>
        <w:pStyle w:val="a6"/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AA7C6E" w:rsidRDefault="00AA7C6E" w:rsidP="00AA7C6E">
      <w:pPr>
        <w:pStyle w:val="a6"/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AA7C6E" w:rsidRPr="00AA7C6E" w:rsidRDefault="00AA7C6E" w:rsidP="00AA7C6E">
      <w:p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AA7C6E" w:rsidRPr="00AA7C6E" w:rsidRDefault="00AA7C6E" w:rsidP="00AA7C6E">
      <w:pPr>
        <w:tabs>
          <w:tab w:val="left" w:pos="3380"/>
        </w:tabs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6BCC950D" wp14:editId="227F1580">
                <wp:simplePos x="0" y="0"/>
                <wp:positionH relativeFrom="column">
                  <wp:posOffset>1040130</wp:posOffset>
                </wp:positionH>
                <wp:positionV relativeFrom="paragraph">
                  <wp:posOffset>502920</wp:posOffset>
                </wp:positionV>
                <wp:extent cx="3962400" cy="447675"/>
                <wp:effectExtent l="38100" t="0" r="0" b="0"/>
                <wp:wrapNone/>
                <wp:docPr id="1650" name="مجموعة 1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447675"/>
                          <a:chOff x="0" y="0"/>
                          <a:chExt cx="3962400" cy="447675"/>
                        </a:xfrm>
                      </wpg:grpSpPr>
                      <wpg:grpSp>
                        <wpg:cNvPr id="1627" name="مجموعة 1627"/>
                        <wpg:cNvGrpSpPr/>
                        <wpg:grpSpPr>
                          <a:xfrm>
                            <a:off x="0" y="0"/>
                            <a:ext cx="3962400" cy="447675"/>
                            <a:chOff x="0" y="0"/>
                            <a:chExt cx="3962400" cy="447675"/>
                          </a:xfrm>
                        </wpg:grpSpPr>
                        <wpg:grpSp>
                          <wpg:cNvPr id="1628" name="مجموعة 1628"/>
                          <wpg:cNvGrpSpPr/>
                          <wpg:grpSpPr>
                            <a:xfrm>
                              <a:off x="0" y="0"/>
                              <a:ext cx="3962400" cy="447675"/>
                              <a:chOff x="0" y="-9525"/>
                              <a:chExt cx="3962400" cy="447675"/>
                            </a:xfrm>
                          </wpg:grpSpPr>
                          <wpg:grpSp>
                            <wpg:cNvPr id="1629" name="مجموعة 1629"/>
                            <wpg:cNvGrpSpPr/>
                            <wpg:grpSpPr>
                              <a:xfrm>
                                <a:off x="0" y="-9525"/>
                                <a:ext cx="3962400" cy="447675"/>
                                <a:chOff x="0" y="257175"/>
                                <a:chExt cx="3962400" cy="447675"/>
                              </a:xfrm>
                            </wpg:grpSpPr>
                            <wpg:grpSp>
                              <wpg:cNvPr id="1630" name="مجموعة 1630"/>
                              <wpg:cNvGrpSpPr/>
                              <wpg:grpSpPr>
                                <a:xfrm>
                                  <a:off x="0" y="295275"/>
                                  <a:ext cx="3962400" cy="409575"/>
                                  <a:chOff x="-238125" y="0"/>
                                  <a:chExt cx="3962400" cy="409575"/>
                                </a:xfrm>
                              </wpg:grpSpPr>
                              <wps:wsp>
                                <wps:cNvPr id="1631" name="رابط كسهم مستقيم 1631"/>
                                <wps:cNvCnPr/>
                                <wps:spPr>
                                  <a:xfrm>
                                    <a:off x="-238125" y="47625"/>
                                    <a:ext cx="3409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0070C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632" name="مجموعة 1632"/>
                                <wpg:cNvGrpSpPr/>
                                <wpg:grpSpPr>
                                  <a:xfrm>
                                    <a:off x="95250" y="0"/>
                                    <a:ext cx="2362200" cy="95250"/>
                                    <a:chOff x="-266700" y="0"/>
                                    <a:chExt cx="2362200" cy="95250"/>
                                  </a:xfrm>
                                </wpg:grpSpPr>
                                <wps:wsp>
                                  <wps:cNvPr id="1633" name="رابط مستقيم 1633"/>
                                  <wps:cNvCnPr/>
                                  <wps:spPr>
                                    <a:xfrm>
                                      <a:off x="1762125" y="0"/>
                                      <a:ext cx="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34" name="رابط مستقيم 1634"/>
                                  <wps:cNvCnPr/>
                                  <wps:spPr>
                                    <a:xfrm>
                                      <a:off x="1447800" y="0"/>
                                      <a:ext cx="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35" name="رابط مستقيم 1635"/>
                                  <wps:cNvCnPr/>
                                  <wps:spPr>
                                    <a:xfrm>
                                      <a:off x="733425" y="9525"/>
                                      <a:ext cx="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36" name="رابط مستقيم 1636"/>
                                  <wps:cNvCnPr/>
                                  <wps:spPr>
                                    <a:xfrm>
                                      <a:off x="1076325" y="9525"/>
                                      <a:ext cx="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37" name="رابط مستقيم 1637"/>
                                  <wps:cNvCnPr/>
                                  <wps:spPr>
                                    <a:xfrm>
                                      <a:off x="419100" y="9525"/>
                                      <a:ext cx="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38" name="رابط مستقيم 1638"/>
                                  <wps:cNvCnPr/>
                                  <wps:spPr>
                                    <a:xfrm>
                                      <a:off x="-266700" y="0"/>
                                      <a:ext cx="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39" name="رابط مستقيم 1639"/>
                                  <wps:cNvCnPr/>
                                  <wps:spPr>
                                    <a:xfrm>
                                      <a:off x="161925" y="0"/>
                                      <a:ext cx="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40" name="رابط مستقيم 1640"/>
                                  <wps:cNvCnPr/>
                                  <wps:spPr>
                                    <a:xfrm>
                                      <a:off x="2095500" y="0"/>
                                      <a:ext cx="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641" name="مربع نص 1641"/>
                                <wps:cNvSpPr txBox="1"/>
                                <wps:spPr>
                                  <a:xfrm>
                                    <a:off x="-76199" y="114300"/>
                                    <a:ext cx="3800474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F31AC" w:rsidRPr="00F4425B" w:rsidRDefault="007F31AC" w:rsidP="00AA7C6E">
                                      <w:pPr>
                                        <w:jc w:val="right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-3       -2     -1      0      1        2      3       4      5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42" name="شكل بيضاوي 1642"/>
                              <wps:cNvSpPr/>
                              <wps:spPr>
                                <a:xfrm>
                                  <a:off x="704850" y="266700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3" name="شكل بيضاوي 1643"/>
                              <wps:cNvSpPr/>
                              <wps:spPr>
                                <a:xfrm>
                                  <a:off x="2647950" y="257175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47" name="رابط مستقيم 1647"/>
                            <wps:cNvCnPr/>
                            <wps:spPr>
                              <a:xfrm>
                                <a:off x="2981325" y="28575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648" name="رابط مستقيم 1648"/>
                          <wps:cNvCnPr/>
                          <wps:spPr>
                            <a:xfrm flipH="1">
                              <a:off x="123825" y="76200"/>
                              <a:ext cx="6191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9" name="رابط مستقيم 1649"/>
                        <wps:cNvCnPr/>
                        <wps:spPr>
                          <a:xfrm flipH="1">
                            <a:off x="2686052" y="76200"/>
                            <a:ext cx="295273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650" o:spid="_x0000_s1542" style="position:absolute;left:0;text-align:left;margin-left:81.9pt;margin-top:39.6pt;width:312pt;height:35.25pt;z-index:251941888" coordsize="39624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">
                <v:group id="مجموعة 1627" o:spid="_x0000_s1543" style="position:absolute;width:39624;height:4476" coordsize="39624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    <v:group id="مجموعة 1628" o:spid="_x0000_s1544" style="position:absolute;width:39624;height:4476" coordorigin=",-95" coordsize="39624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    <v:group id="مجموعة 1629" o:spid="_x0000_s1545" style="position:absolute;top:-95;width:39624;height:4476" coordorigin=",2571" coordsize="39624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      <v:group id="مجموعة 1630" o:spid="_x0000_s1546" style="position:absolute;top:2952;width:39624;height:4096" coordorigin="-2381" coordsize="39624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      <v:shape id="رابط كسهم مستقيم 1631" o:spid="_x0000_s1547" type="#_x0000_t32" style="position:absolute;left:-2381;top:476;width:340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azoMIAAADdAAAADwAAAGRycy9kb3ducmV2LnhtbERPTWvCQBC9F/wPywjemk0qhDZ1FUkp&#10;xGOthR6H7Jikzc7G7Nas/94tCN7m8T5ntQmmF2caXWdZQZakIIhrqztuFBw+3x+fQTiPrLG3TAou&#10;5GCznj2ssNB24g86730jYgi7AhW03g+FlK5uyaBL7EAcuaMdDfoIx0bqEacYbnr5lKa5NNhxbGhx&#10;oLKl+nf/ZxQs33rzE05VGV5c/bWTtjri8K3UYh62ryA8BX8X39yVjvPzZQb/38QT5P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azoMIAAADdAAAADwAAAAAAAAAAAAAA&#10;AAChAgAAZHJzL2Rvd25yZXYueG1sUEsFBgAAAAAEAAQA+QAAAJADAAAAAA==&#10;" strokecolor="#0070c0" strokeweight="1.5pt">
                          <v:stroke startarrow="open" endarrow="open"/>
                        </v:shape>
                        <v:group id="مجموعة 1632" o:spid="_x0000_s1548" style="position:absolute;left:952;width:23622;height:952" coordorigin="-2667" coordsize="23622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        <v:line id="رابط مستقيم 1633" o:spid="_x0000_s1549" style="position:absolute;visibility:visible;mso-wrap-style:square" from="17621,0" to="17621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iZmMMAAADdAAAADwAAAGRycy9kb3ducmV2LnhtbERPTWvCQBC9F/wPywjedKPSaFNXiaJS&#10;EAS19DxkxySYnQ3Z1aT/3i0Ivc3jfc5i1ZlKPKhxpWUF41EEgjizuuRcwfdlN5yDcB5ZY2WZFPyS&#10;g9Wy97bARNuWT/Q4+1yEEHYJKii8rxMpXVaQQTeyNXHgrrYx6ANscqkbbEO4qeQkimJpsOTQUGBN&#10;m4Ky2/luFLyb9ezQXvYfcbqdGfI/4/kx3Sk16HfpJwhPnf8Xv9xfOsyPp1P4+yac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ImZjDAAAA3QAAAA8AAAAAAAAAAAAA&#10;AAAAoQIAAGRycy9kb3ducmV2LnhtbFBLBQYAAAAABAAEAPkAAACRAwAAAAA=&#10;" strokecolor="windowText" strokeweight="1.5pt"/>
                          <v:line id="رابط مستقيم 1634" o:spid="_x0000_s1550" style="position:absolute;visibility:visible;mso-wrap-style:square" from="14478,0" to="1447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EB7MQAAADdAAAADwAAAGRycy9kb3ducmV2LnhtbERP22rCQBB9F/oPyxR8041VY5pmlbRo&#10;EQqCF3westMkNDsbsluT/n23IPRtDuc62WYwjbhR52rLCmbTCARxYXXNpYLLeTdJQDiPrLGxTAp+&#10;yMFm/TDKMNW25yPdTr4UIYRdigoq79tUSldUZNBNbUscuE/bGfQBdqXUHfYh3DTyKYpiabDm0FBh&#10;S28VFV+nb6NgaV5XH/35/TnOtytD/jpLDvlOqfHjkL+A8DT4f/HdvddhfjxfwN834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QHsxAAAAN0AAAAPAAAAAAAAAAAA&#10;AAAAAKECAABkcnMvZG93bnJldi54bWxQSwUGAAAAAAQABAD5AAAAkgMAAAAA&#10;" strokecolor="windowText" strokeweight="1.5pt"/>
                          <v:line id="رابط مستقيم 1635" o:spid="_x0000_s1551" style="position:absolute;visibility:visible;mso-wrap-style:square" from="7334,95" to="7334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2kd8QAAADdAAAADwAAAGRycy9kb3ducmV2LnhtbERPTWvCQBC9F/oflil4040VE5tmI6lo&#10;EYRCtfQ8ZKdJaHY2ZFcT/31XEHqbx/ucbD2aVlyod41lBfNZBIK4tLrhSsHXaTddgXAeWWNrmRRc&#10;ycE6f3zIMNV24E+6HH0lQgi7FBXU3neplK6syaCb2Y44cD+2N+gD7CupexxCuGnlcxTF0mDDoaHG&#10;jjY1lb/Hs1GwNG/JYTi9v8TFNjHkv+erj2Kn1ORpLF5BeBr9v/ju3uswP14s4fZNOEH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aR3xAAAAN0AAAAPAAAAAAAAAAAA&#10;AAAAAKECAABkcnMvZG93bnJldi54bWxQSwUGAAAAAAQABAD5AAAAkgMAAAAA&#10;" strokecolor="windowText" strokeweight="1.5pt"/>
                          <v:line id="رابط مستقيم 1636" o:spid="_x0000_s1552" style="position:absolute;visibility:visible;mso-wrap-style:square" from="10763,95" to="10763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86AMMAAADdAAAADwAAAGRycy9kb3ducmV2LnhtbERP22rCQBB9L/gPywi+1Y2KUaOrRKlS&#10;KBS84POQHZNgdjZktyb+vVso9G0O5zqrTWcq8aDGlZYVjIYRCOLM6pJzBZfz/n0OwnlkjZVlUvAk&#10;B5t1722FibYtH+lx8rkIIewSVFB4XydSuqwgg25oa+LA3Wxj0AfY5FI32IZwU8lxFMXSYMmhocCa&#10;dgVl99OPUTA129lXez4s4vRjZshfR/PvdK/UoN+lSxCeOv8v/nN/6jA/nsTw+004Qa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/OgDDAAAA3QAAAA8AAAAAAAAAAAAA&#10;AAAAoQIAAGRycy9kb3ducmV2LnhtbFBLBQYAAAAABAAEAPkAAACRAwAAAAA=&#10;" strokecolor="windowText" strokeweight="1.5pt"/>
                          <v:line id="رابط مستقيم 1637" o:spid="_x0000_s1553" style="position:absolute;visibility:visible;mso-wrap-style:square" from="4191,95" to="4191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Ofm8QAAADdAAAADwAAAGRycy9kb3ducmV2LnhtbERP22rCQBB9L/gPywh9qxstTTRmI2mp&#10;UigUvODzkB2TYHY2ZLcm/Xu3UOjbHM51ss1oWnGj3jWWFcxnEQji0uqGKwWn4/ZpCcJ5ZI2tZVLw&#10;Qw42+eQhw1Tbgfd0O/hKhBB2KSqove9SKV1Zk0E3sx1x4C62N+gD7CupexxCuGnlIopiabDh0FBj&#10;R281ldfDt1HwYl6Tz+G4W8XFe2LIn+fLr2Kr1ON0LNYgPI3+X/zn/tBhfvycwO834QS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s5+bxAAAAN0AAAAPAAAAAAAAAAAA&#10;AAAAAKECAABkcnMvZG93bnJldi54bWxQSwUGAAAAAAQABAD5AAAAkgMAAAAA&#10;" strokecolor="windowText" strokeweight="1.5pt"/>
                          <v:line id="رابط مستقيم 1638" o:spid="_x0000_s1554" style="position:absolute;visibility:visible;mso-wrap-style:square" from="-2667,0" to="-2667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wL6cYAAADdAAAADwAAAGRycy9kb3ducmV2LnhtbESPQWvCQBCF70L/wzIFb7qxxWijq6RF&#10;iyAUqsXzkJ0modnZkF1N+u87h4K3Gd6b975ZbwfXqBt1ofZsYDZNQBEX3tZcGvg67ydLUCEiW2w8&#10;k4FfCrDdPIzWmFnf8yfdTrFUEsIhQwNVjG2mdSgqchimviUW7dt3DqOsXalth72Eu0Y/JUmqHdYs&#10;DRW29FZR8XO6OgNz97o49uf3lzTfLRzFy2z5ke+NGT8O+QpUpCHezf/XByv46bPgyjcygt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sC+nGAAAA3QAAAA8AAAAAAAAA&#10;AAAAAAAAoQIAAGRycy9kb3ducmV2LnhtbFBLBQYAAAAABAAEAPkAAACUAwAAAAA=&#10;" strokecolor="windowText" strokeweight="1.5pt"/>
                          <v:line id="رابط مستقيم 1639" o:spid="_x0000_s1555" style="position:absolute;visibility:visible;mso-wrap-style:square" from="1619,0" to="1619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ucsMAAADdAAAADwAAAGRycy9kb3ducmV2LnhtbERPTWvCQBC9C/0PyxS86caKUaOrRNFS&#10;EApV8TxkxyQ0Oxuyq4n/vlsQvM3jfc5y3ZlK3KlxpWUFo2EEgjizuuRcwfm0H8xAOI+ssbJMCh7k&#10;YL166y0x0bblH7offS5CCLsEFRTe14mULivIoBvamjhwV9sY9AE2udQNtiHcVPIjimJpsOTQUGBN&#10;24Ky3+PNKJiYzfTQnj7ncbqbGvKX0ew73SvVf+/SBQhPnX+Jn+4vHebH4zn8fxNO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grnLDAAAA3QAAAA8AAAAAAAAAAAAA&#10;AAAAoQIAAGRycy9kb3ducmV2LnhtbFBLBQYAAAAABAAEAPkAAACRAwAAAAA=&#10;" strokecolor="windowText" strokeweight="1.5pt"/>
                          <v:line id="رابط مستقيم 1640" o:spid="_x0000_s1556" style="position:absolute;visibility:visible;mso-wrap-style:square" from="20955,0" to="20955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x0ksYAAADdAAAADwAAAGRycy9kb3ducmV2LnhtbESPQWvCQBCF70L/wzIFb7qx1Gijq6RF&#10;iyAUqsXzkJ0modnZkF1N+u87h4K3Gd6b975ZbwfXqBt1ofZsYDZNQBEX3tZcGvg67ydLUCEiW2w8&#10;k4FfCrDdPIzWmFnf8yfdTrFUEsIhQwNVjG2mdSgqchimviUW7dt3DqOsXalth72Eu0Y/JUmqHdYs&#10;DRW29FZR8XO6OgNz97o49uf3lzTfLRzFy2z5ke+NGT8O+QpUpCHezf/XByv46bPwyzcygt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cdJLGAAAA3QAAAA8AAAAAAAAA&#10;AAAAAAAAoQIAAGRycy9kb3ducmV2LnhtbFBLBQYAAAAABAAEAPkAAACUAwAAAAA=&#10;" strokecolor="windowText" strokeweight="1.5pt"/>
                        </v:group>
                        <v:shape id="مربع نص 1641" o:spid="_x0000_s1557" type="#_x0000_t202" style="position:absolute;left:-761;top:1143;width:3800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IFcQA&#10;AADdAAAADwAAAGRycy9kb3ducmV2LnhtbERPTYvCMBC9C/sfwgjeNFV2pVSjSEFcRA+6XvY2NmNb&#10;bCbdJmrdX28Ewds83udM562pxJUaV1pWMBxEIIgzq0vOFRx+lv0YhPPIGivLpOBODuazj84UE21v&#10;vKPr3ucihLBLUEHhfZ1I6bKCDLqBrYkDd7KNQR9gk0vd4C2Em0qOomgsDZYcGgqsKS0oO+8vRsE6&#10;XW5xdxyZ+L9KV5vTov47/H4p1eu2iwkIT61/i1/ubx3mjz+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iBXEAAAA3QAAAA8AAAAAAAAAAAAAAAAAmAIAAGRycy9k&#10;b3ducmV2LnhtbFBLBQYAAAAABAAEAPUAAACJAwAAAAA=&#10;" filled="f" stroked="f" strokeweight=".5pt">
                          <v:textbox>
                            <w:txbxContent>
                              <w:p w:rsidR="00985528" w:rsidRPr="00F4425B" w:rsidRDefault="00985528" w:rsidP="00AA7C6E">
                                <w:pPr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-3       -2     -1      0      1        2      3       4      5      </w:t>
                                </w:r>
                              </w:p>
                            </w:txbxContent>
                          </v:textbox>
                        </v:shape>
                      </v:group>
                      <v:oval id="شكل بيضاوي 1642" o:spid="_x0000_s1558" style="position:absolute;left:7048;top:266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MDMAA&#10;AADdAAAADwAAAGRycy9kb3ducmV2LnhtbERPy6rCMBDdC/5DGMGdpopIrUa5KIJyVz5wPTRjU24z&#10;KU3U6tffCIK7OZznLFatrcSdGl86VjAaJiCIc6dLLhScT9tBCsIHZI2VY1LwJA+rZbezwEy7Bx/o&#10;fgyFiCHsM1RgQqgzKX1uyKIfupo4clfXWAwRNoXUDT5iuK3kOEmm0mLJscFgTWtD+d/xZhXMNjt9&#10;uiQvY9PqSUX72uNvWivV77U/cxCB2vAVf9w7HedPJ2N4fxN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qMDMAAAADdAAAADwAAAAAAAAAAAAAAAACYAgAAZHJzL2Rvd25y&#10;ZXYueG1sUEsFBgAAAAAEAAQA9QAAAIUDAAAAAA==&#10;" filled="f" strokecolor="red" strokeweight="1.5pt"/>
                      <v:oval id="شكل بيضاوي 1643" o:spid="_x0000_s1559" style="position:absolute;left:26479;top:257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pl8MA&#10;AADdAAAADwAAAGRycy9kb3ducmV2LnhtbERPTWvCQBC9F/wPywi91U2tSJq6BrEUUjw1Ss9DdpoN&#10;zc6G7KpJfn1XEHqbx/ucTT7YVlyo941jBc+LBARx5XTDtYLT8eMpBeEDssbWMSkYyUO+nT1sMNPu&#10;yl90KUMtYgj7DBWYELpMSl8ZsugXriOO3I/rLYYI+1rqHq8x3LZymSRrabHh2GCwo72h6rc8WwWv&#10;74U+fieTsWk7Uj1Mn3hIO6Ue58PuDUSgIfyL7+5Cx/nr1Qvcvokn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Ypl8MAAADdAAAADwAAAAAAAAAAAAAAAACYAgAAZHJzL2Rv&#10;d25yZXYueG1sUEsFBgAAAAAEAAQA9QAAAIgDAAAAAA==&#10;" filled="f" strokecolor="red" strokeweight="1.5pt"/>
                    </v:group>
                    <v:line id="رابط مستقيم 1647" o:spid="_x0000_s1560" style="position:absolute;visibility:visible;mso-wrap-style:square" from="29813,285" to="2981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Xs5sQAAADdAAAADwAAAGRycy9kb3ducmV2LnhtbERP22rCQBB9L/gPywh9qxulTTRmI2mp&#10;UigUvODzkB2TYHY2ZLcm/Xu3UOjbHM51ss1oWnGj3jWWFcxnEQji0uqGKwWn4/ZpCcJ5ZI2tZVLw&#10;Qw42+eQhw1Tbgfd0O/hKhBB2KSqove9SKV1Zk0E3sx1x4C62N+gD7CupexxCuGnlIopiabDh0FBj&#10;R281ldfDt1HwYl6Tz+G4W8XFe2LIn+fLr2Kr1ON0LNYgPI3+X/zn/tBhfvycwO834QS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tezmxAAAAN0AAAAPAAAAAAAAAAAA&#10;AAAAAKECAABkcnMvZG93bnJldi54bWxQSwUGAAAAAAQABAD5AAAAkgMAAAAA&#10;" strokecolor="windowText" strokeweight="1.5pt"/>
                  </v:group>
                  <v:line id="رابط مستقيم 1648" o:spid="_x0000_s1561" style="position:absolute;flip:x;visibility:visible;mso-wrap-style:square" from="1238,762" to="7429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ZGlcgAAADdAAAADwAAAGRycy9kb3ducmV2LnhtbESPQWvCQBCF7wX/wzJCb3VjaWNNXUUE&#10;pYdCNZVAb0N2TKLZ2ZDdavrvO4dCbzO8N+99s1gNrlVX6kPj2cB0koAiLr1tuDJw/Nw+vIAKEdli&#10;65kM/FCA1XJ0t8DM+hsf6JrHSkkIhwwN1DF2mdahrMlhmPiOWLST7x1GWftK2x5vEu5a/ZgkqXbY&#10;sDTU2NGmpvKSfzsD7Ud1zue73fY9bmbPmH4V52JfGHM/HtavoCIN8d/8d/1mBT99El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sZGlcgAAADdAAAADwAAAAAA&#10;AAAAAAAAAAChAgAAZHJzL2Rvd25yZXYueG1sUEsFBgAAAAAEAAQA+QAAAJYDAAAAAA==&#10;" strokecolor="red" strokeweight="1.5pt"/>
                </v:group>
                <v:line id="رابط مستقيم 1649" o:spid="_x0000_s1562" style="position:absolute;flip:x;visibility:visible;mso-wrap-style:square" from="26860,762" to="29813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rjDsUAAADdAAAADwAAAGRycy9kb3ducmV2LnhtbERPS2vCQBC+C/6HZYTe6sbSpppmlSIo&#10;HoTaWAK9DdlpHmZnQ3bV9N+7hYK3+fiek64G04oL9a62rGA2jUAQF1bXXCr4Om4e5yCcR9bYWiYF&#10;v+RgtRyPUky0vfInXTJfihDCLkEFlfddIqUrKjLoprYjDtyP7Q36APtS6h6vIdy08imKYmmw5tBQ&#10;YUfriopTdjYK2o+yyRbb7Wbv168vGH/nTX7IlXqYDO9vIDwN/i7+d+90mB8/L+Dvm3CC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rjDsUAAADdAAAADwAAAAAAAAAA&#10;AAAAAAChAgAAZHJzL2Rvd25yZXYueG1sUEsFBgAAAAAEAAQA+QAAAJMDAAAAAA==&#10;" strokecolor="red" strokeweight="1.5pt"/>
              </v:group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ab/>
      </w:r>
    </w:p>
    <w:p w:rsidR="00AA7C6E" w:rsidRPr="00AA7C6E" w:rsidRDefault="00AA7C6E" w:rsidP="00AA7C6E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)</m:t>
          </m:r>
        </m:oMath>
      </m:oMathPara>
    </w:p>
    <w:p w:rsidR="00AA7C6E" w:rsidRDefault="00AA7C6E" w:rsidP="00AA7C6E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"/>
          <w:szCs w:val="2"/>
          <w:lang w:bidi="ar-IQ"/>
        </w:rPr>
      </w:pPr>
    </w:p>
    <w:p w:rsidR="00AA7C6E" w:rsidRDefault="00AA7C6E" w:rsidP="00AA7C6E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"/>
          <w:szCs w:val="2"/>
          <w:lang w:bidi="ar-IQ"/>
        </w:rPr>
      </w:pPr>
    </w:p>
    <w:p w:rsidR="00AA7C6E" w:rsidRPr="00AA7C6E" w:rsidRDefault="00AA7C6E" w:rsidP="00AA7C6E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ل /</w:t>
      </w:r>
    </w:p>
    <w:p w:rsidR="00AA7C6E" w:rsidRPr="008E27B3" w:rsidRDefault="00AA7C6E" w:rsidP="003B7BA1">
      <w:pPr>
        <w:pStyle w:val="a6"/>
        <w:numPr>
          <w:ilvl w:val="0"/>
          <w:numId w:val="17"/>
        </w:num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رسم يمثل اتحاد .</w:t>
      </w:r>
    </w:p>
    <w:p w:rsidR="00AA7C6E" w:rsidRPr="008E27B3" w:rsidRDefault="00AA7C6E" w:rsidP="003B7BA1">
      <w:pPr>
        <w:pStyle w:val="a6"/>
        <w:numPr>
          <w:ilvl w:val="0"/>
          <w:numId w:val="17"/>
        </w:num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فجوة فارغة وهذا يعني التباين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8"/>
                <w:szCs w:val="28"/>
                <w:rtl/>
                <w:lang w:bidi="ar-IQ"/>
              </w:rPr>
              <m:t>&lt;</m:t>
            </m:r>
            <m:r>
              <m:rPr>
                <m:sty m:val="b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, &gt;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:</w:t>
      </w:r>
    </w:p>
    <w:p w:rsidR="00AA7C6E" w:rsidRPr="008E27B3" w:rsidRDefault="00AA7C6E" w:rsidP="00AA7C6E">
      <w:p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&gt;4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و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x&lt;-2</m:t>
          </m:r>
        </m:oMath>
      </m:oMathPara>
    </w:p>
    <w:p w:rsidR="00AA7C6E" w:rsidRPr="008E27B3" w:rsidRDefault="00AA7C6E" w:rsidP="003B7BA1">
      <w:pPr>
        <w:pStyle w:val="a6"/>
        <w:numPr>
          <w:ilvl w:val="0"/>
          <w:numId w:val="17"/>
        </w:num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جمع طرفي الفترة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2+4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2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AA7C6E" w:rsidRPr="00AF267E" w:rsidRDefault="00AA7C6E" w:rsidP="003B7BA1">
      <w:pPr>
        <w:pStyle w:val="a6"/>
        <w:numPr>
          <w:ilvl w:val="0"/>
          <w:numId w:val="17"/>
        </w:num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قسم الناتج على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÷2=1</m:t>
        </m:r>
      </m:oMath>
    </w:p>
    <w:p w:rsidR="00AA7C6E" w:rsidRPr="00AF267E" w:rsidRDefault="00AA7C6E" w:rsidP="003B7BA1">
      <w:pPr>
        <w:pStyle w:val="a6"/>
        <w:numPr>
          <w:ilvl w:val="0"/>
          <w:numId w:val="17"/>
        </w:num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طرح المتباينة من ناتج القسمة </w:t>
      </w:r>
    </w:p>
    <w:p w:rsidR="00AA7C6E" w:rsidRPr="00AF267E" w:rsidRDefault="00AA7C6E" w:rsidP="00AA7C6E">
      <w:p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&gt;4                            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و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x&lt;-2</m:t>
          </m:r>
        </m:oMath>
      </m:oMathPara>
    </w:p>
    <w:p w:rsidR="00AA7C6E" w:rsidRPr="00AF267E" w:rsidRDefault="00AA7C6E" w:rsidP="005651AA">
      <w:p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-1&lt;4-1           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و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x-1&lt;-2-1</m:t>
          </m:r>
        </m:oMath>
      </m:oMathPara>
    </w:p>
    <w:p w:rsidR="00AA7C6E" w:rsidRPr="00AF267E" w:rsidRDefault="00AA7C6E" w:rsidP="005651AA">
      <w:p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-1&lt;3                   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و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x-1&lt;-3</m:t>
          </m:r>
        </m:oMath>
      </m:oMathPara>
    </w:p>
    <w:p w:rsidR="00AA7C6E" w:rsidRPr="00AF267E" w:rsidRDefault="00AA7C6E" w:rsidP="003B7BA1">
      <w:pPr>
        <w:pStyle w:val="a6"/>
        <w:numPr>
          <w:ilvl w:val="0"/>
          <w:numId w:val="17"/>
        </w:num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أخذ الطرف الايمن ( الموجب )                </w:t>
      </w:r>
    </w:p>
    <w:p w:rsidR="00AA7C6E" w:rsidRDefault="00AA7C6E" w:rsidP="005651AA">
      <w:pPr>
        <w:pStyle w:val="a6"/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IQ"/>
          </w:rPr>
          <m:t>∴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المتباينة                        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-1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&gt;3</m:t>
        </m:r>
      </m:oMath>
    </w:p>
    <w:p w:rsidR="00AA7C6E" w:rsidRPr="00AA7C6E" w:rsidRDefault="00AA7C6E" w:rsidP="00AA7C6E">
      <w:pPr>
        <w:tabs>
          <w:tab w:val="left" w:pos="2465"/>
        </w:tabs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AA7C6E" w:rsidRPr="00AA7C6E" w:rsidRDefault="00AA7C6E" w:rsidP="00AF267E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AF267E" w:rsidRDefault="00AF267E" w:rsidP="00AF267E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5651AA" w:rsidRDefault="005651AA" w:rsidP="00AF267E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5651AA" w:rsidRDefault="005651AA" w:rsidP="00AF267E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5651AA" w:rsidRDefault="005651AA" w:rsidP="00AF267E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5651AA" w:rsidRDefault="005651AA" w:rsidP="00AF267E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5651AA" w:rsidRDefault="005651AA" w:rsidP="00AF267E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5651AA" w:rsidRDefault="005651AA" w:rsidP="00AF267E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5651AA" w:rsidRPr="005651AA" w:rsidRDefault="005651AA" w:rsidP="00AF267E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</w:p>
    <w:p w:rsidR="005651AA" w:rsidRDefault="005651AA" w:rsidP="00AF267E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تمرينات :-</w:t>
      </w:r>
    </w:p>
    <w:p w:rsidR="005651AA" w:rsidRDefault="005651AA" w:rsidP="00AF267E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87056E1" wp14:editId="58C1A9F6">
                <wp:simplePos x="0" y="0"/>
                <wp:positionH relativeFrom="column">
                  <wp:posOffset>1221105</wp:posOffset>
                </wp:positionH>
                <wp:positionV relativeFrom="paragraph">
                  <wp:posOffset>353695</wp:posOffset>
                </wp:positionV>
                <wp:extent cx="3962400" cy="447675"/>
                <wp:effectExtent l="38100" t="0" r="0" b="0"/>
                <wp:wrapNone/>
                <wp:docPr id="1651" name="مجموعة 1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447675"/>
                          <a:chOff x="0" y="0"/>
                          <a:chExt cx="3962400" cy="447675"/>
                        </a:xfrm>
                      </wpg:grpSpPr>
                      <wpg:grpSp>
                        <wpg:cNvPr id="1652" name="مجموعة 1652"/>
                        <wpg:cNvGrpSpPr/>
                        <wpg:grpSpPr>
                          <a:xfrm>
                            <a:off x="0" y="0"/>
                            <a:ext cx="3962400" cy="447675"/>
                            <a:chOff x="0" y="-9525"/>
                            <a:chExt cx="3962400" cy="447675"/>
                          </a:xfrm>
                        </wpg:grpSpPr>
                        <wpg:grpSp>
                          <wpg:cNvPr id="1653" name="مجموعة 1653"/>
                          <wpg:cNvGrpSpPr/>
                          <wpg:grpSpPr>
                            <a:xfrm>
                              <a:off x="0" y="-9525"/>
                              <a:ext cx="3962400" cy="447675"/>
                              <a:chOff x="0" y="257175"/>
                              <a:chExt cx="3962400" cy="447675"/>
                            </a:xfrm>
                          </wpg:grpSpPr>
                          <wpg:grpSp>
                            <wpg:cNvPr id="1654" name="مجموعة 1654"/>
                            <wpg:cNvGrpSpPr/>
                            <wpg:grpSpPr>
                              <a:xfrm>
                                <a:off x="0" y="295275"/>
                                <a:ext cx="3962400" cy="409575"/>
                                <a:chOff x="-238125" y="0"/>
                                <a:chExt cx="3962400" cy="409575"/>
                              </a:xfrm>
                            </wpg:grpSpPr>
                            <wps:wsp>
                              <wps:cNvPr id="1655" name="رابط كسهم مستقيم 1655"/>
                              <wps:cNvCnPr/>
                              <wps:spPr>
                                <a:xfrm>
                                  <a:off x="-238125" y="47625"/>
                                  <a:ext cx="3381375" cy="118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656" name="مجموعة 1656"/>
                              <wpg:cNvGrpSpPr/>
                              <wpg:grpSpPr>
                                <a:xfrm>
                                  <a:off x="95250" y="0"/>
                                  <a:ext cx="2362200" cy="95250"/>
                                  <a:chOff x="-266700" y="0"/>
                                  <a:chExt cx="2362200" cy="95250"/>
                                </a:xfrm>
                              </wpg:grpSpPr>
                              <wps:wsp>
                                <wps:cNvPr id="1657" name="رابط مستقيم 1657"/>
                                <wps:cNvCnPr/>
                                <wps:spPr>
                                  <a:xfrm>
                                    <a:off x="1762125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58" name="رابط مستقيم 1658"/>
                                <wps:cNvCnPr/>
                                <wps:spPr>
                                  <a:xfrm>
                                    <a:off x="144780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59" name="رابط مستقيم 1659"/>
                                <wps:cNvCnPr/>
                                <wps:spPr>
                                  <a:xfrm>
                                    <a:off x="733425" y="95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60" name="رابط مستقيم 1660"/>
                                <wps:cNvCnPr/>
                                <wps:spPr>
                                  <a:xfrm>
                                    <a:off x="1076325" y="95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61" name="رابط مستقيم 1661"/>
                                <wps:cNvCnPr/>
                                <wps:spPr>
                                  <a:xfrm>
                                    <a:off x="419100" y="9525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62" name="رابط مستقيم 1662"/>
                                <wps:cNvCnPr/>
                                <wps:spPr>
                                  <a:xfrm>
                                    <a:off x="-26670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63" name="رابط مستقيم 1663"/>
                                <wps:cNvCnPr/>
                                <wps:spPr>
                                  <a:xfrm>
                                    <a:off x="161925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64" name="رابط مستقيم 1664"/>
                                <wps:cNvCnPr/>
                                <wps:spPr>
                                  <a:xfrm>
                                    <a:off x="209550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665" name="مربع نص 1665"/>
                              <wps:cNvSpPr txBox="1"/>
                              <wps:spPr>
                                <a:xfrm>
                                  <a:off x="-76199" y="114300"/>
                                  <a:ext cx="3800474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F31AC" w:rsidRPr="00F4425B" w:rsidRDefault="007F31AC" w:rsidP="005651AA">
                                    <w:pPr>
                                      <w:jc w:val="right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-5      -4     -3     -2      -1       0       1       2     3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66" name="شكل بيضاوي 1666"/>
                            <wps:cNvSpPr/>
                            <wps:spPr>
                              <a:xfrm>
                                <a:off x="704850" y="26670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7" name="شكل بيضاوي 1667"/>
                            <wps:cNvSpPr/>
                            <wps:spPr>
                              <a:xfrm>
                                <a:off x="2647950" y="257175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71" name="رابط مستقيم 1671"/>
                          <wps:cNvCnPr/>
                          <wps:spPr>
                            <a:xfrm>
                              <a:off x="2981325" y="28575"/>
                              <a:ext cx="0" cy="857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72" name="رابط مستقيم 1672"/>
                        <wps:cNvCnPr>
                          <a:stCxn id="1667" idx="3"/>
                        </wps:cNvCnPr>
                        <wps:spPr>
                          <a:xfrm flipH="1" flipV="1">
                            <a:off x="819150" y="85725"/>
                            <a:ext cx="1845539" cy="11836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651" o:spid="_x0000_s1563" style="position:absolute;left:0;text-align:left;margin-left:96.15pt;margin-top:27.85pt;width:312pt;height:35.25pt;z-index:251943936" coordsize="39624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">
                <v:group id="مجموعة 1652" o:spid="_x0000_s1564" style="position:absolute;width:39624;height:4476" coordorigin=",-95" coordsize="39624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y/a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+T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y/asQAAADdAAAA&#10;DwAAAAAAAAAAAAAAAACqAgAAZHJzL2Rvd25yZXYueG1sUEsFBgAAAAAEAAQA+gAAAJsDAAAAAA==&#10;">
                  <v:group id="مجموعة 1653" o:spid="_x0000_s1565" style="position:absolute;top:-95;width:39624;height:4476" coordorigin=",2571" coordsize="39624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  <v:group id="مجموعة 1654" o:spid="_x0000_s1566" style="position:absolute;top:2952;width:39624;height:4096" coordorigin="-2381" coordsize="39624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      <v:shape id="رابط كسهم مستقيم 1655" o:spid="_x0000_s1567" type="#_x0000_t32" style="position:absolute;left:-2381;top:476;width:33813;height: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JQA8IAAADdAAAADwAAAGRycy9kb3ducmV2LnhtbERPTWvCQBC9C/6HZQre6qaWBJu6CWIp&#10;xGPVQo9DdkzSZmdjdqvrv3cLBW/zeJ+zKoPpxZlG11lW8DRPQBDXVnfcKDjs3x+XIJxH1thbJgVX&#10;clAW08kKc20v/EHnnW9EDGGXo4LW+yGX0tUtGXRzOxBH7mhHgz7CsZF6xEsMN71cJEkmDXYcG1oc&#10;aNNS/bP7NQqe33rzHU7VJry4+nMrbXXE4Uup2UNYv4LwFPxd/O+udJyfpSn8fRN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JQA8IAAADdAAAADwAAAAAAAAAAAAAA&#10;AAChAgAAZHJzL2Rvd25yZXYueG1sUEsFBgAAAAAEAAQA+QAAAJADAAAAAA==&#10;" strokecolor="#0070c0" strokeweight="1.5pt">
                        <v:stroke startarrow="open" endarrow="open"/>
                      </v:shape>
                      <v:group id="مجموعة 1656" o:spid="_x0000_s1568" style="position:absolute;left:952;width:23622;height:952" coordorigin="-2667" coordsize="23622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5ac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7lpwwAAAN0AAAAP&#10;AAAAAAAAAAAAAAAAAKoCAABkcnMvZG93bnJldi54bWxQSwUGAAAAAAQABAD6AAAAmgMAAAAA&#10;">
                        <v:line id="رابط مستقيم 1657" o:spid="_x0000_s1569" style="position:absolute;visibility:visible;mso-wrap-style:square" from="17621,0" to="17621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x6O8MAAADdAAAADwAAAGRycy9kb3ducmV2LnhtbERPTWvCQBC9F/wPywje6kbBxKZuQhSV&#10;QqFQLT0P2TEJZmdDdjXx33cLhd7m8T5nk4+mFXfqXWNZwWIegSAurW64UvB1PjyvQTiPrLG1TAoe&#10;5CDPJk8bTLUd+JPuJ1+JEMIuRQW1910qpStrMujmtiMO3MX2Bn2AfSV1j0MIN61cRlEsDTYcGmrs&#10;aFdTeT3djIKV2Sbvw/n4Ehf7xJD/Xqw/ioNSs+lYvILwNPp/8Z/7TYf58SqB32/CC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sejvDAAAA3QAAAA8AAAAAAAAAAAAA&#10;AAAAoQIAAGRycy9kb3ducmV2LnhtbFBLBQYAAAAABAAEAPkAAACRAwAAAAA=&#10;" strokecolor="windowText" strokeweight="1.5pt"/>
                        <v:line id="رابط مستقيم 1658" o:spid="_x0000_s1570" style="position:absolute;visibility:visible;mso-wrap-style:square" from="14478,0" to="1447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PuScYAAADdAAAADwAAAGRycy9kb3ducmV2LnhtbESPQWvCQBCF70L/wzJCb7pRMNroKqnU&#10;UigIVfE8ZMckmJ0N2a1J/33nUOhthvfmvW82u8E16kFdqD0bmE0TUMSFtzWXBi7nw2QFKkRki41n&#10;MvBDAXbbp9EGM+t7/qLHKZZKQjhkaKCKsc20DkVFDsPUt8Si3XznMMraldp22Eu4a/Q8SVLtsGZp&#10;qLClfUXF/fTtDCzc6/KzP7+/pPnb0lG8zlbH/GDM83jI16AiDfHf/Hf9YQU/XQiufCMj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z7knGAAAA3QAAAA8AAAAAAAAA&#10;AAAAAAAAoQIAAGRycy9kb3ducmV2LnhtbFBLBQYAAAAABAAEAPkAAACUAwAAAAA=&#10;" strokecolor="windowText" strokeweight="1.5pt"/>
                        <v:line id="رابط مستقيم 1659" o:spid="_x0000_s1571" style="position:absolute;visibility:visible;mso-wrap-style:square" from="7334,95" to="7334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9L0sIAAADdAAAADwAAAGRycy9kb3ducmV2LnhtbERPTYvCMBC9C/6HMII3TV2watcodVER&#10;FgR12fPQzLbFZlKaaOu/N8KCt3m8z1muO1OJOzWutKxgMo5AEGdWl5wr+LnsRnMQziNrrCyTggc5&#10;WK/6vSUm2rZ8ovvZ5yKEsEtQQeF9nUjpsoIMurGtiQP3ZxuDPsAml7rBNoSbSn5EUSwNlhwaCqzp&#10;q6Dser4ZBVOzmX23l/0iTrczQ/53Mj+mO6WGgy79BOGp82/xv/ugw/x4uoDXN+EE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L9L0sIAAADdAAAADwAAAAAAAAAAAAAA&#10;AAChAgAAZHJzL2Rvd25yZXYueG1sUEsFBgAAAAAEAAQA+QAAAJADAAAAAA==&#10;" strokecolor="windowText" strokeweight="1.5pt"/>
                        <v:line id="رابط مستقيم 1660" o:spid="_x0000_s1572" style="position:absolute;visibility:visible;mso-wrap-style:square" from="10763,95" to="10763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ko8sYAAADdAAAADwAAAGRycy9kb3ducmV2LnhtbESPQWvCQBCF7wX/wzJCb3VjwRijq6RF&#10;S0EoVMXzkJ0modnZkN2a9N93DgVvM7w3732z2Y2uVTfqQ+PZwHyWgCIuvW24MnA5H54yUCEiW2w9&#10;k4FfCrDbTh42mFs/8CfdTrFSEsIhRwN1jF2udShrchhmviMW7cv3DqOsfaVtj4OEu1Y/J0mqHTYs&#10;DTV29FpT+X36cQYW7mV5HM5vq7TYLx3F6zz7KA7GPE7HYg0q0hjv5v/rdyv4aSr88o2Mo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pKPLGAAAA3QAAAA8AAAAAAAAA&#10;AAAAAAAAoQIAAGRycy9kb3ducmV2LnhtbFBLBQYAAAAABAAEAPkAAACUAwAAAAA=&#10;" strokecolor="windowText" strokeweight="1.5pt"/>
                        <v:line id="رابط مستقيم 1661" o:spid="_x0000_s1573" style="position:absolute;visibility:visible;mso-wrap-style:square" from="4191,95" to="4191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WNacMAAADdAAAADwAAAGRycy9kb3ducmV2LnhtbERP22rCQBB9L/gPywh9azYpNGrMKrFo&#10;KRQEL/g8ZMckmJ0N2dWkf98tFPo2h3OdfD2aVjyod41lBUkUgyAurW64UnA+7V7mIJxH1thaJgXf&#10;5GC9mjzlmGk78IEeR1+JEMIuQwW1910mpStrMugi2xEH7mp7gz7AvpK6xyGEm1a+xnEqDTYcGmrs&#10;6L2m8na8GwVvZjP7Gk4fi7TYzgz5SzLfFzulnqdjsQThafT/4j/3pw7z0zSB32/CC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ljWnDAAAA3QAAAA8AAAAAAAAAAAAA&#10;AAAAoQIAAGRycy9kb3ducmV2LnhtbFBLBQYAAAAABAAEAPkAAACRAwAAAAA=&#10;" strokecolor="windowText" strokeweight="1.5pt"/>
                        <v:line id="رابط مستقيم 1662" o:spid="_x0000_s1574" style="position:absolute;visibility:visible;mso-wrap-style:square" from="-2667,0" to="-2667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cTHsIAAADdAAAADwAAAGRycy9kb3ducmV2LnhtbERP24rCMBB9F/Yfwiz4pqmCVatRussq&#10;giB4weehmW3LNpPSZG39eyMIvs3hXGe57kwlbtS40rKC0TACQZxZXXKu4HLeDGYgnEfWWFkmBXdy&#10;sF599JaYaNvykW4nn4sQwi5BBYX3dSKlywoy6Ia2Jg7cr20M+gCbXOoG2xBuKjmOolgaLDk0FFjT&#10;d0HZ3+nfKJiYr+m+PW/ncfozNeSvo9kh3SjV/+zSBQhPnX+LX+6dDvPjeAzPb8IJ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cTHsIAAADdAAAADwAAAAAAAAAAAAAA&#10;AAChAgAAZHJzL2Rvd25yZXYueG1sUEsFBgAAAAAEAAQA+QAAAJADAAAAAA==&#10;" strokecolor="windowText" strokeweight="1.5pt"/>
                        <v:line id="رابط مستقيم 1663" o:spid="_x0000_s1575" style="position:absolute;visibility:visible;mso-wrap-style:square" from="1619,0" to="1619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u2hcMAAADdAAAADwAAAGRycy9kb3ducmV2LnhtbERP22rCQBB9L/gPywi+1Y2KUaOrRKlS&#10;KBS84POQHZNgdjZktyb+vVso9G0O5zqrTWcq8aDGlZYVjIYRCOLM6pJzBZfz/n0OwnlkjZVlUvAk&#10;B5t1722FibYtH+lx8rkIIewSVFB4XydSuqwgg25oa+LA3Wxj0AfY5FI32IZwU8lxFMXSYMmhocCa&#10;dgVl99OPUTA129lXez4s4vRjZshfR/PvdK/UoN+lSxCeOv8v/nN/6jA/jifw+004Qa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7toXDAAAA3QAAAA8AAAAAAAAAAAAA&#10;AAAAoQIAAGRycy9kb3ducmV2LnhtbFBLBQYAAAAABAAEAPkAAACRAwAAAAA=&#10;" strokecolor="windowText" strokeweight="1.5pt"/>
                        <v:line id="رابط مستقيم 1664" o:spid="_x0000_s1576" style="position:absolute;visibility:visible;mso-wrap-style:square" from="20955,0" to="20955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Iu8cMAAADdAAAADwAAAGRycy9kb3ducmV2LnhtbERP22rCQBB9L/gPywi+1Y2iUaOrRKlS&#10;KBS84POQHZNgdjZktyb+vVso9G0O5zqrTWcq8aDGlZYVjIYRCOLM6pJzBZfz/n0OwnlkjZVlUvAk&#10;B5t1722FibYtH+lx8rkIIewSVFB4XydSuqwgg25oa+LA3Wxj0AfY5FI32IZwU8lxFMXSYMmhocCa&#10;dgVl99OPUTA129lXez4s4vRjZshfR/PvdK/UoN+lSxCeOv8v/nN/6jA/jifw+004Qa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LvHDAAAA3QAAAA8AAAAAAAAAAAAA&#10;AAAAoQIAAGRycy9kb3ducmV2LnhtbFBLBQYAAAAABAAEAPkAAACRAwAAAAA=&#10;" strokecolor="windowText" strokeweight="1.5pt"/>
                      </v:group>
                      <v:shape id="مربع نص 1665" o:spid="_x0000_s1577" type="#_x0000_t202" style="position:absolute;left:-761;top:1143;width:3800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SdsUA&#10;AADdAAAADwAAAGRycy9kb3ducmV2LnhtbERPTWvCQBC9F/oflin01mwqJEiaVSQgSqkHrZfexuyY&#10;BLOzaXYbo7/eFYTe5vE+J5+PphUD9a6xrOA9ikEQl1Y3XCnYfy/fpiCcR9bYWiYFF3Iwnz0/5Zhp&#10;e+YtDTtfiRDCLkMFtfddJqUrazLoItsRB+5oe4M+wL6SusdzCDetnMRxKg02HBpq7KioqTzt/oyC&#10;z2K5we1hYqbXtlh9HRfd7/4nUer1ZVx8gPA0+n/xw73WYX6aJnD/Jp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NJ2xQAAAN0AAAAPAAAAAAAAAAAAAAAAAJgCAABkcnMv&#10;ZG93bnJldi54bWxQSwUGAAAAAAQABAD1AAAAigMAAAAA&#10;" filled="f" stroked="f" strokeweight=".5pt">
                        <v:textbox>
                          <w:txbxContent>
                            <w:p w:rsidR="00985528" w:rsidRPr="00F4425B" w:rsidRDefault="00985528" w:rsidP="005651AA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-5      -4     -3     -2      -1       0       1       2     3      </w:t>
                              </w:r>
                            </w:p>
                          </w:txbxContent>
                        </v:textbox>
                      </v:shape>
                    </v:group>
                    <v:oval id="شكل بيضاوي 1666" o:spid="_x0000_s1578" style="position:absolute;left:7048;top:266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Wb8EA&#10;AADdAAAADwAAAGRycy9kb3ducmV2LnhtbERPS4vCMBC+C/sfwizsTdPdQ6nVtIiL4OLJB56HZmyK&#10;zaQ0Uau/fiMI3ubje868HGwrrtT7xrGC70kCgrhyuuFawWG/GmcgfEDW2DomBXfyUBYfoznm2t14&#10;S9ddqEUMYZ+jAhNCl0vpK0MW/cR1xJE7ud5iiLCvpe7xFsNtK3+SJJUWG44NBjtaGqrOu4tVMP1d&#10;6/0xeRibtXeqh8cfbrJOqa/PYTEDEWgIb/HLvdZxfpqm8Pwmni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U1m/BAAAA3QAAAA8AAAAAAAAAAAAAAAAAmAIAAGRycy9kb3du&#10;cmV2LnhtbFBLBQYAAAAABAAEAPUAAACGAwAAAAA=&#10;" filled="f" strokecolor="red" strokeweight="1.5pt"/>
                    <v:oval id="شكل بيضاوي 1667" o:spid="_x0000_s1579" style="position:absolute;left:26479;top:2571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hz9MIA&#10;AADdAAAADwAAAGRycy9kb3ducmV2LnhtbERPPWvDMBDdC/0P4grdGrkZHNeNEkpCwSFT7NL5sK6W&#10;qXUylpLY/vVRoZDtHu/z1tvRduJCg28dK3hdJCCIa6dbbhR8VZ8vGQgfkDV2jknBRB62m8eHNeba&#10;XflElzI0Ioawz1GBCaHPpfS1IYt+4XriyP24wWKIcGikHvAaw20nl0mSSostxwaDPe0M1b/l2Sp4&#10;2xe6+k5mY7NuomacD3jMeqWen8aPdxCBxnAX/7sLHeen6Qr+vo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2HP0wgAAAN0AAAAPAAAAAAAAAAAAAAAAAJgCAABkcnMvZG93&#10;bnJldi54bWxQSwUGAAAAAAQABAD1AAAAhwMAAAAA&#10;" filled="f" strokecolor="red" strokeweight="1.5pt"/>
                  </v:group>
                  <v:line id="رابط مستقيم 1671" o:spid="_x0000_s1580" style="position:absolute;visibility:visible;mso-wrap-style:square" from="29813,285" to="29813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wbtMMAAADdAAAADwAAAGRycy9kb3ducmV2LnhtbERPTWvCQBC9F/wPyxS81U0EE42uEqUW&#10;oSCopechOyah2dmQ3Zr037uC0Ns83uesNoNpxI06V1tWEE8iEMSF1TWXCr4u+7c5COeRNTaWScEf&#10;OdisRy8rzLTt+US3sy9FCGGXoYLK+zaT0hUVGXQT2xIH7mo7gz7ArpS6wz6Em0ZOoyiRBmsODRW2&#10;tKuo+Dn/GgUzs00/+8vHIsnfU0P+O54f871S49chX4LwNPh/8dN90GF+ksbw+Cac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8G7TDAAAA3QAAAA8AAAAAAAAAAAAA&#10;AAAAoQIAAGRycy9kb3ducmV2LnhtbFBLBQYAAAAABAAEAPkAAACRAwAAAAA=&#10;" strokecolor="windowText" strokeweight="1.5pt"/>
                </v:group>
                <v:line id="رابط مستقيم 1672" o:spid="_x0000_s1581" style="position:absolute;flip:x y;visibility:visible;mso-wrap-style:square" from="8191,857" to="26646,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fD8YAAADdAAAADwAAAGRycy9kb3ducmV2LnhtbESPQW/CMAyF75P4D5GRuI0UJBgqBARI&#10;Y+PAYVA4W41pKhqnazLa/XuCNGk3W+/5fc+LVWcrcafGl44VjIYJCOLc6ZILBdnp/XUGwgdkjZVj&#10;UvBLHlbL3ssCU+1a/qL7MRQihrBPUYEJoU6l9Lkhi37oauKoXV1jMcS1KaRusI3htpLjJJlKiyVH&#10;gsGatoby2/HHRsjl43tybqss2++2h8OmnszMba/UoN+t5yACdeHf/Hf9qWP96dsYnt/EEeT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K3w/GAAAA3QAAAA8AAAAAAAAA&#10;AAAAAAAAoQIAAGRycy9kb3ducmV2LnhtbFBLBQYAAAAABAAEAPkAAACUAwAAAAA=&#10;" strokecolor="red" strokeweight="1.5pt"/>
              </v:group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سؤال / اكتب متباينة تتضمن قيمة مطلقة لكلمن التمثيلات البيانية الاتية :</w:t>
      </w:r>
      <w:r w:rsidRPr="005651AA"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w:t xml:space="preserve"> </w:t>
      </w:r>
    </w:p>
    <w:p w:rsidR="005651AA" w:rsidRP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 )</m:t>
          </m:r>
        </m:oMath>
      </m:oMathPara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357505</wp:posOffset>
                </wp:positionV>
                <wp:extent cx="3962400" cy="438150"/>
                <wp:effectExtent l="38100" t="19050" r="0" b="0"/>
                <wp:wrapNone/>
                <wp:docPr id="1697" name="مجموعة 1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438150"/>
                          <a:chOff x="0" y="0"/>
                          <a:chExt cx="3962400" cy="438150"/>
                        </a:xfrm>
                      </wpg:grpSpPr>
                      <wpg:grpSp>
                        <wpg:cNvPr id="1695" name="مجموعة 1695"/>
                        <wpg:cNvGrpSpPr/>
                        <wpg:grpSpPr>
                          <a:xfrm>
                            <a:off x="0" y="0"/>
                            <a:ext cx="3962400" cy="438150"/>
                            <a:chOff x="0" y="9525"/>
                            <a:chExt cx="3962400" cy="438150"/>
                          </a:xfrm>
                        </wpg:grpSpPr>
                        <wpg:grpSp>
                          <wpg:cNvPr id="1673" name="مجموعة 1673"/>
                          <wpg:cNvGrpSpPr/>
                          <wpg:grpSpPr>
                            <a:xfrm>
                              <a:off x="0" y="9525"/>
                              <a:ext cx="3962400" cy="438150"/>
                              <a:chOff x="0" y="9525"/>
                              <a:chExt cx="3962400" cy="438150"/>
                            </a:xfrm>
                          </wpg:grpSpPr>
                          <wpg:grpSp>
                            <wpg:cNvPr id="1674" name="مجموعة 1674"/>
                            <wpg:cNvGrpSpPr/>
                            <wpg:grpSpPr>
                              <a:xfrm>
                                <a:off x="0" y="9525"/>
                                <a:ext cx="3962400" cy="438150"/>
                                <a:chOff x="0" y="0"/>
                                <a:chExt cx="3962400" cy="438150"/>
                              </a:xfrm>
                            </wpg:grpSpPr>
                            <wpg:grpSp>
                              <wpg:cNvPr id="1675" name="مجموعة 1675"/>
                              <wpg:cNvGrpSpPr/>
                              <wpg:grpSpPr>
                                <a:xfrm>
                                  <a:off x="0" y="0"/>
                                  <a:ext cx="3962400" cy="438150"/>
                                  <a:chOff x="0" y="266700"/>
                                  <a:chExt cx="3962400" cy="438150"/>
                                </a:xfrm>
                              </wpg:grpSpPr>
                              <wpg:grpSp>
                                <wpg:cNvPr id="1676" name="مجموعة 1676"/>
                                <wpg:cNvGrpSpPr/>
                                <wpg:grpSpPr>
                                  <a:xfrm>
                                    <a:off x="0" y="295275"/>
                                    <a:ext cx="3962400" cy="409575"/>
                                    <a:chOff x="-238125" y="0"/>
                                    <a:chExt cx="3962400" cy="409575"/>
                                  </a:xfrm>
                                </wpg:grpSpPr>
                                <wps:wsp>
                                  <wps:cNvPr id="1677" name="رابط كسهم مستقيم 1677"/>
                                  <wps:cNvCnPr/>
                                  <wps:spPr>
                                    <a:xfrm>
                                      <a:off x="-238125" y="47625"/>
                                      <a:ext cx="3762375" cy="285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70C0"/>
                                      </a:solidFill>
                                      <a:prstDash val="solid"/>
                                      <a:headEnd type="arrow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1678" name="مجموعة 1678"/>
                                  <wpg:cNvGrpSpPr/>
                                  <wpg:grpSpPr>
                                    <a:xfrm>
                                      <a:off x="95250" y="0"/>
                                      <a:ext cx="2362200" cy="95250"/>
                                      <a:chOff x="-266700" y="0"/>
                                      <a:chExt cx="2362200" cy="95250"/>
                                    </a:xfrm>
                                  </wpg:grpSpPr>
                                  <wps:wsp>
                                    <wps:cNvPr id="1679" name="رابط مستقيم 1679"/>
                                    <wps:cNvCnPr/>
                                    <wps:spPr>
                                      <a:xfrm>
                                        <a:off x="1762125" y="0"/>
                                        <a:ext cx="0" cy="857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80" name="رابط مستقيم 1680"/>
                                    <wps:cNvCnPr/>
                                    <wps:spPr>
                                      <a:xfrm>
                                        <a:off x="1447800" y="0"/>
                                        <a:ext cx="0" cy="857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81" name="رابط مستقيم 1681"/>
                                    <wps:cNvCnPr/>
                                    <wps:spPr>
                                      <a:xfrm>
                                        <a:off x="733425" y="9525"/>
                                        <a:ext cx="0" cy="857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82" name="رابط مستقيم 1682"/>
                                    <wps:cNvCnPr/>
                                    <wps:spPr>
                                      <a:xfrm>
                                        <a:off x="1076325" y="9525"/>
                                        <a:ext cx="0" cy="857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83" name="رابط مستقيم 1683"/>
                                    <wps:cNvCnPr/>
                                    <wps:spPr>
                                      <a:xfrm>
                                        <a:off x="419100" y="9525"/>
                                        <a:ext cx="0" cy="857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84" name="رابط مستقيم 1684"/>
                                    <wps:cNvCnPr/>
                                    <wps:spPr>
                                      <a:xfrm>
                                        <a:off x="-266700" y="0"/>
                                        <a:ext cx="0" cy="857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85" name="رابط مستقيم 1685"/>
                                    <wps:cNvCnPr/>
                                    <wps:spPr>
                                      <a:xfrm>
                                        <a:off x="161925" y="0"/>
                                        <a:ext cx="0" cy="857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86" name="رابط مستقيم 1686"/>
                                    <wps:cNvCnPr/>
                                    <wps:spPr>
                                      <a:xfrm>
                                        <a:off x="2095500" y="0"/>
                                        <a:ext cx="0" cy="857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687" name="مربع نص 1687"/>
                                  <wps:cNvSpPr txBox="1"/>
                                  <wps:spPr>
                                    <a:xfrm>
                                      <a:off x="-76199" y="114300"/>
                                      <a:ext cx="3800474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F31AC" w:rsidRPr="00F4425B" w:rsidRDefault="007F31AC" w:rsidP="005651AA">
                                        <w:pPr>
                                          <w:jc w:val="right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-5      -4     -3     -2      -1       0       1       2     3    4     5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88" name="شكل بيضاوي 1688"/>
                                <wps:cNvSpPr/>
                                <wps:spPr>
                                  <a:xfrm>
                                    <a:off x="704850" y="266700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9" name="شكل بيضاوي 1689"/>
                                <wps:cNvSpPr/>
                                <wps:spPr>
                                  <a:xfrm>
                                    <a:off x="1276350" y="285750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90" name="رابط مستقيم 1690"/>
                              <wps:cNvCnPr/>
                              <wps:spPr>
                                <a:xfrm>
                                  <a:off x="2981325" y="47625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691" name="رابط مستقيم 1691"/>
                            <wps:cNvCnPr>
                              <a:endCxn id="1689" idx="6"/>
                            </wps:cNvCnPr>
                            <wps:spPr>
                              <a:xfrm flipH="1" flipV="1">
                                <a:off x="1390650" y="85725"/>
                                <a:ext cx="2266951" cy="1183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694" name="مجموعة 1694"/>
                          <wpg:cNvGrpSpPr/>
                          <wpg:grpSpPr>
                            <a:xfrm>
                              <a:off x="3209925" y="57150"/>
                              <a:ext cx="285750" cy="85725"/>
                              <a:chOff x="0" y="0"/>
                              <a:chExt cx="285750" cy="85725"/>
                            </a:xfrm>
                          </wpg:grpSpPr>
                          <wps:wsp>
                            <wps:cNvPr id="1692" name="رابط مستقيم 1692"/>
                            <wps:cNvCnPr/>
                            <wps:spPr>
                              <a:xfrm>
                                <a:off x="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93" name="رابط مستقيم 1693"/>
                            <wps:cNvCnPr/>
                            <wps:spPr>
                              <a:xfrm>
                                <a:off x="28575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696" name="رابط مستقيم 1696"/>
                        <wps:cNvCnPr/>
                        <wps:spPr>
                          <a:xfrm flipH="1" flipV="1">
                            <a:off x="142875" y="66675"/>
                            <a:ext cx="542925" cy="1143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697" o:spid="_x0000_s1582" style="position:absolute;left:0;text-align:left;margin-left:99.15pt;margin-top:28.15pt;width:312pt;height:34.5pt;z-index:251951104" coordsize="3962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">
                <v:group id="مجموعة 1695" o:spid="_x0000_s1583" style="position:absolute;width:39624;height:4381" coordorigin=",95" coordsize="39624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    <v:group id="مجموعة 1673" o:spid="_x0000_s1584" style="position:absolute;top:95;width:39624;height:4381" coordorigin=",95" coordsize="39624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VGk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FRpHFAAAA3QAA&#10;AA8AAAAAAAAAAAAAAAAAqgIAAGRycy9kb3ducmV2LnhtbFBLBQYAAAAABAAEAPoAAACcAwAAAAA=&#10;">
                    <v:group id="مجموعة 1674" o:spid="_x0000_s1585" style="position:absolute;top:95;width:39624;height:4381" coordsize="39624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    <v:group id="مجموعة 1675" o:spid="_x0000_s1586" style="position:absolute;width:39624;height:4381" coordorigin=",2667" coordsize="39624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7f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P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ge37FAAAA3QAA&#10;AA8AAAAAAAAAAAAAAAAAqgIAAGRycy9kb3ducmV2LnhtbFBLBQYAAAAABAAEAPoAAACcAwAAAAA=&#10;">
                        <v:group id="مجموعة 1676" o:spid="_x0000_s1587" style="position:absolute;top:2952;width:39624;height:4096" coordorigin="-2381" coordsize="39624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LlC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XLlCcQAAADdAAAA&#10;DwAAAAAAAAAAAAAAAACqAgAAZHJzL2Rvd25yZXYueG1sUEsFBgAAAAAEAAQA+gAAAJsDAAAAAA==&#10;">
                          <v:shape id="رابط كسهم مستقيم 1677" o:spid="_x0000_s1588" type="#_x0000_t32" style="position:absolute;left:-2381;top:476;width:37623;height: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k3j8IAAADdAAAADwAAAGRycy9kb3ducmV2LnhtbERPTWvCQBC9C/6HZQre6qYWEpu6CWIp&#10;xGPVQo9DdkzSZmdjdqvrv3cLBW/zeJ+zKoPpxZlG11lW8DRPQBDXVnfcKDjs3x+XIJxH1thbJgVX&#10;clAW08kKc20v/EHnnW9EDGGXo4LW+yGX0tUtGXRzOxBH7mhHgz7CsZF6xEsMN71cJEkqDXYcG1oc&#10;aNNS/bP7NQqe33rzHU7VJry4+nMrbXXE4Uup2UNYv4LwFPxd/O+udJyfZhn8fRN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k3j8IAAADdAAAADwAAAAAAAAAAAAAA&#10;AAChAgAAZHJzL2Rvd25yZXYueG1sUEsFBgAAAAAEAAQA+QAAAJADAAAAAA==&#10;" strokecolor="#0070c0" strokeweight="1.5pt">
                            <v:stroke startarrow="open" endarrow="open"/>
                          </v:shape>
                          <v:group id="مجموعة 1678" o:spid="_x0000_s1589" style="position:absolute;left:952;width:23622;height:952" coordorigin="-2667" coordsize="23622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          <v:line id="رابط مستقيم 1679" o:spid="_x0000_s1590" style="position:absolute;visibility:visible;mso-wrap-style:square" from="17621,0" to="17621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oXssMAAADdAAAADwAAAGRycy9kb3ducmV2LnhtbERPTWvCQBC9F/wPywje6kbBJKauEotK&#10;QShUS89DdkyC2dmQ3Zr4792C0Ns83uesNoNpxI06V1tWMJtGIIgLq2suFXyf968pCOeRNTaWScGd&#10;HGzWo5cVZtr2/EW3ky9FCGGXoYLK+zaT0hUVGXRT2xIH7mI7gz7ArpS6wz6Em0bOoyiWBmsODRW2&#10;9F5RcT39GgULs02O/fmwjPNdYsj/zNLPfK/UZDzkbyA8Df5f/HR/6DA/Tpbw9004Qa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KF7LDAAAA3QAAAA8AAAAAAAAAAAAA&#10;AAAAoQIAAGRycy9kb3ducmV2LnhtbFBLBQYAAAAABAAEAPkAAACRAwAAAAA=&#10;" strokecolor="windowText" strokeweight="1.5pt"/>
                            <v:line id="رابط مستقيم 1680" o:spid="_x0000_s1591" style="position:absolute;visibility:visible;mso-wrap-style:square" from="14478,0" to="1447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XOCMYAAADdAAAADwAAAGRycy9kb3ducmV2LnhtbESPQWvCQBCF74X+h2UKvdWNhcYYXSWV&#10;KoVCoSqeh+yYBLOzIbua9N87h0JvM7w3732zXI+uVTfqQ+PZwHSSgCIuvW24MnA8bF8yUCEiW2w9&#10;k4FfCrBePT4sMbd+4B+67WOlJIRDjgbqGLtc61DW5DBMfEcs2tn3DqOsfaVtj4OEu1a/JkmqHTYs&#10;DTV2tKmpvOyvzsCbe599DYfdPC0+Zo7iaZp9F1tjnp/GYgEq0hj/zX/Xn1bw00z45RsZQa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lzgjGAAAA3QAAAA8AAAAAAAAA&#10;AAAAAAAAoQIAAGRycy9kb3ducmV2LnhtbFBLBQYAAAAABAAEAPkAAACUAwAAAAA=&#10;" strokecolor="windowText" strokeweight="1.5pt"/>
                            <v:line id="رابط مستقيم 1681" o:spid="_x0000_s1592" style="position:absolute;visibility:visible;mso-wrap-style:square" from="7334,95" to="7334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rk8MAAADdAAAADwAAAGRycy9kb3ducmV2LnhtbERPTWvCQBC9F/wPyxS81U0EY4yuEqVK&#10;oSCopechOyah2dmQ3Zr477uC0Ns83uesNoNpxI06V1tWEE8iEMSF1TWXCr4u+7cUhPPIGhvLpOBO&#10;Djbr0csKM217PtHt7EsRQthlqKDyvs2kdEVFBt3EtsSBu9rOoA+wK6XusA/hppHTKEqkwZpDQ4Ut&#10;7Soqfs6/RsHMbOef/eWwSPL3uSH/HafHfK/U+HXIlyA8Df5f/HR/6DA/SWN4fBNO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pa5PDAAAA3QAAAA8AAAAAAAAAAAAA&#10;AAAAoQIAAGRycy9kb3ducmV2LnhtbFBLBQYAAAAABAAEAPkAAACRAwAAAAA=&#10;" strokecolor="windowText" strokeweight="1.5pt"/>
                            <v:line id="رابط مستقيم 1682" o:spid="_x0000_s1593" style="position:absolute;visibility:visible;mso-wrap-style:square" from="10763,95" to="10763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v15MMAAADdAAAADwAAAGRycy9kb3ducmV2LnhtbERP22rCQBB9L/Qflin0TTcKjTFmI2lR&#10;KQiCF3westMkNDsbsquJf98tFPo2h3OdbD2aVtypd41lBbNpBIK4tLrhSsHlvJ0kIJxH1thaJgUP&#10;crDOn58yTLUd+Ej3k69ECGGXooLa+y6V0pU1GXRT2xEH7sv2Bn2AfSV1j0MIN62cR1EsDTYcGmrs&#10;6KOm8vt0MwrezPtiP5x3y7jYLAz56yw5FFulXl/GYgXC0+j/xX/uTx3mx8kcfr8JJ8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79eTDAAAA3QAAAA8AAAAAAAAAAAAA&#10;AAAAoQIAAGRycy9kb3ducmV2LnhtbFBLBQYAAAAABAAEAPkAAACRAwAAAAA=&#10;" strokecolor="windowText" strokeweight="1.5pt"/>
                            <v:line id="رابط مستقيم 1683" o:spid="_x0000_s1594" style="position:absolute;visibility:visible;mso-wrap-style:square" from="4191,95" to="4191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dQf8QAAADdAAAADwAAAGRycy9kb3ducmV2LnhtbERP22rCQBB9L/gPywh9qxstjTFmI2mp&#10;UigUvODzkB2TYHY2ZLcm/Xu3UOjbHM51ss1oWnGj3jWWFcxnEQji0uqGKwWn4/YpAeE8ssbWMin4&#10;IQebfPKQYartwHu6HXwlQgi7FBXU3neplK6syaCb2Y44cBfbG/QB9pXUPQ4h3LRyEUWxNNhwaKix&#10;o7eayuvh2yh4Ma/Lz+G4W8XF+9KQP8+Tr2Kr1ON0LNYgPI3+X/zn/tBhfpw8w+834QS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1B/xAAAAN0AAAAPAAAAAAAAAAAA&#10;AAAAAKECAABkcnMvZG93bnJldi54bWxQSwUGAAAAAAQABAD5AAAAkgMAAAAA&#10;" strokecolor="windowText" strokeweight="1.5pt"/>
                            <v:line id="رابط مستقيم 1684" o:spid="_x0000_s1595" style="position:absolute;visibility:visible;mso-wrap-style:square" from="-2667,0" to="-2667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7IC8QAAADdAAAADwAAAGRycy9kb3ducmV2LnhtbERP22rCQBB9L/gPywh9qxuljTFmI2mp&#10;UigUvODzkB2TYHY2ZLcm/Xu3UOjbHM51ss1oWnGj3jWWFcxnEQji0uqGKwWn4/YpAeE8ssbWMin4&#10;IQebfPKQYartwHu6HXwlQgi7FBXU3neplK6syaCb2Y44cBfbG/QB9pXUPQ4h3LRyEUWxNNhwaKix&#10;o7eayuvh2yh4Ma/Lz+G4W8XF+9KQP8+Tr2Kr1ON0LNYgPI3+X/zn/tBhfpw8w+834QS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3sgLxAAAAN0AAAAPAAAAAAAAAAAA&#10;AAAAAKECAABkcnMvZG93bnJldi54bWxQSwUGAAAAAAQABAD5AAAAkgMAAAAA&#10;" strokecolor="windowText" strokeweight="1.5pt"/>
                            <v:line id="رابط مستقيم 1685" o:spid="_x0000_s1596" style="position:absolute;visibility:visible;mso-wrap-style:square" from="1619,0" to="1619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JtkMMAAADdAAAADwAAAGRycy9kb3ducmV2LnhtbERPTWvCQBC9C/0PyxR6040FY5q6SipV&#10;BEEwlp6H7DQJzc6G7Griv3cFwds83ucsVoNpxIU6V1tWMJ1EIIgLq2suFfycNuMEhPPIGhvLpOBK&#10;DlbLl9ECU217PtIl96UIIexSVFB536ZSuqIig25iW+LA/dnOoA+wK6XusA/hppHvURRLgzWHhgpb&#10;WldU/Odno2Bmvub7/rT9iLPvuSH/O00O2Uapt9ch+wThafBP8cO902F+nMzg/k04QS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SbZDDAAAA3QAAAA8AAAAAAAAAAAAA&#10;AAAAoQIAAGRycy9kb3ducmV2LnhtbFBLBQYAAAAABAAEAPkAAACRAwAAAAA=&#10;" strokecolor="windowText" strokeweight="1.5pt"/>
                            <v:line id="رابط مستقيم 1686" o:spid="_x0000_s1597" style="position:absolute;visibility:visible;mso-wrap-style:square" from="20955,0" to="20955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Dz58MAAADdAAAADwAAAGRycy9kb3ducmV2LnhtbERPTWvCQBC9C/6HZYTe6sZCY0yzkVhU&#10;CgVBLT0P2WkSzM6G7Griv+8WCt7m8T4nW4+mFTfqXWNZwWIegSAurW64UvB13j0nIJxH1thaJgV3&#10;crDOp5MMU20HPtLt5CsRQtilqKD2vkuldGVNBt3cdsSB+7G9QR9gX0nd4xDCTStfoiiWBhsODTV2&#10;9F5TeTldjYJXs1l+Duf9Ki62S0P+e5Ecip1ST7OxeAPhafQP8b/7Q4f5cRLD3zfhBJ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A8+fDAAAA3QAAAA8AAAAAAAAAAAAA&#10;AAAAoQIAAGRycy9kb3ducmV2LnhtbFBLBQYAAAAABAAEAPkAAACRAwAAAAA=&#10;" strokecolor="windowText" strokeweight="1.5pt"/>
                          </v:group>
                          <v:shape id="مربع نص 1687" o:spid="_x0000_s1598" type="#_x0000_t202" style="position:absolute;left:-761;top:1143;width:3800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PYMUA&#10;AADdAAAADwAAAGRycy9kb3ducmV2LnhtbERPTWvCQBC9F/wPyxS81U0D2pC6SgiEitiD1ou3MTsm&#10;odnZmN3G2F/fLRR6m8f7nOV6NK0YqHeNZQXPswgEcWl1w5WC40fxlIBwHllja5kU3MnBejV5WGKq&#10;7Y33NBx8JUIIuxQV1N53qZSurMmgm9mOOHAX2xv0AfaV1D3eQrhpZRxFC2mw4dBQY0d5TeXn4cso&#10;2ObFO+7PsUm+2/xtd8m66/E0V2r6OGavIDyN/l/8597oMH+RvMDvN+E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g9gxQAAAN0AAAAPAAAAAAAAAAAAAAAAAJgCAABkcnMv&#10;ZG93bnJldi54bWxQSwUGAAAAAAQABAD1AAAAigMAAAAA&#10;" filled="f" stroked="f" strokeweight=".5pt">
                            <v:textbox>
                              <w:txbxContent>
                                <w:p w:rsidR="00985528" w:rsidRPr="00F4425B" w:rsidRDefault="00985528" w:rsidP="005651AA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-5      -4     -3     -2      -1       0       1       2     3    4     5     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شكل بيضاوي 1688" o:spid="_x0000_s1599" style="position:absolute;left:7048;top:266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BfMQA&#10;AADdAAAADwAAAGRycy9kb3ducmV2LnhtbESPQWvDMAyF74P+B6PCbquzHUqW1i1lZdCx05Kxs4jV&#10;ODSWQ+wmaX/9dBjsJvGe3vu03c++UyMNsQ1s4HmVgSKug225MfBdvT/loGJCttgFJgM3irDfLR62&#10;WNgw8ReNZWqUhHAs0IBLqS+0jrUjj3EVemLRzmHwmGQdGm0HnCTcd/oly9baY8vS4LCnN0f1pbx6&#10;A6/Hk61+srvzeXejZr5/4GfeG/O4nA8bUInm9G/+uz5ZwV/ngivfyAh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LAXzEAAAA3QAAAA8AAAAAAAAAAAAAAAAAmAIAAGRycy9k&#10;b3ducmV2LnhtbFBLBQYAAAAABAAEAPUAAACJAwAAAAA=&#10;" filled="f" strokecolor="red" strokeweight="1.5pt"/>
                        <v:oval id="شكل بيضاوي 1689" o:spid="_x0000_s1600" style="position:absolute;left:12763;top:285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k58IA&#10;AADdAAAADwAAAGRycy9kb3ducmV2LnhtbERPTWuDQBC9F/Iflgn0Vtf2EIx1ldBQsPSUpPQ8uFNX&#10;4s6Ku1GTX98NFHqbx/ucolpsLyYafedYwXOSgiBunO64VfB1en/KQPiArLF3TAqu5KEqVw8F5trN&#10;fKDpGFoRQ9jnqMCEMORS+saQRZ+4gThyP260GCIcW6lHnGO47eVLmm6kxY5jg8GB3gw15+PFKtju&#10;a336Tm/GZv2V2uX2gZ/ZoNTjetm9ggi0hH/xn7vWcf4m28L9m3iC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6TnwgAAAN0AAAAPAAAAAAAAAAAAAAAAAJgCAABkcnMvZG93&#10;bnJldi54bWxQSwUGAAAAAAQABAD1AAAAhwMAAAAA&#10;" filled="f" strokecolor="red" strokeweight="1.5pt"/>
                      </v:group>
                      <v:line id="رابط مستقيم 1690" o:spid="_x0000_s1601" style="position:absolute;visibility:visible;mso-wrap-style:square" from="29813,476" to="29813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xY1cYAAADdAAAADwAAAGRycy9kb3ducmV2LnhtbESPT2vCQBDF74V+h2UKvdWNhUaNrpJK&#10;lUJB8A+eh+yYBLOzIbua9Ns7h0JvM7w37/1msRpco+7UhdqzgfEoAUVceFtzaeB03LxNQYWIbLHx&#10;TAZ+KcBq+fy0wMz6nvd0P8RSSQiHDA1UMbaZ1qGoyGEY+ZZYtIvvHEZZu1LbDnsJd41+T5JUO6xZ&#10;GipsaV1RcT3cnIEP9zn56Y/bWZp/TRzF83i6yzfGvL4M+RxUpCH+m/+uv63gpzPhl29kBL1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8WNXGAAAA3QAAAA8AAAAAAAAA&#10;AAAAAAAAoQIAAGRycy9kb3ducmV2LnhtbFBLBQYAAAAABAAEAPkAAACUAwAAAAA=&#10;" strokecolor="windowText" strokeweight="1.5pt"/>
                    </v:group>
                    <v:line id="رابط مستقيم 1691" o:spid="_x0000_s1602" style="position:absolute;flip:x y;visibility:visible;mso-wrap-style:square" from="13906,857" to="36576,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ngsYAAADdAAAADwAAAGRycy9kb3ducmV2LnhtbESPQW/CMAyF70j7D5EncRspk0CsENCG&#10;BIwDh0HhbDVeU9E4pQm0+/cEaRI3W+/5fc+zRWcrcaPGl44VDAcJCOLc6ZILBdlh9TYB4QOyxsox&#10;KfgjD4v5S2+GqXYt/9BtHwoRQ9inqMCEUKdS+tyQRT9wNXHUfl1jMcS1KaRusI3htpLvSTKWFkuO&#10;BIM1LQ3l5/3VRshpcxkd2yrLtuvlbvdVjybmvFWq/9p9TkEE6sLT/H/9rWP98ccQHt/EEe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Up4LGAAAA3QAAAA8AAAAAAAAA&#10;AAAAAAAAoQIAAGRycy9kb3ducmV2LnhtbFBLBQYAAAAABAAEAPkAAACUAwAAAAA=&#10;" strokecolor="red" strokeweight="1.5pt"/>
                  </v:group>
                  <v:group id="مجموعة 1694" o:spid="_x0000_s1603" style="position:absolute;left:32099;top:571;width:2857;height:857" coordsize="285750,85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A4H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uA4H8QAAADdAAAA&#10;DwAAAAAAAAAAAAAAAACqAgAAZHJzL2Rvd25yZXYueG1sUEsFBgAAAAAEAAQA+gAAAJsDAAAAAA==&#10;">
                    <v:line id="رابط مستقيم 1692" o:spid="_x0000_s1604" style="position:absolute;visibility:visible;mso-wrap-style:square" from="0,0" to="0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JjOcQAAADdAAAADwAAAGRycy9kb3ducmV2LnhtbERPTWvCQBC9F/wPywi91Y1CE5O6SixN&#10;EQqCpvQ8ZKdJMDsbsluT/vuuUPA2j/c5m91kOnGlwbWWFSwXEQjiyuqWawWfZfG0BuE8ssbOMin4&#10;JQe77exhg5m2I5/oeva1CCHsMlTQeN9nUrqqIYNuYXviwH3bwaAPcKilHnAM4aaTqyiKpcGWQ0OD&#10;Pb02VF3OP0bBs9knH2P5nsb5W2LIfy3Xx7xQ6nE+5S8gPE3+Lv53H3SYH6cruH0TTp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mM5xAAAAN0AAAAPAAAAAAAAAAAA&#10;AAAAAKECAABkcnMvZG93bnJldi54bWxQSwUGAAAAAAQABAD5AAAAkgMAAAAA&#10;" strokecolor="windowText" strokeweight="1.5pt"/>
                    <v:line id="رابط مستقيم 1693" o:spid="_x0000_s1605" style="position:absolute;visibility:visible;mso-wrap-style:square" from="285750,0" to="285750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7GosMAAADdAAAADwAAAGRycy9kb3ducmV2LnhtbERPTWvCQBC9C/0PyxS86caKUaOrRNFS&#10;EApV8TxkxyQ0Oxuyq4n/vlsQvM3jfc5y3ZlK3KlxpWUFo2EEgjizuuRcwfm0H8xAOI+ssbJMCh7k&#10;YL166y0x0bblH7offS5CCLsEFRTe14mULivIoBvamjhwV9sY9AE2udQNtiHcVPIjimJpsOTQUGBN&#10;24Ky3+PNKJiYzfTQnj7ncbqbGvKX0ew73SvVf+/SBQhPnX+Jn+4vHebH8zH8fxNO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uxqLDAAAA3QAAAA8AAAAAAAAAAAAA&#10;AAAAoQIAAGRycy9kb3ducmV2LnhtbFBLBQYAAAAABAAEAPkAAACRAwAAAAA=&#10;" strokecolor="windowText" strokeweight="1.5pt"/>
                  </v:group>
                </v:group>
                <v:line id="رابط مستقيم 1696" o:spid="_x0000_s1606" style="position:absolute;flip:x y;visibility:visible;mso-wrap-style:square" from="1428,666" to="6858,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0/9scAAADdAAAADwAAAGRycy9kb3ducmV2LnhtbESPQW/CMAyF75P2HyJP2g3SIVGxjoAG&#10;EgMOHGDdzlbjNRWNU5pAy78nSEi72XrP73uezntbiwu1vnKs4G2YgCAunK64VJB/rwYTED4ga6wd&#10;k4IreZjPnp+mmGnX8Z4uh1CKGMI+QwUmhCaT0heGLPqha4ij9udaiyGubSl1i10Mt7UcJUkqLVYc&#10;CQYbWhoqjoezjZDf9Wn809V5vv1a7naLZjwxx61Sry/95weIQH34Nz+uNzrWT99TuH8TR5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fT/2xwAAAN0AAAAPAAAAAAAA&#10;AAAAAAAAAKECAABkcnMvZG93bnJldi54bWxQSwUGAAAAAAQABAD5AAAAlQMAAAAA&#10;" strokecolor="red" strokeweight="1.5pt"/>
              </v:group>
            </w:pict>
          </mc:Fallback>
        </mc:AlternateContent>
      </w:r>
    </w:p>
    <w:p w:rsidR="005651AA" w:rsidRP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2 )</m:t>
          </m:r>
        </m:oMath>
      </m:oMathPara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5651AA" w:rsidRP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52"/>
          <w:szCs w:val="52"/>
          <w:lang w:bidi="ar-IQ"/>
        </w:rPr>
      </w:pPr>
    </w:p>
    <w:p w:rsidR="005651AA" w:rsidRDefault="005651AA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مسائل الحياتية :-</w:t>
      </w:r>
    </w:p>
    <w:p w:rsidR="009B4219" w:rsidRDefault="009B4219" w:rsidP="005651AA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B94DA0" w:rsidRDefault="00B94DA0" w:rsidP="00B94DA0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ثال / في فندق بابل درجة حرارة الماء المثالية في حوض السباحة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5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درجة سيليزية تزداد اوتنقص بمقدار</w:t>
      </w:r>
    </w:p>
    <w:p w:rsidR="00B94DA0" w:rsidRDefault="00B94DA0" w:rsidP="00B94DA0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درجة واحدة .</w:t>
      </w:r>
    </w:p>
    <w:p w:rsidR="00B94DA0" w:rsidRDefault="00B94DA0" w:rsidP="00B94DA0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اكتب متباينة القيمة المطلقة التي تمثل درجة حرارة الماء في الحوض ومثلة بيانياً .</w:t>
      </w:r>
    </w:p>
    <w:p w:rsidR="009B4219" w:rsidRDefault="009B4219" w:rsidP="00B94DA0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B94DA0" w:rsidRDefault="00B94DA0" w:rsidP="00B94DA0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/ نفرض درجة حرارة الماء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</m:t>
        </m:r>
      </m:oMath>
    </w:p>
    <w:p w:rsidR="00B94DA0" w:rsidRDefault="00B94DA0" w:rsidP="00B94DA0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عند زيادة درجة حرارة واحدة تصبح درجة الحوض لا تزيد عن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6</m:t>
        </m:r>
      </m:oMath>
    </w:p>
    <w:p w:rsidR="00B94DA0" w:rsidRDefault="00B94DA0" w:rsidP="00B94DA0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كلمة لا يزيد يقصد بها ( اصغر او يساوي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≤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)                         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x≤25+1 </m:t>
        </m:r>
      </m:oMath>
    </w:p>
    <w:p w:rsidR="00B94DA0" w:rsidRPr="00B94DA0" w:rsidRDefault="00B94DA0" w:rsidP="00B94DA0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25≤1</m:t>
          </m:r>
        </m:oMath>
      </m:oMathPara>
    </w:p>
    <w:p w:rsidR="00B94DA0" w:rsidRDefault="00B94DA0" w:rsidP="00B94DA0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عند نقصان درجة الحرارة درجة واحدة تصبح درجة ماء الحوض لا تقل عن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4</m:t>
        </m:r>
      </m:oMath>
    </w:p>
    <w:p w:rsidR="00B94DA0" w:rsidRDefault="00B94DA0" w:rsidP="00B94DA0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كلمة لا تقل يقصد بها ( اكبر او يساوي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≥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)                         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x≥25-1 </m:t>
        </m:r>
      </m:oMath>
    </w:p>
    <w:p w:rsidR="00B94DA0" w:rsidRPr="00B94DA0" w:rsidRDefault="00B94DA0" w:rsidP="00B94DA0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25≤-1</m:t>
          </m:r>
        </m:oMath>
      </m:oMathPara>
    </w:p>
    <w:p w:rsidR="00B94DA0" w:rsidRDefault="00B94DA0" w:rsidP="00B94DA0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المتباينة تكون كالاتي :</w:t>
      </w:r>
    </w:p>
    <w:p w:rsidR="009B4219" w:rsidRPr="00B94DA0" w:rsidRDefault="009B4219" w:rsidP="009B421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-25≤1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و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x-25≤-1</m:t>
          </m:r>
        </m:oMath>
      </m:oMathPara>
    </w:p>
    <w:p w:rsidR="009B4219" w:rsidRDefault="009B4219" w:rsidP="009B421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نأخذ الطرف الموجب                              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-25≤1</m:t>
        </m:r>
      </m:oMath>
    </w:p>
    <w:p w:rsidR="009B4219" w:rsidRPr="00B94DA0" w:rsidRDefault="00CE71D9" w:rsidP="009B421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2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≤1</m:t>
          </m:r>
        </m:oMath>
      </m:oMathPara>
    </w:p>
    <w:p w:rsidR="00B94DA0" w:rsidRPr="00B94DA0" w:rsidRDefault="009B4219" w:rsidP="00B94DA0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79A754AB" wp14:editId="23682214">
                <wp:simplePos x="0" y="0"/>
                <wp:positionH relativeFrom="column">
                  <wp:posOffset>1468755</wp:posOffset>
                </wp:positionH>
                <wp:positionV relativeFrom="paragraph">
                  <wp:posOffset>-3175</wp:posOffset>
                </wp:positionV>
                <wp:extent cx="3152775" cy="454889"/>
                <wp:effectExtent l="38100" t="0" r="28575" b="2540"/>
                <wp:wrapNone/>
                <wp:docPr id="1698" name="مجموعة 1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454889"/>
                          <a:chOff x="0" y="-7214"/>
                          <a:chExt cx="3152775" cy="454889"/>
                        </a:xfrm>
                      </wpg:grpSpPr>
                      <wpg:grpSp>
                        <wpg:cNvPr id="1700" name="مجموعة 1700"/>
                        <wpg:cNvGrpSpPr/>
                        <wpg:grpSpPr>
                          <a:xfrm>
                            <a:off x="0" y="-7214"/>
                            <a:ext cx="3152775" cy="454889"/>
                            <a:chOff x="0" y="249961"/>
                            <a:chExt cx="3152775" cy="454889"/>
                          </a:xfrm>
                        </wpg:grpSpPr>
                        <wpg:grpSp>
                          <wpg:cNvPr id="1701" name="مجموعة 1701"/>
                          <wpg:cNvGrpSpPr/>
                          <wpg:grpSpPr>
                            <a:xfrm>
                              <a:off x="0" y="295275"/>
                              <a:ext cx="3152775" cy="409575"/>
                              <a:chOff x="-238125" y="0"/>
                              <a:chExt cx="3152775" cy="409575"/>
                            </a:xfrm>
                          </wpg:grpSpPr>
                          <wps:wsp>
                            <wps:cNvPr id="1702" name="رابط كسهم مستقيم 1702"/>
                            <wps:cNvCnPr/>
                            <wps:spPr>
                              <a:xfrm>
                                <a:off x="-238125" y="47625"/>
                                <a:ext cx="3152775" cy="118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703" name="مجموعة 1703"/>
                            <wpg:cNvGrpSpPr/>
                            <wpg:grpSpPr>
                              <a:xfrm>
                                <a:off x="95250" y="0"/>
                                <a:ext cx="2286000" cy="95250"/>
                                <a:chOff x="-266700" y="0"/>
                                <a:chExt cx="2286000" cy="95250"/>
                              </a:xfrm>
                            </wpg:grpSpPr>
                            <wps:wsp>
                              <wps:cNvPr id="1704" name="رابط مستقيم 1704"/>
                              <wps:cNvCnPr/>
                              <wps:spPr>
                                <a:xfrm>
                                  <a:off x="1590675" y="0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06" name="رابط مستقيم 1706"/>
                              <wps:cNvCnPr/>
                              <wps:spPr>
                                <a:xfrm>
                                  <a:off x="733425" y="9525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07" name="رابط مستقيم 1707"/>
                              <wps:cNvCnPr/>
                              <wps:spPr>
                                <a:xfrm>
                                  <a:off x="1219200" y="9525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08" name="رابط مستقيم 1708"/>
                              <wps:cNvCnPr/>
                              <wps:spPr>
                                <a:xfrm>
                                  <a:off x="419100" y="9525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09" name="رابط مستقيم 1709"/>
                              <wps:cNvCnPr/>
                              <wps:spPr>
                                <a:xfrm>
                                  <a:off x="-266700" y="0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10" name="رابط مستقيم 1710"/>
                              <wps:cNvCnPr/>
                              <wps:spPr>
                                <a:xfrm>
                                  <a:off x="114300" y="0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11" name="رابط مستقيم 1711"/>
                              <wps:cNvCnPr/>
                              <wps:spPr>
                                <a:xfrm>
                                  <a:off x="2019300" y="0"/>
                                  <a:ext cx="0" cy="857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712" name="مربع نص 1712"/>
                            <wps:cNvSpPr txBox="1"/>
                            <wps:spPr>
                              <a:xfrm>
                                <a:off x="-76199" y="114300"/>
                                <a:ext cx="2819399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F31AC" w:rsidRPr="00F4425B" w:rsidRDefault="007F31AC" w:rsidP="009B4219">
                                  <w:pPr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22      23     24     25      26       27       28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13" name="شكل بيضاوي 1713"/>
                          <wps:cNvSpPr/>
                          <wps:spPr>
                            <a:xfrm>
                              <a:off x="962025" y="249961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4" name="شكل بيضاوي 1714"/>
                          <wps:cNvSpPr/>
                          <wps:spPr>
                            <a:xfrm>
                              <a:off x="1752600" y="266700"/>
                              <a:ext cx="114300" cy="1143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6" name="رابط مستقيم 1716"/>
                        <wps:cNvCnPr/>
                        <wps:spPr>
                          <a:xfrm flipH="1" flipV="1">
                            <a:off x="819152" y="95090"/>
                            <a:ext cx="895348" cy="94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98" o:spid="_x0000_s1607" style="position:absolute;left:0;text-align:left;margin-left:115.65pt;margin-top:-.25pt;width:248.25pt;height:35.8pt;z-index:251953152;mso-width-relative:margin;mso-height-relative:margin" coordorigin=",-72" coordsize="31527,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">
                <v:group id="مجموعة 1700" o:spid="_x0000_s1608" style="position:absolute;top:-72;width:31527;height:4548" coordorigin=",2499" coordsize="31527,4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CkB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CkBscAAADd&#10;AAAADwAAAAAAAAAAAAAAAACqAgAAZHJzL2Rvd25yZXYueG1sUEsFBgAAAAAEAAQA+gAAAJ4DAAAA&#10;AA==&#10;">
                  <v:group id="مجموعة 1701" o:spid="_x0000_s1609" style="position:absolute;top:2952;width:31527;height:4096" coordorigin="-2381" coordsize="31527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  <v:shape id="رابط كسهم مستقيم 1702" o:spid="_x0000_s1610" type="#_x0000_t32" style="position:absolute;left:-2381;top:476;width:31527;height: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no98IAAADdAAAADwAAAGRycy9kb3ducmV2LnhtbERPS2sCMRC+F/wPYYTearYr2HY1SrEI&#10;69FHocdhM+6u3Uy2Sbqm/94IQm/z8T1nsYqmEwM531pW8DzJQBBXVrdcKzgeNk+vIHxA1thZJgV/&#10;5GG1HD0ssND2wjsa9qEWKYR9gQqaEPpCSl81ZNBPbE+cuJN1BkOCrpba4SWFm07mWTaTBltODQ32&#10;tG6o+t7/GgXTj86c40+5jm+++txKW56w/1LqcRzf5yACxfAvvrtLnea/ZDncvkkn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no98IAAADdAAAADwAAAAAAAAAAAAAA&#10;AAChAgAAZHJzL2Rvd25yZXYueG1sUEsFBgAAAAAEAAQA+QAAAJADAAAAAA==&#10;" strokecolor="#0070c0" strokeweight="1.5pt">
                      <v:stroke startarrow="open" endarrow="open"/>
                    </v:shape>
                    <v:group id="مجموعة 1703" o:spid="_x0000_s1611" style="position:absolute;left:952;width:22860;height:952" coordorigin="-2667" coordsize="22860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I6c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4jpxwwAAAN0AAAAP&#10;AAAAAAAAAAAAAAAAAKoCAABkcnMvZG93bnJldi54bWxQSwUGAAAAAAQABAD6AAAAmgMAAAAA&#10;">
                      <v:line id="رابط مستقيم 1704" o:spid="_x0000_s1612" style="position:absolute;visibility:visible;mso-wrap-style:square" from="15906,0" to="15906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zEzMMAAADdAAAADwAAAGRycy9kb3ducmV2LnhtbERPTWvCQBC9C/0Pywje6saiJqauEqUW&#10;QRCqxfOQnSbB7GzIbk38912h4G0e73OW697U4katqywrmIwjEMS51RUXCr7Pu9cEhPPIGmvLpOBO&#10;Dtarl8ESU207/qLbyRcihLBLUUHpfZNK6fKSDLqxbYgD92Nbgz7AtpC6xS6Em1q+RdFcGqw4NJTY&#10;0Lak/Hr6NQpmZhMfuvPnYp59xIb8ZZIcs51So2GfvYPw1Pun+N+912F+HE3h8U04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sxMzDAAAA3QAAAA8AAAAAAAAAAAAA&#10;AAAAoQIAAGRycy9kb3ducmV2LnhtbFBLBQYAAAAABAAEAPkAAACRAwAAAAA=&#10;" strokecolor="windowText" strokeweight="1.5pt"/>
                      <v:line id="رابط مستقيم 1706" o:spid="_x0000_s1613" style="position:absolute;visibility:visible;mso-wrap-style:square" from="7334,95" to="7334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L/IMMAAADdAAAADwAAAGRycy9kb3ducmV2LnhtbERPTWvCQBC9F/wPywjemo0FE02zSiwq&#10;hYKglp6H7DQJZmdDdjXx33cLhd7m8T4n34ymFXfqXWNZwTyKQRCXVjdcKfi87J+XIJxH1thaJgUP&#10;crBZT55yzLQd+ET3s69ECGGXoYLa+y6T0pU1GXSR7YgD9217gz7AvpK6xyGEm1a+xHEiDTYcGmrs&#10;6K2m8nq+GQULs00/hsthlRS71JD/mi+PxV6p2XQsXkF4Gv2/+M/9rsP8NE7g95twgl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y/yDDAAAA3QAAAA8AAAAAAAAAAAAA&#10;AAAAoQIAAGRycy9kb3ducmV2LnhtbFBLBQYAAAAABAAEAPkAAACRAwAAAAA=&#10;" strokecolor="windowText" strokeweight="1.5pt"/>
                      <v:line id="رابط مستقيم 1707" o:spid="_x0000_s1614" style="position:absolute;visibility:visible;mso-wrap-style:square" from="12192,95" to="12192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5au8MAAADdAAAADwAAAGRycy9kb3ducmV2LnhtbERPTWvCQBC9F/wPyxR6azYWamJ0lVi0&#10;CAXBpPQ8ZMckNDsbsqtJ/71bKPQ2j/c56+1kOnGjwbWWFcyjGARxZXXLtYLP8vCcgnAeWWNnmRT8&#10;kIPtZvawxkzbkc90K3wtQgi7DBU03veZlK5qyKCLbE8cuIsdDPoAh1rqAccQbjr5EscLabDl0NBg&#10;T28NVd/F1Sh4NbvkYyzfl4t8nxjyX/P0lB+Uenqc8hUIT5P/F/+5jzrMT+IEfr8JJ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+WrvDAAAA3QAAAA8AAAAAAAAAAAAA&#10;AAAAoQIAAGRycy9kb3ducmV2LnhtbFBLBQYAAAAABAAEAPkAAACRAwAAAAA=&#10;" strokecolor="windowText" strokeweight="1.5pt"/>
                      <v:line id="رابط مستقيم 1708" o:spid="_x0000_s1615" style="position:absolute;visibility:visible;mso-wrap-style:square" from="4191,95" to="4191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HOycUAAADdAAAADwAAAGRycy9kb3ducmV2LnhtbESPQWvCQBCF7wX/wzJCb3WjoLGpq0TR&#10;IhQK1dLzkB2TYHY2ZFeT/vvOQehthvfmvW9Wm8E16k5dqD0bmE4SUMSFtzWXBr7Ph5clqBCRLTae&#10;ycAvBdisR08rzKzv+Yvup1gqCeGQoYEqxjbTOhQVOQwT3xKLdvGdwyhrV2rbYS/hrtGzJFlohzVL&#10;Q4Ut7SoqrqebMzB32/SjP7+/LvJ96ij+TJef+cGY5/GQv4GKNMR/8+P6aAU/TQRXvpER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HOycUAAADdAAAADwAAAAAAAAAA&#10;AAAAAAChAgAAZHJzL2Rvd25yZXYueG1sUEsFBgAAAAAEAAQA+QAAAJMDAAAAAA==&#10;" strokecolor="windowText" strokeweight="1.5pt"/>
                      <v:line id="رابط مستقيم 1709" o:spid="_x0000_s1616" style="position:absolute;visibility:visible;mso-wrap-style:square" from="-2667,0" to="-2667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1rUsQAAADdAAAADwAAAGRycy9kb3ducmV2LnhtbERPTWvCQBC9C/0PyxR6MxsLTWJ0lbTU&#10;IghCY/E8ZKdJaHY2ZLcm/fddQfA2j/c56+1kOnGhwbWWFSyiGARxZXXLtYKv026egXAeWWNnmRT8&#10;kYPt5mG2xlzbkT/pUvpahBB2OSpovO9zKV3VkEEX2Z44cN92MOgDHGqpBxxDuOnkcxwn0mDLoaHB&#10;nt4aqn7KX6Pgxbymh/H0sUyK99SQPy+yY7FT6ulxKlYgPE3+Lr659zrMT+MlXL8JJ8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7WtSxAAAAN0AAAAPAAAAAAAAAAAA&#10;AAAAAKECAABkcnMvZG93bnJldi54bWxQSwUGAAAAAAQABAD5AAAAkgMAAAAA&#10;" strokecolor="windowText" strokeweight="1.5pt"/>
                      <v:line id="رابط مستقيم 1710" o:spid="_x0000_s1617" style="position:absolute;visibility:visible;mso-wrap-style:square" from="1143,0" to="1143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5UEsYAAADdAAAADwAAAGRycy9kb3ducmV2LnhtbESPQWvCQBCF74X+h2UK3uomBY2NrpKK&#10;SqFQqBbPQ3aahGZnQ3Y18d87h0JvM7w3732z2oyuVVfqQ+PZQDpNQBGX3jZcGfg+7Z8XoEJEtth6&#10;JgM3CrBZPz6sMLd+4C+6HmOlJIRDjgbqGLtc61DW5DBMfUcs2o/vHUZZ+0rbHgcJd61+SZK5dtiw&#10;NNTY0bam8vd4cQZm7i37GE6H13mxyxzFc7r4LPbGTJ7GYgkq0hj/zX/X71bws1T45RsZQa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OVBLGAAAA3QAAAA8AAAAAAAAA&#10;AAAAAAAAoQIAAGRycy9kb3ducmV2LnhtbFBLBQYAAAAABAAEAPkAAACUAwAAAAA=&#10;" strokecolor="windowText" strokeweight="1.5pt"/>
                      <v:line id="رابط مستقيم 1711" o:spid="_x0000_s1618" style="position:absolute;visibility:visible;mso-wrap-style:square" from="20193,0" to="20193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LxicMAAADdAAAADwAAAGRycy9kb3ducmV2LnhtbERP22rCQBB9L/gPywh9000KNRpdJZZa&#10;BEHwgs9DdkyC2dmQ3Zr0711B6NscznUWq97U4k6tqywriMcRCOLc6ooLBefTZjQF4TyyxtoyKfgj&#10;B6vl4G2BqbYdH+h+9IUIIexSVFB636RSurwkg25sG+LAXW1r0AfYFlK32IVwU8uPKJpIgxWHhhIb&#10;+iopvx1/jYJPs0523elnNsm+E0P+Ek/32Uap92GfzUF46v2/+OXe6jA/iWN4fhNO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C8YnDAAAA3QAAAA8AAAAAAAAAAAAA&#10;AAAAoQIAAGRycy9kb3ducmV2LnhtbFBLBQYAAAAABAAEAPkAAACRAwAAAAA=&#10;" strokecolor="windowText" strokeweight="1.5pt"/>
                    </v:group>
                    <v:shape id="مربع نص 1712" o:spid="_x0000_s1619" type="#_x0000_t202" style="position:absolute;left:-761;top:1143;width:2819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24sQA&#10;AADdAAAADwAAAGRycy9kb3ducmV2LnhtbERPS4vCMBC+C/6HMII3TS3oSjWKFGQX0YOPy95mm7Et&#10;NpNuk9XqrzfCgrf5+J4zX7amEldqXGlZwWgYgSDOrC45V3A6rgdTEM4ja6wsk4I7OVguup05Jtre&#10;eE/Xg89FCGGXoILC+zqR0mUFGXRDWxMH7mwbgz7AJpe6wVsIN5WMo2giDZYcGgqsKS0ouxz+jIJN&#10;ut7h/ic200eVfm7Pq/r39D1Wqt9rVzMQnlr/Fv+7v3SY/zGK4fV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mNuLEAAAA3QAAAA8AAAAAAAAAAAAAAAAAmAIAAGRycy9k&#10;b3ducmV2LnhtbFBLBQYAAAAABAAEAPUAAACJAwAAAAA=&#10;" filled="f" stroked="f" strokeweight=".5pt">
                      <v:textbox>
                        <w:txbxContent>
                          <w:p w:rsidR="00985528" w:rsidRPr="00F4425B" w:rsidRDefault="00985528" w:rsidP="009B4219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2      23     24     25      26       27       28             </w:t>
                            </w:r>
                          </w:p>
                        </w:txbxContent>
                      </v:textbox>
                    </v:shape>
                  </v:group>
                  <v:oval id="شكل بيضاوي 1713" o:spid="_x0000_s1620" style="position:absolute;left:9620;top:2499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JF8MA&#10;AADdAAAADwAAAGRycy9kb3ducmV2LnhtbERPTWvCQBC9C/6HZQrezMYW2pi6ilQKlp6aiOchO82G&#10;ZmdDdk2iv94tFHqbx/uczW6yrRio941jBaskBUFcOd1wreBUvi8zED4ga2wdk4Iredht57MN5tqN&#10;/EVDEWoRQ9jnqMCE0OVS+sqQRZ+4jjhy3663GCLsa6l7HGO4beVjmj5Liw3HBoMdvRmqfoqLVbA+&#10;HHV5Tm/GZu2V6un2gZ9Zp9TiYdq/ggg0hX/xn/uo4/yX1RP8fhN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QJF8MAAADdAAAADwAAAAAAAAAAAAAAAACYAgAAZHJzL2Rv&#10;d25yZXYueG1sUEsFBgAAAAAEAAQA9QAAAIgDAAAAAA==&#10;" filled="f" strokecolor="red" strokeweight="1.5pt"/>
                  <v:oval id="شكل بيضاوي 1714" o:spid="_x0000_s1621" style="position:absolute;left:17526;top:2667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2RY8MA&#10;AADdAAAADwAAAGRycy9kb3ducmV2LnhtbERPTWvCQBC9C/6HZQrezMZS2pi6ilQKlp6aiOchO82G&#10;ZmdDdk2iv94tFHqbx/uczW6yrRio941jBaskBUFcOd1wreBUvi8zED4ga2wdk4Iredht57MN5tqN&#10;/EVDEWoRQ9jnqMCE0OVS+sqQRZ+4jjhy3663GCLsa6l7HGO4beVjmj5Liw3HBoMdvRmqfoqLVbA+&#10;HHV5Tm/GZu2V6un2gZ9Zp9TiYdq/ggg0hX/xn/uo4/yX1RP8fhN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2RY8MAAADdAAAADwAAAAAAAAAAAAAAAACYAgAAZHJzL2Rv&#10;d25yZXYueG1sUEsFBgAAAAAEAAQA9QAAAIgDAAAAAA==&#10;" filled="f" strokecolor="red" strokeweight="1.5pt"/>
                </v:group>
                <v:line id="رابط مستقيم 1716" o:spid="_x0000_s1622" style="position:absolute;flip:x y;visibility:visible;mso-wrap-style:square" from="8191,950" to="17145,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8zMccAAADdAAAADwAAAGRycy9kb3ducmV2LnhtbESPQW/CMAyF75P2HyJP2m2kIMFQIVQD&#10;aQMOHMY6zlbjNVUbp2sCLf+eIE3azdZ7ft/zMhtsIy7U+cqxgvEoAUFcOF1xqSD/en+Zg/ABWWPj&#10;mBRcyUO2enxYYqpdz590OYZSxBD2KSowIbSplL4wZNGPXEsctR/XWQxx7UqpO+xjuG3kJElm0mLF&#10;kWCwpY2hoj6ebYSctr/T777J8/3H5nBYt9O5qfdKPT8NbwsQgYbwb/673ulY/3U8g/s3cQS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zMxxwAAAN0AAAAPAAAAAAAA&#10;AAAAAAAAAKECAABkcnMvZG93bnJldi54bWxQSwUGAAAAAAQABAD5AAAAlQMAAAAA&#10;" strokecolor="red" strokeweight="1.5pt"/>
              </v:group>
            </w:pict>
          </mc:Fallback>
        </mc:AlternateContent>
      </w:r>
    </w:p>
    <w:p w:rsidR="00B94DA0" w:rsidRDefault="00B94DA0" w:rsidP="00B94DA0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B4219" w:rsidRDefault="009B4219" w:rsidP="00B94DA0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B4219" w:rsidRDefault="009B4219" w:rsidP="00B94DA0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B4219" w:rsidRDefault="009B4219" w:rsidP="00B94DA0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B4219" w:rsidRDefault="009B4219" w:rsidP="00B94DA0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B4219" w:rsidRDefault="009B4219" w:rsidP="00B94DA0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B4219" w:rsidRDefault="009B4219" w:rsidP="00B94DA0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F97C7C" w:rsidRPr="00F97C7C" w:rsidRDefault="00F97C7C" w:rsidP="00B94DA0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"/>
          <w:szCs w:val="2"/>
          <w:rtl/>
          <w:lang w:bidi="ar-IQ"/>
        </w:rPr>
      </w:pPr>
    </w:p>
    <w:p w:rsidR="009B4219" w:rsidRDefault="009B4219" w:rsidP="009B421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ثال / في تحليلات دم الانسان البالغ يعد المدى الطبيعي للبوتاسيوم هو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,5=5,3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mol/L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9B4219" w:rsidRDefault="009B4219" w:rsidP="009B421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اكتب متباينة القيمة المطلقة التي تمثل المدى غير الطبيعي للبوتاسيوم في دم الانسان .</w:t>
      </w:r>
    </w:p>
    <w:p w:rsidR="009B4219" w:rsidRDefault="009B4219" w:rsidP="009B4219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ل /</w:t>
      </w:r>
    </w:p>
    <w:p w:rsidR="009B4219" w:rsidRDefault="009B4219" w:rsidP="008925F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المتباينة التي تمثل كمية البوتاسيوم غير الطبيعية </w:t>
      </w:r>
      <w:r w:rsidR="008925F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واق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من القيمة العليا للمعدل ه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&lt;3,5</m:t>
        </m:r>
      </m:oMath>
      <w:r w:rsidR="008925F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8925F8" w:rsidRDefault="008925F8" w:rsidP="008925F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المتباينة التي تمثل كمية البوتاسيوم غير الطبيعية واكبر من القيمة العليا للمعدل هي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&lt;5,3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</w:p>
    <w:p w:rsidR="008925F8" w:rsidRDefault="008925F8" w:rsidP="008925F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المتباينة                         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x&gt;3,5       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 xml:space="preserve">او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x&gt;5,3</m:t>
        </m:r>
      </m:oMath>
    </w:p>
    <w:p w:rsidR="008925F8" w:rsidRDefault="008925F8" w:rsidP="008925F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نجمع طرفي الفترة                             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3,5+5,3=8,8</m:t>
        </m:r>
      </m:oMath>
    </w:p>
    <w:p w:rsidR="008925F8" w:rsidRDefault="008925F8" w:rsidP="008925F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نقسم على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                                  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8,8÷2=4,4</m:t>
        </m:r>
      </m:oMath>
    </w:p>
    <w:p w:rsidR="008925F8" w:rsidRDefault="008925F8" w:rsidP="008925F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   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نطرح طرفي المتباينة من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4,4</m:t>
        </m:r>
      </m:oMath>
    </w:p>
    <w:p w:rsidR="008925F8" w:rsidRPr="008925F8" w:rsidRDefault="008925F8" w:rsidP="008925F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-4,4&lt;3,5-4,4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4,4&gt;5,3-4,4</m:t>
          </m:r>
        </m:oMath>
      </m:oMathPara>
    </w:p>
    <w:p w:rsidR="008925F8" w:rsidRPr="008925F8" w:rsidRDefault="008925F8" w:rsidP="008925F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-4,4&lt;-0,9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 xml:space="preserve">او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-4,4&gt;-0,9</m:t>
          </m:r>
        </m:oMath>
      </m:oMathPara>
    </w:p>
    <w:p w:rsidR="008925F8" w:rsidRDefault="008925F8" w:rsidP="008925F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نأخذ الطرف الموجب :</w:t>
      </w:r>
    </w:p>
    <w:p w:rsidR="008925F8" w:rsidRPr="008925F8" w:rsidRDefault="00CE71D9" w:rsidP="008925F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-4,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&gt;0,9</m:t>
          </m:r>
        </m:oMath>
      </m:oMathPara>
    </w:p>
    <w:p w:rsidR="00F97C7C" w:rsidRDefault="008925F8" w:rsidP="008925F8">
      <w:pPr>
        <w:tabs>
          <w:tab w:val="left" w:pos="2465"/>
        </w:tabs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2ED07CC5" wp14:editId="0F4F6018">
                <wp:simplePos x="0" y="0"/>
                <wp:positionH relativeFrom="column">
                  <wp:posOffset>1649730</wp:posOffset>
                </wp:positionH>
                <wp:positionV relativeFrom="paragraph">
                  <wp:posOffset>208280</wp:posOffset>
                </wp:positionV>
                <wp:extent cx="3390900" cy="604520"/>
                <wp:effectExtent l="38100" t="19050" r="0" b="5080"/>
                <wp:wrapNone/>
                <wp:docPr id="1733" name="مجموعة 1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604520"/>
                          <a:chOff x="-180975" y="190407"/>
                          <a:chExt cx="3390900" cy="514443"/>
                        </a:xfrm>
                      </wpg:grpSpPr>
                      <wpg:grpSp>
                        <wpg:cNvPr id="1734" name="مجموعة 1734"/>
                        <wpg:cNvGrpSpPr/>
                        <wpg:grpSpPr>
                          <a:xfrm>
                            <a:off x="133350" y="190407"/>
                            <a:ext cx="2757294" cy="37769"/>
                            <a:chOff x="-647836" y="9525"/>
                            <a:chExt cx="2757826" cy="38143"/>
                          </a:xfrm>
                        </wpg:grpSpPr>
                        <wpg:grpSp>
                          <wpg:cNvPr id="1735" name="مجموعة 1735"/>
                          <wpg:cNvGrpSpPr/>
                          <wpg:grpSpPr>
                            <a:xfrm flipH="1">
                              <a:off x="1391078" y="9525"/>
                              <a:ext cx="718912" cy="38143"/>
                              <a:chOff x="-78879" y="0"/>
                              <a:chExt cx="718912" cy="38143"/>
                            </a:xfrm>
                          </wpg:grpSpPr>
                          <wps:wsp>
                            <wps:cNvPr id="1736" name="رابط مستقيم 1736"/>
                            <wps:cNvCnPr/>
                            <wps:spPr>
                              <a:xfrm rot="18460601" flipH="1">
                                <a:off x="381992" y="-10349"/>
                                <a:ext cx="29046" cy="4974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37" name="رابط مستقيم 1737"/>
                            <wps:cNvCnPr/>
                            <wps:spPr>
                              <a:xfrm rot="18460601" flipH="1">
                                <a:off x="48676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38" name="رابط مستقيم 1738"/>
                            <wps:cNvCnPr/>
                            <wps:spPr>
                              <a:xfrm rot="18460601" flipH="1">
                                <a:off x="60106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39" name="رابط مستقيم 1739"/>
                            <wps:cNvCnPr/>
                            <wps:spPr>
                              <a:xfrm rot="18460601" flipH="1">
                                <a:off x="-68362" y="-991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40" name="رابط مستقيم 1740"/>
                            <wps:cNvCnPr/>
                            <wps:spPr>
                              <a:xfrm rot="18460601" flipH="1">
                                <a:off x="1051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41" name="رابط مستقيم 1741"/>
                            <wps:cNvCnPr/>
                            <wps:spPr>
                              <a:xfrm rot="18460601" flipH="1">
                                <a:off x="124817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42" name="رابط مستقيم 1742"/>
                            <wps:cNvCnPr/>
                            <wps:spPr>
                              <a:xfrm rot="18460601" flipH="1">
                                <a:off x="229592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743" name="مجموعة 1743"/>
                          <wpg:cNvGrpSpPr/>
                          <wpg:grpSpPr>
                            <a:xfrm flipH="1">
                              <a:off x="-647836" y="9525"/>
                              <a:ext cx="507111" cy="29046"/>
                              <a:chOff x="1124086" y="9525"/>
                              <a:chExt cx="507111" cy="29046"/>
                            </a:xfrm>
                          </wpg:grpSpPr>
                          <wps:wsp>
                            <wps:cNvPr id="1744" name="رابط مستقيم 1744"/>
                            <wps:cNvCnPr/>
                            <wps:spPr>
                              <a:xfrm rot="3139399">
                                <a:off x="1591803" y="-824"/>
                                <a:ext cx="29046" cy="4974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45" name="رابط مستقيم 1745"/>
                            <wps:cNvCnPr/>
                            <wps:spPr>
                              <a:xfrm rot="3139399">
                                <a:off x="1134603" y="-824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46" name="رابط مستقيم 1746"/>
                            <wps:cNvCnPr/>
                            <wps:spPr>
                              <a:xfrm rot="3139399">
                                <a:off x="1248883" y="-823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47" name="رابط مستقيم 1747"/>
                            <wps:cNvCnPr/>
                            <wps:spPr>
                              <a:xfrm rot="3139399">
                                <a:off x="1363165" y="-823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48" name="رابط مستقيم 1748"/>
                            <wps:cNvCnPr/>
                            <wps:spPr>
                              <a:xfrm rot="3139399">
                                <a:off x="1467974" y="-823"/>
                                <a:ext cx="28450" cy="4948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750" name="مجموعة 1750"/>
                        <wpg:cNvGrpSpPr/>
                        <wpg:grpSpPr>
                          <a:xfrm>
                            <a:off x="-180975" y="295275"/>
                            <a:ext cx="3390900" cy="409575"/>
                            <a:chOff x="-419100" y="0"/>
                            <a:chExt cx="3390900" cy="409575"/>
                          </a:xfrm>
                        </wpg:grpSpPr>
                        <wps:wsp>
                          <wps:cNvPr id="1751" name="رابط كسهم مستقيم 1751"/>
                          <wps:cNvCnPr/>
                          <wps:spPr>
                            <a:xfrm flipV="1">
                              <a:off x="-419100" y="47625"/>
                              <a:ext cx="3390900" cy="161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70C0"/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g:grpSp>
                          <wpg:cNvPr id="1752" name="مجموعة 1752"/>
                          <wpg:cNvGrpSpPr/>
                          <wpg:grpSpPr>
                            <a:xfrm>
                              <a:off x="523875" y="0"/>
                              <a:ext cx="1285875" cy="85725"/>
                              <a:chOff x="161925" y="0"/>
                              <a:chExt cx="1285875" cy="85725"/>
                            </a:xfrm>
                          </wpg:grpSpPr>
                          <wps:wsp>
                            <wps:cNvPr id="1753" name="رابط مستقيم 1753"/>
                            <wps:cNvCnPr/>
                            <wps:spPr>
                              <a:xfrm>
                                <a:off x="1447800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56" name="رابط مستقيم 1756"/>
                            <wps:cNvCnPr/>
                            <wps:spPr>
                              <a:xfrm>
                                <a:off x="161925" y="0"/>
                                <a:ext cx="0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758" name="مربع نص 1758"/>
                          <wps:cNvSpPr txBox="1"/>
                          <wps:spPr>
                            <a:xfrm>
                              <a:off x="-76199" y="114300"/>
                              <a:ext cx="27241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F31AC" w:rsidRPr="00F4425B" w:rsidRDefault="007F31AC" w:rsidP="00F97C7C">
                                <w:pPr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          3,5                             5,3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5" name="شكل بيضاوي 1765"/>
                        <wps:cNvSpPr/>
                        <wps:spPr>
                          <a:xfrm>
                            <a:off x="714375" y="266700"/>
                            <a:ext cx="91440" cy="7781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" name="شكل بيضاوي 1766"/>
                        <wps:cNvSpPr/>
                        <wps:spPr>
                          <a:xfrm>
                            <a:off x="2009775" y="276225"/>
                            <a:ext cx="91440" cy="7781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733" o:spid="_x0000_s1623" style="position:absolute;left:0;text-align:left;margin-left:129.9pt;margin-top:16.4pt;width:267pt;height:47.6pt;z-index:251955200;mso-width-relative:margin;mso-height-relative:margin" coordorigin="-1809,1904" coordsize="33909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">
                <v:group id="مجموعة 1734" o:spid="_x0000_s1624" style="position:absolute;left:1333;top:1904;width:27573;height:377" coordorigin="-6478,95" coordsize="27578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<v:group id="مجموعة 1735" o:spid="_x0000_s1625" style="position:absolute;left:13910;top:95;width:7189;height:381;flip:x" coordorigin="-788" coordsize="7189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EunwwAAAN0AAAAP&#10;AAAAAAAAAAAAAAAAAKoCAABkcnMvZG93bnJldi54bWxQSwUGAAAAAAQABAD6AAAAmgMAAAAA&#10;">
                    <v:line id="رابط مستقيم 1736" o:spid="_x0000_s1626" style="position:absolute;rotation:3429061fd;flip:x;visibility:visible;mso-wrap-style:square" from="3820,-104" to="4110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RDMUAAADdAAAADwAAAGRycy9kb3ducmV2LnhtbERPTWvCQBC9F/wPywi9NRurWI2ukloF&#10;sYdSLVRvQ3ZMgtnZkF1N+u/dQqG3ebzPmS87U4kbNa60rGAQxSCIM6tLzhV8HTZPExDOI2usLJOC&#10;H3KwXPQe5pho2/In3fY+FyGEXYIKCu/rREqXFWTQRbYmDtzZNgZ9gE0udYNtCDeVfI7jsTRYcmgo&#10;sKZVQdllfzUKDlq+v23sd1tPd+V2/ZqOPk7pUanHfpfOQHjq/L/4z73VYf7LcAy/34QT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SRDMUAAADdAAAADwAAAAAAAAAA&#10;AAAAAAChAgAAZHJzL2Rvd25yZXYueG1sUEsFBgAAAAAEAAQA+QAAAJMDAAAAAA==&#10;" strokecolor="windowText" strokeweight="1.5pt"/>
                    <v:line id="رابط مستقيم 1737" o:spid="_x0000_s1627" style="position:absolute;rotation:3429061fd;flip:x;visibility:visible;mso-wrap-style:square" from="4867,-9" to="5152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g0l8UAAADdAAAADwAAAGRycy9kb3ducmV2LnhtbERPTWvCQBC9C/6HZYTemo21VI2uktoK&#10;Yg+lWqjehuyYBLOzIbua9N+7hYK3ebzPmS87U4krNa60rGAYxSCIM6tLzhV879ePExDOI2usLJOC&#10;X3KwXPR7c0y0bfmLrjufixDCLkEFhfd1IqXLCjLoIlsTB+5kG4M+wCaXusE2hJtKPsXxizRYcmgo&#10;sKZVQdl5dzEK9lp+vK3tT1tPt+Xm/TV9/jymB6UeBl06A+Gp83fxv3ujw/zxaAx/34QT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g0l8UAAADdAAAADwAAAAAAAAAA&#10;AAAAAAChAgAAZHJzL2Rvd25yZXYueG1sUEsFBgAAAAAEAAQA+QAAAJMDAAAAAA==&#10;" strokecolor="windowText" strokeweight="1.5pt"/>
                    <v:line id="رابط مستقيم 1738" o:spid="_x0000_s1628" style="position:absolute;rotation:3429061fd;flip:x;visibility:visible;mso-wrap-style:square" from="6010,-9" to="6295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eg5cgAAADdAAAADwAAAGRycy9kb3ducmV2LnhtbESPQU/CQBCF7yb+h82QcIMtSkArC6ki&#10;CYGDEUzU26Q7to3d2aa70vLvmQOJt5m8N+99s1j1rlYnakPl2cBknIAizr2tuDDwcdyMHkCFiGyx&#10;9kwGzhRgtby9WWBqfcfvdDrEQkkIhxQNlDE2qdYhL8lhGPuGWLQf3zqMsraFti12Eu5qfZckM+2w&#10;YmkosaGXkvLfw58zcLR6v974z6553FXb1+ds+vadfRkzHPTZE6hIffw3X6+3VvDn94Ir38gIenk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Deg5cgAAADdAAAADwAAAAAA&#10;AAAAAAAAAAChAgAAZHJzL2Rvd25yZXYueG1sUEsFBgAAAAAEAAQA+QAAAJYDAAAAAA==&#10;" strokecolor="windowText" strokeweight="1.5pt"/>
                    <v:line id="رابط مستقيم 1739" o:spid="_x0000_s1629" style="position:absolute;rotation:3429061fd;flip:x;visibility:visible;mso-wrap-style:square" from="-682,-100" to="-398,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sFfsUAAADdAAAADwAAAGRycy9kb3ducmV2LnhtbERPS2vCQBC+F/wPywjedFMtrUZXibaC&#10;2IP4APU2ZKdJMDsbsluT/vtuQehtPr7nzBatKcWdaldYVvA8iEAQp1YXnCk4Hdf9MQjnkTWWlknB&#10;DzlYzDtPM4y1bXhP94PPRAhhF6OC3PsqltKlORl0A1sRB+7L1gZ9gHUmdY1NCDelHEbRqzRYcGjI&#10;saJVTunt8G0UHLX8fF/bc1NNtsXmY5m87K7JRalet02mIDy1/l/8cG90mP82msDfN+EE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sFfsUAAADdAAAADwAAAAAAAAAA&#10;AAAAAAChAgAAZHJzL2Rvd25yZXYueG1sUEsFBgAAAAAEAAQA+QAAAJMDAAAAAA==&#10;" strokecolor="windowText" strokeweight="1.5pt"/>
                    <v:line id="رابط مستقيم 1740" o:spid="_x0000_s1630" style="position:absolute;rotation:3429061fd;flip:x;visibility:visible;mso-wrap-style:square" from="104,-8" to="389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ffnsgAAADdAAAADwAAAGRycy9kb3ducmV2LnhtbESPQWvCQBCF7wX/wzJCb7pRpLWpq8S2&#10;gtSDVAttb0N2mgSzsyG7NfHfOwehtxnem/e+Wax6V6sztaHybGAyTkAR595WXBj4PG5Gc1AhIlus&#10;PZOBCwVYLQd3C0yt7/iDzodYKAnhkKKBMsYm1TrkJTkMY98Qi/brW4dR1rbQtsVOwl2tp0nyoB1W&#10;LA0lNvRSUn46/DkDR6t3rxv/1TVP79X2bZ3N9j/ZtzH3wz57BhWpj//m2/XWCv7jTPjlGxlBL6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kffnsgAAADdAAAADwAAAAAA&#10;AAAAAAAAAAChAgAAZHJzL2Rvd25yZXYueG1sUEsFBgAAAAAEAAQA+QAAAJYDAAAAAA==&#10;" strokecolor="windowText" strokeweight="1.5pt"/>
                    <v:line id="رابط مستقيم 1741" o:spid="_x0000_s1631" style="position:absolute;rotation:3429061fd;flip:x;visibility:visible;mso-wrap-style:square" from="1247,-8" to="1532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6BcUAAADdAAAADwAAAGRycy9kb3ducmV2LnhtbERPS2vCQBC+F/oflin0ppuI2BrdSGoV&#10;pB6KD9Dehuw0Cc3Ohuxq4r/vFoTe5uN7znzRm1pcqXWVZQXxMAJBnFtdcaHgeFgPXkE4j6yxtkwK&#10;buRgkT4+zDHRtuMdXfe+ECGEXYIKSu+bREqXl2TQDW1DHLhv2xr0AbaF1C12IdzUchRFE2mw4tBQ&#10;YkPLkvKf/cUoOGi5fV/bU9dMP6rN6i0bf35lZ6Wen/psBsJT7//Fd/dGh/kv4xj+vgkn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t6BcUAAADdAAAADwAAAAAAAAAA&#10;AAAAAAChAgAAZHJzL2Rvd25yZXYueG1sUEsFBgAAAAAEAAQA+QAAAJMDAAAAAA==&#10;" strokecolor="windowText" strokeweight="1.5pt"/>
                    <v:line id="رابط مستقيم 1742" o:spid="_x0000_s1632" style="position:absolute;rotation:3429061fd;flip:x;visibility:visible;mso-wrap-style:square" from="2295,-9" to="2580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nkcsUAAADdAAAADwAAAGRycy9kb3ducmV2LnhtbERPTWvCQBC9F/oflhF6040i2qZuQrQV&#10;pB5KVbDehuyYhGZnQ3Zr4r/vCkJv83ifs0h7U4sLta6yrGA8ikAQ51ZXXCg47NfDZxDOI2usLZOC&#10;KzlIk8eHBcbadvxFl50vRAhhF6OC0vsmltLlJRl0I9sQB+5sW4M+wLaQusUuhJtaTqJoJg1WHBpK&#10;bGhVUv6z+zUK9lpu39b22DUvH9XmfZlNP0/Zt1JPgz57BeGp9//iu3ujw/z5dAK3b8IJM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nkcsUAAADdAAAADwAAAAAAAAAA&#10;AAAAAAChAgAAZHJzL2Rvd25yZXYueG1sUEsFBgAAAAAEAAQA+QAAAJMDAAAAAA==&#10;" strokecolor="windowText" strokeweight="1.5pt"/>
                  </v:group>
                  <v:group id="مجموعة 1743" o:spid="_x0000_s1633" style="position:absolute;left:-6478;top:95;width:5071;height:290;flip:x" coordorigin="11240,95" coordsize="5071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OwU1wwAAAN0AAAAP&#10;AAAAAAAAAAAAAAAAAKoCAABkcnMvZG93bnJldi54bWxQSwUGAAAAAAQABAD6AAAAmgMAAAAA&#10;">
                    <v:line id="رابط مستقيم 1744" o:spid="_x0000_s1634" style="position:absolute;rotation:3429061fd;visibility:visible;mso-wrap-style:square" from="15918,-9" to="16208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jHcQAAADdAAAADwAAAGRycy9kb3ducmV2LnhtbERPzWqDQBC+B/IOywR6CXFtK0mwbkII&#10;FHpoIVEfYHCnauvOirsa+/bdQiG3+fh+JzvOphMTDa61rOAxikEQV1a3XCsoi9fNHoTzyBo7y6Tg&#10;hxwcD8tFhqm2N77SlPtahBB2KSpovO9TKV3VkEEX2Z44cJ92MOgDHGqpB7yFcNPJpzjeSoMth4YG&#10;ezo3VH3no1Hwfr6sZ71LqnF/OT3rtf76KGWh1MNqPr2A8DT7u/jf/abD/F2SwN834QR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SMdxAAAAN0AAAAPAAAAAAAAAAAA&#10;AAAAAKECAABkcnMvZG93bnJldi54bWxQSwUGAAAAAAQABAD5AAAAkgMAAAAA&#10;" strokecolor="windowText" strokeweight="1.5pt"/>
                    <v:line id="رابط مستقيم 1745" o:spid="_x0000_s1635" style="position:absolute;rotation:3429061fd;visibility:visible;mso-wrap-style:square" from="11345,-9" to="11630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mGhsQAAADdAAAADwAAAGRycy9kb3ducmV2LnhtbERPzWrCQBC+C32HZYRepG7a2iZEV5FA&#10;oQcFa/IAQ3aaRLOzIbvG9O1dQehtPr7fWW1G04qBetdYVvA6j0AQl1Y3XCko8q+XBITzyBpby6Tg&#10;jxxs1k+TFabaXvmHhqOvRAhhl6KC2vsuldKVNRl0c9sRB+7X9gZ9gH0ldY/XEG5a+RZFn9Jgw6Gh&#10;xo6ymsrz8WIU7LLDbNTxorwkh+27nunTvpC5Us/TcbsE4Wn0/+KH+1uH+fHiA+7fhB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SYaGxAAAAN0AAAAPAAAAAAAAAAAA&#10;AAAAAKECAABkcnMvZG93bnJldi54bWxQSwUGAAAAAAQABAD5AAAAkgMAAAAA&#10;" strokecolor="windowText" strokeweight="1.5pt"/>
                    <v:line id="رابط مستقيم 1746" o:spid="_x0000_s1636" style="position:absolute;rotation:3429061fd;visibility:visible;mso-wrap-style:square" from="12488,-9" to="12773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sY8cAAAADdAAAADwAAAGRycy9kb3ducmV2LnhtbERPSwrCMBDdC94hjOBGNPWDSjWKCIIL&#10;BX8HGJqxrTaT0kSttzeC4G4e7zvzZW0K8aTK5ZYV9HsRCOLE6pxTBZfzpjsF4TyyxsIyKXiTg+Wi&#10;2ZhjrO2Lj/Q8+VSEEHYxKsi8L2MpXZKRQdezJXHgrrYy6AOsUqkrfIVwU8hBFI2lwZxDQ4YlrTNK&#10;7qeHUbBbHzq1noySx/SwGuqOvu0v8qxUu1WvZiA81f4v/rm3OsyfjMbw/SacIB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bGPHAAAAA3QAAAA8AAAAAAAAAAAAAAAAA&#10;oQIAAGRycy9kb3ducmV2LnhtbFBLBQYAAAAABAAEAPkAAACOAwAAAAA=&#10;" strokecolor="windowText" strokeweight="1.5pt"/>
                    <v:line id="رابط مستقيم 1747" o:spid="_x0000_s1637" style="position:absolute;rotation:3429061fd;visibility:visible;mso-wrap-style:square" from="13631,-9" to="13916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e9asQAAADdAAAADwAAAGRycy9kb3ducmV2LnhtbERP22qDQBB9L+Qflgn0JSRrW4nBuIYQ&#10;KOShBXP5gMGdqK07K+5Gzd93C4W+zeFcJ9tNphUD9a6xrOBlFYEgLq1uuFJwvbwvNyCcR9bYWiYF&#10;D3Kwy2dPGabajnyi4ewrEULYpaig9r5LpXRlTQbdynbEgbvZ3qAPsK+k7nEM4aaVr1G0lgYbDg01&#10;dnSoqfw+342Cj0OxmHQSl/dNsX/TC/31eZUXpZ7n034LwtPk/8V/7qMO85M4gd9vwgk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171qxAAAAN0AAAAPAAAAAAAAAAAA&#10;AAAAAKECAABkcnMvZG93bnJldi54bWxQSwUGAAAAAAQABAD5AAAAkgMAAAAA&#10;" strokecolor="windowText" strokeweight="1.5pt"/>
                    <v:line id="رابط مستقيم 1748" o:spid="_x0000_s1638" style="position:absolute;rotation:3429061fd;visibility:visible;mso-wrap-style:square" from="14679,-9" to="14964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gpGMUAAADdAAAADwAAAGRycy9kb3ducmV2LnhtbESPQYvCQAyF7wv+hyGCF1mnrqLSdRQR&#10;FjwoaPUHhE627drJlM6o9d+bg7C3hPfy3pflunO1ulMbKs8GxqMEFHHubcWFgcv553MBKkRki7Vn&#10;MvCkAOtV72OJqfUPPtE9i4WSEA4pGihjbFKtQ16SwzDyDbFov751GGVtC21bfEi4q/VXksy0w4ql&#10;ocSGtiXl1+zmDOy3x2Fn59P8tjhuJnZo/w4XfTZm0O8236AidfHf/L7eWcGfTwVXvpER9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gpGMUAAADdAAAADwAAAAAAAAAA&#10;AAAAAAChAgAAZHJzL2Rvd25yZXYueG1sUEsFBgAAAAAEAAQA+QAAAJMDAAAAAA==&#10;" strokecolor="windowText" strokeweight="1.5pt"/>
                  </v:group>
                </v:group>
                <v:group id="مجموعة 1750" o:spid="_x0000_s1639" style="position:absolute;left:-1809;top:2952;width:33908;height:4096" coordorigin="-4191" coordsize="33909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OLG8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OLG8cAAADd&#10;AAAADwAAAAAAAAAAAAAAAACqAgAAZHJzL2Rvd25yZXYueG1sUEsFBgAAAAAEAAQA+gAAAJ4DAAAA&#10;AA==&#10;">
                  <v:shape id="رابط كسهم مستقيم 1751" o:spid="_x0000_s1640" type="#_x0000_t32" style="position:absolute;left:-4191;top:476;width:33909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z7jsUAAADdAAAADwAAAGRycy9kb3ducmV2LnhtbERPTWsCMRC9C/6HMEIvUrMKrro1iggt&#10;YqFQ7cXbsBl3UzeTdZPq+u9NQfA2j/c582VrK3GhxhvHCoaDBARx7rThQsHP/v11CsIHZI2VY1Jw&#10;Iw/LRbczx0y7K3/TZRcKEUPYZ6igDKHOpPR5SRb9wNXEkTu6xmKIsCmkbvAaw20lR0mSSouGY0OJ&#10;Na1Lyk+7P6vgM1197De/5/FxNNv2D86cv0y6Veql167eQARqw1P8cG90nD8ZD+H/m3iC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z7jsUAAADdAAAADwAAAAAAAAAA&#10;AAAAAAChAgAAZHJzL2Rvd25yZXYueG1sUEsFBgAAAAAEAAQA+QAAAJMDAAAAAA==&#10;" strokecolor="#0070c0" strokeweight="1.5pt">
                    <v:stroke startarrow="open" endarrow="open"/>
                  </v:shape>
                  <v:group id="مجموعة 1752" o:spid="_x0000_s1641" style="position:absolute;left:5238;width:12859;height:857" coordorigin="1619" coordsize="12858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2w9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dsPfFAAAA3QAA&#10;AA8AAAAAAAAAAAAAAAAAqgIAAGRycy9kb3ducmV2LnhtbFBLBQYAAAAABAAEAPoAAACcAwAAAAA=&#10;">
                    <v:line id="رابط مستقيم 1753" o:spid="_x0000_s1642" style="position:absolute;visibility:visible;mso-wrap-style:square" from="14478,0" to="1447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ZzpcQAAADdAAAADwAAAGRycy9kb3ducmV2LnhtbERPTWvCQBC9F/oflil4000qmjR1I6lo&#10;EYRCtfQ8ZKdJaHY2ZFcT/31XEHqbx/uc1Xo0rbhQ7xrLCuJZBIK4tLrhSsHXaTdNQTiPrLG1TAqu&#10;5GCdPz6sMNN24E+6HH0lQgi7DBXU3neZlK6syaCb2Y44cD+2N+gD7CupexxCuGnlcxQtpcGGQ0ON&#10;HW1qKn+PZ6NgYd6Sw3B6f1kW28SQ/47Tj2Kn1ORpLF5BeBr9v/ju3uswP1nM4fZNOEH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tnOlxAAAAN0AAAAPAAAAAAAAAAAA&#10;AAAAAKECAABkcnMvZG93bnJldi54bWxQSwUGAAAAAAQABAD5AAAAkgMAAAAA&#10;" strokecolor="windowText" strokeweight="1.5pt"/>
                    <v:line id="رابط مستقيم 1756" o:spid="_x0000_s1643" style="position:absolute;visibility:visible;mso-wrap-style:square" from="1619,0" to="1619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HQPcMAAADdAAAADwAAAGRycy9kb3ducmV2LnhtbERPTWvCQBC9F/wPywje6kbBxKZuQhSV&#10;QqFQLT0P2TEJZmdDdjXx33cLhd7m8T5nk4+mFXfqXWNZwWIegSAurW64UvB1PjyvQTiPrLG1TAoe&#10;5CDPJk8bTLUd+JPuJ1+JEMIuRQW1910qpStrMujmtiMO3MX2Bn2AfSV1j0MIN61cRlEsDTYcGmrs&#10;aFdTeT3djIKV2Sbvw/n4Ehf7xJD/Xqw/ioNSs+lYvILwNPp/8Z/7TYf5ySqG32/CC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B0D3DAAAA3QAAAA8AAAAAAAAAAAAA&#10;AAAAoQIAAGRycy9kb3ducmV2LnhtbFBLBQYAAAAABAAEAPkAAACRAwAAAAA=&#10;" strokecolor="windowText" strokeweight="1.5pt"/>
                  </v:group>
                  <v:shape id="مربع نص 1758" o:spid="_x0000_s1644" type="#_x0000_t202" style="position:absolute;left:-761;top:1143;width:2724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S4yMgA&#10;AADdAAAADwAAAGRycy9kb3ducmV2LnhtbESPT2vCQBDF7wW/wzJCb3VTwVZSNyIBqRQ9aL30Ns1O&#10;/tDsbJpdNfbTO4eCtxnem/d+s1gOrlVn6kPj2cDzJAFFXHjbcGXg+Ll+moMKEdli65kMXCnAMhs9&#10;LDC1/sJ7Oh9ipSSEQ4oG6hi7VOtQ1OQwTHxHLFrpe4dR1r7StseLhLtWT5PkRTtsWBpq7Civqfg5&#10;nJyBj3y9w/331M3/2vx9W6663+PXzJjH8bB6AxVpiHfz//XGCv7rTHDlGxlB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JLjIyAAAAN0AAAAPAAAAAAAAAAAAAAAAAJgCAABk&#10;cnMvZG93bnJldi54bWxQSwUGAAAAAAQABAD1AAAAjQMAAAAA&#10;" filled="f" stroked="f" strokeweight=".5pt">
                    <v:textbox>
                      <w:txbxContent>
                        <w:p w:rsidR="00985528" w:rsidRPr="00F4425B" w:rsidRDefault="00985528" w:rsidP="00F97C7C">
                          <w:pPr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3,5                             5,3                                  </w:t>
                          </w:r>
                        </w:p>
                      </w:txbxContent>
                    </v:textbox>
                  </v:shape>
                </v:group>
                <v:oval id="شكل بيضاوي 1765" o:spid="_x0000_s1645" style="position:absolute;left:7143;top:2667;width:915;height: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HhcAA&#10;AADdAAAADwAAAGRycy9kb3ducmV2LnhtbERPS4vCMBC+L/gfwgje1tQFtVajiCIonnzgeWjGpthM&#10;SpPV6q83wsLe5uN7zmzR2krcqfGlYwWDfgKCOHe65ELB+bT5TkH4gKyxckwKnuRhMe98zTDT7sEH&#10;uh9DIWII+wwVmBDqTEqfG7Lo+64mjtzVNRZDhE0hdYOPGG4r+ZMkI2mx5NhgsKaVofx2/LUKJuut&#10;Pl2Sl7Fp9aSife1wn9ZK9brtcgoiUBv+xX/urY7zx6MhfL6JJ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dHhcAAAADdAAAADwAAAAAAAAAAAAAAAACYAgAAZHJzL2Rvd25y&#10;ZXYueG1sUEsFBgAAAAAEAAQA9QAAAIUDAAAAAA==&#10;" filled="f" strokecolor="red" strokeweight="1.5pt"/>
                <v:oval id="شكل بيضاوي 1766" o:spid="_x0000_s1646" style="position:absolute;left:20097;top:2762;width:915;height: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XZ8sIA&#10;AADdAAAADwAAAGRycy9kb3ducmV2LnhtbERPPWvDMBDdC/0P4grdGrkZHNeNEkpCwSFT7NL5sK6W&#10;qXUylpLY/vVRoZDtHu/z1tvRduJCg28dK3hdJCCIa6dbbhR8VZ8vGQgfkDV2jknBRB62m8eHNeba&#10;XflElzI0Ioawz1GBCaHPpfS1IYt+4XriyP24wWKIcGikHvAaw20nl0mSSostxwaDPe0M1b/l2Sp4&#10;2xe6+k5mY7NuomacD3jMeqWen8aPdxCBxnAX/7sLHeev0hT+vo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dnywgAAAN0AAAAPAAAAAAAAAAAAAAAAAJgCAABkcnMvZG93&#10;bnJldi54bWxQSwUGAAAAAAQABAD1AAAAhwMAAAAA&#10;" filled="f" strokecolor="red" strokeweight="1.5pt"/>
              </v:group>
            </w:pict>
          </mc:Fallback>
        </mc:AlternateContent>
      </w:r>
    </w:p>
    <w:p w:rsidR="00F97C7C" w:rsidRPr="00F97C7C" w:rsidRDefault="00F97C7C" w:rsidP="00F97C7C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F97C7C" w:rsidRDefault="00F97C7C" w:rsidP="00F97C7C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8925F8" w:rsidRDefault="008925F8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F97C7C" w:rsidRPr="00F97C7C" w:rsidRDefault="00F97C7C" w:rsidP="00F97C7C">
      <w:pPr>
        <w:rPr>
          <w:rFonts w:asciiTheme="majorBidi" w:eastAsiaTheme="minorEastAsia" w:hAnsiTheme="majorBidi" w:cstheme="majorBidi"/>
          <w:b/>
          <w:bCs/>
          <w:sz w:val="48"/>
          <w:szCs w:val="48"/>
          <w:lang w:bidi="ar-IQ"/>
        </w:rPr>
      </w:pP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تمرينات :-</w:t>
      </w:r>
    </w:p>
    <w:p w:rsidR="00F97C7C" w:rsidRPr="00F97C7C" w:rsidRDefault="00F97C7C" w:rsidP="00F97C7C">
      <w:pPr>
        <w:rPr>
          <w:rFonts w:asciiTheme="majorBidi" w:eastAsiaTheme="minorEastAsia" w:hAnsiTheme="majorBidi" w:cstheme="majorBidi"/>
          <w:b/>
          <w:bCs/>
          <w:sz w:val="2"/>
          <w:szCs w:val="2"/>
          <w:rtl/>
          <w:lang w:bidi="ar-IQ"/>
        </w:rPr>
      </w:pP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سؤال / اكتب متباينة القيمة المطلقة التي تمثل المسائل التالية :-</w:t>
      </w:r>
    </w:p>
    <w:p w:rsidR="00F97C7C" w:rsidRPr="00F97C7C" w:rsidRDefault="00F97C7C" w:rsidP="003B7BA1">
      <w:pPr>
        <w:pStyle w:val="a6"/>
        <w:numPr>
          <w:ilvl w:val="0"/>
          <w:numId w:val="18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تعد درجة الحرارة المثلى داخل الشقق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°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سيليزية بزيادة او نقصان لا يتجاوز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°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سيليزية .</w:t>
      </w:r>
    </w:p>
    <w:p w:rsidR="00F97C7C" w:rsidRDefault="00F97C7C" w:rsidP="00F97C7C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Pr="00F97C7C" w:rsidRDefault="00F97C7C" w:rsidP="003B7BA1">
      <w:pPr>
        <w:pStyle w:val="a6"/>
        <w:numPr>
          <w:ilvl w:val="0"/>
          <w:numId w:val="18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زاوية القائمة تتحول الى زاوية حادة او منفرجة اذا تحرك مؤشر الزاوية الى اليمين او الى اليسار</w:t>
      </w:r>
    </w:p>
    <w:p w:rsidR="00F97C7C" w:rsidRDefault="00F97C7C" w:rsidP="00F97C7C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في الاقل بدرجة واحدة .</w:t>
      </w: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F97C7C" w:rsidRPr="00F97C7C" w:rsidRDefault="00F97C7C" w:rsidP="00F97C7C">
      <w:pPr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سبورة الشخصية :-</w:t>
      </w:r>
    </w:p>
    <w:p w:rsidR="00F97C7C" w:rsidRPr="00F97C7C" w:rsidRDefault="00F97C7C" w:rsidP="00F97C7C">
      <w:pPr>
        <w:rPr>
          <w:rFonts w:asciiTheme="majorBidi" w:eastAsiaTheme="minorEastAsia" w:hAnsiTheme="majorBidi" w:cstheme="majorBidi"/>
          <w:b/>
          <w:bCs/>
          <w:sz w:val="2"/>
          <w:szCs w:val="2"/>
          <w:rtl/>
          <w:lang w:bidi="ar-IQ"/>
        </w:rPr>
      </w:pP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سؤال / اكتب متباينة القيمة المطلقة التي تمثل المسألة الاتية :-</w:t>
      </w: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درجة غليان الماء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10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°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سيليزية عند مستوى سطح البحر وتزداد وتنقص في المناطق الجبلية</w:t>
      </w:r>
    </w:p>
    <w:p w:rsidR="00F97C7C" w:rsidRDefault="00F97C7C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         والوديان بما لا يتجاوز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2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°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سيليزية , اكتب مدى التذبذب في درجة غليان الماء .</w:t>
      </w:r>
    </w:p>
    <w:p w:rsidR="003C6153" w:rsidRDefault="003C6153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C6153" w:rsidRDefault="003C6153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C6153" w:rsidRDefault="003C6153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C6153" w:rsidRDefault="003C6153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C6153" w:rsidRDefault="003C6153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C6153" w:rsidRDefault="003C6153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C6153" w:rsidRDefault="003C6153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C6153" w:rsidRDefault="003C6153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C6153" w:rsidRDefault="003C6153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C6153" w:rsidRDefault="003C6153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C6153" w:rsidRDefault="003C6153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C6153" w:rsidRDefault="003C6153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C6153" w:rsidRDefault="003C6153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C6153" w:rsidRDefault="003C6153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C6153" w:rsidRDefault="003C6153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C6153" w:rsidRDefault="003C6153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C6153" w:rsidRDefault="003C6153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C6153" w:rsidRDefault="003C6153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C6153" w:rsidRDefault="003C6153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C6153" w:rsidRDefault="003C6153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C6153" w:rsidRPr="003C6153" w:rsidRDefault="003C6153" w:rsidP="00F97C7C">
      <w:pPr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</w:p>
    <w:p w:rsidR="003C6153" w:rsidRDefault="003C6153" w:rsidP="00F97C7C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تدرب وحل مسائل حياتية :-  اكتب متباينة القيمة المطلقة التي تمثل كل مسألة مما يأتي :</w:t>
      </w:r>
    </w:p>
    <w:p w:rsidR="003C6153" w:rsidRDefault="003C6153" w:rsidP="003B7BA1">
      <w:pPr>
        <w:pStyle w:val="a6"/>
        <w:numPr>
          <w:ilvl w:val="0"/>
          <w:numId w:val="19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غرير : حيوان الغرير هو احدى انواع الثديات ينتمي الى شعبة</w:t>
      </w:r>
    </w:p>
    <w:p w:rsidR="003C6153" w:rsidRDefault="003C6153" w:rsidP="003C615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بليات ويمتلك قوائم قصيرة نوعاً ما ويعيش في الحفر الت</w:t>
      </w:r>
      <w:r w:rsidR="00EF68C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ـ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ي</w:t>
      </w:r>
    </w:p>
    <w:p w:rsidR="003C6153" w:rsidRDefault="003C6153" w:rsidP="003C615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يحفرها في الارض , طول جسمه من ارأس الى الذيل يصل م</w:t>
      </w:r>
      <w:r w:rsidR="00EF68C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ـ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 </w:t>
      </w:r>
    </w:p>
    <w:p w:rsidR="003C6153" w:rsidRDefault="003C6153" w:rsidP="003C615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بين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76 cm , 68 cm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كتب مدى طول الغرير .</w:t>
      </w:r>
    </w:p>
    <w:p w:rsidR="00EF68CA" w:rsidRDefault="00EF68CA" w:rsidP="003C615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3C615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3C615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3C615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3C615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3C615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3C615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3C615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3C615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3C615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3C615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3C615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3C615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3C615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3B7BA1">
      <w:pPr>
        <w:pStyle w:val="a6"/>
        <w:numPr>
          <w:ilvl w:val="0"/>
          <w:numId w:val="19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صحة : معدل النبض ( عدد دقات القلب ) الطبيعي للإنسان</w:t>
      </w:r>
    </w:p>
    <w:p w:rsidR="00EF68CA" w:rsidRDefault="00EF68CA" w:rsidP="00EF68C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بالغ يتراوح بين 60 الى 90 نبضة في الدقيقة اكتب مدى</w:t>
      </w:r>
    </w:p>
    <w:p w:rsidR="00EF68CA" w:rsidRDefault="00EF68CA" w:rsidP="00EF68C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عدد الدقات غير الطبيعية لقلب الانسان .</w:t>
      </w:r>
    </w:p>
    <w:p w:rsidR="00EF68CA" w:rsidRDefault="00EF68CA" w:rsidP="00EF68C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EF68C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EF68C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EF68C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EF68C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EF68C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EF68C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EF68C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EF68C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EF68C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EF68C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EF68C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EF68C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EF68C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EF68C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Default="00EF68CA" w:rsidP="00EF68C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EF68CA" w:rsidRPr="00C52713" w:rsidRDefault="00EF68CA" w:rsidP="00EF68CA">
      <w:pPr>
        <w:pStyle w:val="a6"/>
        <w:rPr>
          <w:rFonts w:asciiTheme="majorBidi" w:eastAsiaTheme="minorEastAsia" w:hAnsiTheme="majorBidi" w:cstheme="majorBidi"/>
          <w:b/>
          <w:bCs/>
          <w:sz w:val="40"/>
          <w:szCs w:val="40"/>
          <w:rtl/>
          <w:lang w:bidi="ar-IQ"/>
        </w:rPr>
      </w:pPr>
    </w:p>
    <w:p w:rsidR="00EF68CA" w:rsidRDefault="00EF68CA" w:rsidP="003B7BA1">
      <w:pPr>
        <w:pStyle w:val="a6"/>
        <w:numPr>
          <w:ilvl w:val="0"/>
          <w:numId w:val="19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واصلات : تطير الطائرات المدنية على ارتفاع يتراوح ما بين</w:t>
      </w:r>
    </w:p>
    <w:p w:rsidR="00EF68CA" w:rsidRDefault="00EF68CA" w:rsidP="00EF68CA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8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km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لى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10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km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ذا تعد منطقة جوية معتدلة اكتب مدى</w:t>
      </w:r>
    </w:p>
    <w:p w:rsidR="00C52713" w:rsidRDefault="00C52713" w:rsidP="00C5271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نطقة الطيران المدنية .</w:t>
      </w:r>
    </w:p>
    <w:p w:rsidR="00C52713" w:rsidRDefault="00C52713" w:rsidP="00C5271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52713" w:rsidRDefault="00C52713" w:rsidP="00C5271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52713" w:rsidRDefault="00C52713" w:rsidP="00C5271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52713" w:rsidRDefault="00C52713" w:rsidP="00C5271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52713" w:rsidRDefault="00C52713" w:rsidP="00C5271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52713" w:rsidRDefault="00C52713" w:rsidP="00C5271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52713" w:rsidRDefault="00C52713" w:rsidP="00C5271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52713" w:rsidRDefault="00C52713" w:rsidP="00C5271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52713" w:rsidRDefault="00C52713" w:rsidP="00C5271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52713" w:rsidRDefault="00C52713" w:rsidP="00C5271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52713" w:rsidRDefault="00C52713" w:rsidP="00C5271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52713" w:rsidRDefault="00C52713" w:rsidP="00C5271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52713" w:rsidRDefault="00C52713" w:rsidP="00C5271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52713" w:rsidRDefault="00C52713" w:rsidP="00C5271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52713" w:rsidRDefault="00C52713" w:rsidP="00C5271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52713" w:rsidRPr="00C52713" w:rsidRDefault="00C52713" w:rsidP="003B7BA1">
      <w:pPr>
        <w:pStyle w:val="a6"/>
        <w:numPr>
          <w:ilvl w:val="0"/>
          <w:numId w:val="19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حل متباينات القيمة المطلقة ومثل الحل على مستقيم الاعداد :</w:t>
      </w:r>
    </w:p>
    <w:p w:rsidR="00C52713" w:rsidRPr="00C52713" w:rsidRDefault="00C52713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i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3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x+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≤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6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    ii 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12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lang w:bidi="ar-IQ"/>
                        </w:rPr>
                        <m:t>5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15</m:t>
              </m:r>
            </m:e>
          </m:rad>
        </m:oMath>
      </m:oMathPara>
    </w:p>
    <w:p w:rsidR="00C52713" w:rsidRDefault="00C52713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2713" w:rsidRDefault="00C52713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2713" w:rsidRDefault="00C52713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2713" w:rsidRDefault="00C52713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2713" w:rsidRDefault="00C52713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2713" w:rsidRDefault="00C52713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2713" w:rsidRDefault="00C52713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2713" w:rsidRDefault="00C52713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2713" w:rsidRDefault="00C52713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2713" w:rsidRDefault="00C52713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2713" w:rsidRPr="005B6B37" w:rsidRDefault="00C52713" w:rsidP="00C52713">
      <w:pPr>
        <w:rPr>
          <w:rFonts w:asciiTheme="majorBidi" w:eastAsiaTheme="minorEastAsia" w:hAnsiTheme="majorBidi" w:cstheme="majorBidi"/>
          <w:b/>
          <w:bCs/>
          <w:sz w:val="52"/>
          <w:szCs w:val="52"/>
          <w:lang w:bidi="ar-IQ"/>
        </w:rPr>
      </w:pPr>
    </w:p>
    <w:p w:rsidR="00C52713" w:rsidRDefault="00C52713" w:rsidP="003B7BA1">
      <w:pPr>
        <w:pStyle w:val="a6"/>
        <w:numPr>
          <w:ilvl w:val="0"/>
          <w:numId w:val="19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قالت خلود ان متباينة القيمة المطلقة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6-3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≥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7</m:t>
        </m:r>
      </m:oMath>
      <w:r w:rsidR="005B6B3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تمثل متباينة مركبة بعلاقة ( و ) ومجموعة</w:t>
      </w:r>
    </w:p>
    <w:p w:rsidR="005B6B37" w:rsidRDefault="005B6B37" w:rsidP="005B6B37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حل لها :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 : -</m:t>
            </m:r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≤y≤</m:t>
            </m:r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1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den>
            </m:f>
          </m:e>
        </m:d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ين خطا خلود وصححه .</w:t>
      </w:r>
    </w:p>
    <w:p w:rsidR="005B6B37" w:rsidRDefault="005B6B37" w:rsidP="005B6B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5B6B37" w:rsidRDefault="005B6B37" w:rsidP="005B6B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5B6B37" w:rsidRDefault="005B6B37" w:rsidP="005B6B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5B6B37" w:rsidRDefault="005B6B37" w:rsidP="005B6B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5B6B37" w:rsidRDefault="005B6B37" w:rsidP="005B6B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5B6B37" w:rsidRDefault="005B6B37" w:rsidP="005B6B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5B6B37" w:rsidRDefault="005B6B37" w:rsidP="005B6B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5B6B37" w:rsidRDefault="005B6B37" w:rsidP="005B6B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5B6B37" w:rsidRDefault="005B6B37" w:rsidP="005B6B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5B6B37" w:rsidRDefault="00484A3B" w:rsidP="005B6B37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سؤال / حل المسائل التالية باستراتيجي</w:t>
      </w:r>
      <w:r>
        <w:rPr>
          <w:rFonts w:asciiTheme="majorBidi" w:eastAsiaTheme="minorEastAsia" w:hAnsiTheme="majorBidi" w:cstheme="majorBidi" w:hint="eastAsia"/>
          <w:b/>
          <w:bCs/>
          <w:sz w:val="28"/>
          <w:szCs w:val="28"/>
          <w:rtl/>
          <w:lang w:bidi="ar-IQ"/>
        </w:rPr>
        <w:t>ة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( افهم المسألة ) :-</w:t>
      </w:r>
    </w:p>
    <w:p w:rsidR="00484A3B" w:rsidRDefault="009A61B1" w:rsidP="003B7BA1">
      <w:pPr>
        <w:pStyle w:val="a6"/>
        <w:numPr>
          <w:ilvl w:val="0"/>
          <w:numId w:val="20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1C9A81A" wp14:editId="2042C68A">
                <wp:simplePos x="0" y="0"/>
                <wp:positionH relativeFrom="column">
                  <wp:posOffset>335280</wp:posOffset>
                </wp:positionH>
                <wp:positionV relativeFrom="paragraph">
                  <wp:posOffset>3810</wp:posOffset>
                </wp:positionV>
                <wp:extent cx="1733550" cy="1076325"/>
                <wp:effectExtent l="0" t="0" r="19050" b="2857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F31AC" w:rsidRDefault="007F31AC" w:rsidP="009A6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647" type="#_x0000_t202" style="position:absolute;left:0;text-align:left;margin-left:26.4pt;margin-top:.3pt;width:136.5pt;height:84.7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" filled="f" strokecolor="windowText" strokeweight=".5pt">
                <v:textbox>
                  <w:txbxContent>
                    <w:p w:rsidR="00985528" w:rsidRDefault="00985528" w:rsidP="009A61B1"/>
                  </w:txbxContent>
                </v:textbox>
              </v:shape>
            </w:pict>
          </mc:Fallback>
        </mc:AlternateContent>
      </w:r>
      <w:r w:rsidR="00484A3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سمك</w:t>
      </w:r>
      <w:r w:rsidR="00B22D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484A3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سلمون :</w:t>
      </w:r>
      <w:r w:rsidR="00B22D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متوسط عمر سمك السلمون من سنتين الى</w:t>
      </w: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ثماني سنوات كما انه يكون مهدداً بالخطر عند ارتفاع درجة</w:t>
      </w: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حرارة المياه فهو يعيش في درجة حرارة تتراوح بيــــن 20 </w:t>
      </w: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درجة سيليزية الى 23 درجة , اكتب متباينة تمثل درجــــــة</w:t>
      </w: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مياه التي لا يعيش فيها سمك السلمون .</w:t>
      </w: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B22DC6" w:rsidRP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40"/>
          <w:szCs w:val="40"/>
          <w:rtl/>
          <w:lang w:bidi="ar-IQ"/>
        </w:rPr>
      </w:pPr>
    </w:p>
    <w:p w:rsidR="00B22DC6" w:rsidRDefault="009A61B1" w:rsidP="003B7BA1">
      <w:pPr>
        <w:pStyle w:val="a6"/>
        <w:numPr>
          <w:ilvl w:val="0"/>
          <w:numId w:val="20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7E9502A" wp14:editId="7CB5462D">
                <wp:simplePos x="0" y="0"/>
                <wp:positionH relativeFrom="column">
                  <wp:posOffset>354330</wp:posOffset>
                </wp:positionH>
                <wp:positionV relativeFrom="paragraph">
                  <wp:posOffset>46355</wp:posOffset>
                </wp:positionV>
                <wp:extent cx="1733550" cy="1304925"/>
                <wp:effectExtent l="0" t="0" r="19050" b="2857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F31AC" w:rsidRDefault="007F31AC" w:rsidP="009A6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" o:spid="_x0000_s1648" type="#_x0000_t202" style="position:absolute;left:0;text-align:left;margin-left:27.9pt;margin-top:3.65pt;width:136.5pt;height:102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" filled="f" strokecolor="windowText" strokeweight=".5pt">
                <v:textbox>
                  <w:txbxContent>
                    <w:p w:rsidR="00985528" w:rsidRDefault="00985528" w:rsidP="009A61B1"/>
                  </w:txbxContent>
                </v:textbox>
              </v:shape>
            </w:pict>
          </mc:Fallback>
        </mc:AlternateContent>
      </w:r>
      <w:r w:rsidR="00B22D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دب الباندا : الباندا العملاقة هو نوع مختلف عن باقي الدببــ</w:t>
      </w:r>
      <w:r w:rsidR="00DC06B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</w:t>
      </w:r>
      <w:r w:rsidR="00B22D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ة</w:t>
      </w: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فهي تملك فرواً يختلف لونه في بعض المناطق فجسمها كلـــ</w:t>
      </w:r>
      <w:r w:rsidR="00DC06B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ه</w:t>
      </w: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بيض عد الاذنين والعينين والساقين والذراعين والكتفيـــ</w:t>
      </w:r>
      <w:r w:rsidR="00DC06B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ـن</w:t>
      </w: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فهي اسود وتلد الانثى صغيراً واحداً او اثنين ويحتاج الص</w:t>
      </w:r>
      <w:r w:rsidR="00DC06B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غير</w:t>
      </w:r>
    </w:p>
    <w:p w:rsidR="00B22DC6" w:rsidRDefault="00B22DC6" w:rsidP="00B22DC6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ى حليب امه لأكثر من ( 6 الى 14 ) مرة في اليوم صغ</w:t>
      </w:r>
      <w:r w:rsidR="00DC06BE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ــــ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ر</w:t>
      </w:r>
    </w:p>
    <w:p w:rsidR="00DC06BE" w:rsidRDefault="00DC06BE" w:rsidP="00DC06BE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باندا العملاقة تزن بين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40 kg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لى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60 kg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في عام واحــد</w:t>
      </w:r>
    </w:p>
    <w:p w:rsidR="00DC06BE" w:rsidRDefault="00DC06BE" w:rsidP="00DC06BE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ويعيشون مع امهاتهم حتى سنتين من العمر . اكتب متبايـــــنة </w:t>
      </w:r>
    </w:p>
    <w:p w:rsidR="00DC06BE" w:rsidRDefault="00DC06BE" w:rsidP="00DC06BE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تمثل وزن صغير الباندا عندما يكون عمرة سنة واحــــــــــــدة .</w:t>
      </w:r>
      <w:r w:rsidR="009A61B1" w:rsidRPr="009A61B1"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w:t xml:space="preserve"> </w:t>
      </w:r>
    </w:p>
    <w:p w:rsidR="00DC06BE" w:rsidRDefault="00DC06BE" w:rsidP="00DC06BE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C06BE" w:rsidRDefault="00DC06BE" w:rsidP="00DC06BE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C06BE" w:rsidRDefault="00DC06BE" w:rsidP="00DC06BE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C06BE" w:rsidRDefault="00DC06BE" w:rsidP="00DC06BE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C06BE" w:rsidRDefault="00DC06BE" w:rsidP="00DC06BE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C06BE" w:rsidRDefault="00DC06BE" w:rsidP="00DC06BE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C06BE" w:rsidRDefault="00DC06BE" w:rsidP="00DC06BE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DC06BE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DC06BE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C06BE" w:rsidRDefault="00DC06BE" w:rsidP="00DC06BE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C06BE" w:rsidRDefault="00DC06BE" w:rsidP="00DC06BE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DC06BE" w:rsidRDefault="009A61B1" w:rsidP="00DC06BE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5B53647" wp14:editId="53F0127D">
                <wp:simplePos x="0" y="0"/>
                <wp:positionH relativeFrom="column">
                  <wp:posOffset>354330</wp:posOffset>
                </wp:positionH>
                <wp:positionV relativeFrom="paragraph">
                  <wp:posOffset>197485</wp:posOffset>
                </wp:positionV>
                <wp:extent cx="1733550" cy="1038225"/>
                <wp:effectExtent l="0" t="0" r="19050" b="28575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F31AC" w:rsidRDefault="007F31AC" w:rsidP="009A6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649" type="#_x0000_t202" style="position:absolute;left:0;text-align:left;margin-left:27.9pt;margin-top:15.55pt;width:136.5pt;height:81.7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" filled="f" strokecolor="windowText" strokeweight=".5pt">
                <v:textbox>
                  <w:txbxContent>
                    <w:p w:rsidR="00985528" w:rsidRDefault="00985528" w:rsidP="009A61B1"/>
                  </w:txbxContent>
                </v:textbox>
              </v:shape>
            </w:pict>
          </mc:Fallback>
        </mc:AlternateContent>
      </w:r>
    </w:p>
    <w:p w:rsidR="00DC06BE" w:rsidRDefault="00DC06BE" w:rsidP="003B7BA1">
      <w:pPr>
        <w:pStyle w:val="a6"/>
        <w:numPr>
          <w:ilvl w:val="0"/>
          <w:numId w:val="20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خلية النحل : </w:t>
      </w:r>
      <w:r w:rsidR="0032339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لاحظ انور من خلال دراسة مسحية على خليــة</w:t>
      </w:r>
    </w:p>
    <w:p w:rsidR="0032339B" w:rsidRDefault="0032339B" w:rsidP="0032339B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نحل ان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88%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من ذكور النحل يطردون من الخلية في نهاية</w:t>
      </w:r>
    </w:p>
    <w:p w:rsidR="0032339B" w:rsidRDefault="0032339B" w:rsidP="0032339B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صيف , فاذا كان هامش الخطأ 3 نقاط مئوية . جد مــــــدى </w:t>
      </w:r>
    </w:p>
    <w:p w:rsidR="0032339B" w:rsidRDefault="0032339B" w:rsidP="0032339B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نسبة المئوية لذكور النحل الذين يطردون من الخلية .</w:t>
      </w:r>
    </w:p>
    <w:p w:rsidR="0032339B" w:rsidRPr="0032339B" w:rsidRDefault="0032339B" w:rsidP="0032339B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2339B" w:rsidRDefault="0032339B" w:rsidP="0032339B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2339B" w:rsidRDefault="0032339B" w:rsidP="0032339B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2339B" w:rsidRDefault="0032339B" w:rsidP="0032339B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2339B" w:rsidRDefault="0032339B" w:rsidP="0032339B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2339B" w:rsidRDefault="0032339B" w:rsidP="0032339B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2339B" w:rsidRDefault="0032339B" w:rsidP="0032339B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2339B" w:rsidRDefault="0032339B" w:rsidP="0032339B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2339B" w:rsidRDefault="0032339B" w:rsidP="0032339B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2339B" w:rsidRDefault="0032339B" w:rsidP="0032339B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2339B" w:rsidRDefault="0032339B" w:rsidP="0032339B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2339B" w:rsidRDefault="0032339B" w:rsidP="0032339B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2339B" w:rsidRDefault="0032339B" w:rsidP="0032339B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32339B" w:rsidRPr="005877B3" w:rsidRDefault="0032339B" w:rsidP="0032339B">
      <w:pPr>
        <w:pStyle w:val="a6"/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</w:p>
    <w:p w:rsidR="005877B3" w:rsidRDefault="009A61B1" w:rsidP="003B7BA1">
      <w:pPr>
        <w:pStyle w:val="a6"/>
        <w:numPr>
          <w:ilvl w:val="0"/>
          <w:numId w:val="20"/>
        </w:num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74295</wp:posOffset>
                </wp:positionV>
                <wp:extent cx="1733550" cy="1304925"/>
                <wp:effectExtent l="0" t="0" r="19050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Default="007F3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" o:spid="_x0000_s1650" type="#_x0000_t202" style="position:absolute;left:0;text-align:left;margin-left:28.65pt;margin-top:5.85pt;width:136.5pt;height:102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" filled="f" strokecolor="black [3213]" strokeweight=".5pt">
                <v:textbox>
                  <w:txbxContent>
                    <w:p w:rsidR="00985528" w:rsidRDefault="00985528"/>
                  </w:txbxContent>
                </v:textbox>
              </v:shape>
            </w:pict>
          </mc:Fallback>
        </mc:AlternateContent>
      </w:r>
      <w:r w:rsidR="0032339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تلفريك :</w:t>
      </w:r>
      <w:r w:rsidR="005877B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التلفريك او المعبر الهوائي وهو من ارخص وابسط</w:t>
      </w:r>
    </w:p>
    <w:p w:rsidR="00C52713" w:rsidRDefault="005877B3" w:rsidP="005877B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سائل النقل يعمل بالكهرباء ويعد واسطة نقل في الدول ال</w:t>
      </w:r>
      <w:r w:rsidR="009A61B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ـ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تي </w:t>
      </w:r>
    </w:p>
    <w:p w:rsidR="005877B3" w:rsidRDefault="005877B3" w:rsidP="005877B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تكثر فيها الجبال والاسطح الوعرة وتلجاً اليه بعض الدول ايضاً</w:t>
      </w:r>
    </w:p>
    <w:p w:rsidR="005877B3" w:rsidRDefault="005877B3" w:rsidP="005877B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كوسيلة للترفيه ومشاهدة المناظر كما في شمال العراق اق</w:t>
      </w:r>
      <w:r w:rsidR="009A61B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ــــ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ل </w:t>
      </w:r>
    </w:p>
    <w:p w:rsidR="005877B3" w:rsidRDefault="005877B3" w:rsidP="005877B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سرعة لعربات التلفريك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0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km/h</m:t>
        </m:r>
      </m:oMath>
      <w:r w:rsidR="00B0606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واكبر سرع</w:t>
      </w:r>
      <w:r w:rsidR="009A61B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ـــــــــــــــــــ</w:t>
      </w:r>
      <w:r w:rsidR="00B0606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ه</w:t>
      </w:r>
    </w:p>
    <w:p w:rsidR="00B0606F" w:rsidRDefault="00B0606F" w:rsidP="005877B3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0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km/h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. اكتب متباينة القيمة المطلقة تبين مدى سرع</w:t>
      </w:r>
      <w:r w:rsidR="009A61B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ــ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ه</w:t>
      </w:r>
    </w:p>
    <w:p w:rsidR="00B0606F" w:rsidRDefault="00B0606F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عربات التلفريك .</w:t>
      </w:r>
    </w:p>
    <w:p w:rsidR="009A61B1" w:rsidRPr="009A61B1" w:rsidRDefault="009A61B1" w:rsidP="00B0606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B0606F">
      <w:pPr>
        <w:pStyle w:val="a6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Pr="009A61B1" w:rsidRDefault="009A61B1" w:rsidP="00B0606F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C52713" w:rsidRDefault="00C52713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2713" w:rsidRDefault="00C52713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2713" w:rsidRDefault="00C52713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2713" w:rsidRDefault="00C52713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2713" w:rsidRDefault="00C52713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2713" w:rsidRDefault="00C52713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2713" w:rsidRDefault="00C52713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2713" w:rsidRDefault="00C52713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C52713" w:rsidRDefault="009A61B1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99B52F7" wp14:editId="66CABA73">
                <wp:simplePos x="0" y="0"/>
                <wp:positionH relativeFrom="column">
                  <wp:posOffset>716280</wp:posOffset>
                </wp:positionH>
                <wp:positionV relativeFrom="paragraph">
                  <wp:posOffset>-635</wp:posOffset>
                </wp:positionV>
                <wp:extent cx="5276850" cy="3181350"/>
                <wp:effectExtent l="0" t="0" r="19050" b="1905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Default="007F3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7" o:spid="_x0000_s1651" type="#_x0000_t202" style="position:absolute;left:0;text-align:left;margin-left:56.4pt;margin-top:-.05pt;width:415.5pt;height:250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" filled="f" strokecolor="black [3213]" strokeweight=".5pt">
                <v:textbox>
                  <w:txbxContent>
                    <w:p w:rsidR="00985528" w:rsidRDefault="00985528"/>
                  </w:txbxContent>
                </v:textbox>
              </v:shape>
            </w:pict>
          </mc:Fallback>
        </mc:AlternateContent>
      </w:r>
    </w:p>
    <w:p w:rsidR="00C52713" w:rsidRDefault="00C52713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Default="009A61B1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</w:p>
    <w:p w:rsidR="009A61B1" w:rsidRPr="009A61B1" w:rsidRDefault="009A61B1" w:rsidP="00C52713">
      <w:pPr>
        <w:rPr>
          <w:rFonts w:asciiTheme="majorBidi" w:eastAsiaTheme="minorEastAsia" w:hAnsiTheme="majorBidi" w:cstheme="majorBidi"/>
          <w:b/>
          <w:bCs/>
          <w:sz w:val="48"/>
          <w:szCs w:val="48"/>
          <w:rtl/>
          <w:lang w:bidi="ar-IQ"/>
        </w:rPr>
      </w:pPr>
    </w:p>
    <w:p w:rsidR="009A61B1" w:rsidRDefault="009A61B1" w:rsidP="009A61B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فصل الثاني</w:t>
      </w:r>
    </w:p>
    <w:p w:rsidR="009A61B1" w:rsidRDefault="009A61B1" w:rsidP="009A61B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مقادير الجبرية</w:t>
      </w:r>
    </w:p>
    <w:p w:rsidR="009A61B1" w:rsidRDefault="009A61B1" w:rsidP="00C52713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درس الاول :-</w:t>
      </w:r>
    </w:p>
    <w:p w:rsidR="009A61B1" w:rsidRDefault="009A61B1" w:rsidP="009A61B1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ضرب المقادير الجبرية</w:t>
      </w:r>
    </w:p>
    <w:p w:rsidR="009A61B1" w:rsidRDefault="009A61B1" w:rsidP="009A61B1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حد الجبري : يتكون من المتغيرات والثوابت تفصل بينهما عملية الضرب مثلاً :-</w:t>
      </w:r>
    </w:p>
    <w:p w:rsidR="009A61B1" w:rsidRPr="009A61B1" w:rsidRDefault="009A61B1" w:rsidP="009A61B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    ,   5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y   ,   8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y   ,   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………</m:t>
          </m:r>
        </m:oMath>
      </m:oMathPara>
    </w:p>
    <w:p w:rsidR="009A61B1" w:rsidRPr="009A61B1" w:rsidRDefault="009A61B1" w:rsidP="009A61B1">
      <w:pPr>
        <w:rPr>
          <w:rFonts w:asciiTheme="majorBidi" w:eastAsiaTheme="minorEastAsia" w:hAnsiTheme="majorBidi" w:cstheme="majorBidi"/>
          <w:b/>
          <w:bCs/>
          <w:sz w:val="10"/>
          <w:szCs w:val="10"/>
          <w:rtl/>
          <w:lang w:bidi="ar-IQ"/>
        </w:rPr>
      </w:pPr>
    </w:p>
    <w:p w:rsidR="009A61B1" w:rsidRDefault="009A61B1" w:rsidP="009A61B1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مقدار الجبري : يتكون المقدار الجبري من حدين او اكثر تفصل بينهما عملية جمع او طرح مثلاً :</w:t>
      </w:r>
    </w:p>
    <w:p w:rsidR="009A61B1" w:rsidRPr="009A61B1" w:rsidRDefault="009A61B1" w:rsidP="009A61B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y   ,   2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y+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, 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, 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8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x+8</m:t>
          </m:r>
        </m:oMath>
      </m:oMathPara>
    </w:p>
    <w:p w:rsidR="009A61B1" w:rsidRDefault="009A61B1" w:rsidP="009A61B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</w:p>
    <w:p w:rsidR="009A61B1" w:rsidRDefault="009A61B1" w:rsidP="009A61B1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ضرب حد جبري بمقدار جبري :-</w:t>
      </w:r>
    </w:p>
    <w:p w:rsidR="009A61B1" w:rsidRDefault="009A61B1" w:rsidP="009A61B1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عند ضرب حد في مقدار نضرب ذلك الحد في كل حد في المقدار ( نوزع الحد على المقدار )</w:t>
      </w:r>
    </w:p>
    <w:p w:rsidR="005D0C2D" w:rsidRPr="005D0C2D" w:rsidRDefault="005D0C2D" w:rsidP="009A61B1">
      <w:pPr>
        <w:rPr>
          <w:rFonts w:asciiTheme="majorBidi" w:eastAsiaTheme="minorEastAsia" w:hAnsiTheme="majorBidi" w:cstheme="majorBidi"/>
          <w:b/>
          <w:bCs/>
          <w:sz w:val="10"/>
          <w:szCs w:val="10"/>
          <w:rtl/>
          <w:lang w:bidi="ar-IQ"/>
        </w:rPr>
      </w:pPr>
    </w:p>
    <w:p w:rsidR="009A61B1" w:rsidRDefault="005D0C2D" w:rsidP="009A61B1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7CEB44C6" wp14:editId="68BA5EB5">
                <wp:simplePos x="0" y="0"/>
                <wp:positionH relativeFrom="column">
                  <wp:posOffset>706754</wp:posOffset>
                </wp:positionH>
                <wp:positionV relativeFrom="paragraph">
                  <wp:posOffset>160655</wp:posOffset>
                </wp:positionV>
                <wp:extent cx="847725" cy="171450"/>
                <wp:effectExtent l="0" t="0" r="28575" b="19050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171450"/>
                          <a:chOff x="-1" y="0"/>
                          <a:chExt cx="847725" cy="171450"/>
                        </a:xfrm>
                      </wpg:grpSpPr>
                      <wps:wsp>
                        <wps:cNvPr id="9" name="سهم منحني إلى الأسفل 9"/>
                        <wps:cNvSpPr/>
                        <wps:spPr>
                          <a:xfrm>
                            <a:off x="0" y="9525"/>
                            <a:ext cx="571500" cy="161925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سهم منحني إلى الأسفل 10"/>
                        <wps:cNvSpPr/>
                        <wps:spPr>
                          <a:xfrm>
                            <a:off x="-1" y="0"/>
                            <a:ext cx="847725" cy="17145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8" o:spid="_x0000_s1026" style="position:absolute;margin-left:55.65pt;margin-top:12.65pt;width:66.75pt;height:13.5pt;z-index:251965440;mso-width-relative:margin" coordorigin="" coordsize="8477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"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سهم منحني إلى الأسفل 9" o:spid="_x0000_s1027" type="#_x0000_t105" style="position:absolute;top:95;width:5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tScIA&#10;AADaAAAADwAAAGRycy9kb3ducmV2LnhtbESPQWsCMRSE7wX/Q3hCbzXZQktdjSKiIKVQql68PTbP&#10;zeLmZUnS3W1/fVMo9DjMzDfMcj26VvQUYuNZQzFTIIgrbxquNZxP+4cXEDEhG2w9k4YvirBeTe6W&#10;WBo/8Af1x1SLDOFYogabUldKGStLDuPMd8TZu/rgMGUZamkCDhnuWvmo1LN02HBesNjR1lJ1O346&#10;DWhCsgp330XRv7XqlYen98ug9f103CxAJBrTf/ivfTAa5vB7Jd8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C1JwgAAANoAAAAPAAAAAAAAAAAAAAAAAJgCAABkcnMvZG93&#10;bnJldi54bWxQSwUGAAAAAAQABAD1AAAAhwMAAAAA&#10;" adj="18540,20835,16200" filled="f" strokecolor="#953735" strokeweight="1.5pt"/>
                <v:shape id="سهم منحني إلى الأسفل 10" o:spid="_x0000_s1028" type="#_x0000_t105" style="position:absolute;width:8477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6hy8UA&#10;AADbAAAADwAAAGRycy9kb3ducmV2LnhtbESPQWvCQBCF7wX/wzKFXopuWkpboquIUPRSg2nB65Ad&#10;k9Dd2ZhdTfrvOwehtxnem/e+WaxG79SV+tgGNvA0y0ARV8G2XBv4/vqYvoOKCdmiC0wGfinCajm5&#10;W2Buw8AHupapVhLCMUcDTUpdrnWsGvIYZ6EjFu0Ueo9J1r7WtsdBwr3Tz1n2qj22LA0NdrRpqPop&#10;L97AsTgX7vD5ONRvTu+LUr+47bgz5uF+XM9BJRrTv/l2vbOCL/Tyiw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qHLxQAAANsAAAAPAAAAAAAAAAAAAAAAAJgCAABkcnMv&#10;ZG93bnJldi54bWxQSwUGAAAAAAQABAD1AAAAigMAAAAA&#10;" adj="19416,21054,16200" filled="f" strokecolor="#953735" strokeweight="1.5pt"/>
              </v:group>
            </w:pict>
          </mc:Fallback>
        </mc:AlternateContent>
      </w:r>
      <w:r w:rsidR="009A61B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مثال : جد ناتج </w:t>
      </w:r>
      <w:r w:rsidR="00D2052D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ما يأت</w:t>
      </w:r>
      <w:r w:rsidR="00D2052D">
        <w:rPr>
          <w:rFonts w:asciiTheme="majorBidi" w:eastAsiaTheme="minorEastAsia" w:hAnsiTheme="majorBidi" w:cstheme="majorBidi" w:hint="eastAsia"/>
          <w:b/>
          <w:bCs/>
          <w:sz w:val="28"/>
          <w:szCs w:val="28"/>
          <w:rtl/>
          <w:lang w:bidi="ar-IQ"/>
        </w:rPr>
        <w:t>ي</w:t>
      </w:r>
      <w:r w:rsidR="009A61B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:-</w:t>
      </w:r>
      <w:r w:rsidRPr="005D0C2D"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w:t xml:space="preserve"> </w:t>
      </w:r>
    </w:p>
    <w:p w:rsidR="005D0C2D" w:rsidRPr="005D0C2D" w:rsidRDefault="005D0C2D" w:rsidP="005D0C2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1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 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+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مقدار على الحد نوزع</m:t>
          </m:r>
        </m:oMath>
      </m:oMathPara>
    </w:p>
    <w:p w:rsidR="005D0C2D" w:rsidRPr="005D0C2D" w:rsidRDefault="00CE71D9" w:rsidP="005D0C2D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 .   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 .  2</m:t>
              </m:r>
            </m:e>
          </m:d>
        </m:oMath>
      </m:oMathPara>
    </w:p>
    <w:p w:rsidR="005D0C2D" w:rsidRPr="005D0C2D" w:rsidRDefault="00CE71D9" w:rsidP="005D0C2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 . 5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 xml:space="preserve"> . 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 . 2 . 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اسس تجمع الضرب عند</m:t>
          </m:r>
        </m:oMath>
      </m:oMathPara>
    </w:p>
    <w:p w:rsidR="005D0C2D" w:rsidRPr="005D0C2D" w:rsidRDefault="005D0C2D" w:rsidP="005D0C2D">
      <w:pPr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+6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 </m:t>
          </m:r>
        </m:oMath>
      </m:oMathPara>
    </w:p>
    <w:p w:rsidR="005D0C2D" w:rsidRPr="005D0C2D" w:rsidRDefault="005D0C2D" w:rsidP="005D0C2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0B78DB3A" wp14:editId="367EF858">
                <wp:simplePos x="0" y="0"/>
                <wp:positionH relativeFrom="column">
                  <wp:posOffset>706755</wp:posOffset>
                </wp:positionH>
                <wp:positionV relativeFrom="paragraph">
                  <wp:posOffset>154305</wp:posOffset>
                </wp:positionV>
                <wp:extent cx="847725" cy="171450"/>
                <wp:effectExtent l="0" t="0" r="28575" b="19050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171450"/>
                          <a:chOff x="-1" y="0"/>
                          <a:chExt cx="847725" cy="171450"/>
                        </a:xfrm>
                      </wpg:grpSpPr>
                      <wps:wsp>
                        <wps:cNvPr id="12" name="سهم منحني إلى الأسفل 12"/>
                        <wps:cNvSpPr/>
                        <wps:spPr>
                          <a:xfrm>
                            <a:off x="0" y="9525"/>
                            <a:ext cx="419099" cy="161925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سهم منحني إلى الأسفل 13"/>
                        <wps:cNvSpPr/>
                        <wps:spPr>
                          <a:xfrm>
                            <a:off x="-1" y="0"/>
                            <a:ext cx="847725" cy="17145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1" o:spid="_x0000_s1026" style="position:absolute;margin-left:55.65pt;margin-top:12.15pt;width:66.75pt;height:13.5pt;z-index:251967488;mso-width-relative:margin" coordorigin="" coordsize="8477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">
                <v:shape id="سهم منحني إلى الأسفل 12" o:spid="_x0000_s1027" type="#_x0000_t105" style="position:absolute;top:95;width:419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tucIA&#10;AADbAAAADwAAAGRycy9kb3ducmV2LnhtbERPS2vCQBC+F/wPywheiu420BKiq4hY8VTwgeBtyI5J&#10;NDsbshuT/vtuodDbfHzPWawGW4sntb5yrOFtpkAQ585UXGg4nz6nKQgfkA3WjknDN3lYLUcvC8yM&#10;6/lAz2MoRAxhn6GGMoQmk9LnJVn0M9cQR+7mWoshwraQpsU+httaJkp9SIsVx4YSG9qUlD+OndWw&#10;7dTXqyr663t67eie7hM8XHZaT8bDeg4i0BD+xX/uvYnzE/j9JR4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y25wgAAANsAAAAPAAAAAAAAAAAAAAAAAJgCAABkcnMvZG93&#10;bnJldi54bWxQSwUGAAAAAAQABAD1AAAAhwMAAAAA&#10;" adj="17427,20557,16200" filled="f" strokecolor="#953735" strokeweight="1.5pt"/>
                <v:shape id="سهم منحني إلى الأسفل 13" o:spid="_x0000_s1028" type="#_x0000_t105" style="position:absolute;width:8477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/vMIA&#10;AADbAAAADwAAAGRycy9kb3ducmV2LnhtbERPTWvCQBC9F/wPywi9FN1Yi5bUVUSQemlDotDrkJ0m&#10;wd3ZmN2a+O+7hYK3ebzPWW0Ga8SVOt84VjCbJiCIS6cbrhScjvvJKwgfkDUax6TgRh4269HDClPt&#10;es7pWoRKxBD2KSqoQ2hTKX1Zk0U/dS1x5L5dZzFE2FVSd9jHcGvkc5IspMWGY0ONLe1qKs/Fj1Xw&#10;lV0yk3889dXSyM+skC/mfTgo9Tgetm8gAg3hLv53H3ScP4e/X+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D+8wgAAANsAAAAPAAAAAAAAAAAAAAAAAJgCAABkcnMvZG93&#10;bnJldi54bWxQSwUGAAAAAAQABAD1AAAAhwMAAAAA&#10;" adj="19416,21054,16200" filled="f" strokecolor="#953735" strokeweight="1.5pt"/>
              </v:group>
            </w:pict>
          </mc:Fallback>
        </mc:AlternateContent>
      </w:r>
    </w:p>
    <w:p w:rsidR="005D0C2D" w:rsidRPr="005D0C2D" w:rsidRDefault="005D0C2D" w:rsidP="005D0C2D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2 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) 3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x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lang w:bidi="ar-IQ"/>
                </w:rPr>
                <m:t>y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IQ"/>
                    </w:rPr>
                    <m:t>-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 xml:space="preserve">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sz w:val="28"/>
              <w:szCs w:val="28"/>
              <w:rtl/>
              <w:lang w:bidi="ar-IQ"/>
            </w:rPr>
            <m:t>المقدار على الحد نوزع</m:t>
          </m:r>
        </m:oMath>
      </m:oMathPara>
    </w:p>
    <w:p w:rsidR="005D0C2D" w:rsidRPr="007F5872" w:rsidRDefault="007F5872" w:rsidP="007F5872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DA52321" wp14:editId="7341AD3C">
                <wp:simplePos x="0" y="0"/>
                <wp:positionH relativeFrom="column">
                  <wp:posOffset>1792605</wp:posOffset>
                </wp:positionH>
                <wp:positionV relativeFrom="paragraph">
                  <wp:posOffset>191135</wp:posOffset>
                </wp:positionV>
                <wp:extent cx="104775" cy="152400"/>
                <wp:effectExtent l="0" t="0" r="28575" b="1905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52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" o:spid="_x0000_s1026" style="position:absolute;flip:x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15pt,15.05pt" to="149.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" strokecolor="#c00000" strokeweight="1pt"/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99FC791" wp14:editId="41B7C763">
                <wp:simplePos x="0" y="0"/>
                <wp:positionH relativeFrom="column">
                  <wp:posOffset>1506855</wp:posOffset>
                </wp:positionH>
                <wp:positionV relativeFrom="paragraph">
                  <wp:posOffset>95885</wp:posOffset>
                </wp:positionV>
                <wp:extent cx="104775" cy="152400"/>
                <wp:effectExtent l="0" t="0" r="28575" b="1905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52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026" style="position:absolute;flip:x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65pt,7.55pt" to="12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" strokecolor="#c00000" strokeweight="1pt"/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2690645" wp14:editId="52224EB8">
                <wp:simplePos x="0" y="0"/>
                <wp:positionH relativeFrom="column">
                  <wp:posOffset>811530</wp:posOffset>
                </wp:positionH>
                <wp:positionV relativeFrom="paragraph">
                  <wp:posOffset>191135</wp:posOffset>
                </wp:positionV>
                <wp:extent cx="104775" cy="152400"/>
                <wp:effectExtent l="0" t="0" r="28575" b="190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52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" o:spid="_x0000_s1026" style="position:absolute;flip:x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9pt,15.05pt" to="72.1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" strokecolor="#c00000" strokeweight="1pt"/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932D7E4" wp14:editId="7E9100A5">
                <wp:simplePos x="0" y="0"/>
                <wp:positionH relativeFrom="column">
                  <wp:posOffset>468630</wp:posOffset>
                </wp:positionH>
                <wp:positionV relativeFrom="paragraph">
                  <wp:posOffset>95885</wp:posOffset>
                </wp:positionV>
                <wp:extent cx="104775" cy="152400"/>
                <wp:effectExtent l="0" t="0" r="28575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52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26" style="position:absolute;flip:x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9pt,7.55pt" to="45.1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" strokecolor="#c00000" strokeweight="1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 xml:space="preserve">x .  </m:t>
            </m:r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FF0000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y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-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x .</m:t>
            </m:r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IQ"/>
                  </w:rPr>
                  <m:t>-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 xml:space="preserve"> 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          </m:t>
        </m:r>
        <m:r>
          <m:rPr>
            <m:sty m:val="b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IQ"/>
          </w:rPr>
          <m:t>ونبسطهما الحدود نضرب</m:t>
        </m:r>
      </m:oMath>
    </w:p>
    <w:p w:rsidR="007F5872" w:rsidRPr="007F5872" w:rsidRDefault="00CE71D9" w:rsidP="007F5872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y 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                              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x .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-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-7</m:t>
                  </m:r>
                </m:sup>
              </m:sSup>
            </m:e>
          </m:d>
        </m:oMath>
      </m:oMathPara>
    </w:p>
    <w:p w:rsidR="007F5872" w:rsidRPr="007F5872" w:rsidRDefault="00CE71D9" w:rsidP="007F5872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y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den>
          </m:f>
        </m:oMath>
      </m:oMathPara>
    </w:p>
    <w:p w:rsidR="007F5872" w:rsidRPr="007F5872" w:rsidRDefault="007F5872" w:rsidP="007F5872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56"/>
          <w:szCs w:val="56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62189AF3" wp14:editId="64FD4673">
                <wp:simplePos x="0" y="0"/>
                <wp:positionH relativeFrom="column">
                  <wp:posOffset>859156</wp:posOffset>
                </wp:positionH>
                <wp:positionV relativeFrom="paragraph">
                  <wp:posOffset>417195</wp:posOffset>
                </wp:positionV>
                <wp:extent cx="1181100" cy="219075"/>
                <wp:effectExtent l="0" t="0" r="19050" b="28575"/>
                <wp:wrapNone/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219075"/>
                          <a:chOff x="-1" y="0"/>
                          <a:chExt cx="847725" cy="171450"/>
                        </a:xfrm>
                      </wpg:grpSpPr>
                      <wps:wsp>
                        <wps:cNvPr id="939" name="سهم منحني إلى الأسفل 939"/>
                        <wps:cNvSpPr/>
                        <wps:spPr>
                          <a:xfrm>
                            <a:off x="0" y="9525"/>
                            <a:ext cx="419099" cy="161925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سهم منحني إلى الأسفل 942"/>
                        <wps:cNvSpPr/>
                        <wps:spPr>
                          <a:xfrm>
                            <a:off x="-1" y="0"/>
                            <a:ext cx="847725" cy="17145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9" o:spid="_x0000_s1026" style="position:absolute;margin-left:67.65pt;margin-top:32.85pt;width:93pt;height:17.25pt;z-index:251976704;mso-width-relative:margin;mso-height-relative:margin" coordorigin="" coordsize="8477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">
                <v:shape id="سهم منحني إلى الأسفل 939" o:spid="_x0000_s1027" type="#_x0000_t105" style="position:absolute;top:95;width:419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KqsYA&#10;AADcAAAADwAAAGRycy9kb3ducmV2LnhtbESPT2sCMRTE74V+h/AKvdVELa2uRhG1VPBU/xy8PTbP&#10;3dXNy5LEdfvtm0Khx2FmfsNM552tRUs+VI419HsKBHHuTMWFhsP+42UEIkRkg7Vj0vBNAeazx4cp&#10;Zsbd+YvaXSxEgnDIUEMZY5NJGfKSLIaea4iTd3beYkzSF9J4vCe4reVAqTdpseK0UGJDy5Ly6+5m&#10;Nawvp7pt2s37bbX1yn2+qrU/HrR+fuoWExCRuvgf/mtvjIbxcAy/Z9IR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0KqsYAAADcAAAADwAAAAAAAAAAAAAAAACYAgAAZHJz&#10;L2Rvd25yZXYueG1sUEsFBgAAAAAEAAQA9QAAAIsDAAAAAA==&#10;" adj="17427,20557,16200" filled="f" strokecolor="#4bacc6 [3208]" strokeweight="1.5pt"/>
                <v:shape id="سهم منحني إلى الأسفل 942" o:spid="_x0000_s1028" type="#_x0000_t105" style="position:absolute;width:8477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MepsIA&#10;AADcAAAADwAAAGRycy9kb3ducmV2LnhtbESP0YrCMBRE3wX/IVzBN00VEa1GKYKw7Ipi9QMuzbUt&#10;Njelidr1640g+DjMzBlmuW5NJe7UuNKygtEwAkGcWV1yruB82g5mIJxH1lhZJgX/5GC96naWGGv7&#10;4CPdU5+LAGEXo4LC+zqW0mUFGXRDWxMH72Ibgz7IJpe6wUeAm0qOo2gqDZYcFgqsaVNQdk1vRgHO&#10;zsnUldj+1dds9ztKDs+9uSjV77XJAoSn1n/Dn/aPVjCfjOF9Jh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x6mwgAAANwAAAAPAAAAAAAAAAAAAAAAAJgCAABkcnMvZG93&#10;bnJldi54bWxQSwUGAAAAAAQABAD1AAAAhwMAAAAA&#10;" adj="19416,21054,16200" filled="f" strokecolor="#4bacc6 [3208]" strokeweight="1.5pt"/>
              </v:group>
            </w:pict>
          </mc:Fallback>
        </mc:AlternateContent>
      </w:r>
    </w:p>
    <w:p w:rsidR="007F5872" w:rsidRPr="007F5872" w:rsidRDefault="007F5872" w:rsidP="007F5872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3 )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n>
              </m:f>
            </m:e>
          </m:d>
        </m:oMath>
      </m:oMathPara>
    </w:p>
    <w:p w:rsidR="007F5872" w:rsidRPr="007F5872" w:rsidRDefault="00CE71D9" w:rsidP="007F5872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 . 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 .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n>
              </m:f>
            </m:e>
          </m:d>
        </m:oMath>
      </m:oMathPara>
    </w:p>
    <w:p w:rsidR="007F5872" w:rsidRPr="007F5872" w:rsidRDefault="007F5872" w:rsidP="007F5872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       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=1</m:t>
          </m:r>
        </m:oMath>
      </m:oMathPara>
    </w:p>
    <w:p w:rsidR="007F5872" w:rsidRPr="007F5872" w:rsidRDefault="007F5872" w:rsidP="007F5872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3+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7278EC" w:rsidRPr="007278EC" w:rsidRDefault="007278EC" w:rsidP="007F5872">
      <w:pPr>
        <w:rPr>
          <w:rFonts w:asciiTheme="majorBidi" w:eastAsiaTheme="minorEastAsia" w:hAnsiTheme="majorBidi" w:cstheme="majorBidi"/>
          <w:b/>
          <w:bCs/>
          <w:i/>
          <w:noProof/>
          <w:sz w:val="10"/>
          <w:szCs w:val="10"/>
          <w:rtl/>
          <w:lang w:bidi="ar-IQ"/>
        </w:rPr>
      </w:pPr>
    </w:p>
    <w:p w:rsidR="007F5872" w:rsidRDefault="007278EC" w:rsidP="007F587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ضرب مقدار جبري بمقدار جب</w:t>
      </w:r>
      <w:r w:rsidR="007F5872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ري اخر :-</w:t>
      </w:r>
    </w:p>
    <w:p w:rsidR="007278EC" w:rsidRDefault="007278EC" w:rsidP="007F587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نقوم بتوزيع حدود المقدار الاول على المقدار الثاني ثم نختصر الحدود المتشابهه :</w:t>
      </w:r>
    </w:p>
    <w:p w:rsidR="007278EC" w:rsidRDefault="007278EC" w:rsidP="007F587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ولاً : ضرب مقدارين مكونين من حدين :-</w:t>
      </w:r>
    </w:p>
    <w:p w:rsidR="007278EC" w:rsidRPr="002C564A" w:rsidRDefault="007278EC" w:rsidP="007278EC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1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+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+3</m:t>
              </m:r>
            </m:e>
          </m:d>
        </m:oMath>
      </m:oMathPara>
    </w:p>
    <w:p w:rsidR="002C564A" w:rsidRPr="007278EC" w:rsidRDefault="002C564A" w:rsidP="007278EC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1ACCECE7" wp14:editId="42A90813">
                <wp:simplePos x="0" y="0"/>
                <wp:positionH relativeFrom="column">
                  <wp:posOffset>2183130</wp:posOffset>
                </wp:positionH>
                <wp:positionV relativeFrom="paragraph">
                  <wp:posOffset>60325</wp:posOffset>
                </wp:positionV>
                <wp:extent cx="819150" cy="266700"/>
                <wp:effectExtent l="0" t="0" r="19050" b="19050"/>
                <wp:wrapNone/>
                <wp:docPr id="950" name="مجموعة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266700"/>
                          <a:chOff x="-1" y="0"/>
                          <a:chExt cx="847725" cy="171450"/>
                        </a:xfrm>
                      </wpg:grpSpPr>
                      <wps:wsp>
                        <wps:cNvPr id="951" name="سهم منحني إلى الأسفل 951"/>
                        <wps:cNvSpPr/>
                        <wps:spPr>
                          <a:xfrm>
                            <a:off x="0" y="9525"/>
                            <a:ext cx="419099" cy="161925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2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سهم منحني إلى الأسفل 953"/>
                        <wps:cNvSpPr/>
                        <wps:spPr>
                          <a:xfrm>
                            <a:off x="-1" y="0"/>
                            <a:ext cx="847725" cy="17145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2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50" o:spid="_x0000_s1026" style="position:absolute;margin-left:171.9pt;margin-top:4.75pt;width:64.5pt;height:21pt;z-index:251982848;mso-width-relative:margin;mso-height-relative:margin" coordorigin="" coordsize="8477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"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سهم منحني إلى الأسفل 951" o:spid="_x0000_s1027" type="#_x0000_t105" style="position:absolute;top:95;width:419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RKcIA&#10;AADcAAAADwAAAGRycy9kb3ducmV2LnhtbESPQYvCMBSE78L+h/AEb5qq6Go1yiIooiDoCnp8NM+2&#10;2LyUJmr990YQPA4z8w0zndemEHeqXG5ZQbcTgSBOrM45VXD8X7ZHIJxH1lhYJgVPcjCf/TSmGGv7&#10;4D3dDz4VAcIuRgWZ92UspUsyMug6tiQO3sVWBn2QVSp1hY8AN4XsRdFQGsw5LGRY0iKj5Hq4GQUn&#10;s/S0O/KqLs+47f+mG1zTUKlWs/6bgPBU+2/4015rBeNBF95nw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pEpwgAAANwAAAAPAAAAAAAAAAAAAAAAAJgCAABkcnMvZG93&#10;bnJldi54bWxQSwUGAAAAAAQABAD1AAAAhwMAAAAA&#10;" adj="17427,20557,16200" filled="f" strokecolor="#c0504d [3205]" strokeweight="1.5pt"/>
                <v:shape id="سهم منحني إلى الأسفل 953" o:spid="_x0000_s1028" type="#_x0000_t105" style="position:absolute;width:8477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qDMQA&#10;AADcAAAADwAAAGRycy9kb3ducmV2LnhtbESPQWsCMRSE74L/ITyhN8221aKrUUppi7fiqnh9bJ6b&#10;pZuXdJOu6783QqHHYWa+YVab3jaiozbUjhU8TjIQxKXTNVcKDvuP8RxEiMgaG8ek4EoBNuvhYIW5&#10;dhfeUVfESiQIhxwVmBh9LmUoDVkME+eJk3d2rcWYZFtJ3eIlwW0jn7LsRVqsOS0Y9PRmqPwufq2C&#10;2cmGH18spvvjZ/R8/TK7984o9TDqX5cgIvXxP/zX3moFi9kz3M+k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2KgzEAAAA3AAAAA8AAAAAAAAAAAAAAAAAmAIAAGRycy9k&#10;b3ducmV2LnhtbFBLBQYAAAAABAAEAPUAAACJAwAAAAA=&#10;" adj="19416,21054,16200" filled="f" strokecolor="#c0504d [3205]" strokeweight="1.5pt"/>
              </v:group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7D3155A1" wp14:editId="68AEF3D4">
                <wp:simplePos x="0" y="0"/>
                <wp:positionH relativeFrom="column">
                  <wp:posOffset>411480</wp:posOffset>
                </wp:positionH>
                <wp:positionV relativeFrom="paragraph">
                  <wp:posOffset>45720</wp:posOffset>
                </wp:positionV>
                <wp:extent cx="819150" cy="266700"/>
                <wp:effectExtent l="0" t="0" r="19050" b="19050"/>
                <wp:wrapNone/>
                <wp:docPr id="947" name="مجموعة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266700"/>
                          <a:chOff x="-1" y="0"/>
                          <a:chExt cx="847725" cy="171450"/>
                        </a:xfrm>
                      </wpg:grpSpPr>
                      <wps:wsp>
                        <wps:cNvPr id="948" name="سهم منحني إلى الأسفل 948"/>
                        <wps:cNvSpPr/>
                        <wps:spPr>
                          <a:xfrm>
                            <a:off x="0" y="9525"/>
                            <a:ext cx="419099" cy="161925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سهم منحني إلى الأسفل 949"/>
                        <wps:cNvSpPr/>
                        <wps:spPr>
                          <a:xfrm>
                            <a:off x="-1" y="0"/>
                            <a:ext cx="847725" cy="17145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47" o:spid="_x0000_s1026" style="position:absolute;margin-left:32.4pt;margin-top:3.6pt;width:64.5pt;height:21pt;z-index:251980800;mso-width-relative:margin;mso-height-relative:margin" coordorigin="" coordsize="8477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">
                <v:shape id="سهم منحني إلى الأسفل 948" o:spid="_x0000_s1027" type="#_x0000_t105" style="position:absolute;top:95;width:419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pyMIA&#10;AADcAAAADwAAAGRycy9kb3ducmV2LnhtbERPTWvCQBC9F/wPywi9NRvTojG6SikUg5dSK3odsmMS&#10;zM6m2dXE/nr3UPD4eN/L9WAacaXO1ZYVTKIYBHFhdc2lgv3P50sKwnlkjY1lUnAjB+vV6GmJmbY9&#10;f9N150sRQthlqKDyvs2kdEVFBl1kW+LAnWxn0AfYlVJ32Idw08gkjqfSYM2hocKWPioqzruLUUB/&#10;v7PD1NA2+XrNb8d4VnCySZV6Hg/vCxCeBv8Q/7tzrWD+FtaG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+nIwgAAANwAAAAPAAAAAAAAAAAAAAAAAJgCAABkcnMvZG93&#10;bnJldi54bWxQSwUGAAAAAAQABAD1AAAAhwMAAAAA&#10;" adj="17427,20557,16200" filled="f" strokecolor="#4bacc6" strokeweight="1.5pt"/>
                <v:shape id="سهم منحني إلى الأسفل 949" o:spid="_x0000_s1028" type="#_x0000_t105" style="position:absolute;width:8477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XjlcQA&#10;AADcAAAADwAAAGRycy9kb3ducmV2LnhtbESPUWvCQBCE3wv9D8cW+lL0UilFo6c0LUJ9KkZ/wJJb&#10;k9PcXsxtNf33PaHQx2FmvmEWq8G36kJ9dIENPI8zUMRVsI5rA/vdejQFFQXZYhuYDPxQhNXy/m6B&#10;uQ1X3tKllFolCMccDTQiXa51rBryGMehI07eIfQeJcm+1rbHa4L7Vk+y7FV7dJwWGuzovaHqVH57&#10;A2VB9FWcJ0XcyNP5+HEsnaydMY8Pw9sclNAg/+G/9qc1MHuZwe1MO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F45XEAAAA3AAAAA8AAAAAAAAAAAAAAAAAmAIAAGRycy9k&#10;b3ducmV2LnhtbFBLBQYAAAAABAAEAPUAAACJAwAAAAA=&#10;" adj="19416,21054,16200" filled="f" strokecolor="#4bacc6" strokeweight="1.5pt"/>
              </v:group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7278EC" w:rsidRPr="007278EC" w:rsidRDefault="00CE71D9" w:rsidP="007278EC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+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      +  2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+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المقدار على الحد نوزع</m:t>
          </m:r>
        </m:oMath>
      </m:oMathPara>
    </w:p>
    <w:p w:rsidR="007278EC" w:rsidRDefault="007278EC" w:rsidP="007278EC">
      <w:pPr>
        <w:rPr>
          <w:rFonts w:asciiTheme="majorBidi" w:eastAsiaTheme="minorEastAsia" w:hAnsiTheme="majorBidi" w:cstheme="majorBidi"/>
          <w:b/>
          <w:bCs/>
          <w:i/>
          <w:noProof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0"/>
          <w:szCs w:val="20"/>
          <w:rtl/>
          <w:lang w:bidi="ar-IQ"/>
        </w:rPr>
        <w:t xml:space="preserve">                                                                                    </w:t>
      </w:r>
      <w:r w:rsidRPr="007278EC">
        <w:rPr>
          <w:rFonts w:asciiTheme="majorBidi" w:eastAsiaTheme="minorEastAsia" w:hAnsiTheme="majorBidi" w:cstheme="majorBidi" w:hint="cs"/>
          <w:b/>
          <w:bCs/>
          <w:i/>
          <w:noProof/>
          <w:sz w:val="20"/>
          <w:szCs w:val="20"/>
          <w:rtl/>
          <w:lang w:bidi="ar-IQ"/>
        </w:rPr>
        <w:t xml:space="preserve">    </w:t>
      </w:r>
      <w:r w:rsidRPr="007278EC">
        <w:rPr>
          <w:rFonts w:asciiTheme="majorBidi" w:eastAsiaTheme="minorEastAsia" w:hAnsiTheme="majorBidi" w:cstheme="majorBidi" w:hint="cs"/>
          <w:b/>
          <w:bCs/>
          <w:i/>
          <w:noProof/>
          <w:rtl/>
          <w:lang w:bidi="ar-IQ"/>
        </w:rPr>
        <w:t>ضربنا الحد الثاني في المقدار الثاني</w:t>
      </w:r>
      <w:r>
        <w:rPr>
          <w:rFonts w:asciiTheme="majorBidi" w:eastAsiaTheme="minorEastAsia" w:hAnsiTheme="majorBidi" w:cstheme="majorBidi" w:hint="cs"/>
          <w:b/>
          <w:bCs/>
          <w:i/>
          <w:noProof/>
          <w:rtl/>
          <w:lang w:bidi="ar-IQ"/>
        </w:rPr>
        <w:t xml:space="preserve"> </w:t>
      </w:r>
      <w:r w:rsidRPr="007278EC">
        <w:rPr>
          <w:rFonts w:asciiTheme="majorBidi" w:eastAsiaTheme="minorEastAsia" w:hAnsiTheme="majorBidi" w:cstheme="majorBidi" w:hint="cs"/>
          <w:b/>
          <w:bCs/>
          <w:i/>
          <w:noProof/>
          <w:rtl/>
          <w:lang w:bidi="ar-IQ"/>
        </w:rPr>
        <w:t xml:space="preserve">     ضربنا الحد الاول في المقدار الثاني</w:t>
      </w:r>
    </w:p>
    <w:p w:rsidR="007278EC" w:rsidRPr="007278EC" w:rsidRDefault="00CE71D9" w:rsidP="007278EC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5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6</m:t>
          </m:r>
        </m:oMath>
      </m:oMathPara>
    </w:p>
    <w:p w:rsidR="007278EC" w:rsidRDefault="001D3423" w:rsidP="007278EC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لا توجد حدود متشابهه في الناتج لذلك يبقى الناتج كما هو </w:t>
      </w:r>
      <w:r w:rsidR="002C564A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.</w:t>
      </w:r>
      <w:r w:rsidR="002C564A" w:rsidRPr="002C564A"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w:t xml:space="preserve"> </w:t>
      </w:r>
    </w:p>
    <w:p w:rsidR="002C564A" w:rsidRPr="002C564A" w:rsidRDefault="002C564A" w:rsidP="002C564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n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n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e>
          </m:d>
        </m:oMath>
      </m:oMathPara>
    </w:p>
    <w:p w:rsidR="002C564A" w:rsidRPr="002C564A" w:rsidRDefault="002C564A" w:rsidP="002C564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528C66D0" wp14:editId="6F510E74">
                <wp:simplePos x="0" y="0"/>
                <wp:positionH relativeFrom="column">
                  <wp:posOffset>1768475</wp:posOffset>
                </wp:positionH>
                <wp:positionV relativeFrom="paragraph">
                  <wp:posOffset>109855</wp:posOffset>
                </wp:positionV>
                <wp:extent cx="819150" cy="266700"/>
                <wp:effectExtent l="0" t="0" r="19050" b="19050"/>
                <wp:wrapNone/>
                <wp:docPr id="954" name="مجموعة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266700"/>
                          <a:chOff x="-1" y="0"/>
                          <a:chExt cx="847725" cy="171450"/>
                        </a:xfrm>
                      </wpg:grpSpPr>
                      <wps:wsp>
                        <wps:cNvPr id="955" name="سهم منحني إلى الأسفل 955"/>
                        <wps:cNvSpPr/>
                        <wps:spPr>
                          <a:xfrm>
                            <a:off x="0" y="9525"/>
                            <a:ext cx="419099" cy="161925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سهم منحني إلى الأسفل 956"/>
                        <wps:cNvSpPr/>
                        <wps:spPr>
                          <a:xfrm>
                            <a:off x="-1" y="0"/>
                            <a:ext cx="847725" cy="17145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54" o:spid="_x0000_s1026" style="position:absolute;margin-left:139.25pt;margin-top:8.65pt;width:64.5pt;height:21pt;z-index:251984896;mso-width-relative:margin;mso-height-relative:margin" coordorigin="" coordsize="8477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">
                <v:shape id="سهم منحني إلى الأسفل 955" o:spid="_x0000_s1027" type="#_x0000_t105" style="position:absolute;top:95;width:419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2AJMYA&#10;AADcAAAADwAAAGRycy9kb3ducmV2LnhtbESPQWsCMRSE70L/Q3gFL6Uma7HUrVGkIC1eitqDx8fm&#10;mV1287Jsorv215tCweMwM98wi9XgGnGhLlSeNWQTBYK48KZiq+HnsHl+AxEissHGM2m4UoDV8mG0&#10;wNz4nnd02UcrEoRDjhrKGNtcylCU5DBMfEucvJPvHMYkOytNh32Cu0ZOlXqVDitOCyW29FFSUe/P&#10;ToNR3+pY/86vWZ3V9rB+6rcvn1br8eOwfgcRaYj38H/7y2iYz2bwdyYd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2AJMYAAADcAAAADwAAAAAAAAAAAAAAAACYAgAAZHJz&#10;L2Rvd25yZXYueG1sUEsFBgAAAAAEAAQA9QAAAIsDAAAAAA==&#10;" adj="17427,20557,16200" filled="f" strokecolor="#c0504d" strokeweight="1.5pt"/>
                <v:shape id="سهم منحني إلى الأسفل 956" o:spid="_x0000_s1028" type="#_x0000_t105" style="position:absolute;width:8477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KyL8A&#10;AADcAAAADwAAAGRycy9kb3ducmV2LnhtbERP24rCMBB9F/yHMIJvmrpg0WqUKoiiT6t+wNCMbbWZ&#10;lCZr698bQdi3czg3znLdmUo8qXGlZQWTcQSCOLO65FzB9bIbzUA4j6yxskwKXuRgver3lpho2/Iv&#10;Pc8+F6GEXYIKCu/rREqXFWTQjW1NHLSbbQz6QJtc6gbbUG4q+RNFsTRYclgosKZtQdnj/GcUzKtZ&#10;FkB6io5pPL1v202+bzulhoMuXYDw1Pl/8zd90CE3jeFzJhwB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04rIvwAAANwAAAAPAAAAAAAAAAAAAAAAAJgCAABkcnMvZG93bnJl&#10;di54bWxQSwUGAAAAAAQABAD1AAAAhAMAAAAA&#10;" adj="19416,21054,16200" filled="f" strokecolor="#c0504d" strokeweight="1.5pt"/>
              </v:group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35EE10AC" wp14:editId="09026F94">
                <wp:simplePos x="0" y="0"/>
                <wp:positionH relativeFrom="column">
                  <wp:posOffset>411480</wp:posOffset>
                </wp:positionH>
                <wp:positionV relativeFrom="paragraph">
                  <wp:posOffset>123825</wp:posOffset>
                </wp:positionV>
                <wp:extent cx="819150" cy="266700"/>
                <wp:effectExtent l="0" t="0" r="19050" b="19050"/>
                <wp:wrapNone/>
                <wp:docPr id="943" name="مجموعة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266700"/>
                          <a:chOff x="-1" y="0"/>
                          <a:chExt cx="847725" cy="171450"/>
                        </a:xfrm>
                      </wpg:grpSpPr>
                      <wps:wsp>
                        <wps:cNvPr id="945" name="سهم منحني إلى الأسفل 945"/>
                        <wps:cNvSpPr/>
                        <wps:spPr>
                          <a:xfrm>
                            <a:off x="0" y="9525"/>
                            <a:ext cx="419099" cy="161925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سهم منحني إلى الأسفل 946"/>
                        <wps:cNvSpPr/>
                        <wps:spPr>
                          <a:xfrm>
                            <a:off x="-1" y="0"/>
                            <a:ext cx="847725" cy="17145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43" o:spid="_x0000_s1026" style="position:absolute;margin-left:32.4pt;margin-top:9.75pt;width:64.5pt;height:21pt;z-index:251978752;mso-width-relative:margin;mso-height-relative:margin" coordorigin="" coordsize="8477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">
                <v:shape id="سهم منحني إلى الأسفل 945" o:spid="_x0000_s1027" type="#_x0000_t105" style="position:absolute;top:95;width:419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GVsUA&#10;AADcAAAADwAAAGRycy9kb3ducmV2LnhtbESPT2vCQBTE74LfYXmCN90YrX+iq5SCKF5EW9rrI/tM&#10;gtm3Mbtq7KfvCgWPw8z8hlmsGlOKG9WusKxg0I9AEKdWF5wp+Ppc96YgnEfWWFomBQ9ysFq2WwtM&#10;tL3zgW5Hn4kAYZeggtz7KpHSpTkZdH1bEQfvZGuDPsg6k7rGe4CbUsZRNJYGCw4LOVb0kVN6Pl6N&#10;Avq9TL7Hhnbxfrh9/ESTlOPNVKlup3mfg/DU+Ff4v73VCmajN3ie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kZWxQAAANwAAAAPAAAAAAAAAAAAAAAAAJgCAABkcnMv&#10;ZG93bnJldi54bWxQSwUGAAAAAAQABAD1AAAAigMAAAAA&#10;" adj="17427,20557,16200" filled="f" strokecolor="#4bacc6" strokeweight="1.5pt"/>
                <v:shape id="سهم منحني إلى الأسفل 946" o:spid="_x0000_s1028" type="#_x0000_t105" style="position:absolute;width:8477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358QA&#10;AADcAAAADwAAAGRycy9kb3ducmV2LnhtbESPUWvCQBCE3wv9D8cKvhS9VIrU6ClNRWifStP+gCW3&#10;Jqe5vZhbNf77XqHQx2FmvmFWm8G36kJ9dIENPE4zUMRVsI5rA99fu8kzqCjIFtvAZOBGETbr+7sV&#10;5jZc+ZMupdQqQTjmaKAR6XKtY9WQxzgNHXHy9qH3KEn2tbY9XhPct3qWZXPt0XFaaLCj14aqY3n2&#10;BsqC6KM4zYr4Lg+nw/ZQOtk5Y8aj4WUJSmiQ//Bf+80aWDzN4fdMO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ad+fEAAAA3AAAAA8AAAAAAAAAAAAAAAAAmAIAAGRycy9k&#10;b3ducmV2LnhtbFBLBQYAAAAABAAEAPUAAACJAwAAAAA=&#10;" adj="19416,21054,16200" filled="f" strokecolor="#4bacc6" strokeweight="1.5pt"/>
              </v:group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2C564A" w:rsidRPr="002C564A" w:rsidRDefault="002C564A" w:rsidP="002C564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n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n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n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المقدار على الحد نوزع</m:t>
          </m:r>
        </m:oMath>
      </m:oMathPara>
    </w:p>
    <w:p w:rsidR="002C564A" w:rsidRPr="002C564A" w:rsidRDefault="0014790F" w:rsidP="0014790F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3B60988" wp14:editId="09987755">
                <wp:simplePos x="0" y="0"/>
                <wp:positionH relativeFrom="column">
                  <wp:posOffset>3945255</wp:posOffset>
                </wp:positionH>
                <wp:positionV relativeFrom="paragraph">
                  <wp:posOffset>24130</wp:posOffset>
                </wp:positionV>
                <wp:extent cx="1143000" cy="333375"/>
                <wp:effectExtent l="0" t="0" r="19050" b="28575"/>
                <wp:wrapNone/>
                <wp:docPr id="958" name="مربع نص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7F31AC" w:rsidRPr="0014790F" w:rsidRDefault="007F31AC" w:rsidP="0014790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×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958" o:spid="_x0000_s1652" type="#_x0000_t202" style="position:absolute;margin-left:310.65pt;margin-top:1.9pt;width:90pt;height:26.2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" filled="f" strokecolor="#7030a0" strokeweight="1.5pt">
                <v:stroke dashstyle="3 1"/>
                <v:textbox>
                  <w:txbxContent>
                    <w:p w:rsidR="00985528" w:rsidRPr="0014790F" w:rsidRDefault="00985528" w:rsidP="0014790F">
                      <w:pPr>
                        <w:jc w:val="right"/>
                        <w:rPr>
                          <w:b/>
                          <w:bCs/>
                        </w:rPr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×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       5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3</m:t>
            </m:r>
          </m:e>
        </m:rad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n-5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3</m:t>
            </m:r>
          </m:e>
        </m:rad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n+3           </m:t>
        </m:r>
      </m:oMath>
    </w:p>
    <w:p w:rsidR="002C564A" w:rsidRDefault="002C564A" w:rsidP="002C564A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يوجد حدين متشابهين</w:t>
      </w:r>
    </w:p>
    <w:p w:rsidR="002C564A" w:rsidRPr="0014790F" w:rsidRDefault="0014790F" w:rsidP="0014790F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10439E" wp14:editId="64FEBBB2">
                <wp:simplePos x="0" y="0"/>
                <wp:positionH relativeFrom="column">
                  <wp:posOffset>3945255</wp:posOffset>
                </wp:positionH>
                <wp:positionV relativeFrom="paragraph">
                  <wp:posOffset>3810</wp:posOffset>
                </wp:positionV>
                <wp:extent cx="1924050" cy="333375"/>
                <wp:effectExtent l="0" t="0" r="19050" b="28575"/>
                <wp:wrapNone/>
                <wp:docPr id="957" name="مربع نص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Pr="0014790F" w:rsidRDefault="007F31AC" w:rsidP="0014790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n-5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n=-6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957" o:spid="_x0000_s1653" type="#_x0000_t202" style="position:absolute;margin-left:310.65pt;margin-top:.3pt;width:151.5pt;height:26.2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" filled="f" strokecolor="#7030a0" strokeweight="1.5pt">
                <v:stroke dashstyle="3 1"/>
                <v:textbox>
                  <w:txbxContent>
                    <w:p w:rsidR="00985528" w:rsidRPr="0014790F" w:rsidRDefault="00985528" w:rsidP="0014790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n-5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n=-6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n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       5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-6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3</m:t>
            </m:r>
          </m:e>
        </m:rad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n+3</m:t>
        </m:r>
      </m:oMath>
    </w:p>
    <w:p w:rsidR="0014790F" w:rsidRPr="0014790F" w:rsidRDefault="0014790F" w:rsidP="0014790F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2C564A" w:rsidRPr="002C564A" w:rsidRDefault="002C564A" w:rsidP="002C564A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2C564A" w:rsidRPr="0014790F" w:rsidRDefault="002C564A" w:rsidP="007278EC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rtl/>
          <w:lang w:bidi="ar-IQ"/>
        </w:rPr>
      </w:pPr>
    </w:p>
    <w:p w:rsidR="007278EC" w:rsidRPr="0014790F" w:rsidRDefault="0014790F" w:rsidP="0014790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3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1</m:t>
              </m:r>
            </m:e>
          </m:d>
        </m:oMath>
      </m:oMathPara>
    </w:p>
    <w:p w:rsidR="0014790F" w:rsidRDefault="0014790F" w:rsidP="0014790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 w:rsidRPr="0014790F">
        <w:rPr>
          <w:rFonts w:asciiTheme="majorBidi" w:eastAsiaTheme="minorEastAsia" w:hAnsiTheme="majorBidi" w:cs="Times New Roman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37553CCA" wp14:editId="5C09D6D7">
                <wp:simplePos x="0" y="0"/>
                <wp:positionH relativeFrom="column">
                  <wp:posOffset>1773555</wp:posOffset>
                </wp:positionH>
                <wp:positionV relativeFrom="paragraph">
                  <wp:posOffset>87630</wp:posOffset>
                </wp:positionV>
                <wp:extent cx="638175" cy="251883"/>
                <wp:effectExtent l="0" t="0" r="28575" b="15240"/>
                <wp:wrapNone/>
                <wp:docPr id="966" name="مجموعة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251883"/>
                          <a:chOff x="-1" y="0"/>
                          <a:chExt cx="847725" cy="171450"/>
                        </a:xfrm>
                      </wpg:grpSpPr>
                      <wps:wsp>
                        <wps:cNvPr id="973" name="سهم منحني إلى الأسفل 973"/>
                        <wps:cNvSpPr/>
                        <wps:spPr>
                          <a:xfrm>
                            <a:off x="0" y="9525"/>
                            <a:ext cx="419099" cy="161925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سهم منحني إلى الأسفل 1045"/>
                        <wps:cNvSpPr/>
                        <wps:spPr>
                          <a:xfrm>
                            <a:off x="-1" y="0"/>
                            <a:ext cx="847725" cy="17145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66" o:spid="_x0000_s1026" style="position:absolute;margin-left:139.65pt;margin-top:6.9pt;width:50.25pt;height:19.85pt;z-index:251991040;mso-width-relative:margin;mso-height-relative:margin" coordorigin="" coordsize="8477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">
                <v:shape id="سهم منحني إلى الأسفل 973" o:spid="_x0000_s1027" type="#_x0000_t105" style="position:absolute;top:95;width:419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hq8YA&#10;AADcAAAADwAAAGRycy9kb3ducmV2LnhtbESPQWsCMRSE70L/Q3iFXqQmW8HWrVGkIC29iNqDx8fm&#10;mV1287Jsorv21zcFweMwM98wi9XgGnGhLlSeNWQTBYK48KZiq+HnsHl+AxEissHGM2m4UoDV8mG0&#10;wNz4nnd02UcrEoRDjhrKGNtcylCU5DBMfEucvJPvHMYkOytNh32Cu0a+KDWTDitOCyW29FFSUe/P&#10;ToNRW3Wsf+fXrM5qe1iP++/pp9X66XFYv4OINMR7+Nb+Mhrmr1P4P5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3hq8YAAADcAAAADwAAAAAAAAAAAAAAAACYAgAAZHJz&#10;L2Rvd25yZXYueG1sUEsFBgAAAAAEAAQA9QAAAIsDAAAAAA==&#10;" adj="17427,20557,16200" filled="f" strokecolor="#c0504d" strokeweight="1.5pt"/>
                <v:shape id="سهم منحني إلى الأسفل 1045" o:spid="_x0000_s1028" type="#_x0000_t105" style="position:absolute;width:8477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MRMQA&#10;AADdAAAADwAAAGRycy9kb3ducmV2LnhtbESP3YrCMBCF7wXfIczC3mmysopWo1RhWdErfx5gaMa2&#10;u82kNNHWtzeC4N03zJlzzixWna3EjRpfOtbwNVQgiDNnSs41nE8/gykIH5ANVo5Jw508rJb93gIT&#10;41o+0O0YchFN2CeooQihTqT0WUEW/dDVxHF3cY3FEMcml6bBNprbSo6UmkiLJceEAmvaFJT9H69W&#10;w6yaZhHSvdqlk/Hfpl3nv22n9edHl85BBOrCW/y63ppYX32P4flNRJ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RTETEAAAA3QAAAA8AAAAAAAAAAAAAAAAAmAIAAGRycy9k&#10;b3ducmV2LnhtbFBLBQYAAAAABAAEAPUAAACJAwAAAAA=&#10;" adj="19416,21054,16200" filled="f" strokecolor="#c0504d" strokeweight="1.5pt"/>
              </v:group>
            </w:pict>
          </mc:Fallback>
        </mc:AlternateContent>
      </w:r>
      <w:r w:rsidRPr="0014790F">
        <w:rPr>
          <w:rFonts w:asciiTheme="majorBidi" w:eastAsiaTheme="minorEastAsia" w:hAnsiTheme="majorBidi" w:cs="Times New Roman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56433690" wp14:editId="6B911165">
                <wp:simplePos x="0" y="0"/>
                <wp:positionH relativeFrom="column">
                  <wp:posOffset>468630</wp:posOffset>
                </wp:positionH>
                <wp:positionV relativeFrom="paragraph">
                  <wp:posOffset>68791</wp:posOffset>
                </wp:positionV>
                <wp:extent cx="714375" cy="251883"/>
                <wp:effectExtent l="0" t="0" r="28575" b="15240"/>
                <wp:wrapNone/>
                <wp:docPr id="960" name="مجموعة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251883"/>
                          <a:chOff x="-1" y="0"/>
                          <a:chExt cx="847725" cy="171450"/>
                        </a:xfrm>
                      </wpg:grpSpPr>
                      <wps:wsp>
                        <wps:cNvPr id="961" name="سهم منحني إلى الأسفل 961"/>
                        <wps:cNvSpPr/>
                        <wps:spPr>
                          <a:xfrm>
                            <a:off x="0" y="9525"/>
                            <a:ext cx="419099" cy="161925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سهم منحني إلى الأسفل 962"/>
                        <wps:cNvSpPr/>
                        <wps:spPr>
                          <a:xfrm>
                            <a:off x="-1" y="0"/>
                            <a:ext cx="847725" cy="17145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60" o:spid="_x0000_s1026" style="position:absolute;margin-left:36.9pt;margin-top:5.4pt;width:56.25pt;height:19.85pt;z-index:251990016;mso-width-relative:margin;mso-height-relative:margin" coordorigin="" coordsize="8477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">
                <v:shape id="سهم منحني إلى الأسفل 961" o:spid="_x0000_s1027" type="#_x0000_t105" style="position:absolute;top:95;width:419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wcNcUA&#10;AADcAAAADwAAAGRycy9kb3ducmV2LnhtbESPQWvCQBSE7wX/w/IK3ppNIsQ0dQ1SEMWLVEt7fWRf&#10;k9Ds2zS7auyv7woFj8PMfMMsytF04kyDay0rSKIYBHFldcu1gvfj+ikH4Tyyxs4yKbiSg3I5eVhg&#10;oe2F3+h88LUIEHYFKmi87wspXdWQQRfZnjh4X3Yw6IMcaqkHvAS46WQax5k02HJYaLCn14aq78PJ&#10;KKDfn/lHZmiX7mfb62c8rzjd5EpNH8fVCwhPo7+H/9tbreA5S+B2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Bw1xQAAANwAAAAPAAAAAAAAAAAAAAAAAJgCAABkcnMv&#10;ZG93bnJldi54bWxQSwUGAAAAAAQABAD1AAAAigMAAAAA&#10;" adj="17427,20557,16200" filled="f" strokecolor="#4bacc6" strokeweight="1.5pt"/>
                <v:shape id="سهم منحني إلى الأسفل 962" o:spid="_x0000_s1028" type="#_x0000_t105" style="position:absolute;width:8477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QthMQA&#10;AADcAAAADwAAAGRycy9kb3ducmV2LnhtbESPQWvCQBSE74X+h+UJvZS6aQ5SU1cxLUI9lUZ/wCP7&#10;mqzNvo3ZV03/vVsQPA4z8w2zWI2+Uycaogts4HmagSKug3XcGNjvNk8voKIgW+wCk4E/irBa3t8t&#10;sLDhzF90qqRRCcKxQAOtSF9oHeuWPMZp6ImT9x0Gj5Lk0Gg74DnBfafzLJtpj47TQos9vbVU/1S/&#10;3kBVEn2Wx7yMW3k8Ht4PlZONM+ZhMq5fQQmNcgtf2x/WwHyWw/+ZdAT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ULYTEAAAA3AAAAA8AAAAAAAAAAAAAAAAAmAIAAGRycy9k&#10;b3ducmV2LnhtbFBLBQYAAAAABAAEAPUAAACJAwAAAAA=&#10;" adj="19416,21054,16200" filled="f" strokecolor="#4bacc6" strokeweight="1.5pt"/>
              </v:group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14790F" w:rsidRPr="0014790F" w:rsidRDefault="0014790F" w:rsidP="0014790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x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-   3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المقدار على الحد نوزع</m:t>
          </m:r>
        </m:oMath>
      </m:oMathPara>
    </w:p>
    <w:p w:rsidR="0014790F" w:rsidRPr="0014790F" w:rsidRDefault="0014790F" w:rsidP="0014790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</m:t>
          </m:r>
          <m:bar>
            <m:bar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barPr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</m:ba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</m:t>
          </m:r>
          <m:bar>
            <m:bar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noProof/>
                  <w:sz w:val="28"/>
                  <w:szCs w:val="28"/>
                  <w:lang w:bidi="ar-IQ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</m:ba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3 </m:t>
          </m:r>
        </m:oMath>
      </m:oMathPara>
    </w:p>
    <w:p w:rsidR="0014790F" w:rsidRDefault="00C41727" w:rsidP="0014790F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CE674A" wp14:editId="085D2E78">
                <wp:simplePos x="0" y="0"/>
                <wp:positionH relativeFrom="column">
                  <wp:posOffset>4097020</wp:posOffset>
                </wp:positionH>
                <wp:positionV relativeFrom="paragraph">
                  <wp:posOffset>303530</wp:posOffset>
                </wp:positionV>
                <wp:extent cx="1247775" cy="333375"/>
                <wp:effectExtent l="0" t="0" r="28575" b="28575"/>
                <wp:wrapNone/>
                <wp:docPr id="1048" name="مربع نص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7F31AC" w:rsidRPr="0014790F" w:rsidRDefault="007F31AC" w:rsidP="00C41727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-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=-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048" o:spid="_x0000_s1654" type="#_x0000_t202" style="position:absolute;left:0;text-align:left;margin-left:322.6pt;margin-top:23.9pt;width:98.25pt;height:26.2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" filled="f" strokecolor="#7030a0" strokeweight="1.5pt">
                <v:stroke dashstyle="3 1"/>
                <v:textbox>
                  <w:txbxContent>
                    <w:p w:rsidR="00985528" w:rsidRPr="0014790F" w:rsidRDefault="00985528" w:rsidP="00C41727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-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=-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4790F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يوجد حدين متشابهين</w:t>
      </w:r>
    </w:p>
    <w:p w:rsidR="0014790F" w:rsidRPr="00C41727" w:rsidRDefault="0014790F" w:rsidP="0014790F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x-3</m:t>
          </m:r>
        </m:oMath>
      </m:oMathPara>
    </w:p>
    <w:p w:rsidR="00C41727" w:rsidRPr="00C41727" w:rsidRDefault="00C41727" w:rsidP="00C41727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4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e>
          </m:d>
        </m:oMath>
      </m:oMathPara>
    </w:p>
    <w:p w:rsidR="00C41727" w:rsidRDefault="00443F69" w:rsidP="00443F69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 w:rsidRPr="00443F69">
        <w:rPr>
          <w:rFonts w:asciiTheme="majorBidi" w:eastAsiaTheme="minorEastAsia" w:hAnsiTheme="majorBidi" w:cs="Times New Roman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0E374A44" wp14:editId="7A28D709">
                <wp:simplePos x="0" y="0"/>
                <wp:positionH relativeFrom="column">
                  <wp:posOffset>1783080</wp:posOffset>
                </wp:positionH>
                <wp:positionV relativeFrom="paragraph">
                  <wp:posOffset>95885</wp:posOffset>
                </wp:positionV>
                <wp:extent cx="790575" cy="251460"/>
                <wp:effectExtent l="0" t="0" r="28575" b="15240"/>
                <wp:wrapNone/>
                <wp:docPr id="648" name="مجموعة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251460"/>
                          <a:chOff x="-1" y="0"/>
                          <a:chExt cx="847725" cy="171450"/>
                        </a:xfrm>
                      </wpg:grpSpPr>
                      <wps:wsp>
                        <wps:cNvPr id="649" name="سهم منحني إلى الأسفل 649"/>
                        <wps:cNvSpPr/>
                        <wps:spPr>
                          <a:xfrm>
                            <a:off x="0" y="9525"/>
                            <a:ext cx="419099" cy="161925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سهم منحني إلى الأسفل 671"/>
                        <wps:cNvSpPr/>
                        <wps:spPr>
                          <a:xfrm>
                            <a:off x="-1" y="0"/>
                            <a:ext cx="847725" cy="17145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48" o:spid="_x0000_s1026" style="position:absolute;margin-left:140.4pt;margin-top:7.55pt;width:62.25pt;height:19.8pt;z-index:251996160;mso-width-relative:margin;mso-height-relative:margin" coordorigin="" coordsize="8477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">
                <v:shape id="سهم منحني إلى الأسفل 649" o:spid="_x0000_s1027" type="#_x0000_t105" style="position:absolute;top:95;width:419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2IqsYA&#10;AADcAAAADwAAAGRycy9kb3ducmV2LnhtbESPQWsCMRSE74X+h/AKXkpN1hapW6NIoVi8lGoPHh+b&#10;Z3bZzcuySd3VX28EweMwM98w8+XgGnGkLlSeNWRjBYK48KZiq+Fv9/XyDiJEZIONZ9JwogDLxePD&#10;HHPje/6l4zZakSAcctRQxtjmUoaiJIdh7Fvi5B185zAm2VlpOuwT3DVyotRUOqw4LZTY0mdJRb39&#10;dxqM+lH7+jw7ZXVW293qud+8rq3Wo6dh9QEi0hDv4Vv722iYvs3geiYd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2IqsYAAADcAAAADwAAAAAAAAAAAAAAAACYAgAAZHJz&#10;L2Rvd25yZXYueG1sUEsFBgAAAAAEAAQA9QAAAIsDAAAAAA==&#10;" adj="17427,20557,16200" filled="f" strokecolor="#c0504d" strokeweight="1.5pt"/>
                <v:shape id="سهم منحني إلى الأسفل 671" o:spid="_x0000_s1028" type="#_x0000_t105" style="position:absolute;width:8477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aisIA&#10;AADcAAAADwAAAGRycy9kb3ducmV2LnhtbERPXWuDMBR9L+w/hDvoW40d1FrXtDihrKxPc/0BF3On&#10;buZGTKru3zeDwd7O4Xxx9sfZdGKkwbWWFayjGARxZXXLtYLrx2mVgnAeWWNnmRT8kIPj4WGxx0zb&#10;id9pLH0tQgm7DBU03veZlK5qyKCLbE8ctE87GPSBDrXUA06h3HTyKY4TabDlsNBgT0VD1Xd5Mwp2&#10;XVoFkF/itzzZfBXTS/06zUotH+f8GYSn2f+b/9JnrSDZruH3TDgC8n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9qKwgAAANwAAAAPAAAAAAAAAAAAAAAAAJgCAABkcnMvZG93&#10;bnJldi54bWxQSwUGAAAAAAQABAD1AAAAhwMAAAAA&#10;" adj="19416,21054,16200" filled="f" strokecolor="#c0504d" strokeweight="1.5pt"/>
              </v:group>
            </w:pict>
          </mc:Fallback>
        </mc:AlternateContent>
      </w:r>
      <w:r w:rsidRPr="00443F69">
        <w:rPr>
          <w:rFonts w:asciiTheme="majorBidi" w:eastAsiaTheme="minorEastAsia" w:hAnsiTheme="majorBidi" w:cs="Times New Roman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78482343" wp14:editId="027DC31F">
                <wp:simplePos x="0" y="0"/>
                <wp:positionH relativeFrom="column">
                  <wp:posOffset>478155</wp:posOffset>
                </wp:positionH>
                <wp:positionV relativeFrom="paragraph">
                  <wp:posOffset>72390</wp:posOffset>
                </wp:positionV>
                <wp:extent cx="714375" cy="251460"/>
                <wp:effectExtent l="0" t="0" r="28575" b="15240"/>
                <wp:wrapNone/>
                <wp:docPr id="1556" name="مجموعة 1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251460"/>
                          <a:chOff x="-1" y="0"/>
                          <a:chExt cx="847725" cy="171450"/>
                        </a:xfrm>
                      </wpg:grpSpPr>
                      <wps:wsp>
                        <wps:cNvPr id="1559" name="سهم منحني إلى الأسفل 1559"/>
                        <wps:cNvSpPr/>
                        <wps:spPr>
                          <a:xfrm>
                            <a:off x="0" y="9525"/>
                            <a:ext cx="419099" cy="161925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" name="سهم منحني إلى الأسفل 1560"/>
                        <wps:cNvSpPr/>
                        <wps:spPr>
                          <a:xfrm>
                            <a:off x="-1" y="0"/>
                            <a:ext cx="847725" cy="17145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56" o:spid="_x0000_s1026" style="position:absolute;margin-left:37.65pt;margin-top:5.7pt;width:56.25pt;height:19.8pt;z-index:251995136;mso-width-relative:margin;mso-height-relative:margin" coordorigin="" coordsize="8477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">
                <v:shape id="سهم منحني إلى الأسفل 1559" o:spid="_x0000_s1027" type="#_x0000_t105" style="position:absolute;top:95;width:419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9HGMMA&#10;AADdAAAADwAAAGRycy9kb3ducmV2LnhtbERPS4vCMBC+L/gfwgh7W1O7+NhqFBFE8SLqsnsdmrEt&#10;NpPaRK3+eiMI3ubje8542phSXKh2hWUF3U4Egji1uuBMwe9+8TUE4TyyxtIyKbiRg+mk9THGRNsr&#10;b+my85kIIewSVJB7XyVSujQng65jK+LAHWxt0AdYZ1LXeA3hppRxFPWlwYJDQ44VzXNKj7uzUUD3&#10;0+Cvb2gdb75Xt/9okHK8HCr12W5mIxCeGv8Wv9wrHeb3ej/w/Cac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9HGMMAAADdAAAADwAAAAAAAAAAAAAAAACYAgAAZHJzL2Rv&#10;d25yZXYueG1sUEsFBgAAAAAEAAQA9QAAAIgDAAAAAA==&#10;" adj="17427,20557,16200" filled="f" strokecolor="#4bacc6" strokeweight="1.5pt"/>
                <v:shape id="سهم منحني إلى الأسفل 1560" o:spid="_x0000_s1028" type="#_x0000_t105" style="position:absolute;width:8477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dosUA&#10;AADdAAAADwAAAGRycy9kb3ducmV2LnhtbESPQUvDQBCF74L/YRnBi9hNCxaJ3RbTUtCTGP0BQ3ZM&#10;tmZn0+y0jf/eOQjeZnhv3vtmtZlib8405pDYwXxWgCFukg/cOvj82N8/gsmC7LFPTA5+KMNmfX21&#10;wtKnC7/TuZbWaAjnEh10IkNpbW46iphnaSBW7SuNEUXXsbV+xIuGx94uimJpIwbWhg4H2nbUfNen&#10;6KCuiN6q46LKr3J3POwOdZB9cO72Znp+AiM0yb/57/rFK/7DUvn1Gx3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V2ixQAAAN0AAAAPAAAAAAAAAAAAAAAAAJgCAABkcnMv&#10;ZG93bnJldi54bWxQSwUGAAAAAAQABAD1AAAAigMAAAAA&#10;" adj="19416,21054,16200" filled="f" strokecolor="#4bacc6" strokeweight="1.5pt"/>
              </v:group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443F69" w:rsidRPr="00443F69" w:rsidRDefault="00443F69" w:rsidP="00443F69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x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e>
          </m:d>
        </m:oMath>
      </m:oMathPara>
    </w:p>
    <w:p w:rsidR="00443F69" w:rsidRDefault="00443F69" w:rsidP="00443F69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يوجد حدين متشابهين</w:t>
      </w:r>
    </w:p>
    <w:p w:rsidR="00443F69" w:rsidRPr="00443F69" w:rsidRDefault="00443F69" w:rsidP="00443F69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x-3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x+3</m:t>
          </m:r>
        </m:oMath>
      </m:oMathPara>
    </w:p>
    <w:p w:rsidR="00443F69" w:rsidRPr="00443F69" w:rsidRDefault="00443F69" w:rsidP="00443F69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39D4734" wp14:editId="53C16B3C">
                <wp:simplePos x="0" y="0"/>
                <wp:positionH relativeFrom="column">
                  <wp:posOffset>3821430</wp:posOffset>
                </wp:positionH>
                <wp:positionV relativeFrom="paragraph">
                  <wp:posOffset>37465</wp:posOffset>
                </wp:positionV>
                <wp:extent cx="1924050" cy="333375"/>
                <wp:effectExtent l="0" t="0" r="19050" b="28575"/>
                <wp:wrapNone/>
                <wp:docPr id="1584" name="مربع نص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7F31AC" w:rsidRPr="0014790F" w:rsidRDefault="007F31AC" w:rsidP="00443F69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x-3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x-4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584" o:spid="_x0000_s1655" type="#_x0000_t202" style="position:absolute;margin-left:300.9pt;margin-top:2.95pt;width:151.5pt;height:26.2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" filled="f" strokecolor="#7030a0" strokeweight="1.5pt">
                <v:stroke dashstyle="3 1"/>
                <v:textbox>
                  <w:txbxContent>
                    <w:p w:rsidR="00985528" w:rsidRPr="0014790F" w:rsidRDefault="00985528" w:rsidP="00443F69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x-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x-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       3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-4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3</m:t>
            </m:r>
          </m:e>
        </m:rad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x+3</m:t>
        </m:r>
      </m:oMath>
    </w:p>
    <w:p w:rsidR="00443F69" w:rsidRDefault="00443F69" w:rsidP="00443F69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443F69" w:rsidRPr="00443F69" w:rsidRDefault="00443F69" w:rsidP="00443F69">
      <w:pPr>
        <w:rPr>
          <w:rFonts w:asciiTheme="majorBidi" w:eastAsiaTheme="minorEastAsia" w:hAnsiTheme="majorBidi" w:cstheme="majorBidi"/>
          <w:b/>
          <w:bCs/>
          <w:i/>
          <w:noProof/>
          <w:sz w:val="2"/>
          <w:szCs w:val="2"/>
          <w:rtl/>
          <w:lang w:bidi="ar-IQ"/>
        </w:rPr>
      </w:pPr>
    </w:p>
    <w:p w:rsidR="00443F69" w:rsidRDefault="00443F69" w:rsidP="00443F69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ضرب مجموع حدين في الفرق بينهما :-</w:t>
      </w:r>
    </w:p>
    <w:p w:rsidR="00443F69" w:rsidRDefault="00443F69" w:rsidP="00443F69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حاصل ضربقوسين متشابهين ومختلفين بالاشارة هو :</w:t>
      </w:r>
    </w:p>
    <w:p w:rsidR="00443F69" w:rsidRDefault="00443F69" w:rsidP="00443F69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( الاول </w:t>
      </w: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  <w:t>×</w: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الاول ) </w:t>
      </w: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  <w:t>–</w: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( الثاني </w:t>
      </w: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  <w:t>×</w: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الثاني )</w:t>
      </w:r>
    </w:p>
    <w:p w:rsidR="00443F69" w:rsidRPr="00443F69" w:rsidRDefault="00CE71D9" w:rsidP="00443F69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a+b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a-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=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-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443F69" w:rsidRDefault="00443F69" w:rsidP="00443F69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مثال / جد ناتج ضرب كل مما ياتي :-</w:t>
      </w:r>
    </w:p>
    <w:p w:rsidR="00443F69" w:rsidRPr="00443F69" w:rsidRDefault="00443F69" w:rsidP="00443F69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1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بالاشارة فقط ومختلفان متشابهان القوسان</m:t>
          </m:r>
        </m:oMath>
      </m:oMathPara>
    </w:p>
    <w:p w:rsidR="00713E8E" w:rsidRPr="00713E8E" w:rsidRDefault="00713E8E" w:rsidP="00443F69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713E8E" w:rsidRPr="00713E8E" w:rsidRDefault="00713E8E" w:rsidP="00443F69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9</m:t>
          </m:r>
        </m:oMath>
      </m:oMathPara>
    </w:p>
    <w:p w:rsidR="00713E8E" w:rsidRPr="00713E8E" w:rsidRDefault="00713E8E" w:rsidP="00443F69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7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7</m:t>
              </m:r>
            </m:e>
          </m:d>
        </m:oMath>
      </m:oMathPara>
    </w:p>
    <w:p w:rsidR="00713E8E" w:rsidRPr="00713E8E" w:rsidRDefault="00713E8E" w:rsidP="00443F69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7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=4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49</m:t>
          </m:r>
        </m:oMath>
      </m:oMathPara>
    </w:p>
    <w:p w:rsidR="00713E8E" w:rsidRPr="00713E8E" w:rsidRDefault="00713E8E" w:rsidP="00443F69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713E8E" w:rsidRPr="00713E8E" w:rsidRDefault="00BB458A" w:rsidP="00BB458A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2924D51" wp14:editId="11ACE33C">
                <wp:simplePos x="0" y="0"/>
                <wp:positionH relativeFrom="column">
                  <wp:posOffset>4401820</wp:posOffset>
                </wp:positionH>
                <wp:positionV relativeFrom="paragraph">
                  <wp:posOffset>30480</wp:posOffset>
                </wp:positionV>
                <wp:extent cx="1247775" cy="333375"/>
                <wp:effectExtent l="0" t="0" r="28575" b="28575"/>
                <wp:wrapNone/>
                <wp:docPr id="1587" name="مربع نص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7F31AC" w:rsidRPr="0014790F" w:rsidRDefault="007F31AC" w:rsidP="00BB458A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.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587" o:spid="_x0000_s1656" type="#_x0000_t202" style="position:absolute;margin-left:346.6pt;margin-top:2.4pt;width:98.25pt;height:26.2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" filled="f" strokecolor="#7030a0" strokeweight="1.5pt">
                <v:stroke dashstyle="3 1"/>
                <v:textbox>
                  <w:txbxContent>
                    <w:p w:rsidR="00985528" w:rsidRPr="0014790F" w:rsidRDefault="00985528" w:rsidP="00BB458A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.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        3 )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v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noProof/>
                    <w:sz w:val="28"/>
                    <w:szCs w:val="28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2</m:t>
                </m:r>
              </m:e>
            </m:rad>
          </m:e>
        </m:d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v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noProof/>
                    <w:sz w:val="28"/>
                    <w:szCs w:val="28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2</m:t>
                </m:r>
              </m:e>
            </m:rad>
          </m:e>
        </m:d>
      </m:oMath>
    </w:p>
    <w:p w:rsidR="00443F69" w:rsidRPr="00F02271" w:rsidRDefault="00CE71D9" w:rsidP="00443F69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-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2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2</m:t>
          </m:r>
        </m:oMath>
      </m:oMathPara>
    </w:p>
    <w:p w:rsidR="00F02271" w:rsidRPr="00713E8E" w:rsidRDefault="00F02271" w:rsidP="00443F69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713E8E" w:rsidRDefault="00713E8E" w:rsidP="00713E8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6A4C7CC" wp14:editId="0A91D12D">
                <wp:simplePos x="0" y="0"/>
                <wp:positionH relativeFrom="column">
                  <wp:posOffset>2211705</wp:posOffset>
                </wp:positionH>
                <wp:positionV relativeFrom="paragraph">
                  <wp:posOffset>242570</wp:posOffset>
                </wp:positionV>
                <wp:extent cx="209550" cy="304800"/>
                <wp:effectExtent l="0" t="0" r="0" b="0"/>
                <wp:wrapNone/>
                <wp:docPr id="1586" name="مربع نص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31AC" w:rsidRPr="00713E8E" w:rsidRDefault="007F31AC" w:rsidP="00713E8E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713E8E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86" o:spid="_x0000_s1657" type="#_x0000_t202" style="position:absolute;left:0;text-align:left;margin-left:174.15pt;margin-top:19.1pt;width:16.5pt;height:2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" filled="f" stroked="f" strokeweight=".5pt">
                <v:textbox>
                  <w:txbxContent>
                    <w:p w:rsidR="00985528" w:rsidRPr="00713E8E" w:rsidRDefault="00985528" w:rsidP="00713E8E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713E8E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7126CB0" wp14:editId="38E05E66">
                <wp:simplePos x="0" y="0"/>
                <wp:positionH relativeFrom="column">
                  <wp:posOffset>4326255</wp:posOffset>
                </wp:positionH>
                <wp:positionV relativeFrom="paragraph">
                  <wp:posOffset>213995</wp:posOffset>
                </wp:positionV>
                <wp:extent cx="209550" cy="304800"/>
                <wp:effectExtent l="0" t="0" r="0" b="0"/>
                <wp:wrapNone/>
                <wp:docPr id="1585" name="مربع نص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Pr="00713E8E" w:rsidRDefault="007F31A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713E8E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85" o:spid="_x0000_s1658" type="#_x0000_t202" style="position:absolute;left:0;text-align:left;margin-left:340.65pt;margin-top:16.85pt;width:16.5pt;height:2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" filled="f" stroked="f" strokeweight=".5pt">
                <v:textbox>
                  <w:txbxContent>
                    <w:p w:rsidR="00985528" w:rsidRPr="00713E8E" w:rsidRDefault="00985528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713E8E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ملاحظة :- اذا كان القوس يتكون من حدين والقوس علية تربيع يسمى مربع الحدانية وقانونة :-</w:t>
      </w:r>
      <w:r w:rsidRPr="00713E8E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</w:rPr>
        <w:t xml:space="preserve"> </w:t>
      </w:r>
    </w:p>
    <w:p w:rsidR="00713E8E" w:rsidRDefault="00713E8E" w:rsidP="00713E8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  مربع الحدانية = ( الاول ) </w:t>
      </w:r>
      <m:oMath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rtl/>
            <w:lang w:bidi="ar-IQ"/>
          </w:rPr>
          <m:t>±</m:t>
        </m:r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2 ( الاول </w:t>
      </w: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  <w:t>×</w: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الثاني ) + ( الثاني )</w:t>
      </w:r>
    </w:p>
    <w:p w:rsidR="00713E8E" w:rsidRPr="00713E8E" w:rsidRDefault="00CE71D9" w:rsidP="00713E8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a±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±2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ab+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713E8E" w:rsidRDefault="00713E8E" w:rsidP="00713E8E">
      <w:pPr>
        <w:rPr>
          <w:rFonts w:asciiTheme="majorBidi" w:eastAsiaTheme="minorEastAsia" w:hAnsiTheme="majorBidi" w:cstheme="majorBidi"/>
          <w:b/>
          <w:bCs/>
          <w:i/>
          <w:noProof/>
          <w:sz w:val="10"/>
          <w:szCs w:val="10"/>
          <w:rtl/>
          <w:lang w:bidi="ar-IQ"/>
        </w:rPr>
      </w:pPr>
    </w:p>
    <w:p w:rsidR="00F02271" w:rsidRPr="00713E8E" w:rsidRDefault="00F02271" w:rsidP="00713E8E">
      <w:pPr>
        <w:rPr>
          <w:rFonts w:asciiTheme="majorBidi" w:eastAsiaTheme="minorEastAsia" w:hAnsiTheme="majorBidi" w:cstheme="majorBidi"/>
          <w:b/>
          <w:bCs/>
          <w:i/>
          <w:noProof/>
          <w:sz w:val="10"/>
          <w:szCs w:val="10"/>
          <w:rtl/>
          <w:lang w:bidi="ar-IQ"/>
        </w:rPr>
      </w:pPr>
    </w:p>
    <w:p w:rsidR="00713E8E" w:rsidRDefault="00713E8E" w:rsidP="00713E8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مثال / جد ناتج ضرب المقادير الاتية :</w:t>
      </w:r>
      <w:r w:rsidR="00BB458A" w:rsidRPr="00BB458A"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w:t xml:space="preserve"> </w:t>
      </w:r>
    </w:p>
    <w:p w:rsidR="00713E8E" w:rsidRPr="00713E8E" w:rsidRDefault="00713E8E" w:rsidP="00713E8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1 ) 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h-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=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2×5  h +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713E8E" w:rsidRPr="00F02271" w:rsidRDefault="00713E8E" w:rsidP="00713E8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                  =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-  10 h +25</m:t>
          </m:r>
        </m:oMath>
      </m:oMathPara>
    </w:p>
    <w:p w:rsidR="00F02271" w:rsidRPr="00713E8E" w:rsidRDefault="00F02271" w:rsidP="00713E8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713E8E" w:rsidRPr="00713E8E" w:rsidRDefault="00713E8E" w:rsidP="00BB458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=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12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-  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Z +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BB458A" w:rsidRPr="00713E8E" w:rsidRDefault="00BB458A" w:rsidP="00BB458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                     =  12 -  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Z +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BB458A" w:rsidRPr="00BB458A" w:rsidRDefault="00BB458A" w:rsidP="00BB458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6621C88" wp14:editId="1CED456B">
                <wp:simplePos x="0" y="0"/>
                <wp:positionH relativeFrom="column">
                  <wp:posOffset>516255</wp:posOffset>
                </wp:positionH>
                <wp:positionV relativeFrom="paragraph">
                  <wp:posOffset>13335</wp:posOffset>
                </wp:positionV>
                <wp:extent cx="2914650" cy="457200"/>
                <wp:effectExtent l="0" t="0" r="19050" b="19050"/>
                <wp:wrapNone/>
                <wp:docPr id="1589" name="مربع نص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Pr="00BB458A" w:rsidRDefault="007F31AC" w:rsidP="00BB458A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b/>
                                                <w:bCs/>
                                                <w:i/>
                                                <w:noProof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noProof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12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= 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12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× 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12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=12</m:t>
                                </m:r>
                              </m:oMath>
                            </m:oMathPara>
                          </w:p>
                          <w:p w:rsidR="007F31AC" w:rsidRDefault="007F3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589" o:spid="_x0000_s1659" type="#_x0000_t202" style="position:absolute;left:0;text-align:left;margin-left:40.65pt;margin-top:1.05pt;width:229.5pt;height:36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" filled="f" strokecolor="#7030a0" strokeweight="1.5pt">
                <v:stroke dashstyle="3 1"/>
                <v:textbox>
                  <w:txbxContent>
                    <w:p w:rsidR="00985528" w:rsidRPr="00BB458A" w:rsidRDefault="00985528" w:rsidP="00BB458A">
                      <w:pPr>
                        <w:rPr>
                          <w:rFonts w:asciiTheme="majorBidi" w:eastAsiaTheme="minorEastAsia" w:hAnsiTheme="majorBidi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noProof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12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= 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12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 × 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12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=12</m:t>
                          </m:r>
                        </m:oMath>
                      </m:oMathPara>
                    </w:p>
                    <w:p w:rsidR="00985528" w:rsidRDefault="00985528"/>
                  </w:txbxContent>
                </v:textbox>
              </v:shape>
            </w:pict>
          </mc:Fallback>
        </mc:AlternateContent>
      </w:r>
    </w:p>
    <w:p w:rsidR="00BB458A" w:rsidRDefault="00BB458A" w:rsidP="00BB458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F02271" w:rsidRPr="00BB458A" w:rsidRDefault="00F02271" w:rsidP="00BB458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B458A" w:rsidRPr="00F02271" w:rsidRDefault="00BB458A" w:rsidP="00BB458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3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Z+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=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6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Z +  9</m:t>
          </m:r>
        </m:oMath>
      </m:oMathPara>
    </w:p>
    <w:p w:rsidR="00F02271" w:rsidRPr="00BB458A" w:rsidRDefault="00F02271" w:rsidP="00BB458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B458A" w:rsidRPr="00F02271" w:rsidRDefault="00BB458A" w:rsidP="00BB458A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ACDEF5B" wp14:editId="796468C5">
                <wp:simplePos x="0" y="0"/>
                <wp:positionH relativeFrom="column">
                  <wp:posOffset>392430</wp:posOffset>
                </wp:positionH>
                <wp:positionV relativeFrom="paragraph">
                  <wp:posOffset>514350</wp:posOffset>
                </wp:positionV>
                <wp:extent cx="2914650" cy="457200"/>
                <wp:effectExtent l="0" t="0" r="19050" b="19050"/>
                <wp:wrapNone/>
                <wp:docPr id="1590" name="مربع نص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7F31AC" w:rsidRPr="00BB458A" w:rsidRDefault="007F31AC" w:rsidP="00F02271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b/>
                                                <w:bCs/>
                                                <w:i/>
                                                <w:noProof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ajorBidi"/>
                                                <w:noProof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8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= 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8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 × 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8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=8</m:t>
                                </m:r>
                              </m:oMath>
                            </m:oMathPara>
                          </w:p>
                          <w:p w:rsidR="007F31AC" w:rsidRDefault="007F31AC" w:rsidP="00BB4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590" o:spid="_x0000_s1660" type="#_x0000_t202" style="position:absolute;margin-left:30.9pt;margin-top:40.5pt;width:229.5pt;height:36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" filled="f" strokecolor="#7030a0" strokeweight="1.5pt">
                <v:stroke dashstyle="3 1"/>
                <v:textbox>
                  <w:txbxContent>
                    <w:p w:rsidR="00985528" w:rsidRPr="00BB458A" w:rsidRDefault="00985528" w:rsidP="00F02271">
                      <w:pPr>
                        <w:rPr>
                          <w:rFonts w:asciiTheme="majorBidi" w:eastAsiaTheme="minorEastAsia" w:hAnsiTheme="majorBidi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b/>
                                          <w:bCs/>
                                          <w:i/>
                                          <w:noProof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ajorBidi"/>
                                          <w:noProof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8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= 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8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 × 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8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=8</m:t>
                          </m:r>
                        </m:oMath>
                      </m:oMathPara>
                    </w:p>
                    <w:p w:rsidR="00985528" w:rsidRDefault="00985528" w:rsidP="00BB458A"/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      4 ) 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noProof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noProof/>
                        <w:sz w:val="28"/>
                        <w:szCs w:val="28"/>
                        <w:lang w:bidi="ar-IQ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noProof/>
                        <w:sz w:val="28"/>
                        <w:szCs w:val="28"/>
                        <w:lang w:bidi="ar-IQ"/>
                      </w:rPr>
                      <m:t>8</m:t>
                    </m:r>
                  </m:e>
                </m:rad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= 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+  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8</m:t>
            </m:r>
          </m:e>
        </m:rad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x + 8</m:t>
        </m:r>
      </m:oMath>
    </w:p>
    <w:p w:rsidR="00F02271" w:rsidRDefault="00F02271" w:rsidP="00BB458A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02271" w:rsidRDefault="00F02271" w:rsidP="00BB458A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F02271" w:rsidRDefault="00F02271" w:rsidP="00BB458A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F02271" w:rsidRDefault="00F02271" w:rsidP="00BB458A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F02271" w:rsidRPr="001065DD" w:rsidRDefault="00F02271" w:rsidP="00BB458A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rtl/>
          <w:lang w:bidi="ar-IQ"/>
        </w:rPr>
      </w:pPr>
    </w:p>
    <w:p w:rsidR="00F02271" w:rsidRDefault="001065DD" w:rsidP="00F0227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تمرينات :-</w:t>
      </w:r>
    </w:p>
    <w:p w:rsidR="001065DD" w:rsidRPr="001065DD" w:rsidRDefault="001065DD" w:rsidP="00F02271">
      <w:pPr>
        <w:rPr>
          <w:rFonts w:asciiTheme="majorBidi" w:eastAsiaTheme="minorEastAsia" w:hAnsiTheme="majorBidi" w:cstheme="majorBidi"/>
          <w:b/>
          <w:bCs/>
          <w:i/>
          <w:noProof/>
          <w:sz w:val="2"/>
          <w:szCs w:val="2"/>
          <w:rtl/>
          <w:lang w:bidi="ar-IQ"/>
        </w:rPr>
      </w:pPr>
    </w:p>
    <w:p w:rsidR="001065DD" w:rsidRDefault="001065DD" w:rsidP="00F0227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سؤال / جد ناتج ضرب مقدار جبري في مقدار جبري كل منهما من حدين :</w:t>
      </w:r>
    </w:p>
    <w:p w:rsidR="001065DD" w:rsidRP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+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P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+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-5</m:t>
              </m:r>
            </m:e>
          </m:d>
        </m:oMath>
      </m:oMathPara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P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3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4</m:t>
              </m:r>
            </m:e>
          </m:d>
        </m:oMath>
      </m:oMathPara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P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52"/>
          <w:szCs w:val="52"/>
          <w:lang w:bidi="ar-IQ"/>
        </w:rPr>
      </w:pPr>
    </w:p>
    <w:p w:rsidR="001065DD" w:rsidRP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4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+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+2</m:t>
              </m:r>
            </m:e>
          </m:d>
        </m:oMath>
      </m:oMathPara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P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5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5</m:t>
              </m:r>
            </m:e>
          </m:d>
        </m:oMath>
      </m:oMathPara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P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6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e>
          </m:d>
        </m:oMath>
      </m:oMathPara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P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1065DD" w:rsidRP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7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5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5</m:t>
                  </m:r>
                </m:e>
              </m:rad>
            </m:e>
          </m:d>
        </m:oMath>
      </m:oMathPara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P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8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7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-h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</m:oMath>
      </m:oMathPara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P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9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6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6</m:t>
                  </m:r>
                </m:e>
              </m:rad>
            </m:e>
          </m:d>
        </m:oMath>
      </m:oMathPara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P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سبورة الشخصية :-</w:t>
      </w:r>
    </w:p>
    <w:p w:rsidR="001065DD" w:rsidRP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"/>
          <w:szCs w:val="2"/>
          <w:rtl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سؤال / جد ناتج الضرب :-</w:t>
      </w:r>
    </w:p>
    <w:p w:rsidR="001065DD" w:rsidRP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12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-Z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Pr="001065DD" w:rsidRDefault="001065DD" w:rsidP="00E37AC8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+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+3</m:t>
              </m:r>
            </m:e>
          </m:d>
        </m:oMath>
      </m:oMathPara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Default="001065DD" w:rsidP="001065D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065DD" w:rsidRPr="00E37AC8" w:rsidRDefault="001065DD" w:rsidP="00E37AC8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3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9+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9-Z</m:t>
              </m:r>
            </m:e>
          </m:d>
        </m:oMath>
      </m:oMathPara>
    </w:p>
    <w:p w:rsidR="00E37AC8" w:rsidRDefault="00E37AC8" w:rsidP="00E37AC8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E37AC8" w:rsidRDefault="00E37AC8" w:rsidP="00E37AC8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E37AC8" w:rsidRDefault="00E37AC8" w:rsidP="00E37AC8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E37AC8" w:rsidRDefault="00E37AC8" w:rsidP="00E37AC8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E37AC8" w:rsidRDefault="00E37AC8" w:rsidP="00E37AC8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E37AC8" w:rsidRDefault="00E37AC8" w:rsidP="00E37AC8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E37AC8" w:rsidRPr="00FC232F" w:rsidRDefault="00E37AC8" w:rsidP="00E37AC8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E37AC8" w:rsidRDefault="00FC232F" w:rsidP="00E37AC8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ثانياً :- ضرب مقدارين احدهما ثلاثي الحدود والاخر ثنائي الحدود :-</w:t>
      </w:r>
    </w:p>
    <w:p w:rsidR="00FC232F" w:rsidRDefault="00FC232F" w:rsidP="00E37AC8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نقوم بتوزيع المقدار الثاني الحدود على المقدار ثلاثي الحدود .</w:t>
      </w:r>
    </w:p>
    <w:p w:rsidR="00FC232F" w:rsidRDefault="00FC232F" w:rsidP="00E37AC8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مثال / جد ناتج ضربالمقادير الاتية :-</w:t>
      </w:r>
    </w:p>
    <w:p w:rsidR="00FC232F" w:rsidRPr="00FC232F" w:rsidRDefault="00FC232F" w:rsidP="00FC232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1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+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+x+3</m:t>
              </m:r>
            </m:e>
          </m:d>
        </m:oMath>
      </m:oMathPara>
    </w:p>
    <w:p w:rsidR="00FC232F" w:rsidRDefault="00FC232F" w:rsidP="00FC232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3869F684" wp14:editId="5422E69E">
                <wp:simplePos x="0" y="0"/>
                <wp:positionH relativeFrom="column">
                  <wp:posOffset>1858645</wp:posOffset>
                </wp:positionH>
                <wp:positionV relativeFrom="paragraph">
                  <wp:posOffset>74295</wp:posOffset>
                </wp:positionV>
                <wp:extent cx="942975" cy="270510"/>
                <wp:effectExtent l="0" t="0" r="28575" b="15240"/>
                <wp:wrapNone/>
                <wp:docPr id="1597" name="مجموعة 1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270510"/>
                          <a:chOff x="-1" y="0"/>
                          <a:chExt cx="1117220" cy="270510"/>
                        </a:xfrm>
                      </wpg:grpSpPr>
                      <wpg:grpSp>
                        <wpg:cNvPr id="1598" name="مجموعة 1598"/>
                        <wpg:cNvGrpSpPr/>
                        <wpg:grpSpPr>
                          <a:xfrm>
                            <a:off x="9525" y="19050"/>
                            <a:ext cx="790575" cy="251460"/>
                            <a:chOff x="-1" y="0"/>
                            <a:chExt cx="847725" cy="171450"/>
                          </a:xfrm>
                        </wpg:grpSpPr>
                        <wps:wsp>
                          <wps:cNvPr id="1599" name="سهم منحني إلى الأسفل 1599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accent5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سهم منحني إلى الأسفل 674"/>
                          <wps:cNvSpPr/>
                          <wps:spPr>
                            <a:xfrm>
                              <a:off x="-1" y="0"/>
                              <a:ext cx="847725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accent5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5" name="سهم منحني إلى الأسفل 675"/>
                        <wps:cNvSpPr/>
                        <wps:spPr>
                          <a:xfrm>
                            <a:off x="-1" y="0"/>
                            <a:ext cx="1117220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597" o:spid="_x0000_s1026" style="position:absolute;margin-left:146.35pt;margin-top:5.85pt;width:74.25pt;height:21.3pt;z-index:252012544;mso-width-relative:margin" coordorigin="" coordsize="11172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">
                <v:group id="مجموعة 1598" o:spid="_x0000_s1027" style="position:absolute;left:95;top:190;width:7906;height:2515" coordorigin="" coordsize="8477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TZ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hTZscAAADd&#10;AAAADwAAAAAAAAAAAAAAAACqAgAAZHJzL2Rvd25yZXYueG1sUEsFBgAAAAAEAAQA+gAAAJ4DAAAA&#10;AA==&#10;">
                  <v:shape id="سهم منحني إلى الأسفل 1599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9zKMQA&#10;AADdAAAADwAAAGRycy9kb3ducmV2LnhtbERPS2sCMRC+C/0PYQrealLRtm6NUnyg4KlWD96GzXR3&#10;281kSeK6/ntTKHibj+8503lna9GSD5VjDc8DBYI4d6biQsPha/30BiJEZIO1Y9JwpQDz2UNviplx&#10;F/6kdh8LkUI4ZKihjLHJpAx5SRbDwDXEift23mJM0BfSeLykcFvLoVIv0mLFqaHEhhYl5b/7s9Ww&#10;+jnVbdNuX8/LnVduM1Irfzxo3X/sPt5BROriXfzv3po0fzyZwN836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vcyjEAAAA3QAAAA8AAAAAAAAAAAAAAAAAmAIAAGRycy9k&#10;b3ducmV2LnhtbFBLBQYAAAAABAAEAPUAAACJAwAAAAA=&#10;" adj="17427,20557,16200" filled="f" strokecolor="#4bacc6 [3208]" strokeweight="1.5pt"/>
                  <v:shape id="سهم منحني إلى الأسفل 674" o:spid="_x0000_s1029" type="#_x0000_t105" style="position:absolute;width:8477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59osQA&#10;AADcAAAADwAAAGRycy9kb3ducmV2LnhtbESP0WrCQBRE3wX/YblC33RjKTFEVwlCoVSpNPUDLtlr&#10;EszeDdltkvr1bkHwcZiZM8xmN5pG9NS52rKC5SICQVxYXXOp4PzzPk9AOI+ssbFMCv7IwW47nWww&#10;1Xbgb+pzX4oAYZeigsr7NpXSFRUZdAvbEgfvYjuDPsiulLrDIcBNI1+jKJYGaw4LFba0r6i45r9G&#10;ASbnLHY1jof2Whw/l9np9mUuSr3MxmwNwtPon+FH+0MriFdv8H8mHA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+faLEAAAA3AAAAA8AAAAAAAAAAAAAAAAAmAIAAGRycy9k&#10;b3ducmV2LnhtbFBLBQYAAAAABAAEAPUAAACJAwAAAAA=&#10;" adj="19416,21054,16200" filled="f" strokecolor="#4bacc6 [3208]" strokeweight="1.5pt"/>
                </v:group>
                <v:shape id="سهم منحني إلى الأسفل 675" o:spid="_x0000_s1030" type="#_x0000_t105" style="position:absolute;width:11172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MhMQA&#10;AADcAAAADwAAAGRycy9kb3ducmV2LnhtbESPT4vCMBTE7wt+h/CEva2p626VahRZEMSb/xBvj+bZ&#10;FJuX0sS2fvvNgrDHYWZ+wyxWva1ES40vHSsYjxIQxLnTJRcKTsfNxwyED8gaK8ek4EkeVsvB2wIz&#10;7TreU3sIhYgQ9hkqMCHUmZQ+N2TRj1xNHL2bayyGKJtC6ga7CLeV/EySVFosOS4YrOnHUH4/PKyC&#10;+jJpZ4TS2O7+3H5NzrvrLd0p9T7s13MQgfrwH361t1pBOv2Gvz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hDITEAAAA3AAAAA8AAAAAAAAAAAAAAAAAmAIAAGRycy9k&#10;b3ducmV2LnhtbFBLBQYAAAAABAAEAPUAAACJAwAAAAA=&#10;" adj="18985,20946,16200" filled="f" strokecolor="#4bacc6 [3208]" strokeweight="1.5pt"/>
              </v:group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4E4719EB" wp14:editId="18BA26AA">
                <wp:simplePos x="0" y="0"/>
                <wp:positionH relativeFrom="column">
                  <wp:posOffset>440055</wp:posOffset>
                </wp:positionH>
                <wp:positionV relativeFrom="paragraph">
                  <wp:posOffset>64770</wp:posOffset>
                </wp:positionV>
                <wp:extent cx="1038225" cy="270510"/>
                <wp:effectExtent l="0" t="0" r="28575" b="15240"/>
                <wp:wrapNone/>
                <wp:docPr id="1596" name="مجموعة 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270510"/>
                          <a:chOff x="0" y="0"/>
                          <a:chExt cx="1038225" cy="270510"/>
                        </a:xfrm>
                      </wpg:grpSpPr>
                      <wpg:grpSp>
                        <wpg:cNvPr id="1592" name="مجموعة 1592"/>
                        <wpg:cNvGrpSpPr/>
                        <wpg:grpSpPr>
                          <a:xfrm>
                            <a:off x="9525" y="19050"/>
                            <a:ext cx="790575" cy="251460"/>
                            <a:chOff x="-1" y="0"/>
                            <a:chExt cx="847725" cy="171450"/>
                          </a:xfrm>
                        </wpg:grpSpPr>
                        <wps:wsp>
                          <wps:cNvPr id="1593" name="سهم منحني إلى الأسفل 1593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4" name="سهم منحني إلى الأسفل 1594"/>
                          <wps:cNvSpPr/>
                          <wps:spPr>
                            <a:xfrm>
                              <a:off x="-1" y="0"/>
                              <a:ext cx="847725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95" name="سهم منحني إلى الأسفل 1595"/>
                        <wps:cNvSpPr/>
                        <wps:spPr>
                          <a:xfrm>
                            <a:off x="0" y="0"/>
                            <a:ext cx="1038225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596" o:spid="_x0000_s1026" style="position:absolute;margin-left:34.65pt;margin-top:5.1pt;width:81.75pt;height:21.3pt;z-index:252010496;mso-width-relative:margin" coordsize="10382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">
                <v:group id="مجموعة 1592" o:spid="_x0000_s1027" style="position:absolute;left:95;top:190;width:7906;height:2515" coordorigin="" coordsize="8477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<v:shape id="سهم منحني إلى الأسفل 1593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4LU8UA&#10;AADdAAAADwAAAGRycy9kb3ducmV2LnhtbERPTWsCMRC9F/ofwhS8lJqs0lK3RpFCUbwUtQePw2bM&#10;LruZLJvUXf31Rij0No/3OfPl4Bpxpi5UnjVkYwWCuPCmYqvh5/D18g4iRGSDjWfScKEAy8Xjwxxz&#10;43ve0XkfrUghHHLUUMbY5lKGoiSHYexb4sSdfOcwJthZaTrsU7hr5ESpN+mw4tRQYkufJRX1/tdp&#10;MOpbHevr7JLVWW0Pq+d+O11brUdPw+oDRKQh/ov/3BuT5r/OpnD/Jp0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gtTxQAAAN0AAAAPAAAAAAAAAAAAAAAAAJgCAABkcnMv&#10;ZG93bnJldi54bWxQSwUGAAAAAAQABAD1AAAAigMAAAAA&#10;" adj="17427,20557,16200" filled="f" strokecolor="#c0504d" strokeweight="1.5pt"/>
                  <v:shape id="سهم منحني إلى الأسفل 1594" o:spid="_x0000_s1029" type="#_x0000_t105" style="position:absolute;width:8477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mHMQA&#10;AADdAAAADwAAAGRycy9kb3ducmV2LnhtbESP3YrCMBCF7wXfIczC3mm6oqK1qVRBdtErfx5gaMa2&#10;u82kNNHWtzcLgnffMGfOOZOse1OLO7WusqzgaxyBIM6trrhQcDnvRgsQziNrrC2Tggc5WKfDQYKx&#10;th0f6X7yhQgm7GJUUHrfxFK6vCSDbmwb4rC72tagD2NbSN1iF8xNLSdRNJcGKw4JJTa0LSn/O92M&#10;gmW9yANkh2ifzWe/225TfHe9Up8ffbYC4an3b/Hr+keH+rPlFP6/CQgy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TZhzEAAAA3QAAAA8AAAAAAAAAAAAAAAAAmAIAAGRycy9k&#10;b3ducmV2LnhtbFBLBQYAAAAABAAEAPUAAACJAwAAAAA=&#10;" adj="19416,21054,16200" filled="f" strokecolor="#c0504d" strokeweight="1.5pt"/>
                </v:group>
                <v:shape id="سهم منحني إلى الأسفل 1595" o:spid="_x0000_s1030" type="#_x0000_t105" style="position:absolute;width:10382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57MUA&#10;AADdAAAADwAAAGRycy9kb3ducmV2LnhtbERPTWvCQBC9F/wPywi9FN20ELGpGxGhNBQR1GKu0+yY&#10;hGRnY3ar6b/vCgVv83ifs1gOphUX6l1tWcHzNAJBXFhdc6ng6/A+mYNwHllja5kU/JKDZTp6WGCi&#10;7ZV3dNn7UoQQdgkqqLzvEildUZFBN7UdceBOtjfoA+xLqXu8hnDTypcomkmDNYeGCjtaV1Q0+x+j&#10;4KM7xvmszvzmnD9l289tef5uVko9jofVGwhPg7+L/92ZDvPj1xhu34QT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znsxQAAAN0AAAAPAAAAAAAAAAAAAAAAAJgCAABkcnMv&#10;ZG93bnJldi54bWxQSwUGAAAAAAQABAD1AAAAigMAAAAA&#10;" adj="18786,20896,16200" filled="f" strokecolor="#c0504d" strokeweight="1.5pt"/>
              </v:group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FC232F" w:rsidRPr="00FC232F" w:rsidRDefault="00CE71D9" w:rsidP="00FC232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+x+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-2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+x+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التوزيع نقوم</m:t>
          </m:r>
        </m:oMath>
      </m:oMathPara>
    </w:p>
    <w:p w:rsidR="00FC232F" w:rsidRPr="00FC232F" w:rsidRDefault="00CE71D9" w:rsidP="00FC232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5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6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متشابهين حدين يوجد</m:t>
          </m:r>
        </m:oMath>
      </m:oMathPara>
    </w:p>
    <w:p w:rsidR="00FC232F" w:rsidRPr="005773B6" w:rsidRDefault="00CE71D9" w:rsidP="00FC232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x+6 </m:t>
          </m:r>
        </m:oMath>
      </m:oMathPara>
    </w:p>
    <w:p w:rsidR="005773B6" w:rsidRPr="005773B6" w:rsidRDefault="005773B6" w:rsidP="00FC232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5773B6" w:rsidRPr="005773B6" w:rsidRDefault="00FC232F" w:rsidP="00FC232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e>
              </m:rad>
            </m:e>
          </m:d>
        </m:oMath>
      </m:oMathPara>
    </w:p>
    <w:p w:rsidR="005773B6" w:rsidRPr="005773B6" w:rsidRDefault="005773B6" w:rsidP="00FC232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 w:rsidRPr="005773B6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209F293D" wp14:editId="14FDC136">
                <wp:simplePos x="0" y="0"/>
                <wp:positionH relativeFrom="column">
                  <wp:posOffset>735330</wp:posOffset>
                </wp:positionH>
                <wp:positionV relativeFrom="paragraph">
                  <wp:posOffset>74295</wp:posOffset>
                </wp:positionV>
                <wp:extent cx="1333500" cy="270510"/>
                <wp:effectExtent l="0" t="0" r="0" b="15240"/>
                <wp:wrapNone/>
                <wp:docPr id="676" name="مجموعة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270510"/>
                          <a:chOff x="0" y="0"/>
                          <a:chExt cx="1333500" cy="270510"/>
                        </a:xfrm>
                      </wpg:grpSpPr>
                      <wpg:grpSp>
                        <wpg:cNvPr id="680" name="مجموعة 680"/>
                        <wpg:cNvGrpSpPr/>
                        <wpg:grpSpPr>
                          <a:xfrm>
                            <a:off x="9525" y="19050"/>
                            <a:ext cx="942975" cy="251460"/>
                            <a:chOff x="-1" y="0"/>
                            <a:chExt cx="1011142" cy="171450"/>
                          </a:xfrm>
                        </wpg:grpSpPr>
                        <wps:wsp>
                          <wps:cNvPr id="690" name="سهم منحني إلى الأسفل 690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سهم منحني إلى الأسفل 695"/>
                          <wps:cNvSpPr/>
                          <wps:spPr>
                            <a:xfrm>
                              <a:off x="-1" y="0"/>
                              <a:ext cx="1011142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1" name="سهم منحني إلى الأسفل 701"/>
                        <wps:cNvSpPr/>
                        <wps:spPr>
                          <a:xfrm>
                            <a:off x="0" y="0"/>
                            <a:ext cx="1333500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676" o:spid="_x0000_s1026" style="position:absolute;margin-left:57.9pt;margin-top:5.85pt;width:105pt;height:21.3pt;z-index:252014592;mso-width-relative:margin" coordsize="1333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">
                <v:group id="مجموعة 680" o:spid="_x0000_s1027" style="position:absolute;left:95;top:190;width:9430;height:2515" coordorigin="" coordsize="10111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سهم منحني إلى الأسفل 690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NcMMA&#10;AADcAAAADwAAAGRycy9kb3ducmV2LnhtbERPz2vCMBS+C/sfwhvsIjOpA9GuqchAHLuMqQePj+Yt&#10;LW1eShNt3V+/HAY7fny/i+3kOnGjITSeNWQLBYK48qZhq+F82j+vQYSIbLDzTBruFGBbPswKzI0f&#10;+Ytux2hFCuGQo4Y6xj6XMlQ1OQwL3xMn7tsPDmOCg5VmwDGFu04ulVpJhw2nhhp7equpao9Xp8Go&#10;T3Vpfzb3rM1ae9rNx4+Xg9X66XHavYKINMV/8Z/73WhYbdL8dCYdAV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cNcMMAAADcAAAADwAAAAAAAAAAAAAAAACYAgAAZHJzL2Rv&#10;d25yZXYueG1sUEsFBgAAAAAEAAQA9QAAAIgDAAAAAA==&#10;" adj="17427,20557,16200" filled="f" strokecolor="#c0504d" strokeweight="1.5pt"/>
                  <v:shape id="سهم منحني إلى الأسفل 695" o:spid="_x0000_s1029" type="#_x0000_t105" style="position:absolute;width:1011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mjsMA&#10;AADcAAAADwAAAGRycy9kb3ducmV2LnhtbESPQWsCMRSE7wX/Q3iCt5p1pYuuRhFB7MFL1YPHR/Lc&#10;Xd28LJuo6b9vCoUeh5n5hlmuo23Fk3rfOFYwGWcgiLUzDVcKzqfd+wyED8gGW8ek4Js8rFeDtyWW&#10;xr34i57HUIkEYV+igjqErpTS65os+rHriJN3db3FkGRfSdPjK8FtK/MsK6TFhtNCjR1ta9L348Mq&#10;mMV9kTenW8y15ls2vRwOeq+VGg3jZgEiUAz/4b/2p1FQzD/g90w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PmjsMAAADcAAAADwAAAAAAAAAAAAAAAACYAgAAZHJzL2Rv&#10;d25yZXYueG1sUEsFBgAAAAAEAAQA9QAAAIgDAAAAAA==&#10;" adj="19769,21142,16200" filled="f" strokecolor="#c0504d" strokeweight="1.5pt"/>
                </v:group>
                <v:shape id="سهم منحني إلى الأسفل 701" o:spid="_x0000_s1030" type="#_x0000_t105" style="position:absolute;width:1333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lQ8EA&#10;AADcAAAADwAAAGRycy9kb3ducmV2LnhtbESPQYvCMBSE74L/ITzBi2iih3WpRhFBELy4KqzHR/Ns&#10;i81LbaKt/94IgsdhZr5h5svWluJBtS8caxiPFAji1JmCMw2n42b4C8IHZIOlY9LwJA/LRbczx8S4&#10;hv/ocQiZiBD2CWrIQ6gSKX2ak0U/chVx9C6uthiirDNpamwi3JZyotSPtFhwXMixonVO6fVwtxou&#10;zfl/YHFX0F7JyFf3020/0Lrfa1czEIHa8A1/2lujYarG8D4Tj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35UPBAAAA3AAAAA8AAAAAAAAAAAAAAAAAmAIAAGRycy9kb3du&#10;cmV2LnhtbFBLBQYAAAAABAAEAPUAAACGAwAAAAA=&#10;" adj="19409,21052,16200" filled="f" strokecolor="#c0504d" strokeweight="1.5pt"/>
              </v:group>
            </w:pict>
          </mc:Fallback>
        </mc:AlternateContent>
      </w:r>
      <w:r w:rsidRPr="005773B6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1B40133F" wp14:editId="042F2B5C">
                <wp:simplePos x="0" y="0"/>
                <wp:positionH relativeFrom="column">
                  <wp:posOffset>2802255</wp:posOffset>
                </wp:positionH>
                <wp:positionV relativeFrom="paragraph">
                  <wp:posOffset>93345</wp:posOffset>
                </wp:positionV>
                <wp:extent cx="1247775" cy="270510"/>
                <wp:effectExtent l="0" t="0" r="28575" b="15240"/>
                <wp:wrapNone/>
                <wp:docPr id="1612" name="مجموعة 1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270510"/>
                          <a:chOff x="-1" y="0"/>
                          <a:chExt cx="1117220" cy="270510"/>
                        </a:xfrm>
                      </wpg:grpSpPr>
                      <wpg:grpSp>
                        <wpg:cNvPr id="1613" name="مجموعة 1613"/>
                        <wpg:cNvGrpSpPr/>
                        <wpg:grpSpPr>
                          <a:xfrm>
                            <a:off x="9525" y="19050"/>
                            <a:ext cx="775086" cy="251460"/>
                            <a:chOff x="-1" y="0"/>
                            <a:chExt cx="831117" cy="171450"/>
                          </a:xfrm>
                        </wpg:grpSpPr>
                        <wps:wsp>
                          <wps:cNvPr id="1614" name="سهم منحني إلى الأسفل 1614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5" name="سهم منحني إلى الأسفل 1615"/>
                          <wps:cNvSpPr/>
                          <wps:spPr>
                            <a:xfrm>
                              <a:off x="-1" y="0"/>
                              <a:ext cx="831117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6" name="سهم منحني إلى الأسفل 1616"/>
                        <wps:cNvSpPr/>
                        <wps:spPr>
                          <a:xfrm>
                            <a:off x="-1" y="0"/>
                            <a:ext cx="1117220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612" o:spid="_x0000_s1026" style="position:absolute;margin-left:220.65pt;margin-top:7.35pt;width:98.25pt;height:21.3pt;z-index:252015616;mso-width-relative:margin" coordorigin="" coordsize="11172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">
                <v:group id="مجموعة 1613" o:spid="_x0000_s1027" style="position:absolute;left:95;top:190;width:7751;height:2515" coordorigin="" coordsize="8311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<v:shape id="سهم منحني إلى الأسفل 1614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wOsIA&#10;AADdAAAADwAAAGRycy9kb3ducmV2LnhtbERPTYvCMBC9L/gfwgje1tS6VKlGEUGUvciq6HVoxrbY&#10;TGoTte6v3wgL3ubxPmc6b00l7tS40rKCQT8CQZxZXXKu4LBffY5BOI+ssbJMCp7kYD7rfEwx1fbB&#10;P3Tf+VyEEHYpKii8r1MpXVaQQde3NXHgzrYx6ANscqkbfIRwU8k4ihJpsOTQUGBNy4Kyy+5mFNDv&#10;dXRMDH3H2+HmeYpGGcfrsVK9bruYgPDU+rf4373RYX4y+ILXN+EE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TA6wgAAAN0AAAAPAAAAAAAAAAAAAAAAAJgCAABkcnMvZG93&#10;bnJldi54bWxQSwUGAAAAAAQABAD1AAAAhwMAAAAA&#10;" adj="17427,20557,16200" filled="f" strokecolor="#4bacc6" strokeweight="1.5pt"/>
                  <v:shape id="سهم منحني إلى الأسفل 1615" o:spid="_x0000_s1029" type="#_x0000_t105" style="position:absolute;width:831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ZOb8A&#10;AADdAAAADwAAAGRycy9kb3ducmV2LnhtbERPTYvCMBC9L/gfwizsbU0rWKRrFFmoerWK56GZbYvN&#10;pCSxrf/eLAje5vE+Z72dTCcGcr61rCCdJyCIK6tbrhVczsX3CoQPyBo7y6TgQR62m9nHGnNtRz7R&#10;UIZaxBD2OSpoQuhzKX3VkEE/tz1x5P6sMxgidLXUDscYbjq5SJJMGmw5NjTY029D1a28GwVDdvDj&#10;dX/BNOW2LA7usV8VpVJfn9PuB0SgKbzFL/dRx/lZuoT/b+IJ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Zk5vwAAAN0AAAAPAAAAAAAAAAAAAAAAAJgCAABkcnMvZG93bnJl&#10;di54bWxQSwUGAAAAAAQABAD1AAAAhAMAAAAA&#10;" adj="19372,21043,16200" filled="f" strokecolor="#4bacc6" strokeweight="1.5pt"/>
                </v:group>
                <v:shape id="سهم منحني إلى الأسفل 1616" o:spid="_x0000_s1030" type="#_x0000_t105" style="position:absolute;width:11172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S2sIA&#10;AADdAAAADwAAAGRycy9kb3ducmV2LnhtbERPTWuDQBC9F/IflgnkVldDkWLchCSSkmttaXsc3Ina&#10;urPibtT8+2yh0Ns83ufku9l0YqTBtZYVJFEMgriyuuVawfvb6fEZhPPIGjvLpOBGDnbbxUOOmbYT&#10;v9JY+lqEEHYZKmi87zMpXdWQQRfZnjhwFzsY9AEOtdQDTiHcdHIdx6k02HJoaLCnY0PVT3k1CmxX&#10;fIwOz/Pn4amYTtf29vXyXSq1Ws77DQhPs/8X/7nPOsxPkxR+vwkn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JLawgAAAN0AAAAPAAAAAAAAAAAAAAAAAJgCAABkcnMvZG93&#10;bnJldi54bWxQSwUGAAAAAAQABAD1AAAAhwMAAAAA&#10;" adj="18985,20946,16200" filled="f" strokecolor="#4bacc6" strokeweight="1.5pt"/>
              </v:group>
            </w:pict>
          </mc:Fallback>
        </mc:AlternateContent>
      </w:r>
    </w:p>
    <w:p w:rsidR="005773B6" w:rsidRPr="005773B6" w:rsidRDefault="005773B6" w:rsidP="005773B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+ 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e>
              </m:rad>
            </m:e>
          </m:d>
        </m:oMath>
      </m:oMathPara>
    </w:p>
    <w:p w:rsidR="005773B6" w:rsidRPr="005773B6" w:rsidRDefault="005773B6" w:rsidP="005773B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3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2 </m:t>
              </m:r>
            </m:e>
          </m:rad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+2</m:t>
          </m:r>
        </m:oMath>
      </m:oMathPara>
    </w:p>
    <w:p w:rsidR="005773B6" w:rsidRPr="005773B6" w:rsidRDefault="005773B6" w:rsidP="005773B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3-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3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x+2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متشابهين حدين</m:t>
          </m:r>
        </m:oMath>
      </m:oMathPara>
    </w:p>
    <w:p w:rsidR="001065DD" w:rsidRPr="00454A71" w:rsidRDefault="0017286A" w:rsidP="0017286A">
      <w:pPr>
        <w:rPr>
          <w:rFonts w:asciiTheme="majorBidi" w:eastAsiaTheme="minorEastAsia" w:hAnsiTheme="majorBidi" w:cstheme="majorBidi"/>
          <w:b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5-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3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 xml:space="preserve"> </m:t>
          </m:r>
        </m:oMath>
      </m:oMathPara>
    </w:p>
    <w:p w:rsidR="00454A71" w:rsidRDefault="00454A71" w:rsidP="0017286A">
      <w:pPr>
        <w:rPr>
          <w:rFonts w:asciiTheme="majorBidi" w:eastAsiaTheme="minorEastAsia" w:hAnsiTheme="majorBidi" w:cstheme="majorBidi"/>
          <w:b/>
          <w:i/>
          <w:noProof/>
          <w:sz w:val="28"/>
          <w:szCs w:val="28"/>
          <w:rtl/>
          <w:lang w:bidi="ar-IQ"/>
        </w:rPr>
      </w:pPr>
    </w:p>
    <w:p w:rsidR="00454A71" w:rsidRPr="00454A71" w:rsidRDefault="00454A71" w:rsidP="00454A7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3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</m:t>
              </m:r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+ </m:t>
              </m:r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x+</m:t>
              </m:r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4</m:t>
                  </m:r>
                </m:e>
              </m:rad>
            </m:e>
          </m:d>
        </m:oMath>
      </m:oMathPara>
    </w:p>
    <w:p w:rsidR="00454A71" w:rsidRDefault="00454A71" w:rsidP="00454A7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 w:rsidRPr="00454A71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1D402D88" wp14:editId="421F8D6D">
                <wp:simplePos x="0" y="0"/>
                <wp:positionH relativeFrom="column">
                  <wp:posOffset>2344420</wp:posOffset>
                </wp:positionH>
                <wp:positionV relativeFrom="paragraph">
                  <wp:posOffset>94615</wp:posOffset>
                </wp:positionV>
                <wp:extent cx="1247775" cy="270510"/>
                <wp:effectExtent l="0" t="0" r="28575" b="15240"/>
                <wp:wrapNone/>
                <wp:docPr id="1645" name="مجموعة 1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270510"/>
                          <a:chOff x="-1" y="0"/>
                          <a:chExt cx="1117220" cy="270510"/>
                        </a:xfrm>
                      </wpg:grpSpPr>
                      <wpg:grpSp>
                        <wpg:cNvPr id="1646" name="مجموعة 1646"/>
                        <wpg:cNvGrpSpPr/>
                        <wpg:grpSpPr>
                          <a:xfrm>
                            <a:off x="9525" y="19050"/>
                            <a:ext cx="775086" cy="251460"/>
                            <a:chOff x="-1" y="0"/>
                            <a:chExt cx="831117" cy="171450"/>
                          </a:xfrm>
                        </wpg:grpSpPr>
                        <wps:wsp>
                          <wps:cNvPr id="1668" name="سهم منحني إلى الأسفل 1668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9" name="سهم منحني إلى الأسفل 1669"/>
                          <wps:cNvSpPr/>
                          <wps:spPr>
                            <a:xfrm>
                              <a:off x="-1" y="0"/>
                              <a:ext cx="831117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70" name="سهم منحني إلى الأسفل 1670"/>
                        <wps:cNvSpPr/>
                        <wps:spPr>
                          <a:xfrm>
                            <a:off x="-1" y="0"/>
                            <a:ext cx="1117220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645" o:spid="_x0000_s1026" style="position:absolute;margin-left:184.6pt;margin-top:7.45pt;width:98.25pt;height:21.3pt;z-index:252018688;mso-width-relative:margin" coordorigin="" coordsize="11172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">
                <v:group id="مجموعة 1646" o:spid="_x0000_s1027" style="position:absolute;left:95;top:190;width:7751;height:2515" coordorigin="" coordsize="8311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4vt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74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x4vtMQAAADdAAAA&#10;DwAAAAAAAAAAAAAAAACqAgAAZHJzL2Rvd25yZXYueG1sUEsFBgAAAAAEAAQA+gAAAJsDAAAAAA==&#10;"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سهم منحني إلى الأسفل 1668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JQsUA&#10;AADdAAAADwAAAGRycy9kb3ducmV2LnhtbESPQWvCQBCF7wX/wzJCb3VjhCipq4hQKr1IVex1yI5J&#10;MDsbs6tGf33nUOhthvfmvW/my9416kZdqD0bGI8SUMSFtzWXBg77j7cZqBCRLTaeycCDAiwXg5c5&#10;5tbf+Ztuu1gqCeGQo4EqxjbXOhQVOQwj3xKLdvKdwyhrV2rb4V3CXaPTJMm0w5qlocKW1hUV593V&#10;GaDnZXrMHH2l28nm8ZNMC04/Z8a8DvvVO6hIffw3/11vrOBnmeDKNzK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klCxQAAAN0AAAAPAAAAAAAAAAAAAAAAAJgCAABkcnMv&#10;ZG93bnJldi54bWxQSwUGAAAAAAQABAD1AAAAigMAAAAA&#10;" adj="17427,20557,16200" filled="f" strokecolor="#4bacc6" strokeweight="1.5pt"/>
                  <v:shape id="سهم منحني إلى الأسفل 1669" o:spid="_x0000_s1029" type="#_x0000_t105" style="position:absolute;width:831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7gQb8A&#10;AADdAAAADwAAAGRycy9kb3ducmV2LnhtbERPTYvCMBC9L/gfwgje1rR7KG41ighVr3bF89CMbbGZ&#10;lCS29d9vhIW9zeN9zmY3mU4M5HxrWUG6TEAQV1a3XCu4/hSfKxA+IGvsLJOCF3nYbWcfG8y1HflC&#10;QxlqEUPY56igCaHPpfRVQwb90vbEkbtbZzBE6GqpHY4x3HTyK0kyabDl2NBgT4eGqkf5NAqG7OTH&#10;2/GKacptWZzc67gqSqUW82m/BhFoCv/iP/dZx/lZ9g3vb+IJ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7uBBvwAAAN0AAAAPAAAAAAAAAAAAAAAAAJgCAABkcnMvZG93bnJl&#10;di54bWxQSwUGAAAAAAQABAD1AAAAhAMAAAAA&#10;" adj="19372,21043,16200" filled="f" strokecolor="#4bacc6" strokeweight="1.5pt"/>
                </v:group>
                <v:shape id="سهم منحني إلى الأسفل 1670" o:spid="_x0000_s1030" type="#_x0000_t105" style="position:absolute;width:11172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KlcUA&#10;AADdAAAADwAAAGRycy9kb3ducmV2LnhtbESPQW/CMAyF70j8h8hIu9GUaYKpI6AxxMSVMm07Wo3X&#10;dmucqglt+ffzAYmbrff83uf1dnSN6qkLtWcDiyQFRVx4W3Np4ON8mD+DChHZYuOZDFwpwHYznawx&#10;s37gE/V5LJWEcMjQQBVjm2kdioochsS3xKL9+M5hlLUrte1wkHDX6Mc0XWqHNUtDhS29VVT85Rdn&#10;wDf7zz7gcfzaPe2Hw6W+fr//5sY8zMbXF1CRxng3366PVvCXK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kqVxQAAAN0AAAAPAAAAAAAAAAAAAAAAAJgCAABkcnMv&#10;ZG93bnJldi54bWxQSwUGAAAAAAQABAD1AAAAigMAAAAA&#10;" adj="18985,20946,16200" filled="f" strokecolor="#4bacc6" strokeweight="1.5pt"/>
              </v:group>
            </w:pict>
          </mc:Fallback>
        </mc:AlternateContent>
      </w:r>
      <w:r w:rsidRPr="00454A71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4F817254" wp14:editId="340BD14A">
                <wp:simplePos x="0" y="0"/>
                <wp:positionH relativeFrom="column">
                  <wp:posOffset>401955</wp:posOffset>
                </wp:positionH>
                <wp:positionV relativeFrom="paragraph">
                  <wp:posOffset>75565</wp:posOffset>
                </wp:positionV>
                <wp:extent cx="1333500" cy="270510"/>
                <wp:effectExtent l="0" t="0" r="0" b="15240"/>
                <wp:wrapNone/>
                <wp:docPr id="959" name="مجموعة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270510"/>
                          <a:chOff x="0" y="0"/>
                          <a:chExt cx="1333500" cy="270510"/>
                        </a:xfrm>
                      </wpg:grpSpPr>
                      <wpg:grpSp>
                        <wpg:cNvPr id="1588" name="مجموعة 1588"/>
                        <wpg:cNvGrpSpPr/>
                        <wpg:grpSpPr>
                          <a:xfrm>
                            <a:off x="9525" y="19050"/>
                            <a:ext cx="828675" cy="251460"/>
                            <a:chOff x="-1" y="0"/>
                            <a:chExt cx="888579" cy="171450"/>
                          </a:xfrm>
                        </wpg:grpSpPr>
                        <wps:wsp>
                          <wps:cNvPr id="1591" name="سهم منحني إلى الأسفل 1591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" name="سهم منحني إلى الأسفل 1617"/>
                          <wps:cNvSpPr/>
                          <wps:spPr>
                            <a:xfrm>
                              <a:off x="-1" y="0"/>
                              <a:ext cx="888579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4" name="سهم منحني إلى الأسفل 1644"/>
                        <wps:cNvSpPr/>
                        <wps:spPr>
                          <a:xfrm>
                            <a:off x="0" y="0"/>
                            <a:ext cx="1333500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959" o:spid="_x0000_s1026" style="position:absolute;margin-left:31.65pt;margin-top:5.95pt;width:105pt;height:21.3pt;z-index:252017664;mso-width-relative:margin" coordsize="1333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">
                <v:group id="مجموعة 1588" o:spid="_x0000_s1027" style="position:absolute;left:95;top:190;width:8287;height:2515" coordorigin="" coordsize="8885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<v:shape id="سهم منحني إلى الأسفل 1591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wv8UA&#10;AADdAAAADwAAAGRycy9kb3ducmV2LnhtbERPTWsCMRC9C/6HMEIvUpOtKHVrFCmUll5E7aHHYTPN&#10;LruZLJvUXfvrTUHwNo/3Oevt4Bpxpi5UnjVkMwWCuPCmYqvh6/T2+AwiRGSDjWfScKEA2814tMbc&#10;+J4PdD5GK1IIhxw1lDG2uZShKMlhmPmWOHE/vnMYE+ysNB32Kdw18kmppXRYcWoosaXXkor6+Os0&#10;GLVX3/Xf6pLVWW1Pu2n/OX+3Wj9Mht0LiEhDvItv7g+T5i9WGfx/k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DC/xQAAAN0AAAAPAAAAAAAAAAAAAAAAAJgCAABkcnMv&#10;ZG93bnJldi54bWxQSwUGAAAAAAQABAD1AAAAigMAAAAA&#10;" adj="17427,20557,16200" filled="f" strokecolor="#c0504d" strokeweight="1.5pt"/>
                  <v:shape id="سهم منحني إلى الأسفل 1617" o:spid="_x0000_s1029" type="#_x0000_t105" style="position:absolute;width:88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QIMUA&#10;AADdAAAADwAAAGRycy9kb3ducmV2LnhtbERPTWvCQBC9C/6HZQRvukkP1qZuQqu1iGKh1ktvQ3aa&#10;hGZnQ3Zj4r/vFgRv83ifs8oGU4sLta6yrCCeRyCIc6srLhScv7azJQjnkTXWlknBlRxk6Xi0wkTb&#10;nj/pcvKFCCHsElRQet8kUrq8JINubhviwP3Y1qAPsC2kbrEP4aaWD1G0kAYrDg0lNrQuKf89dUZB&#10;/3F8Oh4O683b++ueNmfffRdxp9R0Mrw8g/A0+Lv45t7pMH8RP8L/N+EE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+FAgxQAAAN0AAAAPAAAAAAAAAAAAAAAAAJgCAABkcnMv&#10;ZG93bnJldi54bWxQSwUGAAAAAAQABAD1AAAAigMAAAAA&#10;" adj="19516,21079,16200" filled="f" strokecolor="#c0504d" strokeweight="1.5pt"/>
                </v:group>
                <v:shape id="سهم منحني إلى الأسفل 1644" o:spid="_x0000_s1030" type="#_x0000_t105" style="position:absolute;width:1333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dtAsQA&#10;AADdAAAADwAAAGRycy9kb3ducmV2LnhtbESPS4sCMRCE74L/IbSwF9HERWQZJ4oIwsJefIF7bCY9&#10;D5x0xkl0Zv/9RhC8dVNVX1en697W4kGtrxxrmE0VCOLMmYoLDefTbvIFwgdkg7Vj0vBHHtar4SDF&#10;xLiOD/Q4hkJECPsENZQhNImUPivJop+6hjhquWsthri2hTQtdhFua/mp1EJarDheKLGhbUnZ9Xi3&#10;GvLu9zK2+FPRXsnIV/fzbT/W+mPUb5YgAvXhbX6lv02sv5jP4flNH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HbQLEAAAA3QAAAA8AAAAAAAAAAAAAAAAAmAIAAGRycy9k&#10;b3ducmV2LnhtbFBLBQYAAAAABAAEAPUAAACJAwAAAAA=&#10;" adj="19409,21052,16200" filled="f" strokecolor="#c0504d" strokeweight="1.5pt"/>
              </v:group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454A71" w:rsidRPr="00E66DD9" w:rsidRDefault="00454A71" w:rsidP="00454A7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x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+</m:t>
              </m:r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x+</m:t>
              </m:r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4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- </m:t>
          </m:r>
          <m:rad>
            <m:ra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+</m:t>
              </m:r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x+</m:t>
              </m:r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4</m:t>
                  </m:r>
                </m:e>
              </m:rad>
            </m:e>
          </m:d>
        </m:oMath>
      </m:oMathPara>
    </w:p>
    <w:p w:rsidR="00E66DD9" w:rsidRDefault="00E66DD9" w:rsidP="00454A7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46331C1" wp14:editId="6C785D00">
                <wp:simplePos x="0" y="0"/>
                <wp:positionH relativeFrom="column">
                  <wp:posOffset>2926080</wp:posOffset>
                </wp:positionH>
                <wp:positionV relativeFrom="paragraph">
                  <wp:posOffset>71120</wp:posOffset>
                </wp:positionV>
                <wp:extent cx="104775" cy="190500"/>
                <wp:effectExtent l="0" t="0" r="28575" b="19050"/>
                <wp:wrapNone/>
                <wp:docPr id="1728" name="رابط مستقيم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728" o:spid="_x0000_s1026" style="position:absolute;flip:x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4pt,5.6pt" to="238.6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" strokecolor="#c00000" strokeweight="1pt"/>
            </w:pict>
          </mc:Fallback>
        </mc:AlternateContent>
      </w:r>
      <w:r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424DE06" wp14:editId="15664880">
                <wp:simplePos x="0" y="0"/>
                <wp:positionH relativeFrom="column">
                  <wp:posOffset>2280920</wp:posOffset>
                </wp:positionH>
                <wp:positionV relativeFrom="paragraph">
                  <wp:posOffset>71120</wp:posOffset>
                </wp:positionV>
                <wp:extent cx="104775" cy="190500"/>
                <wp:effectExtent l="0" t="0" r="28575" b="19050"/>
                <wp:wrapNone/>
                <wp:docPr id="1727" name="رابط مستقيم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727" o:spid="_x0000_s1026" style="position:absolute;flip:x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5.6pt" to="187.8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" strokecolor="#c00000" strokeweight="1pt"/>
            </w:pict>
          </mc:Fallback>
        </mc:AlternateContent>
      </w:r>
      <w:r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ADD7872" wp14:editId="0D62702E">
                <wp:simplePos x="0" y="0"/>
                <wp:positionH relativeFrom="column">
                  <wp:posOffset>1630680</wp:posOffset>
                </wp:positionH>
                <wp:positionV relativeFrom="paragraph">
                  <wp:posOffset>71120</wp:posOffset>
                </wp:positionV>
                <wp:extent cx="104775" cy="190500"/>
                <wp:effectExtent l="0" t="0" r="28575" b="19050"/>
                <wp:wrapNone/>
                <wp:docPr id="1726" name="رابط مستقيم 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726" o:spid="_x0000_s1026" style="position:absolute;flip:x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4pt,5.6pt" to="136.6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" strokecolor="#c00000" strokeweight="1pt"/>
            </w:pict>
          </mc:Fallback>
        </mc:AlternateContent>
      </w:r>
      <w:r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355A7AD" wp14:editId="180E695F">
                <wp:simplePos x="0" y="0"/>
                <wp:positionH relativeFrom="column">
                  <wp:posOffset>906780</wp:posOffset>
                </wp:positionH>
                <wp:positionV relativeFrom="paragraph">
                  <wp:posOffset>71120</wp:posOffset>
                </wp:positionV>
                <wp:extent cx="104775" cy="190500"/>
                <wp:effectExtent l="0" t="0" r="28575" b="19050"/>
                <wp:wrapNone/>
                <wp:docPr id="1725" name="رابط مستقيم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725" o:spid="_x0000_s1026" style="position:absolute;flip:x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4pt,5.6pt" to="79.6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" strokecolor="#c00000" strokeweight="1pt"/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3970</wp:posOffset>
                </wp:positionV>
                <wp:extent cx="3581400" cy="476250"/>
                <wp:effectExtent l="0" t="0" r="0" b="0"/>
                <wp:wrapNone/>
                <wp:docPr id="1724" name="مربع نص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Pr="00454A71" w:rsidRDefault="007F31AC" w:rsidP="00E66DD9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+ 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g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+ 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g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4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x- 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g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x- 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g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4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x- 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g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8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7F31AC" w:rsidRDefault="007F3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724" o:spid="_x0000_s1661" type="#_x0000_t202" style="position:absolute;left:0;text-align:left;margin-left:22.65pt;margin-top:1.1pt;width:282pt;height:37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" filled="f" stroked="f" strokeweight=".5pt">
                <v:textbox>
                  <w:txbxContent>
                    <w:p w:rsidR="00985528" w:rsidRPr="00454A71" w:rsidRDefault="00985528" w:rsidP="00E66DD9">
                      <w:pPr>
                        <w:rPr>
                          <w:rFonts w:asciiTheme="majorBidi" w:eastAsiaTheme="minorEastAsia" w:hAnsiTheme="majorBidi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+ </m:t>
                          </m:r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g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+ </m:t>
                          </m:r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g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4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x- </m:t>
                          </m:r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g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x- </m:t>
                          </m:r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g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4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x- </m:t>
                          </m:r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g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8</m:t>
                              </m:r>
                            </m:e>
                          </m:rad>
                        </m:oMath>
                      </m:oMathPara>
                    </w:p>
                    <w:p w:rsidR="00985528" w:rsidRDefault="00985528"/>
                  </w:txbxContent>
                </v:textbox>
              </v:shape>
            </w:pict>
          </mc:Fallback>
        </mc:AlternateContent>
      </w:r>
    </w:p>
    <w:p w:rsidR="00E66DD9" w:rsidRPr="00E66DD9" w:rsidRDefault="00E66DD9" w:rsidP="00454A71">
      <w:pPr>
        <w:rPr>
          <w:rFonts w:asciiTheme="majorBidi" w:eastAsiaTheme="minorEastAsia" w:hAnsiTheme="majorBidi" w:cstheme="majorBidi"/>
          <w:b/>
          <w:bCs/>
          <w:i/>
          <w:noProof/>
          <w:sz w:val="2"/>
          <w:szCs w:val="2"/>
          <w:lang w:bidi="ar-IQ"/>
        </w:rPr>
      </w:pPr>
    </w:p>
    <w:p w:rsidR="00454A71" w:rsidRPr="00454A71" w:rsidRDefault="00CE71D9" w:rsidP="00454A7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 </m:t>
          </m:r>
          <m:rad>
            <m:ra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8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2 </m:t>
          </m:r>
        </m:oMath>
      </m:oMathPara>
    </w:p>
    <w:p w:rsidR="00454A71" w:rsidRDefault="00454A71" w:rsidP="00454A7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454A71" w:rsidRDefault="00454A71" w:rsidP="00454A7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454A71" w:rsidRPr="00454A71" w:rsidRDefault="00454A71" w:rsidP="00454A71">
      <w:pPr>
        <w:rPr>
          <w:rFonts w:asciiTheme="majorBidi" w:eastAsiaTheme="minorEastAsia" w:hAnsiTheme="majorBidi" w:cstheme="majorBidi"/>
          <w:b/>
          <w:bCs/>
          <w:i/>
          <w:noProof/>
          <w:sz w:val="44"/>
          <w:szCs w:val="44"/>
          <w:lang w:bidi="ar-IQ"/>
        </w:rPr>
      </w:pPr>
    </w:p>
    <w:p w:rsidR="00454A71" w:rsidRPr="00454A71" w:rsidRDefault="00454A71" w:rsidP="00454A7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4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+v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25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- </m:t>
              </m:r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5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v+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</m:oMath>
      </m:oMathPara>
    </w:p>
    <w:p w:rsidR="00454A71" w:rsidRDefault="00E66DD9" w:rsidP="00454A7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 w:rsidRPr="00E66DD9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0350B5E7" wp14:editId="4A5F116B">
                <wp:simplePos x="0" y="0"/>
                <wp:positionH relativeFrom="column">
                  <wp:posOffset>563880</wp:posOffset>
                </wp:positionH>
                <wp:positionV relativeFrom="paragraph">
                  <wp:posOffset>22860</wp:posOffset>
                </wp:positionV>
                <wp:extent cx="1657350" cy="270510"/>
                <wp:effectExtent l="0" t="0" r="0" b="15240"/>
                <wp:wrapNone/>
                <wp:docPr id="1699" name="مجموعة 1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270510"/>
                          <a:chOff x="0" y="0"/>
                          <a:chExt cx="1657350" cy="270510"/>
                        </a:xfrm>
                      </wpg:grpSpPr>
                      <wpg:grpSp>
                        <wpg:cNvPr id="1705" name="مجموعة 1705"/>
                        <wpg:cNvGrpSpPr/>
                        <wpg:grpSpPr>
                          <a:xfrm>
                            <a:off x="9525" y="19050"/>
                            <a:ext cx="1019175" cy="251460"/>
                            <a:chOff x="-1" y="0"/>
                            <a:chExt cx="1092850" cy="171450"/>
                          </a:xfrm>
                        </wpg:grpSpPr>
                        <wps:wsp>
                          <wps:cNvPr id="1715" name="سهم منحني إلى الأسفل 1715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7" name="سهم منحني إلى الأسفل 1717"/>
                          <wps:cNvSpPr/>
                          <wps:spPr>
                            <a:xfrm>
                              <a:off x="-1" y="0"/>
                              <a:ext cx="1092850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8" name="سهم منحني إلى الأسفل 1718"/>
                        <wps:cNvSpPr/>
                        <wps:spPr>
                          <a:xfrm>
                            <a:off x="0" y="0"/>
                            <a:ext cx="1657350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699" o:spid="_x0000_s1026" style="position:absolute;margin-left:44.4pt;margin-top:1.8pt;width:130.5pt;height:21.3pt;z-index:252020736;mso-width-relative:margin" coordsize="16573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">
                <v:group id="مجموعة 1705" o:spid="_x0000_s1027" style="position:absolute;left:95;top:190;width:10192;height:2515" coordorigin="" coordsize="10928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<v:shape id="سهم منحني إلى الأسفل 1715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bB8UA&#10;AADdAAAADwAAAGRycy9kb3ducmV2LnhtbERPTWsCMRC9F/wPYQQvpSZbqdbVKFIQSy+l2kOPw2bM&#10;LruZLJvorv31TaHQ2zze56y3g2vElbpQedaQTRUI4sKbiq2Gz9P+4RlEiMgGG8+k4UYBtpvR3Rpz&#10;43v+oOsxWpFCOOSooYyxzaUMRUkOw9S3xIk7+85hTLCz0nTYp3DXyEel5tJhxamhxJZeSirq48Vp&#10;MOpdfdXfy1tWZ7U97e77t9nBaj0ZD7sViEhD/Bf/uV9Nmr/InuD3m3SC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FsHxQAAAN0AAAAPAAAAAAAAAAAAAAAAAJgCAABkcnMv&#10;ZG93bnJldi54bWxQSwUGAAAAAAQABAD1AAAAigMAAAAA&#10;" adj="17427,20557,16200" filled="f" strokecolor="#c0504d" strokeweight="1.5pt"/>
                  <v:shape id="سهم منحني إلى الأسفل 1717" o:spid="_x0000_s1029" type="#_x0000_t105" style="position:absolute;width:1092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ifcMA&#10;AADdAAAADwAAAGRycy9kb3ducmV2LnhtbERPTWvCQBC9F/wPywi9BN2k0Cipq0hB7CUHbcHrkJ1m&#10;g9nZJLvV7b/vFgq9zeN9zmYXbS9uNPnOsYJimYMgbpzuuFXw8X5YrEH4gKyxd0wKvsnDbjt72GCl&#10;3Z1PdDuHVqQQ9hUqMCEMlZS+MWTRL91AnLhPN1kMCU6t1BPeU7jt5VOel9Jix6nB4ECvhprr+csq&#10;GONp7Y+XtkRTl2UdM3oexkypx3ncv4AIFMO/+M/9ptP8VbGC32/S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ifcMAAADdAAAADwAAAAAAAAAAAAAAAACYAgAAZHJzL2Rv&#10;d25yZXYueG1sUEsFBgAAAAAEAAQA9QAAAIgDAAAAAA==&#10;" adj="19906,21177,16200" filled="f" strokecolor="#c0504d" strokeweight="1.5pt"/>
                </v:group>
                <v:shape id="سهم منحني إلى الأسفل 1718" o:spid="_x0000_s1030" type="#_x0000_t105" style="position:absolute;width:16573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aEsgA&#10;AADdAAAADwAAAGRycy9kb3ducmV2LnhtbESPMW/CQAyF90r8h5OR2MqFDhRSDgRIqJUqBgIdurk5&#10;kwRyvih3DWl/fT1UYrP1nt/7vFj1rlYdtaHybGAyTkAR595WXBg4HXePM1AhIlusPZOBHwqwWg4e&#10;Fphaf+MDdVkslIRwSNFAGWOTah3ykhyGsW+IRTv71mGUtS20bfEm4a7WT0ky1Q4rloYSG9qWlF+z&#10;b2cgu+w2r7+H96bq4iz5/Njvv7rT3JjRsF+/gIrUx7v5//rNCv7zRHDlGxlB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ZJoSyAAAAN0AAAAPAAAAAAAAAAAAAAAAAJgCAABk&#10;cnMvZG93bnJldi54bWxQSwUGAAAAAAQABAD1AAAAjQMAAAAA&#10;" adj="19837,21159,16200" filled="f" strokecolor="#c0504d" strokeweight="1.5pt"/>
              </v:group>
            </w:pict>
          </mc:Fallback>
        </mc:AlternateContent>
      </w:r>
      <w:r w:rsidRPr="00E66DD9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5155636B" wp14:editId="53D3E6F9">
                <wp:simplePos x="0" y="0"/>
                <wp:positionH relativeFrom="column">
                  <wp:posOffset>2897505</wp:posOffset>
                </wp:positionH>
                <wp:positionV relativeFrom="paragraph">
                  <wp:posOffset>41910</wp:posOffset>
                </wp:positionV>
                <wp:extent cx="1504950" cy="270510"/>
                <wp:effectExtent l="0" t="0" r="0" b="15240"/>
                <wp:wrapNone/>
                <wp:docPr id="1719" name="مجموعة 1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270510"/>
                          <a:chOff x="-1" y="0"/>
                          <a:chExt cx="1347487" cy="270510"/>
                        </a:xfrm>
                      </wpg:grpSpPr>
                      <wpg:grpSp>
                        <wpg:cNvPr id="1720" name="مجموعة 1720"/>
                        <wpg:cNvGrpSpPr/>
                        <wpg:grpSpPr>
                          <a:xfrm>
                            <a:off x="9524" y="19050"/>
                            <a:ext cx="945655" cy="251460"/>
                            <a:chOff x="-2" y="0"/>
                            <a:chExt cx="1014016" cy="171450"/>
                          </a:xfrm>
                        </wpg:grpSpPr>
                        <wps:wsp>
                          <wps:cNvPr id="1721" name="سهم منحني إلى الأسفل 1721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2" name="سهم منحني إلى الأسفل 1722"/>
                          <wps:cNvSpPr/>
                          <wps:spPr>
                            <a:xfrm>
                              <a:off x="-2" y="0"/>
                              <a:ext cx="1014016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3" name="سهم منحني إلى الأسفل 1723"/>
                        <wps:cNvSpPr/>
                        <wps:spPr>
                          <a:xfrm>
                            <a:off x="-1" y="0"/>
                            <a:ext cx="1347487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719" o:spid="_x0000_s1026" style="position:absolute;margin-left:228.15pt;margin-top:3.3pt;width:118.5pt;height:21.3pt;z-index:252021760;mso-width-relative:margin" coordorigin="" coordsize="13474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">
                <v:group id="مجموعة 1720" o:spid="_x0000_s1027" style="position:absolute;left:95;top:190;width:9456;height:2515" coordorigin="" coordsize="10140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X4Zs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IX4ZscAAADd&#10;AAAADwAAAAAAAAAAAAAAAACqAgAAZHJzL2Rvd25yZXYueG1sUEsFBgAAAAAEAAQA+gAAAJ4DAAAA&#10;AA==&#10;">
                  <v:shape id="سهم منحني إلى الأسفل 1721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WgsMA&#10;AADdAAAADwAAAGRycy9kb3ducmV2LnhtbERPS2vCQBC+C/0Pywi96cYUEomuIoVS6aWopV6H7JgE&#10;s7NpdptHf31XELzNx/ec9XYwteiodZVlBYt5BII4t7riQsHX6W22BOE8ssbaMikYycF28zRZY6Zt&#10;zwfqjr4QIYRdhgpK75tMSpeXZNDNbUMcuIttDfoA20LqFvsQbmoZR1EiDVYcGkps6LWk/Hr8NQro&#10;7yf9Tgx9xJ8v+/EcpTnH70ulnqfDbgXC0+Af4rt7r8P8NF7A7Ztwgt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tWgsMAAADdAAAADwAAAAAAAAAAAAAAAACYAgAAZHJzL2Rv&#10;d25yZXYueG1sUEsFBgAAAAAEAAQA9QAAAIgDAAAAAA==&#10;" adj="17427,20557,16200" filled="f" strokecolor="#4bacc6" strokeweight="1.5pt"/>
                  <v:shape id="سهم منحني إلى الأسفل 1722" o:spid="_x0000_s1029" type="#_x0000_t105" style="position:absolute;width:1014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2iTMMA&#10;AADdAAAADwAAAGRycy9kb3ducmV2LnhtbERP3WrCMBS+H/gO4Qi7GTZdWWepRnGDgQwGs/oAh+bY&#10;FJuT0mTavr0ZDHZ3Pr7fs96OthNXGnzrWMFzkoIgrp1uuVFwOn4sChA+IGvsHJOCiTxsN7OHNZba&#10;3fhA1yo0IoawL1GBCaEvpfS1IYs+cT1x5M5usBgiHBqpB7zFcNvJLE1fpcWWY4PBnt4N1ZfqxyrQ&#10;h/wl/+JP8+bM0zLV03fVFjulHufjbgUi0Bj+xX/uvY7zl1kGv9/E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2iTMMAAADdAAAADwAAAAAAAAAAAAAAAACYAgAAZHJzL2Rv&#10;d25yZXYueG1sUEsFBgAAAAAEAAQA9QAAAIgDAAAAAA==&#10;" adj="19774,21144,16200" filled="f" strokecolor="#4bacc6" strokeweight="1.5pt"/>
                </v:group>
                <v:shape id="سهم منحني إلى الأسفل 1723" o:spid="_x0000_s1030" type="#_x0000_t105" style="position:absolute;width:1347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3FMQA&#10;AADdAAAADwAAAGRycy9kb3ducmV2LnhtbERP22rCQBB9L/gPywh9qxtTiCV1FWmoFKE36wcM2TEJ&#10;yc6G7NTEv+8WCn2bw7nOeju5Tl1oCI1nA8tFAoq49LbhysDp6/nuAVQQZIudZzJwpQDbzexmjbn1&#10;I3/S5SiViiEccjRQi/S51qGsyWFY+J44cmc/OJQIh0rbAccY7jqdJkmmHTYcG2rs6ammsj1+OwMf&#10;p/S1kPYtO6yydxn3u3ZfFIkxt/Np9whKaJJ/8Z/7xcb5q/Qefr+JJ+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bdxTEAAAA3QAAAA8AAAAAAAAAAAAAAAAAmAIAAGRycy9k&#10;b3ducmV2LnhtbFBLBQYAAAAABAAEAPUAAACJAwAAAAA=&#10;" adj="19432,21058,16200" filled="f" strokecolor="#4bacc6" strokeweight="1.5pt"/>
              </v:group>
            </w:pict>
          </mc:Fallback>
        </mc:AlternateContent>
      </w:r>
      <w:r w:rsidR="00454A71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E66DD9" w:rsidRPr="00E66DD9" w:rsidRDefault="00CE71D9" w:rsidP="00E66DD9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radPr>
            <m:deg>
              <m:r>
                <m:rPr>
                  <m:sty m:val="b"/>
                </m:rPr>
                <w:rPr>
                  <w:rFonts w:ascii="Cambria Math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5</m:t>
                  </m:r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25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- </m:t>
              </m:r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5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v+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v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25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- </m:t>
              </m:r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5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v+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</m:oMath>
      </m:oMathPara>
    </w:p>
    <w:p w:rsidR="00E66DD9" w:rsidRDefault="00326ECF" w:rsidP="00E66DD9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5CDEBC8" wp14:editId="67DB1240">
                <wp:simplePos x="0" y="0"/>
                <wp:positionH relativeFrom="column">
                  <wp:posOffset>4164330</wp:posOffset>
                </wp:positionH>
                <wp:positionV relativeFrom="paragraph">
                  <wp:posOffset>287020</wp:posOffset>
                </wp:positionV>
                <wp:extent cx="180340" cy="247650"/>
                <wp:effectExtent l="0" t="0" r="29210" b="19050"/>
                <wp:wrapNone/>
                <wp:docPr id="1749" name="رابط مستقيم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247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49" o:spid="_x0000_s1026" style="position:absolute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pt,22.6pt" to="342.1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" strokecolor="#c00000" strokeweight="1pt"/>
            </w:pict>
          </mc:Fallback>
        </mc:AlternateContent>
      </w:r>
      <w:r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A3C4957" wp14:editId="35D65C28">
                <wp:simplePos x="0" y="0"/>
                <wp:positionH relativeFrom="column">
                  <wp:posOffset>3278505</wp:posOffset>
                </wp:positionH>
                <wp:positionV relativeFrom="paragraph">
                  <wp:posOffset>287020</wp:posOffset>
                </wp:positionV>
                <wp:extent cx="180340" cy="247650"/>
                <wp:effectExtent l="0" t="0" r="29210" b="19050"/>
                <wp:wrapNone/>
                <wp:docPr id="1732" name="رابط مستقيم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247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32" o:spid="_x0000_s1026" style="position:absolute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5pt,22.6pt" to="272.3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" strokecolor="#c00000" strokeweight="1pt"/>
            </w:pict>
          </mc:Fallback>
        </mc:AlternateContent>
      </w:r>
      <w:r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B1AEF5E" wp14:editId="635DD126">
                <wp:simplePos x="0" y="0"/>
                <wp:positionH relativeFrom="column">
                  <wp:posOffset>2421255</wp:posOffset>
                </wp:positionH>
                <wp:positionV relativeFrom="paragraph">
                  <wp:posOffset>296545</wp:posOffset>
                </wp:positionV>
                <wp:extent cx="180340" cy="247650"/>
                <wp:effectExtent l="0" t="0" r="29210" b="19050"/>
                <wp:wrapNone/>
                <wp:docPr id="1731" name="رابط مستقيم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247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31" o:spid="_x0000_s1026" style="position:absolute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23.35pt" to="204.8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" strokecolor="#c00000" strokeweight="1pt"/>
            </w:pict>
          </mc:Fallback>
        </mc:AlternateContent>
      </w:r>
      <w:r w:rsidR="00E66DD9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B4E1BCF" wp14:editId="4E8D8CD8">
                <wp:simplePos x="0" y="0"/>
                <wp:positionH relativeFrom="column">
                  <wp:posOffset>1544955</wp:posOffset>
                </wp:positionH>
                <wp:positionV relativeFrom="paragraph">
                  <wp:posOffset>296545</wp:posOffset>
                </wp:positionV>
                <wp:extent cx="180340" cy="247650"/>
                <wp:effectExtent l="0" t="0" r="29210" b="19050"/>
                <wp:wrapNone/>
                <wp:docPr id="1730" name="رابط مستقيم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247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30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23.35pt" to="135.8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" strokecolor="#c00000" strokeweight="1pt"/>
            </w:pict>
          </mc:Fallback>
        </mc:AlternateContent>
      </w:r>
      <w:r w:rsidR="00E66DD9"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37FBDF3" wp14:editId="46A6E28D">
                <wp:simplePos x="0" y="0"/>
                <wp:positionH relativeFrom="column">
                  <wp:posOffset>144780</wp:posOffset>
                </wp:positionH>
                <wp:positionV relativeFrom="paragraph">
                  <wp:posOffset>20320</wp:posOffset>
                </wp:positionV>
                <wp:extent cx="5076825" cy="742950"/>
                <wp:effectExtent l="0" t="0" r="0" b="0"/>
                <wp:wrapNone/>
                <wp:docPr id="1729" name="مربع نص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Default="007F31AC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>=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g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noProof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noProof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125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-  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g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noProof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noProof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v +  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g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noProof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noProof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+  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g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noProof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9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noProof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v -  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g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b/>
                                            <w:bCs/>
                                            <w:i/>
                                            <w:noProof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noProof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ajorBidi"/>
                                            <w:noProof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29" o:spid="_x0000_s1662" type="#_x0000_t202" style="position:absolute;left:0;text-align:left;margin-left:11.4pt;margin-top:1.6pt;width:399.75pt;height:58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" filled="f" stroked="f" strokeweight=".5pt">
                <v:textbox>
                  <w:txbxContent>
                    <w:p w:rsidR="00985528" w:rsidRDefault="00985528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>=</m:t>
                          </m:r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g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noProof/>
                                      <w:sz w:val="28"/>
                                      <w:szCs w:val="28"/>
                                      <w:lang w:bidi="ar-IQ"/>
                                    </w:rPr>
                                    <m:t>27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noProof/>
                                      <w:sz w:val="28"/>
                                      <w:szCs w:val="28"/>
                                      <w:lang w:bidi="ar-IQ"/>
                                    </w:rPr>
                                    <m:t>125</m:t>
                                  </m:r>
                                </m:den>
                              </m:f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-  </m:t>
                          </m:r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g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noProof/>
                                      <w:sz w:val="28"/>
                                      <w:szCs w:val="28"/>
                                      <w:lang w:bidi="ar-IQ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noProof/>
                                      <w:sz w:val="28"/>
                                      <w:szCs w:val="28"/>
                                      <w:lang w:bidi="ar-IQ"/>
                                    </w:rPr>
                                    <m:t>25</m:t>
                                  </m:r>
                                </m:den>
                              </m:f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v +  </m:t>
                          </m:r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g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noProof/>
                                      <w:sz w:val="28"/>
                                      <w:szCs w:val="28"/>
                                      <w:lang w:bidi="ar-IQ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noProof/>
                                      <w:sz w:val="28"/>
                                      <w:szCs w:val="28"/>
                                      <w:lang w:bidi="ar-IQ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+  </m:t>
                          </m:r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g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noProof/>
                                      <w:sz w:val="28"/>
                                      <w:szCs w:val="28"/>
                                      <w:lang w:bidi="ar-IQ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noProof/>
                                      <w:sz w:val="28"/>
                                      <w:szCs w:val="28"/>
                                      <w:lang w:bidi="ar-IQ"/>
                                    </w:rPr>
                                    <m:t>25</m:t>
                                  </m:r>
                                </m:den>
                              </m:f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v -  </m:t>
                          </m:r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g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noProof/>
                                      <w:sz w:val="28"/>
                                      <w:szCs w:val="28"/>
                                      <w:lang w:bidi="ar-IQ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ajorBidi"/>
                                      <w:noProof/>
                                      <w:sz w:val="28"/>
                                      <w:szCs w:val="28"/>
                                      <w:lang w:bidi="ar-IQ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66DD9" w:rsidRPr="00E66DD9" w:rsidRDefault="00E66DD9" w:rsidP="00E66DD9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E66DD9" w:rsidRPr="00E66DD9" w:rsidRDefault="00E66DD9" w:rsidP="00E66DD9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= </m:t>
          </m:r>
          <m:rad>
            <m:ra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25</m:t>
                  </m:r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454A71" w:rsidRPr="00326ECF" w:rsidRDefault="00E66DD9" w:rsidP="00E66DD9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</m:oMath>
      </m:oMathPara>
    </w:p>
    <w:p w:rsidR="00326ECF" w:rsidRDefault="00326ECF" w:rsidP="00E66DD9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ملاحظة :- </w:t>
      </w:r>
    </w:p>
    <w:p w:rsidR="00326ECF" w:rsidRDefault="00326ECF" w:rsidP="00326EC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قانون مجموع مكعبين : </w:t>
      </w:r>
    </w:p>
    <w:p w:rsidR="00326ECF" w:rsidRDefault="00CE71D9" w:rsidP="00326ECF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3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+ 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=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+y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noProof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-xy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noProof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2</m:t>
                </m:r>
              </m:sup>
            </m:sSup>
          </m:e>
        </m:d>
      </m:oMath>
      <w:r w:rsidR="00326ECF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</w:t>
      </w:r>
    </w:p>
    <w:p w:rsidR="00326ECF" w:rsidRDefault="00326ECF" w:rsidP="00326EC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قانون الفرق بين المكعبين :</w:t>
      </w:r>
    </w:p>
    <w:p w:rsidR="00326ECF" w:rsidRDefault="00CE71D9" w:rsidP="00326ECF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3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- 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=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-y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noProof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+xy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noProof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2</m:t>
                </m:r>
              </m:sup>
            </m:sSup>
          </m:e>
        </m:d>
      </m:oMath>
      <w:r w:rsidR="00326ECF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</w:t>
      </w:r>
    </w:p>
    <w:p w:rsidR="00326ECF" w:rsidRDefault="00326ECF" w:rsidP="00326EC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ملاحظة :-</w:t>
      </w:r>
    </w:p>
    <w:p w:rsidR="00326ECF" w:rsidRPr="00326ECF" w:rsidRDefault="00326ECF" w:rsidP="003B7BA1">
      <w:pPr>
        <w:pStyle w:val="a6"/>
        <w:numPr>
          <w:ilvl w:val="0"/>
          <w:numId w:val="21"/>
        </w:numPr>
        <w:spacing w:after="240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عند ضرب مقدارين احدهما من حدين والاخر من ثلاث حدود يكون الناتج في بعض الاحيان يمثل</w:t>
      </w:r>
    </w:p>
    <w:p w:rsidR="00326ECF" w:rsidRDefault="00326ECF" w:rsidP="00326ECF">
      <w:pPr>
        <w:pStyle w:val="a6"/>
        <w:spacing w:after="240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تحليل فرق بين مكعبين او مجموع مكعبين .</w:t>
      </w:r>
    </w:p>
    <w:p w:rsidR="00326ECF" w:rsidRPr="00326ECF" w:rsidRDefault="00326ECF" w:rsidP="003B7BA1">
      <w:pPr>
        <w:pStyle w:val="a6"/>
        <w:numPr>
          <w:ilvl w:val="0"/>
          <w:numId w:val="21"/>
        </w:numPr>
        <w:spacing w:after="240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لمعرفة المقدارين هما مجموع مكعبين او فرق بين مكعبين نلاحظ ان كان القوس الكبير يتكون من </w:t>
      </w:r>
    </w:p>
    <w:p w:rsidR="00326ECF" w:rsidRDefault="00326ECF" w:rsidP="00326ECF">
      <w:pPr>
        <w:pStyle w:val="a6"/>
        <w:spacing w:after="240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مربع الحد الاول للقوس الصغير وعكس اشارة القوس الصغير ( + ) دائماً مربع الحد الثاني للقوس</w:t>
      </w:r>
    </w:p>
    <w:p w:rsidR="00326ECF" w:rsidRDefault="00326ECF" w:rsidP="00326ECF">
      <w:pPr>
        <w:pStyle w:val="a6"/>
        <w:spacing w:after="240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الصغير يمثل تحليل فرق بين مكعبين او مجموع مكعبين ولا رجاعه الى اصله نعتمد كلياً على القوس الصغير حيث ناخذ مكعب الحد الاول ونفس اشارة القوس الصغير ومكعب الحد الثاني .</w:t>
      </w:r>
    </w:p>
    <w:p w:rsidR="00326ECF" w:rsidRPr="00326ECF" w:rsidRDefault="00CE71D9" w:rsidP="000E3F0D">
      <w:pPr>
        <w:pStyle w:val="a6"/>
        <w:spacing w:after="360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+xy+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=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-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0E3F0D" w:rsidRPr="000E3F0D" w:rsidRDefault="00CE71D9" w:rsidP="000E3F0D">
      <w:pPr>
        <w:pStyle w:val="a6"/>
        <w:spacing w:after="360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+xy+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=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0E3F0D" w:rsidRPr="000E3F0D" w:rsidRDefault="000E3F0D" w:rsidP="000E3F0D">
      <w:pPr>
        <w:spacing w:after="360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E66DD9" w:rsidRPr="000E3F0D" w:rsidRDefault="00E66DD9" w:rsidP="00E66DD9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0E3F0D" w:rsidRDefault="000E3F0D" w:rsidP="00E66DD9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مثال / جد ناتج الضرب لما يأتي :-</w:t>
      </w:r>
    </w:p>
    <w:p w:rsidR="000E3F0D" w:rsidRPr="000E3F0D" w:rsidRDefault="000E3F0D" w:rsidP="000E3F0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1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 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 +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0E3F0D" w:rsidRDefault="000E3F0D" w:rsidP="000E3F0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 w:rsidRPr="000E3F0D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092ECADB" wp14:editId="6328F6B1">
                <wp:simplePos x="0" y="0"/>
                <wp:positionH relativeFrom="column">
                  <wp:posOffset>2144395</wp:posOffset>
                </wp:positionH>
                <wp:positionV relativeFrom="paragraph">
                  <wp:posOffset>55880</wp:posOffset>
                </wp:positionV>
                <wp:extent cx="1247775" cy="270510"/>
                <wp:effectExtent l="0" t="0" r="28575" b="15240"/>
                <wp:wrapNone/>
                <wp:docPr id="1761" name="مجموعة 1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270510"/>
                          <a:chOff x="-1" y="0"/>
                          <a:chExt cx="1117220" cy="270510"/>
                        </a:xfrm>
                      </wpg:grpSpPr>
                      <wpg:grpSp>
                        <wpg:cNvPr id="1762" name="مجموعة 1762"/>
                        <wpg:cNvGrpSpPr/>
                        <wpg:grpSpPr>
                          <a:xfrm>
                            <a:off x="9525" y="19050"/>
                            <a:ext cx="775086" cy="251460"/>
                            <a:chOff x="-1" y="0"/>
                            <a:chExt cx="831117" cy="171450"/>
                          </a:xfrm>
                        </wpg:grpSpPr>
                        <wps:wsp>
                          <wps:cNvPr id="1763" name="سهم منحني إلى الأسفل 1763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4" name="سهم منحني إلى الأسفل 1764"/>
                          <wps:cNvSpPr/>
                          <wps:spPr>
                            <a:xfrm>
                              <a:off x="-1" y="0"/>
                              <a:ext cx="831117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7" name="سهم منحني إلى الأسفل 1767"/>
                        <wps:cNvSpPr/>
                        <wps:spPr>
                          <a:xfrm>
                            <a:off x="-1" y="0"/>
                            <a:ext cx="1117220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761" o:spid="_x0000_s1026" style="position:absolute;margin-left:168.85pt;margin-top:4.4pt;width:98.25pt;height:21.3pt;z-index:252042240;mso-width-relative:margin" coordorigin="" coordsize="11172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">
                <v:group id="مجموعة 1762" o:spid="_x0000_s1027" style="position:absolute;left:95;top:190;width:7751;height:2515" coordorigin="" coordsize="8311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F6S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xekrFAAAA3QAA&#10;AA8AAAAAAAAAAAAAAAAAqgIAAGRycy9kb3ducmV2LnhtbFBLBQYAAAAABAAEAPoAAACcAwAAAAA=&#10;">
                  <v:shape id="سهم منحني إلى الأسفل 1763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UrsIA&#10;AADdAAAADwAAAGRycy9kb3ducmV2LnhtbERPTYvCMBC9L/gfwgje1tQKrVSjiCCKl2VV9Do0Y1ts&#10;JrWJWv31m4WFvc3jfc5s0ZlaPKh1lWUFo2EEgji3uuJCwfGw/pyAcB5ZY22ZFLzIwWLe+5hhpu2T&#10;v+mx94UIIewyVFB632RSurwkg25oG+LAXWxr0AfYFlK3+AzhppZxFCXSYMWhocSGViXl1/3dKKD3&#10;LT0lhnbx13j7OkdpzvFmotSg3y2nIDx1/l/8597qMD9NxvD7TThB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9SuwgAAAN0AAAAPAAAAAAAAAAAAAAAAAJgCAABkcnMvZG93&#10;bnJldi54bWxQSwUGAAAAAAQABAD1AAAAhwMAAAAA&#10;" adj="17427,20557,16200" filled="f" strokecolor="#4bacc6" strokeweight="1.5pt"/>
                  <v:shape id="سهم منحني إلى الأسفل 1764" o:spid="_x0000_s1029" type="#_x0000_t105" style="position:absolute;width:831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AQsAA&#10;AADdAAAADwAAAGRycy9kb3ducmV2LnhtbERPTYvCMBC9L/gfwix4W9OKdKUaZRGqXu2K56GZbcs2&#10;k5LEtv57s7DgbR7vc7b7yXRiIOdbywrSRQKCuLK65VrB9bv4WIPwAVljZ5kUPMjDfjd722Ku7cgX&#10;GspQixjCPkcFTQh9LqWvGjLoF7YnjtyPdQZDhK6W2uEYw00nl0mSSYMtx4YGezo0VP2Wd6NgyE5+&#10;vB2vmKbclsXJPY7rolRq/j59bUAEmsJL/O8+6zj/M1vB3zfxBL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5AQsAAAADdAAAADwAAAAAAAAAAAAAAAACYAgAAZHJzL2Rvd25y&#10;ZXYueG1sUEsFBgAAAAAEAAQA9QAAAIUDAAAAAA==&#10;" adj="19372,21043,16200" filled="f" strokecolor="#4bacc6" strokeweight="1.5pt"/>
                </v:group>
                <v:shape id="سهم منحني إلى الأسفل 1767" o:spid="_x0000_s1030" type="#_x0000_t105" style="position:absolute;width:11172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LocMA&#10;AADdAAAADwAAAGRycy9kb3ducmV2LnhtbERPS2vCQBC+F/oflil4q5sWiSW6SluJ5NpY1OOQHZPY&#10;7GzIrnn8e7dQ6G0+vuest6NpRE+dqy0reJlHIIgLq2suFXwf0uc3EM4ja2wsk4KJHGw3jw9rTLQd&#10;+Iv63JcihLBLUEHlfZtI6YqKDLq5bYkDd7GdQR9gV0rd4RDCTSNfoyiWBmsODRW29FlR8ZPfjALb&#10;7I69w2w8fSx2Q3qrp/P+mis1exrfVyA8jf5f/OfOdJi/jJfw+004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tLocMAAADdAAAADwAAAAAAAAAAAAAAAACYAgAAZHJzL2Rv&#10;d25yZXYueG1sUEsFBgAAAAAEAAQA9QAAAIgDAAAAAA==&#10;" adj="18985,20946,16200" filled="f" strokecolor="#4bacc6" strokeweight="1.5pt"/>
              </v:group>
            </w:pict>
          </mc:Fallback>
        </mc:AlternateContent>
      </w:r>
      <w:r w:rsidRPr="000E3F0D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49D5EB79" wp14:editId="2EB762D1">
                <wp:simplePos x="0" y="0"/>
                <wp:positionH relativeFrom="column">
                  <wp:posOffset>392430</wp:posOffset>
                </wp:positionH>
                <wp:positionV relativeFrom="paragraph">
                  <wp:posOffset>55880</wp:posOffset>
                </wp:positionV>
                <wp:extent cx="1333500" cy="270510"/>
                <wp:effectExtent l="0" t="0" r="0" b="15240"/>
                <wp:wrapNone/>
                <wp:docPr id="1754" name="مجموعة 1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270510"/>
                          <a:chOff x="0" y="0"/>
                          <a:chExt cx="1333500" cy="270510"/>
                        </a:xfrm>
                      </wpg:grpSpPr>
                      <wpg:grpSp>
                        <wpg:cNvPr id="1755" name="مجموعة 1755"/>
                        <wpg:cNvGrpSpPr/>
                        <wpg:grpSpPr>
                          <a:xfrm>
                            <a:off x="9525" y="19050"/>
                            <a:ext cx="828675" cy="251460"/>
                            <a:chOff x="-1" y="0"/>
                            <a:chExt cx="888579" cy="171450"/>
                          </a:xfrm>
                        </wpg:grpSpPr>
                        <wps:wsp>
                          <wps:cNvPr id="1757" name="سهم منحني إلى الأسفل 1757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9" name="سهم منحني إلى الأسفل 1759"/>
                          <wps:cNvSpPr/>
                          <wps:spPr>
                            <a:xfrm>
                              <a:off x="-1" y="0"/>
                              <a:ext cx="888579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0" name="سهم منحني إلى الأسفل 1760"/>
                        <wps:cNvSpPr/>
                        <wps:spPr>
                          <a:xfrm>
                            <a:off x="0" y="0"/>
                            <a:ext cx="1333500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754" o:spid="_x0000_s1026" style="position:absolute;margin-left:30.9pt;margin-top:4.4pt;width:105pt;height:21.3pt;z-index:252041216;mso-width-relative:margin" coordsize="1333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">
                <v:group id="مجموعة 1755" o:spid="_x0000_s1027" style="position:absolute;left:95;top:190;width:8287;height:2515" coordorigin="" coordsize="8885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Qog8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Qog8QAAADdAAAA&#10;DwAAAAAAAAAAAAAAAACqAgAAZHJzL2Rvd25yZXYueG1sUEsFBgAAAAAEAAQA+gAAAJsDAAAAAA==&#10;">
                  <v:shape id="سهم منحني إلى الأسفل 1757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ZK8UA&#10;AADdAAAADwAAAGRycy9kb3ducmV2LnhtbERPTWsCMRC9F/ofwhS8SE22pWq3RpGCtPQiag8eh800&#10;u+xmsmxSd/XXm4LQ2zze5yxWg2vEibpQedaQTRQI4sKbiq2G78PmcQ4iRGSDjWfScKYAq+X93QJz&#10;43ve0WkfrUghHHLUUMbY5lKGoiSHYeJb4sT9+M5hTLCz0nTYp3DXyCelptJhxamhxJbeSyrq/a/T&#10;YNRWHevL6zmrs9oe1uP+6/nDaj16GNZvICIN8V98c3+aNH/2MoO/b9IJ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NkrxQAAAN0AAAAPAAAAAAAAAAAAAAAAAJgCAABkcnMv&#10;ZG93bnJldi54bWxQSwUGAAAAAAQABAD1AAAAigMAAAAA&#10;" adj="17427,20557,16200" filled="f" strokecolor="#c0504d" strokeweight="1.5pt"/>
                  <v:shape id="سهم منحني إلى الأسفل 1759" o:spid="_x0000_s1029" type="#_x0000_t105" style="position:absolute;width:88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DXlMUA&#10;AADdAAAADwAAAGRycy9kb3ducmV2LnhtbERPS2vCQBC+F/oflil4qxsLak2zSusLUSzU5tLbkJ0m&#10;odnZkN2Y+O9dQehtPr7nJIveVOJMjSstKxgNIxDEmdUl5wrS783zKwjnkTVWlknBhRws5o8PCcba&#10;dvxF55PPRQhhF6OCwvs6ltJlBRl0Q1sTB+7XNgZ9gE0udYNdCDeVfImiiTRYcmgosKZlQdnfqTUK&#10;us/j7Hg4LFfr7ceeVqlvf/JRq9TgqX9/A+Gp9//iu3unw/zpeAa3b8IJ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NeUxQAAAN0AAAAPAAAAAAAAAAAAAAAAAJgCAABkcnMv&#10;ZG93bnJldi54bWxQSwUGAAAAAAQABAD1AAAAigMAAAAA&#10;" adj="19516,21079,16200" filled="f" strokecolor="#c0504d" strokeweight="1.5pt"/>
                </v:group>
                <v:shape id="سهم منحني إلى الأسفل 1760" o:spid="_x0000_s1030" type="#_x0000_t105" style="position:absolute;width:1333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4/MUA&#10;AADdAAAADwAAAGRycy9kb3ducmV2LnhtbESPQWvCQBCF74X+h2UKXqTu6sFKmo2IIBR6sVbQ45Ad&#10;k2B2NmZXk/77zqHQ2xvmzTfv5evRt+pBfWwCW5jPDCjiMriGKwvH793rClRMyA7bwGThhyKsi+en&#10;HDMXBv6ixyFVSiAcM7RQp9RlWseyJo9xFjpi2V1C7zHJ2Ffa9TgI3Ld6YcxSe2xYPtTY0bam8nq4&#10;ewuX4XyaevxsaG+08M39eNtPrZ28jJt3UInG9G/+u/5wEv9tKfmljUj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Dj8xQAAAN0AAAAPAAAAAAAAAAAAAAAAAJgCAABkcnMv&#10;ZG93bnJldi54bWxQSwUGAAAAAAQABAD1AAAAigMAAAAA&#10;" adj="19409,21052,16200" filled="f" strokecolor="#c0504d" strokeweight="1.5pt"/>
              </v:group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0E3F0D" w:rsidRPr="000E3F0D" w:rsidRDefault="000E3F0D" w:rsidP="000E3F0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x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-  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 +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2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-  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 +4</m:t>
              </m:r>
            </m:e>
          </m:d>
        </m:oMath>
      </m:oMathPara>
    </w:p>
    <w:p w:rsidR="000E3F0D" w:rsidRPr="000E3F0D" w:rsidRDefault="000E3F0D" w:rsidP="000E3F0D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5F85085" wp14:editId="0235E5CC">
                <wp:simplePos x="0" y="0"/>
                <wp:positionH relativeFrom="column">
                  <wp:posOffset>3582670</wp:posOffset>
                </wp:positionH>
                <wp:positionV relativeFrom="paragraph">
                  <wp:posOffset>223520</wp:posOffset>
                </wp:positionV>
                <wp:extent cx="1419225" cy="381000"/>
                <wp:effectExtent l="0" t="0" r="28575" b="19050"/>
                <wp:wrapNone/>
                <wp:docPr id="1772" name="مربع نص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Pr="000E3F0D" w:rsidRDefault="007F31AC" w:rsidP="000E3F0D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8=2×2×2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772" o:spid="_x0000_s1663" type="#_x0000_t202" style="position:absolute;margin-left:282.1pt;margin-top:17.6pt;width:111.75pt;height:30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" filled="f" strokecolor="#7030a0" strokeweight="1.5pt">
                <v:stroke dashstyle="3 1"/>
                <v:textbox>
                  <w:txbxContent>
                    <w:p w:rsidR="00985528" w:rsidRPr="000E3F0D" w:rsidRDefault="00985528" w:rsidP="000E3F0D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8=2×2×2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E3F0D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F4C6684" wp14:editId="1105B33E">
                <wp:simplePos x="0" y="0"/>
                <wp:positionH relativeFrom="column">
                  <wp:posOffset>2287905</wp:posOffset>
                </wp:positionH>
                <wp:positionV relativeFrom="paragraph">
                  <wp:posOffset>33020</wp:posOffset>
                </wp:positionV>
                <wp:extent cx="104775" cy="190500"/>
                <wp:effectExtent l="0" t="0" r="28575" b="19050"/>
                <wp:wrapNone/>
                <wp:docPr id="1771" name="رابط مستقيم 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771" o:spid="_x0000_s1026" style="position:absolute;flip:x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15pt,2.6pt" to="188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" strokecolor="#c00000" strokeweight="1pt"/>
            </w:pict>
          </mc:Fallback>
        </mc:AlternateContent>
      </w:r>
      <w:r w:rsidRPr="000E3F0D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2BA0A79" wp14:editId="5630793B">
                <wp:simplePos x="0" y="0"/>
                <wp:positionH relativeFrom="column">
                  <wp:posOffset>1744980</wp:posOffset>
                </wp:positionH>
                <wp:positionV relativeFrom="paragraph">
                  <wp:posOffset>33020</wp:posOffset>
                </wp:positionV>
                <wp:extent cx="104775" cy="190500"/>
                <wp:effectExtent l="0" t="0" r="28575" b="19050"/>
                <wp:wrapNone/>
                <wp:docPr id="1770" name="رابط مستقيم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770" o:spid="_x0000_s1026" style="position:absolute;flip:x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4pt,2.6pt" to="145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" strokecolor="#c00000" strokeweight="1pt"/>
            </w:pict>
          </mc:Fallback>
        </mc:AlternateContent>
      </w:r>
      <w:r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CA7ABE5" wp14:editId="677A3366">
                <wp:simplePos x="0" y="0"/>
                <wp:positionH relativeFrom="column">
                  <wp:posOffset>1344930</wp:posOffset>
                </wp:positionH>
                <wp:positionV relativeFrom="paragraph">
                  <wp:posOffset>33020</wp:posOffset>
                </wp:positionV>
                <wp:extent cx="104775" cy="190500"/>
                <wp:effectExtent l="0" t="0" r="28575" b="19050"/>
                <wp:wrapNone/>
                <wp:docPr id="1769" name="رابط مستقيم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769" o:spid="_x0000_s1026" style="position:absolute;flip:x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9pt,2.6pt" to="11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" strokecolor="#c00000" strokeweight="1pt"/>
            </w:pict>
          </mc:Fallback>
        </mc:AlternateContent>
      </w:r>
      <w:r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612CDA2" wp14:editId="2A67AA2D">
                <wp:simplePos x="0" y="0"/>
                <wp:positionH relativeFrom="column">
                  <wp:posOffset>802005</wp:posOffset>
                </wp:positionH>
                <wp:positionV relativeFrom="paragraph">
                  <wp:posOffset>33020</wp:posOffset>
                </wp:positionV>
                <wp:extent cx="104775" cy="190500"/>
                <wp:effectExtent l="0" t="0" r="28575" b="19050"/>
                <wp:wrapNone/>
                <wp:docPr id="1768" name="رابط مستقيم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768" o:spid="_x0000_s1026" style="position:absolute;flip:x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15pt,2.6pt" to="71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" strokecolor="#c00000" strokeweight="1pt"/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 xml:space="preserve">         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-2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+4</m:t>
        </m:r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x+2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-4</m:t>
        </m:r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x+8</m:t>
        </m:r>
      </m:oMath>
    </w:p>
    <w:p w:rsidR="000E3F0D" w:rsidRPr="000E3F0D" w:rsidRDefault="00CE71D9" w:rsidP="000E3F0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8=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0E3F0D" w:rsidRDefault="000E3F0D" w:rsidP="000E3F0D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ناتج الضرب هو مجموع مكعبين</w:t>
      </w:r>
    </w:p>
    <w:p w:rsidR="000E3F0D" w:rsidRPr="000E3F0D" w:rsidRDefault="000E3F0D" w:rsidP="000E3F0D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"/>
          <w:szCs w:val="2"/>
          <w:lang w:bidi="ar-IQ"/>
        </w:rPr>
      </w:pPr>
    </w:p>
    <w:p w:rsidR="000E3F0D" w:rsidRPr="005A20AF" w:rsidRDefault="000E3F0D" w:rsidP="000E3F0D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+  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 +9</m:t>
              </m:r>
            </m:e>
          </m:d>
        </m:oMath>
      </m:oMathPara>
    </w:p>
    <w:p w:rsidR="005A20AF" w:rsidRDefault="005A20AF" w:rsidP="005A20A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 w:rsidRPr="005A20AF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1E0947AD" wp14:editId="650F853F">
                <wp:simplePos x="0" y="0"/>
                <wp:positionH relativeFrom="column">
                  <wp:posOffset>2153920</wp:posOffset>
                </wp:positionH>
                <wp:positionV relativeFrom="paragraph">
                  <wp:posOffset>32385</wp:posOffset>
                </wp:positionV>
                <wp:extent cx="1247775" cy="270510"/>
                <wp:effectExtent l="0" t="0" r="28575" b="15240"/>
                <wp:wrapNone/>
                <wp:docPr id="1778" name="مجموعة 1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270510"/>
                          <a:chOff x="-1" y="0"/>
                          <a:chExt cx="1117220" cy="270510"/>
                        </a:xfrm>
                      </wpg:grpSpPr>
                      <wpg:grpSp>
                        <wpg:cNvPr id="1779" name="مجموعة 1779"/>
                        <wpg:cNvGrpSpPr/>
                        <wpg:grpSpPr>
                          <a:xfrm>
                            <a:off x="9525" y="19050"/>
                            <a:ext cx="775086" cy="251460"/>
                            <a:chOff x="-1" y="0"/>
                            <a:chExt cx="831117" cy="171450"/>
                          </a:xfrm>
                        </wpg:grpSpPr>
                        <wps:wsp>
                          <wps:cNvPr id="1780" name="سهم منحني إلى الأسفل 1780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1" name="سهم منحني إلى الأسفل 1781"/>
                          <wps:cNvSpPr/>
                          <wps:spPr>
                            <a:xfrm>
                              <a:off x="-1" y="0"/>
                              <a:ext cx="831117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2" name="سهم منحني إلى الأسفل 1782"/>
                        <wps:cNvSpPr/>
                        <wps:spPr>
                          <a:xfrm>
                            <a:off x="-1" y="0"/>
                            <a:ext cx="1117220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778" o:spid="_x0000_s1026" style="position:absolute;margin-left:169.6pt;margin-top:2.55pt;width:98.25pt;height:21.3pt;z-index:252053504;mso-width-relative:margin" coordorigin="" coordsize="11172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">
                <v:group id="مجموعة 1779" o:spid="_x0000_s1027" style="position:absolute;left:95;top:190;width:7751;height:2515" coordorigin="" coordsize="8311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x+5s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gx+5sQAAADdAAAA&#10;DwAAAAAAAAAAAAAAAACqAgAAZHJzL2Rvd25yZXYueG1sUEsFBgAAAAAEAAQA+gAAAJsDAAAAAA==&#10;">
                  <v:shape id="سهم منحني إلى الأسفل 1780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sI8UA&#10;AADdAAAADwAAAGRycy9kb3ducmV2LnhtbESPQWvCQBCF7wX/wzKCt7oxBRNSVxGhVLxIVex1yE6T&#10;0OxszG41+us7h0JvM7w3732zWA2uVVfqQ+PZwGyagCIuvW24MnA6vj3noEJEtth6JgN3CrBajp4W&#10;WFh/4w+6HmKlJIRDgQbqGLtC61DW5DBMfUcs2pfvHUZZ+0rbHm8S7lqdJslcO2xYGmrsaFNT+X34&#10;cQboccnOc0e7dP+yvX8mWcnpe27MZDysX0FFGuK/+e96awU/y4V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wjxQAAAN0AAAAPAAAAAAAAAAAAAAAAAJgCAABkcnMv&#10;ZG93bnJldi54bWxQSwUGAAAAAAQABAD1AAAAigMAAAAA&#10;" adj="17427,20557,16200" filled="f" strokecolor="#4bacc6" strokeweight="1.5pt"/>
                  <v:shape id="سهم منحني إلى الأسفل 1781" o:spid="_x0000_s1029" type="#_x0000_t105" style="position:absolute;width:831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FIL8A&#10;AADdAAAADwAAAGRycy9kb3ducmV2LnhtbERPTYvCMBC9L/gfwgh7W9N6cEs1igjVvW5XPA/N2Bab&#10;SUliW/+9WRC8zeN9zmY3mU4M5HxrWUG6SEAQV1a3XCs4/xVfGQgfkDV2lknBgzzstrOPDebajvxL&#10;QxlqEUPY56igCaHPpfRVQwb9wvbEkbtaZzBE6GqpHY4x3HRymSQrabDl2NBgT4eGqlt5NwqG1cmP&#10;l+MZ05Tbsji5xzErSqU+59N+DSLQFN7il/tHx/nfWQr/38QT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dQUgvwAAAN0AAAAPAAAAAAAAAAAAAAAAAJgCAABkcnMvZG93bnJl&#10;di54bWxQSwUGAAAAAAQABAD1AAAAhAMAAAAA&#10;" adj="19372,21043,16200" filled="f" strokecolor="#4bacc6" strokeweight="1.5pt"/>
                </v:group>
                <v:shape id="سهم منحني إلى الأسفل 1782" o:spid="_x0000_s1030" type="#_x0000_t105" style="position:absolute;width:11172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Ow8MA&#10;AADdAAAADwAAAGRycy9kb3ducmV2LnhtbERPS2vCQBC+F/oflil4azaK2BBdxVYiXhvF9jhkxyRt&#10;djZk1zz+fbdQ6G0+vudsdqNpRE+dqy0rmEcxCOLC6ppLBZdz9pyAcB5ZY2OZFEzkYLd9fNhgqu3A&#10;79TnvhQhhF2KCirv21RKV1Rk0EW2JQ7czXYGfYBdKXWHQwg3jVzE8UoarDk0VNjSW0XFd343Cmxz&#10;uPYOT+PH6/IwZPd6+jx+5UrNnsb9GoSn0f+L/9wnHea/JAv4/Sa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AOw8MAAADdAAAADwAAAAAAAAAAAAAAAACYAgAAZHJzL2Rv&#10;d25yZXYueG1sUEsFBgAAAAAEAAQA9QAAAIgDAAAAAA==&#10;" adj="18985,20946,16200" filled="f" strokecolor="#4bacc6" strokeweight="1.5pt"/>
              </v:group>
            </w:pict>
          </mc:Fallback>
        </mc:AlternateContent>
      </w:r>
      <w:r w:rsidRPr="005A20AF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6665289C" wp14:editId="51D3C967">
                <wp:simplePos x="0" y="0"/>
                <wp:positionH relativeFrom="column">
                  <wp:posOffset>401955</wp:posOffset>
                </wp:positionH>
                <wp:positionV relativeFrom="paragraph">
                  <wp:posOffset>32385</wp:posOffset>
                </wp:positionV>
                <wp:extent cx="1333500" cy="270510"/>
                <wp:effectExtent l="0" t="0" r="0" b="15240"/>
                <wp:wrapNone/>
                <wp:docPr id="1773" name="مجموعة 1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270510"/>
                          <a:chOff x="0" y="0"/>
                          <a:chExt cx="1333500" cy="270510"/>
                        </a:xfrm>
                      </wpg:grpSpPr>
                      <wpg:grpSp>
                        <wpg:cNvPr id="1774" name="مجموعة 1774"/>
                        <wpg:cNvGrpSpPr/>
                        <wpg:grpSpPr>
                          <a:xfrm>
                            <a:off x="9525" y="19050"/>
                            <a:ext cx="828675" cy="251460"/>
                            <a:chOff x="-1" y="0"/>
                            <a:chExt cx="888579" cy="171450"/>
                          </a:xfrm>
                        </wpg:grpSpPr>
                        <wps:wsp>
                          <wps:cNvPr id="1775" name="سهم منحني إلى الأسفل 1775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6" name="سهم منحني إلى الأسفل 1776"/>
                          <wps:cNvSpPr/>
                          <wps:spPr>
                            <a:xfrm>
                              <a:off x="-1" y="0"/>
                              <a:ext cx="888579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77" name="سهم منحني إلى الأسفل 1777"/>
                        <wps:cNvSpPr/>
                        <wps:spPr>
                          <a:xfrm>
                            <a:off x="0" y="0"/>
                            <a:ext cx="1333500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773" o:spid="_x0000_s1026" style="position:absolute;margin-left:31.65pt;margin-top:2.55pt;width:105pt;height:21.3pt;z-index:252052480;mso-width-relative:margin" coordsize="1333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">
                <v:group id="مجموعة 1774" o:spid="_x0000_s1027" style="position:absolute;left:95;top:190;width:8287;height:2515" coordorigin="" coordsize="8885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3ReM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fTD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N0XjFAAAA3QAA&#10;AA8AAAAAAAAAAAAAAAAAqgIAAGRycy9kb3ducmV2LnhtbFBLBQYAAAAABAAEAPoAAACcAwAAAAA=&#10;">
                  <v:shape id="سهم منحني إلى الأسفل 1775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+p8UA&#10;AADdAAAADwAAAGRycy9kb3ducmV2LnhtbERPTWsCMRC9F/ofwhS8SE22pWq3RpGCtPQiag8eh800&#10;u+xmsmxSd/XXm4LQ2zze5yxWg2vEibpQedaQTRQI4sKbiq2G78PmcQ4iRGSDjWfScKYAq+X93QJz&#10;43ve0WkfrUghHHLUUMbY5lKGoiSHYeJb4sT9+M5hTLCz0nTYp3DXyCelptJhxamhxJbeSyrq/a/T&#10;YNRWHevL6zmrs9oe1uP+6/nDaj16GNZvICIN8V98c3+aNH82e4G/b9IJ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76nxQAAAN0AAAAPAAAAAAAAAAAAAAAAAJgCAABkcnMv&#10;ZG93bnJldi54bWxQSwUGAAAAAAQABAD1AAAAigMAAAAA&#10;" adj="17427,20557,16200" filled="f" strokecolor="#c0504d" strokeweight="1.5pt"/>
                  <v:shape id="سهم منحني إلى الأسفل 1776" o:spid="_x0000_s1029" type="#_x0000_t105" style="position:absolute;width:88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fhsUA&#10;AADdAAAADwAAAGRycy9kb3ducmV2LnhtbERPS2vCQBC+F/oflil4azZ60DZmI/XRUioWql68Ddkx&#10;Cc3OhuzGpP/eFYTe5uN7TroYTC0u1LrKsoJxFIMgzq2uuFBwPLw/v4BwHlljbZkU/JGDRfb4kGKi&#10;bc8/dNn7QoQQdgkqKL1vEildXpJBF9mGOHBn2xr0AbaF1C32IdzUchLHU2mw4tBQYkOrkvLffWcU&#10;9N+71912u1pvPpZftD767lSMO6VGT8PbHISnwf+L7+5PHebPZlO4fRNO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h+GxQAAAN0AAAAPAAAAAAAAAAAAAAAAAJgCAABkcnMv&#10;ZG93bnJldi54bWxQSwUGAAAAAAQABAD1AAAAigMAAAAA&#10;" adj="19516,21079,16200" filled="f" strokecolor="#c0504d" strokeweight="1.5pt"/>
                </v:group>
                <v:shape id="سهم منحني إلى الأسفل 1777" o:spid="_x0000_s1030" type="#_x0000_t105" style="position:absolute;width:1333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2VcMA&#10;AADdAAAADwAAAGRycy9kb3ducmV2LnhtbESPT4vCMBDF74LfIcyCF9FED1a6RlkWFgQv/gM9Ds3Y&#10;lm0mtYm2fnsjCN5meO/95s1i1dlK3KnxpWMNk7ECQZw5U3Ku4Xj4G81B+IBssHJMGh7kYbXs9xaY&#10;Gtfyju77kIsIYZ+ihiKEOpXSZwVZ9GNXE0ft4hqLIa5NLk2DbYTbSk6VmkmLJccLBdb0W1D2v79Z&#10;DZf2fBpa3JS0VTLy1e143Q61Hnx1P98gAnXhY36n1ybWT5IEXt/EEe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g2VcMAAADdAAAADwAAAAAAAAAAAAAAAACYAgAAZHJzL2Rv&#10;d25yZXYueG1sUEsFBgAAAAAEAAQA9QAAAIgDAAAAAA==&#10;" adj="19409,21052,16200" filled="f" strokecolor="#c0504d" strokeweight="1.5pt"/>
              </v:group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5A20AF" w:rsidRPr="005A20AF" w:rsidRDefault="005A20AF" w:rsidP="005A20A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y 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+  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 +9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-3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+  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 +9</m:t>
              </m:r>
            </m:e>
          </m:d>
        </m:oMath>
      </m:oMathPara>
    </w:p>
    <w:p w:rsidR="005A20AF" w:rsidRPr="005A20AF" w:rsidRDefault="005A20AF" w:rsidP="005A20AF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 w:rsidRPr="000E3F0D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C9EBDA6" wp14:editId="30DE4D7E">
                <wp:simplePos x="0" y="0"/>
                <wp:positionH relativeFrom="column">
                  <wp:posOffset>2687955</wp:posOffset>
                </wp:positionH>
                <wp:positionV relativeFrom="paragraph">
                  <wp:posOffset>10160</wp:posOffset>
                </wp:positionV>
                <wp:extent cx="104775" cy="190500"/>
                <wp:effectExtent l="0" t="0" r="28575" b="19050"/>
                <wp:wrapNone/>
                <wp:docPr id="1786" name="رابط مستقيم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786" o:spid="_x0000_s1026" style="position:absolute;flip:x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65pt,.8pt" to="219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" strokecolor="#c00000" strokeweight="1pt"/>
            </w:pict>
          </mc:Fallback>
        </mc:AlternateContent>
      </w:r>
      <w:r w:rsidRPr="000E3F0D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101D580" wp14:editId="4E686751">
                <wp:simplePos x="0" y="0"/>
                <wp:positionH relativeFrom="column">
                  <wp:posOffset>2070735</wp:posOffset>
                </wp:positionH>
                <wp:positionV relativeFrom="paragraph">
                  <wp:posOffset>10160</wp:posOffset>
                </wp:positionV>
                <wp:extent cx="104775" cy="190500"/>
                <wp:effectExtent l="0" t="0" r="28575" b="19050"/>
                <wp:wrapNone/>
                <wp:docPr id="1785" name="رابط مستقيم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785" o:spid="_x0000_s1026" style="position:absolute;flip:x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05pt,.8pt" to="171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" strokecolor="#c00000" strokeweight="1pt"/>
            </w:pict>
          </mc:Fallback>
        </mc:AlternateContent>
      </w:r>
      <w:r w:rsidRPr="000E3F0D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E550F74" wp14:editId="503EBAE5">
                <wp:simplePos x="0" y="0"/>
                <wp:positionH relativeFrom="column">
                  <wp:posOffset>1516380</wp:posOffset>
                </wp:positionH>
                <wp:positionV relativeFrom="paragraph">
                  <wp:posOffset>10160</wp:posOffset>
                </wp:positionV>
                <wp:extent cx="104775" cy="190500"/>
                <wp:effectExtent l="0" t="0" r="28575" b="19050"/>
                <wp:wrapNone/>
                <wp:docPr id="1784" name="رابط مستقيم 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784" o:spid="_x0000_s1026" style="position:absolute;flip:x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4pt,.8pt" to="127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" strokecolor="#c00000" strokeweight="1pt"/>
            </w:pict>
          </mc:Fallback>
        </mc:AlternateContent>
      </w:r>
      <w:r w:rsidRPr="000E3F0D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6D09433" wp14:editId="3AD2667C">
                <wp:simplePos x="0" y="0"/>
                <wp:positionH relativeFrom="column">
                  <wp:posOffset>906780</wp:posOffset>
                </wp:positionH>
                <wp:positionV relativeFrom="paragraph">
                  <wp:posOffset>10160</wp:posOffset>
                </wp:positionV>
                <wp:extent cx="104775" cy="190500"/>
                <wp:effectExtent l="0" t="0" r="28575" b="19050"/>
                <wp:wrapNone/>
                <wp:docPr id="1783" name="رابط مستقيم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783" o:spid="_x0000_s1026" style="position:absolute;flip:x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4pt,.8pt" to="79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" strokecolor="#c00000" strokeweight="1pt"/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 xml:space="preserve">         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+  3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+  9</m:t>
        </m:r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y -  3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-  9</m:t>
        </m:r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y -  27   </m:t>
        </m:r>
      </m:oMath>
    </w:p>
    <w:p w:rsidR="005A20AF" w:rsidRPr="005A20AF" w:rsidRDefault="00CE71D9" w:rsidP="005A20A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-27 =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-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5A20AF" w:rsidRDefault="005A20AF" w:rsidP="005A20AF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ناتج الضرب فرق بين مكعبين</w:t>
      </w:r>
    </w:p>
    <w:p w:rsidR="005A20AF" w:rsidRPr="005A20AF" w:rsidRDefault="005A20AF" w:rsidP="005A20AF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"/>
          <w:szCs w:val="2"/>
          <w:rtl/>
          <w:lang w:bidi="ar-IQ"/>
        </w:rPr>
      </w:pPr>
    </w:p>
    <w:p w:rsidR="005A20AF" w:rsidRPr="005A20AF" w:rsidRDefault="005A20AF" w:rsidP="005A20AF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3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+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-  10 v +  25</m:t>
              </m:r>
            </m:e>
          </m:d>
        </m:oMath>
      </m:oMathPara>
    </w:p>
    <w:p w:rsidR="005A20AF" w:rsidRDefault="005A20AF" w:rsidP="005A20A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 w:rsidRPr="005A20AF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39AD855D" wp14:editId="50E20AE3">
                <wp:simplePos x="0" y="0"/>
                <wp:positionH relativeFrom="column">
                  <wp:posOffset>2696845</wp:posOffset>
                </wp:positionH>
                <wp:positionV relativeFrom="paragraph">
                  <wp:posOffset>66675</wp:posOffset>
                </wp:positionV>
                <wp:extent cx="1504950" cy="270510"/>
                <wp:effectExtent l="0" t="0" r="0" b="15240"/>
                <wp:wrapNone/>
                <wp:docPr id="866" name="مجموعة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270510"/>
                          <a:chOff x="-1" y="0"/>
                          <a:chExt cx="1347487" cy="270510"/>
                        </a:xfrm>
                      </wpg:grpSpPr>
                      <wpg:grpSp>
                        <wpg:cNvPr id="867" name="مجموعة 867"/>
                        <wpg:cNvGrpSpPr/>
                        <wpg:grpSpPr>
                          <a:xfrm>
                            <a:off x="9524" y="19050"/>
                            <a:ext cx="945655" cy="251460"/>
                            <a:chOff x="-2" y="0"/>
                            <a:chExt cx="1014016" cy="171450"/>
                          </a:xfrm>
                        </wpg:grpSpPr>
                        <wps:wsp>
                          <wps:cNvPr id="868" name="سهم منحني إلى الأسفل 868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0" name="سهم منحني إلى الأسفل 870"/>
                          <wps:cNvSpPr/>
                          <wps:spPr>
                            <a:xfrm>
                              <a:off x="-2" y="0"/>
                              <a:ext cx="1014016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3" name="سهم منحني إلى الأسفل 883"/>
                        <wps:cNvSpPr/>
                        <wps:spPr>
                          <a:xfrm>
                            <a:off x="-1" y="0"/>
                            <a:ext cx="1347487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866" o:spid="_x0000_s1026" style="position:absolute;margin-left:212.35pt;margin-top:5.25pt;width:118.5pt;height:21.3pt;z-index:252064768;mso-width-relative:margin" coordorigin="" coordsize="13474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">
                <v:group id="مجموعة 867" o:spid="_x0000_s1027" style="position:absolute;left:95;top:190;width:9456;height:2515" coordorigin="" coordsize="10140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<v:shape id="سهم منحني إلى الأسفل 868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6NcEA&#10;AADcAAAADwAAAGRycy9kb3ducmV2LnhtbERPTYvCMBC9C/6HMII3m1qhlq5RRFhWvMiquNehmW3L&#10;NpPaRK3++s1B8Ph434tVbxpxo87VlhVMoxgEcWF1zaWC0/FzkoFwHlljY5kUPMjBajkcLDDX9s7f&#10;dDv4UoQQdjkqqLxvcyldUZFBF9mWOHC/tjPoA+xKqTu8h3DTyCSOU2mw5tBQYUubioq/w9UooOdl&#10;fk4N7ZL9bPv4iecFJ1+ZUuNRv/4A4an3b/HLvdUKsjSsDW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XujXBAAAA3AAAAA8AAAAAAAAAAAAAAAAAmAIAAGRycy9kb3du&#10;cmV2LnhtbFBLBQYAAAAABAAEAPUAAACGAwAAAAA=&#10;" adj="17427,20557,16200" filled="f" strokecolor="#4bacc6" strokeweight="1.5pt"/>
                  <v:shape id="سهم منحني إلى الأسفل 870" o:spid="_x0000_s1029" type="#_x0000_t105" style="position:absolute;width:1014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w4sAA&#10;AADcAAAADwAAAGRycy9kb3ducmV2LnhtbERPzYrCMBC+C75DGGEvoqnLqqUaRReERRC0+gBDMzbF&#10;ZlKarNa3NwfB48f3v1x3thZ3an3lWMFknIAgLpyuuFRwOe9GKQgfkDXWjknBkzysV/3eEjPtHnyi&#10;ex5KEUPYZ6jAhNBkUvrCkEU/dg1x5K6utRgibEupW3zEcFvL7ySZSYsVxwaDDf0aKm75v1WgT9Of&#10;6YH3ZuvMcJ7o5zGv0o1SX4NuswARqAsf8dv9pxWk8zg/no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sw4sAAAADcAAAADwAAAAAAAAAAAAAAAACYAgAAZHJzL2Rvd25y&#10;ZXYueG1sUEsFBgAAAAAEAAQA9QAAAIUDAAAAAA==&#10;" adj="19774,21144,16200" filled="f" strokecolor="#4bacc6" strokeweight="1.5pt"/>
                </v:group>
                <v:shape id="سهم منحني إلى الأسفل 883" o:spid="_x0000_s1030" type="#_x0000_t105" style="position:absolute;width:1347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KzsUA&#10;AADcAAAADwAAAGRycy9kb3ducmV2LnhtbESPzWrDMBCE74W8g9hCbo3cBFzjRAkhpqEU+pfmARZr&#10;YxtbK2NtY/ftq0Khx2FmvmE2u8l16kpDaDwbuF8koIhLbxuuDJw/H+8yUEGQLXaeycA3BdhtZzcb&#10;zK0f+YOuJ6lUhHDI0UAt0udah7Imh2Hhe+LoXfzgUKIcKm0HHCPcdXqZJKl22HBcqLGnQ01le/py&#10;Bt7Py5dC2tf0+SF9k/G4b49FkRgzv532a1BCk/yH/9pP1kCWreD3TDw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IrOxQAAANwAAAAPAAAAAAAAAAAAAAAAAJgCAABkcnMv&#10;ZG93bnJldi54bWxQSwUGAAAAAAQABAD1AAAAigMAAAAA&#10;" adj="19432,21058,16200" filled="f" strokecolor="#4bacc6" strokeweight="1.5pt"/>
              </v:group>
            </w:pict>
          </mc:Fallback>
        </mc:AlternateContent>
      </w:r>
      <w:r w:rsidRPr="005A20AF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6099184A" wp14:editId="6C45B8D4">
                <wp:simplePos x="0" y="0"/>
                <wp:positionH relativeFrom="column">
                  <wp:posOffset>459105</wp:posOffset>
                </wp:positionH>
                <wp:positionV relativeFrom="paragraph">
                  <wp:posOffset>47625</wp:posOffset>
                </wp:positionV>
                <wp:extent cx="1657350" cy="270510"/>
                <wp:effectExtent l="0" t="0" r="0" b="15240"/>
                <wp:wrapNone/>
                <wp:docPr id="1787" name="مجموعة 1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270510"/>
                          <a:chOff x="0" y="0"/>
                          <a:chExt cx="1657350" cy="270510"/>
                        </a:xfrm>
                      </wpg:grpSpPr>
                      <wpg:grpSp>
                        <wpg:cNvPr id="1788" name="مجموعة 1788"/>
                        <wpg:cNvGrpSpPr/>
                        <wpg:grpSpPr>
                          <a:xfrm>
                            <a:off x="9525" y="19050"/>
                            <a:ext cx="1019175" cy="251460"/>
                            <a:chOff x="-1" y="0"/>
                            <a:chExt cx="1092850" cy="171450"/>
                          </a:xfrm>
                        </wpg:grpSpPr>
                        <wps:wsp>
                          <wps:cNvPr id="1789" name="سهم منحني إلى الأسفل 1789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0" name="سهم منحني إلى الأسفل 1790"/>
                          <wps:cNvSpPr/>
                          <wps:spPr>
                            <a:xfrm>
                              <a:off x="-1" y="0"/>
                              <a:ext cx="1092850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91" name="سهم منحني إلى الأسفل 1791"/>
                        <wps:cNvSpPr/>
                        <wps:spPr>
                          <a:xfrm>
                            <a:off x="0" y="0"/>
                            <a:ext cx="1657350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787" o:spid="_x0000_s1026" style="position:absolute;margin-left:36.15pt;margin-top:3.75pt;width:130.5pt;height:21.3pt;z-index:252063744;mso-width-relative:margin" coordsize="16573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">
                <v:group id="مجموعة 1788" o:spid="_x0000_s1027" style="position:absolute;left:95;top:190;width:10192;height:2515" coordorigin="" coordsize="10928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WrWs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JWrWscAAADd&#10;AAAADwAAAAAAAAAAAAAAAACqAgAAZHJzL2Rvd25yZXYueG1sUEsFBgAAAAAEAAQA+gAAAJ4DAAAA&#10;AA==&#10;">
                  <v:shape id="سهم منحني إلى الأسفل 1789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EhcUA&#10;AADdAAAADwAAAGRycy9kb3ducmV2LnhtbERPTWsCMRC9F/ofwhR6KZqshVZXo4ggLV6K2oPHYTNm&#10;l91Mlk101/76Rij0No/3OYvV4BpxpS5UnjVkYwWCuPCmYqvh+7gdTUGEiGyw8UwabhRgtXx8WGBu&#10;fM97uh6iFSmEQ44ayhjbXMpQlOQwjH1LnLiz7xzGBDsrTYd9CneNnCj1Jh1WnBpKbGlTUlEfLk6D&#10;UV/qVP/Mblmd1fa4ful3rx9W6+enYT0HEWmI/+I/96dJ89+nM7h/k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8SFxQAAAN0AAAAPAAAAAAAAAAAAAAAAAJgCAABkcnMv&#10;ZG93bnJldi54bWxQSwUGAAAAAAQABAD1AAAAigMAAAAA&#10;" adj="17427,20557,16200" filled="f" strokecolor="#c0504d" strokeweight="1.5pt"/>
                  <v:shape id="سهم منحني إلى الأسفل 1790" o:spid="_x0000_s1029" type="#_x0000_t105" style="position:absolute;width:1092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5U8YA&#10;AADdAAAADwAAAGRycy9kb3ducmV2LnhtbESPQWsCMRCF70L/QxihF9FsC111a5RSkPbiQS30Omym&#10;m8XNZN1ETf9951DwNsN78943q032nbrSENvABp5mBSjiOtiWGwNfx+10ASomZItdYDLwSxE264fR&#10;Cisbbryn6yE1SkI4VmjApdRXWsfakcc4Cz2xaD9h8JhkHRptB7xJuO/0c1GU2mPL0uCwp3dH9elw&#10;8QbOeb+IH99NiW5Xlrs8oZf+PDHmcZzfXkElyulu/r/+tII/Xwq/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5U8YAAADdAAAADwAAAAAAAAAAAAAAAACYAgAAZHJz&#10;L2Rvd25yZXYueG1sUEsFBgAAAAAEAAQA9QAAAIsDAAAAAA==&#10;" adj="19906,21177,16200" filled="f" strokecolor="#c0504d" strokeweight="1.5pt"/>
                </v:group>
                <v:shape id="سهم منحني إلى الأسفل 1791" o:spid="_x0000_s1030" type="#_x0000_t105" style="position:absolute;width:16573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w1cUA&#10;AADdAAAADwAAAGRycy9kb3ducmV2LnhtbERPTWvCQBC9F/wPywi91Y0eqkZXUUEsiAfT9NDbmB2T&#10;aHY2ZLcx9td3BaG3ebzPmS87U4mWGldaVjAcRCCIM6tLzhWkn9u3CQjnkTVWlknBnRwsF72XOcba&#10;3vhIbeJzEULYxaig8L6OpXRZQQbdwNbEgTvbxqAPsMmlbvAWwk0lR1H0Lg2WHBoKrGlTUHZNfoyC&#10;5LJd736P+7ps/ST6/jocTm06Veq1361mIDx1/l/8dH/oMH88HcLjm3C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TDVxQAAAN0AAAAPAAAAAAAAAAAAAAAAAJgCAABkcnMv&#10;ZG93bnJldi54bWxQSwUGAAAAAAQABAD1AAAAigMAAAAA&#10;" adj="19837,21159,16200" filled="f" strokecolor="#c0504d" strokeweight="1.5pt"/>
              </v:group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5A20AF" w:rsidRPr="005A20AF" w:rsidRDefault="005A20AF" w:rsidP="005A20A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v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-  10 v +  2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5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-  10 v +  25</m:t>
              </m:r>
            </m:e>
          </m:d>
        </m:oMath>
      </m:oMathPara>
    </w:p>
    <w:p w:rsidR="005A20AF" w:rsidRPr="005A20AF" w:rsidRDefault="001E5766" w:rsidP="005A20AF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 w:rsidRPr="000E3F0D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AD94AD3" wp14:editId="5D186308">
                <wp:simplePos x="0" y="0"/>
                <wp:positionH relativeFrom="column">
                  <wp:posOffset>3297555</wp:posOffset>
                </wp:positionH>
                <wp:positionV relativeFrom="paragraph">
                  <wp:posOffset>34925</wp:posOffset>
                </wp:positionV>
                <wp:extent cx="104775" cy="190500"/>
                <wp:effectExtent l="0" t="0" r="28575" b="19050"/>
                <wp:wrapNone/>
                <wp:docPr id="1792" name="رابط مستقيم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792" o:spid="_x0000_s1026" style="position:absolute;flip:x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65pt,2.75pt" to="267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" strokecolor="#c00000" strokeweight="1pt"/>
            </w:pict>
          </mc:Fallback>
        </mc:AlternateContent>
      </w:r>
      <w:r w:rsidRPr="000E3F0D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739D0D9" wp14:editId="400DE0E2">
                <wp:simplePos x="0" y="0"/>
                <wp:positionH relativeFrom="column">
                  <wp:posOffset>2554605</wp:posOffset>
                </wp:positionH>
                <wp:positionV relativeFrom="paragraph">
                  <wp:posOffset>34925</wp:posOffset>
                </wp:positionV>
                <wp:extent cx="104775" cy="190500"/>
                <wp:effectExtent l="0" t="0" r="28575" b="19050"/>
                <wp:wrapNone/>
                <wp:docPr id="887" name="رابط مستقيم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887" o:spid="_x0000_s1026" style="position:absolute;flip:x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15pt,2.75pt" to="209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" strokecolor="#c00000" strokeweight="1pt"/>
            </w:pict>
          </mc:Fallback>
        </mc:AlternateContent>
      </w:r>
      <w:r w:rsidRPr="000E3F0D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084A7BB" wp14:editId="1C2380BC">
                <wp:simplePos x="0" y="0"/>
                <wp:positionH relativeFrom="column">
                  <wp:posOffset>1935480</wp:posOffset>
                </wp:positionH>
                <wp:positionV relativeFrom="paragraph">
                  <wp:posOffset>34925</wp:posOffset>
                </wp:positionV>
                <wp:extent cx="104775" cy="190500"/>
                <wp:effectExtent l="0" t="0" r="28575" b="19050"/>
                <wp:wrapNone/>
                <wp:docPr id="886" name="رابط مستقيم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886" o:spid="_x0000_s1026" style="position:absolute;flip:x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4pt,2.75pt" to="160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" strokecolor="#c00000" strokeweight="1pt"/>
            </w:pict>
          </mc:Fallback>
        </mc:AlternateContent>
      </w:r>
      <w:r w:rsidR="005A20AF" w:rsidRPr="000E3F0D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C1BD911" wp14:editId="33635311">
                <wp:simplePos x="0" y="0"/>
                <wp:positionH relativeFrom="column">
                  <wp:posOffset>1125855</wp:posOffset>
                </wp:positionH>
                <wp:positionV relativeFrom="paragraph">
                  <wp:posOffset>34925</wp:posOffset>
                </wp:positionV>
                <wp:extent cx="104775" cy="190500"/>
                <wp:effectExtent l="0" t="0" r="28575" b="19050"/>
                <wp:wrapNone/>
                <wp:docPr id="885" name="رابط مستقيم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885" o:spid="_x0000_s1026" style="position:absolute;flip:x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65pt,2.75pt" to="96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" strokecolor="#c00000" strokeweight="1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       8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-  20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+  50 v+  20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-  50 v +125</m:t>
        </m:r>
      </m:oMath>
    </w:p>
    <w:p w:rsidR="005A20AF" w:rsidRPr="005A20AF" w:rsidRDefault="005A20AF" w:rsidP="005A20A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8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125</m:t>
          </m:r>
        </m:oMath>
      </m:oMathPara>
    </w:p>
    <w:p w:rsidR="005A20AF" w:rsidRPr="005A20AF" w:rsidRDefault="00CE71D9" w:rsidP="005A20A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5A20AF" w:rsidRDefault="005A20AF" w:rsidP="005A20AF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ناتج الضرب هو مجموع مكعبين</w:t>
      </w:r>
    </w:p>
    <w:p w:rsidR="008537C7" w:rsidRDefault="008537C7" w:rsidP="005A20AF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7C7" w:rsidRDefault="008537C7" w:rsidP="005A20AF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7C7" w:rsidRDefault="008537C7" w:rsidP="005A20AF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7C7" w:rsidRPr="008537C7" w:rsidRDefault="008537C7" w:rsidP="005A20AF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8537C7" w:rsidRPr="008537C7" w:rsidRDefault="008537C7" w:rsidP="008537C7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4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+ 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Z + 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</m:oMath>
      </m:oMathPara>
    </w:p>
    <w:p w:rsidR="008537C7" w:rsidRDefault="008537C7" w:rsidP="008537C7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 w:rsidRPr="008537C7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452CD1FB" wp14:editId="63806BBD">
                <wp:simplePos x="0" y="0"/>
                <wp:positionH relativeFrom="column">
                  <wp:posOffset>2345055</wp:posOffset>
                </wp:positionH>
                <wp:positionV relativeFrom="paragraph">
                  <wp:posOffset>57150</wp:posOffset>
                </wp:positionV>
                <wp:extent cx="1343025" cy="270510"/>
                <wp:effectExtent l="0" t="0" r="9525" b="15240"/>
                <wp:wrapNone/>
                <wp:docPr id="1798" name="مجموعة 1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270510"/>
                          <a:chOff x="-1" y="0"/>
                          <a:chExt cx="1347487" cy="270510"/>
                        </a:xfrm>
                      </wpg:grpSpPr>
                      <wpg:grpSp>
                        <wpg:cNvPr id="1799" name="مجموعة 1799"/>
                        <wpg:cNvGrpSpPr/>
                        <wpg:grpSpPr>
                          <a:xfrm>
                            <a:off x="9524" y="19050"/>
                            <a:ext cx="681276" cy="251460"/>
                            <a:chOff x="-2" y="0"/>
                            <a:chExt cx="730525" cy="171450"/>
                          </a:xfrm>
                        </wpg:grpSpPr>
                        <wps:wsp>
                          <wps:cNvPr id="1800" name="سهم منحني إلى الأسفل 1800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" name="سهم منحني إلى الأسفل 1801"/>
                          <wps:cNvSpPr/>
                          <wps:spPr>
                            <a:xfrm>
                              <a:off x="-2" y="0"/>
                              <a:ext cx="730525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02" name="سهم منحني إلى الأسفل 1802"/>
                        <wps:cNvSpPr/>
                        <wps:spPr>
                          <a:xfrm>
                            <a:off x="-1" y="0"/>
                            <a:ext cx="1347487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798" o:spid="_x0000_s1026" style="position:absolute;margin-left:184.65pt;margin-top:4.5pt;width:105.75pt;height:21.3pt;z-index:252076032;mso-width-relative:margin" coordorigin="" coordsize="13474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">
                <v:group id="مجموعة 1799" o:spid="_x0000_s1027" style="position:absolute;left:95;top:190;width:6813;height:2515" coordorigin="" coordsize="7305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CYHM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u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gCYHMQAAADdAAAA&#10;DwAAAAAAAAAAAAAAAACqAgAAZHJzL2Rvd25yZXYueG1sUEsFBgAAAAAEAAQA+gAAAJsDAAAAAA==&#10;">
                  <v:shape id="سهم منحني إلى الأسفل 1800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7L8YA&#10;AADdAAAADwAAAGRycy9kb3ducmV2LnhtbESPQWvCQBCF7wX/wzJCb3W3KWhIXaUIpdKLVMVeh+yY&#10;BLOzMbvV6K/vHAq9zfDevPfNfDn4Vl2oj01gC88TA4q4DK7hysJ+9/6Ug4oJ2WEbmCzcKMJyMXqY&#10;Y+HClb/osk2VkhCOBVqoU+oKrWNZk8c4CR2xaMfQe0yy9pV2PV4l3Lc6M2aqPTYsDTV2tKqpPG1/&#10;vAW6n2eHqafPbPOyvn2bWcnZR27t43h4ewWVaEj/5r/rtRP83Ai/fCMj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Y7L8YAAADdAAAADwAAAAAAAAAAAAAAAACYAgAAZHJz&#10;L2Rvd25yZXYueG1sUEsFBgAAAAAEAAQA9QAAAIsDAAAAAA==&#10;" adj="17427,20557,16200" filled="f" strokecolor="#4bacc6" strokeweight="1.5pt"/>
                  <v:shape id="سهم منحني إلى الأسفل 1801" o:spid="_x0000_s1029" type="#_x0000_t105" style="position:absolute;width:730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RHocEA&#10;AADdAAAADwAAAGRycy9kb3ducmV2LnhtbERP24rCMBB9F/yHMIJvmirYrdUoIiuIyOLtA4ZmbIvN&#10;pDRZrX9vBMG3OZzrzJetqcSdGldaVjAaRiCIM6tLzhVczptBAsJ5ZI2VZVLwJAfLRbczx1TbBx/p&#10;fvK5CCHsUlRQeF+nUrqsIINuaGviwF1tY9AH2ORSN/gI4aaS4yiKpcGSQ0OBNa0Lym6nf6OA4r/D&#10;IbvspuPfzV4ffyZJPFnvler32tUMhKfWf8Uf91aH+Uk0gvc34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ER6HBAAAA3QAAAA8AAAAAAAAAAAAAAAAAmAIAAGRycy9kb3du&#10;cmV2LnhtbFBLBQYAAAAABAAEAPUAAACGAwAAAAA=&#10;" adj="19065,20966,16200" filled="f" strokecolor="#4bacc6" strokeweight="1.5pt"/>
                </v:group>
                <v:shape id="سهم منحني إلى الأسفل 1802" o:spid="_x0000_s1030" type="#_x0000_t105" style="position:absolute;width:1347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YaucMA&#10;AADdAAAADwAAAGRycy9kb3ducmV2LnhtbERPzUrDQBC+C77DMoI3u9scYondltJgEUGttQ8wZMck&#10;JDsbsmMT394VBG/z8f3Oejv7Xl1ojG1gC8uFAUVcBddybeH88Xi3AhUF2WEfmCx8U4Tt5vpqjYUL&#10;E7/T5SS1SiEcC7TQiAyF1rFqyGNchIE4cZ9h9CgJjrV2I04p3Pc6MybXHltODQ0OtG+o6k5f3sLx&#10;nL2U0r3mz/f5m0yHXXcoS2Pt7c28ewAlNMu/+M/95NL8lcng95t0gt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YaucMAAADdAAAADwAAAAAAAAAAAAAAAACYAgAAZHJzL2Rv&#10;d25yZXYueG1sUEsFBgAAAAAEAAQA9QAAAIgDAAAAAA==&#10;" adj="19432,21058,16200" filled="f" strokecolor="#4bacc6" strokeweight="1.5pt"/>
              </v:group>
            </w:pict>
          </mc:Fallback>
        </mc:AlternateContent>
      </w:r>
      <w:r w:rsidRPr="008537C7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16801EEC" wp14:editId="4C2F145B">
                <wp:simplePos x="0" y="0"/>
                <wp:positionH relativeFrom="column">
                  <wp:posOffset>401955</wp:posOffset>
                </wp:positionH>
                <wp:positionV relativeFrom="paragraph">
                  <wp:posOffset>57150</wp:posOffset>
                </wp:positionV>
                <wp:extent cx="1400175" cy="270510"/>
                <wp:effectExtent l="0" t="0" r="9525" b="15240"/>
                <wp:wrapNone/>
                <wp:docPr id="1793" name="مجموعة 1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270510"/>
                          <a:chOff x="0" y="0"/>
                          <a:chExt cx="1400175" cy="270510"/>
                        </a:xfrm>
                      </wpg:grpSpPr>
                      <wpg:grpSp>
                        <wpg:cNvPr id="1794" name="مجموعة 1794"/>
                        <wpg:cNvGrpSpPr/>
                        <wpg:grpSpPr>
                          <a:xfrm>
                            <a:off x="9525" y="19050"/>
                            <a:ext cx="752475" cy="251460"/>
                            <a:chOff x="-1" y="0"/>
                            <a:chExt cx="806871" cy="171450"/>
                          </a:xfrm>
                        </wpg:grpSpPr>
                        <wps:wsp>
                          <wps:cNvPr id="1795" name="سهم منحني إلى الأسفل 1795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6" name="سهم منحني إلى الأسفل 1796"/>
                          <wps:cNvSpPr/>
                          <wps:spPr>
                            <a:xfrm>
                              <a:off x="-1" y="0"/>
                              <a:ext cx="806871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97" name="سهم منحني إلى الأسفل 1797"/>
                        <wps:cNvSpPr/>
                        <wps:spPr>
                          <a:xfrm>
                            <a:off x="0" y="0"/>
                            <a:ext cx="1400175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793" o:spid="_x0000_s1026" style="position:absolute;margin-left:31.65pt;margin-top:4.5pt;width:110.25pt;height:21.3pt;z-index:252075008;mso-width-relative:margin" coordsize="14001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">
                <v:group id="مجموعة 1794" o:spid="_x0000_s1027" style="position:absolute;left:95;top:190;width:7525;height:2515" coordorigin="" coordsize="8068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<v:shape id="سهم منحني إلى الأسفل 1795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9YXcUA&#10;AADdAAAADwAAAGRycy9kb3ducmV2LnhtbERPTUvDQBC9F/wPywhexO6mUrWx21IKovRSTHvocciO&#10;m5DsbMiuTeqvdwWht3m8z1muR9eKM/Wh9qwhmyoQxKU3NVsNx8PbwwuIEJENtp5Jw4UCrFc3kyXm&#10;xg/8SeciWpFCOOSooYqxy6UMZUUOw9R3xIn78r3DmGBvpelxSOGulTOlnqTDmlNDhR1tKyqb4ttp&#10;MGqvTs3P4pI1WWMPm/th9/hutb67HTevICKN8Sr+d3+YNP95MYe/b9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1hdxQAAAN0AAAAPAAAAAAAAAAAAAAAAAJgCAABkcnMv&#10;ZG93bnJldi54bWxQSwUGAAAAAAQABAD1AAAAigMAAAAA&#10;" adj="17427,20557,16200" filled="f" strokecolor="#c0504d" strokeweight="1.5pt"/>
                  <v:shape id="سهم منحني إلى الأسفل 1796" o:spid="_x0000_s1029" type="#_x0000_t105" style="position:absolute;width:806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11P8UA&#10;AADdAAAADwAAAGRycy9kb3ducmV2LnhtbERPS2vCQBC+F/oflil4KWajtFHTrFIFwUsPph70NmYn&#10;D5qdTbOrpv/eLRR6m4/vOdlqMK24Uu8aywomUQyCuLC64UrB4XM7noNwHllja5kU/JCD1fLxIcNU&#10;2xvv6Zr7SoQQdikqqL3vUildUZNBF9mOOHCl7Q36APtK6h5vIdy0chrHiTTYcGiosaNNTcVXfjEK&#10;qsMxmU9evu3Honx9Ltd0zk/NTKnR0/D+BsLT4P/Ff+6dDvNniwR+vwkn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XU/xQAAAN0AAAAPAAAAAAAAAAAAAAAAAJgCAABkcnMv&#10;ZG93bnJldi54bWxQSwUGAAAAAAQABAD1AAAAigMAAAAA&#10;" adj="19305,21026,16200" filled="f" strokecolor="#c0504d" strokeweight="1.5pt"/>
                </v:group>
                <v:shape id="سهم منحني إلى الأسفل 1797" o:spid="_x0000_s1030" type="#_x0000_t105" style="position:absolute;width:14001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yp8MA&#10;AADdAAAADwAAAGRycy9kb3ducmV2LnhtbERPTWsCMRC9F/ofwgi9aWIF165GKYWWFhR07cHjsBk3&#10;224myybV9d8bQehtHu9zFqveNeJEXag9axiPFAji0puaKw3f+/fhDESIyAYbz6ThQgFWy8eHBebG&#10;n3lHpyJWIoVwyFGDjbHNpQylJYdh5FvixB195zAm2FXSdHhO4a6Rz0pNpcOaU4PFlt4slb/Fn9PQ&#10;q2JtJ4ft1+YnI+v2ineHj4nWT4P+dQ4iUh//xXf3p0nzs5cMbt+kE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byp8MAAADdAAAADwAAAAAAAAAAAAAAAACYAgAAZHJzL2Rv&#10;d25yZXYueG1sUEsFBgAAAAAEAAQA9QAAAIgDAAAAAA==&#10;" adj="19513,21078,16200" filled="f" strokecolor="#c0504d" strokeweight="1.5pt"/>
              </v:group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8537C7" w:rsidRPr="008537C7" w:rsidRDefault="00CE71D9" w:rsidP="008537C7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+ 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Z + 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-Z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+ 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Z + 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</m:oMath>
      </m:oMathPara>
    </w:p>
    <w:p w:rsidR="008537C7" w:rsidRDefault="008537C7" w:rsidP="008537C7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61609FE" wp14:editId="368A2DEA">
                <wp:simplePos x="0" y="0"/>
                <wp:positionH relativeFrom="column">
                  <wp:posOffset>2853055</wp:posOffset>
                </wp:positionH>
                <wp:positionV relativeFrom="paragraph">
                  <wp:posOffset>150495</wp:posOffset>
                </wp:positionV>
                <wp:extent cx="180340" cy="247650"/>
                <wp:effectExtent l="0" t="0" r="29210" b="19050"/>
                <wp:wrapNone/>
                <wp:docPr id="1807" name="رابط مستقيم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247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07" o:spid="_x0000_s1026" style="position:absolute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11.85pt" to="238.8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" strokecolor="#c00000" strokeweight="1pt"/>
            </w:pict>
          </mc:Fallback>
        </mc:AlternateContent>
      </w:r>
      <w:r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2FEE9F6" wp14:editId="68627262">
                <wp:simplePos x="0" y="0"/>
                <wp:positionH relativeFrom="column">
                  <wp:posOffset>2211070</wp:posOffset>
                </wp:positionH>
                <wp:positionV relativeFrom="paragraph">
                  <wp:posOffset>150495</wp:posOffset>
                </wp:positionV>
                <wp:extent cx="180340" cy="247650"/>
                <wp:effectExtent l="0" t="0" r="29210" b="19050"/>
                <wp:wrapNone/>
                <wp:docPr id="1806" name="رابط مستقيم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247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06" o:spid="_x0000_s1026" style="position:absolute;flip:x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1pt,11.85pt" to="188.3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" strokecolor="#c00000" strokeweight="1pt"/>
            </w:pict>
          </mc:Fallback>
        </mc:AlternateContent>
      </w:r>
      <w:r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3CB08A6" wp14:editId="3F178320">
                <wp:simplePos x="0" y="0"/>
                <wp:positionH relativeFrom="column">
                  <wp:posOffset>1621790</wp:posOffset>
                </wp:positionH>
                <wp:positionV relativeFrom="paragraph">
                  <wp:posOffset>150495</wp:posOffset>
                </wp:positionV>
                <wp:extent cx="180340" cy="247650"/>
                <wp:effectExtent l="0" t="0" r="29210" b="19050"/>
                <wp:wrapNone/>
                <wp:docPr id="1805" name="رابط مستقيم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247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05" o:spid="_x0000_s1026" style="position:absolute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pt,11.85pt" to="141.9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" strokecolor="#c00000" strokeweight="1pt"/>
            </w:pict>
          </mc:Fallback>
        </mc:AlternateContent>
      </w:r>
      <w:r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40E2CA8" wp14:editId="2ED3EE31">
                <wp:simplePos x="0" y="0"/>
                <wp:positionH relativeFrom="column">
                  <wp:posOffset>983615</wp:posOffset>
                </wp:positionH>
                <wp:positionV relativeFrom="paragraph">
                  <wp:posOffset>150495</wp:posOffset>
                </wp:positionV>
                <wp:extent cx="180340" cy="247650"/>
                <wp:effectExtent l="0" t="0" r="29210" b="19050"/>
                <wp:wrapNone/>
                <wp:docPr id="1804" name="رابط مستقيم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247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04" o:spid="_x0000_s1026" style="position:absolute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5pt,11.85pt" to="91.6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" strokecolor="#c00000" strokeweight="1pt"/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3659A61" wp14:editId="3BE04724">
                <wp:simplePos x="0" y="0"/>
                <wp:positionH relativeFrom="column">
                  <wp:posOffset>325755</wp:posOffset>
                </wp:positionH>
                <wp:positionV relativeFrom="paragraph">
                  <wp:posOffset>36194</wp:posOffset>
                </wp:positionV>
                <wp:extent cx="3743325" cy="561975"/>
                <wp:effectExtent l="0" t="0" r="0" b="0"/>
                <wp:wrapNone/>
                <wp:docPr id="1803" name="مربع نص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Pr="008537C7" w:rsidRDefault="007F31AC" w:rsidP="008537C7">
                            <w:pP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27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+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Z +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-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Z -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ajorBidi"/>
                                    <w:noProof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- 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  <w:bCs/>
                                        <w:i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F31AC" w:rsidRDefault="007F3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03" o:spid="_x0000_s1664" type="#_x0000_t202" style="position:absolute;left:0;text-align:left;margin-left:25.65pt;margin-top:2.85pt;width:294.75pt;height:44.25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" filled="f" stroked="f" strokeweight=".5pt">
                <v:textbox>
                  <w:txbxContent>
                    <w:p w:rsidR="00985528" w:rsidRPr="008537C7" w:rsidRDefault="00985528" w:rsidP="008537C7">
                      <w:pPr>
                        <w:rPr>
                          <w:rFonts w:asciiTheme="majorBidi" w:eastAsiaTheme="minorEastAsia" w:hAnsiTheme="majorBidi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27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+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9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Z +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-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9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Z -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  <w:noProof/>
                              <w:sz w:val="28"/>
                              <w:szCs w:val="28"/>
                              <w:lang w:bidi="ar-IQ"/>
                            </w:rPr>
                            <m:t xml:space="preserve"> -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  <w:bCs/>
                                  <w:i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  <w:p w:rsidR="00985528" w:rsidRDefault="00985528"/>
                  </w:txbxContent>
                </v:textbox>
              </v:shape>
            </w:pict>
          </mc:Fallback>
        </mc:AlternateContent>
      </w:r>
    </w:p>
    <w:p w:rsidR="008537C7" w:rsidRPr="008537C7" w:rsidRDefault="008537C7" w:rsidP="008537C7">
      <w:pPr>
        <w:rPr>
          <w:rFonts w:asciiTheme="majorBidi" w:eastAsiaTheme="minorEastAsia" w:hAnsiTheme="majorBidi" w:cstheme="majorBidi"/>
          <w:b/>
          <w:bCs/>
          <w:i/>
          <w:noProof/>
          <w:sz w:val="18"/>
          <w:szCs w:val="18"/>
          <w:lang w:bidi="ar-IQ"/>
        </w:rPr>
      </w:pPr>
    </w:p>
    <w:p w:rsidR="008537C7" w:rsidRPr="008537C7" w:rsidRDefault="00CE71D9" w:rsidP="008537C7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7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-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=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3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-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8537C7" w:rsidRDefault="008537C7" w:rsidP="008537C7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ناتج الضرب فرق بين مكعبين</w:t>
      </w:r>
    </w:p>
    <w:p w:rsidR="008537C7" w:rsidRDefault="008537C7" w:rsidP="008537C7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7C7" w:rsidRDefault="008537C7" w:rsidP="008537C7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مربع الحدانية :-</w:t>
      </w:r>
    </w:p>
    <w:p w:rsidR="008537C7" w:rsidRPr="008537C7" w:rsidRDefault="00CE71D9" w:rsidP="008537C7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a+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=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a+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a+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8537C7" w:rsidRPr="008537C7" w:rsidRDefault="008537C7" w:rsidP="008537C7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         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a+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+  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ab + 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4763F3" w:rsidRPr="008537C7" w:rsidRDefault="00CE71D9" w:rsidP="004763F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a-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=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a-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a-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0E3F0D" w:rsidRPr="004763F3" w:rsidRDefault="004763F3" w:rsidP="004763F3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         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a-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  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ab + 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</m:oMath>
      </m:oMathPara>
    </w:p>
    <w:p w:rsidR="004763F3" w:rsidRDefault="004763F3" w:rsidP="004763F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noProof/>
            <w:sz w:val="28"/>
            <w:szCs w:val="28"/>
            <w:rtl/>
            <w:lang w:bidi="ar-IQ"/>
          </w:rPr>
          <m:t>∴</m:t>
        </m:r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نفتح مربع الحدانية ثم نضرب القوص الصغير بالقوس الكبير ونلاحظاذا كان هناك حدود متشابهة .</w:t>
      </w:r>
    </w:p>
    <w:p w:rsidR="004763F3" w:rsidRPr="004763F3" w:rsidRDefault="004763F3" w:rsidP="004763F3">
      <w:pPr>
        <w:rPr>
          <w:rFonts w:asciiTheme="majorBidi" w:eastAsiaTheme="minorEastAsia" w:hAnsiTheme="majorBidi" w:cstheme="majorBidi"/>
          <w:b/>
          <w:bCs/>
          <w:i/>
          <w:noProof/>
          <w:sz w:val="10"/>
          <w:szCs w:val="10"/>
          <w:rtl/>
          <w:lang w:bidi="ar-IQ"/>
        </w:rPr>
      </w:pPr>
    </w:p>
    <w:p w:rsidR="004763F3" w:rsidRDefault="004763F3" w:rsidP="004763F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مثال / جد ناتج ضرب ما يأتي :-</w:t>
      </w:r>
    </w:p>
    <w:p w:rsidR="004763F3" w:rsidRPr="004763F3" w:rsidRDefault="004763F3" w:rsidP="004763F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y+  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4763F3" w:rsidRDefault="004763F3" w:rsidP="004763F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4763F3" w:rsidRPr="004763F3" w:rsidRDefault="004763F3" w:rsidP="004763F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+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y+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4763F3" w:rsidRPr="004763F3" w:rsidRDefault="004763F3" w:rsidP="004763F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+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+  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 +  4</m:t>
              </m:r>
            </m:e>
          </m:d>
        </m:oMath>
      </m:oMathPara>
    </w:p>
    <w:p w:rsidR="004763F3" w:rsidRPr="004763F3" w:rsidRDefault="004763F3" w:rsidP="004763F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 w:rsidRPr="004763F3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00F0CE59" wp14:editId="3128D997">
                <wp:simplePos x="0" y="0"/>
                <wp:positionH relativeFrom="column">
                  <wp:posOffset>2497455</wp:posOffset>
                </wp:positionH>
                <wp:positionV relativeFrom="paragraph">
                  <wp:posOffset>91440</wp:posOffset>
                </wp:positionV>
                <wp:extent cx="1343025" cy="270510"/>
                <wp:effectExtent l="0" t="0" r="9525" b="15240"/>
                <wp:wrapNone/>
                <wp:docPr id="1813" name="مجموعة 1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270510"/>
                          <a:chOff x="-1" y="0"/>
                          <a:chExt cx="1347487" cy="270510"/>
                        </a:xfrm>
                      </wpg:grpSpPr>
                      <wpg:grpSp>
                        <wpg:cNvPr id="1814" name="مجموعة 1814"/>
                        <wpg:cNvGrpSpPr/>
                        <wpg:grpSpPr>
                          <a:xfrm>
                            <a:off x="9524" y="19050"/>
                            <a:ext cx="802791" cy="251460"/>
                            <a:chOff x="-2" y="0"/>
                            <a:chExt cx="860824" cy="171450"/>
                          </a:xfrm>
                        </wpg:grpSpPr>
                        <wps:wsp>
                          <wps:cNvPr id="1815" name="سهم منحني إلى الأسفل 1815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6" name="سهم منحني إلى الأسفل 1816"/>
                          <wps:cNvSpPr/>
                          <wps:spPr>
                            <a:xfrm>
                              <a:off x="-2" y="0"/>
                              <a:ext cx="860824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17" name="سهم منحني إلى الأسفل 1817"/>
                        <wps:cNvSpPr/>
                        <wps:spPr>
                          <a:xfrm>
                            <a:off x="-1" y="0"/>
                            <a:ext cx="1347487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813" o:spid="_x0000_s1026" style="position:absolute;margin-left:196.65pt;margin-top:7.2pt;width:105.75pt;height:21.3pt;z-index:252088320;mso-width-relative:margin" coordorigin="" coordsize="13474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">
                <v:group id="مجموعة 1814" o:spid="_x0000_s1027" style="position:absolute;left:95;top:190;width:8028;height:2515" coordorigin="" coordsize="8608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agjs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STy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ZqCOwwAAAN0AAAAP&#10;AAAAAAAAAAAAAAAAAKoCAABkcnMvZG93bnJldi54bWxQSwUGAAAAAAQABAD6AAAAmgMAAAAA&#10;">
                  <v:shape id="سهم منحني إلى الأسفل 1815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OasIA&#10;AADdAAAADwAAAGRycy9kb3ducmV2LnhtbERPTYvCMBC9L/gfwgje1tSKWqpRRJAVL7Iqeh2a2bZs&#10;M6lNVqu/3ggL3ubxPme2aE0lrtS40rKCQT8CQZxZXXKu4HhYfyYgnEfWWFkmBXdysJh3PmaYanvj&#10;b7rufS5CCLsUFRTe16mULivIoOvbmjhwP7Yx6ANscqkbvIVwU8k4isbSYMmhocCaVgVlv/s/o4Ae&#10;l8lpbGgb74ab+zmaZBx/JUr1uu1yCsJT69/if/dGh/nJYASvb8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A5qwgAAAN0AAAAPAAAAAAAAAAAAAAAAAJgCAABkcnMvZG93&#10;bnJldi54bWxQSwUGAAAAAAQABAD1AAAAhwMAAAAA&#10;" adj="17427,20557,16200" filled="f" strokecolor="#4bacc6" strokeweight="1.5pt"/>
                  <v:shape id="سهم منحني إلى الأسفل 1816" o:spid="_x0000_s1029" type="#_x0000_t105" style="position:absolute;width:860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ZGMMA&#10;AADdAAAADwAAAGRycy9kb3ducmV2LnhtbERPTYvCMBC9C/sfwix4kTVVRKUaxV1YUPCg1cvexmZs&#10;i82kNNm2/nsjCN7m8T5nue5MKRqqXWFZwWgYgSBOrS44U3A+/X7NQTiPrLG0TAru5GC9+ugtMda2&#10;5SM1ic9ECGEXo4Lc+yqW0qU5GXRDWxEH7mprgz7AOpO6xjaEm1KOo2gqDRYcGnKs6Cen9Jb8GwWn&#10;yXlz+J7o5pjsL7Oy/RtkOySl+p/dZgHCU+ff4pd7q8P8+WgKz2/C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vZGMMAAADdAAAADwAAAAAAAAAAAAAAAACYAgAAZHJzL2Rv&#10;d25yZXYueG1sUEsFBgAAAAAEAAQA9QAAAIgDAAAAAA==&#10;" adj="19449,21062,16200" filled="f" strokecolor="#4bacc6" strokeweight="1.5pt"/>
                </v:group>
                <v:shape id="سهم منحني إلى الأسفل 1817" o:spid="_x0000_s1030" type="#_x0000_t105" style="position:absolute;width:1347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v/MQA&#10;AADdAAAADwAAAGRycy9kb3ducmV2LnhtbERP22rCQBB9L/QflhF8qxt9iJK6ihgqRWjr7QOG7DQJ&#10;yc6G7NSkf98tFPo2h3Od9XZ0rbpTH2rPBuazBBRx4W3NpYHb9eVpBSoIssXWMxn4pgDbzePDGjPr&#10;Bz7T/SKliiEcMjRQiXSZ1qGoyGGY+Y44cp++dygR9qW2PQ4x3LV6kSSpdlhzbKiwo31FRXP5cgZO&#10;t8VbLs17elymHzIcds0hzxNjppNx9wxKaJR/8Z/71cb5q/kSfr+JJ+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4L/zEAAAA3QAAAA8AAAAAAAAAAAAAAAAAmAIAAGRycy9k&#10;b3ducmV2LnhtbFBLBQYAAAAABAAEAPUAAACJAwAAAAA=&#10;" adj="19432,21058,16200" filled="f" strokecolor="#4bacc6" strokeweight="1.5pt"/>
              </v:group>
            </w:pict>
          </mc:Fallback>
        </mc:AlternateContent>
      </w:r>
      <w:r w:rsidRPr="004763F3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36E55AF9" wp14:editId="17DFD4BB">
                <wp:simplePos x="0" y="0"/>
                <wp:positionH relativeFrom="column">
                  <wp:posOffset>554355</wp:posOffset>
                </wp:positionH>
                <wp:positionV relativeFrom="paragraph">
                  <wp:posOffset>91440</wp:posOffset>
                </wp:positionV>
                <wp:extent cx="1400175" cy="270510"/>
                <wp:effectExtent l="0" t="0" r="9525" b="15240"/>
                <wp:wrapNone/>
                <wp:docPr id="1808" name="مجموعة 1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270510"/>
                          <a:chOff x="0" y="0"/>
                          <a:chExt cx="1400175" cy="270510"/>
                        </a:xfrm>
                      </wpg:grpSpPr>
                      <wpg:grpSp>
                        <wpg:cNvPr id="1809" name="مجموعة 1809"/>
                        <wpg:cNvGrpSpPr/>
                        <wpg:grpSpPr>
                          <a:xfrm>
                            <a:off x="9525" y="19050"/>
                            <a:ext cx="885825" cy="251460"/>
                            <a:chOff x="-1" y="0"/>
                            <a:chExt cx="949861" cy="171450"/>
                          </a:xfrm>
                        </wpg:grpSpPr>
                        <wps:wsp>
                          <wps:cNvPr id="1810" name="سهم منحني إلى الأسفل 1810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" name="سهم منحني إلى الأسفل 1811"/>
                          <wps:cNvSpPr/>
                          <wps:spPr>
                            <a:xfrm>
                              <a:off x="-1" y="0"/>
                              <a:ext cx="949861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12" name="سهم منحني إلى الأسفل 1812"/>
                        <wps:cNvSpPr/>
                        <wps:spPr>
                          <a:xfrm>
                            <a:off x="0" y="0"/>
                            <a:ext cx="1400175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808" o:spid="_x0000_s1026" style="position:absolute;margin-left:43.65pt;margin-top:7.2pt;width:110.25pt;height:21.3pt;z-index:252087296;mso-width-relative:margin" coordsize="14001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">
                <v:group id="مجموعة 1809" o:spid="_x0000_s1027" style="position:absolute;left:95;top:190;width:8858;height:2515" coordorigin="" coordsize="9498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6Zz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vpnNwwAAAN0AAAAP&#10;AAAAAAAAAAAAAAAAAKoCAABkcnMvZG93bnJldi54bWxQSwUGAAAAAAQABAD6AAAAmgMAAAAA&#10;">
                  <v:shape id="سهم منحني إلى الأسفل 1810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syccA&#10;AADdAAAADwAAAGRycy9kb3ducmV2LnhtbESPQUvDQBCF70L/wzIFL2J3oyA1dltKQRQvYttDj0N2&#10;3IRkZ0N226T+eucgeJvhvXnvm9VmCp260JCayBaKhQFFXEXXsLdwPLzeL0GljOywi0wWrpRgs57d&#10;rLB0ceQvuuyzVxLCqUQLdc59qXWqagqYFrEnFu07DgGzrIPXbsBRwkOnH4x50gEbloYae9rVVLX7&#10;c7DgzKc5tT/P16ItWn/Y3o0fj2/e2tv5tH0BlWnK/+a/63cn+MtC+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/bMnHAAAA3QAAAA8AAAAAAAAAAAAAAAAAmAIAAGRy&#10;cy9kb3ducmV2LnhtbFBLBQYAAAAABAAEAPUAAACMAwAAAAA=&#10;" adj="17427,20557,16200" filled="f" strokecolor="#c0504d" strokeweight="1.5pt"/>
                  <v:shape id="سهم منحني إلى الأسفل 1811" o:spid="_x0000_s1029" type="#_x0000_t105" style="position:absolute;width:949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sg8MA&#10;AADdAAAADwAAAGRycy9kb3ducmV2LnhtbERPTWvCQBC9F/wPywi91U1aWiS6ipQKOSZpodchO2aj&#10;2dmY3Wrir3cLhd7m8T5nvR1tJy40+NaxgnSRgCCunW65UfD1uX9agvABWWPnmBRM5GG7mT2sMdPu&#10;yiVdqtCIGMI+QwUmhD6T0teGLPqF64kjd3CDxRDh0Eg94DWG204+J8mbtNhybDDY07uh+lT9WAXd&#10;uXhptD4mZb3PzffrVNw+2kKpx/m4W4EINIZ/8Z8713H+Mk3h9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sg8MAAADdAAAADwAAAAAAAAAAAAAAAACYAgAAZHJzL2Rv&#10;d25yZXYueG1sUEsFBgAAAAAEAAQA9QAAAIgDAAAAAA==&#10;" adj="19651,21113,16200" filled="f" strokecolor="#c0504d" strokeweight="1.5pt"/>
                </v:group>
                <v:shape id="سهم منحني إلى الأسفل 1812" o:spid="_x0000_s1030" type="#_x0000_t105" style="position:absolute;width:14001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GM8IA&#10;AADdAAAADwAAAGRycy9kb3ducmV2LnhtbERPTWsCMRC9F/wPYYTeaqJCldUopVCp0IKuHjwOm3Gz&#10;djNZNlHXf98Igrd5vM+ZLztXiwu1ofKsYThQIIgLbyouNex3X29TECEiG6w9k4YbBVguei9zzIy/&#10;8pYueSxFCuGQoQYbY5NJGQpLDsPAN8SJO/rWYUywLaVp8ZrCXS1HSr1LhxWnBosNfVoq/vKz09Cp&#10;/MeOD5v172lC1u0Ubw+rsdav/e5jBiJSF5/ih/vbpPnT4Qju36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lsYzwgAAAN0AAAAPAAAAAAAAAAAAAAAAAJgCAABkcnMvZG93&#10;bnJldi54bWxQSwUGAAAAAAQABAD1AAAAhwMAAAAA&#10;" adj="19513,21078,16200" filled="f" strokecolor="#c0504d" strokeweight="1.5pt"/>
              </v:group>
            </w:pict>
          </mc:Fallback>
        </mc:AlternateContent>
      </w:r>
    </w:p>
    <w:p w:rsidR="004763F3" w:rsidRPr="004763F3" w:rsidRDefault="004763F3" w:rsidP="004763F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=y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+  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 +  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+2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+  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 +  4</m:t>
              </m:r>
            </m:e>
          </m:d>
        </m:oMath>
      </m:oMathPara>
    </w:p>
    <w:p w:rsidR="004763F3" w:rsidRDefault="004763F3" w:rsidP="004763F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4763F3" w:rsidRPr="004763F3" w:rsidRDefault="004763F3" w:rsidP="004763F3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4763F3" w:rsidRPr="004763F3" w:rsidRDefault="004763F3" w:rsidP="004763F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</m:t>
          </m:r>
          <m:bar>
            <m:bar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ba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  </m:t>
          </m:r>
          <m:bar>
            <m:bar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</m:ba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</m:t>
          </m:r>
          <m:bar>
            <m:bar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ba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</m:t>
          </m:r>
          <m:bar>
            <m:bar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</m:ba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8</m:t>
          </m:r>
        </m:oMath>
      </m:oMathPara>
    </w:p>
    <w:p w:rsidR="00233621" w:rsidRPr="00233621" w:rsidRDefault="004763F3" w:rsidP="004763F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12 y +  8</m:t>
          </m:r>
        </m:oMath>
      </m:oMathPara>
    </w:p>
    <w:p w:rsidR="00233621" w:rsidRPr="00233621" w:rsidRDefault="00233621" w:rsidP="004763F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4763F3" w:rsidRPr="00233621" w:rsidRDefault="00233621" w:rsidP="004763F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Z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233621" w:rsidRDefault="00233621" w:rsidP="004763F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233621" w:rsidRPr="00233621" w:rsidRDefault="00CE71D9" w:rsidP="004763F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-3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Z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233621" w:rsidRPr="00233621" w:rsidRDefault="00CE71D9" w:rsidP="0023362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-  6 Z +  9</m:t>
              </m:r>
            </m:e>
          </m:d>
        </m:oMath>
      </m:oMathPara>
    </w:p>
    <w:p w:rsidR="00233621" w:rsidRPr="00233621" w:rsidRDefault="00233621" w:rsidP="0023362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 w:rsidRPr="00233621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0E22A4A5" wp14:editId="6213169F">
                <wp:simplePos x="0" y="0"/>
                <wp:positionH relativeFrom="column">
                  <wp:posOffset>2297430</wp:posOffset>
                </wp:positionH>
                <wp:positionV relativeFrom="paragraph">
                  <wp:posOffset>77470</wp:posOffset>
                </wp:positionV>
                <wp:extent cx="1343025" cy="270510"/>
                <wp:effectExtent l="0" t="0" r="9525" b="15240"/>
                <wp:wrapNone/>
                <wp:docPr id="1823" name="مجموعة 1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270510"/>
                          <a:chOff x="-1" y="0"/>
                          <a:chExt cx="1347487" cy="270510"/>
                        </a:xfrm>
                      </wpg:grpSpPr>
                      <wpg:grpSp>
                        <wpg:cNvPr id="1824" name="مجموعة 1824"/>
                        <wpg:cNvGrpSpPr/>
                        <wpg:grpSpPr>
                          <a:xfrm>
                            <a:off x="9524" y="19050"/>
                            <a:ext cx="802791" cy="251460"/>
                            <a:chOff x="-2" y="0"/>
                            <a:chExt cx="860824" cy="171450"/>
                          </a:xfrm>
                        </wpg:grpSpPr>
                        <wps:wsp>
                          <wps:cNvPr id="1825" name="سهم منحني إلى الأسفل 1825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6" name="سهم منحني إلى الأسفل 1826"/>
                          <wps:cNvSpPr/>
                          <wps:spPr>
                            <a:xfrm>
                              <a:off x="-2" y="0"/>
                              <a:ext cx="860824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7" name="سهم منحني إلى الأسفل 1827"/>
                        <wps:cNvSpPr/>
                        <wps:spPr>
                          <a:xfrm>
                            <a:off x="-1" y="0"/>
                            <a:ext cx="1347487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823" o:spid="_x0000_s1026" style="position:absolute;margin-left:180.9pt;margin-top:6.1pt;width:105.75pt;height:21.3pt;z-index:252091392;mso-width-relative:margin" coordorigin="" coordsize="13474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">
                <v:group id="مجموعة 1824" o:spid="_x0000_s1027" style="position:absolute;left:95;top:190;width:8028;height:2515" coordorigin="" coordsize="8608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M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8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CmozwwAAAN0AAAAP&#10;AAAAAAAAAAAAAAAAAKoCAABkcnMvZG93bnJldi54bWxQSwUGAAAAAAQABAD6AAAAmgMAAAAA&#10;">
                  <v:shape id="سهم منحني إلى الأسفل 1825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E18IA&#10;AADdAAAADwAAAGRycy9kb3ducmV2LnhtbERPS4vCMBC+C/6HMII3Ta2opWsUEUTxsvhg9zo0s22x&#10;mdQmat1fv1kQvM3H95z5sjWVuFPjSssKRsMIBHFmdcm5gvNpM0hAOI+ssbJMCp7kYLnoduaYavvg&#10;A92PPhchhF2KCgrv61RKlxVk0A1tTRy4H9sY9AE2udQNPkK4qWQcRVNpsOTQUGBN64Kyy/FmFNDv&#10;dfY1NbSPP8e753c0yzjeJkr1e+3qA4Sn1r/FL/dOh/lJPIH/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MTXwgAAAN0AAAAPAAAAAAAAAAAAAAAAAJgCAABkcnMvZG93&#10;bnJldi54bWxQSwUGAAAAAAQABAD1AAAAhwMAAAAA&#10;" adj="17427,20557,16200" filled="f" strokecolor="#4bacc6" strokeweight="1.5pt"/>
                  <v:shape id="سهم منحني إلى الأسفل 1826" o:spid="_x0000_s1029" type="#_x0000_t105" style="position:absolute;width:860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TpcMA&#10;AADdAAAADwAAAGRycy9kb3ducmV2LnhtbERPTYvCMBC9L/gfwgheFk0VUalG0QXBBQ9r9eJtbMa2&#10;2ExKk23rv98IC97m8T5ntelMKRqqXWFZwXgUgSBOrS44U3A574cLEM4jaywtk4InOdisex8rjLVt&#10;+URN4jMRQtjFqCD3voqldGlOBt3IVsSBu9vaoA+wzqSusQ3hppSTKJpJgwWHhhwr+sopfSS/RsF5&#10;etn+7Ka6OSXH27xsr5/ZN5JSg363XYLw1Pm3+N990GH+YjKD1zfh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cTpcMAAADdAAAADwAAAAAAAAAAAAAAAACYAgAAZHJzL2Rv&#10;d25yZXYueG1sUEsFBgAAAAAEAAQA9QAAAIgDAAAAAA==&#10;" adj="19449,21062,16200" filled="f" strokecolor="#4bacc6" strokeweight="1.5pt"/>
                </v:group>
                <v:shape id="سهم منحني إلى الأسفل 1827" o:spid="_x0000_s1030" type="#_x0000_t105" style="position:absolute;width:1347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lQcMA&#10;AADdAAAADwAAAGRycy9kb3ducmV2LnhtbERP22rCQBB9L/QflhF8qxvzECV1FTFUitCb9QOG7JiE&#10;ZGdDdmrSv+8WCn2bw7nOZje5Tt1oCI1nA8tFAoq49LbhysDl8+lhDSoIssXOMxn4pgC77f3dBnPr&#10;R/6g21kqFUM45GigFulzrUNZk8Ow8D1x5K5+cCgRDpW2A44x3HU6TZJMO2w4NtTY06Gmsj1/OQPv&#10;l/SlkPY1O62yNxmP+/ZYFIkx89m0fwQlNMm/+M/9bOP8dbqC32/iCX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TlQcMAAADdAAAADwAAAAAAAAAAAAAAAACYAgAAZHJzL2Rv&#10;d25yZXYueG1sUEsFBgAAAAAEAAQA9QAAAIgDAAAAAA==&#10;" adj="19432,21058,16200" filled="f" strokecolor="#4bacc6" strokeweight="1.5pt"/>
              </v:group>
            </w:pict>
          </mc:Fallback>
        </mc:AlternateContent>
      </w:r>
      <w:r w:rsidRPr="00233621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626CDB18" wp14:editId="051E0E00">
                <wp:simplePos x="0" y="0"/>
                <wp:positionH relativeFrom="column">
                  <wp:posOffset>430530</wp:posOffset>
                </wp:positionH>
                <wp:positionV relativeFrom="paragraph">
                  <wp:posOffset>77470</wp:posOffset>
                </wp:positionV>
                <wp:extent cx="1400175" cy="270510"/>
                <wp:effectExtent l="0" t="0" r="9525" b="15240"/>
                <wp:wrapNone/>
                <wp:docPr id="1818" name="مجموعة 1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270510"/>
                          <a:chOff x="0" y="0"/>
                          <a:chExt cx="1400175" cy="270510"/>
                        </a:xfrm>
                      </wpg:grpSpPr>
                      <wpg:grpSp>
                        <wpg:cNvPr id="1819" name="مجموعة 1819"/>
                        <wpg:cNvGrpSpPr/>
                        <wpg:grpSpPr>
                          <a:xfrm>
                            <a:off x="9525" y="19050"/>
                            <a:ext cx="885825" cy="251460"/>
                            <a:chOff x="-1" y="0"/>
                            <a:chExt cx="949861" cy="171450"/>
                          </a:xfrm>
                        </wpg:grpSpPr>
                        <wps:wsp>
                          <wps:cNvPr id="1820" name="سهم منحني إلى الأسفل 1820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1" name="سهم منحني إلى الأسفل 1821"/>
                          <wps:cNvSpPr/>
                          <wps:spPr>
                            <a:xfrm>
                              <a:off x="-1" y="0"/>
                              <a:ext cx="949861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2" name="سهم منحني إلى الأسفل 1822"/>
                        <wps:cNvSpPr/>
                        <wps:spPr>
                          <a:xfrm>
                            <a:off x="0" y="0"/>
                            <a:ext cx="1400175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818" o:spid="_x0000_s1026" style="position:absolute;margin-left:33.9pt;margin-top:6.1pt;width:110.25pt;height:21.3pt;z-index:252090368;mso-width-relative:margin" coordsize="14001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">
                <v:group id="مجموعة 1819" o:spid="_x0000_s1027" style="position:absolute;left:95;top:190;width:8858;height:2515" coordorigin="" coordsize="9498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cPE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Zw8QwwAAAN0AAAAP&#10;AAAAAAAAAAAAAAAAAKoCAABkcnMvZG93bnJldi54bWxQSwUGAAAAAAQABAD6AAAAmgMAAAAA&#10;">
                  <v:shape id="سهم منحني إلى الأسفل 1820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mdMcA&#10;AADdAAAADwAAAGRycy9kb3ducmV2LnhtbESPQUvDQBCF70L/wzKCF7G7qSBt7LaUgihexLaHHofs&#10;uAnJzobs2qT+eucgeJvhvXnvm/V2Cp260JCayBaKuQFFXEXXsLdwOr48LEGljOywi0wWrpRgu5nd&#10;rLF0ceRPuhyyVxLCqUQLdc59qXWqagqY5rEnFu0rDgGzrIPXbsBRwkOnF8Y86YANS0ONPe1rqtrD&#10;d7DgzIc5tz+ra9EWrT/u7sf3x1dv7d3ttHsGlWnK/+a/6zcn+MuF8Ms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TpnTHAAAA3QAAAA8AAAAAAAAAAAAAAAAAmAIAAGRy&#10;cy9kb3ducmV2LnhtbFBLBQYAAAAABAAEAPUAAACMAwAAAAA=&#10;" adj="17427,20557,16200" filled="f" strokecolor="#c0504d" strokeweight="1.5pt"/>
                  <v:shape id="سهم منحني إلى الأسفل 1821" o:spid="_x0000_s1029" type="#_x0000_t105" style="position:absolute;width:949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7mPsMA&#10;AADdAAAADwAAAGRycy9kb3ducmV2LnhtbERPTWvCQBC9F/wPywi91Y2WFkldRYpCjokVeh2yYzaa&#10;nU2zq0n89W6h0Ns83uesNoNtxI06XztWMJ8lIIhLp2uuFBy/9i9LED4ga2wck4KRPGzWk6cVptr1&#10;XNDtECoRQ9inqMCE0KZS+tKQRT9zLXHkTq6zGCLsKqk77GO4beQiSd6lxZpjg8GWPg2Vl8PVKmh+&#10;8tdK63NSlPvMfL+N+X1X50o9T4ftB4hAQ/gX/7kzHecvF3P4/Sa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7mPsMAAADdAAAADwAAAAAAAAAAAAAAAACYAgAAZHJzL2Rv&#10;d25yZXYueG1sUEsFBgAAAAAEAAQA9QAAAIgDAAAAAA==&#10;" adj="19651,21113,16200" filled="f" strokecolor="#c0504d" strokeweight="1.5pt"/>
                </v:group>
                <v:shape id="سهم منحني إلى الأسفل 1822" o:spid="_x0000_s1030" type="#_x0000_t105" style="position:absolute;width:14001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oMjsMA&#10;AADdAAAADwAAAGRycy9kb3ducmV2LnhtbERPTWsCMRC9F/wPYYTeatIVWtkapQhKhRbq6sHjsJlu&#10;VjeTZRN1/feNIHibx/uc6bx3jThTF2rPGl5HCgRx6U3NlYbddvkyAREissHGM2m4UoD5bPA0xdz4&#10;C2/oXMRKpBAOOWqwMba5lKG05DCMfEucuD/fOYwJdpU0HV5SuGtkptSbdFhzarDY0sJSeSxOTkOv&#10;im873v+ufw7vZN1W8Wa/Gmv9POw/P0BE6uNDfHd/mTR/kmVw+yad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oMjsMAAADdAAAADwAAAAAAAAAAAAAAAACYAgAAZHJzL2Rv&#10;d25yZXYueG1sUEsFBgAAAAAEAAQA9QAAAIgDAAAAAA==&#10;" adj="19513,21078,16200" filled="f" strokecolor="#c0504d" strokeweight="1.5pt"/>
              </v:group>
            </w:pict>
          </mc:Fallback>
        </mc:AlternateContent>
      </w:r>
    </w:p>
    <w:p w:rsidR="00233621" w:rsidRPr="00233621" w:rsidRDefault="00233621" w:rsidP="0023362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Z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-  6 Z +  9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-3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-  6 Z +  9</m:t>
              </m:r>
            </m:e>
          </m:d>
        </m:oMath>
      </m:oMathPara>
    </w:p>
    <w:p w:rsidR="00233621" w:rsidRPr="00233621" w:rsidRDefault="00CE71D9" w:rsidP="0023362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-  </m:t>
          </m:r>
          <m:bar>
            <m:bar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6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ba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</m:t>
          </m:r>
          <m:bar>
            <m:bar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9 Z</m:t>
              </m:r>
            </m:e>
          </m:ba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-</m:t>
          </m:r>
          <m:bar>
            <m:bar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3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ba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</m:t>
          </m:r>
          <m:bar>
            <m:bar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8 Z</m:t>
              </m:r>
            </m:e>
          </m:ba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-27</m:t>
          </m:r>
        </m:oMath>
      </m:oMathPara>
    </w:p>
    <w:p w:rsidR="00233621" w:rsidRPr="00233621" w:rsidRDefault="00CE71D9" w:rsidP="0023362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-   9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27 Z-27</m:t>
          </m:r>
        </m:oMath>
      </m:oMathPara>
    </w:p>
    <w:p w:rsidR="00233621" w:rsidRPr="00233621" w:rsidRDefault="00233621" w:rsidP="0023362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233621" w:rsidRPr="00D36D6E" w:rsidRDefault="00233621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3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 xml:space="preserve">x +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D36D6E" w:rsidRPr="00D36D6E" w:rsidRDefault="00CE71D9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x 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den>
              </m:f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 xml:space="preserve">x +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x 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+ x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4</m:t>
                  </m:r>
                </m:den>
              </m:f>
            </m:e>
          </m:d>
        </m:oMath>
      </m:oMathPara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 w:rsidRPr="00D36D6E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364391E0" wp14:editId="594008A1">
                <wp:simplePos x="0" y="0"/>
                <wp:positionH relativeFrom="column">
                  <wp:posOffset>2183131</wp:posOffset>
                </wp:positionH>
                <wp:positionV relativeFrom="paragraph">
                  <wp:posOffset>60960</wp:posOffset>
                </wp:positionV>
                <wp:extent cx="1143000" cy="270510"/>
                <wp:effectExtent l="0" t="0" r="19050" b="15240"/>
                <wp:wrapNone/>
                <wp:docPr id="1833" name="مجموعة 1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70510"/>
                          <a:chOff x="0" y="0"/>
                          <a:chExt cx="1146797" cy="270510"/>
                        </a:xfrm>
                      </wpg:grpSpPr>
                      <wpg:grpSp>
                        <wpg:cNvPr id="1834" name="مجموعة 1834"/>
                        <wpg:cNvGrpSpPr/>
                        <wpg:grpSpPr>
                          <a:xfrm>
                            <a:off x="9524" y="19050"/>
                            <a:ext cx="802791" cy="251460"/>
                            <a:chOff x="-2" y="0"/>
                            <a:chExt cx="860824" cy="171450"/>
                          </a:xfrm>
                        </wpg:grpSpPr>
                        <wps:wsp>
                          <wps:cNvPr id="1835" name="سهم منحني إلى الأسفل 1835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6" name="سهم منحني إلى الأسفل 1836"/>
                          <wps:cNvSpPr/>
                          <wps:spPr>
                            <a:xfrm>
                              <a:off x="-2" y="0"/>
                              <a:ext cx="860824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37" name="سهم منحني إلى الأسفل 1837"/>
                        <wps:cNvSpPr/>
                        <wps:spPr>
                          <a:xfrm>
                            <a:off x="0" y="0"/>
                            <a:ext cx="1146797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833" o:spid="_x0000_s1026" style="position:absolute;margin-left:171.9pt;margin-top:4.8pt;width:90pt;height:21.3pt;z-index:252094464;mso-width-relative:margin" coordsize="11467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">
                <v:group id="مجموعة 1834" o:spid="_x0000_s1027" style="position:absolute;left:95;top:190;width:8028;height:2515" coordorigin="" coordsize="8608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      <v:shape id="سهم منحني إلى الأسفل 1835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SCsQA&#10;AADdAAAADwAAAGRycy9kb3ducmV2LnhtbERPTWvCQBC9F/wPyxS81U0jjSG6ihSKoRdpFL0O2WkS&#10;mp1Ns1tN+uu7QsHbPN7nrDaDacWFetdYVvA8i0AQl1Y3XCk4Ht6eUhDOI2tsLZOCkRxs1pOHFWba&#10;XvmDLoWvRAhhl6GC2vsuk9KVNRl0M9sRB+7T9gZ9gH0ldY/XEG5aGUdRIg02HBpq7Oi1pvKr+DEK&#10;6Pd7cUoMvcf7eT6eo0XJ8S5Vavo4bJcgPA3+Lv535zrMT+cvcPsmn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UgrEAAAA3QAAAA8AAAAAAAAAAAAAAAAAmAIAAGRycy9k&#10;b3ducmV2LnhtbFBLBQYAAAAABAAEAPUAAACJAwAAAAA=&#10;" adj="17427,20557,16200" filled="f" strokecolor="#4bacc6" strokeweight="1.5pt"/>
                  <v:shape id="سهم منحني إلى الأسفل 1836" o:spid="_x0000_s1029" type="#_x0000_t105" style="position:absolute;width:860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FeMUA&#10;AADdAAAADwAAAGRycy9kb3ducmV2LnhtbERPTWvCQBC9F/oflin0UppNq9iQuooKBQUPJnrxNman&#10;SWh2NmS3Sfrvu4LgbR7vc+bL0TSip87VlhW8RTEI4sLqmksFp+PXawLCeWSNjWVS8EcOlovHhzmm&#10;2g6cUZ/7UoQQdikqqLxvUyldUZFBF9mWOHDftjPoA+xKqTscQrhp5Hscz6TBmkNDhS1tKip+8l+j&#10;4Dg9rQ7rqe6zfH/5aIbzS7lDUur5aVx9gvA0+rv45t7qMD+ZzOD6TThB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oV4xQAAAN0AAAAPAAAAAAAAAAAAAAAAAJgCAABkcnMv&#10;ZG93bnJldi54bWxQSwUGAAAAAAQABAD1AAAAigMAAAAA&#10;" adj="19449,21062,16200" filled="f" strokecolor="#4bacc6" strokeweight="1.5pt"/>
                </v:group>
                <v:shape id="سهم منحني إلى الأسفل 1837" o:spid="_x0000_s1030" type="#_x0000_t105" style="position:absolute;width:11467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orMMA&#10;AADdAAAADwAAAGRycy9kb3ducmV2LnhtbERPTWvCQBC9F/wPyxS81U1SsBLdhKIUvIgktrTHITsm&#10;wexsyK4m/nu3UOhtHu9zNvlkOnGjwbWWFcSLCARxZXXLtYLP08fLCoTzyBo7y6TgTg7ybPa0wVTb&#10;kQu6lb4WIYRdigoa7/tUSlc1ZNAtbE8cuLMdDPoAh1rqAccQbjqZRNFSGmw5NDTY07ah6lJejYK+&#10;Phff5HfJ7vRz2BdXjNtj8aXU/Hl6X4PwNPl/8Z97r8P81esb/H4TTp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sorMMAAADdAAAADwAAAAAAAAAAAAAAAACYAgAAZHJzL2Rv&#10;d25yZXYueG1sUEsFBgAAAAAEAAQA9QAAAIgDAAAAAA==&#10;" adj="19052,20963,16200" filled="f" strokecolor="#4bacc6" strokeweight="1.5pt"/>
              </v:group>
            </w:pict>
          </mc:Fallback>
        </mc:AlternateContent>
      </w:r>
      <w:r w:rsidRPr="00D36D6E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62791385" wp14:editId="59EEB932">
                <wp:simplePos x="0" y="0"/>
                <wp:positionH relativeFrom="column">
                  <wp:posOffset>430531</wp:posOffset>
                </wp:positionH>
                <wp:positionV relativeFrom="paragraph">
                  <wp:posOffset>60960</wp:posOffset>
                </wp:positionV>
                <wp:extent cx="1200150" cy="270510"/>
                <wp:effectExtent l="0" t="0" r="19050" b="15240"/>
                <wp:wrapNone/>
                <wp:docPr id="1828" name="مجموعة 1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270510"/>
                          <a:chOff x="1" y="0"/>
                          <a:chExt cx="1200150" cy="270510"/>
                        </a:xfrm>
                      </wpg:grpSpPr>
                      <wpg:grpSp>
                        <wpg:cNvPr id="1829" name="مجموعة 1829"/>
                        <wpg:cNvGrpSpPr/>
                        <wpg:grpSpPr>
                          <a:xfrm>
                            <a:off x="9525" y="19050"/>
                            <a:ext cx="790575" cy="251460"/>
                            <a:chOff x="-1" y="0"/>
                            <a:chExt cx="847725" cy="171450"/>
                          </a:xfrm>
                        </wpg:grpSpPr>
                        <wps:wsp>
                          <wps:cNvPr id="1830" name="سهم منحني إلى الأسفل 1830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" name="سهم منحني إلى الأسفل 1831"/>
                          <wps:cNvSpPr/>
                          <wps:spPr>
                            <a:xfrm>
                              <a:off x="-1" y="0"/>
                              <a:ext cx="847725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32" name="سهم منحني إلى الأسفل 1832"/>
                        <wps:cNvSpPr/>
                        <wps:spPr>
                          <a:xfrm>
                            <a:off x="1" y="0"/>
                            <a:ext cx="1200150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828" o:spid="_x0000_s1026" style="position:absolute;margin-left:33.9pt;margin-top:4.8pt;width:94.5pt;height:21.3pt;z-index:252093440;mso-width-relative:margin" coordorigin="" coordsize="12001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">
                <v:group id="مجموعة 1829" o:spid="_x0000_s1027" style="position:absolute;left:95;top:190;width:7906;height:2515" coordorigin="" coordsize="8477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vF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Lxa3FAAAA3QAA&#10;AA8AAAAAAAAAAAAAAAAAqgIAAGRycy9kb3ducmV2LnhtbFBLBQYAAAAABAAEAPoAAACcAwAAAAA=&#10;">
                  <v:shape id="سهم منحني إلى الأسفل 1830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wqccA&#10;AADdAAAADwAAAGRycy9kb3ducmV2LnhtbESPQUvDQBCF70L/wzKCF7G7sSBt7LaUgihexLaHHofs&#10;uAnJzobs2qT+eucgeJvhvXnvm/V2Cp260JCayBaKuQFFXEXXsLdwOr48LEGljOywi0wWrpRgu5nd&#10;rLF0ceRPuhyyVxLCqUQLdc59qXWqagqY5rEnFu0rDgGzrIPXbsBRwkOnH4150gEbloYae9rXVLWH&#10;72DBmQ9zbn9W16ItWn/c3Y/vi1dv7d3ttHsGlWnK/+a/6zcn+MuF8Ms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KMKnHAAAA3QAAAA8AAAAAAAAAAAAAAAAAmAIAAGRy&#10;cy9kb3ducmV2LnhtbFBLBQYAAAAABAAEAPUAAACMAwAAAAA=&#10;" adj="17427,20557,16200" filled="f" strokecolor="#c0504d" strokeweight="1.5pt"/>
                  <v:shape id="سهم منحني إلى الأسفل 1831" o:spid="_x0000_s1029" type="#_x0000_t105" style="position:absolute;width:8477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gCcUA&#10;AADdAAAADwAAAGRycy9kb3ducmV2LnhtbESP0WqDQBBF3wP5h2UCfYurKQ3WuAYTKA3NU20/YHAn&#10;auvOiruN9u+zhULezjB37r2T72fTiyuNrrOsIIliEMS11R03Cj4/XtYpCOeRNfaWScEvOdgXy0WO&#10;mbYTv9O18o0IJuwyVNB6P2RSurolgy6yA3HYXexo0IdxbKQecQrmppebON5Kgx2HhBYHOrZUf1c/&#10;RsFzn9YBynP8Vm6fvo7ToXmdZqUeVnO5A+Fp9nfx//VJh/rpYwJ/3wQE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mAJxQAAAN0AAAAPAAAAAAAAAAAAAAAAAJgCAABkcnMv&#10;ZG93bnJldi54bWxQSwUGAAAAAAQABAD1AAAAigMAAAAA&#10;" adj="19416,21054,16200" filled="f" strokecolor="#c0504d" strokeweight="1.5pt"/>
                </v:group>
                <v:shape id="سهم منحني إلى الأسفل 1832" o:spid="_x0000_s1030" type="#_x0000_t105" style="position:absolute;width:12001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pfsEA&#10;AADdAAAADwAAAGRycy9kb3ducmV2LnhtbERPy6rCMBDdC/5DGMGdpipepBpFBVGEu/CBuBybsS02&#10;k9pErX9vLlxwN4fznMmsNoV4UuVyywp63QgEcWJ1zqmC42HVGYFwHlljYZkUvMnBbNpsTDDW9sU7&#10;eu59KkIIuxgVZN6XsZQuycig69qSOHBXWxn0AVap1BW+QrgpZD+KfqTBnENDhiUtM0pu+4dRwHJx&#10;trf7mrYLc4oujyMPd78Dpdqtej4G4an2X/G/e6PD/NGgD3/fhBPk9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Z6X7BAAAA3QAAAA8AAAAAAAAAAAAAAAAAmAIAAGRycy9kb3du&#10;cmV2LnhtbFBLBQYAAAAABAAEAPUAAACGAwAAAAA=&#10;" adj="19166,20992,16200" filled="f" strokecolor="#c0504d" strokeweight="1.5pt"/>
              </v:group>
            </w:pict>
          </mc:Fallback>
        </mc:AlternateContent>
      </w: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x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+ x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+  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+ x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4</m:t>
                  </m:r>
                </m:den>
              </m:f>
            </m:e>
          </m:d>
        </m:oMath>
      </m:oMathPara>
    </w:p>
    <w:p w:rsidR="00D36D6E" w:rsidRPr="00D36D6E" w:rsidRDefault="00CE71D9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x + 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x + 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8</m:t>
              </m:r>
            </m:den>
          </m:f>
        </m:oMath>
      </m:oMathPara>
    </w:p>
    <w:p w:rsidR="00D36D6E" w:rsidRPr="00D36D6E" w:rsidRDefault="00CE71D9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x +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تمرينات :-</w:t>
      </w:r>
    </w:p>
    <w:p w:rsid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سؤال / جد ناتج ضرب مقدار جبري من حدين في مقدار جبري من ثلاث حدود :</w:t>
      </w: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1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6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6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36</m:t>
              </m:r>
            </m:e>
          </m:d>
        </m:oMath>
      </m:oMathPara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+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9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-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+1</m:t>
              </m:r>
            </m:e>
          </m:d>
        </m:oMath>
      </m:oMathPara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D36D6E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853261" w:rsidRPr="00853261" w:rsidRDefault="00D36D6E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3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 Z+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4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8 Z+16</m:t>
              </m:r>
            </m:e>
          </m:d>
        </m:oMath>
      </m:oMathPara>
    </w:p>
    <w:p w:rsidR="00853261" w:rsidRPr="00853261" w:rsidRDefault="00853261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D36D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4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x -  </m:t>
              </m:r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4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+  </m:t>
              </m:r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4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x +  </m:t>
              </m:r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6</m:t>
                  </m:r>
                </m:e>
              </m:rad>
            </m:e>
          </m:d>
        </m:oMath>
      </m:oMathPara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5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-  r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+ 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 r + 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</m:oMath>
      </m:oMathPara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53261" w:rsidRPr="00853261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6A72AB" w:rsidRPr="006A72AB" w:rsidRDefault="00853261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6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5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+  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25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-  </m:t>
              </m:r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5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 n + 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</m:oMath>
      </m:oMathPara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rtl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7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+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8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Z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5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6A72AB" w:rsidRPr="006A72AB" w:rsidRDefault="006A72AB" w:rsidP="0085326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36D6E" w:rsidRPr="0034340B" w:rsidRDefault="006A72AB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9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 xml:space="preserve">h+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3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34340B" w:rsidRDefault="0034340B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34340B" w:rsidRDefault="0034340B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34340B" w:rsidRDefault="0034340B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34340B" w:rsidRDefault="0034340B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34340B" w:rsidRDefault="0034340B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34340B" w:rsidRDefault="0034340B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34340B" w:rsidRDefault="0034340B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34340B" w:rsidRPr="0034340B" w:rsidRDefault="0034340B" w:rsidP="006A72AB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34340B" w:rsidRDefault="0034340B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سبورة الشخصية :-</w:t>
      </w:r>
    </w:p>
    <w:p w:rsidR="0034340B" w:rsidRPr="0034340B" w:rsidRDefault="0034340B" w:rsidP="006A72AB">
      <w:pPr>
        <w:rPr>
          <w:rFonts w:asciiTheme="majorBidi" w:eastAsiaTheme="minorEastAsia" w:hAnsiTheme="majorBidi" w:cstheme="majorBidi"/>
          <w:b/>
          <w:bCs/>
          <w:i/>
          <w:noProof/>
          <w:sz w:val="2"/>
          <w:szCs w:val="2"/>
          <w:rtl/>
          <w:lang w:bidi="ar-IQ"/>
        </w:rPr>
      </w:pPr>
    </w:p>
    <w:p w:rsidR="0034340B" w:rsidRDefault="0034340B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سؤال / جد ناتج الضرب لما يأتي :-</w:t>
      </w:r>
    </w:p>
    <w:p w:rsidR="00194BA6" w:rsidRPr="00194BA6" w:rsidRDefault="0034340B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)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9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+ 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h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81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-  </m:t>
              </m:r>
              <m:rad>
                <m:ra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9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h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+ 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194BA6" w:rsidRPr="00194BA6" w:rsidRDefault="00194BA6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94BA6" w:rsidRPr="00194BA6" w:rsidRDefault="00194BA6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94BA6" w:rsidRPr="00194BA6" w:rsidRDefault="00194BA6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94BA6" w:rsidRPr="00194BA6" w:rsidRDefault="00194BA6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94BA6" w:rsidRPr="00194BA6" w:rsidRDefault="00194BA6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94BA6" w:rsidRPr="00194BA6" w:rsidRDefault="00194BA6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94BA6" w:rsidRDefault="00194BA6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94BA6" w:rsidRDefault="00194BA6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  <w:t>\</w:t>
      </w:r>
    </w:p>
    <w:p w:rsidR="00194BA6" w:rsidRPr="00194BA6" w:rsidRDefault="00194BA6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34340B" w:rsidRPr="0034340B" w:rsidRDefault="00194BA6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v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3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34340B" w:rsidRDefault="0034340B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94BA6" w:rsidRDefault="00194BA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94BA6" w:rsidRDefault="00194BA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94BA6" w:rsidRDefault="00194BA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94BA6" w:rsidRDefault="00194BA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94BA6" w:rsidRDefault="00194BA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94BA6" w:rsidRDefault="00194BA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94BA6" w:rsidRDefault="00194BA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94BA6" w:rsidRDefault="00194BA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94BA6" w:rsidRDefault="00194BA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194BA6" w:rsidRPr="00194BA6" w:rsidRDefault="00194BA6" w:rsidP="006A72AB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194BA6" w:rsidRDefault="00194BA6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مثال / حوطت حديقة منزلية مربعه الشكل طول ضلعها </w:t>
      </w: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h</m:t>
        </m:r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متر بممر عرضه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1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متر , ما مساحة</w:t>
      </w:r>
    </w:p>
    <w:p w:rsidR="00194BA6" w:rsidRDefault="00590707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98AC528" wp14:editId="7BBA5BE1">
                <wp:simplePos x="0" y="0"/>
                <wp:positionH relativeFrom="column">
                  <wp:posOffset>887730</wp:posOffset>
                </wp:positionH>
                <wp:positionV relativeFrom="paragraph">
                  <wp:posOffset>292100</wp:posOffset>
                </wp:positionV>
                <wp:extent cx="209550" cy="276225"/>
                <wp:effectExtent l="0" t="0" r="0" b="0"/>
                <wp:wrapNone/>
                <wp:docPr id="1844" name="مربع نص 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Pr="00590707" w:rsidRDefault="007F31AC" w:rsidP="00590707">
                            <w:pPr>
                              <w:jc w:val="center"/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44" o:spid="_x0000_s1665" type="#_x0000_t202" style="position:absolute;left:0;text-align:left;margin-left:69.9pt;margin-top:23pt;width:16.5pt;height:21.75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" filled="f" stroked="f" strokeweight=".5pt">
                <v:textbox>
                  <w:txbxContent>
                    <w:p w:rsidR="00985528" w:rsidRPr="00590707" w:rsidRDefault="00985528" w:rsidP="00590707">
                      <w:pPr>
                        <w:jc w:val="center"/>
                        <w:rPr>
                          <w:rFonts w:ascii="Cambria Math" w:hAnsi="Cambria Math" w:cstheme="majorBidi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94BA6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3763CA77" wp14:editId="0A5AF726">
                <wp:simplePos x="0" y="0"/>
                <wp:positionH relativeFrom="column">
                  <wp:posOffset>478155</wp:posOffset>
                </wp:positionH>
                <wp:positionV relativeFrom="paragraph">
                  <wp:posOffset>301625</wp:posOffset>
                </wp:positionV>
                <wp:extent cx="1171575" cy="1171575"/>
                <wp:effectExtent l="0" t="0" r="28575" b="28575"/>
                <wp:wrapNone/>
                <wp:docPr id="1843" name="مجموعة 1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1171575"/>
                          <a:chOff x="0" y="0"/>
                          <a:chExt cx="1171575" cy="1171575"/>
                        </a:xfrm>
                        <a:noFill/>
                      </wpg:grpSpPr>
                      <wps:wsp>
                        <wps:cNvPr id="1839" name="مستطيل 1839"/>
                        <wps:cNvSpPr/>
                        <wps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" name="مستطيل 1840"/>
                        <wps:cNvSpPr/>
                        <wps:spPr>
                          <a:xfrm>
                            <a:off x="219075" y="219075"/>
                            <a:ext cx="723900" cy="742950"/>
                          </a:xfrm>
                          <a:prstGeom prst="rect">
                            <a:avLst/>
                          </a:prstGeom>
                          <a:grpFill/>
                          <a:ln w="190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" name="رابط مستقيم 1841"/>
                        <wps:cNvCnPr/>
                        <wps:spPr>
                          <a:xfrm flipH="1">
                            <a:off x="0" y="962025"/>
                            <a:ext cx="219074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2" name="رابط مستقيم 1842"/>
                        <wps:cNvCnPr/>
                        <wps:spPr>
                          <a:xfrm flipH="1">
                            <a:off x="952500" y="962025"/>
                            <a:ext cx="218440" cy="0"/>
                          </a:xfrm>
                          <a:prstGeom prst="line">
                            <a:avLst/>
                          </a:prstGeom>
                          <a:grp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843" o:spid="_x0000_s1026" style="position:absolute;margin-left:37.65pt;margin-top:23.75pt;width:92.25pt;height:92.25pt;z-index:252100608" coordsize="117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">
                <v:rect id="مستطيل 1839" o:spid="_x0000_s1027" style="position:absolute;width:11715;height:1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k9sMA&#10;AADdAAAADwAAAGRycy9kb3ducmV2LnhtbERPyWrDMBC9F/oPYgq5NXJdaBzHSmgCpU3JIet9sMYL&#10;sUbGUmz376NCobd5vHWy1Wga0VPnassKXqYRCOLc6ppLBefTx3MCwnlkjY1lUvBDDlbLx4cMU20H&#10;PlB/9KUIIexSVFB536ZSurwig25qW+LAFbYz6APsSqk7HEK4aWQcRW/SYM2hocKWNhXl1+PNKNjb&#10;ayGbSxx/z9af8WxrkqHsd0pNnsb3BQhPo/8X/7m/dJifvM7h95tw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Rk9sMAAADdAAAADwAAAAAAAAAAAAAAAACYAgAAZHJzL2Rv&#10;d25yZXYueG1sUEsFBgAAAAAEAAQA9QAAAIgDAAAAAA==&#10;" filled="f" strokecolor="red" strokeweight="1.5pt"/>
                <v:rect id="مستطيل 1840" o:spid="_x0000_s1028" style="position:absolute;left:2190;top:2190;width:7239;height:7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dfMYA&#10;AADdAAAADwAAAGRycy9kb3ducmV2LnhtbESPQWvCQBCF70L/wzKF3nRTKUWiqwQh0hYR1EivQ3aa&#10;BLOzIbuN6b93DgVvM7w3732z2oyuVQP1ofFs4HWWgCIuvW24MlCc8+kCVIjIFlvPZOCPAmzWT5MV&#10;ptbf+EjDKVZKQjikaKCOsUu1DmVNDsPMd8Si/fjeYZS1r7Tt8SbhrtXzJHnXDhuWhho72tZUXk+/&#10;zsBh776rXZZhMeTnS14cd5/+a27My/OYLUFFGuPD/H/9YQV/8Sb88o2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YdfMYAAADdAAAADwAAAAAAAAAAAAAAAACYAgAAZHJz&#10;L2Rvd25yZXYueG1sUEsFBgAAAAAEAAQA9QAAAIsDAAAAAA==&#10;" filled="f" strokecolor="#0070c0" strokeweight="1.5pt"/>
                <v:line id="رابط مستقيم 1841" o:spid="_x0000_s1029" style="position:absolute;flip:x;visibility:visible;mso-wrap-style:square" from="0,9620" to="2190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l0w8UAAADdAAAADwAAAGRycy9kb3ducmV2LnhtbERPS2vCQBC+F/wPywjedGOx1kY3UgSl&#10;B8E2LQFvQ3bMw+xsyG41/feuIPQ2H99zVuveNOJCnassK5hOIhDEudUVFwp+vrfjBQjnkTU2lknB&#10;HzlYJ4OnFcbaXvmLLqkvRAhhF6OC0vs2ltLlJRl0E9sSB+5kO4M+wK6QusNrCDeNfI6iuTRYcWgo&#10;saVNSfk5/TUKmkNRp2+73XbvN68vOD9mdfaZKTUa9u9LEJ56/y9+uD90mL+YTeH+TThBJ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l0w8UAAADdAAAADwAAAAAAAAAA&#10;AAAAAAChAgAAZHJzL2Rvd25yZXYueG1sUEsFBgAAAAAEAAQA+QAAAJMDAAAAAA==&#10;" strokecolor="red" strokeweight="1.5pt"/>
                <v:line id="رابط مستقيم 1842" o:spid="_x0000_s1030" style="position:absolute;flip:x;visibility:visible;mso-wrap-style:square" from="9525,9620" to="1170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vqtMUAAADdAAAADwAAAGRycy9kb3ducmV2LnhtbERPS2vCQBC+F/wPywi91Y1SbRrdiAhK&#10;D0LbtAS8DdkxD7OzIbvV+O/dQqG3+fies1oPphUX6l1tWcF0EoEgLqyuuVTw/bV7ikE4j6yxtUwK&#10;buRgnY4eVphoe+VPumS+FCGEXYIKKu+7REpXVGTQTWxHHLiT7Q36APtS6h6vIdy0chZFC2mw5tBQ&#10;YUfbiopz9mMUtO9lk73u97uD377McXHMm/wjV+pxPGyWIDwN/l/8537TYX78PIPfb8IJ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vqtMUAAADdAAAADwAAAAAAAAAA&#10;AAAAAAChAgAAZHJzL2Rvd25yZXYueG1sUEsFBgAAAAAEAAQA+QAAAJMDAAAAAA==&#10;" strokecolor="red" strokeweight="1.5pt"/>
              </v:group>
            </w:pict>
          </mc:Fallback>
        </mc:AlternateContent>
      </w:r>
      <w:r w:rsidR="00194BA6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الممر بدلالة </w:t>
      </w: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h</m:t>
        </m:r>
      </m:oMath>
      <w:r w:rsidR="00194BA6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؟ جد مساحة الممر المحيد بالحديقة المربعة الشكل ؟</w:t>
      </w:r>
    </w:p>
    <w:p w:rsidR="00194BA6" w:rsidRDefault="00590707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EC81DF5" wp14:editId="3E321FD6">
                <wp:simplePos x="0" y="0"/>
                <wp:positionH relativeFrom="column">
                  <wp:posOffset>430530</wp:posOffset>
                </wp:positionH>
                <wp:positionV relativeFrom="paragraph">
                  <wp:posOffset>354330</wp:posOffset>
                </wp:positionV>
                <wp:extent cx="209550" cy="276225"/>
                <wp:effectExtent l="0" t="0" r="0" b="0"/>
                <wp:wrapNone/>
                <wp:docPr id="1846" name="مربع نص 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31AC" w:rsidRPr="00590707" w:rsidRDefault="007F31AC" w:rsidP="00590707">
                            <w:pPr>
                              <w:jc w:val="center"/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46" o:spid="_x0000_s1666" type="#_x0000_t202" style="position:absolute;left:0;text-align:left;margin-left:33.9pt;margin-top:27.9pt;width:16.5pt;height:21.75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" filled="f" stroked="f" strokeweight=".5pt">
                <v:textbox>
                  <w:txbxContent>
                    <w:p w:rsidR="00985528" w:rsidRPr="00590707" w:rsidRDefault="00985528" w:rsidP="00590707">
                      <w:pPr>
                        <w:jc w:val="center"/>
                        <w:rPr>
                          <w:rFonts w:ascii="Cambria Math" w:hAnsi="Cambria Math" w:cstheme="majorBidi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3FC3ACC" wp14:editId="1E6866B9">
                <wp:simplePos x="0" y="0"/>
                <wp:positionH relativeFrom="column">
                  <wp:posOffset>1383030</wp:posOffset>
                </wp:positionH>
                <wp:positionV relativeFrom="paragraph">
                  <wp:posOffset>354330</wp:posOffset>
                </wp:positionV>
                <wp:extent cx="209550" cy="276225"/>
                <wp:effectExtent l="0" t="0" r="0" b="0"/>
                <wp:wrapNone/>
                <wp:docPr id="1845" name="مربع نص 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31AC" w:rsidRPr="00590707" w:rsidRDefault="007F31AC" w:rsidP="00590707">
                            <w:pPr>
                              <w:jc w:val="center"/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45" o:spid="_x0000_s1667" type="#_x0000_t202" style="position:absolute;left:0;text-align:left;margin-left:108.9pt;margin-top:27.9pt;width:16.5pt;height:21.75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" filled="f" stroked="f" strokeweight=".5pt">
                <v:textbox>
                  <w:txbxContent>
                    <w:p w:rsidR="00985528" w:rsidRPr="00590707" w:rsidRDefault="00985528" w:rsidP="00590707">
                      <w:pPr>
                        <w:jc w:val="center"/>
                        <w:rPr>
                          <w:rFonts w:ascii="Cambria Math" w:hAnsi="Cambria Math" w:cstheme="majorBidi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94BA6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الحل / </w:t>
      </w:r>
    </w:p>
    <w:p w:rsidR="00194BA6" w:rsidRDefault="00194BA6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المربع الصغير هو مساحة الحديقة .</w:t>
      </w:r>
      <w:r w:rsidRPr="00194BA6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w:t xml:space="preserve"> </w:t>
      </w:r>
    </w:p>
    <w:p w:rsidR="00194BA6" w:rsidRDefault="00590707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6A92239" wp14:editId="1192B063">
                <wp:simplePos x="0" y="0"/>
                <wp:positionH relativeFrom="column">
                  <wp:posOffset>1296670</wp:posOffset>
                </wp:positionH>
                <wp:positionV relativeFrom="paragraph">
                  <wp:posOffset>125095</wp:posOffset>
                </wp:positionV>
                <wp:extent cx="409575" cy="323850"/>
                <wp:effectExtent l="0" t="0" r="0" b="0"/>
                <wp:wrapNone/>
                <wp:docPr id="1849" name="مربع نص 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31AC" w:rsidRPr="00590707" w:rsidRDefault="007F31AC" w:rsidP="00590707">
                            <w:pPr>
                              <w:jc w:val="center"/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rtl/>
                                <w:lang w:bidi="ar-IQ"/>
                                <w:oMath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49" o:spid="_x0000_s1668" type="#_x0000_t202" style="position:absolute;left:0;text-align:left;margin-left:102.1pt;margin-top:9.85pt;width:32.25pt;height:25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" filled="f" stroked="f" strokeweight=".5pt">
                <v:textbox>
                  <w:txbxContent>
                    <w:p w:rsidR="00985528" w:rsidRPr="00590707" w:rsidRDefault="00985528" w:rsidP="00590707">
                      <w:pPr>
                        <w:jc w:val="center"/>
                        <w:rPr>
                          <w:rFonts w:ascii="Cambria Math" w:hAnsi="Cambria Math" w:cstheme="majorBidi" w:hint="cs"/>
                          <w:sz w:val="24"/>
                          <w:szCs w:val="24"/>
                          <w:rtl/>
                          <w:lang w:bidi="ar-IQ"/>
                          <w:oMath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EB6E81F" wp14:editId="19F3AE61">
                <wp:simplePos x="0" y="0"/>
                <wp:positionH relativeFrom="column">
                  <wp:posOffset>430530</wp:posOffset>
                </wp:positionH>
                <wp:positionV relativeFrom="paragraph">
                  <wp:posOffset>125095</wp:posOffset>
                </wp:positionV>
                <wp:extent cx="409575" cy="323850"/>
                <wp:effectExtent l="0" t="0" r="0" b="0"/>
                <wp:wrapNone/>
                <wp:docPr id="1848" name="مربع نص 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31AC" w:rsidRPr="00590707" w:rsidRDefault="007F31AC" w:rsidP="00590707">
                            <w:pPr>
                              <w:jc w:val="center"/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rtl/>
                                <w:lang w:bidi="ar-IQ"/>
                                <w:oMath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48" o:spid="_x0000_s1669" type="#_x0000_t202" style="position:absolute;left:0;text-align:left;margin-left:33.9pt;margin-top:9.85pt;width:32.25pt;height:25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" filled="f" stroked="f" strokeweight=".5pt">
                <v:textbox>
                  <w:txbxContent>
                    <w:p w:rsidR="00985528" w:rsidRPr="00590707" w:rsidRDefault="00985528" w:rsidP="00590707">
                      <w:pPr>
                        <w:jc w:val="center"/>
                        <w:rPr>
                          <w:rFonts w:ascii="Cambria Math" w:hAnsi="Cambria Math" w:cstheme="majorBidi" w:hint="cs"/>
                          <w:sz w:val="24"/>
                          <w:szCs w:val="24"/>
                          <w:rtl/>
                          <w:lang w:bidi="ar-IQ"/>
                          <w:oMath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1CB47DE" wp14:editId="2E90D87B">
                <wp:simplePos x="0" y="0"/>
                <wp:positionH relativeFrom="column">
                  <wp:posOffset>887730</wp:posOffset>
                </wp:positionH>
                <wp:positionV relativeFrom="paragraph">
                  <wp:posOffset>144145</wp:posOffset>
                </wp:positionV>
                <wp:extent cx="209550" cy="276225"/>
                <wp:effectExtent l="0" t="0" r="0" b="0"/>
                <wp:wrapNone/>
                <wp:docPr id="1847" name="مربع نص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31AC" w:rsidRPr="00590707" w:rsidRDefault="007F31AC" w:rsidP="00590707">
                            <w:pPr>
                              <w:jc w:val="center"/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47" o:spid="_x0000_s1670" type="#_x0000_t202" style="position:absolute;left:0;text-align:left;margin-left:69.9pt;margin-top:11.35pt;width:16.5pt;height:21.75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" filled="f" stroked="f" strokeweight=".5pt">
                <v:textbox>
                  <w:txbxContent>
                    <w:p w:rsidR="00985528" w:rsidRPr="00590707" w:rsidRDefault="00985528" w:rsidP="00590707">
                      <w:pPr>
                        <w:jc w:val="center"/>
                        <w:rPr>
                          <w:rFonts w:ascii="Cambria Math" w:hAnsi="Cambria Math" w:cstheme="majorBidi"/>
                          <w:sz w:val="24"/>
                          <w:szCs w:val="24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94BA6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المربع الكبير هو مساحتي الحديقة والممر .</w:t>
      </w:r>
    </w:p>
    <w:p w:rsidR="00194BA6" w:rsidRDefault="00194BA6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مساحة الحديقة = طول الضلع </w:t>
      </w: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  <w:t>×</w: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نفسه</w:t>
      </w:r>
    </w:p>
    <w:p w:rsidR="00194BA6" w:rsidRPr="00194BA6" w:rsidRDefault="00194BA6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h×h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194BA6" w:rsidRPr="00194BA6" w:rsidRDefault="00194BA6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h+2=h=1+1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الكبير المربع ضلع طول</m:t>
          </m:r>
        </m:oMath>
      </m:oMathPara>
    </w:p>
    <w:p w:rsidR="00194BA6" w:rsidRPr="00194BA6" w:rsidRDefault="00CE71D9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+2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+2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الكبير المربع مساحة</m:t>
          </m:r>
        </m:oMath>
      </m:oMathPara>
    </w:p>
    <w:p w:rsidR="00194BA6" w:rsidRPr="00194BA6" w:rsidRDefault="00194BA6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=h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+2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2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+2</m:t>
              </m:r>
            </m:e>
          </m:d>
        </m:oMath>
      </m:oMathPara>
    </w:p>
    <w:p w:rsidR="00194BA6" w:rsidRPr="00194BA6" w:rsidRDefault="00194BA6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h+2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h+4</m:t>
          </m:r>
        </m:oMath>
      </m:oMathPara>
    </w:p>
    <w:p w:rsidR="00194BA6" w:rsidRPr="00590707" w:rsidRDefault="00194BA6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4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h+4 </m:t>
          </m:r>
        </m:oMath>
      </m:oMathPara>
    </w:p>
    <w:p w:rsidR="00590707" w:rsidRDefault="00590707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 مساحة المربع الصغير </w:t>
      </w: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  <w:t>–</w: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مساحة المربع الكبير = مساحة الممر الكبير</w:t>
      </w:r>
    </w:p>
    <w:p w:rsidR="00590707" w:rsidRPr="00590707" w:rsidRDefault="00590707" w:rsidP="00590707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 w:rsidRPr="000E3F0D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C121EAD" wp14:editId="1E2FB694">
                <wp:simplePos x="0" y="0"/>
                <wp:positionH relativeFrom="column">
                  <wp:posOffset>1744980</wp:posOffset>
                </wp:positionH>
                <wp:positionV relativeFrom="paragraph">
                  <wp:posOffset>7620</wp:posOffset>
                </wp:positionV>
                <wp:extent cx="104775" cy="190500"/>
                <wp:effectExtent l="0" t="0" r="28575" b="19050"/>
                <wp:wrapNone/>
                <wp:docPr id="1851" name="رابط مستقيم 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851" o:spid="_x0000_s1026" style="position:absolute;flip:x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4pt,.6pt" to="145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" strokecolor="#c00000" strokeweight="1pt"/>
            </w:pict>
          </mc:Fallback>
        </mc:AlternateContent>
      </w:r>
      <w:r w:rsidRPr="000E3F0D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6F07D73" wp14:editId="23096FC8">
                <wp:simplePos x="0" y="0"/>
                <wp:positionH relativeFrom="column">
                  <wp:posOffset>582930</wp:posOffset>
                </wp:positionH>
                <wp:positionV relativeFrom="paragraph">
                  <wp:posOffset>7620</wp:posOffset>
                </wp:positionV>
                <wp:extent cx="104775" cy="190500"/>
                <wp:effectExtent l="0" t="0" r="28575" b="19050"/>
                <wp:wrapNone/>
                <wp:docPr id="1850" name="رابط مستقيم 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1850" o:spid="_x0000_s1026" style="position:absolute;flip:x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9pt,.6pt" to="54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" strokecolor="#c00000" strokeweight="1pt"/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 xml:space="preserve">         = 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+4</m:t>
        </m:r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h+4-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</m:oMath>
    </w:p>
    <w:p w:rsidR="00590707" w:rsidRPr="00590707" w:rsidRDefault="00590707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h+4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الممر مساحة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590707" w:rsidRDefault="00590707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1D5D73" w:rsidRDefault="001D5D73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1D5D73" w:rsidRDefault="001D5D73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1D5D73" w:rsidRDefault="001D5D73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1D5D73" w:rsidRDefault="001D5D73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1D5D73" w:rsidRDefault="001D5D73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1D5D73" w:rsidRDefault="001D5D73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1D5D73" w:rsidRDefault="001D5D73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1D5D73" w:rsidRDefault="001D5D73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1D5D73" w:rsidRPr="001D5D73" w:rsidRDefault="001D5D73" w:rsidP="00194BA6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rtl/>
          <w:lang w:bidi="ar-IQ"/>
        </w:rPr>
      </w:pPr>
    </w:p>
    <w:p w:rsidR="00590707" w:rsidRDefault="00590707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تدرب وحل مسائل حياتية :-</w:t>
      </w:r>
    </w:p>
    <w:p w:rsidR="001D5D73" w:rsidRDefault="00590707" w:rsidP="003B7BA1">
      <w:pPr>
        <w:pStyle w:val="a6"/>
        <w:numPr>
          <w:ilvl w:val="0"/>
          <w:numId w:val="22"/>
        </w:num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 w:rsidRPr="001D5D73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</w:t>
      </w:r>
      <w:r w:rsidR="001D5D73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مسبح : </w:t>
      </w:r>
      <w:r w:rsidRPr="001D5D73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يعد فندق بغداد احد الفنادق السياحية المهمة في العاصمة</w:t>
      </w:r>
    </w:p>
    <w:p w:rsidR="001D5D73" w:rsidRDefault="00590707" w:rsidP="001D5D73">
      <w:pPr>
        <w:pStyle w:val="a6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 w:rsidRPr="001D5D73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عراقية</w:t>
      </w:r>
      <w:r w:rsidR="001D5D73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</w:t>
      </w:r>
      <w:r w:rsidR="001D5D73" w:rsidRPr="001D5D73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بغداد يبلغ طول المسبح فيه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+9</m:t>
            </m:r>
          </m:e>
        </m:d>
      </m:oMath>
      <w:r w:rsidR="001D5D73" w:rsidRPr="001D5D73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امتار وعرض</w:t>
      </w:r>
      <w:r w:rsidR="001D5D73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ـــــــ</w:t>
      </w:r>
      <w:r w:rsidR="001D5D73" w:rsidRPr="001D5D73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ه</w:t>
      </w:r>
    </w:p>
    <w:p w:rsidR="001D5D73" w:rsidRDefault="001D5D73" w:rsidP="001D5D73">
      <w:pPr>
        <w:pStyle w:val="a6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 w:rsidRPr="001D5D73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+1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</w:t>
      </w:r>
      <w:r w:rsidRPr="001D5D73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ومحاط بممر عرضه 1 متر , اكتب مساحة المسبح مع</w:t>
      </w:r>
    </w:p>
    <w:p w:rsidR="001D5D73" w:rsidRPr="001D5D73" w:rsidRDefault="001D5D73" w:rsidP="001D5D73">
      <w:pPr>
        <w:pStyle w:val="a6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 w:rsidRPr="001D5D73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الممر بابسط</w: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</w:t>
      </w:r>
      <w:r w:rsidRPr="001D5D73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صورة .</w:t>
      </w:r>
    </w:p>
    <w:p w:rsidR="001D5D73" w:rsidRDefault="001D5D73" w:rsidP="001D5D73">
      <w:pPr>
        <w:pStyle w:val="a6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1D5D73" w:rsidRDefault="001D5D73" w:rsidP="001D5D73">
      <w:pPr>
        <w:pStyle w:val="a6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1D5D73" w:rsidRDefault="001D5D73" w:rsidP="001D5D73">
      <w:pPr>
        <w:pStyle w:val="a6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1D5D73" w:rsidRDefault="001D5D73" w:rsidP="001D5D73">
      <w:pPr>
        <w:pStyle w:val="a6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1D5D73" w:rsidRDefault="001D5D73" w:rsidP="001D5D73">
      <w:pPr>
        <w:pStyle w:val="a6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1D5D73" w:rsidRDefault="001D5D73" w:rsidP="001D5D73">
      <w:pPr>
        <w:pStyle w:val="a6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1D5D73" w:rsidRDefault="001D5D73" w:rsidP="001D5D73">
      <w:pPr>
        <w:pStyle w:val="a6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1D5D73" w:rsidRDefault="001D5D73" w:rsidP="001D5D73">
      <w:pPr>
        <w:pStyle w:val="a6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4008F8" w:rsidRDefault="004008F8" w:rsidP="001D5D73">
      <w:pPr>
        <w:pStyle w:val="a6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1D5D73" w:rsidRDefault="001D5D73" w:rsidP="001D5D73">
      <w:pPr>
        <w:pStyle w:val="a6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1D5D73" w:rsidRDefault="001D5D73" w:rsidP="001D5D73">
      <w:pPr>
        <w:pStyle w:val="a6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1D5D73" w:rsidRDefault="001D5D73" w:rsidP="001D5D73">
      <w:pPr>
        <w:pStyle w:val="a6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1D5D73" w:rsidRDefault="001D5D73" w:rsidP="003B7BA1">
      <w:pPr>
        <w:pStyle w:val="a6"/>
        <w:numPr>
          <w:ilvl w:val="0"/>
          <w:numId w:val="22"/>
        </w:num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تاريخ : تقع مدينة بابل شمال مدينة الحلة في العراق حيث عاش</w:t>
      </w:r>
    </w:p>
    <w:p w:rsidR="001D5D73" w:rsidRDefault="001D5D73" w:rsidP="001D5D73">
      <w:pPr>
        <w:pStyle w:val="a6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البابليون فيها منذ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noProof/>
            <w:sz w:val="28"/>
            <w:szCs w:val="28"/>
            <w:rtl/>
            <w:lang w:bidi="ar-IQ"/>
          </w:rPr>
          <m:t>3000</m:t>
        </m:r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سنة قبل الميلاد تقريباً</w:t>
      </w:r>
      <w:r w:rsidR="004008F8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وقد بنوا سنه</w:t>
      </w:r>
    </w:p>
    <w:p w:rsidR="004008F8" w:rsidRDefault="004008F8" w:rsidP="001D5D73">
      <w:pPr>
        <w:pStyle w:val="a6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575 م بوابه عشتار التي تعد البوابة الثامنه في سور مدينه بابل</w:t>
      </w:r>
    </w:p>
    <w:p w:rsidR="004008F8" w:rsidRDefault="004008F8" w:rsidP="001D5D73">
      <w:pPr>
        <w:pStyle w:val="a6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رسم وائل لوحة فينة تمثل بوابه عشتار بالابعاد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y-7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و</w:t>
      </w:r>
    </w:p>
    <w:p w:rsidR="004008F8" w:rsidRDefault="00CE71D9" w:rsidP="004008F8">
      <w:pPr>
        <w:pStyle w:val="a6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y-4</m:t>
            </m:r>
          </m:e>
        </m:d>
      </m:oMath>
      <w:r w:rsidR="004008F8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سنتمترات , اكتب مساحة اللوحة التي رسمها وائل</w:t>
      </w:r>
    </w:p>
    <w:p w:rsidR="004008F8" w:rsidRPr="004008F8" w:rsidRDefault="004008F8" w:rsidP="004008F8">
      <w:pPr>
        <w:pStyle w:val="a6"/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بأبسط صورة ؟</w:t>
      </w:r>
    </w:p>
    <w:p w:rsidR="00590707" w:rsidRDefault="00590707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</w:t>
      </w:r>
    </w:p>
    <w:p w:rsidR="004008F8" w:rsidRDefault="004008F8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4008F8" w:rsidRDefault="004008F8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4008F8" w:rsidRDefault="004008F8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4008F8" w:rsidRDefault="004008F8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4008F8" w:rsidRDefault="004008F8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4008F8" w:rsidRDefault="004008F8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4008F8" w:rsidRDefault="004008F8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4008F8" w:rsidRDefault="004008F8" w:rsidP="00194BA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4008F8" w:rsidRPr="004008F8" w:rsidRDefault="004008F8" w:rsidP="00194BA6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rtl/>
          <w:lang w:bidi="ar-IQ"/>
        </w:rPr>
      </w:pPr>
    </w:p>
    <w:p w:rsidR="004008F8" w:rsidRPr="004008F8" w:rsidRDefault="004008F8" w:rsidP="003B7BA1">
      <w:pPr>
        <w:pStyle w:val="a6"/>
        <w:numPr>
          <w:ilvl w:val="0"/>
          <w:numId w:val="22"/>
        </w:num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سماك الزينة : حوضسمك الزينةمكعب الشكل طول ضلع</w:t>
      </w:r>
      <w:r w:rsidR="00597AE6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ـــ</w: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ه</w:t>
      </w:r>
    </w:p>
    <w:p w:rsidR="004008F8" w:rsidRDefault="00CE71D9" w:rsidP="004008F8">
      <w:pPr>
        <w:pStyle w:val="a6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v+3</m:t>
            </m:r>
          </m:e>
        </m:d>
      </m:oMath>
      <w:r w:rsidR="004008F8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سنتمتر , اكتب حجم حوض الزنية بابسط صورة .</w:t>
      </w:r>
    </w:p>
    <w:p w:rsidR="00597AE6" w:rsidRDefault="00597AE6" w:rsidP="004008F8">
      <w:pPr>
        <w:pStyle w:val="a6"/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</w:p>
    <w:p w:rsidR="00597AE6" w:rsidRDefault="00597AE6" w:rsidP="004008F8">
      <w:pPr>
        <w:pStyle w:val="a6"/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</w:p>
    <w:p w:rsidR="00597AE6" w:rsidRDefault="00597AE6" w:rsidP="004008F8">
      <w:pPr>
        <w:pStyle w:val="a6"/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</w:p>
    <w:p w:rsidR="00597AE6" w:rsidRDefault="00597AE6" w:rsidP="004008F8">
      <w:pPr>
        <w:pStyle w:val="a6"/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</w:p>
    <w:p w:rsidR="00597AE6" w:rsidRDefault="00597AE6" w:rsidP="004008F8">
      <w:pPr>
        <w:pStyle w:val="a6"/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</w:p>
    <w:p w:rsidR="00597AE6" w:rsidRDefault="00597AE6" w:rsidP="004008F8">
      <w:pPr>
        <w:pStyle w:val="a6"/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</w:p>
    <w:p w:rsidR="00597AE6" w:rsidRDefault="00597AE6" w:rsidP="004008F8">
      <w:pPr>
        <w:pStyle w:val="a6"/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</w:p>
    <w:p w:rsidR="00597AE6" w:rsidRDefault="00597AE6" w:rsidP="004008F8">
      <w:pPr>
        <w:pStyle w:val="a6"/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</w:p>
    <w:p w:rsidR="00597AE6" w:rsidRDefault="00597AE6" w:rsidP="004008F8">
      <w:pPr>
        <w:pStyle w:val="a6"/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</w:p>
    <w:p w:rsidR="00597AE6" w:rsidRDefault="00597AE6" w:rsidP="004008F8">
      <w:pPr>
        <w:pStyle w:val="a6"/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</w:p>
    <w:p w:rsidR="00597AE6" w:rsidRDefault="00597AE6" w:rsidP="004008F8">
      <w:pPr>
        <w:pStyle w:val="a6"/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597AE6" w:rsidRDefault="00597AE6" w:rsidP="004008F8">
      <w:pPr>
        <w:pStyle w:val="a6"/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</w:p>
    <w:p w:rsidR="00597AE6" w:rsidRDefault="00597AE6" w:rsidP="004008F8">
      <w:pPr>
        <w:pStyle w:val="a6"/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</w:p>
    <w:p w:rsidR="00597AE6" w:rsidRDefault="00597AE6" w:rsidP="004008F8">
      <w:pPr>
        <w:pStyle w:val="a6"/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</w:p>
    <w:p w:rsidR="00597AE6" w:rsidRDefault="00597AE6" w:rsidP="004008F8">
      <w:pPr>
        <w:pStyle w:val="a6"/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</w:p>
    <w:p w:rsidR="00597AE6" w:rsidRPr="00597AE6" w:rsidRDefault="00597AE6" w:rsidP="003B7BA1">
      <w:pPr>
        <w:pStyle w:val="a6"/>
        <w:numPr>
          <w:ilvl w:val="0"/>
          <w:numId w:val="22"/>
        </w:num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فكر : جد ناتج كل مما يلي بأبسط صورة :</w:t>
      </w:r>
    </w:p>
    <w:p w:rsidR="00597AE6" w:rsidRPr="00597AE6" w:rsidRDefault="00CE71D9" w:rsidP="00597AE6">
      <w:pPr>
        <w:pStyle w:val="a6"/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+2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-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-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10</m:t>
              </m:r>
            </m:e>
          </m:d>
        </m:oMath>
      </m:oMathPara>
    </w:p>
    <w:p w:rsidR="00194BA6" w:rsidRDefault="00194BA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97AE6" w:rsidRDefault="00597AE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97AE6" w:rsidRDefault="00597AE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97AE6" w:rsidRDefault="00597AE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97AE6" w:rsidRDefault="00597AE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97AE6" w:rsidRDefault="00597AE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97AE6" w:rsidRDefault="00597AE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97AE6" w:rsidRDefault="00597AE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97AE6" w:rsidRDefault="00597AE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97AE6" w:rsidRDefault="00597AE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97AE6" w:rsidRDefault="00597AE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97AE6" w:rsidRDefault="00597AE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97AE6" w:rsidRPr="00597AE6" w:rsidRDefault="00597AE6" w:rsidP="006A72AB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597AE6" w:rsidRDefault="00597AE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درس الثاني :-</w:t>
      </w:r>
    </w:p>
    <w:p w:rsidR="00597AE6" w:rsidRDefault="00597AE6" w:rsidP="006A72A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تحليل المقدار الجبري بأستعمال العامل المشترك الاكبر :-</w:t>
      </w:r>
    </w:p>
    <w:p w:rsidR="00597AE6" w:rsidRPr="00597AE6" w:rsidRDefault="00597AE6" w:rsidP="003B7BA1">
      <w:pPr>
        <w:pStyle w:val="a6"/>
        <w:numPr>
          <w:ilvl w:val="0"/>
          <w:numId w:val="23"/>
        </w:num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 w:rsidRPr="00597AE6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العامل المشترك قد يكون عدد ( ثابت ) او ( متغير ) او ( عدد ثابت ومتغير معاً ) ويرمز له بالرمز </w:t>
      </w: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GCF</m:t>
        </m:r>
      </m:oMath>
    </w:p>
    <w:p w:rsidR="00597AE6" w:rsidRDefault="00597AE6" w:rsidP="00597AE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597AE6" w:rsidRDefault="00597AE6" w:rsidP="003B7BA1">
      <w:pPr>
        <w:pStyle w:val="a6"/>
        <w:numPr>
          <w:ilvl w:val="0"/>
          <w:numId w:val="23"/>
        </w:num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 w:rsidRPr="00597AE6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خطوات الحل /</w:t>
      </w:r>
    </w:p>
    <w:p w:rsidR="00597AE6" w:rsidRDefault="00597AE6" w:rsidP="003B7BA1">
      <w:pPr>
        <w:pStyle w:val="a6"/>
        <w:numPr>
          <w:ilvl w:val="0"/>
          <w:numId w:val="24"/>
        </w:num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ثوابت ( الارقام ) : نجد عدد تقبل القسمة عليه كل الاعداد الموجودة في السؤال بدون باقي .</w:t>
      </w:r>
    </w:p>
    <w:p w:rsidR="00597AE6" w:rsidRDefault="00BC6C6E" w:rsidP="00597AE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304165</wp:posOffset>
                </wp:positionV>
                <wp:extent cx="133350" cy="485775"/>
                <wp:effectExtent l="0" t="0" r="19050" b="28575"/>
                <wp:wrapNone/>
                <wp:docPr id="1853" name="مربع نص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Default="007F3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853" o:spid="_x0000_s1671" type="#_x0000_t202" style="position:absolute;left:0;text-align:left;margin-left:69.15pt;margin-top:23.95pt;width:10.5pt;height:38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" filled="f" strokecolor="black [3213]" strokeweight=".5pt">
                <v:textbox>
                  <w:txbxContent>
                    <w:p w:rsidR="00985528" w:rsidRDefault="00985528"/>
                  </w:txbxContent>
                </v:textbox>
              </v:shape>
            </w:pict>
          </mc:Fallback>
        </mc:AlternateContent>
      </w:r>
      <w:r w:rsidR="00597AE6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B589FF8" wp14:editId="41FDDE89">
                <wp:simplePos x="0" y="0"/>
                <wp:positionH relativeFrom="column">
                  <wp:posOffset>411480</wp:posOffset>
                </wp:positionH>
                <wp:positionV relativeFrom="paragraph">
                  <wp:posOffset>237490</wp:posOffset>
                </wp:positionV>
                <wp:extent cx="1009650" cy="609600"/>
                <wp:effectExtent l="0" t="0" r="19050" b="19050"/>
                <wp:wrapNone/>
                <wp:docPr id="1852" name="مربع نص 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Pr="00597AE6" w:rsidRDefault="007F31AC" w:rsidP="00597AE6">
                            <w:p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4=8  ×3</m:t>
                                </m:r>
                              </m:oMath>
                            </m:oMathPara>
                          </w:p>
                          <w:p w:rsidR="007F31AC" w:rsidRPr="00597AE6" w:rsidRDefault="007F31AC" w:rsidP="00597AE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8=  8  ×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52" o:spid="_x0000_s1672" type="#_x0000_t202" style="position:absolute;left:0;text-align:left;margin-left:32.4pt;margin-top:18.7pt;width:79.5pt;height:4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" filled="f" strokecolor="#7030a0" strokeweight="1.5pt">
                <v:stroke dashstyle="3 1"/>
                <v:textbox>
                  <w:txbxContent>
                    <w:p w:rsidR="00985528" w:rsidRPr="00597AE6" w:rsidRDefault="00985528" w:rsidP="00597AE6">
                      <w:pPr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4=8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×3</m:t>
                          </m:r>
                        </m:oMath>
                      </m:oMathPara>
                    </w:p>
                    <w:p w:rsidR="00985528" w:rsidRPr="00597AE6" w:rsidRDefault="00985528" w:rsidP="00597AE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8=  8  ×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97AE6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    مثلا : العامل المشترك بين </w:t>
      </w:r>
      <m:oMath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8</m:t>
        </m:r>
      </m:oMath>
      <w:r w:rsidR="00597AE6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, </w:t>
      </w:r>
      <m:oMath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24</m:t>
        </m:r>
      </m:oMath>
      <w:r w:rsidR="00597AE6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</w:t>
      </w:r>
    </w:p>
    <w:p w:rsidR="00597AE6" w:rsidRDefault="00597AE6" w:rsidP="00597AE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    العامل المشترك هو </w:t>
      </w:r>
      <m:oMath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8</m:t>
        </m:r>
      </m:oMath>
    </w:p>
    <w:p w:rsidR="00597AE6" w:rsidRDefault="00597AE6" w:rsidP="00597AE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597AE6" w:rsidRDefault="00597AE6" w:rsidP="003B7BA1">
      <w:pPr>
        <w:pStyle w:val="a6"/>
        <w:numPr>
          <w:ilvl w:val="0"/>
          <w:numId w:val="24"/>
        </w:num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متغيرات ( الحروف ) : نجد متغير مشترك( موجود ) في كل الحدود الجبرية وبأصغر اس .</w:t>
      </w:r>
    </w:p>
    <w:p w:rsidR="00597AE6" w:rsidRDefault="00BC6C6E" w:rsidP="00BC6C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  مثلاً : العامل المشترك بين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3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5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هو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3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لأنه اصغر اس .</w:t>
      </w:r>
    </w:p>
    <w:p w:rsidR="00BC6C6E" w:rsidRDefault="00BC6C6E" w:rsidP="00BC6C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         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,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3</m:t>
            </m:r>
          </m:sup>
        </m:sSup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لا يوجد عامل مشترك لان المتغير مختلف .</w:t>
      </w:r>
    </w:p>
    <w:p w:rsidR="00BC6C6E" w:rsidRDefault="00BC6C6E" w:rsidP="003B7BA1">
      <w:pPr>
        <w:pStyle w:val="a6"/>
        <w:numPr>
          <w:ilvl w:val="0"/>
          <w:numId w:val="24"/>
        </w:num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نقسمكل حد من الحدود الجبرية على العامل المشترك الاكبر .</w:t>
      </w:r>
    </w:p>
    <w:p w:rsidR="00BC6C6E" w:rsidRDefault="00BC6C6E" w:rsidP="00BC6C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BC6C6E" w:rsidRDefault="00BC6C6E" w:rsidP="00BC6C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ملاحظة :- للتحقق من صحة الحل نستخدم خاصية التوزيع حيث نعيد ضرب العامل المشترك الذي استخرجناه</w:t>
      </w:r>
    </w:p>
    <w:p w:rsidR="00BC6C6E" w:rsidRDefault="00BC6C6E" w:rsidP="00BC6C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  في الحدود الناتجة من التحليل فنحصل على نفسالمقدار الجبري الاصلي .</w:t>
      </w:r>
    </w:p>
    <w:p w:rsidR="00BC6C6E" w:rsidRDefault="00BC6C6E" w:rsidP="00BC6C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مثال / حلل كل مقدار باستعمال العامل المشترك الاكبر </w:t>
      </w: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GCF</m:t>
        </m:r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وتحقق من صحة الحل :</w:t>
      </w:r>
    </w:p>
    <w:p w:rsidR="00BC6C6E" w:rsidRPr="00BC6C6E" w:rsidRDefault="00BC6C6E" w:rsidP="00BC6C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1 ) 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9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18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</m:t>
          </m:r>
        </m:oMath>
      </m:oMathPara>
    </w:p>
    <w:p w:rsidR="00BC6C6E" w:rsidRDefault="00D773D8" w:rsidP="00BC6C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10EE87FF" wp14:editId="29E40752">
                <wp:simplePos x="0" y="0"/>
                <wp:positionH relativeFrom="column">
                  <wp:posOffset>4812030</wp:posOffset>
                </wp:positionH>
                <wp:positionV relativeFrom="paragraph">
                  <wp:posOffset>38100</wp:posOffset>
                </wp:positionV>
                <wp:extent cx="1009650" cy="981075"/>
                <wp:effectExtent l="0" t="0" r="19050" b="28575"/>
                <wp:wrapNone/>
                <wp:docPr id="1861" name="مجموعة 1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981075"/>
                          <a:chOff x="0" y="0"/>
                          <a:chExt cx="1009650" cy="981075"/>
                        </a:xfrm>
                      </wpg:grpSpPr>
                      <wps:wsp>
                        <wps:cNvPr id="1859" name="مربع نص 1859"/>
                        <wps:cNvSpPr txBox="1"/>
                        <wps:spPr>
                          <a:xfrm>
                            <a:off x="0" y="0"/>
                            <a:ext cx="1009650" cy="9810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7F31AC" w:rsidRPr="00597AE6" w:rsidRDefault="007F31AC" w:rsidP="00D773D8">
                              <w:pPr>
                                <w:rPr>
                                  <w:rFonts w:eastAsiaTheme="minorEastAsi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6=  3  ×2</m:t>
                                  </m:r>
                                </m:oMath>
                              </m:oMathPara>
                            </w:p>
                            <w:p w:rsidR="007F31AC" w:rsidRPr="00D773D8" w:rsidRDefault="007F31AC" w:rsidP="00D773D8">
                              <w:pPr>
                                <w:rPr>
                                  <w:rFonts w:eastAsiaTheme="minorEastAsi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9=  3  ×3</m:t>
                                  </m:r>
                                </m:oMath>
                              </m:oMathPara>
                            </w:p>
                            <w:p w:rsidR="007F31AC" w:rsidRPr="00D773D8" w:rsidRDefault="007F31AC" w:rsidP="00D773D8">
                              <w:pPr>
                                <w:rPr>
                                  <w:rFonts w:eastAsiaTheme="minor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8=3 ×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" name="مربع نص 1860"/>
                        <wps:cNvSpPr txBox="1"/>
                        <wps:spPr>
                          <a:xfrm>
                            <a:off x="466725" y="66675"/>
                            <a:ext cx="133350" cy="81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F31AC" w:rsidRDefault="007F31AC" w:rsidP="00D773D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861" o:spid="_x0000_s1673" style="position:absolute;left:0;text-align:left;margin-left:378.9pt;margin-top:3pt;width:79.5pt;height:77.25pt;z-index:252123136" coordsize="10096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">
                <v:shape id="مربع نص 1859" o:spid="_x0000_s1674" type="#_x0000_t202" style="position:absolute;width:10096;height:9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cYcMA&#10;AADdAAAADwAAAGRycy9kb3ducmV2LnhtbERPTWvCQBC9F/wPywje6qYWSxJdRWwFwVNTaa9jdkxC&#10;s7NLdqvJv3cFobd5vM9ZrnvTigt1vrGs4GWagCAurW64UnD82j2nIHxA1thaJgUDeVivRk9LzLW9&#10;8iddilCJGMI+RwV1CC6X0pc1GfRT64gjd7adwRBhV0nd4TWGm1bOkuRNGmw4NtToaFtT+Vv8GQXu&#10;p/g4DsPh1Jbnmcu+0/D+iplSk3G/WYAI1Id/8cO913F+Os/g/k08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pcYcMAAADdAAAADwAAAAAAAAAAAAAAAACYAgAAZHJzL2Rv&#10;d25yZXYueG1sUEsFBgAAAAAEAAQA9QAAAIgDAAAAAA==&#10;" filled="f" strokecolor="#7030a0" strokeweight="1.5pt">
                  <v:stroke dashstyle="3 1"/>
                  <v:textbox>
                    <w:txbxContent>
                      <w:p w:rsidR="00985528" w:rsidRPr="00597AE6" w:rsidRDefault="00985528" w:rsidP="00D773D8">
                        <w:pPr>
                          <w:rPr>
                            <w:rFonts w:eastAsiaTheme="minorEastAsi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 3 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×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oMath>
                        </m:oMathPara>
                      </w:p>
                      <w:p w:rsidR="00985528" w:rsidRPr="00D773D8" w:rsidRDefault="00985528" w:rsidP="00D773D8">
                        <w:pPr>
                          <w:rPr>
                            <w:rFonts w:eastAsiaTheme="minorEastAsi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=  3  ×3</m:t>
                            </m:r>
                          </m:oMath>
                        </m:oMathPara>
                      </w:p>
                      <w:p w:rsidR="00985528" w:rsidRPr="00D773D8" w:rsidRDefault="00985528" w:rsidP="00D773D8">
                        <w:pPr>
                          <w:rPr>
                            <w:rFonts w:eastAsiaTheme="minorEastAsia"/>
                            <w:b/>
                            <w:bCs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8=3 ×6</m:t>
                            </m:r>
                          </m:oMath>
                        </m:oMathPara>
                      </w:p>
                    </w:txbxContent>
                  </v:textbox>
                </v:shape>
                <v:shape id="مربع نص 1860" o:spid="_x0000_s1675" type="#_x0000_t202" style="position:absolute;left:4667;top:666;width:1333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mPcYA&#10;AADdAAAADwAAAGRycy9kb3ducmV2LnhtbESPQUvDQBCF74L/YZmCN7upQmljt0VFiQexNQpeh+yY&#10;BLOzy+6axH/vHARvM7w3732zO8xuUCPF1Hs2sFoWoIgbb3tuDby/PV5uQKWMbHHwTAZ+KMFhf362&#10;w9L6iV9prHOrJIRTiQa6nEOpdWo6cpiWPhCL9umjwyxrbLWNOEm4G/RVUay1w56locNA9x01X/W3&#10;MzDGrZ3a6vjsQ7g+jR93Vf3wUhlzsZhvb0BlmvO/+e/6yQr+Zi388o2Mo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mmPcYAAADdAAAADwAAAAAAAAAAAAAAAACYAgAAZHJz&#10;L2Rvd25yZXYueG1sUEsFBgAAAAAEAAQA9QAAAIsDAAAAAA==&#10;" filled="f" strokecolor="windowText" strokeweight=".5pt">
                  <v:textbox>
                    <w:txbxContent>
                      <w:p w:rsidR="00985528" w:rsidRDefault="00985528" w:rsidP="00D773D8"/>
                    </w:txbxContent>
                  </v:textbox>
                </v:shape>
              </v:group>
            </w:pict>
          </mc:Fallback>
        </mc:AlternateContent>
      </w:r>
      <w:r w:rsidR="00BC6C6E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BC6C6E" w:rsidRPr="00BC6C6E" w:rsidRDefault="00BC6C6E" w:rsidP="00BC6C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GCF=3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</m:t>
          </m:r>
        </m:oMath>
      </m:oMathPara>
    </w:p>
    <w:p w:rsidR="00BC6C6E" w:rsidRPr="00BC6C6E" w:rsidRDefault="00BC6C6E" w:rsidP="00BC6C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x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8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den>
              </m:f>
            </m:e>
          </m:d>
        </m:oMath>
      </m:oMathPara>
    </w:p>
    <w:p w:rsidR="00BC6C6E" w:rsidRPr="00BC6C6E" w:rsidRDefault="00BC6C6E" w:rsidP="00BC6C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x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+  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 -6</m:t>
              </m:r>
            </m:e>
          </m:d>
        </m:oMath>
      </m:oMathPara>
    </w:p>
    <w:p w:rsidR="00BC6C6E" w:rsidRPr="00BC6C6E" w:rsidRDefault="00CB38C5" w:rsidP="00BC6C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7BC5136" wp14:editId="3E848425">
                <wp:simplePos x="0" y="0"/>
                <wp:positionH relativeFrom="column">
                  <wp:posOffset>4840605</wp:posOffset>
                </wp:positionH>
                <wp:positionV relativeFrom="paragraph">
                  <wp:posOffset>41910</wp:posOffset>
                </wp:positionV>
                <wp:extent cx="1009650" cy="609600"/>
                <wp:effectExtent l="0" t="0" r="19050" b="19050"/>
                <wp:wrapNone/>
                <wp:docPr id="1862" name="مربع نص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7F31AC" w:rsidRPr="00CB38C5" w:rsidRDefault="007F31AC" w:rsidP="00CB38C5">
                            <w:p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, x</m:t>
                                </m:r>
                              </m:oMath>
                            </m:oMathPara>
                          </w:p>
                          <w:p w:rsidR="007F31AC" w:rsidRPr="00CB38C5" w:rsidRDefault="007F31AC" w:rsidP="00CB38C5">
                            <w:p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صغر اس هو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62" o:spid="_x0000_s1676" type="#_x0000_t202" style="position:absolute;left:0;text-align:left;margin-left:381.15pt;margin-top:3.3pt;width:79.5pt;height:48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" filled="f" strokecolor="#7030a0" strokeweight="1.5pt">
                <v:stroke dashstyle="3 1"/>
                <v:textbox>
                  <w:txbxContent>
                    <w:p w:rsidR="00985528" w:rsidRPr="00CB38C5" w:rsidRDefault="00985528" w:rsidP="00CB38C5">
                      <w:p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, x</m:t>
                          </m:r>
                        </m:oMath>
                      </m:oMathPara>
                    </w:p>
                    <w:p w:rsidR="00985528" w:rsidRPr="00CB38C5" w:rsidRDefault="00985528" w:rsidP="00CB38C5">
                      <w:pPr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اصغر اس هو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BC6C6E" w:rsidRPr="00BC6C6E" w:rsidRDefault="00BC6C6E" w:rsidP="00BC6C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C6C6E" w:rsidRPr="00B22E7B" w:rsidRDefault="00BC6C6E" w:rsidP="00BC6C6E">
      <w:pPr>
        <w:rPr>
          <w:rFonts w:asciiTheme="majorBidi" w:eastAsiaTheme="minorEastAsia" w:hAnsiTheme="majorBidi" w:cstheme="majorBidi"/>
          <w:b/>
          <w:bCs/>
          <w:i/>
          <w:noProof/>
          <w:sz w:val="32"/>
          <w:szCs w:val="32"/>
          <w:lang w:bidi="ar-IQ"/>
        </w:rPr>
      </w:pPr>
    </w:p>
    <w:p w:rsidR="00BC6C6E" w:rsidRPr="00BC6C6E" w:rsidRDefault="00D773D8" w:rsidP="00BC6C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 w:rsidRPr="00233621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7D6F5610" wp14:editId="33459EEC">
                <wp:simplePos x="0" y="0"/>
                <wp:positionH relativeFrom="column">
                  <wp:posOffset>487680</wp:posOffset>
                </wp:positionH>
                <wp:positionV relativeFrom="paragraph">
                  <wp:posOffset>55245</wp:posOffset>
                </wp:positionV>
                <wp:extent cx="1343025" cy="270510"/>
                <wp:effectExtent l="0" t="0" r="9525" b="15240"/>
                <wp:wrapNone/>
                <wp:docPr id="1854" name="مجموعة 1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270510"/>
                          <a:chOff x="-1" y="0"/>
                          <a:chExt cx="1347487" cy="270510"/>
                        </a:xfrm>
                      </wpg:grpSpPr>
                      <wpg:grpSp>
                        <wpg:cNvPr id="1855" name="مجموعة 1855"/>
                        <wpg:cNvGrpSpPr/>
                        <wpg:grpSpPr>
                          <a:xfrm>
                            <a:off x="9524" y="19050"/>
                            <a:ext cx="917470" cy="251460"/>
                            <a:chOff x="-2" y="0"/>
                            <a:chExt cx="983793" cy="171450"/>
                          </a:xfrm>
                        </wpg:grpSpPr>
                        <wps:wsp>
                          <wps:cNvPr id="1856" name="سهم منحني إلى الأسفل 1856"/>
                          <wps:cNvSpPr/>
                          <wps:spPr>
                            <a:xfrm>
                              <a:off x="10214" y="9525"/>
                              <a:ext cx="419099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7" name="سهم منحني إلى الأسفل 1857"/>
                          <wps:cNvSpPr/>
                          <wps:spPr>
                            <a:xfrm>
                              <a:off x="-2" y="0"/>
                              <a:ext cx="983793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8" name="سهم منحني إلى الأسفل 1858"/>
                        <wps:cNvSpPr/>
                        <wps:spPr>
                          <a:xfrm>
                            <a:off x="-1" y="0"/>
                            <a:ext cx="1347487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854" o:spid="_x0000_s1026" style="position:absolute;margin-left:38.4pt;margin-top:4.35pt;width:105.75pt;height:21.3pt;z-index:252120064;mso-width-relative:margin" coordorigin="" coordsize="13474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">
                <v:group id="مجموعة 1855" o:spid="_x0000_s1027" style="position:absolute;left:95;top:190;width:9174;height:2515" coordorigin="" coordsize="9837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      <v:shape id="سهم منحني إلى الأسفل 1856" o:spid="_x0000_s1028" type="#_x0000_t105" style="position:absolute;left:102;top:95;width:41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p3cMA&#10;AADdAAAADwAAAGRycy9kb3ducmV2LnhtbERPTWvCQBC9C/6HZQRvumnEGKKriCANXkptaa9DdkxC&#10;s7Mxu42xv75bKHibx/uczW4wjeipc7VlBU/zCARxYXXNpYL3t+MsBeE8ssbGMim4k4PddjzaYKbt&#10;jV+pP/tShBB2GSqovG8zKV1RkUE3ty1x4C62M+gD7EqpO7yFcNPIOIoSabDm0FBhS4eKiq/zt1FA&#10;P9fVR2LoFL8s8vtntCo4fk6Vmk6G/RqEp8E/xP/uXIf56TKBv2/C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Ap3cMAAADdAAAADwAAAAAAAAAAAAAAAACYAgAAZHJzL2Rv&#10;d25yZXYueG1sUEsFBgAAAAAEAAQA9QAAAIgDAAAAAA==&#10;" adj="17427,20557,16200" filled="f" strokecolor="#4bacc6" strokeweight="1.5pt"/>
                  <v:shape id="سهم منحني إلى الأسفل 1857" o:spid="_x0000_s1029" type="#_x0000_t105" style="position:absolute;width:9837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53+MQA&#10;AADdAAAADwAAAGRycy9kb3ducmV2LnhtbERPTWvCQBC9C/6HZQq9mY2CraauQQJCLxbUBj0O2Wk2&#10;NDubZrca/70rFHqbx/ucVT7YVlyo941jBdMkBUFcOd1wreDzuJ0sQPiArLF1TApu5CFfj0crzLS7&#10;8p4uh1CLGMI+QwUmhC6T0leGLPrEdcSR+3K9xRBhX0vd4zWG21bO0vRFWmw4NhjsqDBUfR9+rYLi&#10;/DOcdo0pz+bD0vy4387K5VSp56dh8wYi0BD+xX/udx3nL+av8Pgmn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ud/jEAAAA3QAAAA8AAAAAAAAAAAAAAAAAmAIAAGRycy9k&#10;b3ducmV2LnhtbFBLBQYAAAAABAAEAPUAAACJAwAAAAA=&#10;" adj="19718,21130,16200" filled="f" strokecolor="#4bacc6" strokeweight="1.5pt"/>
                </v:group>
                <v:shape id="سهم منحني إلى الأسفل 1858" o:spid="_x0000_s1030" type="#_x0000_t105" style="position:absolute;width:1347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CTsYA&#10;AADdAAAADwAAAGRycy9kb3ducmV2LnhtbESP0UrDQBBF3wX/YRnBN7uxYCyx21IMFhG0WvsBQ3ZM&#10;QrKzITs28e+dB8G3Ge6de8+st3PozZnG1EZ2cLvIwBBX0bdcOzh9Pt2swCRB9thHJgc/lGC7ubxY&#10;Y+HjxB90PkptNIRTgQ4akaGwNlUNBUyLOBCr9hXHgKLrWFs/4qThobfLLMttwJa1ocGBHhuquuN3&#10;cPB+Wr6W0r3lL/f5Qab9rtuXZebc9dW8ewAjNMu/+e/62Sv+6k5x9RsdwW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0CTsYAAADdAAAADwAAAAAAAAAAAAAAAACYAgAAZHJz&#10;L2Rvd25yZXYueG1sUEsFBgAAAAAEAAQA9QAAAIsDAAAAAA==&#10;" adj="19432,21058,16200" filled="f" strokecolor="#4bacc6" strokeweight="1.5pt"/>
              </v:group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تحقق :</w:t>
      </w:r>
    </w:p>
    <w:p w:rsidR="00BC6C6E" w:rsidRPr="00BC6C6E" w:rsidRDefault="00BC6C6E" w:rsidP="00BC6C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x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+  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 -6</m:t>
              </m:r>
            </m:e>
          </m:d>
        </m:oMath>
      </m:oMathPara>
    </w:p>
    <w:p w:rsidR="00CB38C5" w:rsidRPr="00B22E7B" w:rsidRDefault="00BC6C6E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9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18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x </m:t>
          </m:r>
        </m:oMath>
      </m:oMathPara>
    </w:p>
    <w:p w:rsidR="00CB38C5" w:rsidRDefault="00CB38C5" w:rsidP="00BC6C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ملاحظة :- اذا لم نحصل على المقدار الجبري الاصلي عند التحقق فأن ذلك يعني وجود خطأ في الحل ويجب</w:t>
      </w:r>
    </w:p>
    <w:p w:rsidR="00CB38C5" w:rsidRDefault="00CB38C5" w:rsidP="00CB38C5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 اعادة التحليل .</w:t>
      </w:r>
    </w:p>
    <w:p w:rsidR="00CB38C5" w:rsidRPr="00CB38C5" w:rsidRDefault="00CB38C5" w:rsidP="00CB38C5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)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Z+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6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y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4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y Z</m:t>
              </m:r>
            </m:e>
          </m:d>
        </m:oMath>
      </m:oMathPara>
    </w:p>
    <w:p w:rsidR="00CB38C5" w:rsidRDefault="005A1478" w:rsidP="00CB38C5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 w:rsidRPr="00233621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1167AB30" wp14:editId="511F1512">
                <wp:simplePos x="0" y="0"/>
                <wp:positionH relativeFrom="column">
                  <wp:posOffset>1411605</wp:posOffset>
                </wp:positionH>
                <wp:positionV relativeFrom="paragraph">
                  <wp:posOffset>74930</wp:posOffset>
                </wp:positionV>
                <wp:extent cx="1343025" cy="270510"/>
                <wp:effectExtent l="0" t="0" r="9525" b="15240"/>
                <wp:wrapNone/>
                <wp:docPr id="1863" name="مجموعة 1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270510"/>
                          <a:chOff x="-1" y="0"/>
                          <a:chExt cx="1347487" cy="270510"/>
                        </a:xfrm>
                      </wpg:grpSpPr>
                      <wps:wsp>
                        <wps:cNvPr id="1865" name="سهم منحني إلى الأسفل 1865"/>
                        <wps:cNvSpPr/>
                        <wps:spPr>
                          <a:xfrm>
                            <a:off x="19051" y="95250"/>
                            <a:ext cx="390845" cy="17526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" name="سهم منحني إلى الأسفل 1867"/>
                        <wps:cNvSpPr/>
                        <wps:spPr>
                          <a:xfrm>
                            <a:off x="-1" y="0"/>
                            <a:ext cx="1347487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863" o:spid="_x0000_s1026" style="position:absolute;margin-left:111.15pt;margin-top:5.9pt;width:105.75pt;height:21.3pt;z-index:252127232;mso-width-relative:margin" coordorigin="" coordsize="13474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">
                <v:shape id="سهم منحني إلى الأسفل 1865" o:spid="_x0000_s1027" type="#_x0000_t105" style="position:absolute;left:190;top:952;width:3908;height:1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ds8AA&#10;AADdAAAADwAAAGRycy9kb3ducmV2LnhtbERPTWsCMRC9F/wPYYReRLMVFFmNokKh0JNWPA/JuLuY&#10;TNYk6vrvTUHwNo/3OYtV56y4UYiNZwVfowIEsfam4UrB4e97OAMRE7JB65kUPCjCatn7WGBp/J13&#10;dNunSuQQjiUqqFNqSymjrslhHPmWOHMnHxymDEMlTcB7DndWjotiKh02nBtqbGlbkz7vr07BYIJ2&#10;vPnVzaUY2GD0cXfd6E6pz363noNI1KW3+OX+MXn+bDqB/2/yC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pds8AAAADdAAAADwAAAAAAAAAAAAAAAACYAgAAZHJzL2Rvd25y&#10;ZXYueG1sUEsFBgAAAAAEAAQA9QAAAIUDAAAAAA==&#10;" adj="16757,20389,16200" filled="f" strokecolor="#4bacc6" strokeweight="1.5pt"/>
                <v:shape id="سهم منحني إلى الأسفل 1867" o:spid="_x0000_s1028" type="#_x0000_t105" style="position:absolute;width:1347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cgcMA&#10;AADdAAAADwAAAGRycy9kb3ducmV2LnhtbERPzWrCQBC+C32HZQq96aYeoqSuIg0VKVhb6wMM2WkS&#10;kp0N2dGkb98VCt7m4/ud1WZ0rbpSH2rPBp5nCSjiwtuaSwPn77fpElQQZIutZzLwSwE264fJCjPr&#10;B/6i60lKFUM4ZGigEukyrUNRkcMw8x1x5H5871Ai7EttexxiuGv1PElS7bDm2FBhR68VFc3p4gx8&#10;nueHXJqP9H2RHmXYbZtdnifGPD2O2xdQQqPcxf/uvY3zl+kCbt/EE/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5cgcMAAADdAAAADwAAAAAAAAAAAAAAAACYAgAAZHJzL2Rv&#10;d25yZXYueG1sUEsFBgAAAAAEAAQA9QAAAIgDAAAAAA==&#10;" adj="19432,21058,16200" filled="f" strokecolor="#4bacc6" strokeweight="1.5pt"/>
              </v:group>
            </w:pict>
          </mc:Fallback>
        </mc:AlternateContent>
      </w:r>
      <w:r w:rsidR="00CB38C5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CB38C5" w:rsidRDefault="00CB38C5" w:rsidP="00CB38C5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   </w:t>
      </w:r>
      <w:r w:rsidR="005A1478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                   </w: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نفتح الاقواس  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12</m:t>
            </m:r>
          </m:e>
        </m:rad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Z+ 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e>
        </m:rad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noProof/>
                    <w:sz w:val="28"/>
                    <w:szCs w:val="28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6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 xml:space="preserve"> y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noProof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noProof/>
                    <w:sz w:val="28"/>
                    <w:szCs w:val="28"/>
                    <w:lang w:bidi="ar-IQ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24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 xml:space="preserve"> y Z</m:t>
            </m:r>
          </m:e>
        </m:d>
      </m:oMath>
    </w:p>
    <w:p w:rsidR="005A1478" w:rsidRPr="005A1478" w:rsidRDefault="00CE71D9" w:rsidP="00CB38C5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Z+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y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4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y Z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الجذور نبسط</m:t>
          </m:r>
        </m:oMath>
      </m:oMathPara>
    </w:p>
    <w:p w:rsidR="005A1478" w:rsidRPr="005A1478" w:rsidRDefault="005A1478" w:rsidP="005A1478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1CAA486" wp14:editId="46167661">
                <wp:simplePos x="0" y="0"/>
                <wp:positionH relativeFrom="column">
                  <wp:posOffset>4173855</wp:posOffset>
                </wp:positionH>
                <wp:positionV relativeFrom="paragraph">
                  <wp:posOffset>296545</wp:posOffset>
                </wp:positionV>
                <wp:extent cx="2076450" cy="790575"/>
                <wp:effectExtent l="0" t="0" r="19050" b="28575"/>
                <wp:wrapNone/>
                <wp:docPr id="1873" name="مربع نص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7F31AC" w:rsidRPr="005A1478" w:rsidRDefault="007F31AC" w:rsidP="005A1478">
                            <w:p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bidi="ar-IQ"/>
                                      </w:rPr>
                                      <m:t>12</m:t>
                                    </m:r>
                                  </m:e>
                                </m:ra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bidi="ar-IQ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bidi="ar-IQ"/>
                                      </w:rPr>
                                      <m:t>4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bidi="ar-IQ"/>
                                  </w:rPr>
                                  <m:t>×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bidi="ar-IQ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bidi="ar-IQ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bidi="ar-IQ"/>
                                  </w:rPr>
                                  <m:t>=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bidi="ar-IQ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bidi="ar-IQ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7F31AC" w:rsidRPr="005A1478" w:rsidRDefault="007F31AC" w:rsidP="005A1478">
                            <w:p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bidi="ar-IQ"/>
                                      </w:rPr>
                                      <m:t>48</m:t>
                                    </m:r>
                                  </m:e>
                                </m:ra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bidi="ar-IQ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  <w:lang w:bidi="ar-IQ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bidi="ar-IQ"/>
                                      </w:rPr>
                                      <m:t>16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bidi="ar-IQ"/>
                                  </w:rPr>
                                  <m:t>×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bidi="ar-IQ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bidi="ar-IQ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bidi="ar-IQ"/>
                                  </w:rPr>
                                  <m:t>=4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bidi="ar-IQ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bidi="ar-IQ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7F31AC" w:rsidRPr="005A1478" w:rsidRDefault="007F31AC" w:rsidP="005A1478">
                            <w:p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73" o:spid="_x0000_s1677" type="#_x0000_t202" style="position:absolute;margin-left:328.65pt;margin-top:23.35pt;width:163.5pt;height:62.2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" filled="f" strokecolor="#7030a0" strokeweight="1.5pt">
                <v:stroke dashstyle="3 1"/>
                <v:textbox>
                  <w:txbxContent>
                    <w:p w:rsidR="00985528" w:rsidRPr="005A1478" w:rsidRDefault="00985528" w:rsidP="005A1478">
                      <w:p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ar-IQ"/>
                                </w:rPr>
                                <m:t>12</m:t>
                              </m:r>
                            </m:e>
                          </m:ra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IQ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ar-IQ"/>
                                </w:rPr>
                                <m:t>4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IQ"/>
                            </w:rPr>
                            <m:t>×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ar-IQ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IQ"/>
                            </w:rPr>
                            <m:t>=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ar-IQ"/>
                                </w:rPr>
                                <m:t>3</m:t>
                              </m:r>
                            </m:e>
                          </m:rad>
                        </m:oMath>
                      </m:oMathPara>
                    </w:p>
                    <w:p w:rsidR="00985528" w:rsidRPr="005A1478" w:rsidRDefault="00985528" w:rsidP="005A1478">
                      <w:p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ar-IQ"/>
                                </w:rPr>
                                <m:t>48</m:t>
                              </m:r>
                            </m:e>
                          </m:ra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IQ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ar-IQ"/>
                                </w:rPr>
                                <m:t>16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IQ"/>
                            </w:rPr>
                            <m:t>×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ar-IQ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IQ"/>
                            </w:rPr>
                            <m:t>=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bidi="ar-IQ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ar-IQ"/>
                                </w:rPr>
                                <m:t>3</m:t>
                              </m:r>
                            </m:e>
                          </m:rad>
                        </m:oMath>
                      </m:oMathPara>
                    </w:p>
                    <w:p w:rsidR="00985528" w:rsidRPr="005A1478" w:rsidRDefault="00985528" w:rsidP="005A1478">
                      <w:pPr>
                        <w:rPr>
                          <w:rFonts w:eastAsiaTheme="minorEastAsia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       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3</m:t>
            </m:r>
          </m:e>
        </m:rad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rtl/>
            <w:lang w:bidi="ar-IQ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Z+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3</m:t>
            </m:r>
          </m:e>
        </m:rad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y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-4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3</m:t>
            </m:r>
          </m:e>
        </m:rad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y Z</m:t>
        </m:r>
      </m:oMath>
    </w:p>
    <w:p w:rsidR="005A1478" w:rsidRPr="005A1478" w:rsidRDefault="005A1478" w:rsidP="005A1478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GCF=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y Z</m:t>
          </m:r>
        </m:oMath>
      </m:oMathPara>
    </w:p>
    <w:p w:rsidR="00BC6C6E" w:rsidRPr="005A1478" w:rsidRDefault="005A1478" w:rsidP="005A1478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y Z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+Z-2</m:t>
              </m:r>
            </m:e>
          </m:d>
        </m:oMath>
      </m:oMathPara>
    </w:p>
    <w:p w:rsidR="005A1478" w:rsidRDefault="005A1478" w:rsidP="005A1478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 w:rsidRPr="00233621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1B41573B" wp14:editId="34BC2B01">
                <wp:simplePos x="0" y="0"/>
                <wp:positionH relativeFrom="column">
                  <wp:posOffset>506730</wp:posOffset>
                </wp:positionH>
                <wp:positionV relativeFrom="paragraph">
                  <wp:posOffset>59690</wp:posOffset>
                </wp:positionV>
                <wp:extent cx="1343025" cy="270510"/>
                <wp:effectExtent l="0" t="0" r="9525" b="15240"/>
                <wp:wrapNone/>
                <wp:docPr id="1868" name="مجموعة 1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270510"/>
                          <a:chOff x="-1" y="0"/>
                          <a:chExt cx="1347487" cy="270510"/>
                        </a:xfrm>
                      </wpg:grpSpPr>
                      <wpg:grpSp>
                        <wpg:cNvPr id="1869" name="مجموعة 1869"/>
                        <wpg:cNvGrpSpPr/>
                        <wpg:grpSpPr>
                          <a:xfrm>
                            <a:off x="9523" y="19050"/>
                            <a:ext cx="1079933" cy="251460"/>
                            <a:chOff x="-3" y="0"/>
                            <a:chExt cx="1158000" cy="171450"/>
                          </a:xfrm>
                        </wpg:grpSpPr>
                        <wps:wsp>
                          <wps:cNvPr id="1870" name="سهم منحني إلى الأسفل 1870"/>
                          <wps:cNvSpPr/>
                          <wps:spPr>
                            <a:xfrm>
                              <a:off x="10214" y="9525"/>
                              <a:ext cx="789122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1" name="سهم منحني إلى الأسفل 1871"/>
                          <wps:cNvSpPr/>
                          <wps:spPr>
                            <a:xfrm>
                              <a:off x="-3" y="0"/>
                              <a:ext cx="1158000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2" name="سهم منحني إلى الأسفل 1872"/>
                        <wps:cNvSpPr/>
                        <wps:spPr>
                          <a:xfrm>
                            <a:off x="-1" y="0"/>
                            <a:ext cx="1347487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868" o:spid="_x0000_s1026" style="position:absolute;margin-left:39.9pt;margin-top:4.7pt;width:105.75pt;height:21.3pt;z-index:252129280;mso-width-relative:margin" coordorigin="" coordsize="13474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">
                <v:group id="مجموعة 1869" o:spid="_x0000_s1027" style="position:absolute;left:95;top:190;width:10799;height:2515" coordorigin="" coordsize="11580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F8bc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r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hfG3FAAAA3QAA&#10;AA8AAAAAAAAAAAAAAAAAqgIAAGRycy9kb3ducmV2LnhtbFBLBQYAAAAABAAEAPoAAACcAwAAAAA=&#10;">
                  <v:shape id="سهم منحني إلى الأسفل 1870" o:spid="_x0000_s1028" type="#_x0000_t105" style="position:absolute;left:102;top:95;width:789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h8MUA&#10;AADdAAAADwAAAGRycy9kb3ducmV2LnhtbESPQW/CMAyF75P2HyIj7TbScmCoIyBENWkSXEb5AVZj&#10;2o7G6ZIUun+PD5N2s/We3/u83k6uVzcKsfNsIJ9noIhrbztuDJyrj9cVqJiQLfaeycAvRdhunp/W&#10;WFh/5y+6nVKjJIRjgQbalIZC61i35DDO/UAs2sUHh0nW0Ggb8C7hrteLLFtqhx1LQ4sD7Vuqr6fR&#10;GaiuefxhW/bleFx8j+UuVPnlYMzLbNq9g0o0pX/z3/WnFfzVm/DLNzKC3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6HwxQAAAN0AAAAPAAAAAAAAAAAAAAAAAJgCAABkcnMv&#10;ZG93bnJldi54bWxQSwUGAAAAAAQABAD1AAAAigMAAAAA&#10;" adj="19384,21046,16200" filled="f" strokecolor="#4bacc6" strokeweight="1.5pt"/>
                  <v:shape id="سهم منحني إلى الأسفل 1871" o:spid="_x0000_s1029" type="#_x0000_t105" style="position:absolute;width:11579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bgsQA&#10;AADdAAAADwAAAGRycy9kb3ducmV2LnhtbESPT4vCMBDF74LfIYywN027B/9Uo4hQ8KJQ14u3IRnb&#10;YjMpTdZ2v70RhL3N8N6835vNbrCNeFLna8cK0lkCglg7U3Op4PqTT5cgfEA22DgmBX/kYbcdjzaY&#10;GddzQc9LKEUMYZ+hgiqENpPS64os+plriaN2d53FENeulKbDPobbRn4nyVxarDkSKmzpUJF+XH5t&#10;5J6Ptz4v7kWak3cnfQr6PF8p9TUZ9msQgYbwb/5cH02sv1yk8P4mji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Im4LEAAAA3QAAAA8AAAAAAAAAAAAAAAAAmAIAAGRycy9k&#10;b3ducmV2LnhtbFBLBQYAAAAABAAEAPUAAACJAwAAAAA=&#10;" adj="20001,21200,16200" filled="f" strokecolor="#4bacc6" strokeweight="1.5pt"/>
                </v:group>
                <v:shape id="سهم منحني إلى الأسفل 1872" o:spid="_x0000_s1030" type="#_x0000_t105" style="position:absolute;width:1347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BpxMMA&#10;AADdAAAADwAAAGRycy9kb3ducmV2LnhtbERP22rCQBB9L/QflhF8qxvzECV1FTFUitCb9QOG7JiE&#10;ZGdDdmrSv+8WCn2bw7nOZje5Tt1oCI1nA8tFAoq49LbhysDl8+lhDSoIssXOMxn4pgC77f3dBnPr&#10;R/6g21kqFUM45GigFulzrUNZk8Ow8D1x5K5+cCgRDpW2A44x3HU6TZJMO2w4NtTY06Gmsj1/OQPv&#10;l/SlkPY1O62yNxmP+/ZYFIkx89m0fwQlNMm/+M/9bOP89SqF32/iCX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BpxMMAAADdAAAADwAAAAAAAAAAAAAAAACYAgAAZHJzL2Rv&#10;d25yZXYueG1sUEsFBgAAAAAEAAQA9QAAAIgDAAAAAA==&#10;" adj="19432,21058,16200" filled="f" strokecolor="#4bacc6" strokeweight="1.5pt"/>
              </v:group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 التحقق :</w:t>
      </w:r>
      <w:r w:rsidRPr="005A1478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  <w:lang w:bidi="ar-IQ"/>
        </w:rPr>
        <w:t xml:space="preserve"> </w:t>
      </w:r>
    </w:p>
    <w:p w:rsidR="005A1478" w:rsidRPr="005A1478" w:rsidRDefault="005A1478" w:rsidP="005A1478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y Z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+Z-2</m:t>
              </m:r>
            </m:e>
          </m:d>
        </m:oMath>
      </m:oMathPara>
    </w:p>
    <w:p w:rsidR="005A1478" w:rsidRPr="00B22E7B" w:rsidRDefault="005A1478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Z+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y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4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y Z</m:t>
          </m:r>
        </m:oMath>
      </m:oMathPara>
    </w:p>
    <w:p w:rsidR="005A1478" w:rsidRPr="005A1478" w:rsidRDefault="005A1478" w:rsidP="005A1478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3 ) 4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-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24 h</m:t>
          </m:r>
        </m:oMath>
      </m:oMathPara>
    </w:p>
    <w:p w:rsidR="005A1478" w:rsidRDefault="005A1478" w:rsidP="005A1478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5A1478" w:rsidRDefault="005A1478" w:rsidP="005A1478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                                                                      نفتح الاقواس  </w:t>
      </w: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4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h-4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+24 h</m:t>
        </m:r>
      </m:oMath>
    </w:p>
    <w:p w:rsidR="005A1478" w:rsidRP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8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1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24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h</m:t>
          </m:r>
        </m:oMath>
      </m:oMathPara>
    </w:p>
    <w:p w:rsidR="00B22E7B" w:rsidRP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GCF=8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h</m:t>
          </m:r>
        </m:oMath>
      </m:oMathPara>
    </w:p>
    <w:p w:rsidR="00B22E7B" w:rsidRP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8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h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+3</m:t>
              </m:r>
            </m:e>
          </m:d>
        </m:oMath>
      </m:oMathPara>
    </w:p>
    <w:p w:rsidR="00B22E7B" w:rsidRP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 w:rsidRPr="00233621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196D589F" wp14:editId="12ED7F51">
                <wp:simplePos x="0" y="0"/>
                <wp:positionH relativeFrom="column">
                  <wp:posOffset>449580</wp:posOffset>
                </wp:positionH>
                <wp:positionV relativeFrom="paragraph">
                  <wp:posOffset>78105</wp:posOffset>
                </wp:positionV>
                <wp:extent cx="1190625" cy="270510"/>
                <wp:effectExtent l="0" t="0" r="28575" b="15240"/>
                <wp:wrapNone/>
                <wp:docPr id="1874" name="مجموعة 1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270510"/>
                          <a:chOff x="-1" y="0"/>
                          <a:chExt cx="1194581" cy="270510"/>
                        </a:xfrm>
                      </wpg:grpSpPr>
                      <wpg:grpSp>
                        <wpg:cNvPr id="1875" name="مجموعة 1875"/>
                        <wpg:cNvGrpSpPr/>
                        <wpg:grpSpPr>
                          <a:xfrm>
                            <a:off x="9523" y="19050"/>
                            <a:ext cx="841018" cy="251460"/>
                            <a:chOff x="-3" y="0"/>
                            <a:chExt cx="901814" cy="171450"/>
                          </a:xfrm>
                        </wpg:grpSpPr>
                        <wps:wsp>
                          <wps:cNvPr id="1876" name="سهم منحني إلى الأسفل 1876"/>
                          <wps:cNvSpPr/>
                          <wps:spPr>
                            <a:xfrm>
                              <a:off x="10214" y="9525"/>
                              <a:ext cx="450955" cy="161925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7" name="سهم منحني إلى الأسفل 1877"/>
                          <wps:cNvSpPr/>
                          <wps:spPr>
                            <a:xfrm>
                              <a:off x="-3" y="0"/>
                              <a:ext cx="901814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8" name="سهم منحني إلى الأسفل 1878"/>
                        <wps:cNvSpPr/>
                        <wps:spPr>
                          <a:xfrm>
                            <a:off x="-1" y="0"/>
                            <a:ext cx="1194581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874" o:spid="_x0000_s1026" style="position:absolute;margin-left:35.4pt;margin-top:6.15pt;width:93.75pt;height:21.3pt;z-index:252133376;mso-width-relative:margin" coordorigin="" coordsize="11945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">
                <v:group id="مجموعة 1875" o:spid="_x0000_s1027" style="position:absolute;left:95;top:190;width:8410;height:2515" coordorigin="" coordsize="9018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gt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f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14LXFAAAA3QAA&#10;AA8AAAAAAAAAAAAAAAAAqgIAAGRycy9kb3ducmV2LnhtbFBLBQYAAAAABAAEAPoAAACcAwAAAAA=&#10;">
                  <v:shape id="سهم منحني إلى الأسفل 1876" o:spid="_x0000_s1028" type="#_x0000_t105" style="position:absolute;left:102;top:95;width:450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xAcMA&#10;AADdAAAADwAAAGRycy9kb3ducmV2LnhtbERPTWvCQBC9C/0PyxS86aYe0pC6hlKUai9irPdpdpqk&#10;yc6G3a2m/74rCN7m8T5nWYymF2dyvrWs4GmegCCurG65VvB53MwyED4ga+wtk4I/8lCsHiZLzLW9&#10;8IHOZahFDGGfo4ImhCGX0lcNGfRzOxBH7ts6gyFCV0vt8BLDTS8XSZJKgy3HhgYHemuo6spfoyA9&#10;7dbt/j3d2m5IEPXHqf/52ig1fRxfX0AEGsNdfHNvdZyfPadw/Sa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VxAcMAAADdAAAADwAAAAAAAAAAAAAAAACYAgAAZHJzL2Rv&#10;d25yZXYueG1sUEsFBgAAAAAEAAQA9QAAAIgDAAAAAA==&#10;" adj="17722,20630,16200" filled="f" strokecolor="#4bacc6" strokeweight="1.5pt"/>
                  <v:shape id="سهم منحني إلى الأسفل 1877" o:spid="_x0000_s1029" type="#_x0000_t105" style="position:absolute;width:901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ruMMA&#10;AADdAAAADwAAAGRycy9kb3ducmV2LnhtbERPS4vCMBC+L/gfwgje1tQVH1SjiCDuerMu6HFoxrbY&#10;TLpJqt1/vxGEvc3H95zlujO1uJPzlWUFo2ECgji3uuJCwfdp9z4H4QOyxtoyKfglD+tV722JqbYP&#10;PtI9C4WIIexTVFCG0KRS+rwkg35oG+LIXa0zGCJ0hdQOHzHc1PIjSabSYMWxocSGtiXlt6w1CjLv&#10;ztVlsv9qr+1pup3Qz3F8OCg16HebBYhAXfgXv9yfOs6fz2bw/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lruMMAAADdAAAADwAAAAAAAAAAAAAAAACYAgAAZHJzL2Rv&#10;d25yZXYueG1sUEsFBgAAAAAEAAQA9QAAAIgDAAAAAA==&#10;" adj="19547,21087,16200" filled="f" strokecolor="#4bacc6" strokeweight="1.5pt"/>
                </v:group>
                <v:shape id="سهم منحني إلى الأسفل 1878" o:spid="_x0000_s1030" type="#_x0000_t105" style="position:absolute;width:11945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l1sQA&#10;AADdAAAADwAAAGRycy9kb3ducmV2LnhtbESPwWrDQAxE74X8w6JAb83apW6Nk00IhYBvdd18gPAq&#10;tolXa7yb2Pn76lDoTWJGM0+7w+IGdacp9J4NpJsEFHHjbc+tgfPP6SUHFSKyxcEzGXhQgMN+9bTD&#10;wvqZv+lex1ZJCIcCDXQxjoXWoenIYdj4kVi0i58cRlmnVtsJZwl3g35NknftsGdp6HCkz46aa31z&#10;BkpbLunR5ecqK+mtwq8hDVlqzPN6OW5BRVriv/nvurSCn38IrnwjI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Z5dbEAAAA3QAAAA8AAAAAAAAAAAAAAAAAmAIAAGRycy9k&#10;b3ducmV2LnhtbFBLBQYAAAAABAAEAPUAAACJAwAAAAA=&#10;" adj="19154,20988,16200" filled="f" strokecolor="#4bacc6" strokeweight="1.5pt"/>
              </v:group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التحقق :-</w:t>
      </w:r>
      <w:r w:rsidRPr="00B22E7B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  <w:lang w:bidi="ar-IQ"/>
        </w:rPr>
        <w:t xml:space="preserve"> </w:t>
      </w:r>
    </w:p>
    <w:p w:rsidR="00B22E7B" w:rsidRP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8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h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+3</m:t>
              </m:r>
            </m:e>
          </m:d>
        </m:oMath>
      </m:oMathPara>
    </w:p>
    <w:p w:rsidR="00B22E7B" w:rsidRP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8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1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24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h</m:t>
          </m:r>
        </m:oMath>
      </m:oMathPara>
    </w:p>
    <w:p w:rsidR="005A1478" w:rsidRPr="00B22E7B" w:rsidRDefault="005A1478" w:rsidP="005A1478">
      <w:pPr>
        <w:rPr>
          <w:rFonts w:asciiTheme="majorBidi" w:eastAsiaTheme="minorEastAsia" w:hAnsiTheme="majorBidi" w:cstheme="majorBidi"/>
          <w:b/>
          <w:bCs/>
          <w:i/>
          <w:noProof/>
          <w:sz w:val="44"/>
          <w:szCs w:val="44"/>
          <w:rtl/>
          <w:lang w:bidi="ar-IQ"/>
        </w:rPr>
      </w:pPr>
    </w:p>
    <w:p w:rsidR="005A1478" w:rsidRDefault="00B22E7B" w:rsidP="005A1478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تمرينات :-</w:t>
      </w:r>
    </w:p>
    <w:p w:rsidR="00B22E7B" w:rsidRPr="00B22E7B" w:rsidRDefault="00B22E7B" w:rsidP="005A1478">
      <w:pPr>
        <w:rPr>
          <w:rFonts w:asciiTheme="majorBidi" w:eastAsiaTheme="minorEastAsia" w:hAnsiTheme="majorBidi" w:cstheme="majorBidi"/>
          <w:b/>
          <w:bCs/>
          <w:i/>
          <w:noProof/>
          <w:sz w:val="2"/>
          <w:szCs w:val="2"/>
          <w:lang w:bidi="ar-IQ"/>
        </w:rPr>
      </w:pPr>
    </w:p>
    <w:p w:rsidR="005A1478" w:rsidRDefault="00B22E7B" w:rsidP="005A1478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سؤال / حل كل مقدار باستعمال العامل المشترك الاكبر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GCF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وتحقق من صحة الحل :</w:t>
      </w:r>
    </w:p>
    <w:p w:rsidR="00B22E7B" w:rsidRP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1 ) 9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21 x</m:t>
          </m:r>
        </m:oMath>
      </m:oMathPara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P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14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21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7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P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3 )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8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r+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t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tr</m:t>
              </m:r>
            </m:e>
          </m:d>
        </m:oMath>
      </m:oMathPara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Default="00B22E7B" w:rsidP="00B22E7B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22E7B" w:rsidRPr="00A74741" w:rsidRDefault="00B22E7B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4 ) 6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-6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18 v</m:t>
          </m:r>
        </m:oMath>
      </m:oMathPara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P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5 )10-15 y=5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P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سبولاة الشخصية :-</w:t>
      </w:r>
    </w:p>
    <w:p w:rsidR="00A74741" w:rsidRP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"/>
          <w:szCs w:val="2"/>
          <w:rtl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سؤال / حلل كل مقدار بأستعمال العامل المشترك  الاكبر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GCF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وتحقق من صحة الحل :</w:t>
      </w:r>
    </w:p>
    <w:p w:rsidR="00A74741" w:rsidRP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1 ) 14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21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7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Pr="00A74741" w:rsidRDefault="00A74741" w:rsidP="00A74741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r+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r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nr</m:t>
              </m:r>
            </m:e>
          </m:d>
        </m:oMath>
      </m:oMathPara>
    </w:p>
    <w:p w:rsidR="00BC6C6E" w:rsidRPr="00BC6C6E" w:rsidRDefault="00BC6C6E" w:rsidP="00BC6C6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597AE6" w:rsidRDefault="00597AE6" w:rsidP="00597AE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597AE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597AE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597AE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597AE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597AE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597AE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597AE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597AE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Default="00A74741" w:rsidP="00597AE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74741" w:rsidRPr="00593503" w:rsidRDefault="00A74741" w:rsidP="00597AE6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A74741" w:rsidRDefault="00593503" w:rsidP="00597AE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تحليل المقدار الجبري بالستعمال ثنائية الحد كعامل مشترك اكبر :-</w:t>
      </w:r>
    </w:p>
    <w:p w:rsidR="00593503" w:rsidRDefault="00593503" w:rsidP="00597AE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د كعامل مشترك اكبر :-</w:t>
      </w:r>
    </w:p>
    <w:p w:rsidR="00593503" w:rsidRDefault="00593503" w:rsidP="00597AE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نلاحظ الحدودية نجد انها مكونة من اقواس متشابهه ( القوس يتكون من حدين ) نسحب احد الاقواس</w:t>
      </w:r>
    </w:p>
    <w:p w:rsidR="00593503" w:rsidRDefault="00593503" w:rsidP="00597AE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كعامل مشترك ونقسم الحدودية علية .</w:t>
      </w:r>
    </w:p>
    <w:p w:rsidR="00593503" w:rsidRPr="00593503" w:rsidRDefault="00593503" w:rsidP="00597AE6">
      <w:pPr>
        <w:rPr>
          <w:rFonts w:asciiTheme="majorBidi" w:eastAsiaTheme="minorEastAsia" w:hAnsiTheme="majorBidi" w:cstheme="majorBidi"/>
          <w:b/>
          <w:bCs/>
          <w:i/>
          <w:noProof/>
          <w:sz w:val="2"/>
          <w:szCs w:val="2"/>
          <w:rtl/>
          <w:lang w:bidi="ar-IQ"/>
        </w:rPr>
      </w:pPr>
    </w:p>
    <w:p w:rsidR="00593503" w:rsidRDefault="00593503" w:rsidP="00597AE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ملاحظة :- اذا ذكر في منطوق السؤال استعمال ثنائية الحد فالمقصود استخراج قوس كعامل مشترك فلا يجب   </w:t>
      </w: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  <w:t xml:space="preserve">                     </w: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توزيع هنا وفتح الاقواس .</w:t>
      </w:r>
    </w:p>
    <w:p w:rsidR="00593503" w:rsidRDefault="00593503" w:rsidP="00597AE6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مثال / حلل كل مقدار باستعمال ثنائية الحد كعامل مشترك اكبر :</w:t>
      </w:r>
    </w:p>
    <w:p w:rsidR="00593503" w:rsidRPr="00593503" w:rsidRDefault="00593503" w:rsidP="0059350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1 ) 5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x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7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593503" w:rsidRDefault="00593503" w:rsidP="0059350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 نأخذ القوس عامل مشترك</w:t>
      </w:r>
    </w:p>
    <w:p w:rsidR="00593503" w:rsidRPr="00593503" w:rsidRDefault="00593503" w:rsidP="0059350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GCF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3</m:t>
              </m:r>
            </m:e>
          </m:d>
        </m:oMath>
      </m:oMathPara>
    </w:p>
    <w:p w:rsidR="00593503" w:rsidRPr="00593503" w:rsidRDefault="00CE71D9" w:rsidP="0059350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7</m:t>
              </m:r>
            </m:e>
          </m:d>
        </m:oMath>
      </m:oMathPara>
    </w:p>
    <w:p w:rsidR="00593503" w:rsidRPr="00593503" w:rsidRDefault="00593503" w:rsidP="00593503">
      <w:pPr>
        <w:rPr>
          <w:rFonts w:asciiTheme="majorBidi" w:eastAsiaTheme="minorEastAsia" w:hAnsiTheme="majorBidi" w:cstheme="majorBidi"/>
          <w:b/>
          <w:bCs/>
          <w:i/>
          <w:noProof/>
          <w:sz w:val="2"/>
          <w:szCs w:val="2"/>
          <w:lang w:bidi="ar-IQ"/>
        </w:rPr>
      </w:pPr>
    </w:p>
    <w:p w:rsidR="00593503" w:rsidRPr="00593503" w:rsidRDefault="00593503" w:rsidP="0059350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593503" w:rsidRPr="00593503" w:rsidRDefault="00593503" w:rsidP="0059350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GCF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-1</m:t>
              </m:r>
            </m:e>
          </m:d>
        </m:oMath>
      </m:oMathPara>
    </w:p>
    <w:p w:rsidR="00593503" w:rsidRPr="00593503" w:rsidRDefault="00CE71D9" w:rsidP="0059350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 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</m:oMath>
      </m:oMathPara>
    </w:p>
    <w:p w:rsidR="00593503" w:rsidRPr="00593503" w:rsidRDefault="00593503" w:rsidP="00593503">
      <w:pPr>
        <w:rPr>
          <w:rFonts w:asciiTheme="majorBidi" w:eastAsiaTheme="minorEastAsia" w:hAnsiTheme="majorBidi" w:cstheme="majorBidi"/>
          <w:b/>
          <w:bCs/>
          <w:i/>
          <w:noProof/>
          <w:sz w:val="2"/>
          <w:szCs w:val="2"/>
          <w:lang w:bidi="ar-IQ"/>
        </w:rPr>
      </w:pPr>
    </w:p>
    <w:p w:rsidR="00593503" w:rsidRPr="00593503" w:rsidRDefault="00593503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3 )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+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5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v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+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5B3FEE" w:rsidRP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GCF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+2</m:t>
              </m:r>
            </m:e>
          </m:d>
        </m:oMath>
      </m:oMathPara>
    </w:p>
    <w:p w:rsidR="005B3FEE" w:rsidRPr="005B3FEE" w:rsidRDefault="00CE71D9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+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5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P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5B3FEE" w:rsidRP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تمرينات :-</w:t>
      </w: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سؤال / حلل كل مقدار باستعمال ثنائية الحد كعامل مشترك اكبر :</w:t>
      </w:r>
    </w:p>
    <w:p w:rsidR="005B3FEE" w:rsidRP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1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+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+5</m:t>
              </m:r>
            </m:e>
          </m:d>
        </m:oMath>
      </m:oMathPara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P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2 ) 3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y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-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5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-4</m:t>
              </m:r>
            </m:e>
          </m:d>
        </m:oMath>
      </m:oMathPara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P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36"/>
          <w:szCs w:val="36"/>
          <w:lang w:bidi="ar-IQ"/>
        </w:rPr>
      </w:pPr>
    </w:p>
    <w:p w:rsidR="005B3FEE" w:rsidRP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3 )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n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m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1</m:t>
              </m:r>
            </m:e>
          </m:d>
        </m:oMath>
      </m:oMathPara>
    </w:p>
    <w:p w:rsidR="00593503" w:rsidRDefault="00593503" w:rsidP="0059350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9350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Pr="005B3FEE" w:rsidRDefault="005B3FEE" w:rsidP="00593503">
      <w:pPr>
        <w:rPr>
          <w:rFonts w:asciiTheme="majorBidi" w:eastAsiaTheme="minorEastAsia" w:hAnsiTheme="majorBidi" w:cstheme="majorBidi"/>
          <w:b/>
          <w:bCs/>
          <w:i/>
          <w:noProof/>
          <w:sz w:val="40"/>
          <w:szCs w:val="40"/>
          <w:lang w:bidi="ar-IQ"/>
        </w:rPr>
      </w:pPr>
    </w:p>
    <w:p w:rsidR="005B3FEE" w:rsidRDefault="005B3FEE" w:rsidP="00593503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P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4 ) 2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x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 7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3</m:t>
              </m:r>
            </m:e>
          </m:d>
        </m:oMath>
      </m:oMathPara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P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سبورة الشخصية :-</w:t>
      </w:r>
    </w:p>
    <w:p w:rsidR="005B3FEE" w:rsidRP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"/>
          <w:szCs w:val="2"/>
          <w:rtl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سؤال / حلل كل مقدار باستعمال ثنائية الحد كعامل مشترك اكبر :</w:t>
      </w:r>
    </w:p>
    <w:p w:rsidR="005B3FEE" w:rsidRP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1 )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k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+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5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v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+1</m:t>
              </m:r>
            </m:e>
          </m:d>
        </m:oMath>
      </m:oMathPara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P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36"/>
          <w:szCs w:val="36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P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8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-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7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-34</m:t>
              </m:r>
            </m:e>
          </m:d>
        </m:oMath>
      </m:oMathPara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B3FEE" w:rsidRP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5B3FEE" w:rsidRDefault="005B3FEE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تحليل المقدار الجبري باستعمال خاصية التجميع :-</w:t>
      </w:r>
    </w:p>
    <w:p w:rsidR="00A94ECC" w:rsidRDefault="00A94ECC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تجميع :-</w:t>
      </w:r>
    </w:p>
    <w:p w:rsidR="00A94ECC" w:rsidRDefault="00A94ECC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  نستخدم هذه الخاصية اذا كان المقدار الجبري يتكون من اربع حدود او اكثر بحيث يوجد للحدود</w:t>
      </w:r>
    </w:p>
    <w:p w:rsidR="00A94ECC" w:rsidRDefault="00A94ECC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 التي يمكن تجميعها عوامل مشتركة .</w:t>
      </w:r>
    </w:p>
    <w:p w:rsidR="00A94ECC" w:rsidRDefault="00A94ECC" w:rsidP="005B3FE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خطوات الحل /</w:t>
      </w:r>
    </w:p>
    <w:p w:rsidR="00A94ECC" w:rsidRPr="00A94ECC" w:rsidRDefault="00A94ECC" w:rsidP="003B7BA1">
      <w:pPr>
        <w:pStyle w:val="a6"/>
        <w:numPr>
          <w:ilvl w:val="0"/>
          <w:numId w:val="25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نجمع الحدود التي تشترك بأكثر من عامل مشترك ونضعها بين اقواس والاشارة بين القوسين</w:t>
      </w:r>
    </w:p>
    <w:p w:rsidR="00A94ECC" w:rsidRDefault="00A94ECC" w:rsidP="00A94ECC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هي (+) دائماً .</w:t>
      </w:r>
    </w:p>
    <w:p w:rsidR="00A94ECC" w:rsidRPr="00A94ECC" w:rsidRDefault="00A94ECC" w:rsidP="003B7BA1">
      <w:pPr>
        <w:pStyle w:val="a6"/>
        <w:numPr>
          <w:ilvl w:val="0"/>
          <w:numId w:val="25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نستخدم عامل مشترك اكبر من كل قوس .</w:t>
      </w:r>
    </w:p>
    <w:p w:rsidR="00A94ECC" w:rsidRPr="00A94ECC" w:rsidRDefault="00A94ECC" w:rsidP="003B7BA1">
      <w:pPr>
        <w:pStyle w:val="a6"/>
        <w:numPr>
          <w:ilvl w:val="0"/>
          <w:numId w:val="25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سيظهرلنا اقواس متشابههنستخرج احدها كعامل مشترك .</w:t>
      </w:r>
    </w:p>
    <w:p w:rsidR="00A94ECC" w:rsidRPr="00A94ECC" w:rsidRDefault="00A94ECC" w:rsidP="003B7BA1">
      <w:pPr>
        <w:pStyle w:val="a6"/>
        <w:numPr>
          <w:ilvl w:val="0"/>
          <w:numId w:val="25"/>
        </w:numPr>
        <w:spacing w:line="360" w:lineRule="auto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ذا لم نحصل على قوس مشترك نعيد تجميع الحدود التي بينها عامل مشترك بطريقة مختلفة عن</w:t>
      </w:r>
    </w:p>
    <w:p w:rsidR="00A94ECC" w:rsidRDefault="00A94ECC" w:rsidP="00A94ECC">
      <w:pPr>
        <w:pStyle w:val="a6"/>
        <w:spacing w:line="360" w:lineRule="auto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التجميع الاول للحصول على اقواس مشتركة .</w:t>
      </w:r>
    </w:p>
    <w:p w:rsidR="00A94ECC" w:rsidRDefault="00A94ECC" w:rsidP="00A94ECC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مثال / حلل كل مقدار باستعمال خاصية التجميع وتحقق من صحة الحل :</w:t>
      </w:r>
    </w:p>
    <w:p w:rsidR="00A94ECC" w:rsidRPr="00A94ECC" w:rsidRDefault="00A94ECC" w:rsidP="00A94ECC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1 ) </m:t>
          </m:r>
          <m:bar>
            <m:bar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</m:ba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+  </m:t>
          </m:r>
          <m:bar>
            <m:bar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xy </m:t>
              </m:r>
            </m:e>
          </m:ba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+  y</m:t>
          </m:r>
        </m:oMath>
      </m:oMathPara>
    </w:p>
    <w:p w:rsidR="00A94ECC" w:rsidRDefault="002C7E5D" w:rsidP="00A94ECC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الحل / </w:t>
      </w:r>
      <w:r w:rsidR="00A94ECC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الحد الاول والحد الثاني بينهما عامل مشترك هو </w:t>
      </w: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x</m:t>
        </m:r>
      </m:oMath>
      <w:r w:rsidR="00A94ECC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لذلك نجمع الحدين معاً .</w:t>
      </w:r>
    </w:p>
    <w:p w:rsidR="00A94ECC" w:rsidRPr="00A94ECC" w:rsidRDefault="00CE71D9" w:rsidP="00A94ECC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x  +  xy  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 +  y</m:t>
              </m:r>
            </m:e>
          </m:d>
        </m:oMath>
      </m:oMathPara>
    </w:p>
    <w:p w:rsidR="00A94ECC" w:rsidRPr="00A94ECC" w:rsidRDefault="00A94ECC" w:rsidP="00A94ECC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x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+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 +  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A94ECC" w:rsidRDefault="00A94ECC" w:rsidP="00A94ECC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  <w:t xml:space="preserve">  </w: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نلاحظ بعد استخراج العامل المشترك لم يظهر قوس مشترك ( متشابهه ) وبذلك لا يمكن تحليل الحدودية</w:t>
      </w:r>
    </w:p>
    <w:p w:rsidR="00A94ECC" w:rsidRDefault="00A94ECC" w:rsidP="00A94ECC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لذلك نختار حدود اخرى بينها عامل مشترك .</w:t>
      </w:r>
    </w:p>
    <w:p w:rsidR="00A94ECC" w:rsidRPr="0044173A" w:rsidRDefault="00CE71D9" w:rsidP="0044173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</m:ba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+  xy +  </m:t>
          </m:r>
          <m:bar>
            <m:bar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ba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+  y</m:t>
          </m:r>
        </m:oMath>
      </m:oMathPara>
    </w:p>
    <w:p w:rsidR="0044173A" w:rsidRDefault="0044173A" w:rsidP="0044173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نختار الحد الاول والثالث</w:t>
      </w:r>
    </w:p>
    <w:p w:rsidR="0044173A" w:rsidRPr="0044173A" w:rsidRDefault="00CE71D9" w:rsidP="0044173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y+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 xml:space="preserve">مشترك عامل نستخرج </m:t>
          </m:r>
        </m:oMath>
      </m:oMathPara>
    </w:p>
    <w:p w:rsidR="0044173A" w:rsidRPr="0044173A" w:rsidRDefault="0044173A" w:rsidP="0044173A">
      <w:pPr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50D3238" wp14:editId="364C5620">
                <wp:simplePos x="0" y="0"/>
                <wp:positionH relativeFrom="column">
                  <wp:posOffset>4183380</wp:posOffset>
                </wp:positionH>
                <wp:positionV relativeFrom="paragraph">
                  <wp:posOffset>6985</wp:posOffset>
                </wp:positionV>
                <wp:extent cx="1190625" cy="333375"/>
                <wp:effectExtent l="0" t="0" r="28575" b="28575"/>
                <wp:wrapNone/>
                <wp:docPr id="1879" name="مربع نص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Pr="0044173A" w:rsidRDefault="007F31AC" w:rsidP="0044173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=1+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79" o:spid="_x0000_s1678" type="#_x0000_t202" style="position:absolute;margin-left:329.4pt;margin-top:.55pt;width:93.75pt;height:26.25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" filled="f" strokecolor="#7030a0" strokeweight="1.5pt">
                <v:stroke dashstyle="3 1"/>
                <v:textbox>
                  <w:txbxContent>
                    <w:p w:rsidR="00985528" w:rsidRPr="0044173A" w:rsidRDefault="00985528" w:rsidP="0044173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1=1+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       3</m:t>
        </m:r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x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1+x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+y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+1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</m:t>
        </m:r>
      </m:oMath>
    </w:p>
    <w:p w:rsidR="0044173A" w:rsidRDefault="0044173A" w:rsidP="0044173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هنا ظهر قوس مشترك نأخذه كعامل مشترك</w:t>
      </w:r>
    </w:p>
    <w:p w:rsidR="0044173A" w:rsidRPr="0044173A" w:rsidRDefault="00CE71D9" w:rsidP="0044173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+x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y</m:t>
              </m:r>
            </m:e>
          </m:d>
        </m:oMath>
      </m:oMathPara>
    </w:p>
    <w:p w:rsidR="0044173A" w:rsidRDefault="0044173A" w:rsidP="0044173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44173A" w:rsidRPr="0044173A" w:rsidRDefault="0044173A" w:rsidP="0044173A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44173A" w:rsidRDefault="002C7E5D" w:rsidP="002C7E5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</w:t>
      </w:r>
      <w:r w:rsidR="0044173A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تحقق :</w:t>
      </w:r>
    </w:p>
    <w:p w:rsidR="0044173A" w:rsidRPr="0044173A" w:rsidRDefault="00CE71D9" w:rsidP="0044173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+x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y</m:t>
              </m:r>
            </m:e>
          </m:d>
        </m:oMath>
      </m:oMathPara>
    </w:p>
    <w:p w:rsidR="0044173A" w:rsidRPr="0044173A" w:rsidRDefault="0044173A" w:rsidP="0044173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 w:rsidRPr="00233621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6F2FAFEF" wp14:editId="137D60E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0</wp:posOffset>
                </wp:positionV>
                <wp:extent cx="695325" cy="270510"/>
                <wp:effectExtent l="0" t="0" r="28575" b="15240"/>
                <wp:wrapNone/>
                <wp:docPr id="1880" name="مجموعة 1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270510"/>
                          <a:chOff x="-1" y="0"/>
                          <a:chExt cx="697635" cy="270510"/>
                        </a:xfrm>
                      </wpg:grpSpPr>
                      <wps:wsp>
                        <wps:cNvPr id="1881" name="سهم منحني إلى الأسفل 1881"/>
                        <wps:cNvSpPr/>
                        <wps:spPr>
                          <a:xfrm>
                            <a:off x="19051" y="95250"/>
                            <a:ext cx="390845" cy="17526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" name="سهم منحني إلى الأسفل 1882"/>
                        <wps:cNvSpPr/>
                        <wps:spPr>
                          <a:xfrm>
                            <a:off x="-1" y="0"/>
                            <a:ext cx="697635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880" o:spid="_x0000_s1026" style="position:absolute;margin-left:124.65pt;margin-top:9.5pt;width:54.75pt;height:21.3pt;z-index:252136448;mso-width-relative:margin" coordorigin="" coordsize="6976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">
                <v:shape id="سهم منحني إلى الأسفل 1881" o:spid="_x0000_s1027" type="#_x0000_t105" style="position:absolute;left:190;top:952;width:3908;height:1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29SsEA&#10;AADdAAAADwAAAGRycy9kb3ducmV2LnhtbERPTWsCMRC9F/wPYQQvolmFlmU1ihYKQk9q6XlIxt3F&#10;ZLImUdd/bwoFb/N4n7Nc986KG4XYelYwmxYgiLU3LdcKfo5fkxJETMgGrWdS8KAI69XgbYmV8Xfe&#10;0+2QapFDOFaooEmpq6SMuiGHceo74sydfHCYMgy1NAHvOdxZOS+KD+mw5dzQYEefDenz4eoUjN/R&#10;zrffur0UYxuM/t1ft7pXajTsNwsQifr0Ev+7dybPL8sZ/H2TT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dvUrBAAAA3QAAAA8AAAAAAAAAAAAAAAAAmAIAAGRycy9kb3du&#10;cmV2LnhtbFBLBQYAAAAABAAEAPUAAACGAwAAAAA=&#10;" adj="16757,20389,16200" filled="f" strokecolor="#4bacc6" strokeweight="1.5pt"/>
                <v:shape id="سهم منحني إلى الأسفل 1882" o:spid="_x0000_s1028" type="#_x0000_t105" style="position:absolute;width:6976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CgHsUA&#10;AADdAAAADwAAAGRycy9kb3ducmV2LnhtbESPzWrDMBCE74W8g9hCLqWW60MwbpRgAoHmZrsNuW6s&#10;9Q+1VsZSYuftq0Kht11mdr7Z7X4xg7jT5HrLCt6iGARxbXXPrYKvz+NrCsJ5ZI2DZVLwIAf73epp&#10;i5m2M5d0r3wrQgi7DBV03o+ZlK7uyKCL7EgctMZOBn1Yp1bqCecQbgaZxPFGGuw5EDoc6dBR/V3d&#10;TOCeimvxcmnyTZIv57qcK4PpQan185K/g/C0+H/z3/WHDvXTNIHfb8II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KAexQAAAN0AAAAPAAAAAAAAAAAAAAAAAJgCAABkcnMv&#10;ZG93bnJldi54bWxQSwUGAAAAAAQABAD1AAAAigMAAAAA&#10;" adj="17412,20553,16200" filled="f" strokecolor="#4bacc6" strokeweight="1.5pt"/>
              </v:group>
            </w:pict>
          </mc:Fallback>
        </mc:AlternateContent>
      </w:r>
    </w:p>
    <w:p w:rsidR="0044173A" w:rsidRPr="0044173A" w:rsidRDefault="0044173A" w:rsidP="0044173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1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  x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y</m:t>
              </m:r>
            </m:e>
          </m:d>
        </m:oMath>
      </m:oMathPara>
    </w:p>
    <w:p w:rsidR="0044173A" w:rsidRPr="0044173A" w:rsidRDefault="0044173A" w:rsidP="0044173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+y +  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xy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الحدود نرتب</m:t>
          </m:r>
        </m:oMath>
      </m:oMathPara>
    </w:p>
    <w:p w:rsidR="0044173A" w:rsidRPr="0044173A" w:rsidRDefault="0044173A" w:rsidP="0044173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+xy+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y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 xml:space="preserve"> </m:t>
          </m:r>
        </m:oMath>
      </m:oMathPara>
    </w:p>
    <w:p w:rsidR="0044173A" w:rsidRPr="0044173A" w:rsidRDefault="0044173A" w:rsidP="0044173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44173A" w:rsidRDefault="0044173A" w:rsidP="0044173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سؤال وزاري( دور ثالث 2019)       </w:t>
      </w: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  <w:t xml:space="preserve">                                 </w: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2 ) 4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-8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+5</m:t>
        </m:r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x-10</m:t>
        </m:r>
      </m:oMath>
    </w:p>
    <w:p w:rsidR="0044173A" w:rsidRDefault="002C7E5D" w:rsidP="0044173A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                            نجمع الحدود التي لها عامل مشترك</w:t>
      </w:r>
    </w:p>
    <w:p w:rsidR="002C7E5D" w:rsidRPr="002C7E5D" w:rsidRDefault="00CE71D9" w:rsidP="002C7E5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8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10</m:t>
              </m:r>
            </m:e>
          </m:d>
        </m:oMath>
      </m:oMathPara>
    </w:p>
    <w:p w:rsidR="002C7E5D" w:rsidRPr="002C7E5D" w:rsidRDefault="002C7E5D" w:rsidP="002C7E5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4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5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مشترك عامل نستخرج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2C7E5D" w:rsidRPr="002C7E5D" w:rsidRDefault="00CE71D9" w:rsidP="002C7E5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2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+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 xml:space="preserve">مشترك عامل المشترك القوس نأخذ </m:t>
          </m:r>
        </m:oMath>
      </m:oMathPara>
    </w:p>
    <w:p w:rsidR="002C7E5D" w:rsidRDefault="002C7E5D" w:rsidP="002C7E5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 التحقق :</w:t>
      </w:r>
    </w:p>
    <w:p w:rsidR="002C7E5D" w:rsidRDefault="002C7E5D" w:rsidP="002C7E5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                                      نستخدم خاصية التوزيع                          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-2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noProof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+5</m:t>
            </m:r>
          </m:e>
        </m:d>
      </m:oMath>
    </w:p>
    <w:p w:rsidR="002C7E5D" w:rsidRPr="002C7E5D" w:rsidRDefault="002C7E5D" w:rsidP="002C7E5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x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+5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2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+5</m:t>
              </m:r>
            </m:e>
          </m:d>
        </m:oMath>
      </m:oMathPara>
    </w:p>
    <w:p w:rsidR="002C7E5D" w:rsidRPr="002C7E5D" w:rsidRDefault="002C7E5D" w:rsidP="002C7E5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4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5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-8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10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الحدود نرتب</m:t>
          </m:r>
        </m:oMath>
      </m:oMathPara>
    </w:p>
    <w:p w:rsidR="002C7E5D" w:rsidRPr="002C7E5D" w:rsidRDefault="002C7E5D" w:rsidP="002C7E5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4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8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5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10</m:t>
          </m:r>
        </m:oMath>
      </m:oMathPara>
    </w:p>
    <w:p w:rsidR="002C7E5D" w:rsidRPr="002C7E5D" w:rsidRDefault="002C7E5D" w:rsidP="002C7E5D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2C7E5D" w:rsidRPr="00016382" w:rsidRDefault="002C7E5D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3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)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t+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v-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8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v-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t </m:t>
          </m:r>
        </m:oMath>
      </m:oMathPara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 نبسط الجذور</w:t>
      </w:r>
    </w:p>
    <w:p w:rsidR="00016382" w:rsidRPr="00016382" w:rsidRDefault="00CE71D9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t+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v-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v-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t</m:t>
          </m:r>
        </m:oMath>
      </m:oMathPara>
    </w:p>
    <w:p w:rsidR="00016382" w:rsidRPr="00016382" w:rsidRDefault="00CE71D9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 xml:space="preserve"> 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t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</m:t>
              </m:r>
            </m:e>
          </m:d>
        </m:oMath>
      </m:oMathPara>
    </w:p>
    <w:p w:rsidR="00016382" w:rsidRPr="00016382" w:rsidRDefault="00CE71D9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 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tv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</m:d>
        </m:oMath>
      </m:oMathPara>
    </w:p>
    <w:p w:rsidR="00016382" w:rsidRP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016382" w:rsidRP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016382" w:rsidRPr="00016382" w:rsidRDefault="00CE71D9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t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التحقق :</w:t>
      </w:r>
    </w:p>
    <w:p w:rsidR="00016382" w:rsidRPr="00016382" w:rsidRDefault="00CE71D9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tv</m:t>
              </m:r>
            </m:e>
          </m:d>
        </m:oMath>
      </m:oMathPara>
    </w:p>
    <w:p w:rsidR="00016382" w:rsidRP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t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t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v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tv</m:t>
              </m:r>
            </m:e>
          </m:d>
        </m:oMath>
      </m:oMathPara>
    </w:p>
    <w:p w:rsidR="00016382" w:rsidRP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t+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v-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v-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t</m:t>
          </m:r>
        </m:oMath>
      </m:oMathPara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</w:p>
    <w:p w:rsidR="00016382" w:rsidRP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تمرينات :-</w:t>
      </w:r>
    </w:p>
    <w:p w:rsidR="00016382" w:rsidRDefault="00016382" w:rsidP="00016382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سؤال / حلل كل مقدار باستعمال خاصية التجميع وتحقق من صحة الحل :</w:t>
      </w: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1 ) 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10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10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-20</m:t>
          </m:r>
        </m:oMath>
      </m:oMathPara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49-7 Z+35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5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3 ) 3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k+9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S-6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S-18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k</m:t>
          </m:r>
        </m:oMath>
      </m:oMathPara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016382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4 ) 2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y-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6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</m:oMath>
      </m:oMathPara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سبورة الشخصية :-</w:t>
      </w: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"/>
          <w:szCs w:val="2"/>
          <w:rtl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سؤال / حلل كل مقدار باستعمال خاصية التجميع وتحقق من صحة الحل :</w:t>
      </w:r>
    </w:p>
    <w:p w:rsidR="00A6591E" w:rsidRP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3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8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Z-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</m:oMath>
      </m:oMathPara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A6591E" w:rsidRPr="00F0671F" w:rsidRDefault="00A6591E" w:rsidP="00A6591E">
      <w:pPr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A6591E" w:rsidRDefault="00F0671F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تحليل المقدار الجبري باستعمال خاصية التجميع مع المعكوس :-</w:t>
      </w:r>
    </w:p>
    <w:p w:rsidR="00F0671F" w:rsidRDefault="00F0671F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نفس خطوات الحل السابقة في التحليل بأستعمال خاصية التجميع ولكن سوف يظهر دائماً لدينا قوسين</w:t>
      </w:r>
    </w:p>
    <w:p w:rsidR="00F0671F" w:rsidRDefault="00F0671F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احد القوسين معكوس .</w:t>
      </w:r>
    </w:p>
    <w:p w:rsidR="00F0671F" w:rsidRDefault="00F0671F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فنقوم بعكس القوس المعكوس بعكس اشارة الحدود وترتب الحدود ووضع اشارة سالبة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–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امام </w:t>
      </w:r>
    </w:p>
    <w:p w:rsidR="00F0671F" w:rsidRDefault="00F0671F" w:rsidP="00A6591E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القوس .</w:t>
      </w:r>
    </w:p>
    <w:p w:rsidR="00F0671F" w:rsidRPr="00985528" w:rsidRDefault="00F0671F" w:rsidP="00985528">
      <w:pPr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المعكوس 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a-b</m:t>
            </m:r>
          </m:e>
        </m:d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=-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b-a</m:t>
            </m:r>
          </m:e>
        </m:d>
      </m:oMath>
    </w:p>
    <w:p w:rsidR="00F0671F" w:rsidRDefault="00F0671F" w:rsidP="00F0671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مثال / حلل المقدار باستعمال خاصية التجميع مع المعكوس :</w:t>
      </w:r>
    </w:p>
    <w:p w:rsidR="00F0671F" w:rsidRPr="00F0671F" w:rsidRDefault="00F0671F" w:rsidP="00985528">
      <w:pPr>
        <w:spacing w:line="240" w:lineRule="auto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1 ) 14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7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3-6 x</m:t>
          </m:r>
        </m:oMath>
      </m:oMathPara>
    </w:p>
    <w:p w:rsidR="00F0671F" w:rsidRDefault="00F0671F" w:rsidP="00985528">
      <w:pPr>
        <w:spacing w:line="240" w:lineRule="auto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الحل / </w:t>
      </w:r>
    </w:p>
    <w:p w:rsidR="00F0671F" w:rsidRPr="00F0671F" w:rsidRDefault="00CE71D9" w:rsidP="00F0671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14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-7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-6 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  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الحدود نجمع</m:t>
          </m:r>
        </m:oMath>
      </m:oMathPara>
    </w:p>
    <w:p w:rsidR="00F0671F" w:rsidRPr="00F0671F" w:rsidRDefault="00F0671F" w:rsidP="00F0671F">
      <w:pP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7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+3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مشترك عامل نستخرج</m:t>
          </m:r>
        </m:oMath>
      </m:oMathPara>
    </w:p>
    <w:p w:rsidR="00F0671F" w:rsidRPr="00F0671F" w:rsidRDefault="00F0671F" w:rsidP="00F0671F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7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3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المعكوس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خاصية نستخدم</m:t>
          </m:r>
        </m:oMath>
      </m:oMathPara>
    </w:p>
    <w:p w:rsidR="00656822" w:rsidRPr="00656822" w:rsidRDefault="00656822" w:rsidP="00656822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7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3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1</m:t>
              </m:r>
            </m:e>
          </m:d>
        </m:oMath>
      </m:oMathPara>
    </w:p>
    <w:p w:rsidR="00F0671F" w:rsidRPr="00656822" w:rsidRDefault="00CE71D9" w:rsidP="00656822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rtl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مشترك عامل القوس نأخذ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656822" w:rsidRPr="00985528" w:rsidRDefault="00656822" w:rsidP="00656822">
      <w:pPr>
        <w:rPr>
          <w:rFonts w:asciiTheme="majorBidi" w:eastAsiaTheme="minorEastAsia" w:hAnsiTheme="majorBidi" w:cstheme="majorBidi"/>
          <w:b/>
          <w:bCs/>
          <w:noProof/>
          <w:sz w:val="2"/>
          <w:szCs w:val="2"/>
          <w:rtl/>
          <w:lang w:bidi="ar-IQ"/>
        </w:rPr>
      </w:pPr>
    </w:p>
    <w:p w:rsidR="00402F5F" w:rsidRPr="00402F5F" w:rsidRDefault="00402F5F" w:rsidP="00985528">
      <w:pPr>
        <w:spacing w:line="240" w:lineRule="auto"/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5-10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</m:t>
          </m:r>
        </m:oMath>
      </m:oMathPara>
    </w:p>
    <w:p w:rsidR="00402F5F" w:rsidRDefault="00402F5F" w:rsidP="00985528">
      <w:pPr>
        <w:spacing w:line="240" w:lineRule="auto"/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الحل /</w:t>
      </w:r>
    </w:p>
    <w:p w:rsidR="00402F5F" w:rsidRPr="00402F5F" w:rsidRDefault="002F6EED" w:rsidP="002F6EED">
      <w:pPr>
        <w:jc w:val="right"/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m:oMath>
        <mc:AlternateContent>
          <mc:Choice Requires="wpg">
            <m:r>
              <m:rPr>
                <m:sty m:val="b"/>
              </m:rPr>
              <w:rPr>
                <w:rFonts w:ascii="Cambria Math" w:eastAsiaTheme="minorEastAsia" w:hAnsi="Cambria Math" w:cstheme="majorBidi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44640" behindDoc="0" locked="0" layoutInCell="1" allowOverlap="1" wp14:anchorId="6FF8DCA3" wp14:editId="393543D7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443230</wp:posOffset>
                  </wp:positionV>
                  <wp:extent cx="1562100" cy="1181100"/>
                  <wp:effectExtent l="0" t="0" r="19050" b="19050"/>
                  <wp:wrapNone/>
                  <wp:docPr id="1888" name="مجموعة 188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562100" cy="1181100"/>
                            <a:chOff x="0" y="0"/>
                            <a:chExt cx="1562100" cy="1181100"/>
                          </a:xfrm>
                        </wpg:grpSpPr>
                        <wps:wsp>
                          <wps:cNvPr id="1883" name="مربع نص 1883"/>
                          <wps:cNvSpPr txBox="1"/>
                          <wps:spPr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7030A0"/>
                              </a:solidFill>
                              <a:prstDash val="sysDash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31AC" w:rsidRPr="002F6EED" w:rsidRDefault="007F31AC">
                                <w:pPr>
                                  <w:rPr>
                                    <w:rFonts w:eastAsiaTheme="minorEastAsia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rtl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4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2</m:t>
                                    </m:r>
                                  </m:oMath>
                                </m:oMathPara>
                              </w:p>
                              <w:p w:rsidR="007F31AC" w:rsidRPr="002F6EED" w:rsidRDefault="007F31AC" w:rsidP="002F6EED">
                                <w:pPr>
                                  <w:rPr>
                                    <w:rFonts w:eastAsiaTheme="minorEastAsia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rtl/>
                                      </w:rPr>
                                      <m:t>÷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1</m:t>
                                    </m:r>
                                  </m:oMath>
                                </m:oMathPara>
                              </w:p>
                              <w:p w:rsidR="007F31AC" w:rsidRPr="002F6EED" w:rsidRDefault="007F31AC">
                                <w:pPr>
                                  <w:rPr>
                                    <w:rFonts w:eastAsiaTheme="minor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4" name="رابط مستقيم 1884"/>
                          <wps:cNvCnPr/>
                          <wps:spPr>
                            <a:xfrm flipH="1">
                              <a:off x="1009650" y="47625"/>
                              <a:ext cx="114300" cy="1905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5" name="رابط مستقيم 1885"/>
                          <wps:cNvCnPr/>
                          <wps:spPr>
                            <a:xfrm flipH="1">
                              <a:off x="666750" y="314325"/>
                              <a:ext cx="114300" cy="1905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86" name="رابط مستقيم 1886"/>
                          <wps:cNvCnPr/>
                          <wps:spPr>
                            <a:xfrm flipH="1">
                              <a:off x="666750" y="704850"/>
                              <a:ext cx="114300" cy="1905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87" name="رابط مستقيم 1887"/>
                          <wps:cNvCnPr/>
                          <wps:spPr>
                            <a:xfrm flipH="1">
                              <a:off x="923925" y="704850"/>
                              <a:ext cx="114300" cy="1905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:r>
          </mc:Choice>
          <mc:Fallback>
            <w:pict>
              <v:group id="مجموعة 1888" o:spid="_x0000_s1679" style="position:absolute;margin-left:335.4pt;margin-top:34.9pt;width:123pt;height:93pt;z-index:252144640" coordsize="15621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">
                <v:shape id="مربع نص 1883" o:spid="_x0000_s1680" type="#_x0000_t202" style="position:absolute;width:15621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HzMMA&#10;AADdAAAADwAAAGRycy9kb3ducmV2LnhtbERPTWvCQBC9F/oflil4qxsVJEY3QbRCwVNTaa/T7JgE&#10;s7NLdqvJv+8WBG/zeJ+zKQbTiSv1vrWsYDZNQBBXVrdcKzh9Hl5TED4ga+wsk4KRPBT589MGM21v&#10;/EHXMtQihrDPUEETgsuk9FVDBv3UOuLInW1vMETY11L3eIvhppPzJFlKgy3HhgYd7RqqLuWvUeC+&#10;y7fTOB5/uuo8d6uvNOwXuFJq8jJs1yACDeEhvrvfdZyfpgv4/ya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JHzMMAAADdAAAADwAAAAAAAAAAAAAAAACYAgAAZHJzL2Rv&#10;d25yZXYueG1sUEsFBgAAAAAEAAQA9QAAAIgDAAAAAA==&#10;" filled="f" strokecolor="#7030a0" strokeweight="1.5pt">
                  <v:stroke dashstyle="3 1"/>
                  <v:textbox>
                    <w:txbxContent>
                      <w:p w:rsidR="00985528" w:rsidRPr="002F6EED" w:rsidRDefault="00985528">
                        <w:pPr>
                          <w:rPr>
                            <w:rFonts w:eastAsiaTheme="minorEastAsi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rtl/>
                              </w:rPr>
                              <m:t>÷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2</m:t>
                            </m:r>
                          </m:oMath>
                        </m:oMathPara>
                      </w:p>
                      <w:p w:rsidR="002F6EED" w:rsidRPr="002F6EED" w:rsidRDefault="002F6EED" w:rsidP="002F6EED">
                        <w:pPr>
                          <w:rPr>
                            <w:rFonts w:eastAsiaTheme="minorEastAsi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rtl/>
                              </w:rPr>
                              <m:t>÷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oMath>
                        </m:oMathPara>
                      </w:p>
                      <w:p w:rsidR="002F6EED" w:rsidRPr="002F6EED" w:rsidRDefault="002F6EED">
                        <w:pPr>
                          <w:rPr>
                            <w:rFonts w:eastAsiaTheme="minorEastAsi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رابط مستقيم 1884" o:spid="_x0000_s1681" style="position:absolute;flip:x;visibility:visible;mso-wrap-style:square" from="10096,476" to="11239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dhicUAAADdAAAADwAAAGRycy9kb3ducmV2LnhtbERPTWvCQBC9C/6HZYTedKOIpNFVWtG2&#10;t6JV0NuYnSap2dmY3cT033cLhd7m8T5nsepMKVqqXWFZwXgUgSBOrS44U3D42A5jEM4jaywtk4Jv&#10;crBa9nsLTLS9847avc9ECGGXoILc+yqR0qU5GXQjWxEH7tPWBn2AdSZ1jfcQbko5iaKZNFhwaMix&#10;onVO6XXfGAWzdvMqm+vX6dK+Px7P/NLdmvGzUg+D7mkOwlPn/8V/7jcd5sfxFH6/CS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dhicUAAADdAAAADwAAAAAAAAAA&#10;AAAAAAChAgAAZHJzL2Rvd25yZXYueG1sUEsFBgAAAAAEAAQA+QAAAJMDAAAAAA==&#10;" strokecolor="red" strokeweight="1pt"/>
                <v:line id="رابط مستقيم 1885" o:spid="_x0000_s1682" style="position:absolute;flip:x;visibility:visible;mso-wrap-style:square" from="6667,3143" to="7810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vEEsUAAADdAAAADwAAAGRycy9kb3ducmV2LnhtbERPTWvCQBC9C/6HZYTedKOgpNFVWtG2&#10;t6JV0NuYnSap2dmY3cT033cLhd7m8T5nsepMKVqqXWFZwXgUgSBOrS44U3D42A5jEM4jaywtk4Jv&#10;crBa9nsLTLS9847avc9ECGGXoILc+yqR0qU5GXQjWxEH7tPWBn2AdSZ1jfcQbko5iaKZNFhwaMix&#10;onVO6XXfGAWzdvMqm+vX6dK+Px7P/NLdmvGzUg+D7mkOwlPn/8V/7jcd5sfxFH6/CS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4vEEsUAAADdAAAADwAAAAAAAAAA&#10;AAAAAAChAgAAZHJzL2Rvd25yZXYueG1sUEsFBgAAAAAEAAQA+QAAAJMDAAAAAA==&#10;" strokecolor="red" strokeweight="1pt"/>
                <v:line id="رابط مستقيم 1886" o:spid="_x0000_s1683" style="position:absolute;flip:x;visibility:visible;mso-wrap-style:square" from="6667,7048" to="781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laZcQAAADdAAAADwAAAGRycy9kb3ducmV2LnhtbERPTU/CQBC9k/AfNmPiDbZ4aGphIUpE&#10;uBFQEriN3bGtdGdLd1vKv2dNTLzNy/uc2aI3leiocaVlBZNxBII4s7rkXMHnx2qUgHAeWWNlmRTc&#10;yMFiPhzMMNX2yjvq9j4XIYRdigoK7+tUSpcVZNCNbU0cuG/bGPQBNrnUDV5DuKnkUxTF0mDJoaHA&#10;mpYFZed9axTE3dtatuef41e3fT6c+L2/tJNXpR4f+pcpCE+9/xf/uTc6zE+SGH6/CS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WVplxAAAAN0AAAAPAAAAAAAAAAAA&#10;AAAAAKECAABkcnMvZG93bnJldi54bWxQSwUGAAAAAAQABAD5AAAAkgMAAAAA&#10;" strokecolor="red" strokeweight="1pt"/>
                <v:line id="رابط مستقيم 1887" o:spid="_x0000_s1684" style="position:absolute;flip:x;visibility:visible;mso-wrap-style:square" from="9239,7048" to="10382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X//sUAAADdAAAADwAAAGRycy9kb3ducmV2LnhtbERPTU/CQBC9k/gfNmPiDbZwgFJZiBAF&#10;bgTURG9jd2wL3dna3Zby71kSEm/z8j5ntuhMKVqqXWFZwXAQgSBOrS44U/Dx/taPQTiPrLG0TAou&#10;5GAxf+jNMNH2zHtqDz4TIYRdggpy76tESpfmZNANbEUcuF9bG/QB1pnUNZ5DuCnlKIrG0mDBoSHH&#10;ilY5padDYxSM29eNbE7Hr592N/385nX31wyXSj09di/PIDx1/l98d291mB/HE7h9E06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X//sUAAADdAAAADwAAAAAAAAAA&#10;AAAAAAChAgAAZHJzL2Rvd25yZXYueG1sUEsFBgAAAAAEAAQA+QAAAJMDAAAAAA==&#10;" strokecolor="red" strokeweight="1pt"/>
              </v:group>
            </w:pict>
          </mc:Fallback>
        </mc:AlternateContent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     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noProof/>
                    <w:sz w:val="28"/>
                    <w:szCs w:val="28"/>
                    <w:lang w:bidi="ar-IQ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noProof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noProof/>
                    <w:sz w:val="28"/>
                    <w:szCs w:val="28"/>
                    <w:lang w:bidi="ar-IQ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noProof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3</m:t>
                </m:r>
              </m:sup>
            </m:sSup>
          </m:e>
        </m:d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5-10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                 </m:t>
        </m:r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rtl/>
            <w:lang w:bidi="ar-IQ"/>
          </w:rPr>
          <m:t>مشترك</m:t>
        </m:r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rtl/>
            <w:lang w:bidi="ar-IQ"/>
          </w:rPr>
          <m:t>عامل بينها التي الحدود نجمع</m:t>
        </m:r>
      </m:oMath>
    </w:p>
    <w:p w:rsidR="00985528" w:rsidRPr="00985528" w:rsidRDefault="00CE71D9" w:rsidP="00985528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5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-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</m:d>
        </m:oMath>
      </m:oMathPara>
    </w:p>
    <w:p w:rsidR="00985528" w:rsidRPr="00985528" w:rsidRDefault="00CE71D9" w:rsidP="00985528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5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1</m:t>
              </m:r>
            </m:e>
          </m:d>
        </m:oMath>
      </m:oMathPara>
    </w:p>
    <w:p w:rsidR="00985528" w:rsidRPr="00985528" w:rsidRDefault="00CE71D9" w:rsidP="00985528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5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 xml:space="preserve">مشترك عامل القوس نأخذ </m:t>
          </m:r>
        </m:oMath>
      </m:oMathPara>
    </w:p>
    <w:p w:rsidR="00985528" w:rsidRPr="00985528" w:rsidRDefault="00985528" w:rsidP="00985528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5</m:t>
              </m:r>
            </m:e>
          </m:d>
        </m:oMath>
      </m:oMathPara>
    </w:p>
    <w:p w:rsidR="00985528" w:rsidRPr="002F6EED" w:rsidRDefault="00985528" w:rsidP="00985528">
      <w:pPr>
        <w:rPr>
          <w:rFonts w:asciiTheme="majorBidi" w:eastAsiaTheme="minorEastAsia" w:hAnsiTheme="majorBidi" w:cstheme="majorBidi"/>
          <w:b/>
          <w:bCs/>
          <w:noProof/>
          <w:sz w:val="48"/>
          <w:szCs w:val="48"/>
          <w:rtl/>
          <w:lang w:bidi="ar-IQ"/>
        </w:rPr>
      </w:pPr>
    </w:p>
    <w:p w:rsidR="00985528" w:rsidRDefault="002F6EED" w:rsidP="00985528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التمرينات :-</w:t>
      </w:r>
    </w:p>
    <w:p w:rsidR="002F6EED" w:rsidRDefault="002F6EED" w:rsidP="00985528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سؤال / حلل المقدار باستعمال خاصية التجميع مع المعكوس :</w:t>
      </w:r>
    </w:p>
    <w:p w:rsidR="002F6EED" w:rsidRP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1 ) 12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4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3-9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</m:t>
          </m:r>
        </m:oMath>
      </m:oMathPara>
    </w:p>
    <w:p w:rsidR="002F6EED" w:rsidRP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2F6EED" w:rsidRP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2F6EED" w:rsidRP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2F6EED" w:rsidRP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2F6EED" w:rsidRP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0"/>
          <w:szCs w:val="20"/>
          <w:lang w:bidi="ar-IQ"/>
        </w:rPr>
      </w:pPr>
    </w:p>
    <w:p w:rsidR="002F6EED" w:rsidRP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2F6EED" w:rsidRP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2F6EED" w:rsidRP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2F6EED" w:rsidRPr="00985528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3-6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Z </m:t>
          </m:r>
        </m:oMath>
      </m:oMathPara>
    </w:p>
    <w:p w:rsidR="002F6EED" w:rsidRDefault="00402F5F" w:rsidP="00985528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 xml:space="preserve"> </m:t>
          </m:r>
        </m:oMath>
      </m:oMathPara>
    </w:p>
    <w:p w:rsidR="002F6EED" w:rsidRPr="002F6EED" w:rsidRDefault="002F6EED" w:rsidP="002F6EED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2F6EED" w:rsidRPr="002F6EED" w:rsidRDefault="002F6EED" w:rsidP="002F6EED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2F6EED" w:rsidRPr="002F6EED" w:rsidRDefault="002F6EED" w:rsidP="002F6EED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2F6EED" w:rsidRPr="002F6EED" w:rsidRDefault="002F6EED" w:rsidP="002F6EED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2F6EED" w:rsidRDefault="002F6EED" w:rsidP="002F6EED">
      <w:pP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</w:p>
    <w:p w:rsidR="00402F5F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  <w:tab/>
      </w:r>
    </w:p>
    <w:p w:rsidR="002F6EED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2F6EED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2F6EED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2F6EED" w:rsidRPr="002F6EED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sz w:val="48"/>
          <w:szCs w:val="48"/>
          <w:lang w:bidi="ar-IQ"/>
        </w:rPr>
      </w:pPr>
    </w:p>
    <w:p w:rsidR="002F6EED" w:rsidRP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3 ) 4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16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3r+12</m:t>
          </m:r>
        </m:oMath>
      </m:oMathPara>
    </w:p>
    <w:p w:rsidR="002F6EED" w:rsidRP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2F6EED" w:rsidRP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2F6EED" w:rsidRP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2F6EED" w:rsidRP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2F6EED" w:rsidRP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0"/>
          <w:szCs w:val="20"/>
          <w:lang w:bidi="ar-IQ"/>
        </w:rPr>
      </w:pPr>
    </w:p>
    <w:p w:rsidR="002F6EED" w:rsidRP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2F6EED" w:rsidRP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2F6EED" w:rsidRPr="002F6EED" w:rsidRDefault="002F6EED" w:rsidP="002F6EED">
      <w:pP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2F6EED" w:rsidRPr="002F6EED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4 ) 14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28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5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-v</m:t>
              </m:r>
            </m:e>
          </m:d>
        </m:oMath>
      </m:oMathPara>
    </w:p>
    <w:p w:rsidR="002F6EED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noProof/>
          <w:sz w:val="28"/>
          <w:szCs w:val="28"/>
          <w:lang w:bidi="ar-IQ"/>
        </w:rPr>
      </w:pPr>
    </w:p>
    <w:p w:rsidR="002F6EED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noProof/>
          <w:sz w:val="28"/>
          <w:szCs w:val="28"/>
          <w:lang w:bidi="ar-IQ"/>
        </w:rPr>
      </w:pPr>
    </w:p>
    <w:p w:rsidR="002F6EED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noProof/>
          <w:sz w:val="28"/>
          <w:szCs w:val="28"/>
          <w:lang w:bidi="ar-IQ"/>
        </w:rPr>
      </w:pPr>
    </w:p>
    <w:p w:rsidR="002F6EED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noProof/>
          <w:sz w:val="28"/>
          <w:szCs w:val="28"/>
          <w:lang w:bidi="ar-IQ"/>
        </w:rPr>
      </w:pPr>
    </w:p>
    <w:p w:rsidR="002F6EED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noProof/>
          <w:sz w:val="28"/>
          <w:szCs w:val="28"/>
          <w:lang w:bidi="ar-IQ"/>
        </w:rPr>
      </w:pPr>
    </w:p>
    <w:p w:rsidR="002F6EED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noProof/>
          <w:sz w:val="28"/>
          <w:szCs w:val="28"/>
          <w:lang w:bidi="ar-IQ"/>
        </w:rPr>
      </w:pPr>
    </w:p>
    <w:p w:rsidR="002F6EED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noProof/>
          <w:sz w:val="28"/>
          <w:szCs w:val="28"/>
          <w:lang w:bidi="ar-IQ"/>
        </w:rPr>
      </w:pPr>
    </w:p>
    <w:p w:rsidR="002F6EED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noProof/>
          <w:sz w:val="28"/>
          <w:szCs w:val="28"/>
          <w:lang w:bidi="ar-IQ"/>
        </w:rPr>
      </w:pPr>
    </w:p>
    <w:p w:rsidR="002F6EED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noProof/>
          <w:sz w:val="28"/>
          <w:szCs w:val="28"/>
          <w:lang w:bidi="ar-IQ"/>
        </w:rPr>
      </w:pPr>
    </w:p>
    <w:p w:rsidR="002F6EED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noProof/>
          <w:sz w:val="28"/>
          <w:szCs w:val="28"/>
          <w:lang w:bidi="ar-IQ"/>
        </w:rPr>
      </w:pPr>
    </w:p>
    <w:p w:rsidR="002F6EED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noProof/>
          <w:sz w:val="28"/>
          <w:szCs w:val="28"/>
          <w:lang w:bidi="ar-IQ"/>
        </w:rPr>
      </w:pPr>
    </w:p>
    <w:p w:rsidR="002F6EED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noProof/>
          <w:sz w:val="28"/>
          <w:szCs w:val="28"/>
          <w:lang w:bidi="ar-IQ"/>
        </w:rPr>
      </w:pPr>
    </w:p>
    <w:p w:rsidR="002F6EED" w:rsidRPr="002F6EED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noProof/>
          <w:sz w:val="48"/>
          <w:szCs w:val="48"/>
          <w:lang w:bidi="ar-IQ"/>
        </w:rPr>
      </w:pPr>
    </w:p>
    <w:p w:rsidR="002F6EED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w:r w:rsidRPr="002F6EED"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السبورة الشخصية :-</w:t>
      </w:r>
    </w:p>
    <w:p w:rsidR="002F6EED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سؤال / حلل المقدار باستعمال خاصية التجميع مع المعكوس :</w:t>
      </w:r>
    </w:p>
    <w:p w:rsidR="002F6EED" w:rsidRPr="00CE7784" w:rsidRDefault="002F6EED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1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7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3-9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y</m:t>
          </m:r>
        </m:oMath>
      </m:oMathPara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CE7784" w:rsidRPr="00CE7784" w:rsidRDefault="00CE7784" w:rsidP="002F6EED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48"/>
          <w:szCs w:val="48"/>
          <w:lang w:bidi="ar-IQ"/>
        </w:rPr>
      </w:pPr>
    </w:p>
    <w:p w:rsidR="00CE7784" w:rsidRDefault="00CE7784" w:rsidP="00CE7784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مثال / نصف قطر قاعدة تمثال كهرمانه </w:t>
      </w: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r</m:t>
        </m:r>
      </m:oMath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 متر ونصف قطر التمثال مع الحوض </w:t>
      </w: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r+2</m:t>
        </m:r>
      </m:oMath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 متر , جد</w:t>
      </w:r>
    </w:p>
    <w:p w:rsidR="00CE7784" w:rsidRDefault="00CE7784" w:rsidP="00CE7784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         مساحة الحوض ؟</w:t>
      </w:r>
    </w:p>
    <w:p w:rsidR="00CE7784" w:rsidRDefault="00CE7784" w:rsidP="00CE7784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2C15C3F" wp14:editId="4EFC8306">
                <wp:simplePos x="0" y="0"/>
                <wp:positionH relativeFrom="column">
                  <wp:posOffset>3573780</wp:posOffset>
                </wp:positionH>
                <wp:positionV relativeFrom="paragraph">
                  <wp:posOffset>263525</wp:posOffset>
                </wp:positionV>
                <wp:extent cx="209550" cy="247650"/>
                <wp:effectExtent l="0" t="0" r="0" b="0"/>
                <wp:wrapNone/>
                <wp:docPr id="1889" name="مربع نص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Pr="00CE7784" w:rsidRDefault="007F31A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CE7784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89" o:spid="_x0000_s1685" type="#_x0000_t202" style="position:absolute;left:0;text-align:left;margin-left:281.4pt;margin-top:20.75pt;width:16.5pt;height:19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" filled="f" stroked="f" strokeweight=".5pt">
                <v:textbox>
                  <w:txbxContent>
                    <w:p w:rsidR="00CE7784" w:rsidRPr="00CE7784" w:rsidRDefault="00CE7784">
                      <w:pPr>
                        <w:rPr>
                          <w:rFonts w:hint="cs"/>
                          <w:b/>
                          <w:bCs/>
                          <w:lang w:bidi="ar-IQ"/>
                        </w:rPr>
                      </w:pPr>
                      <w:r w:rsidRPr="00CE7784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الحل /</w:t>
      </w:r>
    </w:p>
    <w:p w:rsidR="00CE7784" w:rsidRDefault="00CE7784" w:rsidP="00CE7784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         مساحة التمثال ( دائرة ) = ( نصف القطر ) </w:t>
      </w: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  <w:t>×</w:t>
      </w: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noProof/>
            <w:sz w:val="28"/>
            <w:szCs w:val="28"/>
            <w:rtl/>
            <w:lang w:bidi="ar-IQ"/>
          </w:rPr>
          <m:t>π</m:t>
        </m:r>
      </m:oMath>
    </w:p>
    <w:p w:rsidR="00CE7784" w:rsidRPr="00CE7784" w:rsidRDefault="00CE71D9" w:rsidP="00CE7784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π</m:t>
          </m:r>
        </m:oMath>
      </m:oMathPara>
    </w:p>
    <w:p w:rsidR="00CE7784" w:rsidRDefault="00CE7784" w:rsidP="00CE7784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        مساحة التمثال مع الحوض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b>
        </m:sSub>
      </m:oMath>
    </w:p>
    <w:p w:rsidR="00ED0F09" w:rsidRPr="00ED0F09" w:rsidRDefault="00CE71D9" w:rsidP="00CE7784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r+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.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π</m:t>
          </m:r>
        </m:oMath>
      </m:oMathPara>
    </w:p>
    <w:p w:rsidR="00ED0F09" w:rsidRPr="00ED0F09" w:rsidRDefault="00ED0F09" w:rsidP="00CE7784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w:r w:rsidRPr="00233621">
        <w:rPr>
          <w:rFonts w:asciiTheme="majorBidi" w:eastAsiaTheme="minorEastAsia" w:hAnsiTheme="majorBidi" w:cs="Times New Roman" w:hint="cs"/>
          <w:b/>
          <w:bCs/>
          <w:i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0750DC7E" wp14:editId="442776FC">
                <wp:simplePos x="0" y="0"/>
                <wp:positionH relativeFrom="column">
                  <wp:posOffset>878205</wp:posOffset>
                </wp:positionH>
                <wp:positionV relativeFrom="paragraph">
                  <wp:posOffset>78740</wp:posOffset>
                </wp:positionV>
                <wp:extent cx="1085850" cy="270510"/>
                <wp:effectExtent l="0" t="0" r="19050" b="15240"/>
                <wp:wrapNone/>
                <wp:docPr id="1890" name="مجموعة 1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85850" cy="270510"/>
                          <a:chOff x="0" y="0"/>
                          <a:chExt cx="1089458" cy="270510"/>
                        </a:xfrm>
                      </wpg:grpSpPr>
                      <wpg:grpSp>
                        <wpg:cNvPr id="1891" name="مجموعة 1891"/>
                        <wpg:cNvGrpSpPr/>
                        <wpg:grpSpPr>
                          <a:xfrm>
                            <a:off x="9524" y="19050"/>
                            <a:ext cx="668998" cy="251460"/>
                            <a:chOff x="-2" y="0"/>
                            <a:chExt cx="717359" cy="171450"/>
                          </a:xfrm>
                        </wpg:grpSpPr>
                        <wps:wsp>
                          <wps:cNvPr id="1892" name="سهم منحني إلى الأسفل 1892"/>
                          <wps:cNvSpPr/>
                          <wps:spPr>
                            <a:xfrm>
                              <a:off x="10214" y="58448"/>
                              <a:ext cx="358728" cy="113001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" name="سهم منحني إلى الأسفل 1893"/>
                          <wps:cNvSpPr/>
                          <wps:spPr>
                            <a:xfrm>
                              <a:off x="-2" y="0"/>
                              <a:ext cx="717359" cy="171450"/>
                            </a:xfrm>
                            <a:prstGeom prst="curvedDown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4" name="سهم منحني إلى الأسفل 1894"/>
                        <wps:cNvSpPr/>
                        <wps:spPr>
                          <a:xfrm>
                            <a:off x="0" y="0"/>
                            <a:ext cx="1089458" cy="270510"/>
                          </a:xfrm>
                          <a:prstGeom prst="curved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1890" o:spid="_x0000_s1026" style="position:absolute;margin-left:69.15pt;margin-top:6.2pt;width:85.5pt;height:21.3pt;flip:x;z-index:252147712;mso-width-relative:margin" coordsize="10894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">
                <v:group id="مجموعة 1891" o:spid="_x0000_s1027" style="position:absolute;left:95;top:190;width:6690;height:2515" coordorigin="" coordsize="7173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IAT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wgBMwwAAAN0AAAAP&#10;AAAAAAAAAAAAAAAAAKoCAABkcnMvZG93bnJldi54bWxQSwUGAAAAAAQABAD6AAAAmgMAAAAA&#10;">
                  <v:shape id="سهم منحني إلى الأسفل 1892" o:spid="_x0000_s1028" type="#_x0000_t105" style="position:absolute;left:102;top:584;width:3587;height:1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oSbsMA&#10;AADdAAAADwAAAGRycy9kb3ducmV2LnhtbERPTWvCQBC9F/wPywi91Y05tBpdJVhq02OjKN6G7JgE&#10;s7NLdqtpf323UPA2j/c5y/VgOnGl3reWFUwnCQjiyuqWawX73dvTDIQPyBo7y6TgmzysV6OHJWba&#10;3viTrmWoRQxhn6GCJgSXSemrhgz6iXXEkTvb3mCIsK+l7vEWw00n0yR5lgZbjg0NOto0VF3KL6OA&#10;tlS/onsp3M/h/XhsE/NxyrdKPY6HfAEi0BDu4n93oeP82TyF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oSbsMAAADdAAAADwAAAAAAAAAAAAAAAACYAgAAZHJzL2Rv&#10;d25yZXYueG1sUEsFBgAAAAAEAAQA9QAAAIgDAAAAAA==&#10;" adj="18198,20750,16200" filled="f" strokecolor="#4bacc6" strokeweight="1.5pt"/>
                  <v:shape id="سهم منحني إلى الأسفل 1893" o:spid="_x0000_s1029" type="#_x0000_t105" style="position:absolute;width:7173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g3cQA&#10;AADdAAAADwAAAGRycy9kb3ducmV2LnhtbERPTWvCQBC9F/wPywje6sZYqkbXoJZCb2raKt6G7JgE&#10;s7Mhu9W0v74rFHqbx/ucRdqZWlypdZVlBaNhBII4t7riQsHH++vjFITzyBpry6Tgmxyky97DAhNt&#10;b7yna+YLEULYJaig9L5JpHR5SQbd0DbEgTvb1qAPsC2kbvEWwk0t4yh6lgYrDg0lNrQpKb9kX0bB&#10;Ln46M9PLxPrs8Lmm42n7Mz4pNeh3qzkIT53/F/+533SYP52N4f5NO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/oN3EAAAA3QAAAA8AAAAAAAAAAAAAAAAAmAIAAGRycy9k&#10;b3ducmV2LnhtbFBLBQYAAAAABAAEAPUAAACJAwAAAAA=&#10;" adj="19019,20955,16200" filled="f" strokecolor="#4bacc6" strokeweight="1.5pt"/>
                </v:group>
                <v:shape id="سهم منحني إلى الأسفل 1894" o:spid="_x0000_s1030" type="#_x0000_t105" style="position:absolute;width:1089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D8sQA&#10;AADdAAAADwAAAGRycy9kb3ducmV2LnhtbERP32vCMBB+H/g/hBvsbaYrm2g1FlEGwkBZFWFvt+Zs&#10;i82lJJnt/vtFEPZ2H9/PW+SDacWVnG8sK3gZJyCIS6sbrhQcD+/PUxA+IGtsLZOCX/KQL0cPC8y0&#10;7fmTrkWoRAxhn6GCOoQuk9KXNRn0Y9sRR+5sncEQoaukdtjHcNPKNEkm0mDDsaHGjtY1lZfixygg&#10;fXEfb/sv/R367W5TJSc7SY1ST4/Dag4i0BD+xXf3Vsf509kr3L6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Dg/LEAAAA3QAAAA8AAAAAAAAAAAAAAAAAmAIAAGRycy9k&#10;b3ducmV2LnhtbFBLBQYAAAAABAAEAPUAAACJAwAAAAA=&#10;" adj="18918,20929,16200" filled="f" strokecolor="#4bacc6" strokeweight="1.5pt"/>
              </v:group>
            </w:pict>
          </mc:Fallback>
        </mc:AlternateContent>
      </w:r>
    </w:p>
    <w:p w:rsidR="00ED0F09" w:rsidRPr="00ED0F09" w:rsidRDefault="00ED0F09" w:rsidP="00CE7784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+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r+4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π</m:t>
          </m:r>
        </m:oMath>
      </m:oMathPara>
    </w:p>
    <w:p w:rsidR="00CE7784" w:rsidRPr="00ED0F09" w:rsidRDefault="00ED0F09" w:rsidP="00ED0F0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π+4r π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4π</m:t>
          </m:r>
        </m:oMath>
      </m:oMathPara>
    </w:p>
    <w:p w:rsidR="00CE7784" w:rsidRDefault="00CE7784" w:rsidP="00CE7784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        مساحة الحوض = مساحة التمثال مع الحوض </w:t>
      </w: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  <w:t>–</w:t>
      </w: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 مساحة التمثال</w:t>
      </w:r>
    </w:p>
    <w:p w:rsidR="00CE7784" w:rsidRPr="00CE7784" w:rsidRDefault="00CE7784" w:rsidP="00CE7784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A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sub>
          </m:sSub>
        </m:oMath>
      </m:oMathPara>
    </w:p>
    <w:p w:rsidR="00CE7784" w:rsidRPr="00CE7784" w:rsidRDefault="00ED0F09" w:rsidP="00ED0F09">
      <w:pPr>
        <w:tabs>
          <w:tab w:val="left" w:pos="3545"/>
        </w:tabs>
        <w:jc w:val="right"/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5254935" wp14:editId="72764108">
                <wp:simplePos x="0" y="0"/>
                <wp:positionH relativeFrom="column">
                  <wp:posOffset>2345055</wp:posOffset>
                </wp:positionH>
                <wp:positionV relativeFrom="paragraph">
                  <wp:posOffset>19685</wp:posOffset>
                </wp:positionV>
                <wp:extent cx="123825" cy="209550"/>
                <wp:effectExtent l="0" t="0" r="28575" b="19050"/>
                <wp:wrapNone/>
                <wp:docPr id="1901" name="رابط مستقيم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901" o:spid="_x0000_s1026" style="position:absolute;flip:x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1.55pt" to="194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" strokecolor="red" strokeweight="1pt"/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C85F4EE" wp14:editId="4A122514">
                <wp:simplePos x="0" y="0"/>
                <wp:positionH relativeFrom="column">
                  <wp:posOffset>792480</wp:posOffset>
                </wp:positionH>
                <wp:positionV relativeFrom="paragraph">
                  <wp:posOffset>19685</wp:posOffset>
                </wp:positionV>
                <wp:extent cx="123825" cy="209550"/>
                <wp:effectExtent l="0" t="0" r="28575" b="19050"/>
                <wp:wrapNone/>
                <wp:docPr id="1895" name="رابط مستقيم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09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95" o:spid="_x0000_s1026" style="position:absolute;flip:x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1.55pt" to="72.1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" strokecolor="red" strokeweight="1pt"/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            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π+4r π</m:t>
        </m:r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+4</m:t>
        </m:r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π-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π</m:t>
        </m:r>
      </m:oMath>
    </w:p>
    <w:p w:rsidR="00CE7784" w:rsidRPr="00CE7784" w:rsidRDefault="00CE7784" w:rsidP="00CE7784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=4 rπ+4π</m:t>
          </m:r>
        </m:oMath>
      </m:oMathPara>
    </w:p>
    <w:p w:rsidR="00CE7784" w:rsidRPr="00CE7784" w:rsidRDefault="00ED0F09" w:rsidP="00CE7784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=4π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r+1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الحوض مساحة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CE7784" w:rsidRDefault="00CE7784" w:rsidP="00CE7784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CE71D9" w:rsidRDefault="00CE71D9" w:rsidP="00CE7784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CE71D9" w:rsidRDefault="00CE71D9" w:rsidP="00CE7784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CE71D9" w:rsidRDefault="00CE71D9" w:rsidP="00CE7784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CE71D9" w:rsidRDefault="00CE71D9" w:rsidP="00CE7784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CE71D9" w:rsidRDefault="00CE71D9" w:rsidP="00CE7784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CE71D9" w:rsidRDefault="00CE71D9" w:rsidP="00CE7784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CE71D9" w:rsidRDefault="00CE71D9" w:rsidP="00CE7784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CE71D9" w:rsidRDefault="00CE71D9" w:rsidP="00CE7784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CE71D9" w:rsidRPr="00CE71D9" w:rsidRDefault="00CE71D9" w:rsidP="00CE7784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48"/>
          <w:szCs w:val="48"/>
          <w:rtl/>
          <w:lang w:bidi="ar-IQ"/>
        </w:rPr>
      </w:pPr>
    </w:p>
    <w:p w:rsidR="00CE71D9" w:rsidRDefault="00CE71D9" w:rsidP="00CE7784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تدرب  وحل مسائل حياتية :-</w:t>
      </w:r>
    </w:p>
    <w:p w:rsidR="00CE71D9" w:rsidRDefault="00CE71D9" w:rsidP="003B7BA1">
      <w:pPr>
        <w:pStyle w:val="a6"/>
        <w:numPr>
          <w:ilvl w:val="0"/>
          <w:numId w:val="26"/>
        </w:num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الطاقة الشمسية : الالواح الشمسية هي المكون الرئيس في انظمـــــة</w:t>
      </w:r>
    </w:p>
    <w:p w:rsidR="00CE71D9" w:rsidRDefault="00CE71D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الطاقة الشمسية التي تقوم بتوليد الكهرباء , وتصنع الخلايا الشمسية</w:t>
      </w:r>
    </w:p>
    <w:p w:rsidR="00CE71D9" w:rsidRDefault="00CE71D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من مواد شبه موصله مثل السيليكون تمتص الضوء من الشمس مــا</w:t>
      </w:r>
    </w:p>
    <w:p w:rsidR="00CE71D9" w:rsidRDefault="00CE71D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ابعــــاد اللـــوح الشمســــي المستطيـــل الشكل اذا كانــــت مساحــــة</w:t>
      </w:r>
    </w:p>
    <w:p w:rsidR="00CE71D9" w:rsidRDefault="00CE71D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3</m:t>
        </m:r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x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-4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-22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-4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 امتار مربعة ؟</w:t>
      </w:r>
    </w:p>
    <w:p w:rsidR="00CE71D9" w:rsidRDefault="00CE71D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sz w:val="28"/>
          <w:szCs w:val="28"/>
          <w:rtl/>
          <w:lang w:bidi="ar-IQ"/>
        </w:rPr>
      </w:pPr>
    </w:p>
    <w:p w:rsidR="00CE71D9" w:rsidRDefault="00CE71D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sz w:val="28"/>
          <w:szCs w:val="28"/>
          <w:rtl/>
          <w:lang w:bidi="ar-IQ"/>
        </w:rPr>
      </w:pPr>
    </w:p>
    <w:p w:rsidR="00CE71D9" w:rsidRDefault="00CE71D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sz w:val="28"/>
          <w:szCs w:val="28"/>
          <w:rtl/>
          <w:lang w:bidi="ar-IQ"/>
        </w:rPr>
      </w:pPr>
    </w:p>
    <w:p w:rsidR="00CE71D9" w:rsidRDefault="00CE71D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sz w:val="28"/>
          <w:szCs w:val="28"/>
          <w:rtl/>
          <w:lang w:bidi="ar-IQ"/>
        </w:rPr>
      </w:pPr>
    </w:p>
    <w:p w:rsidR="00CE71D9" w:rsidRDefault="00CE71D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sz w:val="28"/>
          <w:szCs w:val="28"/>
          <w:rtl/>
          <w:lang w:bidi="ar-IQ"/>
        </w:rPr>
      </w:pPr>
    </w:p>
    <w:p w:rsidR="00881469" w:rsidRDefault="0088146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sz w:val="28"/>
          <w:szCs w:val="28"/>
          <w:rtl/>
          <w:lang w:bidi="ar-IQ"/>
        </w:rPr>
      </w:pPr>
    </w:p>
    <w:p w:rsidR="00CE71D9" w:rsidRDefault="00CE71D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sz w:val="28"/>
          <w:szCs w:val="28"/>
          <w:rtl/>
          <w:lang w:bidi="ar-IQ"/>
        </w:rPr>
      </w:pPr>
    </w:p>
    <w:p w:rsidR="00881469" w:rsidRDefault="0088146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sz w:val="28"/>
          <w:szCs w:val="28"/>
          <w:rtl/>
          <w:lang w:bidi="ar-IQ"/>
        </w:rPr>
      </w:pPr>
    </w:p>
    <w:p w:rsidR="00CE71D9" w:rsidRDefault="00CE71D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sz w:val="28"/>
          <w:szCs w:val="28"/>
          <w:rtl/>
          <w:lang w:bidi="ar-IQ"/>
        </w:rPr>
      </w:pPr>
    </w:p>
    <w:p w:rsidR="00CE71D9" w:rsidRDefault="00CE71D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sz w:val="28"/>
          <w:szCs w:val="28"/>
          <w:rtl/>
          <w:lang w:bidi="ar-IQ"/>
        </w:rPr>
      </w:pPr>
    </w:p>
    <w:p w:rsidR="00CE71D9" w:rsidRDefault="00CE71D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sz w:val="28"/>
          <w:szCs w:val="28"/>
          <w:rtl/>
          <w:lang w:bidi="ar-IQ"/>
        </w:rPr>
      </w:pPr>
    </w:p>
    <w:p w:rsidR="00CE71D9" w:rsidRDefault="00CE71D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sz w:val="28"/>
          <w:szCs w:val="28"/>
          <w:rtl/>
          <w:lang w:bidi="ar-IQ"/>
        </w:rPr>
      </w:pPr>
    </w:p>
    <w:p w:rsidR="00CE71D9" w:rsidRPr="00CE71D9" w:rsidRDefault="00CE71D9" w:rsidP="003B7BA1">
      <w:pPr>
        <w:pStyle w:val="a6"/>
        <w:numPr>
          <w:ilvl w:val="0"/>
          <w:numId w:val="26"/>
        </w:num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lang w:bidi="ar-IQ"/>
        </w:rPr>
      </w:pPr>
      <w:r w:rsidRPr="00CE71D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طائر الفلامنكو :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طائر الفلامنكو من جنس النحاميات وهو من الطيور</w:t>
      </w:r>
    </w:p>
    <w:p w:rsidR="00CE71D9" w:rsidRDefault="00CE71D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المهاجرة التي تمتاز بشكلها الجميل ولونها الوردي وتقطع مسافـــات </w:t>
      </w:r>
    </w:p>
    <w:p w:rsidR="00CE71D9" w:rsidRDefault="00CE71D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بعيدة في اثناء موسم الهجرة السنوي مروراً بمنطقة الاهوار جنوب</w:t>
      </w:r>
      <w:r w:rsidR="0088146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ي</w:t>
      </w:r>
    </w:p>
    <w:p w:rsidR="00CE71D9" w:rsidRDefault="00CE71D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عراق لتحصل على الغذاء من المسطحات المائية اذا كانت مساح</w:t>
      </w:r>
      <w:r w:rsidR="0088146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ــ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ة</w:t>
      </w:r>
    </w:p>
    <w:p w:rsidR="00CE71D9" w:rsidRDefault="00CE71D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المسط</w:t>
      </w:r>
      <w:r w:rsidR="0088146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ـ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ح المائ</w:t>
      </w:r>
      <w:r w:rsidR="0088146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ـ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ي الذي غطته ط</w:t>
      </w:r>
      <w:r w:rsidR="0088146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ـ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يور الفلامنك</w:t>
      </w:r>
      <w:r w:rsidR="0088146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ـــ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و في اح</w:t>
      </w:r>
      <w:r w:rsidR="0088146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ـــ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د الاهوار</w:t>
      </w:r>
    </w:p>
    <w:p w:rsidR="00CE71D9" w:rsidRDefault="00CE71D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m:oMath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4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+14</m:t>
        </m:r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y+7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y+7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  امتار مربعة فما شكل المسط</w:t>
      </w:r>
      <w:r w:rsidR="00881469"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ــــــ</w:t>
      </w: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ح</w:t>
      </w:r>
    </w:p>
    <w:p w:rsidR="00CE71D9" w:rsidRDefault="00CE71D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وما ابعاده ؟</w:t>
      </w:r>
    </w:p>
    <w:p w:rsidR="00881469" w:rsidRDefault="0088146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881469" w:rsidRDefault="0088146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881469" w:rsidRDefault="0088146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881469" w:rsidRDefault="0088146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881469" w:rsidRDefault="0088146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881469" w:rsidRDefault="0088146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881469" w:rsidRDefault="0088146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881469" w:rsidRDefault="0088146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881469" w:rsidRDefault="0088146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881469" w:rsidRDefault="0088146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881469" w:rsidRDefault="0088146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881469" w:rsidRDefault="0088146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881469" w:rsidRDefault="0088146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881469" w:rsidRPr="00AD0C43" w:rsidRDefault="00881469" w:rsidP="00CE71D9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44"/>
          <w:szCs w:val="44"/>
          <w:rtl/>
          <w:lang w:bidi="ar-IQ"/>
        </w:rPr>
      </w:pPr>
    </w:p>
    <w:p w:rsidR="00AD0C43" w:rsidRPr="00AD0C43" w:rsidRDefault="00AD0C43" w:rsidP="003B7BA1">
      <w:pPr>
        <w:pStyle w:val="a6"/>
        <w:numPr>
          <w:ilvl w:val="0"/>
          <w:numId w:val="26"/>
        </w:num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ساعة بغداد : ساعة بغداد هي مبنى مرتفع تعلوه ساعه</w:t>
      </w:r>
    </w:p>
    <w:p w:rsidR="00881469" w:rsidRDefault="00AD0C43" w:rsidP="00AD0C43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 معلقة على برج لها اربعه اوجهه يقع المبنى ضمـــــن</w:t>
      </w:r>
    </w:p>
    <w:p w:rsidR="00AD0C43" w:rsidRDefault="00AD0C43" w:rsidP="00AD0C43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منطقة ساحة الاحتفالات في بغداد وانشئت في سنــــــة </w:t>
      </w:r>
    </w:p>
    <w:p w:rsidR="00AD0C43" w:rsidRDefault="00AD0C43" w:rsidP="00AD0C43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1994 م . ما نصف قطر الدائرة الداخلية للساعــــة اذا</w:t>
      </w:r>
    </w:p>
    <w:p w:rsidR="00AD0C43" w:rsidRDefault="00AD0C43" w:rsidP="00AD0C43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علمت ان مساحنها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="Cambria Math" w:hint="cs"/>
            <w:noProof/>
            <w:sz w:val="28"/>
            <w:szCs w:val="28"/>
            <w:rtl/>
            <w:lang w:bidi="ar-IQ"/>
          </w:rPr>
          <m:t>π</m:t>
        </m:r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-3</m:t>
        </m:r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zπ-π</m:t>
        </m:r>
      </m:oMath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 ؟</w:t>
      </w:r>
    </w:p>
    <w:p w:rsidR="00AD0C43" w:rsidRDefault="00AD0C43" w:rsidP="00AD0C43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AD0C43" w:rsidRDefault="00AD0C43" w:rsidP="00AD0C43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AD0C43" w:rsidRDefault="00AD0C43" w:rsidP="00AD0C43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AD0C43" w:rsidRDefault="00AD0C43" w:rsidP="00AD0C43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AD0C43" w:rsidRDefault="00AD0C43" w:rsidP="00AD0C43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AD0C43" w:rsidRDefault="00AD0C43" w:rsidP="00AD0C43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AD0C43" w:rsidRDefault="00AD0C43" w:rsidP="00AD0C43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AD0C43" w:rsidRDefault="00AD0C43" w:rsidP="00AD0C43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AD0C43" w:rsidRDefault="00AD0C43" w:rsidP="00AD0C43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AD0C43" w:rsidRDefault="00AD0C43" w:rsidP="00AD0C43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D92FE0" w:rsidRDefault="00D92FE0" w:rsidP="00AD0C43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D92FE0" w:rsidRDefault="00D92FE0" w:rsidP="00AD0C43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AD0C43" w:rsidRDefault="00AD0C43" w:rsidP="00AD0C43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AD0C43" w:rsidRDefault="00AD0C43" w:rsidP="00AD0C43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D92FE0" w:rsidRPr="00D92FE0" w:rsidRDefault="00AD0C43" w:rsidP="003B7BA1">
      <w:pPr>
        <w:pStyle w:val="a6"/>
        <w:numPr>
          <w:ilvl w:val="0"/>
          <w:numId w:val="26"/>
        </w:num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كتبت ابتسام ناتج تحليل المقدار التالي كما يأتي :</w:t>
      </w:r>
    </w:p>
    <w:p w:rsidR="00AD0C43" w:rsidRPr="00D92FE0" w:rsidRDefault="00AD0C43" w:rsidP="00D92FE0">
      <w:pPr>
        <w:pStyle w:val="a6"/>
        <w:tabs>
          <w:tab w:val="left" w:pos="3545"/>
        </w:tabs>
        <w:jc w:val="center"/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4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t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1</m:t>
              </m:r>
            </m:e>
          </m:d>
        </m:oMath>
      </m:oMathPara>
    </w:p>
    <w:p w:rsidR="00D92FE0" w:rsidRDefault="00D92FE0" w:rsidP="00D92FE0">
      <w:pPr>
        <w:pStyle w:val="a6"/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كتشف خطا ابتسام وصححه .</w:t>
      </w:r>
    </w:p>
    <w:p w:rsidR="00D92FE0" w:rsidRDefault="00D92FE0" w:rsidP="00D92FE0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D92FE0" w:rsidRDefault="00D92FE0" w:rsidP="00D92FE0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D92FE0" w:rsidRDefault="00D92FE0" w:rsidP="00D92FE0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D92FE0" w:rsidRDefault="00D92FE0" w:rsidP="00D92FE0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D92FE0" w:rsidRDefault="00D92FE0" w:rsidP="00D92FE0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D92FE0" w:rsidRDefault="00D92FE0" w:rsidP="00D92FE0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D92FE0" w:rsidRDefault="00D92FE0" w:rsidP="00D92FE0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D92FE0" w:rsidRDefault="00D92FE0" w:rsidP="00D92FE0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D92FE0" w:rsidRDefault="00D92FE0" w:rsidP="00D92FE0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D92FE0" w:rsidRDefault="00D92FE0" w:rsidP="00D92FE0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D92FE0" w:rsidRPr="00D92FE0" w:rsidRDefault="00D92FE0" w:rsidP="00D92FE0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48"/>
          <w:szCs w:val="48"/>
          <w:rtl/>
          <w:lang w:bidi="ar-IQ"/>
        </w:rPr>
      </w:pPr>
    </w:p>
    <w:p w:rsidR="00D92FE0" w:rsidRDefault="00D92FE0" w:rsidP="00D92FE0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درس الثالث :-</w:t>
      </w:r>
    </w:p>
    <w:p w:rsidR="00D92FE0" w:rsidRDefault="00D92FE0" w:rsidP="00D92FE0">
      <w:pPr>
        <w:tabs>
          <w:tab w:val="left" w:pos="3545"/>
        </w:tabs>
        <w:jc w:val="center"/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تحليل المقدار الجبري بالمتطابقات</w:t>
      </w:r>
    </w:p>
    <w:p w:rsidR="00D92FE0" w:rsidRDefault="00D92FE0" w:rsidP="00D92FE0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تحليل المقدار الجبري بالفرق بين مربعين :-</w:t>
      </w:r>
    </w:p>
    <w:p w:rsidR="00D92FE0" w:rsidRDefault="00D92FE0" w:rsidP="00D92FE0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يمثل المقدار الجبري فرق بين مربعين اذا تحققت الشروط الاتية :</w:t>
      </w:r>
    </w:p>
    <w:p w:rsidR="00D92FE0" w:rsidRPr="00D92FE0" w:rsidRDefault="00D92FE0" w:rsidP="003B7BA1">
      <w:pPr>
        <w:pStyle w:val="a6"/>
        <w:numPr>
          <w:ilvl w:val="0"/>
          <w:numId w:val="27"/>
        </w:num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ن يتكون المقدار من حدين فقط .</w:t>
      </w:r>
    </w:p>
    <w:p w:rsidR="00D92FE0" w:rsidRPr="00D92FE0" w:rsidRDefault="00D92FE0" w:rsidP="003B7BA1">
      <w:pPr>
        <w:pStyle w:val="a6"/>
        <w:numPr>
          <w:ilvl w:val="0"/>
          <w:numId w:val="27"/>
        </w:num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الاشارة بين حدين هي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–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دائماً .</w:t>
      </w:r>
    </w:p>
    <w:p w:rsidR="00D92FE0" w:rsidRPr="00D92FE0" w:rsidRDefault="00D92FE0" w:rsidP="003B7BA1">
      <w:pPr>
        <w:pStyle w:val="a6"/>
        <w:numPr>
          <w:ilvl w:val="0"/>
          <w:numId w:val="27"/>
        </w:num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يمكن ايجاد الجذر التربيعي للحد الاول والثاني  .</w:t>
      </w:r>
    </w:p>
    <w:p w:rsidR="00D92FE0" w:rsidRDefault="00D92FE0" w:rsidP="00D92FE0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قانون الفرق بين مربعين :-  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-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=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a+b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a-b</m:t>
            </m:r>
          </m:e>
        </m:d>
      </m:oMath>
    </w:p>
    <w:p w:rsidR="00D92FE0" w:rsidRDefault="00D92FE0" w:rsidP="00D92FE0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خطوات الحل /</w:t>
      </w:r>
    </w:p>
    <w:p w:rsidR="00D92FE0" w:rsidRDefault="00D92FE0" w:rsidP="003B7BA1">
      <w:pPr>
        <w:pStyle w:val="a6"/>
        <w:numPr>
          <w:ilvl w:val="0"/>
          <w:numId w:val="28"/>
        </w:num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نفتح قوسين متشابهين ومختلفين بالاشارة .</w:t>
      </w:r>
    </w:p>
    <w:p w:rsidR="00D92FE0" w:rsidRDefault="00D92FE0" w:rsidP="003B7BA1">
      <w:pPr>
        <w:pStyle w:val="a6"/>
        <w:numPr>
          <w:ilvl w:val="0"/>
          <w:numId w:val="28"/>
        </w:num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نجد الجذر التربيعي للحدين حيث الاقواس هي :</w:t>
      </w:r>
    </w:p>
    <w:p w:rsidR="00D92FE0" w:rsidRPr="00D92FE0" w:rsidRDefault="00D92FE0" w:rsidP="00D92FE0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rtl/>
                      <w:lang w:bidi="ar-IQ"/>
                    </w:rPr>
                    <m:t>الاول الحد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rtl/>
                      <w:lang w:bidi="ar-IQ"/>
                    </w:rPr>
                    <m:t>الثاني الحد</m:t>
                  </m:r>
                </m:e>
              </m:rad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rtl/>
                      <w:lang w:bidi="ar-IQ"/>
                    </w:rPr>
                    <m:t>الاول الحد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rtl/>
                      <w:lang w:bidi="ar-IQ"/>
                    </w:rPr>
                    <m:t>الثاني الحد</m:t>
                  </m:r>
                </m:e>
              </m:rad>
            </m:e>
          </m:d>
        </m:oMath>
      </m:oMathPara>
    </w:p>
    <w:p w:rsidR="00201732" w:rsidRDefault="00D92FE0" w:rsidP="00BA788A">
      <w:pPr>
        <w:tabs>
          <w:tab w:val="left" w:pos="3545"/>
        </w:tabs>
        <w:spacing w:line="240" w:lineRule="auto"/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ملاحظة :- </w:t>
      </w:r>
    </w:p>
    <w:p w:rsidR="00201732" w:rsidRDefault="00201732" w:rsidP="00BA788A">
      <w:pPr>
        <w:tabs>
          <w:tab w:val="left" w:pos="3545"/>
        </w:tabs>
        <w:spacing w:line="240" w:lineRule="auto"/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</w:t>
      </w:r>
      <w:r w:rsidR="00D92FE0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قبل البدء </w: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بأي تحليل نتاكد من عدم وجود عامل مشترك اكبر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GCF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وفي وجود عامل مشترك </w:t>
      </w:r>
    </w:p>
    <w:p w:rsidR="00201732" w:rsidRPr="00BA788A" w:rsidRDefault="00201732" w:rsidP="00BA788A">
      <w:pPr>
        <w:tabs>
          <w:tab w:val="left" w:pos="3545"/>
        </w:tabs>
        <w:spacing w:line="240" w:lineRule="auto"/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 نقوم بأستخراج العامل المشترك ثم تحليل القوس الناتج .</w:t>
      </w:r>
    </w:p>
    <w:p w:rsidR="00201732" w:rsidRDefault="00201732" w:rsidP="00201732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مثال / حلل كل مقدار من المقادير الاتية كفرق بين مربعين :</w:t>
      </w:r>
    </w:p>
    <w:p w:rsidR="00201732" w:rsidRPr="00BA788A" w:rsidRDefault="008F6387" w:rsidP="008F6387">
      <w:pPr>
        <w:tabs>
          <w:tab w:val="left" w:pos="3545"/>
        </w:tabs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F1BD0E5" wp14:editId="2929B676">
                <wp:simplePos x="0" y="0"/>
                <wp:positionH relativeFrom="column">
                  <wp:posOffset>5021580</wp:posOffset>
                </wp:positionH>
                <wp:positionV relativeFrom="paragraph">
                  <wp:posOffset>219710</wp:posOffset>
                </wp:positionV>
                <wp:extent cx="781050" cy="733425"/>
                <wp:effectExtent l="0" t="0" r="19050" b="28575"/>
                <wp:wrapNone/>
                <wp:docPr id="1838" name="مربع نص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Pr="008F6387" w:rsidRDefault="007F31AC">
                            <w:p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oMath>
                            </m:oMathPara>
                          </w:p>
                          <w:p w:rsidR="007F31AC" w:rsidRPr="008F6387" w:rsidRDefault="007F31AC">
                            <w:p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838" o:spid="_x0000_s1686" type="#_x0000_t202" style="position:absolute;margin-left:395.4pt;margin-top:17.3pt;width:61.5pt;height:57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" filled="f" strokecolor="#7030a0" strokeweight="1.5pt">
                <v:stroke dashstyle="3 1"/>
                <v:textbox>
                  <w:txbxContent>
                    <w:p w:rsidR="007F31AC" w:rsidRPr="008F6387" w:rsidRDefault="007F31AC">
                      <w:p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oMath>
                      </m:oMathPara>
                    </w:p>
                    <w:p w:rsidR="007F31AC" w:rsidRPr="008F6387" w:rsidRDefault="007F31AC">
                      <w:p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9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       </m:t>
        </m:r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1 )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-9</m:t>
        </m:r>
      </m:oMath>
    </w:p>
    <w:p w:rsidR="00BA788A" w:rsidRDefault="00BA788A" w:rsidP="00BA788A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BA788A" w:rsidRPr="00BA788A" w:rsidRDefault="00BA788A" w:rsidP="00BA788A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=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3</m:t>
              </m:r>
            </m:e>
          </m:d>
        </m:oMath>
      </m:oMathPara>
    </w:p>
    <w:p w:rsidR="00BA788A" w:rsidRPr="00BA788A" w:rsidRDefault="008F6387" w:rsidP="008F6387">
      <w:pPr>
        <w:tabs>
          <w:tab w:val="left" w:pos="3545"/>
        </w:tabs>
        <w:jc w:val="right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0812DA6" wp14:editId="56C11637">
                <wp:simplePos x="0" y="0"/>
                <wp:positionH relativeFrom="column">
                  <wp:posOffset>4897755</wp:posOffset>
                </wp:positionH>
                <wp:positionV relativeFrom="paragraph">
                  <wp:posOffset>59690</wp:posOffset>
                </wp:positionV>
                <wp:extent cx="1114425" cy="733425"/>
                <wp:effectExtent l="0" t="0" r="28575" b="28575"/>
                <wp:wrapNone/>
                <wp:docPr id="1864" name="مربع نص 1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7F31AC" w:rsidRPr="008F6387" w:rsidRDefault="007F31AC" w:rsidP="008F6387">
                            <w:p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6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6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oMath>
                            </m:oMathPara>
                          </w:p>
                          <w:p w:rsidR="007F31AC" w:rsidRPr="008F6387" w:rsidRDefault="007F31AC" w:rsidP="008F6387">
                            <w:p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64" o:spid="_x0000_s1687" type="#_x0000_t202" style="position:absolute;margin-left:385.65pt;margin-top:4.7pt;width:87.75pt;height:57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" filled="f" strokecolor="#7030a0" strokeweight="1.5pt">
                <v:stroke dashstyle="3 1"/>
                <v:textbox>
                  <w:txbxContent>
                    <w:p w:rsidR="007F31AC" w:rsidRPr="008F6387" w:rsidRDefault="007F31AC" w:rsidP="008F6387">
                      <w:p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oMath>
                      </m:oMathPara>
                    </w:p>
                    <w:p w:rsidR="007F31AC" w:rsidRPr="008F6387" w:rsidRDefault="007F31AC" w:rsidP="008F6387">
                      <w:p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        </m:t>
        </m:r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2 ) 36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-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</m:oMath>
    </w:p>
    <w:p w:rsidR="00BA788A" w:rsidRDefault="00BA788A" w:rsidP="00BA788A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BA788A" w:rsidRPr="00BA788A" w:rsidRDefault="00BA788A" w:rsidP="00BA788A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=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+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-z</m:t>
              </m:r>
            </m:e>
          </m:d>
        </m:oMath>
      </m:oMathPara>
    </w:p>
    <w:p w:rsidR="00BA788A" w:rsidRPr="00BA788A" w:rsidRDefault="00BA788A" w:rsidP="00BA788A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3 ) 49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BA788A" w:rsidRDefault="00BA788A" w:rsidP="00BA788A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BA788A" w:rsidRPr="00BA788A" w:rsidRDefault="00BA788A" w:rsidP="00BA788A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=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7+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7-v</m:t>
              </m:r>
            </m:e>
          </m:d>
        </m:oMath>
      </m:oMathPara>
    </w:p>
    <w:p w:rsidR="00BA788A" w:rsidRPr="00BA788A" w:rsidRDefault="00BA788A" w:rsidP="00BA788A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BA788A" w:rsidRDefault="00BA788A" w:rsidP="00BA788A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ملاحظة :-  بعض الارقام لا يوجد لها جذر تربيعي نقوم بتحليلها على شكل حاصل ضرب جذرين تربيعين</w:t>
      </w:r>
    </w:p>
    <w:p w:rsidR="00BA788A" w:rsidRDefault="00BA788A" w:rsidP="00BA788A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     لنفس الرقم مثلاً :</w:t>
      </w:r>
    </w:p>
    <w:p w:rsidR="00BA788A" w:rsidRPr="00BA788A" w:rsidRDefault="00BA788A" w:rsidP="00BA788A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2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rad>
        </m:oMath>
      </m:oMathPara>
    </w:p>
    <w:p w:rsidR="00BA788A" w:rsidRPr="00BA788A" w:rsidRDefault="00BA788A" w:rsidP="00BA788A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3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</m:oMath>
      </m:oMathPara>
    </w:p>
    <w:p w:rsidR="00BA788A" w:rsidRPr="00BA788A" w:rsidRDefault="00BA788A" w:rsidP="00BA788A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5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5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5</m:t>
              </m:r>
            </m:e>
          </m:rad>
        </m:oMath>
      </m:oMathPara>
    </w:p>
    <w:p w:rsidR="00BA788A" w:rsidRPr="00BA788A" w:rsidRDefault="00BA788A" w:rsidP="00BA788A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4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) 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BA788A" w:rsidRDefault="00BA788A" w:rsidP="00BA788A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BA788A" w:rsidRPr="008F6387" w:rsidRDefault="00BA788A" w:rsidP="008F6387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=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x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x-z</m:t>
              </m:r>
            </m:e>
          </m:d>
        </m:oMath>
      </m:oMathPara>
    </w:p>
    <w:p w:rsidR="008F6387" w:rsidRPr="008F6387" w:rsidRDefault="008F6387" w:rsidP="008F6387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5 ) 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7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8F6387" w:rsidRDefault="008F6387" w:rsidP="008F6387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8F6387" w:rsidRPr="005A25F9" w:rsidRDefault="008F6387" w:rsidP="008F6387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=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5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h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7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5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h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7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v</m:t>
              </m:r>
            </m:e>
          </m:d>
        </m:oMath>
      </m:oMathPara>
    </w:p>
    <w:p w:rsidR="005A25F9" w:rsidRPr="008F6387" w:rsidRDefault="005A25F9" w:rsidP="008F6387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F6387" w:rsidRPr="008F6387" w:rsidRDefault="008F6387" w:rsidP="008F6387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6 ) 12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8F6387" w:rsidRDefault="005A25F9" w:rsidP="008F6387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BB8C9AE" wp14:editId="4B1DC4B8">
                <wp:simplePos x="0" y="0"/>
                <wp:positionH relativeFrom="column">
                  <wp:posOffset>4592955</wp:posOffset>
                </wp:positionH>
                <wp:positionV relativeFrom="paragraph">
                  <wp:posOffset>298450</wp:posOffset>
                </wp:positionV>
                <wp:extent cx="1362075" cy="733425"/>
                <wp:effectExtent l="0" t="0" r="28575" b="28575"/>
                <wp:wrapNone/>
                <wp:docPr id="1866" name="مربع نص 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7F31AC" w:rsidRPr="008F6387" w:rsidRDefault="007F31AC" w:rsidP="005A25F9">
                            <w:p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e>
                                </m:ra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e>
                                </m:ra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×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7F31AC" w:rsidRPr="008F6387" w:rsidRDefault="007F31AC" w:rsidP="005A25F9">
                            <w:p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 xml:space="preserve">  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66" o:spid="_x0000_s1688" type="#_x0000_t202" style="position:absolute;left:0;text-align:left;margin-left:361.65pt;margin-top:23.5pt;width:107.25pt;height:57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" filled="f" strokecolor="#7030a0" strokeweight="1.5pt">
                <v:stroke dashstyle="3 1"/>
                <v:textbox>
                  <w:txbxContent>
                    <w:p w:rsidR="007F31AC" w:rsidRPr="008F6387" w:rsidRDefault="007F31AC" w:rsidP="005A25F9">
                      <w:p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e>
                          </m:ra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×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oMath>
                      </m:oMathPara>
                    </w:p>
                    <w:p w:rsidR="007F31AC" w:rsidRPr="008F6387" w:rsidRDefault="007F31AC" w:rsidP="005A25F9">
                      <w:p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      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F6387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8F6387" w:rsidRPr="008F6387" w:rsidRDefault="008F6387" w:rsidP="008F6387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=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+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 xml:space="preserve">الجذر نبسط </m:t>
          </m:r>
        </m:oMath>
      </m:oMathPara>
    </w:p>
    <w:p w:rsidR="008F6387" w:rsidRPr="005A25F9" w:rsidRDefault="008F6387" w:rsidP="005A25F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=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+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الجذر نبسط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 xml:space="preserve"> </m:t>
          </m:r>
        </m:oMath>
      </m:oMathPara>
    </w:p>
    <w:p w:rsidR="005A25F9" w:rsidRPr="005A25F9" w:rsidRDefault="005A25F9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8F6387" w:rsidRPr="008F6387" w:rsidRDefault="005A25F9" w:rsidP="005A25F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7 ) 8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y-2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5A25F9" w:rsidRDefault="005A25F9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هنا يوجد عامل مشترك بين الحدين نستخرجه قبل التحليل</w:t>
      </w:r>
    </w:p>
    <w:p w:rsidR="005A25F9" w:rsidRPr="008F6387" w:rsidRDefault="005A25F9" w:rsidP="005A25F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y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 xml:space="preserve">الجذر نبسط </m:t>
          </m:r>
        </m:oMath>
      </m:oMathPara>
    </w:p>
    <w:p w:rsidR="005A25F9" w:rsidRPr="005A25F9" w:rsidRDefault="005A25F9" w:rsidP="005A25F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2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y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 +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-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الجذر نبسط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 xml:space="preserve"> </m:t>
          </m:r>
        </m:oMath>
      </m:oMathPara>
    </w:p>
    <w:p w:rsidR="005A25F9" w:rsidRDefault="005A25F9" w:rsidP="005A25F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A25F9" w:rsidRDefault="005A25F9" w:rsidP="005A25F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5A25F9" w:rsidRPr="005A25F9" w:rsidRDefault="005A25F9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48"/>
          <w:szCs w:val="48"/>
          <w:rtl/>
          <w:lang w:bidi="ar-IQ"/>
        </w:rPr>
      </w:pPr>
    </w:p>
    <w:p w:rsidR="008F6387" w:rsidRPr="008F6387" w:rsidRDefault="005A25F9" w:rsidP="005A25F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8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81</m:t>
              </m:r>
            </m:den>
          </m:f>
        </m:oMath>
      </m:oMathPara>
    </w:p>
    <w:p w:rsidR="005A25F9" w:rsidRDefault="005A25F9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5A25F9" w:rsidRPr="005A25F9" w:rsidRDefault="005A25F9" w:rsidP="005A25F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=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9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9</m:t>
                  </m:r>
                </m:den>
              </m:f>
            </m:e>
          </m:d>
        </m:oMath>
      </m:oMathPara>
    </w:p>
    <w:p w:rsidR="005A25F9" w:rsidRDefault="005A25F9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   القوس الثاني يمثل فرق بين مربعين نقوم بالتحليل مرة اخرى </w:t>
      </w:r>
    </w:p>
    <w:p w:rsidR="005A25F9" w:rsidRPr="005A25F9" w:rsidRDefault="005A25F9" w:rsidP="005A25F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=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9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z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 z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den>
              </m:f>
            </m:e>
          </m:d>
        </m:oMath>
      </m:oMathPara>
    </w:p>
    <w:p w:rsidR="005A25F9" w:rsidRDefault="005A25F9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8E7D93" w:rsidRDefault="008E7D93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ملاحظة :- حدودية مجموع مربعين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noProof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noProof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noProof/>
                    <w:sz w:val="28"/>
                    <w:szCs w:val="28"/>
                    <w:lang w:bidi="ar-IQ"/>
                  </w:rPr>
                  <m:t>2</m:t>
                </m:r>
              </m:sup>
            </m:sSup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لا تتحلل في الاعداد الحقيقية .</w:t>
      </w:r>
    </w:p>
    <w:p w:rsidR="008E7D93" w:rsidRDefault="008E7D93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8E7D93" w:rsidRDefault="008E7D93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8E7D93" w:rsidRDefault="008E7D93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8E7D93" w:rsidRDefault="008E7D93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8E7D93" w:rsidRDefault="008E7D93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8E7D93" w:rsidRDefault="008E7D93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8E7D93" w:rsidRDefault="008E7D93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8E7D93" w:rsidRDefault="008E7D93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8E7D93" w:rsidRDefault="008E7D93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8E7D93" w:rsidRDefault="008E7D93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8E7D93" w:rsidRDefault="008E7D93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8E7D93" w:rsidRDefault="008E7D93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8E7D93" w:rsidRDefault="008E7D93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8E7D93" w:rsidRDefault="008E7D93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8E7D93" w:rsidRDefault="008E7D93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8E7D93" w:rsidRDefault="008E7D93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8E7D93" w:rsidRPr="008E7D93" w:rsidRDefault="008E7D93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44"/>
          <w:szCs w:val="44"/>
          <w:rtl/>
          <w:lang w:bidi="ar-IQ"/>
        </w:rPr>
      </w:pPr>
    </w:p>
    <w:p w:rsidR="008E7D93" w:rsidRDefault="008E7D93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تمرينات :-</w:t>
      </w:r>
    </w:p>
    <w:p w:rsidR="008E7D93" w:rsidRDefault="008E7D93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سؤال / حلل كل مقدار من المقادير التالية كفرق بين مربعين :</w:t>
      </w:r>
    </w:p>
    <w:p w:rsidR="008E7D93" w:rsidRP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16</m:t>
          </m:r>
        </m:oMath>
      </m:oMathPara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P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27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z-3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x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</m:oMath>
      </m:oMathPara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P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3 ) 9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u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P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44"/>
          <w:szCs w:val="44"/>
          <w:lang w:bidi="ar-IQ"/>
        </w:rPr>
      </w:pPr>
    </w:p>
    <w:p w:rsidR="008E7D93" w:rsidRP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4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6</m:t>
              </m:r>
            </m:den>
          </m:f>
        </m:oMath>
      </m:oMathPara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P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44"/>
          <w:szCs w:val="44"/>
          <w:lang w:bidi="ar-IQ"/>
        </w:rPr>
      </w:pPr>
    </w:p>
    <w:p w:rsidR="008E7D93" w:rsidRP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5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6</m:t>
              </m:r>
            </m:sup>
          </m:sSup>
        </m:oMath>
      </m:oMathPara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P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6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121</m:t>
          </m:r>
        </m:oMath>
      </m:oMathPara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P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7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8</m:t>
              </m:r>
            </m:den>
          </m:f>
        </m:oMath>
      </m:oMathPara>
    </w:p>
    <w:p w:rsidR="005A25F9" w:rsidRPr="005A25F9" w:rsidRDefault="005A25F9" w:rsidP="005A25F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lang w:bidi="ar-IQ"/>
        </w:rPr>
      </w:pPr>
    </w:p>
    <w:p w:rsidR="005A25F9" w:rsidRPr="005A25F9" w:rsidRDefault="005A25F9" w:rsidP="005A25F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F6387" w:rsidRPr="008F6387" w:rsidRDefault="008F6387" w:rsidP="008F6387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BA788A" w:rsidRDefault="00BA788A" w:rsidP="00BA788A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Pr="00BA788A" w:rsidRDefault="008E7D93" w:rsidP="00BA788A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BA788A" w:rsidRPr="00BA788A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8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z</m:t>
          </m:r>
        </m:oMath>
      </m:oMathPara>
    </w:p>
    <w:p w:rsidR="00BA788A" w:rsidRPr="00BA788A" w:rsidRDefault="00BA788A" w:rsidP="00BA788A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D92FE0" w:rsidRPr="00D92FE0" w:rsidRDefault="00D92FE0" w:rsidP="00D92FE0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D92FE0" w:rsidRDefault="00D92FE0" w:rsidP="00D92FE0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D92FE0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D92FE0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Default="008E7D93" w:rsidP="00D92FE0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8E7D93" w:rsidRPr="008E7D93" w:rsidRDefault="008E7D93" w:rsidP="00D92FE0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44"/>
          <w:szCs w:val="44"/>
          <w:lang w:bidi="ar-IQ"/>
        </w:rPr>
      </w:pPr>
    </w:p>
    <w:p w:rsidR="008E7D93" w:rsidRDefault="008E7D93" w:rsidP="00D92FE0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سبورة الشخصية :-</w:t>
      </w:r>
    </w:p>
    <w:p w:rsidR="008E7D93" w:rsidRDefault="008E7D93" w:rsidP="008E7D93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سؤال / حلل كل مقدار من المقادير التالية كفرق بين مربعين :</w:t>
      </w:r>
    </w:p>
    <w:p w:rsidR="008E7D93" w:rsidRP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) 25-4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7F31AC" w:rsidRP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2 ) 12-3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7F31AC" w:rsidRP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3 )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z</m:t>
          </m:r>
        </m:oMath>
      </m:oMathPara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7F31AC" w:rsidRP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4 ) 8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-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y</m:t>
          </m:r>
        </m:oMath>
      </m:oMathPara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7F31AC" w:rsidRP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تحليل المقدار الجبري بالمربع الكامل :-</w:t>
      </w:r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قانون المربع الكامل :</w:t>
      </w:r>
    </w:p>
    <w:p w:rsidR="007F31AC" w:rsidRP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y+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+y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7F31AC" w:rsidRP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y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-y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C70ECAE" wp14:editId="23349FC3">
                <wp:simplePos x="0" y="0"/>
                <wp:positionH relativeFrom="column">
                  <wp:posOffset>4192905</wp:posOffset>
                </wp:positionH>
                <wp:positionV relativeFrom="paragraph">
                  <wp:posOffset>213360</wp:posOffset>
                </wp:positionV>
                <wp:extent cx="266700" cy="276225"/>
                <wp:effectExtent l="0" t="0" r="0" b="0"/>
                <wp:wrapNone/>
                <wp:docPr id="1897" name="مربع نص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1AC" w:rsidRPr="007F31AC" w:rsidRDefault="007F31AC">
                            <w:pPr>
                              <w:rPr>
                                <w:rFonts w:hint="cs"/>
                                <w:b/>
                                <w:bCs/>
                                <w:lang w:bidi="ar-IQ"/>
                              </w:rPr>
                            </w:pPr>
                            <w:r w:rsidRPr="007F31A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97" o:spid="_x0000_s1689" type="#_x0000_t202" style="position:absolute;left:0;text-align:left;margin-left:330.15pt;margin-top:16.8pt;width:21pt;height:21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" filled="f" stroked="f" strokeweight=".5pt">
                <v:textbox>
                  <w:txbxContent>
                    <w:p w:rsidR="007F31AC" w:rsidRPr="007F31AC" w:rsidRDefault="007F31AC">
                      <w:pPr>
                        <w:rPr>
                          <w:rFonts w:hint="cs"/>
                          <w:b/>
                          <w:bCs/>
                          <w:lang w:bidi="ar-IQ"/>
                        </w:rPr>
                      </w:pPr>
                      <w:r w:rsidRPr="007F31A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حيث ان التحليل النهائي على هيئه :</w:t>
      </w:r>
    </w:p>
    <w:p w:rsidR="007F31AC" w:rsidRDefault="007F31AC" w:rsidP="007F31AC">
      <w:pPr>
        <w:tabs>
          <w:tab w:val="left" w:pos="3545"/>
        </w:tabs>
        <w:jc w:val="center"/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309245</wp:posOffset>
                </wp:positionV>
                <wp:extent cx="0" cy="238125"/>
                <wp:effectExtent l="95250" t="0" r="57150" b="66675"/>
                <wp:wrapNone/>
                <wp:docPr id="1900" name="رابط كسهم مستقيم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900" o:spid="_x0000_s1026" type="#_x0000_t32" style="position:absolute;margin-left:256.65pt;margin-top:24.35pt;width:0;height:18.75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" strokecolor="black [3213]" strokeweight="1.5pt">
                <v:stroke endarrow="open"/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( جذرالحد الثالث </w:t>
      </w:r>
      <m:oMath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rtl/>
            <w:lang w:bidi="ar-IQ"/>
          </w:rPr>
          <m:t>±</m:t>
        </m:r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جذر الحد الاول )</w:t>
      </w:r>
    </w:p>
    <w:p w:rsidR="007F31AC" w:rsidRPr="007F31AC" w:rsidRDefault="007F31AC" w:rsidP="007F31AC">
      <w:pPr>
        <w:tabs>
          <w:tab w:val="left" w:pos="3545"/>
        </w:tabs>
        <w:jc w:val="center"/>
        <w:rPr>
          <w:rFonts w:asciiTheme="majorBidi" w:eastAsiaTheme="minorEastAsia" w:hAnsiTheme="majorBidi" w:cstheme="majorBidi" w:hint="cs"/>
          <w:b/>
          <w:bCs/>
          <w:i/>
          <w:noProof/>
          <w:sz w:val="10"/>
          <w:szCs w:val="10"/>
          <w:rtl/>
          <w:lang w:bidi="ar-IQ"/>
        </w:rPr>
      </w:pPr>
    </w:p>
    <w:p w:rsidR="007F31AC" w:rsidRDefault="007F31AC" w:rsidP="007F31AC">
      <w:pPr>
        <w:tabs>
          <w:tab w:val="left" w:pos="3545"/>
        </w:tabs>
        <w:jc w:val="center"/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شارة الحد الوسط</w:t>
      </w:r>
    </w:p>
    <w:p w:rsidR="007F31AC" w:rsidRDefault="007F31AC" w:rsidP="007F31AC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خوات الحل /</w:t>
      </w:r>
    </w:p>
    <w:p w:rsidR="007F31AC" w:rsidRPr="007F31AC" w:rsidRDefault="007F31AC" w:rsidP="003B7BA1">
      <w:pPr>
        <w:pStyle w:val="a6"/>
        <w:numPr>
          <w:ilvl w:val="0"/>
          <w:numId w:val="29"/>
        </w:num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نكتب الحد الاول على هيئة مربع كامل .</w:t>
      </w:r>
    </w:p>
    <w:p w:rsidR="007F31AC" w:rsidRPr="007F31AC" w:rsidRDefault="007F31AC" w:rsidP="003B7BA1">
      <w:pPr>
        <w:pStyle w:val="a6"/>
        <w:numPr>
          <w:ilvl w:val="0"/>
          <w:numId w:val="29"/>
        </w:num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نكتب الحد الوسط على هيئة :</w:t>
      </w:r>
    </w:p>
    <w:p w:rsidR="007F31AC" w:rsidRDefault="007F31AC" w:rsidP="007F31AC">
      <w:pPr>
        <w:pStyle w:val="a6"/>
        <w:tabs>
          <w:tab w:val="left" w:pos="3545"/>
        </w:tabs>
        <w:jc w:val="center"/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( 2 </w:t>
      </w: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  <w:t>×</w: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جذر الحد الاول </w:t>
      </w: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  <w:t>×</w: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جذر الحد الثالث )</w:t>
      </w:r>
    </w:p>
    <w:p w:rsidR="007F31AC" w:rsidRPr="007F31AC" w:rsidRDefault="007F31AC" w:rsidP="003B7BA1">
      <w:pPr>
        <w:pStyle w:val="a6"/>
        <w:numPr>
          <w:ilvl w:val="0"/>
          <w:numId w:val="29"/>
        </w:num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نكتب الحد الثالث على هيئة مربع كامل .</w:t>
      </w:r>
    </w:p>
    <w:p w:rsidR="007F31AC" w:rsidRPr="007F31AC" w:rsidRDefault="007F31AC" w:rsidP="003B7BA1">
      <w:pPr>
        <w:pStyle w:val="a6"/>
        <w:numPr>
          <w:ilvl w:val="0"/>
          <w:numId w:val="29"/>
        </w:num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نكتب تحليل المقدار على هيئة قوسين متشابهين .</w:t>
      </w:r>
    </w:p>
    <w:p w:rsidR="000C305F" w:rsidRPr="000C305F" w:rsidRDefault="007F31AC" w:rsidP="003B7BA1">
      <w:pPr>
        <w:pStyle w:val="a6"/>
        <w:numPr>
          <w:ilvl w:val="0"/>
          <w:numId w:val="29"/>
        </w:num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 w:rsidRPr="000C305F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نكتب التحليل النهائي </w:t>
      </w:r>
      <w:r w:rsidR="000C305F" w:rsidRPr="000C305F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على هيئه :</w:t>
      </w:r>
    </w:p>
    <w:p w:rsidR="000C305F" w:rsidRDefault="000C305F" w:rsidP="000C305F">
      <w:pPr>
        <w:tabs>
          <w:tab w:val="left" w:pos="3545"/>
        </w:tabs>
        <w:jc w:val="center"/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D3F078A" wp14:editId="36110F73">
                <wp:simplePos x="0" y="0"/>
                <wp:positionH relativeFrom="column">
                  <wp:posOffset>3259455</wp:posOffset>
                </wp:positionH>
                <wp:positionV relativeFrom="paragraph">
                  <wp:posOffset>309245</wp:posOffset>
                </wp:positionV>
                <wp:extent cx="0" cy="238125"/>
                <wp:effectExtent l="95250" t="0" r="57150" b="66675"/>
                <wp:wrapNone/>
                <wp:docPr id="1902" name="رابط كسهم مستقيم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رابط كسهم مستقيم 1902" o:spid="_x0000_s1026" type="#_x0000_t32" style="position:absolute;margin-left:256.65pt;margin-top:24.35pt;width:0;height:18.75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" strokecolor="windowText" strokeweight="1.5pt">
                <v:stroke endarrow="open"/>
              </v:shape>
            </w:pict>
          </mc:Fallback>
        </mc:AlternateContent>
      </w: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( جذرالحد الثالث </w:t>
      </w:r>
      <m:oMath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rtl/>
            <w:lang w:bidi="ar-IQ"/>
          </w:rPr>
          <m:t>±</m:t>
        </m:r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جذر الحد الاول )</w:t>
      </w:r>
    </w:p>
    <w:p w:rsidR="000C305F" w:rsidRPr="007F31AC" w:rsidRDefault="000C305F" w:rsidP="000C305F">
      <w:pPr>
        <w:tabs>
          <w:tab w:val="left" w:pos="3545"/>
        </w:tabs>
        <w:jc w:val="center"/>
        <w:rPr>
          <w:rFonts w:asciiTheme="majorBidi" w:eastAsiaTheme="minorEastAsia" w:hAnsiTheme="majorBidi" w:cstheme="majorBidi" w:hint="cs"/>
          <w:b/>
          <w:bCs/>
          <w:i/>
          <w:noProof/>
          <w:sz w:val="10"/>
          <w:szCs w:val="10"/>
          <w:rtl/>
          <w:lang w:bidi="ar-IQ"/>
        </w:rPr>
      </w:pPr>
    </w:p>
    <w:p w:rsidR="007F31AC" w:rsidRDefault="000C305F" w:rsidP="000C305F">
      <w:pPr>
        <w:tabs>
          <w:tab w:val="left" w:pos="3545"/>
        </w:tabs>
        <w:jc w:val="center"/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 w:rsidRPr="000C305F"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شارة الحد الوسط</w:t>
      </w:r>
    </w:p>
    <w:p w:rsidR="000C305F" w:rsidRPr="000C305F" w:rsidRDefault="000C305F" w:rsidP="000C305F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"/>
          <w:szCs w:val="2"/>
          <w:rtl/>
          <w:lang w:bidi="ar-IQ"/>
        </w:rPr>
      </w:pPr>
    </w:p>
    <w:p w:rsidR="000C305F" w:rsidRDefault="000C305F" w:rsidP="000C305F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مثال / حلل كل مقدار من المقادير الاتية كمربع كامل :</w:t>
      </w:r>
    </w:p>
    <w:p w:rsidR="000C305F" w:rsidRPr="000C305F" w:rsidRDefault="000C305F" w:rsidP="000C305F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6x+9</m:t>
          </m:r>
        </m:oMath>
      </m:oMathPara>
    </w:p>
    <w:p w:rsidR="000C305F" w:rsidRDefault="000C305F" w:rsidP="000C305F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0C305F" w:rsidRPr="000C305F" w:rsidRDefault="000C305F" w:rsidP="000C305F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2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,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,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خطوه</m:t>
          </m:r>
        </m:oMath>
      </m:oMathPara>
    </w:p>
    <w:p w:rsidR="000C305F" w:rsidRPr="000C305F" w:rsidRDefault="000C305F" w:rsidP="000C305F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3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+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قوسين هيئة على نكتب</m:t>
          </m:r>
        </m:oMath>
      </m:oMathPara>
    </w:p>
    <w:p w:rsidR="000C305F" w:rsidRPr="000C305F" w:rsidRDefault="000C305F" w:rsidP="000C305F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+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                 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النهائي التحليل</m:t>
          </m:r>
        </m:oMath>
      </m:oMathPara>
    </w:p>
    <w:p w:rsidR="000C305F" w:rsidRDefault="000C305F" w:rsidP="000C305F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0C305F" w:rsidRDefault="000C305F" w:rsidP="000C305F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0C305F" w:rsidRPr="00DA49B5" w:rsidRDefault="000C305F" w:rsidP="000C305F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48"/>
          <w:szCs w:val="48"/>
          <w:rtl/>
          <w:lang w:bidi="ar-IQ"/>
        </w:rPr>
      </w:pPr>
    </w:p>
    <w:p w:rsidR="000C305F" w:rsidRPr="000C305F" w:rsidRDefault="000C305F" w:rsidP="000C305F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y+4</m:t>
          </m:r>
        </m:oMath>
      </m:oMathPara>
    </w:p>
    <w:p w:rsidR="000C305F" w:rsidRDefault="000C305F" w:rsidP="000C305F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0C305F" w:rsidRPr="000C305F" w:rsidRDefault="000C305F" w:rsidP="000C305F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y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2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0C305F" w:rsidRPr="000C305F" w:rsidRDefault="000C305F" w:rsidP="000C305F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-2</m:t>
              </m:r>
            </m:e>
          </m:d>
        </m:oMath>
      </m:oMathPara>
    </w:p>
    <w:p w:rsidR="000C305F" w:rsidRPr="000C305F" w:rsidRDefault="000C305F" w:rsidP="000C305F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y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0C305F" w:rsidRDefault="000C305F" w:rsidP="00DA49B5">
      <w:pPr>
        <w:tabs>
          <w:tab w:val="left" w:pos="3545"/>
        </w:tabs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اشارة بين الحدين هي اشارة الحد الوسط</w:t>
      </w:r>
    </w:p>
    <w:p w:rsidR="00DA49B5" w:rsidRDefault="00DA49B5" w:rsidP="00DA49B5">
      <w:pPr>
        <w:tabs>
          <w:tab w:val="left" w:pos="3545"/>
        </w:tabs>
        <w:jc w:val="center"/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3 ) 16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8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z+1</m:t>
          </m:r>
        </m:oMath>
      </m:oMathPara>
    </w:p>
    <w:p w:rsid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z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2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-1</m:t>
              </m:r>
            </m:e>
          </m:d>
        </m:oMath>
      </m:oMathPara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z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4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v+3 </m:t>
          </m:r>
        </m:oMath>
      </m:oMathPara>
    </w:p>
    <w:p w:rsid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+2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3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e>
          </m:d>
        </m:oMath>
      </m:oMathPara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v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noProof/>
                          <w:sz w:val="28"/>
                          <w:szCs w:val="28"/>
                          <w:lang w:bidi="ar-IQ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noProof/>
                          <w:sz w:val="28"/>
                          <w:szCs w:val="28"/>
                          <w:lang w:bidi="ar-IQ"/>
                        </w:rPr>
                        <m:t>3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44"/>
          <w:szCs w:val="44"/>
          <w:lang w:bidi="ar-IQ"/>
        </w:rPr>
      </w:pPr>
    </w:p>
    <w:p w:rsid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تمرينات :-</w:t>
      </w:r>
    </w:p>
    <w:p w:rsid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سؤال / حلل كل مقدار من المقادير الاتية كمربع كامل :</w:t>
      </w: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1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14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+49</m:t>
          </m:r>
        </m:oMath>
      </m:oMathPara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36"/>
          <w:szCs w:val="36"/>
          <w:lang w:bidi="ar-IQ"/>
        </w:rPr>
      </w:pPr>
    </w:p>
    <w:p w:rsid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36"/>
          <w:szCs w:val="36"/>
          <w:lang w:bidi="ar-IQ"/>
        </w:rPr>
      </w:pP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8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y+16</m:t>
          </m:r>
        </m:oMath>
      </m:oMathPara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36"/>
          <w:szCs w:val="36"/>
          <w:lang w:bidi="ar-IQ"/>
        </w:rPr>
      </w:pP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36"/>
          <w:szCs w:val="36"/>
          <w:lang w:bidi="ar-IQ"/>
        </w:rPr>
      </w:pP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3 ) 4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20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h+25</m:t>
          </m:r>
        </m:oMath>
      </m:oMathPara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Pr="00F73668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52"/>
          <w:szCs w:val="52"/>
          <w:lang w:bidi="ar-IQ"/>
        </w:rPr>
      </w:pP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4 ) 16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8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n+3</m:t>
          </m:r>
        </m:oMath>
      </m:oMathPara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P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Pr="00DA49B5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Pr="00F73668" w:rsidRDefault="00DA49B5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5 )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12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9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t</m:t>
          </m:r>
        </m:oMath>
      </m:oMathPara>
    </w:p>
    <w:p w:rsidR="00F73668" w:rsidRP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P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P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P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P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P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DA49B5" w:rsidRP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6 ) 9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z+7 </m:t>
          </m:r>
        </m:oMath>
      </m:oMathPara>
    </w:p>
    <w:p w:rsid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P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سبورة الشخصية :-</w:t>
      </w:r>
    </w:p>
    <w:p w:rsidR="00F73668" w:rsidRP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"/>
          <w:szCs w:val="2"/>
          <w:rtl/>
          <w:lang w:bidi="ar-IQ"/>
        </w:rPr>
      </w:pPr>
    </w:p>
    <w:p w:rsidR="00F73668" w:rsidRDefault="00F73668" w:rsidP="00F73668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سؤال / حلل كل مقدار من المقادير الاتية كمربع كامل :</w:t>
      </w:r>
    </w:p>
    <w:p w:rsidR="00F73668" w:rsidRPr="00F73668" w:rsidRDefault="00F73668" w:rsidP="00F73668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1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) 4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20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+25</m:t>
          </m:r>
        </m:oMath>
      </m:oMathPara>
    </w:p>
    <w:p w:rsidR="00F73668" w:rsidRPr="00F73668" w:rsidRDefault="00F73668" w:rsidP="00F73668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Pr="00F73668" w:rsidRDefault="00F73668" w:rsidP="00F73668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Pr="00F73668" w:rsidRDefault="00F73668" w:rsidP="00F73668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Pr="00F73668" w:rsidRDefault="00F73668" w:rsidP="00F73668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Pr="00F73668" w:rsidRDefault="00F73668" w:rsidP="00F73668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Pr="00F73668" w:rsidRDefault="00F73668" w:rsidP="00F73668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Pr="00F73668" w:rsidRDefault="00F73668" w:rsidP="00F73668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Pr="00F73668" w:rsidRDefault="00F73668" w:rsidP="00F73668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Pr="00F73668" w:rsidRDefault="00F73668" w:rsidP="00F73668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Pr="00F73668" w:rsidRDefault="00F73668" w:rsidP="00F73668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Pr="00F73668" w:rsidRDefault="00F73668" w:rsidP="00F73668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3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z+3 </m:t>
          </m:r>
        </m:oMath>
      </m:oMathPara>
    </w:p>
    <w:p w:rsid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</w:p>
    <w:p w:rsidR="00F73668" w:rsidRPr="00F73668" w:rsidRDefault="00F73668" w:rsidP="00DA49B5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48"/>
          <w:szCs w:val="48"/>
          <w:lang w:bidi="ar-IQ"/>
        </w:rPr>
      </w:pPr>
    </w:p>
    <w:p w:rsidR="00F73668" w:rsidRDefault="00F73668" w:rsidP="00F73668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تحليل المقدار الجبري بالمربع الكامل :-</w:t>
      </w:r>
    </w:p>
    <w:p w:rsidR="00F73668" w:rsidRDefault="00F73668" w:rsidP="00F73668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     يمثل المقدار الجبري مربعاً كاملاً اذا تحققت الشروط الاتية :</w:t>
      </w:r>
    </w:p>
    <w:p w:rsidR="00F73668" w:rsidRPr="00F73668" w:rsidRDefault="00F73668" w:rsidP="003B7BA1">
      <w:pPr>
        <w:pStyle w:val="a6"/>
        <w:numPr>
          <w:ilvl w:val="0"/>
          <w:numId w:val="30"/>
        </w:num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ن يكون المقدار من ثلاث حدود .</w:t>
      </w:r>
    </w:p>
    <w:p w:rsidR="00F73668" w:rsidRPr="00F73668" w:rsidRDefault="00F73668" w:rsidP="003B7BA1">
      <w:pPr>
        <w:pStyle w:val="a6"/>
        <w:numPr>
          <w:ilvl w:val="0"/>
          <w:numId w:val="30"/>
        </w:num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ان تكون اشارة الحد الاول والحد الثالث موجب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+</m:t>
            </m:r>
          </m:e>
        </m:d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دائماً .</w:t>
      </w:r>
    </w:p>
    <w:p w:rsidR="00F73668" w:rsidRPr="00F73668" w:rsidRDefault="00F73668" w:rsidP="003B7BA1">
      <w:pPr>
        <w:pStyle w:val="a6"/>
        <w:numPr>
          <w:ilvl w:val="0"/>
          <w:numId w:val="30"/>
        </w:num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يمكن ايجاد الجذر التربيعي للحد الاول والحد الثالث .</w:t>
      </w:r>
    </w:p>
    <w:p w:rsidR="00F73668" w:rsidRPr="00F73668" w:rsidRDefault="00F73668" w:rsidP="003B7BA1">
      <w:pPr>
        <w:pStyle w:val="a6"/>
        <w:numPr>
          <w:ilvl w:val="0"/>
          <w:numId w:val="30"/>
        </w:num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ن تحقق قانون الحد الوس هو :</w:t>
      </w:r>
    </w:p>
    <w:p w:rsidR="00F73668" w:rsidRPr="00F73668" w:rsidRDefault="00F73668" w:rsidP="00F73668">
      <w:pPr>
        <w:tabs>
          <w:tab w:val="left" w:pos="3545"/>
        </w:tabs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5548DD0" wp14:editId="47D16331">
                <wp:simplePos x="0" y="0"/>
                <wp:positionH relativeFrom="column">
                  <wp:posOffset>3211830</wp:posOffset>
                </wp:positionH>
                <wp:positionV relativeFrom="paragraph">
                  <wp:posOffset>453390</wp:posOffset>
                </wp:positionV>
                <wp:extent cx="0" cy="323850"/>
                <wp:effectExtent l="95250" t="0" r="76200" b="57150"/>
                <wp:wrapNone/>
                <wp:docPr id="1903" name="رابط كسهم مستقيم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903" o:spid="_x0000_s1026" type="#_x0000_t32" style="position:absolute;margin-left:252.9pt;margin-top:35.7pt;width:0;height:25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" strokecolor="windowText" strokeweight="1.5pt">
                <v:stroke endarrow="open"/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rtl/>
            <w:lang w:bidi="ar-IQ"/>
          </w:rPr>
          <m:t>الوسط الحد</m:t>
        </m:r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= ± 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noProof/>
                <w:sz w:val="28"/>
                <w:szCs w:val="28"/>
                <w:lang w:bidi="ar-IQ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rtl/>
                <w:lang w:bidi="ar-IQ"/>
              </w:rPr>
              <m:t>الاول الحد</m:t>
            </m:r>
          </m:e>
        </m:rad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× 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rtl/>
                <w:lang w:bidi="ar-IQ"/>
              </w:rPr>
              <m:t>الثالث الحد</m:t>
            </m:r>
          </m:e>
        </m:rad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</m:t>
        </m:r>
      </m:oMath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 xml:space="preserve">  </w:t>
      </w:r>
      <w:r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  <w:t xml:space="preserve">                </w:t>
      </w:r>
    </w:p>
    <w:p w:rsidR="00F73668" w:rsidRPr="00F73668" w:rsidRDefault="00F73668" w:rsidP="00F73668">
      <w:pPr>
        <w:tabs>
          <w:tab w:val="left" w:pos="3545"/>
        </w:tabs>
        <w:jc w:val="center"/>
        <w:rPr>
          <w:rFonts w:asciiTheme="majorBidi" w:eastAsiaTheme="minorEastAsia" w:hAnsiTheme="majorBidi" w:cstheme="majorBidi" w:hint="cs"/>
          <w:b/>
          <w:bCs/>
          <w:i/>
          <w:noProof/>
          <w:sz w:val="10"/>
          <w:szCs w:val="10"/>
          <w:rtl/>
          <w:lang w:bidi="ar-IQ"/>
        </w:rPr>
      </w:pPr>
    </w:p>
    <w:p w:rsidR="00F73668" w:rsidRDefault="00F73668" w:rsidP="00F73668">
      <w:pPr>
        <w:tabs>
          <w:tab w:val="left" w:pos="3545"/>
        </w:tabs>
        <w:jc w:val="center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شارة الحد الوسط</w:t>
      </w:r>
    </w:p>
    <w:p w:rsidR="00944D54" w:rsidRPr="00944D54" w:rsidRDefault="00944D54" w:rsidP="00F73668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10"/>
          <w:szCs w:val="10"/>
          <w:rtl/>
          <w:lang w:bidi="ar-IQ"/>
        </w:rPr>
      </w:pPr>
    </w:p>
    <w:p w:rsidR="00F73668" w:rsidRDefault="00F73668" w:rsidP="00F73668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ملاحظة :- اذا طلب في السؤال ان نحدد اذا كان المقدار يمثل مربعاً كاملاً ام لا نستخدم الشروط لتحديد ذلك .</w:t>
      </w:r>
    </w:p>
    <w:p w:rsidR="00944D54" w:rsidRPr="00944D54" w:rsidRDefault="00944D54" w:rsidP="00F73668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10"/>
          <w:szCs w:val="10"/>
          <w:rtl/>
          <w:lang w:bidi="ar-IQ"/>
        </w:rPr>
      </w:pPr>
    </w:p>
    <w:p w:rsidR="00944D54" w:rsidRDefault="00944D54" w:rsidP="00F73668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مثال / حدد اي مقدار من المقادير الاتية يمثل مربع كامل وحلله :</w:t>
      </w:r>
    </w:p>
    <w:p w:rsidR="00944D54" w:rsidRPr="00944D54" w:rsidRDefault="00944D54" w:rsidP="00944D54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1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10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+25</m:t>
          </m:r>
        </m:oMath>
      </m:oMathPara>
    </w:p>
    <w:p w:rsidR="00944D54" w:rsidRDefault="00944D54" w:rsidP="00944D54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944D54" w:rsidRPr="00944D54" w:rsidRDefault="00944D54" w:rsidP="00944D54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الوسط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=±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rtl/>
                  <w:lang w:bidi="ar-IQ"/>
                </w:rPr>
                <m:t>الاول الحد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.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rtl/>
                  <w:lang w:bidi="ar-IQ"/>
                </w:rPr>
                <m:t>الثالث الحد</m:t>
              </m:r>
            </m:e>
          </m:rad>
        </m:oMath>
      </m:oMathPara>
    </w:p>
    <w:p w:rsidR="00944D54" w:rsidRPr="00944D54" w:rsidRDefault="00944D54" w:rsidP="00944D54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=+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.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5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944D54" w:rsidRPr="00944D54" w:rsidRDefault="00944D54" w:rsidP="00944D54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=+2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.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5</m:t>
              </m:r>
            </m:e>
          </m:d>
        </m:oMath>
      </m:oMathPara>
    </w:p>
    <w:p w:rsidR="00944D54" w:rsidRPr="00944D54" w:rsidRDefault="00944D54" w:rsidP="00944D54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=+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10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=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للمقدار الوسط الحد</m:t>
          </m:r>
        </m:oMath>
      </m:oMathPara>
    </w:p>
    <w:p w:rsidR="00944D54" w:rsidRDefault="00944D54" w:rsidP="00944D54">
      <w:pPr>
        <w:tabs>
          <w:tab w:val="left" w:pos="3545"/>
        </w:tabs>
        <w:jc w:val="center"/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m:oMath>
        <m:r>
          <m:rPr>
            <m:sty m:val="b"/>
          </m:rPr>
          <w:rPr>
            <w:rFonts w:ascii="Cambria Math" w:eastAsiaTheme="minorEastAsia" w:hAnsi="Cambria Math" w:cs="Cambria Math" w:hint="cs"/>
            <w:noProof/>
            <w:sz w:val="28"/>
            <w:szCs w:val="28"/>
            <w:rtl/>
            <w:lang w:bidi="ar-IQ"/>
          </w:rPr>
          <m:t>∴</m:t>
        </m:r>
      </m:oMath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 المقدار يمثل مربع كامل وتحليله</w:t>
      </w:r>
    </w:p>
    <w:p w:rsidR="00944D54" w:rsidRPr="00944D54" w:rsidRDefault="00944D54" w:rsidP="00944D54">
      <w:pPr>
        <w:tabs>
          <w:tab w:val="left" w:pos="3545"/>
        </w:tabs>
        <w:jc w:val="center"/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10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+25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x+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944D54" w:rsidRDefault="00944D54" w:rsidP="00944D54">
      <w:pPr>
        <w:tabs>
          <w:tab w:val="left" w:pos="3545"/>
        </w:tabs>
        <w:jc w:val="center"/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944D54" w:rsidRDefault="00944D54" w:rsidP="00944D54">
      <w:pPr>
        <w:tabs>
          <w:tab w:val="left" w:pos="3545"/>
        </w:tabs>
        <w:jc w:val="center"/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944D54" w:rsidRDefault="00944D54" w:rsidP="00944D54">
      <w:pPr>
        <w:tabs>
          <w:tab w:val="left" w:pos="3545"/>
        </w:tabs>
        <w:jc w:val="center"/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944D54" w:rsidRDefault="00944D54" w:rsidP="00944D54">
      <w:pPr>
        <w:tabs>
          <w:tab w:val="left" w:pos="3545"/>
        </w:tabs>
        <w:jc w:val="center"/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944D54" w:rsidRPr="00944D54" w:rsidRDefault="00944D54" w:rsidP="00944D54">
      <w:pPr>
        <w:tabs>
          <w:tab w:val="left" w:pos="3545"/>
        </w:tabs>
        <w:jc w:val="center"/>
        <w:rPr>
          <w:rFonts w:asciiTheme="majorBidi" w:eastAsiaTheme="minorEastAsia" w:hAnsiTheme="majorBidi" w:cstheme="majorBidi"/>
          <w:b/>
          <w:bCs/>
          <w:noProof/>
          <w:sz w:val="48"/>
          <w:szCs w:val="48"/>
          <w:lang w:bidi="ar-IQ"/>
        </w:rPr>
      </w:pPr>
    </w:p>
    <w:p w:rsidR="00944D54" w:rsidRPr="00944D54" w:rsidRDefault="00944D54" w:rsidP="001402E9">
      <w:pPr>
        <w:tabs>
          <w:tab w:val="left" w:pos="3545"/>
        </w:tabs>
        <w:spacing w:after="120" w:line="240" w:lineRule="auto"/>
        <w:jc w:val="center"/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14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y+36</m:t>
          </m:r>
        </m:oMath>
      </m:oMathPara>
    </w:p>
    <w:p w:rsidR="00944D54" w:rsidRDefault="00944D54" w:rsidP="001402E9">
      <w:pPr>
        <w:tabs>
          <w:tab w:val="left" w:pos="3545"/>
        </w:tabs>
        <w:spacing w:after="120" w:line="240" w:lineRule="auto"/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i/>
          <w:noProof/>
          <w:sz w:val="28"/>
          <w:szCs w:val="28"/>
          <w:rtl/>
          <w:lang w:bidi="ar-IQ"/>
        </w:rPr>
        <w:t>الحل /</w:t>
      </w:r>
    </w:p>
    <w:p w:rsidR="00944D54" w:rsidRPr="00944D54" w:rsidRDefault="00944D54" w:rsidP="001402E9">
      <w:pPr>
        <w:tabs>
          <w:tab w:val="left" w:pos="3545"/>
        </w:tabs>
        <w:spacing w:after="120" w:line="240" w:lineRule="auto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الوسط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=±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rtl/>
                  <w:lang w:bidi="ar-IQ"/>
                </w:rPr>
                <m:t>الاول الحد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.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rtl/>
                  <w:lang w:bidi="ar-IQ"/>
                </w:rPr>
                <m:t>الثالث الحد</m:t>
              </m:r>
            </m:e>
          </m:rad>
        </m:oMath>
      </m:oMathPara>
    </w:p>
    <w:p w:rsidR="00944D54" w:rsidRPr="00944D54" w:rsidRDefault="00944D54" w:rsidP="001402E9">
      <w:pPr>
        <w:tabs>
          <w:tab w:val="left" w:pos="3545"/>
        </w:tabs>
        <w:spacing w:after="120" w:line="240" w:lineRule="auto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=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.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6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944D54" w:rsidRPr="00944D54" w:rsidRDefault="00944D54" w:rsidP="001402E9">
      <w:pPr>
        <w:tabs>
          <w:tab w:val="left" w:pos="3545"/>
        </w:tabs>
        <w:spacing w:after="120" w:line="240" w:lineRule="auto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=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2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.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6</m:t>
              </m:r>
            </m:e>
          </m:d>
        </m:oMath>
      </m:oMathPara>
    </w:p>
    <w:p w:rsidR="00944D54" w:rsidRPr="00944D54" w:rsidRDefault="00944D54" w:rsidP="001402E9">
      <w:pPr>
        <w:tabs>
          <w:tab w:val="left" w:pos="3545"/>
        </w:tabs>
        <w:spacing w:after="120" w:line="240" w:lineRule="auto"/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=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12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y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≠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للمقدار الوسط الحد</m:t>
          </m:r>
        </m:oMath>
      </m:oMathPara>
    </w:p>
    <w:p w:rsidR="00944D54" w:rsidRDefault="00944D54" w:rsidP="001402E9">
      <w:pPr>
        <w:tabs>
          <w:tab w:val="left" w:pos="3545"/>
        </w:tabs>
        <w:spacing w:after="120" w:line="240" w:lineRule="auto"/>
        <w:jc w:val="center"/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m:oMath>
        <m:r>
          <m:rPr>
            <m:sty m:val="b"/>
          </m:rPr>
          <w:rPr>
            <w:rFonts w:ascii="Cambria Math" w:eastAsiaTheme="minorEastAsia" w:hAnsi="Cambria Math" w:cs="Cambria Math" w:hint="cs"/>
            <w:noProof/>
            <w:sz w:val="28"/>
            <w:szCs w:val="28"/>
            <w:rtl/>
            <w:lang w:bidi="ar-IQ"/>
          </w:rPr>
          <m:t>∴</m:t>
        </m:r>
      </m:oMath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 </w:t>
      </w: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المقدار </w:t>
      </w: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ليس </w:t>
      </w: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مربع كامل </w:t>
      </w:r>
    </w:p>
    <w:p w:rsidR="00CE083D" w:rsidRPr="00CE083D" w:rsidRDefault="00CE083D" w:rsidP="001402E9">
      <w:pPr>
        <w:tabs>
          <w:tab w:val="left" w:pos="3545"/>
        </w:tabs>
        <w:spacing w:after="120" w:line="240" w:lineRule="auto"/>
        <w:jc w:val="center"/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3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) 4-37 v+9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CE083D" w:rsidRPr="00CE083D" w:rsidRDefault="00CE083D" w:rsidP="001402E9">
      <w:pPr>
        <w:tabs>
          <w:tab w:val="left" w:pos="3545"/>
        </w:tabs>
        <w:spacing w:after="120" w:line="240" w:lineRule="auto"/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الحل /</w:t>
      </w: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  <w:t xml:space="preserve">                                                </w:t>
      </w: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 نرتب الحدود</w:t>
      </w: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  <w:t xml:space="preserve">                               </w:t>
      </w: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9 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noProof/>
                <w:sz w:val="28"/>
                <w:szCs w:val="28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noProof/>
                <w:sz w:val="28"/>
                <w:szCs w:val="28"/>
                <w:lang w:bidi="ar-IQ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>-37</m:t>
        </m:r>
        <m:r>
          <m:rPr>
            <m:sty m:val="bi"/>
          </m:rPr>
          <w:rPr>
            <w:rFonts w:ascii="Cambria Math" w:eastAsiaTheme="minorEastAsia" w:hAnsi="Cambria Math" w:cstheme="majorBidi"/>
            <w:noProof/>
            <w:sz w:val="28"/>
            <w:szCs w:val="28"/>
            <w:lang w:bidi="ar-IQ"/>
          </w:rPr>
          <m:t xml:space="preserve"> v+4</m:t>
        </m:r>
      </m:oMath>
    </w:p>
    <w:p w:rsidR="00CE083D" w:rsidRPr="00944D54" w:rsidRDefault="00CE083D" w:rsidP="001402E9">
      <w:pPr>
        <w:tabs>
          <w:tab w:val="left" w:pos="3545"/>
        </w:tabs>
        <w:spacing w:after="120" w:line="240" w:lineRule="auto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الوسط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=±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rtl/>
                  <w:lang w:bidi="ar-IQ"/>
                </w:rPr>
                <m:t>الاول الحد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.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rtl/>
                  <w:lang w:bidi="ar-IQ"/>
                </w:rPr>
                <m:t>الثالث الحد</m:t>
              </m:r>
            </m:e>
          </m:rad>
        </m:oMath>
      </m:oMathPara>
    </w:p>
    <w:p w:rsidR="00CE083D" w:rsidRPr="00944D54" w:rsidRDefault="00CE083D" w:rsidP="001402E9">
      <w:pPr>
        <w:tabs>
          <w:tab w:val="left" w:pos="3545"/>
        </w:tabs>
        <w:spacing w:after="120" w:line="240" w:lineRule="auto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=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-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9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.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4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CE083D" w:rsidRPr="00944D54" w:rsidRDefault="00CE083D" w:rsidP="001402E9">
      <w:pPr>
        <w:tabs>
          <w:tab w:val="left" w:pos="3545"/>
        </w:tabs>
        <w:spacing w:after="120" w:line="240" w:lineRule="auto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=- 2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.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e>
          </m:d>
        </m:oMath>
      </m:oMathPara>
    </w:p>
    <w:p w:rsidR="00CE083D" w:rsidRPr="00944D54" w:rsidRDefault="00CE083D" w:rsidP="001402E9">
      <w:pPr>
        <w:tabs>
          <w:tab w:val="left" w:pos="3545"/>
        </w:tabs>
        <w:spacing w:after="120" w:line="240" w:lineRule="auto"/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=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 12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v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≠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للمقدار الوسط الحد</m:t>
          </m:r>
        </m:oMath>
      </m:oMathPara>
    </w:p>
    <w:p w:rsidR="00CE083D" w:rsidRDefault="00CE083D" w:rsidP="001402E9">
      <w:pPr>
        <w:tabs>
          <w:tab w:val="left" w:pos="3545"/>
        </w:tabs>
        <w:spacing w:after="120" w:line="240" w:lineRule="auto"/>
        <w:jc w:val="center"/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>
        <m:r>
          <m:rPr>
            <m:sty m:val="b"/>
          </m:rPr>
          <w:rPr>
            <w:rFonts w:ascii="Cambria Math" w:eastAsiaTheme="minorEastAsia" w:hAnsi="Cambria Math" w:cs="Cambria Math" w:hint="cs"/>
            <w:noProof/>
            <w:sz w:val="28"/>
            <w:szCs w:val="28"/>
            <w:rtl/>
            <w:lang w:bidi="ar-IQ"/>
          </w:rPr>
          <m:t>∴</m:t>
        </m:r>
      </m:oMath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 المقدار ليس مربع كامل</w:t>
      </w:r>
    </w:p>
    <w:p w:rsidR="00CE083D" w:rsidRPr="00CE083D" w:rsidRDefault="00CE083D" w:rsidP="001402E9">
      <w:pPr>
        <w:tabs>
          <w:tab w:val="left" w:pos="3545"/>
        </w:tabs>
        <w:spacing w:after="120" w:line="240" w:lineRule="auto"/>
        <w:jc w:val="center"/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4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)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9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6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h+3</m:t>
          </m:r>
        </m:oMath>
      </m:oMathPara>
    </w:p>
    <w:p w:rsidR="00CE083D" w:rsidRPr="00CE083D" w:rsidRDefault="00CE083D" w:rsidP="001402E9">
      <w:pPr>
        <w:tabs>
          <w:tab w:val="left" w:pos="3545"/>
        </w:tabs>
        <w:spacing w:after="120" w:line="240" w:lineRule="auto"/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الحل /</w:t>
      </w: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  <w:t xml:space="preserve">                                                </w:t>
      </w: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 </w:t>
      </w:r>
    </w:p>
    <w:p w:rsidR="00CE083D" w:rsidRPr="00944D54" w:rsidRDefault="00CE083D" w:rsidP="001402E9">
      <w:pPr>
        <w:tabs>
          <w:tab w:val="left" w:pos="3545"/>
        </w:tabs>
        <w:spacing w:after="120" w:line="240" w:lineRule="auto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الوسط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=±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rtl/>
                  <w:lang w:bidi="ar-IQ"/>
                </w:rPr>
                <m:t>الاول الحد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.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rtl/>
                  <w:lang w:bidi="ar-IQ"/>
                </w:rPr>
                <m:t>الثالث الحد</m:t>
              </m:r>
            </m:e>
          </m:rad>
        </m:oMath>
      </m:oMathPara>
    </w:p>
    <w:p w:rsidR="00CE083D" w:rsidRPr="00944D54" w:rsidRDefault="00CE083D" w:rsidP="001402E9">
      <w:pPr>
        <w:tabs>
          <w:tab w:val="left" w:pos="3545"/>
        </w:tabs>
        <w:spacing w:after="120" w:line="240" w:lineRule="auto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=- 2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 xml:space="preserve">9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noProof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.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CE083D" w:rsidRPr="00944D54" w:rsidRDefault="00CE083D" w:rsidP="001402E9">
      <w:pPr>
        <w:tabs>
          <w:tab w:val="left" w:pos="3545"/>
        </w:tabs>
        <w:spacing w:after="120" w:line="240" w:lineRule="auto"/>
        <w:rPr>
          <w:rFonts w:asciiTheme="majorBidi" w:eastAsiaTheme="minorEastAsia" w:hAnsiTheme="majorBidi" w:cstheme="majorBidi"/>
          <w:b/>
          <w:bCs/>
          <w:i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=- 2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. 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noProof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noProof/>
                      <w:sz w:val="28"/>
                      <w:szCs w:val="28"/>
                      <w:lang w:bidi="ar-IQ"/>
                    </w:rPr>
                    <m:t>3</m:t>
                  </m:r>
                </m:e>
              </m:rad>
            </m:e>
          </m:d>
        </m:oMath>
      </m:oMathPara>
    </w:p>
    <w:p w:rsidR="00CE083D" w:rsidRPr="00944D54" w:rsidRDefault="00CE083D" w:rsidP="001402E9">
      <w:pPr>
        <w:tabs>
          <w:tab w:val="left" w:pos="3545"/>
        </w:tabs>
        <w:spacing w:after="120" w:line="240" w:lineRule="auto"/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         =- </m:t>
          </m:r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6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v     ≠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rtl/>
              <w:lang w:bidi="ar-IQ"/>
            </w:rPr>
            <m:t>للمقدار الوسط الحد</m:t>
          </m:r>
        </m:oMath>
      </m:oMathPara>
    </w:p>
    <w:p w:rsidR="00CE083D" w:rsidRDefault="00CE083D" w:rsidP="001402E9">
      <w:pPr>
        <w:tabs>
          <w:tab w:val="left" w:pos="3545"/>
        </w:tabs>
        <w:spacing w:after="120" w:line="240" w:lineRule="auto"/>
        <w:jc w:val="center"/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>
        <m:r>
          <m:rPr>
            <m:sty m:val="b"/>
          </m:rPr>
          <w:rPr>
            <w:rFonts w:ascii="Cambria Math" w:eastAsiaTheme="minorEastAsia" w:hAnsi="Cambria Math" w:cs="Cambria Math" w:hint="cs"/>
            <w:noProof/>
            <w:sz w:val="28"/>
            <w:szCs w:val="28"/>
            <w:rtl/>
            <w:lang w:bidi="ar-IQ"/>
          </w:rPr>
          <m:t>∴</m:t>
        </m:r>
      </m:oMath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 xml:space="preserve"> المقدار ليس مربع كامل</w:t>
      </w:r>
    </w:p>
    <w:p w:rsidR="001402E9" w:rsidRDefault="001402E9" w:rsidP="00CE083D">
      <w:pPr>
        <w:tabs>
          <w:tab w:val="left" w:pos="3545"/>
        </w:tabs>
        <w:jc w:val="center"/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1402E9" w:rsidRPr="001402E9" w:rsidRDefault="001402E9" w:rsidP="00CE083D">
      <w:pPr>
        <w:tabs>
          <w:tab w:val="left" w:pos="3545"/>
        </w:tabs>
        <w:jc w:val="center"/>
        <w:rPr>
          <w:rFonts w:asciiTheme="majorBidi" w:eastAsiaTheme="minorEastAsia" w:hAnsiTheme="majorBidi" w:cstheme="majorBidi"/>
          <w:b/>
          <w:bCs/>
          <w:noProof/>
          <w:sz w:val="48"/>
          <w:szCs w:val="48"/>
          <w:lang w:bidi="ar-IQ"/>
        </w:rPr>
      </w:pPr>
    </w:p>
    <w:p w:rsidR="001402E9" w:rsidRPr="001402E9" w:rsidRDefault="001402E9" w:rsidP="001402E9">
      <w:pPr>
        <w:tabs>
          <w:tab w:val="left" w:pos="3545"/>
        </w:tabs>
        <w:jc w:val="center"/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5 )64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48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h-9 </m:t>
          </m:r>
        </m:oMath>
      </m:oMathPara>
    </w:p>
    <w:p w:rsidR="001402E9" w:rsidRDefault="001402E9" w:rsidP="001402E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الحل / لا يمثل مربع كامل لأن الحد الثالث ( الاخير ) سالب .</w:t>
      </w:r>
    </w:p>
    <w:p w:rsidR="001402E9" w:rsidRDefault="001402E9" w:rsidP="001402E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1402E9" w:rsidRPr="001402E9" w:rsidRDefault="001402E9" w:rsidP="001402E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48"/>
          <w:szCs w:val="48"/>
          <w:rtl/>
          <w:lang w:bidi="ar-IQ"/>
        </w:rPr>
      </w:pPr>
    </w:p>
    <w:p w:rsidR="001402E9" w:rsidRDefault="001402E9" w:rsidP="001402E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التمرينات :-</w:t>
      </w:r>
    </w:p>
    <w:p w:rsidR="001402E9" w:rsidRDefault="001402E9" w:rsidP="001402E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سؤال / حدد اي مقدار من المقادير الاتية يمثل مربعاً كاملاً وحلله :</w:t>
      </w:r>
    </w:p>
    <w:p w:rsidR="001402E9" w:rsidRPr="001402E9" w:rsidRDefault="001402E9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1 ) 4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18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+16</m:t>
          </m:r>
        </m:oMath>
      </m:oMathPara>
    </w:p>
    <w:p w:rsidR="001402E9" w:rsidRPr="001402E9" w:rsidRDefault="001402E9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1402E9" w:rsidRPr="001402E9" w:rsidRDefault="001402E9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1402E9" w:rsidRPr="001402E9" w:rsidRDefault="001402E9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1402E9" w:rsidRDefault="001402E9" w:rsidP="001402E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DA6B10" w:rsidRPr="001402E9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1402E9" w:rsidRPr="001402E9" w:rsidRDefault="001402E9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1402E9" w:rsidRPr="001402E9" w:rsidRDefault="001402E9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10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y+25</m:t>
          </m:r>
        </m:oMath>
      </m:oMathPara>
    </w:p>
    <w:p w:rsidR="001402E9" w:rsidRPr="001402E9" w:rsidRDefault="001402E9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1402E9" w:rsidRPr="001402E9" w:rsidRDefault="001402E9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1402E9" w:rsidRPr="001402E9" w:rsidRDefault="001402E9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1402E9" w:rsidRDefault="001402E9" w:rsidP="001402E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DA6B10" w:rsidRPr="001402E9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1402E9" w:rsidRPr="001402E9" w:rsidRDefault="001402E9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P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3 ) 49-7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v+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DA6B10" w:rsidRP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P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P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P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</w:p>
    <w:p w:rsidR="00DA6B10" w:rsidRP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52"/>
          <w:szCs w:val="52"/>
          <w:lang w:bidi="ar-IQ"/>
        </w:rPr>
      </w:pPr>
    </w:p>
    <w:p w:rsidR="00DA6B10" w:rsidRP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4 ) 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12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h-18</m:t>
          </m:r>
        </m:oMath>
      </m:oMathPara>
    </w:p>
    <w:p w:rsidR="00DA6B10" w:rsidRP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</w:p>
    <w:p w:rsidR="00DA6B10" w:rsidRP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P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</w:p>
    <w:p w:rsidR="00DA6B10" w:rsidRP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rtl/>
          <w:lang w:bidi="ar-IQ"/>
        </w:rPr>
      </w:pPr>
    </w:p>
    <w:p w:rsidR="00DA6B10" w:rsidRP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5 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) 3-4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t+4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:rsidR="00DA6B10" w:rsidRP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P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P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P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P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P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1402E9" w:rsidRP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6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18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x+81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 </m:t>
          </m:r>
        </m:oMath>
      </m:oMathPara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48"/>
          <w:szCs w:val="48"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48"/>
          <w:szCs w:val="48"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48"/>
          <w:szCs w:val="48"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48"/>
          <w:szCs w:val="48"/>
          <w:lang w:bidi="ar-IQ"/>
        </w:rPr>
      </w:pPr>
    </w:p>
    <w:p w:rsidR="00DA6B10" w:rsidRP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48"/>
          <w:szCs w:val="48"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السبورة الشخصية :-</w:t>
      </w:r>
    </w:p>
    <w:p w:rsidR="00DA6B10" w:rsidRDefault="00DA6B10" w:rsidP="00DA6B10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w:r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  <w:t>سؤال / حدد اي مقدار من المقادير الاتية يمثل مربعاً كاملاً وحلله :</w:t>
      </w:r>
    </w:p>
    <w:p w:rsidR="00DA6B10" w:rsidRPr="00DA6B10" w:rsidRDefault="00DA6B10" w:rsidP="00DA6B10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1 ) 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+12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y+25</m:t>
          </m:r>
        </m:oMath>
      </m:oMathPara>
    </w:p>
    <w:p w:rsidR="00DA6B10" w:rsidRPr="00DA6B10" w:rsidRDefault="00DA6B10" w:rsidP="00DA6B10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Pr="00DA6B10" w:rsidRDefault="00DA6B10" w:rsidP="00DA6B10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Pr="00DA6B10" w:rsidRDefault="00DA6B10" w:rsidP="00DA6B10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Default="00DA6B10" w:rsidP="00DA6B10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Default="00DA6B10" w:rsidP="00DA6B10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Pr="00DA6B10" w:rsidRDefault="00DA6B10" w:rsidP="00DA6B10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Pr="00DA6B10" w:rsidRDefault="00DA6B10" w:rsidP="00DA6B10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Default="00DA6B10" w:rsidP="00DA6B10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Pr="00DA6B10" w:rsidRDefault="00DA6B10" w:rsidP="00DA6B10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Pr="00DA6B10" w:rsidRDefault="00DA6B10" w:rsidP="00DA6B10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Pr="00DA6B10" w:rsidRDefault="00DA6B10" w:rsidP="00DA6B10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2 ) 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noProof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noProof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>-14</m:t>
          </m:r>
          <m:r>
            <m:rPr>
              <m:sty m:val="bi"/>
            </m:rPr>
            <w:rPr>
              <w:rFonts w:ascii="Cambria Math" w:eastAsiaTheme="minorEastAsia" w:hAnsi="Cambria Math" w:cstheme="majorBidi"/>
              <w:noProof/>
              <w:sz w:val="28"/>
              <w:szCs w:val="28"/>
              <w:lang w:bidi="ar-IQ"/>
            </w:rPr>
            <m:t xml:space="preserve">v+16 </m:t>
          </m:r>
        </m:oMath>
      </m:oMathPara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IQ"/>
        </w:rPr>
      </w:pPr>
    </w:p>
    <w:p w:rsidR="00DA6B10" w:rsidRPr="001402E9" w:rsidRDefault="00DA6B10" w:rsidP="001402E9">
      <w:pPr>
        <w:tabs>
          <w:tab w:val="left" w:pos="3545"/>
        </w:tabs>
        <w:rPr>
          <w:rFonts w:asciiTheme="majorBidi" w:eastAsiaTheme="minorEastAsia" w:hAnsiTheme="majorBidi" w:cstheme="majorBidi" w:hint="cs"/>
          <w:b/>
          <w:bCs/>
          <w:noProof/>
          <w:sz w:val="28"/>
          <w:szCs w:val="28"/>
          <w:rtl/>
          <w:lang w:bidi="ar-IQ"/>
        </w:rPr>
      </w:pPr>
      <w:bookmarkStart w:id="0" w:name="_GoBack"/>
      <w:bookmarkEnd w:id="0"/>
    </w:p>
    <w:sectPr w:rsidR="00DA6B10" w:rsidRPr="001402E9" w:rsidSect="004942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A1" w:rsidRDefault="003B7BA1" w:rsidP="00C85F89">
      <w:pPr>
        <w:spacing w:after="0" w:line="240" w:lineRule="auto"/>
      </w:pPr>
      <w:r>
        <w:separator/>
      </w:r>
    </w:p>
  </w:endnote>
  <w:endnote w:type="continuationSeparator" w:id="0">
    <w:p w:rsidR="003B7BA1" w:rsidRDefault="003B7BA1" w:rsidP="00C8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AC" w:rsidRDefault="007F31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AC" w:rsidRDefault="007F31A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CDD1A1" wp14:editId="5CF00659">
              <wp:simplePos x="0" y="0"/>
              <wp:positionH relativeFrom="column">
                <wp:posOffset>30480</wp:posOffset>
              </wp:positionH>
              <wp:positionV relativeFrom="paragraph">
                <wp:posOffset>-146049</wp:posOffset>
              </wp:positionV>
              <wp:extent cx="6467475" cy="628650"/>
              <wp:effectExtent l="0" t="0" r="9525" b="0"/>
              <wp:wrapNone/>
              <wp:docPr id="664" name="مستطيل 6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7475" cy="62865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664" o:spid="_x0000_s1026" style="position:absolute;left:0;text-align:left;margin-left:2.4pt;margin-top:-11.5pt;width:509.25pt;height:4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QAMQWRvYmVfQ00AAv/uAA5B&#10;ZG9iZQBkgAAAAAH/2wCEAAwICAgJCAwJCQwRCwoLERUPDAwPFRgTExUTExgRDAwMDAwMEQwMDAwM&#10;DAwMDAwMDAwMDAwMDAwMDAwMDAwMDAwBDQsLDQ4NEA4OEBQODg4UFA4ODg4UEQwMDAwMEREMDAwM&#10;DAwRDAwMDAwMDAwMDAwMDAwMDAwMDAwMDAwMDAwMDP/AABEIACo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UgAAAAAAAAAAAAp2ZWN0b3JEYXRhYm9v&#10;bAEAAAAAUGdQc2VudW0AAAAAUGdQcwAAAABQZ1BDAAAAAExlZnRVbnRGI1JsdAAAAAAAAAAAAAAA&#10;AFRvcCBVbnRGI1JsdAAAAAAAAAAAAAAAAFNjbCBVbnRGI1ByY0BZAAAAAAAAOEJJTQPtAAAAAAAQ&#10;AEgAAAABAAIASAAAAAEAAjhCSU0EJgAAAAAADgAAAAAAAAAAAAA/gA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PgAAAABSZ2h0bG9uZwAABL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I4QklNBAwAAAAAEYoAAAABAAAAoAAAACoAAAHgAABOwAAAEW4AGAAB/9j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Co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" stroked="f" strokeweight="2pt">
              <v:fill r:id="rId2" o:title="" recolor="t" rotate="t" type="fram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AC" w:rsidRDefault="007F31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A1" w:rsidRDefault="003B7BA1" w:rsidP="00C85F89">
      <w:pPr>
        <w:spacing w:after="0" w:line="240" w:lineRule="auto"/>
      </w:pPr>
      <w:r>
        <w:separator/>
      </w:r>
    </w:p>
  </w:footnote>
  <w:footnote w:type="continuationSeparator" w:id="0">
    <w:p w:rsidR="003B7BA1" w:rsidRDefault="003B7BA1" w:rsidP="00C85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AC" w:rsidRDefault="007F31A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8468" o:spid="_x0000_s2056" type="#_x0000_t136" style="position:absolute;left:0;text-align:left;margin-left:0;margin-top:0;width:529.5pt;height:165.75pt;rotation:315;z-index:-251655168;mso-position-horizontal:center;mso-position-horizontal-relative:margin;mso-position-vertical:center;mso-position-vertical-relative:margin" o:allowincell="f" fillcolor="#938953 [1614]" stroked="f">
          <v:fill opacity=".5"/>
          <v:textpath style="font-family:&quot;AL-Mateen&quot;;font-size:100pt" string="الاستاذ محمد حام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AC" w:rsidRDefault="007F31A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AC53194" wp14:editId="7A0BE310">
              <wp:simplePos x="0" y="0"/>
              <wp:positionH relativeFrom="column">
                <wp:posOffset>30480</wp:posOffset>
              </wp:positionH>
              <wp:positionV relativeFrom="paragraph">
                <wp:posOffset>149860</wp:posOffset>
              </wp:positionV>
              <wp:extent cx="247650" cy="9953625"/>
              <wp:effectExtent l="0" t="0" r="0" b="9525"/>
              <wp:wrapNone/>
              <wp:docPr id="683" name="مستطيل 6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99536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683" o:spid="_x0000_s1026" style="position:absolute;left:0;text-align:left;margin-left:2.4pt;margin-top:11.8pt;width:19.5pt;height:783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QAMQWRvYmVfQ00AAv/uAA5BZG9iZQBk&#10;gAAAAAH/2wCEAAwICAgJCAwJCQwRCwoLERUPDAwPFRgTExUTExgRDAwMDAwMEQwMDAwMDAwMDAwM&#10;DAwMDAwMDAwMDAwMDAwMDAwBDQsLDQ4NEA4OEBQODg4UFA4ODg4UEQwMDAwMEREMDAwMDAwRDAwM&#10;DAwMDAwMDAwMDAwMDAwMDAwMDAwMDAwMDP/AABEIAKAABgMBIgACEQEDEQH/3QAEAAH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WAAAAAAAAAAAAAp2ZWN0b3JEYXRhYm9vbAEAAAAAUGdQc2VudW0AAAAAUGdQcwAA&#10;AABQZ1BDAAAAAExlZnRVbnRGI1JsdAAAAAAAAAAAAAAAAFRvcCBVbnRGI1JsdAAAAAAAAAAAAAAA&#10;AFNjbCBVbnRGI1ByY0BZAAAAAAAAOEJJTQPtAAAAAAAQAGAAAAABAAIAYAAAAAEAAjhCSU0EJgAA&#10;AAAADgAAAAAAAAAAAAA/gAAAOEJJTQPyAAAAAAAKAAD///////8AADhCSU0EDQAAAAAABAAAAB4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BA8AAAAAUmdodGxvbmcA&#10;AAAn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DOEJJTQQMAAAAABE3AAAAAQAAAAYAAACgAAAAFAAADIAAABEbABgAAf/Y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0ADEFkb2JlX0NNAAL/7gAOQWRvYmUAZIAAAAAB/9sAhAAM&#10;CAgICQgMCQkMEQsKCxEVDwwMDxUYExMVExMYEQwMDAwMDBEMDAwMDAwMDAwMDAwMDAwMDAwMDAwM&#10;DAwMDAwMAQ0LCw0ODRAODhAUDg4OFBQODg4OFBEMDAwMDBERDAwMDAwMEQwMDAwMDAwMDAwMDAwM&#10;DAwMDAwMDAwMDAwMDAz/wAARCACgAAYDASIAAhEBAxEB/90ABAAB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" stroked="f" strokeweight="2pt">
              <v:fill r:id="rId2" o:title="" recolor="t" rotate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12D706" wp14:editId="2ECFBE8C">
              <wp:simplePos x="0" y="0"/>
              <wp:positionH relativeFrom="column">
                <wp:posOffset>30480</wp:posOffset>
              </wp:positionH>
              <wp:positionV relativeFrom="paragraph">
                <wp:posOffset>-364490</wp:posOffset>
              </wp:positionV>
              <wp:extent cx="6467475" cy="952500"/>
              <wp:effectExtent l="0" t="0" r="9525" b="0"/>
              <wp:wrapNone/>
              <wp:docPr id="663" name="مستطيل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7475" cy="95250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663" o:spid="_x0000_s1026" style="position:absolute;left:0;text-align:left;margin-left:2.4pt;margin-top:-28.7pt;width:509.25pt;height: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DhCSU0D7QAAAAAAEAEsAAAAAQACASwAAAABAAI4QklNBCYAAAAAAA4A&#10;AAAAAAAAAAAAP4AAADhCSU0EDQAAAAAABAAAAHg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Y0AAAAAUmdodGxvbmcAAAkK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oOEJJTQQMAAAA&#10;AAqYAAAAAQAAAKAAAAAbAAAB4AAAMqAAAAp8ABgAAf/Y/+0ADEFkb2JlX0NNAAL/7gAOQWRvYmUA&#10;ZIAAAAAB/9sAhAAMCAgICQgMCQkMEQsKCxEVDwwMDxUYExMVExMYEQwMDAwMDBEMDAwMDAwMDAwM&#10;DAwMDAwMDAwMDAwMDAwMDAwMAQ0LCw0ODRAODhAUDg4OFBQODg4OFBEMDAwMDBERDAwMDAwMEQwM&#10;DAwMDAwMDAwMDAwMDAwMDAwMDAwMDAwMDAz/wAARCAAb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" stroked="f" strokeweight="2pt">
              <v:fill r:id="rId4" o:title="" recolor="t" rotate="t" type="frame"/>
            </v:rect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8469" o:spid="_x0000_s2057" type="#_x0000_t136" style="position:absolute;left:0;text-align:left;margin-left:0;margin-top:0;width:529.5pt;height:165.75pt;rotation:315;z-index:-251653120;mso-position-horizontal:center;mso-position-horizontal-relative:margin;mso-position-vertical:center;mso-position-vertical-relative:margin" o:allowincell="f" fillcolor="#938953 [1614]" stroked="f">
          <v:fill opacity=".5"/>
          <v:textpath style="font-family:&quot;AL-Mateen&quot;;font-size:100pt" string="الاستاذ محمد حامد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AC" w:rsidRDefault="007F31A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8467" o:spid="_x0000_s2055" type="#_x0000_t136" style="position:absolute;left:0;text-align:left;margin-left:0;margin-top:0;width:529.5pt;height:165.75pt;rotation:315;z-index:-251657216;mso-position-horizontal:center;mso-position-horizontal-relative:margin;mso-position-vertical:center;mso-position-vertical-relative:margin" o:allowincell="f" fillcolor="#938953 [1614]" stroked="f">
          <v:fill opacity=".5"/>
          <v:textpath style="font-family:&quot;AL-Mateen&quot;;font-size:100pt" string="الاستاذ محمد حامد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E89"/>
    <w:multiLevelType w:val="hybridMultilevel"/>
    <w:tmpl w:val="F460A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09A6"/>
    <w:multiLevelType w:val="hybridMultilevel"/>
    <w:tmpl w:val="9368A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E537F"/>
    <w:multiLevelType w:val="hybridMultilevel"/>
    <w:tmpl w:val="1E6C8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31647"/>
    <w:multiLevelType w:val="hybridMultilevel"/>
    <w:tmpl w:val="A01835A8"/>
    <w:lvl w:ilvl="0" w:tplc="C44ADA5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693"/>
    <w:multiLevelType w:val="hybridMultilevel"/>
    <w:tmpl w:val="4E346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0BD8"/>
    <w:multiLevelType w:val="hybridMultilevel"/>
    <w:tmpl w:val="B4B4FF2C"/>
    <w:lvl w:ilvl="0" w:tplc="FF6ED30C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7415D27"/>
    <w:multiLevelType w:val="hybridMultilevel"/>
    <w:tmpl w:val="2F16B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2E19"/>
    <w:multiLevelType w:val="hybridMultilevel"/>
    <w:tmpl w:val="45369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E235E"/>
    <w:multiLevelType w:val="hybridMultilevel"/>
    <w:tmpl w:val="9C0E5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16F56"/>
    <w:multiLevelType w:val="hybridMultilevel"/>
    <w:tmpl w:val="A5D20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53AE4"/>
    <w:multiLevelType w:val="hybridMultilevel"/>
    <w:tmpl w:val="1CE4B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47F33"/>
    <w:multiLevelType w:val="hybridMultilevel"/>
    <w:tmpl w:val="54747072"/>
    <w:lvl w:ilvl="0" w:tplc="EE6ADD60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2C6CA6"/>
    <w:multiLevelType w:val="hybridMultilevel"/>
    <w:tmpl w:val="50007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A56CD"/>
    <w:multiLevelType w:val="hybridMultilevel"/>
    <w:tmpl w:val="31C84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C1E3C"/>
    <w:multiLevelType w:val="hybridMultilevel"/>
    <w:tmpl w:val="8EDC3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5714E"/>
    <w:multiLevelType w:val="hybridMultilevel"/>
    <w:tmpl w:val="AFB2B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14A90"/>
    <w:multiLevelType w:val="hybridMultilevel"/>
    <w:tmpl w:val="463CDF66"/>
    <w:lvl w:ilvl="0" w:tplc="1BBA09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37B25"/>
    <w:multiLevelType w:val="hybridMultilevel"/>
    <w:tmpl w:val="3E9E8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E0050"/>
    <w:multiLevelType w:val="hybridMultilevel"/>
    <w:tmpl w:val="03FC3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C0C5C"/>
    <w:multiLevelType w:val="hybridMultilevel"/>
    <w:tmpl w:val="8EC00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24873"/>
    <w:multiLevelType w:val="hybridMultilevel"/>
    <w:tmpl w:val="4FB2D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6245D"/>
    <w:multiLevelType w:val="hybridMultilevel"/>
    <w:tmpl w:val="A290F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717E8"/>
    <w:multiLevelType w:val="hybridMultilevel"/>
    <w:tmpl w:val="9C0E5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17066"/>
    <w:multiLevelType w:val="hybridMultilevel"/>
    <w:tmpl w:val="C6683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870E1"/>
    <w:multiLevelType w:val="hybridMultilevel"/>
    <w:tmpl w:val="7D467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85E34"/>
    <w:multiLevelType w:val="hybridMultilevel"/>
    <w:tmpl w:val="F4BC8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0483C"/>
    <w:multiLevelType w:val="hybridMultilevel"/>
    <w:tmpl w:val="688A0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E3496"/>
    <w:multiLevelType w:val="hybridMultilevel"/>
    <w:tmpl w:val="76ECBE6A"/>
    <w:lvl w:ilvl="0" w:tplc="565EB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84C18"/>
    <w:multiLevelType w:val="hybridMultilevel"/>
    <w:tmpl w:val="F2E03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E0DBC"/>
    <w:multiLevelType w:val="hybridMultilevel"/>
    <w:tmpl w:val="3DD0D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20"/>
  </w:num>
  <w:num w:numId="5">
    <w:abstractNumId w:val="23"/>
  </w:num>
  <w:num w:numId="6">
    <w:abstractNumId w:val="10"/>
  </w:num>
  <w:num w:numId="7">
    <w:abstractNumId w:val="25"/>
  </w:num>
  <w:num w:numId="8">
    <w:abstractNumId w:val="11"/>
  </w:num>
  <w:num w:numId="9">
    <w:abstractNumId w:val="27"/>
  </w:num>
  <w:num w:numId="10">
    <w:abstractNumId w:val="16"/>
  </w:num>
  <w:num w:numId="11">
    <w:abstractNumId w:val="6"/>
  </w:num>
  <w:num w:numId="12">
    <w:abstractNumId w:val="19"/>
  </w:num>
  <w:num w:numId="13">
    <w:abstractNumId w:val="21"/>
  </w:num>
  <w:num w:numId="14">
    <w:abstractNumId w:val="17"/>
  </w:num>
  <w:num w:numId="15">
    <w:abstractNumId w:val="3"/>
  </w:num>
  <w:num w:numId="16">
    <w:abstractNumId w:val="22"/>
  </w:num>
  <w:num w:numId="17">
    <w:abstractNumId w:val="8"/>
  </w:num>
  <w:num w:numId="18">
    <w:abstractNumId w:val="29"/>
  </w:num>
  <w:num w:numId="19">
    <w:abstractNumId w:val="12"/>
  </w:num>
  <w:num w:numId="20">
    <w:abstractNumId w:val="2"/>
  </w:num>
  <w:num w:numId="21">
    <w:abstractNumId w:val="24"/>
  </w:num>
  <w:num w:numId="22">
    <w:abstractNumId w:val="28"/>
  </w:num>
  <w:num w:numId="23">
    <w:abstractNumId w:val="5"/>
  </w:num>
  <w:num w:numId="24">
    <w:abstractNumId w:val="13"/>
  </w:num>
  <w:num w:numId="25">
    <w:abstractNumId w:val="1"/>
  </w:num>
  <w:num w:numId="26">
    <w:abstractNumId w:val="26"/>
  </w:num>
  <w:num w:numId="27">
    <w:abstractNumId w:val="7"/>
  </w:num>
  <w:num w:numId="28">
    <w:abstractNumId w:val="15"/>
  </w:num>
  <w:num w:numId="29">
    <w:abstractNumId w:val="9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E3"/>
    <w:rsid w:val="000003DB"/>
    <w:rsid w:val="00000E50"/>
    <w:rsid w:val="000025C1"/>
    <w:rsid w:val="00007C9C"/>
    <w:rsid w:val="000127C7"/>
    <w:rsid w:val="00013414"/>
    <w:rsid w:val="000156B4"/>
    <w:rsid w:val="0001592D"/>
    <w:rsid w:val="00015FCF"/>
    <w:rsid w:val="00016382"/>
    <w:rsid w:val="000263B6"/>
    <w:rsid w:val="000337E4"/>
    <w:rsid w:val="000340D1"/>
    <w:rsid w:val="00041DED"/>
    <w:rsid w:val="00045794"/>
    <w:rsid w:val="000465A4"/>
    <w:rsid w:val="000468B9"/>
    <w:rsid w:val="00051BFE"/>
    <w:rsid w:val="00057810"/>
    <w:rsid w:val="00057FB6"/>
    <w:rsid w:val="000649AD"/>
    <w:rsid w:val="00066E71"/>
    <w:rsid w:val="0007335F"/>
    <w:rsid w:val="0007430B"/>
    <w:rsid w:val="000762D5"/>
    <w:rsid w:val="00077342"/>
    <w:rsid w:val="00077836"/>
    <w:rsid w:val="00087005"/>
    <w:rsid w:val="0009094C"/>
    <w:rsid w:val="00090D3B"/>
    <w:rsid w:val="00097164"/>
    <w:rsid w:val="000973B8"/>
    <w:rsid w:val="000A14A7"/>
    <w:rsid w:val="000A2138"/>
    <w:rsid w:val="000A2AE5"/>
    <w:rsid w:val="000A6B39"/>
    <w:rsid w:val="000B2CC2"/>
    <w:rsid w:val="000B48D0"/>
    <w:rsid w:val="000B4C21"/>
    <w:rsid w:val="000B6035"/>
    <w:rsid w:val="000B665E"/>
    <w:rsid w:val="000C0DDE"/>
    <w:rsid w:val="000C141E"/>
    <w:rsid w:val="000C1599"/>
    <w:rsid w:val="000C19F0"/>
    <w:rsid w:val="000C305F"/>
    <w:rsid w:val="000D2007"/>
    <w:rsid w:val="000D2F39"/>
    <w:rsid w:val="000D4630"/>
    <w:rsid w:val="000D528B"/>
    <w:rsid w:val="000D69FC"/>
    <w:rsid w:val="000D7279"/>
    <w:rsid w:val="000E2544"/>
    <w:rsid w:val="000E2BE8"/>
    <w:rsid w:val="000E3F0D"/>
    <w:rsid w:val="000E4824"/>
    <w:rsid w:val="000E5D1C"/>
    <w:rsid w:val="000E6021"/>
    <w:rsid w:val="000E6595"/>
    <w:rsid w:val="000E681D"/>
    <w:rsid w:val="000F32FC"/>
    <w:rsid w:val="000F5F30"/>
    <w:rsid w:val="000F64E8"/>
    <w:rsid w:val="000F7637"/>
    <w:rsid w:val="0010166F"/>
    <w:rsid w:val="0010276B"/>
    <w:rsid w:val="001065DD"/>
    <w:rsid w:val="00106A1E"/>
    <w:rsid w:val="001128BF"/>
    <w:rsid w:val="00115D97"/>
    <w:rsid w:val="00117D3E"/>
    <w:rsid w:val="00123506"/>
    <w:rsid w:val="00125B62"/>
    <w:rsid w:val="0013421C"/>
    <w:rsid w:val="001379A5"/>
    <w:rsid w:val="001402E9"/>
    <w:rsid w:val="0014056F"/>
    <w:rsid w:val="001407DC"/>
    <w:rsid w:val="00144956"/>
    <w:rsid w:val="0014790F"/>
    <w:rsid w:val="00147E54"/>
    <w:rsid w:val="00154944"/>
    <w:rsid w:val="00155AD3"/>
    <w:rsid w:val="00155DAD"/>
    <w:rsid w:val="00160309"/>
    <w:rsid w:val="0016448D"/>
    <w:rsid w:val="00166A48"/>
    <w:rsid w:val="00167044"/>
    <w:rsid w:val="00167630"/>
    <w:rsid w:val="00172316"/>
    <w:rsid w:val="0017255D"/>
    <w:rsid w:val="0017286A"/>
    <w:rsid w:val="00172C57"/>
    <w:rsid w:val="00177764"/>
    <w:rsid w:val="00181DFB"/>
    <w:rsid w:val="00182A80"/>
    <w:rsid w:val="00184FB6"/>
    <w:rsid w:val="00185E88"/>
    <w:rsid w:val="00193A85"/>
    <w:rsid w:val="00194BA6"/>
    <w:rsid w:val="001A326E"/>
    <w:rsid w:val="001A3CC2"/>
    <w:rsid w:val="001A3E2F"/>
    <w:rsid w:val="001A441B"/>
    <w:rsid w:val="001A46F0"/>
    <w:rsid w:val="001B0862"/>
    <w:rsid w:val="001B21B3"/>
    <w:rsid w:val="001B2A0F"/>
    <w:rsid w:val="001B3BB9"/>
    <w:rsid w:val="001C0E20"/>
    <w:rsid w:val="001C40D4"/>
    <w:rsid w:val="001C57A0"/>
    <w:rsid w:val="001C7743"/>
    <w:rsid w:val="001D3423"/>
    <w:rsid w:val="001D561B"/>
    <w:rsid w:val="001D5D73"/>
    <w:rsid w:val="001E5766"/>
    <w:rsid w:val="001E79ED"/>
    <w:rsid w:val="001F0FB2"/>
    <w:rsid w:val="001F4909"/>
    <w:rsid w:val="001F6FC4"/>
    <w:rsid w:val="001F7372"/>
    <w:rsid w:val="00201732"/>
    <w:rsid w:val="00211F99"/>
    <w:rsid w:val="00213620"/>
    <w:rsid w:val="00226B06"/>
    <w:rsid w:val="00226D65"/>
    <w:rsid w:val="00233621"/>
    <w:rsid w:val="00241016"/>
    <w:rsid w:val="00242ABF"/>
    <w:rsid w:val="00245C6C"/>
    <w:rsid w:val="00245CBC"/>
    <w:rsid w:val="00245D40"/>
    <w:rsid w:val="00251023"/>
    <w:rsid w:val="002523D9"/>
    <w:rsid w:val="00254AED"/>
    <w:rsid w:val="00255991"/>
    <w:rsid w:val="002564B6"/>
    <w:rsid w:val="002572E4"/>
    <w:rsid w:val="00263F43"/>
    <w:rsid w:val="002657C3"/>
    <w:rsid w:val="00267F07"/>
    <w:rsid w:val="00272A0D"/>
    <w:rsid w:val="002774D3"/>
    <w:rsid w:val="00290002"/>
    <w:rsid w:val="002927E8"/>
    <w:rsid w:val="002A03F1"/>
    <w:rsid w:val="002A2B6B"/>
    <w:rsid w:val="002B057B"/>
    <w:rsid w:val="002B24DB"/>
    <w:rsid w:val="002B683A"/>
    <w:rsid w:val="002C29A5"/>
    <w:rsid w:val="002C564A"/>
    <w:rsid w:val="002C7E5D"/>
    <w:rsid w:val="002D4503"/>
    <w:rsid w:val="002D5FDE"/>
    <w:rsid w:val="002E4D48"/>
    <w:rsid w:val="002F140E"/>
    <w:rsid w:val="002F1ECC"/>
    <w:rsid w:val="002F4BA8"/>
    <w:rsid w:val="002F6EED"/>
    <w:rsid w:val="00300DEB"/>
    <w:rsid w:val="003013A1"/>
    <w:rsid w:val="0031061B"/>
    <w:rsid w:val="00322336"/>
    <w:rsid w:val="00322FF5"/>
    <w:rsid w:val="0032339B"/>
    <w:rsid w:val="0032368F"/>
    <w:rsid w:val="003253AB"/>
    <w:rsid w:val="00326ECF"/>
    <w:rsid w:val="003336E1"/>
    <w:rsid w:val="0033433A"/>
    <w:rsid w:val="0033653F"/>
    <w:rsid w:val="0034340B"/>
    <w:rsid w:val="0034350F"/>
    <w:rsid w:val="0035326C"/>
    <w:rsid w:val="00356220"/>
    <w:rsid w:val="00357254"/>
    <w:rsid w:val="00365EA9"/>
    <w:rsid w:val="003707D4"/>
    <w:rsid w:val="003731D3"/>
    <w:rsid w:val="0037354E"/>
    <w:rsid w:val="00382F95"/>
    <w:rsid w:val="00384778"/>
    <w:rsid w:val="0039028D"/>
    <w:rsid w:val="003917F9"/>
    <w:rsid w:val="00392AC1"/>
    <w:rsid w:val="00394310"/>
    <w:rsid w:val="00394D1E"/>
    <w:rsid w:val="00397BA4"/>
    <w:rsid w:val="003A2B03"/>
    <w:rsid w:val="003A4CF4"/>
    <w:rsid w:val="003B0833"/>
    <w:rsid w:val="003B7BA1"/>
    <w:rsid w:val="003C008E"/>
    <w:rsid w:val="003C01C2"/>
    <w:rsid w:val="003C6153"/>
    <w:rsid w:val="003D7B2F"/>
    <w:rsid w:val="003E32CF"/>
    <w:rsid w:val="003E5A80"/>
    <w:rsid w:val="003E6D5A"/>
    <w:rsid w:val="003F463D"/>
    <w:rsid w:val="003F74F9"/>
    <w:rsid w:val="004008F8"/>
    <w:rsid w:val="00400EBF"/>
    <w:rsid w:val="00402F5F"/>
    <w:rsid w:val="00413966"/>
    <w:rsid w:val="00414462"/>
    <w:rsid w:val="0041658D"/>
    <w:rsid w:val="004173A3"/>
    <w:rsid w:val="00421137"/>
    <w:rsid w:val="0044173A"/>
    <w:rsid w:val="0044214A"/>
    <w:rsid w:val="004439FF"/>
    <w:rsid w:val="00443F69"/>
    <w:rsid w:val="004503FE"/>
    <w:rsid w:val="00454180"/>
    <w:rsid w:val="00454A71"/>
    <w:rsid w:val="00461B42"/>
    <w:rsid w:val="00461E55"/>
    <w:rsid w:val="0046445B"/>
    <w:rsid w:val="00464F6B"/>
    <w:rsid w:val="0046662F"/>
    <w:rsid w:val="00471DFF"/>
    <w:rsid w:val="0047622A"/>
    <w:rsid w:val="004763F3"/>
    <w:rsid w:val="00484A3B"/>
    <w:rsid w:val="004912E6"/>
    <w:rsid w:val="00494233"/>
    <w:rsid w:val="00497B9D"/>
    <w:rsid w:val="00497D57"/>
    <w:rsid w:val="004A60C4"/>
    <w:rsid w:val="004B33D8"/>
    <w:rsid w:val="004B4BFC"/>
    <w:rsid w:val="004B6DB8"/>
    <w:rsid w:val="004B704D"/>
    <w:rsid w:val="004C25B7"/>
    <w:rsid w:val="004C60DB"/>
    <w:rsid w:val="004C6DE3"/>
    <w:rsid w:val="004C7E46"/>
    <w:rsid w:val="004D08C1"/>
    <w:rsid w:val="004D0973"/>
    <w:rsid w:val="004D0C7D"/>
    <w:rsid w:val="004D2ED9"/>
    <w:rsid w:val="004E4A6E"/>
    <w:rsid w:val="004F2100"/>
    <w:rsid w:val="004F32F8"/>
    <w:rsid w:val="004F3559"/>
    <w:rsid w:val="004F4FFB"/>
    <w:rsid w:val="004F6259"/>
    <w:rsid w:val="00503DEA"/>
    <w:rsid w:val="00503E21"/>
    <w:rsid w:val="00504B36"/>
    <w:rsid w:val="00510826"/>
    <w:rsid w:val="00511E3C"/>
    <w:rsid w:val="00513755"/>
    <w:rsid w:val="0052042D"/>
    <w:rsid w:val="00526EEE"/>
    <w:rsid w:val="00533394"/>
    <w:rsid w:val="00535ACA"/>
    <w:rsid w:val="005422C1"/>
    <w:rsid w:val="0054245D"/>
    <w:rsid w:val="0054331B"/>
    <w:rsid w:val="00543BC4"/>
    <w:rsid w:val="0054674B"/>
    <w:rsid w:val="005470BA"/>
    <w:rsid w:val="00551EBC"/>
    <w:rsid w:val="005548B5"/>
    <w:rsid w:val="00555BB7"/>
    <w:rsid w:val="005573DA"/>
    <w:rsid w:val="00557416"/>
    <w:rsid w:val="0056053C"/>
    <w:rsid w:val="005609C6"/>
    <w:rsid w:val="00562AA3"/>
    <w:rsid w:val="005651AA"/>
    <w:rsid w:val="00573042"/>
    <w:rsid w:val="005739FF"/>
    <w:rsid w:val="005773B6"/>
    <w:rsid w:val="00582223"/>
    <w:rsid w:val="005877B3"/>
    <w:rsid w:val="00590707"/>
    <w:rsid w:val="00591D54"/>
    <w:rsid w:val="00592435"/>
    <w:rsid w:val="00593503"/>
    <w:rsid w:val="00593547"/>
    <w:rsid w:val="00593D6B"/>
    <w:rsid w:val="00595C72"/>
    <w:rsid w:val="00597AE6"/>
    <w:rsid w:val="005A1478"/>
    <w:rsid w:val="005A20AF"/>
    <w:rsid w:val="005A25F9"/>
    <w:rsid w:val="005A37B9"/>
    <w:rsid w:val="005A385F"/>
    <w:rsid w:val="005A4638"/>
    <w:rsid w:val="005A72C7"/>
    <w:rsid w:val="005A778E"/>
    <w:rsid w:val="005B3D58"/>
    <w:rsid w:val="005B3FEE"/>
    <w:rsid w:val="005B6B37"/>
    <w:rsid w:val="005C1910"/>
    <w:rsid w:val="005C5126"/>
    <w:rsid w:val="005C732F"/>
    <w:rsid w:val="005D02EF"/>
    <w:rsid w:val="005D0C2D"/>
    <w:rsid w:val="005D3794"/>
    <w:rsid w:val="005D4F84"/>
    <w:rsid w:val="005E10BA"/>
    <w:rsid w:val="005E23BD"/>
    <w:rsid w:val="005E4ACB"/>
    <w:rsid w:val="006012FD"/>
    <w:rsid w:val="006018AF"/>
    <w:rsid w:val="00601F42"/>
    <w:rsid w:val="00605426"/>
    <w:rsid w:val="00605897"/>
    <w:rsid w:val="006059F4"/>
    <w:rsid w:val="00611B72"/>
    <w:rsid w:val="00615C1F"/>
    <w:rsid w:val="0061741E"/>
    <w:rsid w:val="0061787D"/>
    <w:rsid w:val="0063032C"/>
    <w:rsid w:val="00630AF2"/>
    <w:rsid w:val="00635453"/>
    <w:rsid w:val="006430A2"/>
    <w:rsid w:val="006435EE"/>
    <w:rsid w:val="006467F3"/>
    <w:rsid w:val="00647AB0"/>
    <w:rsid w:val="00650D56"/>
    <w:rsid w:val="006550A8"/>
    <w:rsid w:val="00656822"/>
    <w:rsid w:val="00662D3A"/>
    <w:rsid w:val="00664EF8"/>
    <w:rsid w:val="0066739C"/>
    <w:rsid w:val="006706B1"/>
    <w:rsid w:val="00676D58"/>
    <w:rsid w:val="0068061C"/>
    <w:rsid w:val="00684590"/>
    <w:rsid w:val="0069245D"/>
    <w:rsid w:val="006949FA"/>
    <w:rsid w:val="0069562D"/>
    <w:rsid w:val="006A124D"/>
    <w:rsid w:val="006A34EC"/>
    <w:rsid w:val="006A3EB5"/>
    <w:rsid w:val="006A44AC"/>
    <w:rsid w:val="006A5457"/>
    <w:rsid w:val="006A72AB"/>
    <w:rsid w:val="006B5D4B"/>
    <w:rsid w:val="006B6B1B"/>
    <w:rsid w:val="006C0136"/>
    <w:rsid w:val="006C1C3C"/>
    <w:rsid w:val="006C364C"/>
    <w:rsid w:val="006C7B6B"/>
    <w:rsid w:val="006C7C40"/>
    <w:rsid w:val="006D200D"/>
    <w:rsid w:val="006E1037"/>
    <w:rsid w:val="006E1292"/>
    <w:rsid w:val="006E1678"/>
    <w:rsid w:val="006E1DB4"/>
    <w:rsid w:val="006F4599"/>
    <w:rsid w:val="006F57BA"/>
    <w:rsid w:val="006F6F46"/>
    <w:rsid w:val="007021AD"/>
    <w:rsid w:val="00704F08"/>
    <w:rsid w:val="007067E1"/>
    <w:rsid w:val="00707222"/>
    <w:rsid w:val="00707D0C"/>
    <w:rsid w:val="007102EA"/>
    <w:rsid w:val="00713ACC"/>
    <w:rsid w:val="00713E8E"/>
    <w:rsid w:val="00721FFA"/>
    <w:rsid w:val="00725CE5"/>
    <w:rsid w:val="007278EC"/>
    <w:rsid w:val="00730A79"/>
    <w:rsid w:val="00747AB5"/>
    <w:rsid w:val="00747C58"/>
    <w:rsid w:val="007500C3"/>
    <w:rsid w:val="007503E1"/>
    <w:rsid w:val="007546DE"/>
    <w:rsid w:val="00760130"/>
    <w:rsid w:val="00763205"/>
    <w:rsid w:val="0076489F"/>
    <w:rsid w:val="00765A5D"/>
    <w:rsid w:val="0077219F"/>
    <w:rsid w:val="0077769E"/>
    <w:rsid w:val="00785196"/>
    <w:rsid w:val="00785C67"/>
    <w:rsid w:val="007911DA"/>
    <w:rsid w:val="00793FE9"/>
    <w:rsid w:val="00794B75"/>
    <w:rsid w:val="0079513C"/>
    <w:rsid w:val="007A1F3D"/>
    <w:rsid w:val="007A2938"/>
    <w:rsid w:val="007A48AC"/>
    <w:rsid w:val="007A4914"/>
    <w:rsid w:val="007A6B74"/>
    <w:rsid w:val="007A6F0B"/>
    <w:rsid w:val="007B1A1F"/>
    <w:rsid w:val="007B3A01"/>
    <w:rsid w:val="007B3DBD"/>
    <w:rsid w:val="007B5036"/>
    <w:rsid w:val="007B587A"/>
    <w:rsid w:val="007B7FED"/>
    <w:rsid w:val="007C2C4E"/>
    <w:rsid w:val="007D2D7B"/>
    <w:rsid w:val="007D465A"/>
    <w:rsid w:val="007E1C57"/>
    <w:rsid w:val="007E2329"/>
    <w:rsid w:val="007E46E3"/>
    <w:rsid w:val="007E4BAF"/>
    <w:rsid w:val="007F00E3"/>
    <w:rsid w:val="007F1A93"/>
    <w:rsid w:val="007F237E"/>
    <w:rsid w:val="007F31AC"/>
    <w:rsid w:val="007F5872"/>
    <w:rsid w:val="007F5CA7"/>
    <w:rsid w:val="00801FC8"/>
    <w:rsid w:val="00806B52"/>
    <w:rsid w:val="00810154"/>
    <w:rsid w:val="008144A6"/>
    <w:rsid w:val="008147E5"/>
    <w:rsid w:val="008245F1"/>
    <w:rsid w:val="008248C3"/>
    <w:rsid w:val="00825918"/>
    <w:rsid w:val="008274D5"/>
    <w:rsid w:val="00827CB0"/>
    <w:rsid w:val="0083046E"/>
    <w:rsid w:val="00830906"/>
    <w:rsid w:val="00836505"/>
    <w:rsid w:val="00836CCB"/>
    <w:rsid w:val="00840612"/>
    <w:rsid w:val="008435AA"/>
    <w:rsid w:val="0084715D"/>
    <w:rsid w:val="00850839"/>
    <w:rsid w:val="00850B7D"/>
    <w:rsid w:val="00853187"/>
    <w:rsid w:val="00853261"/>
    <w:rsid w:val="008537C7"/>
    <w:rsid w:val="00856474"/>
    <w:rsid w:val="00863C60"/>
    <w:rsid w:val="00867CDB"/>
    <w:rsid w:val="00873C79"/>
    <w:rsid w:val="008802BB"/>
    <w:rsid w:val="00880660"/>
    <w:rsid w:val="00880826"/>
    <w:rsid w:val="00881469"/>
    <w:rsid w:val="00885E8C"/>
    <w:rsid w:val="00886698"/>
    <w:rsid w:val="008868FC"/>
    <w:rsid w:val="0089033C"/>
    <w:rsid w:val="008925F8"/>
    <w:rsid w:val="00892954"/>
    <w:rsid w:val="00892C3B"/>
    <w:rsid w:val="0089467D"/>
    <w:rsid w:val="00895C1B"/>
    <w:rsid w:val="008A27C0"/>
    <w:rsid w:val="008A671F"/>
    <w:rsid w:val="008A7B4B"/>
    <w:rsid w:val="008B1D3F"/>
    <w:rsid w:val="008B63B5"/>
    <w:rsid w:val="008C046A"/>
    <w:rsid w:val="008C1245"/>
    <w:rsid w:val="008C3355"/>
    <w:rsid w:val="008C5EC3"/>
    <w:rsid w:val="008D1204"/>
    <w:rsid w:val="008D274E"/>
    <w:rsid w:val="008D3D7B"/>
    <w:rsid w:val="008D423E"/>
    <w:rsid w:val="008E1AF3"/>
    <w:rsid w:val="008E27B3"/>
    <w:rsid w:val="008E7D93"/>
    <w:rsid w:val="008F071B"/>
    <w:rsid w:val="008F08D9"/>
    <w:rsid w:val="008F1770"/>
    <w:rsid w:val="008F60AE"/>
    <w:rsid w:val="008F6387"/>
    <w:rsid w:val="00910141"/>
    <w:rsid w:val="009173FE"/>
    <w:rsid w:val="00923EA9"/>
    <w:rsid w:val="00927672"/>
    <w:rsid w:val="00927C1A"/>
    <w:rsid w:val="00930A21"/>
    <w:rsid w:val="009344C5"/>
    <w:rsid w:val="00937650"/>
    <w:rsid w:val="00940317"/>
    <w:rsid w:val="00941E9F"/>
    <w:rsid w:val="009428EB"/>
    <w:rsid w:val="00944CF7"/>
    <w:rsid w:val="00944D54"/>
    <w:rsid w:val="00946D04"/>
    <w:rsid w:val="009502DF"/>
    <w:rsid w:val="00955924"/>
    <w:rsid w:val="0095618D"/>
    <w:rsid w:val="00966973"/>
    <w:rsid w:val="009706E5"/>
    <w:rsid w:val="00970941"/>
    <w:rsid w:val="009733B4"/>
    <w:rsid w:val="00985528"/>
    <w:rsid w:val="00986AE3"/>
    <w:rsid w:val="0099397B"/>
    <w:rsid w:val="009A0E12"/>
    <w:rsid w:val="009A61B1"/>
    <w:rsid w:val="009B4219"/>
    <w:rsid w:val="009C0C03"/>
    <w:rsid w:val="009C33D0"/>
    <w:rsid w:val="009C606F"/>
    <w:rsid w:val="009D2429"/>
    <w:rsid w:val="009D3C70"/>
    <w:rsid w:val="009D6444"/>
    <w:rsid w:val="009E0799"/>
    <w:rsid w:val="009E26DE"/>
    <w:rsid w:val="009E7864"/>
    <w:rsid w:val="009F15A8"/>
    <w:rsid w:val="009F33A3"/>
    <w:rsid w:val="009F41C6"/>
    <w:rsid w:val="009F4A34"/>
    <w:rsid w:val="00A051E5"/>
    <w:rsid w:val="00A07BB1"/>
    <w:rsid w:val="00A11BD7"/>
    <w:rsid w:val="00A14BD7"/>
    <w:rsid w:val="00A1674A"/>
    <w:rsid w:val="00A23350"/>
    <w:rsid w:val="00A234E2"/>
    <w:rsid w:val="00A24E9F"/>
    <w:rsid w:val="00A312F0"/>
    <w:rsid w:val="00A332EA"/>
    <w:rsid w:val="00A347D7"/>
    <w:rsid w:val="00A36A8B"/>
    <w:rsid w:val="00A410A5"/>
    <w:rsid w:val="00A5359B"/>
    <w:rsid w:val="00A55BF8"/>
    <w:rsid w:val="00A5652F"/>
    <w:rsid w:val="00A61F3C"/>
    <w:rsid w:val="00A6591E"/>
    <w:rsid w:val="00A6740B"/>
    <w:rsid w:val="00A702A3"/>
    <w:rsid w:val="00A7301F"/>
    <w:rsid w:val="00A74057"/>
    <w:rsid w:val="00A74741"/>
    <w:rsid w:val="00A74B92"/>
    <w:rsid w:val="00A7772A"/>
    <w:rsid w:val="00A80854"/>
    <w:rsid w:val="00A829F3"/>
    <w:rsid w:val="00A83B2D"/>
    <w:rsid w:val="00A85FAF"/>
    <w:rsid w:val="00A90EF8"/>
    <w:rsid w:val="00A9112F"/>
    <w:rsid w:val="00A94330"/>
    <w:rsid w:val="00A94ECC"/>
    <w:rsid w:val="00A97E03"/>
    <w:rsid w:val="00AA0AAA"/>
    <w:rsid w:val="00AA45A1"/>
    <w:rsid w:val="00AA4EAC"/>
    <w:rsid w:val="00AA60FD"/>
    <w:rsid w:val="00AA7674"/>
    <w:rsid w:val="00AA7C6E"/>
    <w:rsid w:val="00AB3538"/>
    <w:rsid w:val="00AB5B0F"/>
    <w:rsid w:val="00AC300B"/>
    <w:rsid w:val="00AC4B28"/>
    <w:rsid w:val="00AC501F"/>
    <w:rsid w:val="00AC722A"/>
    <w:rsid w:val="00AD0C43"/>
    <w:rsid w:val="00AD51AF"/>
    <w:rsid w:val="00AD666A"/>
    <w:rsid w:val="00AE157C"/>
    <w:rsid w:val="00AF267E"/>
    <w:rsid w:val="00AF3390"/>
    <w:rsid w:val="00AF3841"/>
    <w:rsid w:val="00AF65F4"/>
    <w:rsid w:val="00AF72FD"/>
    <w:rsid w:val="00AF7375"/>
    <w:rsid w:val="00B0435A"/>
    <w:rsid w:val="00B0606F"/>
    <w:rsid w:val="00B22468"/>
    <w:rsid w:val="00B225D5"/>
    <w:rsid w:val="00B22DC6"/>
    <w:rsid w:val="00B22E7B"/>
    <w:rsid w:val="00B248EF"/>
    <w:rsid w:val="00B267F1"/>
    <w:rsid w:val="00B26948"/>
    <w:rsid w:val="00B3124B"/>
    <w:rsid w:val="00B36426"/>
    <w:rsid w:val="00B40748"/>
    <w:rsid w:val="00B430E1"/>
    <w:rsid w:val="00B44960"/>
    <w:rsid w:val="00B455B0"/>
    <w:rsid w:val="00B46E4C"/>
    <w:rsid w:val="00B4730A"/>
    <w:rsid w:val="00B51582"/>
    <w:rsid w:val="00B51EEB"/>
    <w:rsid w:val="00B53549"/>
    <w:rsid w:val="00B6011A"/>
    <w:rsid w:val="00B601F4"/>
    <w:rsid w:val="00B612A5"/>
    <w:rsid w:val="00B6218F"/>
    <w:rsid w:val="00B70718"/>
    <w:rsid w:val="00B70A2F"/>
    <w:rsid w:val="00B803AD"/>
    <w:rsid w:val="00B80B14"/>
    <w:rsid w:val="00B867B0"/>
    <w:rsid w:val="00B86808"/>
    <w:rsid w:val="00B86DBC"/>
    <w:rsid w:val="00B93D00"/>
    <w:rsid w:val="00B93FC9"/>
    <w:rsid w:val="00B94DA0"/>
    <w:rsid w:val="00B9758C"/>
    <w:rsid w:val="00BA788A"/>
    <w:rsid w:val="00BB458A"/>
    <w:rsid w:val="00BB49D5"/>
    <w:rsid w:val="00BB6B55"/>
    <w:rsid w:val="00BB6E40"/>
    <w:rsid w:val="00BC6C6E"/>
    <w:rsid w:val="00BD27B4"/>
    <w:rsid w:val="00BE0195"/>
    <w:rsid w:val="00BE0C06"/>
    <w:rsid w:val="00BE0F73"/>
    <w:rsid w:val="00BE52B1"/>
    <w:rsid w:val="00BE574F"/>
    <w:rsid w:val="00BF0D64"/>
    <w:rsid w:val="00BF1410"/>
    <w:rsid w:val="00BF59DB"/>
    <w:rsid w:val="00C027DA"/>
    <w:rsid w:val="00C02E85"/>
    <w:rsid w:val="00C0666F"/>
    <w:rsid w:val="00C06CDD"/>
    <w:rsid w:val="00C12D67"/>
    <w:rsid w:val="00C21D17"/>
    <w:rsid w:val="00C27039"/>
    <w:rsid w:val="00C31A9B"/>
    <w:rsid w:val="00C343E1"/>
    <w:rsid w:val="00C34FC1"/>
    <w:rsid w:val="00C403FD"/>
    <w:rsid w:val="00C41581"/>
    <w:rsid w:val="00C41727"/>
    <w:rsid w:val="00C459C6"/>
    <w:rsid w:val="00C46414"/>
    <w:rsid w:val="00C468EF"/>
    <w:rsid w:val="00C50573"/>
    <w:rsid w:val="00C52713"/>
    <w:rsid w:val="00C53275"/>
    <w:rsid w:val="00C541B7"/>
    <w:rsid w:val="00C546CC"/>
    <w:rsid w:val="00C55669"/>
    <w:rsid w:val="00C560FA"/>
    <w:rsid w:val="00C569AB"/>
    <w:rsid w:val="00C60772"/>
    <w:rsid w:val="00C60A66"/>
    <w:rsid w:val="00C663BA"/>
    <w:rsid w:val="00C67590"/>
    <w:rsid w:val="00C7349C"/>
    <w:rsid w:val="00C746D9"/>
    <w:rsid w:val="00C81D70"/>
    <w:rsid w:val="00C83840"/>
    <w:rsid w:val="00C83CC0"/>
    <w:rsid w:val="00C84A3D"/>
    <w:rsid w:val="00C85F89"/>
    <w:rsid w:val="00C87916"/>
    <w:rsid w:val="00C919DD"/>
    <w:rsid w:val="00C92970"/>
    <w:rsid w:val="00CA0B03"/>
    <w:rsid w:val="00CA39C3"/>
    <w:rsid w:val="00CA6730"/>
    <w:rsid w:val="00CB0BE6"/>
    <w:rsid w:val="00CB38C5"/>
    <w:rsid w:val="00CC7A48"/>
    <w:rsid w:val="00CD21F6"/>
    <w:rsid w:val="00CD4ABB"/>
    <w:rsid w:val="00CD617C"/>
    <w:rsid w:val="00CE083D"/>
    <w:rsid w:val="00CE202F"/>
    <w:rsid w:val="00CE23C8"/>
    <w:rsid w:val="00CE6043"/>
    <w:rsid w:val="00CE71D9"/>
    <w:rsid w:val="00CE7784"/>
    <w:rsid w:val="00D01A2F"/>
    <w:rsid w:val="00D0299E"/>
    <w:rsid w:val="00D0466A"/>
    <w:rsid w:val="00D05263"/>
    <w:rsid w:val="00D06303"/>
    <w:rsid w:val="00D06A09"/>
    <w:rsid w:val="00D073EC"/>
    <w:rsid w:val="00D2052D"/>
    <w:rsid w:val="00D3196A"/>
    <w:rsid w:val="00D3466B"/>
    <w:rsid w:val="00D34E36"/>
    <w:rsid w:val="00D36A63"/>
    <w:rsid w:val="00D36D6E"/>
    <w:rsid w:val="00D41ED6"/>
    <w:rsid w:val="00D42612"/>
    <w:rsid w:val="00D43B9E"/>
    <w:rsid w:val="00D44E0F"/>
    <w:rsid w:val="00D45DDB"/>
    <w:rsid w:val="00D47780"/>
    <w:rsid w:val="00D478F7"/>
    <w:rsid w:val="00D527D9"/>
    <w:rsid w:val="00D542A3"/>
    <w:rsid w:val="00D62842"/>
    <w:rsid w:val="00D62F46"/>
    <w:rsid w:val="00D63061"/>
    <w:rsid w:val="00D64620"/>
    <w:rsid w:val="00D65131"/>
    <w:rsid w:val="00D70CAF"/>
    <w:rsid w:val="00D7279F"/>
    <w:rsid w:val="00D76239"/>
    <w:rsid w:val="00D773D8"/>
    <w:rsid w:val="00D80F24"/>
    <w:rsid w:val="00D8431A"/>
    <w:rsid w:val="00D844DD"/>
    <w:rsid w:val="00D92FE0"/>
    <w:rsid w:val="00D93189"/>
    <w:rsid w:val="00D96CC8"/>
    <w:rsid w:val="00DA0EEA"/>
    <w:rsid w:val="00DA26E9"/>
    <w:rsid w:val="00DA2EE7"/>
    <w:rsid w:val="00DA49B5"/>
    <w:rsid w:val="00DA4EB8"/>
    <w:rsid w:val="00DA6B10"/>
    <w:rsid w:val="00DB31B2"/>
    <w:rsid w:val="00DB5BBD"/>
    <w:rsid w:val="00DB5D71"/>
    <w:rsid w:val="00DB677C"/>
    <w:rsid w:val="00DC0495"/>
    <w:rsid w:val="00DC06BE"/>
    <w:rsid w:val="00DC4A0B"/>
    <w:rsid w:val="00DC4F03"/>
    <w:rsid w:val="00DC5082"/>
    <w:rsid w:val="00DD05A6"/>
    <w:rsid w:val="00DD1B13"/>
    <w:rsid w:val="00DD4D59"/>
    <w:rsid w:val="00DD5773"/>
    <w:rsid w:val="00DD63DC"/>
    <w:rsid w:val="00DD6506"/>
    <w:rsid w:val="00DE138F"/>
    <w:rsid w:val="00DE61D1"/>
    <w:rsid w:val="00DE75B9"/>
    <w:rsid w:val="00DF0060"/>
    <w:rsid w:val="00DF30A9"/>
    <w:rsid w:val="00DF45C4"/>
    <w:rsid w:val="00DF73CC"/>
    <w:rsid w:val="00DF7ADB"/>
    <w:rsid w:val="00E039E8"/>
    <w:rsid w:val="00E06B78"/>
    <w:rsid w:val="00E11E0A"/>
    <w:rsid w:val="00E12CCF"/>
    <w:rsid w:val="00E242A7"/>
    <w:rsid w:val="00E25F5A"/>
    <w:rsid w:val="00E27D20"/>
    <w:rsid w:val="00E31A8B"/>
    <w:rsid w:val="00E37AC8"/>
    <w:rsid w:val="00E409B4"/>
    <w:rsid w:val="00E43768"/>
    <w:rsid w:val="00E500C1"/>
    <w:rsid w:val="00E56029"/>
    <w:rsid w:val="00E563E3"/>
    <w:rsid w:val="00E5764E"/>
    <w:rsid w:val="00E610D1"/>
    <w:rsid w:val="00E66A96"/>
    <w:rsid w:val="00E66DD9"/>
    <w:rsid w:val="00E76041"/>
    <w:rsid w:val="00E77142"/>
    <w:rsid w:val="00E87527"/>
    <w:rsid w:val="00E90748"/>
    <w:rsid w:val="00E912D3"/>
    <w:rsid w:val="00E91662"/>
    <w:rsid w:val="00E93653"/>
    <w:rsid w:val="00EA0863"/>
    <w:rsid w:val="00EA08C8"/>
    <w:rsid w:val="00EA09D6"/>
    <w:rsid w:val="00EA33AB"/>
    <w:rsid w:val="00EA7563"/>
    <w:rsid w:val="00EB416D"/>
    <w:rsid w:val="00EC48E4"/>
    <w:rsid w:val="00EC7932"/>
    <w:rsid w:val="00ED0F09"/>
    <w:rsid w:val="00ED15C8"/>
    <w:rsid w:val="00ED2513"/>
    <w:rsid w:val="00ED5636"/>
    <w:rsid w:val="00ED6D82"/>
    <w:rsid w:val="00EE4E1D"/>
    <w:rsid w:val="00EF43E0"/>
    <w:rsid w:val="00EF68CA"/>
    <w:rsid w:val="00EF6CA9"/>
    <w:rsid w:val="00EF7EED"/>
    <w:rsid w:val="00F00240"/>
    <w:rsid w:val="00F01CA0"/>
    <w:rsid w:val="00F02271"/>
    <w:rsid w:val="00F0671F"/>
    <w:rsid w:val="00F075E3"/>
    <w:rsid w:val="00F127FC"/>
    <w:rsid w:val="00F12815"/>
    <w:rsid w:val="00F22237"/>
    <w:rsid w:val="00F22712"/>
    <w:rsid w:val="00F2432F"/>
    <w:rsid w:val="00F278D5"/>
    <w:rsid w:val="00F27B87"/>
    <w:rsid w:val="00F301AA"/>
    <w:rsid w:val="00F3039B"/>
    <w:rsid w:val="00F314C2"/>
    <w:rsid w:val="00F35114"/>
    <w:rsid w:val="00F352D0"/>
    <w:rsid w:val="00F36F63"/>
    <w:rsid w:val="00F4425B"/>
    <w:rsid w:val="00F46BA5"/>
    <w:rsid w:val="00F5224B"/>
    <w:rsid w:val="00F5266A"/>
    <w:rsid w:val="00F534EA"/>
    <w:rsid w:val="00F5524C"/>
    <w:rsid w:val="00F554D1"/>
    <w:rsid w:val="00F61F16"/>
    <w:rsid w:val="00F63578"/>
    <w:rsid w:val="00F64795"/>
    <w:rsid w:val="00F64A3A"/>
    <w:rsid w:val="00F6711E"/>
    <w:rsid w:val="00F70B2C"/>
    <w:rsid w:val="00F7175C"/>
    <w:rsid w:val="00F721BD"/>
    <w:rsid w:val="00F72A9F"/>
    <w:rsid w:val="00F73668"/>
    <w:rsid w:val="00F761A6"/>
    <w:rsid w:val="00F76296"/>
    <w:rsid w:val="00F81380"/>
    <w:rsid w:val="00F81CE9"/>
    <w:rsid w:val="00F83DE6"/>
    <w:rsid w:val="00F90E21"/>
    <w:rsid w:val="00F94042"/>
    <w:rsid w:val="00F94397"/>
    <w:rsid w:val="00F97C7C"/>
    <w:rsid w:val="00FA29C3"/>
    <w:rsid w:val="00FA65F7"/>
    <w:rsid w:val="00FA78EF"/>
    <w:rsid w:val="00FB0BA7"/>
    <w:rsid w:val="00FB29E5"/>
    <w:rsid w:val="00FC232F"/>
    <w:rsid w:val="00FC5869"/>
    <w:rsid w:val="00FD0852"/>
    <w:rsid w:val="00FD12A5"/>
    <w:rsid w:val="00FD4BD3"/>
    <w:rsid w:val="00FD5AD8"/>
    <w:rsid w:val="00FD6D13"/>
    <w:rsid w:val="00FE1C8D"/>
    <w:rsid w:val="00FE361D"/>
    <w:rsid w:val="00FE72DA"/>
    <w:rsid w:val="00FF03DB"/>
    <w:rsid w:val="00FF493C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67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E46E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85F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85F89"/>
  </w:style>
  <w:style w:type="paragraph" w:styleId="a5">
    <w:name w:val="footer"/>
    <w:basedOn w:val="a"/>
    <w:link w:val="Char1"/>
    <w:uiPriority w:val="99"/>
    <w:unhideWhenUsed/>
    <w:rsid w:val="00C85F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85F89"/>
  </w:style>
  <w:style w:type="paragraph" w:styleId="a6">
    <w:name w:val="List Paragraph"/>
    <w:basedOn w:val="a"/>
    <w:uiPriority w:val="34"/>
    <w:qFormat/>
    <w:rsid w:val="00DF73C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A671F"/>
    <w:rPr>
      <w:color w:val="808080"/>
    </w:rPr>
  </w:style>
  <w:style w:type="table" w:styleId="a8">
    <w:name w:val="Table Grid"/>
    <w:basedOn w:val="a1"/>
    <w:uiPriority w:val="59"/>
    <w:rsid w:val="008A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67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E46E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85F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85F89"/>
  </w:style>
  <w:style w:type="paragraph" w:styleId="a5">
    <w:name w:val="footer"/>
    <w:basedOn w:val="a"/>
    <w:link w:val="Char1"/>
    <w:uiPriority w:val="99"/>
    <w:unhideWhenUsed/>
    <w:rsid w:val="00C85F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85F89"/>
  </w:style>
  <w:style w:type="paragraph" w:styleId="a6">
    <w:name w:val="List Paragraph"/>
    <w:basedOn w:val="a"/>
    <w:uiPriority w:val="34"/>
    <w:qFormat/>
    <w:rsid w:val="00DF73C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A671F"/>
    <w:rPr>
      <w:color w:val="808080"/>
    </w:rPr>
  </w:style>
  <w:style w:type="table" w:styleId="a8">
    <w:name w:val="Table Grid"/>
    <w:basedOn w:val="a1"/>
    <w:uiPriority w:val="59"/>
    <w:rsid w:val="008A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8.jpeg"/><Relationship Id="rId1" Type="http://schemas.openxmlformats.org/officeDocument/2006/relationships/image" Target="media/image1.jp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C296-C74E-49DB-B2D1-B459035D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138</Pages>
  <Words>8291</Words>
  <Characters>47262</Characters>
  <Application>Microsoft Office Word</Application>
  <DocSecurity>0</DocSecurity>
  <Lines>393</Lines>
  <Paragraphs>1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kk</cp:lastModifiedBy>
  <cp:revision>65</cp:revision>
  <cp:lastPrinted>2018-03-03T07:35:00Z</cp:lastPrinted>
  <dcterms:created xsi:type="dcterms:W3CDTF">2020-03-22T12:03:00Z</dcterms:created>
  <dcterms:modified xsi:type="dcterms:W3CDTF">2020-06-16T20:51:00Z</dcterms:modified>
</cp:coreProperties>
</file>